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28" w:rsidRPr="00B25ED3" w:rsidRDefault="0097237B" w:rsidP="00C74028">
      <w:pPr>
        <w:pStyle w:val="af"/>
        <w:widowControl w:val="0"/>
        <w:spacing w:after="0"/>
        <w:jc w:val="center"/>
        <w:rPr>
          <w:rFonts w:ascii="Arial Narrow" w:hAnsi="Arial Narrow"/>
          <w:sz w:val="41"/>
          <w:szCs w:val="41"/>
        </w:rPr>
      </w:pPr>
      <w:r>
        <w:rPr>
          <w:rFonts w:ascii="Arial Narrow" w:hAnsi="Arial Narrow"/>
          <w:noProof/>
          <w:sz w:val="41"/>
          <w:szCs w:val="41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359" type="#_x0000_t84" style="position:absolute;left:0;text-align:left;margin-left:-82.05pt;margin-top:-30.35pt;width:594pt;height:848pt;z-index:-251548672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shape>
        </w:pict>
      </w:r>
      <w:r w:rsidR="00C74028" w:rsidRPr="00B25ED3">
        <w:rPr>
          <w:rFonts w:ascii="Arial Narrow" w:hAnsi="Arial Narrow"/>
          <w:sz w:val="41"/>
          <w:szCs w:val="41"/>
        </w:rPr>
        <w:t xml:space="preserve">Департамент образования и науки </w:t>
      </w:r>
    </w:p>
    <w:p w:rsidR="00C74028" w:rsidRPr="00AB6FBC" w:rsidRDefault="00C74028" w:rsidP="00C74028">
      <w:pPr>
        <w:pStyle w:val="af"/>
        <w:widowControl w:val="0"/>
        <w:spacing w:after="0"/>
        <w:jc w:val="center"/>
      </w:pPr>
      <w:r w:rsidRPr="00B25ED3">
        <w:rPr>
          <w:rFonts w:ascii="Arial Narrow" w:hAnsi="Arial Narrow"/>
          <w:sz w:val="41"/>
          <w:szCs w:val="41"/>
        </w:rPr>
        <w:t>Кемеровской области</w:t>
      </w:r>
    </w:p>
    <w:p w:rsidR="00C74028" w:rsidRPr="00AB6FBC" w:rsidRDefault="00C74028" w:rsidP="00C74028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</w:rPr>
      </w:pPr>
    </w:p>
    <w:p w:rsidR="00C9506D" w:rsidRDefault="00C74028" w:rsidP="00C74028">
      <w:pPr>
        <w:pStyle w:val="af"/>
        <w:widowControl w:val="0"/>
        <w:spacing w:after="0"/>
        <w:jc w:val="center"/>
        <w:rPr>
          <w:rFonts w:ascii="Arial Narrow" w:hAnsi="Arial Narrow"/>
          <w:noProof/>
          <w:sz w:val="41"/>
          <w:szCs w:val="41"/>
        </w:rPr>
      </w:pPr>
      <w:r w:rsidRPr="00B25ED3">
        <w:rPr>
          <w:rFonts w:ascii="Arial Narrow" w:hAnsi="Arial Narrow"/>
          <w:noProof/>
          <w:sz w:val="41"/>
          <w:szCs w:val="41"/>
        </w:rPr>
        <w:t xml:space="preserve">Государственное  </w:t>
      </w:r>
      <w:r>
        <w:rPr>
          <w:rFonts w:ascii="Arial Narrow" w:hAnsi="Arial Narrow"/>
          <w:noProof/>
          <w:sz w:val="41"/>
          <w:szCs w:val="41"/>
        </w:rPr>
        <w:t xml:space="preserve">профессиональное </w:t>
      </w:r>
    </w:p>
    <w:p w:rsidR="00C74028" w:rsidRPr="00B25ED3" w:rsidRDefault="00C74028" w:rsidP="00C74028">
      <w:pPr>
        <w:pStyle w:val="af"/>
        <w:widowControl w:val="0"/>
        <w:spacing w:after="0"/>
        <w:jc w:val="center"/>
        <w:rPr>
          <w:rFonts w:ascii="Arial Narrow" w:hAnsi="Arial Narrow"/>
          <w:noProof/>
          <w:sz w:val="41"/>
          <w:szCs w:val="41"/>
        </w:rPr>
      </w:pPr>
      <w:r w:rsidRPr="00B25ED3">
        <w:rPr>
          <w:rFonts w:ascii="Arial Narrow" w:hAnsi="Arial Narrow"/>
          <w:noProof/>
          <w:sz w:val="41"/>
          <w:szCs w:val="41"/>
        </w:rPr>
        <w:t xml:space="preserve">образовательное  учреждение </w:t>
      </w:r>
    </w:p>
    <w:p w:rsidR="00C74028" w:rsidRPr="00B25ED3" w:rsidRDefault="00C74028" w:rsidP="00C74028">
      <w:pPr>
        <w:pStyle w:val="af"/>
        <w:widowControl w:val="0"/>
        <w:spacing w:after="0"/>
        <w:jc w:val="center"/>
        <w:rPr>
          <w:rFonts w:ascii="Arial Narrow" w:hAnsi="Arial Narrow"/>
          <w:noProof/>
          <w:sz w:val="41"/>
          <w:szCs w:val="41"/>
        </w:rPr>
      </w:pPr>
      <w:r w:rsidRPr="00B25ED3">
        <w:rPr>
          <w:rFonts w:ascii="Arial Narrow" w:hAnsi="Arial Narrow"/>
          <w:noProof/>
          <w:sz w:val="41"/>
          <w:szCs w:val="41"/>
        </w:rPr>
        <w:t xml:space="preserve"> «Мариинский </w:t>
      </w:r>
      <w:r>
        <w:rPr>
          <w:rFonts w:ascii="Arial Narrow" w:hAnsi="Arial Narrow"/>
          <w:noProof/>
          <w:sz w:val="41"/>
          <w:szCs w:val="41"/>
        </w:rPr>
        <w:t>политехнический</w:t>
      </w:r>
      <w:r w:rsidRPr="00B25ED3">
        <w:rPr>
          <w:rFonts w:ascii="Arial Narrow" w:hAnsi="Arial Narrow"/>
          <w:noProof/>
          <w:sz w:val="41"/>
          <w:szCs w:val="41"/>
        </w:rPr>
        <w:t xml:space="preserve"> техникум» </w:t>
      </w:r>
    </w:p>
    <w:p w:rsidR="00B61367" w:rsidRDefault="0097237B" w:rsidP="00B61367">
      <w:pPr>
        <w:jc w:val="center"/>
        <w:rPr>
          <w:sz w:val="32"/>
          <w:szCs w:val="32"/>
        </w:rPr>
      </w:pPr>
      <w:r w:rsidRPr="0097237B">
        <w:rPr>
          <w:b/>
          <w:noProof/>
          <w:sz w:val="26"/>
          <w:szCs w:val="26"/>
        </w:rPr>
        <w:pict>
          <v:group id="_x0000_s1298" style="position:absolute;left:0;text-align:left;margin-left:60.95pt;margin-top:7.65pt;width:366pt;height:198.7pt;z-index:251752448" coordorigin="864,8080" coordsize="4738,31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9" type="#_x0000_t75" style="position:absolute;left:864;top:8080;width:2293;height:1528" wrapcoords="-100 0 -100 21450 21600 21450 21600 0 -100 0">
              <v:imagedata r:id="rId8" o:title="IMG_4813"/>
            </v:shape>
            <v:shape id="Picture 5" o:spid="_x0000_s1300" type="#_x0000_t75" alt="SL731207" style="position:absolute;left:3393;top:8080;width:2209;height:1620;visibility:visible" wrapcoords="-112 0 -112 21447 21600 21447 21600 0 -112 0">
              <v:imagedata r:id="rId9" o:title="SL731207"/>
            </v:shape>
            <v:shape id="_x0000_s1301" type="#_x0000_t75" style="position:absolute;left:864;top:9804;width:1918;height:1436" wrapcoords="-129 0 -129 21429 21600 21429 21600 0 -129 0">
              <v:imagedata r:id="rId10" o:title="IMG_6596"/>
            </v:shape>
            <v:shape id="Рисунок 2" o:spid="_x0000_s1302" type="#_x0000_t75" alt="IMG_9730" style="position:absolute;left:2974;top:9495;width:2429;height:1632;rotation:-814612fd;visibility:visible" wrapcoords="-88 0 -88 21469 21600 21469 21600 0 -88 0">
              <v:imagedata r:id="rId11" o:title="IMG_9730"/>
            </v:shape>
          </v:group>
        </w:pict>
      </w:r>
    </w:p>
    <w:p w:rsidR="00B61367" w:rsidRDefault="00B61367" w:rsidP="00B61367">
      <w:pPr>
        <w:jc w:val="center"/>
        <w:rPr>
          <w:b/>
          <w:bCs/>
        </w:rPr>
      </w:pPr>
    </w:p>
    <w:p w:rsidR="00B61367" w:rsidRDefault="00B61367" w:rsidP="00B61367">
      <w:pPr>
        <w:jc w:val="center"/>
        <w:rPr>
          <w:b/>
          <w:bCs/>
        </w:rPr>
      </w:pPr>
    </w:p>
    <w:p w:rsidR="00B61367" w:rsidRDefault="00B61367" w:rsidP="00B61367">
      <w:pPr>
        <w:jc w:val="center"/>
        <w:rPr>
          <w:b/>
          <w:bCs/>
        </w:rPr>
      </w:pPr>
    </w:p>
    <w:p w:rsidR="00B61367" w:rsidRDefault="00B61367" w:rsidP="00B61367">
      <w:pPr>
        <w:jc w:val="center"/>
        <w:rPr>
          <w:b/>
          <w:bCs/>
        </w:rPr>
      </w:pPr>
    </w:p>
    <w:p w:rsidR="00B61367" w:rsidRDefault="00B61367" w:rsidP="00B61367">
      <w:pPr>
        <w:jc w:val="center"/>
        <w:rPr>
          <w:b/>
          <w:bCs/>
        </w:rPr>
      </w:pPr>
    </w:p>
    <w:p w:rsidR="00C74028" w:rsidRDefault="00C74028" w:rsidP="00B61367">
      <w:pPr>
        <w:jc w:val="center"/>
        <w:rPr>
          <w:b/>
          <w:bCs/>
        </w:rPr>
      </w:pPr>
    </w:p>
    <w:p w:rsidR="00C74028" w:rsidRDefault="00C74028" w:rsidP="00B61367">
      <w:pPr>
        <w:jc w:val="center"/>
        <w:rPr>
          <w:b/>
          <w:bCs/>
        </w:rPr>
      </w:pPr>
    </w:p>
    <w:p w:rsidR="00C74028" w:rsidRDefault="00C74028" w:rsidP="00B61367">
      <w:pPr>
        <w:jc w:val="center"/>
        <w:rPr>
          <w:b/>
          <w:bCs/>
        </w:rPr>
      </w:pPr>
    </w:p>
    <w:p w:rsidR="00C74028" w:rsidRDefault="00C74028" w:rsidP="00B61367">
      <w:pPr>
        <w:jc w:val="center"/>
        <w:rPr>
          <w:b/>
          <w:bCs/>
        </w:rPr>
      </w:pPr>
    </w:p>
    <w:p w:rsidR="00C74028" w:rsidRDefault="00C74028" w:rsidP="00B61367">
      <w:pPr>
        <w:jc w:val="center"/>
        <w:rPr>
          <w:b/>
          <w:bCs/>
        </w:rPr>
      </w:pPr>
    </w:p>
    <w:p w:rsidR="00C74028" w:rsidRDefault="00C74028" w:rsidP="00B61367">
      <w:pPr>
        <w:jc w:val="center"/>
        <w:rPr>
          <w:b/>
          <w:bCs/>
        </w:rPr>
      </w:pPr>
    </w:p>
    <w:p w:rsidR="00C74028" w:rsidRDefault="00C74028" w:rsidP="00B61367">
      <w:pPr>
        <w:jc w:val="center"/>
        <w:rPr>
          <w:b/>
          <w:bCs/>
        </w:rPr>
      </w:pPr>
    </w:p>
    <w:p w:rsidR="00991A32" w:rsidRDefault="00991A32" w:rsidP="009C1E09">
      <w:pPr>
        <w:pStyle w:val="af"/>
        <w:widowControl w:val="0"/>
        <w:spacing w:after="0"/>
        <w:jc w:val="center"/>
        <w:rPr>
          <w:rFonts w:ascii="Arial Narrow" w:hAnsi="Arial Narrow"/>
          <w:caps/>
          <w:noProof/>
          <w:sz w:val="41"/>
          <w:szCs w:val="41"/>
        </w:rPr>
      </w:pPr>
    </w:p>
    <w:p w:rsidR="00655FD6" w:rsidRPr="00655FD6" w:rsidRDefault="00655FD6" w:rsidP="009C1E09">
      <w:pPr>
        <w:pStyle w:val="af"/>
        <w:widowControl w:val="0"/>
        <w:spacing w:after="0"/>
        <w:jc w:val="center"/>
        <w:rPr>
          <w:rFonts w:ascii="Arial Narrow" w:hAnsi="Arial Narrow"/>
          <w:caps/>
          <w:noProof/>
        </w:rPr>
      </w:pPr>
    </w:p>
    <w:p w:rsidR="009C1E09" w:rsidRPr="00FE43A2" w:rsidRDefault="003A1C25" w:rsidP="009C1E09">
      <w:pPr>
        <w:pStyle w:val="af"/>
        <w:widowControl w:val="0"/>
        <w:spacing w:after="0"/>
        <w:jc w:val="center"/>
        <w:rPr>
          <w:rFonts w:ascii="Arial Narrow" w:hAnsi="Arial Narrow"/>
          <w:b/>
          <w:caps/>
          <w:noProof/>
          <w:sz w:val="41"/>
          <w:szCs w:val="41"/>
        </w:rPr>
      </w:pPr>
      <w:r w:rsidRPr="00FE43A2">
        <w:rPr>
          <w:rFonts w:ascii="Arial Narrow" w:hAnsi="Arial Narrow"/>
          <w:b/>
          <w:caps/>
          <w:noProof/>
          <w:sz w:val="41"/>
          <w:szCs w:val="41"/>
        </w:rPr>
        <w:t xml:space="preserve">Методические рекомендации </w:t>
      </w:r>
    </w:p>
    <w:p w:rsidR="009C1E09" w:rsidRPr="00655FD6" w:rsidRDefault="009C1E09" w:rsidP="009C1E09">
      <w:pPr>
        <w:pStyle w:val="af"/>
        <w:widowControl w:val="0"/>
        <w:spacing w:after="0"/>
        <w:jc w:val="center"/>
        <w:rPr>
          <w:rFonts w:ascii="Arial Narrow" w:hAnsi="Arial Narrow"/>
          <w:noProof/>
        </w:rPr>
      </w:pPr>
    </w:p>
    <w:p w:rsidR="00B61367" w:rsidRPr="009C1E09" w:rsidRDefault="003A1C25" w:rsidP="009C1E09">
      <w:pPr>
        <w:pStyle w:val="af"/>
        <w:widowControl w:val="0"/>
        <w:spacing w:after="0"/>
        <w:jc w:val="center"/>
        <w:rPr>
          <w:rFonts w:ascii="Arial Narrow" w:hAnsi="Arial Narrow"/>
          <w:noProof/>
          <w:sz w:val="41"/>
          <w:szCs w:val="41"/>
        </w:rPr>
      </w:pPr>
      <w:r w:rsidRPr="009C1E09">
        <w:rPr>
          <w:rFonts w:ascii="Arial Narrow" w:hAnsi="Arial Narrow"/>
          <w:noProof/>
          <w:sz w:val="41"/>
          <w:szCs w:val="41"/>
        </w:rPr>
        <w:t>по осуществлению мониторинга эффективности</w:t>
      </w:r>
      <w:r w:rsidR="00C57D1C">
        <w:rPr>
          <w:rFonts w:ascii="Arial Narrow" w:hAnsi="Arial Narrow"/>
          <w:noProof/>
          <w:sz w:val="41"/>
          <w:szCs w:val="41"/>
        </w:rPr>
        <w:t xml:space="preserve"> </w:t>
      </w:r>
      <w:r w:rsidRPr="009C1E09">
        <w:rPr>
          <w:rFonts w:ascii="Arial Narrow" w:hAnsi="Arial Narrow"/>
          <w:noProof/>
          <w:sz w:val="41"/>
          <w:szCs w:val="41"/>
        </w:rPr>
        <w:t>реализации программ по учебным дисциплинам и</w:t>
      </w:r>
      <w:r w:rsidR="00DD6303">
        <w:rPr>
          <w:rFonts w:ascii="Arial Narrow" w:hAnsi="Arial Narrow"/>
          <w:noProof/>
          <w:sz w:val="41"/>
          <w:szCs w:val="41"/>
        </w:rPr>
        <w:t xml:space="preserve"> профессиональным модулям подго</w:t>
      </w:r>
      <w:r w:rsidRPr="009C1E09">
        <w:rPr>
          <w:rFonts w:ascii="Arial Narrow" w:hAnsi="Arial Narrow"/>
          <w:noProof/>
          <w:sz w:val="41"/>
          <w:szCs w:val="41"/>
        </w:rPr>
        <w:t>товки специали</w:t>
      </w:r>
      <w:r w:rsidR="009C1E09" w:rsidRPr="009C1E09">
        <w:rPr>
          <w:rFonts w:ascii="Arial Narrow" w:hAnsi="Arial Narrow"/>
          <w:noProof/>
          <w:sz w:val="41"/>
          <w:szCs w:val="41"/>
        </w:rPr>
        <w:t>стов по специальности 35.02.02 Т</w:t>
      </w:r>
      <w:r w:rsidRPr="009C1E09">
        <w:rPr>
          <w:rFonts w:ascii="Arial Narrow" w:hAnsi="Arial Narrow"/>
          <w:noProof/>
          <w:sz w:val="41"/>
          <w:szCs w:val="41"/>
        </w:rPr>
        <w:t>ехнология</w:t>
      </w:r>
      <w:r w:rsidR="00C9506D">
        <w:rPr>
          <w:rFonts w:ascii="Arial Narrow" w:hAnsi="Arial Narrow"/>
          <w:noProof/>
          <w:sz w:val="41"/>
          <w:szCs w:val="41"/>
        </w:rPr>
        <w:t xml:space="preserve"> </w:t>
      </w:r>
      <w:r w:rsidRPr="009C1E09">
        <w:rPr>
          <w:rFonts w:ascii="Arial Narrow" w:hAnsi="Arial Narrow"/>
          <w:noProof/>
          <w:sz w:val="41"/>
          <w:szCs w:val="41"/>
        </w:rPr>
        <w:t>лесозаготовок и 35.02.03 Технология деревообработки</w:t>
      </w:r>
    </w:p>
    <w:p w:rsidR="00B61367" w:rsidRDefault="00FE43A2" w:rsidP="00B61367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76835</wp:posOffset>
            </wp:positionV>
            <wp:extent cx="3065145" cy="2298700"/>
            <wp:effectExtent l="19050" t="0" r="1905" b="0"/>
            <wp:wrapThrough wrapText="bothSides">
              <wp:wrapPolygon edited="0">
                <wp:start x="-134" y="0"/>
                <wp:lineTo x="-134" y="21481"/>
                <wp:lineTo x="21613" y="21481"/>
                <wp:lineTo x="21613" y="0"/>
                <wp:lineTo x="-134" y="0"/>
              </wp:wrapPolygon>
            </wp:wrapThrough>
            <wp:docPr id="266" name="Рисунок 266" descr="F:\практика ТД-41\практика ТД-41\IMG_8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актика ТД-41\практика ТД-41\IMG_85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1367" w:rsidRDefault="00B61367" w:rsidP="00B61367">
      <w:pPr>
        <w:jc w:val="center"/>
        <w:rPr>
          <w:sz w:val="32"/>
          <w:szCs w:val="32"/>
        </w:rPr>
      </w:pPr>
    </w:p>
    <w:p w:rsidR="0079654E" w:rsidRPr="00501549" w:rsidRDefault="0079654E" w:rsidP="00B61367">
      <w:pPr>
        <w:jc w:val="center"/>
        <w:rPr>
          <w:b/>
          <w:sz w:val="26"/>
          <w:szCs w:val="26"/>
        </w:rPr>
      </w:pPr>
    </w:p>
    <w:p w:rsidR="00B61367" w:rsidRDefault="00B61367" w:rsidP="00B61367">
      <w:pPr>
        <w:jc w:val="center"/>
        <w:rPr>
          <w:sz w:val="26"/>
          <w:szCs w:val="26"/>
        </w:rPr>
      </w:pPr>
    </w:p>
    <w:p w:rsidR="00B61367" w:rsidRDefault="00B61367" w:rsidP="00B61367">
      <w:pPr>
        <w:jc w:val="center"/>
        <w:rPr>
          <w:sz w:val="26"/>
          <w:szCs w:val="26"/>
        </w:rPr>
      </w:pPr>
    </w:p>
    <w:p w:rsidR="00B61367" w:rsidRDefault="00B61367" w:rsidP="00B61367">
      <w:pPr>
        <w:ind w:left="5664" w:hanging="702"/>
        <w:rPr>
          <w:i/>
          <w:sz w:val="26"/>
          <w:szCs w:val="26"/>
        </w:rPr>
      </w:pPr>
    </w:p>
    <w:p w:rsidR="00B61367" w:rsidRDefault="00B61367" w:rsidP="00B61367">
      <w:pPr>
        <w:ind w:left="5664" w:hanging="702"/>
        <w:rPr>
          <w:i/>
          <w:sz w:val="26"/>
          <w:szCs w:val="26"/>
        </w:rPr>
      </w:pPr>
    </w:p>
    <w:p w:rsidR="00B61367" w:rsidRDefault="00B61367" w:rsidP="00B61367">
      <w:pPr>
        <w:ind w:left="5664" w:hanging="702"/>
        <w:rPr>
          <w:i/>
          <w:sz w:val="26"/>
          <w:szCs w:val="26"/>
        </w:rPr>
      </w:pPr>
    </w:p>
    <w:p w:rsidR="00B61367" w:rsidRDefault="00B61367" w:rsidP="00B61367">
      <w:pPr>
        <w:ind w:left="5664" w:hanging="702"/>
        <w:rPr>
          <w:i/>
          <w:sz w:val="26"/>
          <w:szCs w:val="26"/>
        </w:rPr>
      </w:pPr>
    </w:p>
    <w:p w:rsidR="00B61367" w:rsidRDefault="00B61367" w:rsidP="00B61367">
      <w:pPr>
        <w:ind w:left="5664" w:hanging="702"/>
        <w:rPr>
          <w:i/>
          <w:sz w:val="26"/>
          <w:szCs w:val="26"/>
        </w:rPr>
      </w:pPr>
    </w:p>
    <w:p w:rsidR="00246D46" w:rsidRDefault="00246D46" w:rsidP="00B61367">
      <w:pPr>
        <w:ind w:left="5664" w:hanging="702"/>
        <w:rPr>
          <w:i/>
          <w:sz w:val="26"/>
          <w:szCs w:val="26"/>
        </w:rPr>
      </w:pPr>
    </w:p>
    <w:p w:rsidR="00246D46" w:rsidRDefault="00246D46" w:rsidP="00B61367">
      <w:pPr>
        <w:ind w:left="5664" w:hanging="702"/>
        <w:rPr>
          <w:i/>
          <w:sz w:val="26"/>
          <w:szCs w:val="26"/>
        </w:rPr>
      </w:pPr>
    </w:p>
    <w:p w:rsidR="00246D46" w:rsidRDefault="00246D46" w:rsidP="00B61367">
      <w:pPr>
        <w:ind w:left="5664" w:hanging="702"/>
        <w:rPr>
          <w:i/>
          <w:sz w:val="26"/>
          <w:szCs w:val="26"/>
        </w:rPr>
      </w:pPr>
    </w:p>
    <w:p w:rsidR="00C9506D" w:rsidRDefault="00C9506D" w:rsidP="009C1E09">
      <w:pPr>
        <w:pStyle w:val="af"/>
        <w:widowControl w:val="0"/>
        <w:spacing w:after="0"/>
        <w:jc w:val="center"/>
        <w:rPr>
          <w:rFonts w:ascii="Arial Narrow" w:hAnsi="Arial Narrow"/>
          <w:noProof/>
          <w:sz w:val="41"/>
          <w:szCs w:val="41"/>
        </w:rPr>
      </w:pPr>
    </w:p>
    <w:p w:rsidR="00C57D1C" w:rsidRPr="00C57D1C" w:rsidRDefault="00C57D1C" w:rsidP="009C1E09">
      <w:pPr>
        <w:pStyle w:val="af"/>
        <w:widowControl w:val="0"/>
        <w:spacing w:after="0"/>
        <w:jc w:val="center"/>
        <w:rPr>
          <w:rFonts w:ascii="Arial Narrow" w:hAnsi="Arial Narrow"/>
          <w:noProof/>
          <w:sz w:val="20"/>
          <w:szCs w:val="20"/>
        </w:rPr>
      </w:pPr>
    </w:p>
    <w:p w:rsidR="009C1E09" w:rsidRPr="00AB6FBC" w:rsidRDefault="009C1E09" w:rsidP="009C1E09">
      <w:pPr>
        <w:pStyle w:val="af"/>
        <w:widowControl w:val="0"/>
        <w:spacing w:after="0"/>
        <w:jc w:val="center"/>
      </w:pPr>
      <w:r w:rsidRPr="00B25ED3">
        <w:rPr>
          <w:rFonts w:ascii="Arial Narrow" w:hAnsi="Arial Narrow"/>
          <w:noProof/>
          <w:sz w:val="41"/>
          <w:szCs w:val="41"/>
        </w:rPr>
        <w:t>201</w:t>
      </w:r>
      <w:r w:rsidR="00C57D1C">
        <w:rPr>
          <w:rFonts w:ascii="Arial Narrow" w:hAnsi="Arial Narrow"/>
          <w:noProof/>
          <w:sz w:val="41"/>
          <w:szCs w:val="41"/>
        </w:rPr>
        <w:t>7</w:t>
      </w:r>
    </w:p>
    <w:p w:rsidR="00B61367" w:rsidRDefault="00B61367" w:rsidP="00B61367">
      <w:pPr>
        <w:jc w:val="center"/>
        <w:rPr>
          <w:sz w:val="26"/>
          <w:szCs w:val="26"/>
        </w:rPr>
      </w:pPr>
    </w:p>
    <w:p w:rsidR="0079654E" w:rsidRPr="00FE43A2" w:rsidRDefault="0079654E" w:rsidP="00FE43A2">
      <w:pPr>
        <w:jc w:val="center"/>
        <w:rPr>
          <w:rFonts w:ascii="Arial Narrow" w:hAnsi="Arial Narrow" w:cs="TimesNewRomanPSMT"/>
          <w:caps/>
          <w:sz w:val="41"/>
          <w:szCs w:val="41"/>
        </w:rPr>
      </w:pPr>
      <w:r w:rsidRPr="00FE43A2">
        <w:rPr>
          <w:rFonts w:ascii="Arial Narrow" w:hAnsi="Arial Narrow" w:cs="TimesNewRomanPSMT"/>
          <w:caps/>
          <w:sz w:val="41"/>
          <w:szCs w:val="41"/>
        </w:rPr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4"/>
      </w:tblGrid>
      <w:tr w:rsidR="007C73B4" w:rsidTr="001663AD">
        <w:tc>
          <w:tcPr>
            <w:tcW w:w="8897" w:type="dxa"/>
          </w:tcPr>
          <w:p w:rsidR="00166B3D" w:rsidRDefault="00166B3D" w:rsidP="007C73B4">
            <w:pPr>
              <w:rPr>
                <w:sz w:val="28"/>
                <w:szCs w:val="28"/>
              </w:rPr>
            </w:pPr>
          </w:p>
          <w:p w:rsidR="007C73B4" w:rsidRDefault="007C73B4" w:rsidP="007C73B4">
            <w:pPr>
              <w:rPr>
                <w:b/>
                <w:sz w:val="28"/>
                <w:szCs w:val="28"/>
              </w:rPr>
            </w:pPr>
            <w:r w:rsidRPr="001B3D84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674" w:type="dxa"/>
          </w:tcPr>
          <w:p w:rsidR="007C73B4" w:rsidRPr="003E5FC5" w:rsidRDefault="007C73B4" w:rsidP="003E5FC5">
            <w:pPr>
              <w:jc w:val="right"/>
              <w:rPr>
                <w:sz w:val="28"/>
                <w:szCs w:val="28"/>
              </w:rPr>
            </w:pPr>
          </w:p>
        </w:tc>
      </w:tr>
      <w:tr w:rsidR="007C73B4" w:rsidTr="001663AD">
        <w:tc>
          <w:tcPr>
            <w:tcW w:w="8897" w:type="dxa"/>
          </w:tcPr>
          <w:p w:rsidR="007C73B4" w:rsidRDefault="007C73B4" w:rsidP="007C73B4">
            <w:pPr>
              <w:rPr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7C73B4" w:rsidRPr="003E5FC5" w:rsidRDefault="007C73B4" w:rsidP="003E5FC5">
            <w:pPr>
              <w:jc w:val="right"/>
              <w:rPr>
                <w:sz w:val="28"/>
                <w:szCs w:val="28"/>
              </w:rPr>
            </w:pPr>
          </w:p>
        </w:tc>
      </w:tr>
      <w:tr w:rsidR="007C73B4" w:rsidTr="001663AD">
        <w:tc>
          <w:tcPr>
            <w:tcW w:w="8897" w:type="dxa"/>
          </w:tcPr>
          <w:p w:rsidR="007C73B4" w:rsidRDefault="007C73B4" w:rsidP="00D7163C">
            <w:pPr>
              <w:rPr>
                <w:b/>
                <w:sz w:val="28"/>
                <w:szCs w:val="28"/>
              </w:rPr>
            </w:pPr>
            <w:r w:rsidRPr="0037540B">
              <w:rPr>
                <w:sz w:val="28"/>
                <w:szCs w:val="28"/>
              </w:rPr>
              <w:t>1. Разработка критериев оценивания уровня сформированности</w:t>
            </w:r>
            <w:r w:rsidR="00C57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их</w:t>
            </w:r>
            <w:r w:rsidRPr="0037540B">
              <w:rPr>
                <w:sz w:val="28"/>
                <w:szCs w:val="28"/>
              </w:rPr>
              <w:t xml:space="preserve">  компетенций  по специальности  в соответствии ФГОС 3</w:t>
            </w:r>
          </w:p>
        </w:tc>
        <w:tc>
          <w:tcPr>
            <w:tcW w:w="674" w:type="dxa"/>
          </w:tcPr>
          <w:p w:rsidR="007C73B4" w:rsidRPr="003E5FC5" w:rsidRDefault="003E5FC5" w:rsidP="003E5FC5">
            <w:pPr>
              <w:jc w:val="right"/>
              <w:rPr>
                <w:sz w:val="28"/>
                <w:szCs w:val="28"/>
              </w:rPr>
            </w:pPr>
            <w:r w:rsidRPr="003E5FC5">
              <w:rPr>
                <w:sz w:val="28"/>
                <w:szCs w:val="28"/>
              </w:rPr>
              <w:t>6</w:t>
            </w:r>
          </w:p>
        </w:tc>
      </w:tr>
      <w:tr w:rsidR="007C73B4" w:rsidTr="001663AD">
        <w:tc>
          <w:tcPr>
            <w:tcW w:w="8897" w:type="dxa"/>
          </w:tcPr>
          <w:p w:rsidR="007C73B4" w:rsidRDefault="007C73B4" w:rsidP="007C73B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F23C18">
              <w:rPr>
                <w:sz w:val="28"/>
                <w:szCs w:val="28"/>
              </w:rPr>
              <w:t>Критериальные С</w:t>
            </w:r>
            <w:r w:rsidRPr="0037540B">
              <w:rPr>
                <w:sz w:val="28"/>
                <w:szCs w:val="28"/>
              </w:rPr>
              <w:t>хемы оценивания уровней сформированности  компетенций: ОК</w:t>
            </w:r>
            <w:proofErr w:type="gramStart"/>
            <w:r w:rsidRPr="0037540B">
              <w:rPr>
                <w:sz w:val="28"/>
                <w:szCs w:val="28"/>
              </w:rPr>
              <w:t>1</w:t>
            </w:r>
            <w:proofErr w:type="gramEnd"/>
            <w:r w:rsidRPr="0037540B">
              <w:rPr>
                <w:sz w:val="28"/>
                <w:szCs w:val="28"/>
              </w:rPr>
              <w:t>, ОК2, ОК3, ОК4, ОК5, ОК 6, ОК 7</w:t>
            </w:r>
            <w:r w:rsidR="00F23C18">
              <w:rPr>
                <w:sz w:val="28"/>
                <w:szCs w:val="28"/>
              </w:rPr>
              <w:t xml:space="preserve">, </w:t>
            </w:r>
            <w:r w:rsidR="00F23C18" w:rsidRPr="00207297">
              <w:rPr>
                <w:sz w:val="28"/>
                <w:szCs w:val="28"/>
              </w:rPr>
              <w:t>ОК-8</w:t>
            </w:r>
            <w:r w:rsidR="00F23C18">
              <w:rPr>
                <w:sz w:val="28"/>
                <w:szCs w:val="28"/>
              </w:rPr>
              <w:t>, ОК-9</w:t>
            </w:r>
          </w:p>
        </w:tc>
        <w:tc>
          <w:tcPr>
            <w:tcW w:w="674" w:type="dxa"/>
          </w:tcPr>
          <w:p w:rsidR="007C73B4" w:rsidRPr="003E5FC5" w:rsidRDefault="003E5FC5" w:rsidP="003E5F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C73B4" w:rsidTr="001663AD">
        <w:tc>
          <w:tcPr>
            <w:tcW w:w="8897" w:type="dxa"/>
          </w:tcPr>
          <w:p w:rsidR="007C73B4" w:rsidRDefault="007C73B4" w:rsidP="007C73B4">
            <w:pPr>
              <w:rPr>
                <w:sz w:val="28"/>
                <w:szCs w:val="28"/>
              </w:rPr>
            </w:pPr>
            <w:r w:rsidRPr="00207297">
              <w:rPr>
                <w:sz w:val="28"/>
                <w:szCs w:val="28"/>
              </w:rPr>
              <w:t>1.2 Процессуальное представление элементов компетенции ОК-8  (таблица 1</w:t>
            </w:r>
            <w:r>
              <w:rPr>
                <w:sz w:val="28"/>
                <w:szCs w:val="28"/>
              </w:rPr>
              <w:t>,2,3</w:t>
            </w:r>
            <w:r w:rsidRPr="00207297">
              <w:rPr>
                <w:sz w:val="28"/>
                <w:szCs w:val="28"/>
              </w:rPr>
              <w:t>)</w:t>
            </w:r>
          </w:p>
          <w:p w:rsidR="00FE43A2" w:rsidRDefault="00FE43A2" w:rsidP="007C73B4">
            <w:pPr>
              <w:rPr>
                <w:sz w:val="28"/>
                <w:szCs w:val="28"/>
              </w:rPr>
            </w:pPr>
          </w:p>
          <w:p w:rsidR="00166B3D" w:rsidRPr="00FE43A2" w:rsidRDefault="00FE43A2" w:rsidP="00D7163C">
            <w:pPr>
              <w:rPr>
                <w:sz w:val="28"/>
                <w:szCs w:val="28"/>
              </w:rPr>
            </w:pPr>
            <w:r w:rsidRPr="00FE43A2">
              <w:rPr>
                <w:sz w:val="28"/>
                <w:szCs w:val="28"/>
              </w:rPr>
              <w:t xml:space="preserve">2 Разработка критериев оценивания уровня сформированности  </w:t>
            </w:r>
            <w:r w:rsidR="00D7163C">
              <w:rPr>
                <w:sz w:val="28"/>
                <w:szCs w:val="28"/>
              </w:rPr>
              <w:t xml:space="preserve">профессиональных </w:t>
            </w:r>
            <w:r w:rsidRPr="00FE43A2">
              <w:rPr>
                <w:sz w:val="28"/>
                <w:szCs w:val="28"/>
              </w:rPr>
              <w:t>компетенций  по специальности  в соответствии ФГОС 3</w:t>
            </w:r>
          </w:p>
        </w:tc>
        <w:tc>
          <w:tcPr>
            <w:tcW w:w="674" w:type="dxa"/>
          </w:tcPr>
          <w:p w:rsidR="007C73B4" w:rsidRDefault="001663AD" w:rsidP="003E5F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1663AD" w:rsidRDefault="001663AD" w:rsidP="003E5FC5">
            <w:pPr>
              <w:jc w:val="right"/>
              <w:rPr>
                <w:sz w:val="28"/>
                <w:szCs w:val="28"/>
              </w:rPr>
            </w:pPr>
          </w:p>
          <w:p w:rsidR="001663AD" w:rsidRDefault="001663AD" w:rsidP="003E5FC5">
            <w:pPr>
              <w:jc w:val="right"/>
              <w:rPr>
                <w:sz w:val="28"/>
                <w:szCs w:val="28"/>
              </w:rPr>
            </w:pPr>
          </w:p>
          <w:p w:rsidR="001663AD" w:rsidRDefault="001663AD" w:rsidP="003E5FC5">
            <w:pPr>
              <w:jc w:val="right"/>
              <w:rPr>
                <w:sz w:val="28"/>
                <w:szCs w:val="28"/>
              </w:rPr>
            </w:pPr>
          </w:p>
          <w:p w:rsidR="001663AD" w:rsidRPr="003E5FC5" w:rsidRDefault="001663AD" w:rsidP="003E5F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C73B4" w:rsidTr="001663AD">
        <w:tc>
          <w:tcPr>
            <w:tcW w:w="8897" w:type="dxa"/>
          </w:tcPr>
          <w:p w:rsidR="007C73B4" w:rsidRPr="00207297" w:rsidRDefault="00F23C18" w:rsidP="007C7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64EAD">
              <w:rPr>
                <w:sz w:val="28"/>
                <w:szCs w:val="28"/>
              </w:rPr>
              <w:t>.</w:t>
            </w:r>
            <w:r w:rsidR="00FE43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К</w:t>
            </w:r>
            <w:r w:rsidRPr="00264EAD">
              <w:rPr>
                <w:sz w:val="28"/>
                <w:szCs w:val="28"/>
              </w:rPr>
              <w:t>омпетенци</w:t>
            </w:r>
            <w:r>
              <w:rPr>
                <w:sz w:val="28"/>
                <w:szCs w:val="28"/>
              </w:rPr>
              <w:t>и</w:t>
            </w:r>
            <w:r w:rsidRPr="00264EAD">
              <w:rPr>
                <w:sz w:val="28"/>
                <w:szCs w:val="28"/>
              </w:rPr>
              <w:t xml:space="preserve"> в области профессиональной д</w:t>
            </w:r>
            <w:r>
              <w:rPr>
                <w:sz w:val="28"/>
                <w:szCs w:val="28"/>
              </w:rPr>
              <w:t>еятельности (ПК)</w:t>
            </w:r>
          </w:p>
        </w:tc>
        <w:tc>
          <w:tcPr>
            <w:tcW w:w="674" w:type="dxa"/>
          </w:tcPr>
          <w:p w:rsidR="007C73B4" w:rsidRPr="003E5FC5" w:rsidRDefault="001663AD" w:rsidP="003E5F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C73B4" w:rsidTr="001663AD">
        <w:tc>
          <w:tcPr>
            <w:tcW w:w="8897" w:type="dxa"/>
          </w:tcPr>
          <w:p w:rsidR="007C73B4" w:rsidRPr="00207297" w:rsidRDefault="00F23C18" w:rsidP="00F2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64EAD">
              <w:rPr>
                <w:sz w:val="28"/>
                <w:szCs w:val="28"/>
              </w:rPr>
              <w:t>.</w:t>
            </w:r>
            <w:r w:rsidR="003E5FC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Критериальные</w:t>
            </w:r>
            <w:proofErr w:type="spellEnd"/>
            <w:r w:rsidR="00C57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хемы</w:t>
            </w:r>
            <w:r w:rsidRPr="00264EAD">
              <w:rPr>
                <w:sz w:val="28"/>
                <w:szCs w:val="28"/>
              </w:rPr>
              <w:t xml:space="preserve"> оценивания уровня сформированности компетенции в области профессиональной деятельности</w:t>
            </w:r>
            <w:r>
              <w:rPr>
                <w:sz w:val="28"/>
                <w:szCs w:val="28"/>
              </w:rPr>
              <w:t xml:space="preserve"> (ПК 1.1 -1.5)</w:t>
            </w:r>
          </w:p>
        </w:tc>
        <w:tc>
          <w:tcPr>
            <w:tcW w:w="674" w:type="dxa"/>
          </w:tcPr>
          <w:p w:rsidR="007C73B4" w:rsidRPr="003E5FC5" w:rsidRDefault="001663AD" w:rsidP="003E5F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C73B4" w:rsidTr="001663AD">
        <w:tc>
          <w:tcPr>
            <w:tcW w:w="8897" w:type="dxa"/>
          </w:tcPr>
          <w:p w:rsidR="007C73B4" w:rsidRDefault="00F23C18" w:rsidP="007C7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64EAD">
              <w:rPr>
                <w:sz w:val="28"/>
                <w:szCs w:val="28"/>
              </w:rPr>
              <w:t>.</w:t>
            </w:r>
            <w:r w:rsidR="003E5FC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Критериальные</w:t>
            </w:r>
            <w:proofErr w:type="spellEnd"/>
            <w:r w:rsidR="00C57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хемы</w:t>
            </w:r>
            <w:r w:rsidRPr="00264EAD">
              <w:rPr>
                <w:sz w:val="28"/>
                <w:szCs w:val="28"/>
              </w:rPr>
              <w:t xml:space="preserve"> оценивания уровня сформированности компетенции в области профессиональной деятельности</w:t>
            </w:r>
            <w:r>
              <w:rPr>
                <w:sz w:val="28"/>
                <w:szCs w:val="28"/>
              </w:rPr>
              <w:t xml:space="preserve"> (ПК 2.1-2.4)</w:t>
            </w:r>
          </w:p>
        </w:tc>
        <w:tc>
          <w:tcPr>
            <w:tcW w:w="674" w:type="dxa"/>
          </w:tcPr>
          <w:p w:rsidR="003E5FC5" w:rsidRDefault="003E5FC5" w:rsidP="003E5FC5">
            <w:pPr>
              <w:jc w:val="right"/>
              <w:rPr>
                <w:sz w:val="28"/>
                <w:szCs w:val="28"/>
              </w:rPr>
            </w:pPr>
          </w:p>
          <w:p w:rsidR="007C73B4" w:rsidRPr="003E5FC5" w:rsidRDefault="003E5FC5" w:rsidP="003E5FC5">
            <w:pPr>
              <w:jc w:val="right"/>
              <w:rPr>
                <w:sz w:val="28"/>
                <w:szCs w:val="28"/>
              </w:rPr>
            </w:pPr>
            <w:r w:rsidRPr="003E5FC5">
              <w:rPr>
                <w:sz w:val="28"/>
                <w:szCs w:val="28"/>
              </w:rPr>
              <w:t>3</w:t>
            </w:r>
            <w:r w:rsidR="001663AD">
              <w:rPr>
                <w:sz w:val="28"/>
                <w:szCs w:val="28"/>
              </w:rPr>
              <w:t>1</w:t>
            </w:r>
          </w:p>
        </w:tc>
      </w:tr>
      <w:tr w:rsidR="007C73B4" w:rsidTr="001663AD">
        <w:tc>
          <w:tcPr>
            <w:tcW w:w="8897" w:type="dxa"/>
          </w:tcPr>
          <w:p w:rsidR="007C73B4" w:rsidRDefault="00F23C18" w:rsidP="00F2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64EAD">
              <w:rPr>
                <w:sz w:val="28"/>
                <w:szCs w:val="28"/>
              </w:rPr>
              <w:t>.</w:t>
            </w:r>
            <w:r w:rsidR="003E5FC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Критериальные</w:t>
            </w:r>
            <w:proofErr w:type="spellEnd"/>
            <w:r w:rsidR="00C57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хемы</w:t>
            </w:r>
            <w:r w:rsidRPr="00264EAD">
              <w:rPr>
                <w:sz w:val="28"/>
                <w:szCs w:val="28"/>
              </w:rPr>
              <w:t xml:space="preserve"> оценивания уровня сформированности компетенции в области профессиональной деятельности</w:t>
            </w:r>
            <w:r>
              <w:rPr>
                <w:sz w:val="28"/>
                <w:szCs w:val="28"/>
              </w:rPr>
              <w:t xml:space="preserve"> (ПК 3.1-3.3)</w:t>
            </w:r>
          </w:p>
        </w:tc>
        <w:tc>
          <w:tcPr>
            <w:tcW w:w="674" w:type="dxa"/>
          </w:tcPr>
          <w:p w:rsidR="007C73B4" w:rsidRPr="003E5FC5" w:rsidRDefault="001663AD" w:rsidP="003E5F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7C73B4" w:rsidTr="001663AD">
        <w:tc>
          <w:tcPr>
            <w:tcW w:w="8897" w:type="dxa"/>
          </w:tcPr>
          <w:p w:rsidR="007C73B4" w:rsidRPr="00264EAD" w:rsidRDefault="00F23C18" w:rsidP="007C7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E5FC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4 </w:t>
            </w:r>
            <w:r w:rsidR="007C73B4" w:rsidRPr="00264EAD">
              <w:rPr>
                <w:sz w:val="28"/>
                <w:szCs w:val="28"/>
              </w:rPr>
              <w:t>Процессуальное представление элементов компетенци</w:t>
            </w:r>
            <w:r w:rsidR="007C73B4">
              <w:rPr>
                <w:sz w:val="28"/>
                <w:szCs w:val="28"/>
              </w:rPr>
              <w:t>и</w:t>
            </w:r>
            <w:r w:rsidR="007C73B4" w:rsidRPr="00264EAD">
              <w:rPr>
                <w:sz w:val="28"/>
                <w:szCs w:val="28"/>
              </w:rPr>
              <w:t xml:space="preserve"> в области профессиональной деятельности </w:t>
            </w:r>
            <w:r w:rsidR="007C73B4">
              <w:rPr>
                <w:sz w:val="28"/>
                <w:szCs w:val="28"/>
              </w:rPr>
              <w:t xml:space="preserve">(ПК </w:t>
            </w:r>
            <w:r>
              <w:rPr>
                <w:sz w:val="28"/>
                <w:szCs w:val="28"/>
              </w:rPr>
              <w:t>1.</w:t>
            </w:r>
            <w:r w:rsidR="007C73B4">
              <w:rPr>
                <w:sz w:val="28"/>
                <w:szCs w:val="28"/>
              </w:rPr>
              <w:t>2)</w:t>
            </w:r>
          </w:p>
        </w:tc>
        <w:tc>
          <w:tcPr>
            <w:tcW w:w="674" w:type="dxa"/>
          </w:tcPr>
          <w:p w:rsidR="007C73B4" w:rsidRPr="003E5FC5" w:rsidRDefault="001663AD" w:rsidP="003E5F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7C73B4" w:rsidTr="001663AD">
        <w:tc>
          <w:tcPr>
            <w:tcW w:w="8897" w:type="dxa"/>
          </w:tcPr>
          <w:p w:rsidR="007C73B4" w:rsidRPr="00264EAD" w:rsidRDefault="007C73B4" w:rsidP="007C73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64EAD">
              <w:rPr>
                <w:sz w:val="28"/>
                <w:szCs w:val="28"/>
              </w:rPr>
              <w:t>.</w:t>
            </w:r>
            <w:r w:rsidR="003E5FC5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  <w:r w:rsidRPr="00264EAD">
              <w:rPr>
                <w:sz w:val="28"/>
                <w:szCs w:val="28"/>
              </w:rPr>
              <w:t xml:space="preserve"> Процессуальное представление элементов компетенци</w:t>
            </w:r>
            <w:r>
              <w:rPr>
                <w:sz w:val="28"/>
                <w:szCs w:val="28"/>
              </w:rPr>
              <w:t>и</w:t>
            </w:r>
            <w:r w:rsidRPr="00264EAD">
              <w:rPr>
                <w:sz w:val="28"/>
                <w:szCs w:val="28"/>
              </w:rPr>
              <w:t xml:space="preserve"> в области профессиональной деятельности </w:t>
            </w:r>
            <w:r>
              <w:rPr>
                <w:sz w:val="28"/>
                <w:szCs w:val="28"/>
              </w:rPr>
              <w:t xml:space="preserve">(ПК </w:t>
            </w:r>
            <w:r w:rsidR="00F23C1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)</w:t>
            </w:r>
          </w:p>
        </w:tc>
        <w:tc>
          <w:tcPr>
            <w:tcW w:w="674" w:type="dxa"/>
          </w:tcPr>
          <w:p w:rsidR="007C73B4" w:rsidRPr="003E5FC5" w:rsidRDefault="001663AD" w:rsidP="003E5F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C73B4" w:rsidTr="001663AD">
        <w:tc>
          <w:tcPr>
            <w:tcW w:w="8897" w:type="dxa"/>
          </w:tcPr>
          <w:p w:rsidR="007C73B4" w:rsidRDefault="00F23C18" w:rsidP="00F23C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64EAD">
              <w:rPr>
                <w:sz w:val="28"/>
                <w:szCs w:val="28"/>
              </w:rPr>
              <w:t>.</w:t>
            </w:r>
            <w:r w:rsidR="003E5FC5">
              <w:rPr>
                <w:sz w:val="28"/>
                <w:szCs w:val="28"/>
              </w:rPr>
              <w:t>1.</w:t>
            </w:r>
            <w:r w:rsidR="00A5210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КритериальныеСхемы</w:t>
            </w:r>
            <w:r w:rsidRPr="00264EAD">
              <w:rPr>
                <w:sz w:val="28"/>
                <w:szCs w:val="28"/>
              </w:rPr>
              <w:t xml:space="preserve"> оценивания уровня сформированности компетенции в области профессиональной деятельности</w:t>
            </w:r>
            <w:r w:rsidR="00A5210C">
              <w:rPr>
                <w:sz w:val="28"/>
                <w:szCs w:val="28"/>
              </w:rPr>
              <w:t xml:space="preserve"> (ПК 1.1-1.4</w:t>
            </w:r>
            <w:r>
              <w:rPr>
                <w:sz w:val="28"/>
                <w:szCs w:val="28"/>
              </w:rPr>
              <w:t>)</w:t>
            </w:r>
          </w:p>
          <w:p w:rsidR="00166B3D" w:rsidRPr="00264EAD" w:rsidRDefault="00166B3D" w:rsidP="00F23C18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7C73B4" w:rsidRPr="003E5FC5" w:rsidRDefault="001663AD" w:rsidP="003E5F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7C73B4" w:rsidTr="001663AD">
        <w:tc>
          <w:tcPr>
            <w:tcW w:w="8897" w:type="dxa"/>
          </w:tcPr>
          <w:p w:rsidR="007C73B4" w:rsidRPr="00264EAD" w:rsidRDefault="007C73B4" w:rsidP="00166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64EAD">
              <w:rPr>
                <w:sz w:val="28"/>
                <w:szCs w:val="28"/>
              </w:rPr>
              <w:t xml:space="preserve">.  </w:t>
            </w:r>
            <w:proofErr w:type="spellStart"/>
            <w:r w:rsidRPr="00264EAD">
              <w:rPr>
                <w:sz w:val="28"/>
                <w:szCs w:val="28"/>
              </w:rPr>
              <w:t>Портфолио</w:t>
            </w:r>
            <w:proofErr w:type="spellEnd"/>
            <w:r w:rsidRPr="00264EAD">
              <w:rPr>
                <w:sz w:val="28"/>
                <w:szCs w:val="28"/>
              </w:rPr>
              <w:t xml:space="preserve"> студента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 w:rsidRPr="00BD09E4">
              <w:rPr>
                <w:sz w:val="28"/>
                <w:szCs w:val="28"/>
              </w:rPr>
              <w:t>Критериальная</w:t>
            </w:r>
            <w:proofErr w:type="spellEnd"/>
            <w:r w:rsidRPr="00BD09E4">
              <w:rPr>
                <w:sz w:val="28"/>
                <w:szCs w:val="28"/>
              </w:rPr>
              <w:t xml:space="preserve"> схема </w:t>
            </w:r>
            <w:r>
              <w:rPr>
                <w:sz w:val="28"/>
                <w:szCs w:val="28"/>
              </w:rPr>
              <w:t>«</w:t>
            </w:r>
            <w:r w:rsidRPr="00BD09E4">
              <w:rPr>
                <w:sz w:val="28"/>
                <w:szCs w:val="28"/>
              </w:rPr>
              <w:t xml:space="preserve">Диагностирование и оценивание </w:t>
            </w:r>
            <w:r w:rsidR="001663AD">
              <w:rPr>
                <w:sz w:val="28"/>
                <w:szCs w:val="28"/>
              </w:rPr>
              <w:t>Портфолио студента в области НИ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74" w:type="dxa"/>
          </w:tcPr>
          <w:p w:rsidR="007C73B4" w:rsidRPr="003E5FC5" w:rsidRDefault="001663AD" w:rsidP="003E5F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C73B4" w:rsidTr="001663AD">
        <w:tc>
          <w:tcPr>
            <w:tcW w:w="8897" w:type="dxa"/>
          </w:tcPr>
          <w:p w:rsidR="007C73B4" w:rsidRDefault="007C73B4" w:rsidP="007C73B4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7C73B4" w:rsidRPr="003E5FC5" w:rsidRDefault="007C73B4" w:rsidP="003E5FC5">
            <w:pPr>
              <w:jc w:val="right"/>
              <w:rPr>
                <w:sz w:val="28"/>
                <w:szCs w:val="28"/>
              </w:rPr>
            </w:pPr>
          </w:p>
        </w:tc>
      </w:tr>
      <w:tr w:rsidR="007C73B4" w:rsidTr="001663AD">
        <w:tc>
          <w:tcPr>
            <w:tcW w:w="8897" w:type="dxa"/>
          </w:tcPr>
          <w:p w:rsidR="007C73B4" w:rsidRDefault="007C73B4" w:rsidP="007C73B4">
            <w:pPr>
              <w:rPr>
                <w:sz w:val="28"/>
                <w:szCs w:val="28"/>
              </w:rPr>
            </w:pPr>
            <w:r w:rsidRPr="00E90CA2">
              <w:rPr>
                <w:sz w:val="28"/>
                <w:szCs w:val="28"/>
              </w:rPr>
              <w:t>4. Нормативно-методическая документация</w:t>
            </w:r>
          </w:p>
        </w:tc>
        <w:tc>
          <w:tcPr>
            <w:tcW w:w="674" w:type="dxa"/>
          </w:tcPr>
          <w:p w:rsidR="007C73B4" w:rsidRPr="003E5FC5" w:rsidRDefault="001663AD" w:rsidP="003E5F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F23C18" w:rsidTr="001663AD">
        <w:tc>
          <w:tcPr>
            <w:tcW w:w="8897" w:type="dxa"/>
          </w:tcPr>
          <w:p w:rsidR="001663AD" w:rsidRDefault="001663AD" w:rsidP="007C73B4">
            <w:pPr>
              <w:rPr>
                <w:sz w:val="28"/>
                <w:szCs w:val="28"/>
              </w:rPr>
            </w:pPr>
          </w:p>
          <w:p w:rsidR="001663AD" w:rsidRPr="00E90CA2" w:rsidRDefault="000A4B7A" w:rsidP="000A4B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графические источники </w:t>
            </w:r>
          </w:p>
        </w:tc>
        <w:tc>
          <w:tcPr>
            <w:tcW w:w="674" w:type="dxa"/>
          </w:tcPr>
          <w:p w:rsidR="00F23C18" w:rsidRPr="003E5FC5" w:rsidRDefault="00F23C18" w:rsidP="003E5FC5">
            <w:pPr>
              <w:jc w:val="right"/>
              <w:rPr>
                <w:sz w:val="28"/>
                <w:szCs w:val="28"/>
              </w:rPr>
            </w:pPr>
          </w:p>
        </w:tc>
      </w:tr>
      <w:tr w:rsidR="00F23C18" w:rsidTr="001663AD">
        <w:tc>
          <w:tcPr>
            <w:tcW w:w="8897" w:type="dxa"/>
          </w:tcPr>
          <w:p w:rsidR="00F23C18" w:rsidRDefault="00F23C18" w:rsidP="007C73B4">
            <w:pPr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:rsidR="00F23C18" w:rsidRPr="003E5FC5" w:rsidRDefault="00F23C18" w:rsidP="003E5FC5">
            <w:pPr>
              <w:jc w:val="right"/>
              <w:rPr>
                <w:sz w:val="28"/>
                <w:szCs w:val="28"/>
              </w:rPr>
            </w:pPr>
          </w:p>
        </w:tc>
      </w:tr>
    </w:tbl>
    <w:p w:rsidR="000A4B7A" w:rsidRDefault="000A4B7A" w:rsidP="000A4B7A">
      <w:pPr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0A4B7A" w:rsidRDefault="000A4B7A" w:rsidP="000A4B7A">
      <w:pPr>
        <w:rPr>
          <w:sz w:val="28"/>
          <w:szCs w:val="28"/>
        </w:rPr>
      </w:pPr>
      <w:r w:rsidRPr="00F0327A">
        <w:rPr>
          <w:sz w:val="28"/>
          <w:szCs w:val="28"/>
        </w:rPr>
        <w:t>Групповая «Диагностическая карта оценки уровня сформированности элементов компетенций» студентов группы</w:t>
      </w:r>
    </w:p>
    <w:p w:rsidR="0079654E" w:rsidRPr="00264EAD" w:rsidRDefault="0079654E" w:rsidP="0079654E">
      <w:pPr>
        <w:jc w:val="center"/>
        <w:rPr>
          <w:b/>
          <w:sz w:val="28"/>
          <w:szCs w:val="28"/>
        </w:rPr>
      </w:pPr>
    </w:p>
    <w:p w:rsidR="0079654E" w:rsidRDefault="0079654E" w:rsidP="0079654E">
      <w:pPr>
        <w:tabs>
          <w:tab w:val="left" w:pos="8931"/>
        </w:tabs>
        <w:ind w:left="360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602C2" w:rsidRPr="005602C2" w:rsidTr="005602C2">
        <w:tc>
          <w:tcPr>
            <w:tcW w:w="9571" w:type="dxa"/>
          </w:tcPr>
          <w:p w:rsidR="005602C2" w:rsidRPr="005602C2" w:rsidRDefault="005602C2" w:rsidP="00FD17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602C2" w:rsidRPr="005602C2" w:rsidTr="005602C2">
        <w:tc>
          <w:tcPr>
            <w:tcW w:w="9571" w:type="dxa"/>
          </w:tcPr>
          <w:p w:rsidR="005602C2" w:rsidRPr="005602C2" w:rsidRDefault="005602C2" w:rsidP="00FD17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602C2" w:rsidRPr="005602C2" w:rsidTr="005602C2">
        <w:tc>
          <w:tcPr>
            <w:tcW w:w="9571" w:type="dxa"/>
          </w:tcPr>
          <w:p w:rsidR="005602C2" w:rsidRPr="005602C2" w:rsidRDefault="005602C2" w:rsidP="00FD17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602C2" w:rsidRPr="005602C2" w:rsidTr="005602C2">
        <w:tc>
          <w:tcPr>
            <w:tcW w:w="9571" w:type="dxa"/>
          </w:tcPr>
          <w:p w:rsidR="005602C2" w:rsidRPr="005602C2" w:rsidRDefault="005602C2" w:rsidP="00FD17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602C2" w:rsidRPr="005602C2" w:rsidTr="005602C2">
        <w:tc>
          <w:tcPr>
            <w:tcW w:w="9571" w:type="dxa"/>
          </w:tcPr>
          <w:p w:rsidR="005602C2" w:rsidRPr="005602C2" w:rsidRDefault="005602C2" w:rsidP="00FD17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602C2" w:rsidRPr="005602C2" w:rsidTr="005602C2">
        <w:tc>
          <w:tcPr>
            <w:tcW w:w="9571" w:type="dxa"/>
          </w:tcPr>
          <w:p w:rsidR="005602C2" w:rsidRPr="005602C2" w:rsidRDefault="005602C2" w:rsidP="00FD17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602C2" w:rsidRPr="005602C2" w:rsidTr="005602C2">
        <w:tc>
          <w:tcPr>
            <w:tcW w:w="9571" w:type="dxa"/>
          </w:tcPr>
          <w:p w:rsidR="007C73B4" w:rsidRPr="00185586" w:rsidRDefault="007C73B4" w:rsidP="007C73B4">
            <w:pPr>
              <w:jc w:val="center"/>
              <w:rPr>
                <w:rFonts w:ascii="Arial Narrow" w:hAnsi="Arial Narrow" w:cs="TimesNewRomanPSMT"/>
                <w:caps/>
                <w:sz w:val="41"/>
                <w:szCs w:val="41"/>
              </w:rPr>
            </w:pPr>
            <w:r w:rsidRPr="00185586">
              <w:rPr>
                <w:rFonts w:ascii="Arial Narrow" w:hAnsi="Arial Narrow" w:cs="TimesNewRomanPSMT"/>
                <w:caps/>
                <w:sz w:val="41"/>
                <w:szCs w:val="41"/>
              </w:rPr>
              <w:t xml:space="preserve">Пояснительная записка </w:t>
            </w:r>
          </w:p>
          <w:p w:rsidR="005602C2" w:rsidRPr="005602C2" w:rsidRDefault="005602C2" w:rsidP="00FD17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602C2" w:rsidRPr="005602C2" w:rsidTr="005602C2">
        <w:tc>
          <w:tcPr>
            <w:tcW w:w="9571" w:type="dxa"/>
          </w:tcPr>
          <w:p w:rsidR="00D123B4" w:rsidRDefault="00D123B4" w:rsidP="00F97DA3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F97DA3">
              <w:rPr>
                <w:b/>
                <w:bCs/>
                <w:sz w:val="26"/>
                <w:szCs w:val="26"/>
              </w:rPr>
              <w:t xml:space="preserve">Методические рекомендации по осуществлению мониторинга эффективности реализации программ по учебным дисциплинам и профессиональным модулям подготовки специалистов по специальности 35.02.02 (250407) Технология лесозаготовок и 35.02.03 (250401) Технология деревообработки </w:t>
            </w:r>
            <w:r w:rsidRPr="00185586">
              <w:rPr>
                <w:bCs/>
                <w:sz w:val="28"/>
                <w:szCs w:val="28"/>
              </w:rPr>
              <w:t>разработан</w:t>
            </w:r>
            <w:r>
              <w:rPr>
                <w:bCs/>
                <w:sz w:val="28"/>
                <w:szCs w:val="28"/>
              </w:rPr>
              <w:t>ы</w:t>
            </w:r>
            <w:r w:rsidRPr="00185586">
              <w:rPr>
                <w:bCs/>
                <w:sz w:val="28"/>
                <w:szCs w:val="28"/>
              </w:rPr>
              <w:t xml:space="preserve"> в соответствии:</w:t>
            </w:r>
          </w:p>
          <w:p w:rsidR="00D123B4" w:rsidRDefault="00D123B4" w:rsidP="00D123B4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185586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>с Федеральным</w:t>
            </w:r>
            <w:r w:rsidRPr="00185586">
              <w:rPr>
                <w:bCs/>
                <w:sz w:val="28"/>
                <w:szCs w:val="28"/>
              </w:rPr>
              <w:t xml:space="preserve"> закон</w:t>
            </w:r>
            <w:r>
              <w:rPr>
                <w:bCs/>
                <w:sz w:val="28"/>
                <w:szCs w:val="28"/>
              </w:rPr>
              <w:t>ом</w:t>
            </w:r>
            <w:r w:rsidRPr="00185586">
              <w:rPr>
                <w:bCs/>
                <w:sz w:val="28"/>
                <w:szCs w:val="28"/>
              </w:rPr>
              <w:t xml:space="preserve"> Российской Федерации от 29.12.2012 года№ 273 «Об образовании в Российской Федерации»;</w:t>
            </w:r>
          </w:p>
          <w:p w:rsidR="00D123B4" w:rsidRDefault="00D123B4" w:rsidP="00D123B4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A94CCC">
              <w:rPr>
                <w:bCs/>
                <w:sz w:val="28"/>
                <w:szCs w:val="28"/>
              </w:rPr>
              <w:t xml:space="preserve">- с </w:t>
            </w:r>
            <w:r>
              <w:rPr>
                <w:bCs/>
                <w:sz w:val="28"/>
                <w:szCs w:val="28"/>
              </w:rPr>
              <w:t xml:space="preserve">федеральным </w:t>
            </w:r>
            <w:r w:rsidRPr="00A94CCC">
              <w:rPr>
                <w:bCs/>
                <w:sz w:val="28"/>
                <w:szCs w:val="28"/>
              </w:rPr>
              <w:t xml:space="preserve">государственным образовательным стандартом среднего профессионального </w:t>
            </w:r>
            <w:r>
              <w:rPr>
                <w:bCs/>
                <w:sz w:val="28"/>
                <w:szCs w:val="28"/>
              </w:rPr>
              <w:t>образования специальности 250401</w:t>
            </w:r>
            <w:r w:rsidRPr="00A94CCC">
              <w:rPr>
                <w:bCs/>
                <w:sz w:val="28"/>
                <w:szCs w:val="28"/>
              </w:rPr>
              <w:t xml:space="preserve"> Технология деревообработки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A94CCC">
              <w:rPr>
                <w:bCs/>
                <w:sz w:val="28"/>
                <w:szCs w:val="28"/>
              </w:rPr>
              <w:t xml:space="preserve">утвержденного </w:t>
            </w:r>
            <w:r w:rsidRPr="009B3AD4">
              <w:rPr>
                <w:bCs/>
                <w:sz w:val="28"/>
                <w:szCs w:val="28"/>
              </w:rPr>
              <w:t>Мин</w:t>
            </w:r>
            <w:r>
              <w:rPr>
                <w:bCs/>
                <w:sz w:val="28"/>
                <w:szCs w:val="28"/>
              </w:rPr>
              <w:t>истерством образования и науки РФ</w:t>
            </w:r>
            <w:r w:rsidRPr="009B3AD4">
              <w:rPr>
                <w:bCs/>
                <w:sz w:val="28"/>
                <w:szCs w:val="28"/>
              </w:rPr>
              <w:t xml:space="preserve"> "23" июня 2010 г. регистрационный № 689;</w:t>
            </w:r>
          </w:p>
          <w:p w:rsidR="00C015F0" w:rsidRPr="00C015F0" w:rsidRDefault="00C015F0" w:rsidP="00C015F0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       - </w:t>
            </w:r>
            <w:r w:rsidRPr="00C015F0">
              <w:rPr>
                <w:bCs/>
                <w:sz w:val="28"/>
                <w:szCs w:val="28"/>
              </w:rPr>
              <w:t xml:space="preserve">Федеральный государственный образовательный стандарт (ФГОС) по направлению подготовки по специальности 35.02.03 Технология деревообработки среднего профессионального образования, утвержденный приказом Министерства образования и науки Российской Федерации от 07.05.2014 № 452; </w:t>
            </w:r>
          </w:p>
          <w:p w:rsidR="00D123B4" w:rsidRDefault="00D123B4" w:rsidP="00D123B4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 федеральным государственным образовательным стандартом среднего профессионального образования специальности 250407 Технология лесозаготовок, утвержденногоМинистерством образования и науки РФ "23" июня 2010 г. регистрационный № 687;</w:t>
            </w:r>
          </w:p>
          <w:p w:rsidR="00C015F0" w:rsidRDefault="00C015F0" w:rsidP="00D123B4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C015F0">
              <w:rPr>
                <w:bCs/>
                <w:sz w:val="28"/>
                <w:szCs w:val="28"/>
              </w:rPr>
              <w:t>Федеральный государственный образовательный стандарт (ФГОС) по направлению подготовки по специальности 35.02.02 Технология лесозаготовок среднего профессионального образования, утвержденный приказом Министерства образования и науки Российской Федерации от 07.05.2014 № 451;</w:t>
            </w:r>
          </w:p>
          <w:p w:rsidR="00D123B4" w:rsidRPr="009B3AD4" w:rsidRDefault="00D123B4" w:rsidP="00D123B4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 п</w:t>
            </w:r>
            <w:r w:rsidRPr="00D715C6">
              <w:rPr>
                <w:bCs/>
                <w:sz w:val="28"/>
                <w:szCs w:val="28"/>
              </w:rPr>
              <w:t>исьмо</w:t>
            </w:r>
            <w:r>
              <w:rPr>
                <w:bCs/>
                <w:sz w:val="28"/>
                <w:szCs w:val="28"/>
              </w:rPr>
              <w:t>м</w:t>
            </w:r>
            <w:r w:rsidRPr="00D715C6">
              <w:rPr>
                <w:bCs/>
                <w:sz w:val="28"/>
                <w:szCs w:val="28"/>
              </w:rPr>
              <w:t xml:space="preserve"> Министерства образования и науки Российской Федерации от 20.07.2015 № 06-846 «О направлении Методических рекомендаций»</w:t>
            </w:r>
            <w:r>
              <w:rPr>
                <w:bCs/>
                <w:sz w:val="28"/>
                <w:szCs w:val="28"/>
              </w:rPr>
              <w:t>;</w:t>
            </w:r>
          </w:p>
          <w:p w:rsidR="00D123B4" w:rsidRDefault="00D123B4" w:rsidP="00D123B4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 п</w:t>
            </w:r>
            <w:r w:rsidRPr="00A94CCC">
              <w:rPr>
                <w:bCs/>
                <w:sz w:val="28"/>
                <w:szCs w:val="28"/>
              </w:rPr>
              <w:t xml:space="preserve">оложением о государственной итоговой аттестации выпускников </w:t>
            </w:r>
            <w:r>
              <w:rPr>
                <w:bCs/>
                <w:sz w:val="28"/>
                <w:szCs w:val="28"/>
              </w:rPr>
              <w:t>ГПОУ МПТ</w:t>
            </w:r>
            <w:r w:rsidRPr="00A94CCC">
              <w:rPr>
                <w:bCs/>
                <w:sz w:val="28"/>
                <w:szCs w:val="28"/>
              </w:rPr>
              <w:t xml:space="preserve">,обучающихся по </w:t>
            </w:r>
            <w:r>
              <w:rPr>
                <w:bCs/>
                <w:sz w:val="28"/>
                <w:szCs w:val="28"/>
              </w:rPr>
              <w:t xml:space="preserve">федеральным </w:t>
            </w:r>
            <w:r w:rsidRPr="00A94CCC">
              <w:rPr>
                <w:bCs/>
                <w:sz w:val="28"/>
                <w:szCs w:val="28"/>
              </w:rPr>
              <w:t xml:space="preserve">государственным образовательным стандартам, утвержденного приказомдиректора </w:t>
            </w:r>
            <w:r>
              <w:rPr>
                <w:bCs/>
                <w:sz w:val="28"/>
                <w:szCs w:val="28"/>
              </w:rPr>
              <w:t>ГПОУ МПТ,2016</w:t>
            </w:r>
            <w:r w:rsidRPr="008C7A25">
              <w:rPr>
                <w:bCs/>
                <w:sz w:val="28"/>
                <w:szCs w:val="28"/>
              </w:rPr>
              <w:t xml:space="preserve"> г;</w:t>
            </w:r>
          </w:p>
          <w:p w:rsidR="00D123B4" w:rsidRDefault="00D123B4" w:rsidP="00D123B4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color w:val="FF0000"/>
                <w:sz w:val="28"/>
                <w:szCs w:val="28"/>
              </w:rPr>
            </w:pPr>
            <w:r w:rsidRPr="00A94CCC">
              <w:rPr>
                <w:bCs/>
                <w:sz w:val="28"/>
                <w:szCs w:val="28"/>
              </w:rPr>
              <w:t xml:space="preserve">- с </w:t>
            </w:r>
            <w:r>
              <w:rPr>
                <w:bCs/>
                <w:sz w:val="28"/>
                <w:szCs w:val="28"/>
              </w:rPr>
              <w:t>учебными планами</w:t>
            </w:r>
            <w:r w:rsidRPr="00A94CCC">
              <w:rPr>
                <w:bCs/>
                <w:sz w:val="28"/>
                <w:szCs w:val="28"/>
              </w:rPr>
              <w:t xml:space="preserve"> для обучающихся</w:t>
            </w:r>
            <w:r>
              <w:rPr>
                <w:bCs/>
                <w:sz w:val="28"/>
                <w:szCs w:val="28"/>
              </w:rPr>
              <w:t xml:space="preserve"> группТД</w:t>
            </w:r>
            <w:r w:rsidRPr="00A94CCC">
              <w:rPr>
                <w:bCs/>
                <w:sz w:val="28"/>
                <w:szCs w:val="28"/>
              </w:rPr>
              <w:t>,</w:t>
            </w:r>
            <w:r w:rsidR="000F1D30">
              <w:rPr>
                <w:bCs/>
                <w:sz w:val="28"/>
                <w:szCs w:val="28"/>
              </w:rPr>
              <w:t xml:space="preserve"> ТЛ</w:t>
            </w:r>
            <w:r w:rsidRPr="00A94CCC">
              <w:rPr>
                <w:bCs/>
                <w:sz w:val="28"/>
                <w:szCs w:val="28"/>
              </w:rPr>
              <w:t xml:space="preserve"> утвержденного приказом директора </w:t>
            </w:r>
            <w:r>
              <w:rPr>
                <w:bCs/>
                <w:sz w:val="28"/>
                <w:szCs w:val="28"/>
              </w:rPr>
              <w:t>ГПОУ МПТ</w:t>
            </w:r>
            <w:r w:rsidRPr="002F4960">
              <w:rPr>
                <w:bCs/>
                <w:sz w:val="28"/>
                <w:szCs w:val="28"/>
              </w:rPr>
              <w:t>;</w:t>
            </w:r>
          </w:p>
          <w:p w:rsidR="00D123B4" w:rsidRPr="00C44FD1" w:rsidRDefault="00D123B4" w:rsidP="00D123B4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C44FD1">
              <w:rPr>
                <w:bCs/>
                <w:sz w:val="28"/>
                <w:szCs w:val="28"/>
              </w:rPr>
              <w:t xml:space="preserve">- с Уставом государственного </w:t>
            </w:r>
            <w:r>
              <w:rPr>
                <w:bCs/>
                <w:sz w:val="28"/>
                <w:szCs w:val="28"/>
              </w:rPr>
              <w:t xml:space="preserve">профессионального </w:t>
            </w:r>
            <w:r w:rsidRPr="00C44FD1">
              <w:rPr>
                <w:bCs/>
                <w:sz w:val="28"/>
                <w:szCs w:val="28"/>
              </w:rPr>
              <w:t xml:space="preserve">образовательного учреждения </w:t>
            </w:r>
            <w:r>
              <w:rPr>
                <w:bCs/>
                <w:sz w:val="28"/>
                <w:szCs w:val="28"/>
              </w:rPr>
              <w:t>«Мариинский политехнический</w:t>
            </w:r>
            <w:r w:rsidRPr="00C44FD1">
              <w:rPr>
                <w:bCs/>
                <w:sz w:val="28"/>
                <w:szCs w:val="28"/>
              </w:rPr>
              <w:t xml:space="preserve"> техникум»</w:t>
            </w:r>
            <w:r>
              <w:rPr>
                <w:bCs/>
                <w:sz w:val="28"/>
                <w:szCs w:val="28"/>
              </w:rPr>
              <w:t>.</w:t>
            </w:r>
          </w:p>
          <w:p w:rsidR="00D123B4" w:rsidRPr="00D94E4A" w:rsidRDefault="00D123B4" w:rsidP="00D123B4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  <w:sz w:val="28"/>
                <w:szCs w:val="28"/>
              </w:rPr>
            </w:pPr>
            <w:r w:rsidRPr="008C7A25">
              <w:rPr>
                <w:bCs/>
                <w:sz w:val="28"/>
                <w:szCs w:val="28"/>
              </w:rPr>
              <w:t xml:space="preserve">Целью </w:t>
            </w:r>
            <w:r>
              <w:rPr>
                <w:b/>
                <w:bCs/>
                <w:sz w:val="28"/>
                <w:szCs w:val="28"/>
              </w:rPr>
              <w:t>методических рекомендаций</w:t>
            </w:r>
            <w:r w:rsidRPr="00D94E4A">
              <w:rPr>
                <w:bCs/>
                <w:sz w:val="28"/>
                <w:szCs w:val="28"/>
              </w:rPr>
              <w:t xml:space="preserve">является </w:t>
            </w:r>
            <w:r>
              <w:rPr>
                <w:sz w:val="28"/>
                <w:szCs w:val="28"/>
              </w:rPr>
              <w:t>р</w:t>
            </w:r>
            <w:r w:rsidRPr="0037540B">
              <w:rPr>
                <w:sz w:val="28"/>
                <w:szCs w:val="28"/>
              </w:rPr>
              <w:t>азработка критериев оценивания уровня сформированности</w:t>
            </w:r>
            <w:r w:rsidR="00C57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их</w:t>
            </w:r>
            <w:r w:rsidR="00C57D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bCs/>
                <w:sz w:val="28"/>
                <w:szCs w:val="28"/>
              </w:rPr>
              <w:t>профессиональных</w:t>
            </w:r>
            <w:r w:rsidRPr="0037540B">
              <w:rPr>
                <w:sz w:val="28"/>
                <w:szCs w:val="28"/>
              </w:rPr>
              <w:t xml:space="preserve"> компетенций  по специальности  в соответствии </w:t>
            </w:r>
            <w:r w:rsidRPr="00D94E4A">
              <w:rPr>
                <w:bCs/>
                <w:sz w:val="28"/>
                <w:szCs w:val="28"/>
              </w:rPr>
              <w:t xml:space="preserve">требованиям федерального государственного образовательного стандарта среднего профессионального образования (ФГОС СПО) специальности </w:t>
            </w:r>
            <w:r w:rsidRPr="002F277A">
              <w:rPr>
                <w:bCs/>
                <w:sz w:val="28"/>
                <w:szCs w:val="28"/>
              </w:rPr>
              <w:t xml:space="preserve">35.02.02 (250407) Технология лесозаготовок </w:t>
            </w:r>
            <w:r>
              <w:rPr>
                <w:bCs/>
                <w:sz w:val="28"/>
                <w:szCs w:val="28"/>
              </w:rPr>
              <w:t xml:space="preserve">и </w:t>
            </w:r>
            <w:r w:rsidRPr="002F277A">
              <w:rPr>
                <w:bCs/>
                <w:sz w:val="28"/>
                <w:szCs w:val="28"/>
              </w:rPr>
              <w:t>35.02.03 (</w:t>
            </w:r>
            <w:r w:rsidRPr="00D94E4A">
              <w:rPr>
                <w:bCs/>
                <w:sz w:val="28"/>
                <w:szCs w:val="28"/>
              </w:rPr>
              <w:t>250401</w:t>
            </w:r>
            <w:r>
              <w:rPr>
                <w:bCs/>
                <w:sz w:val="28"/>
                <w:szCs w:val="28"/>
              </w:rPr>
              <w:t>)</w:t>
            </w:r>
            <w:r w:rsidRPr="00D94E4A">
              <w:rPr>
                <w:bCs/>
                <w:sz w:val="28"/>
                <w:szCs w:val="28"/>
              </w:rPr>
              <w:t xml:space="preserve"> Технология деревообработки.</w:t>
            </w:r>
          </w:p>
          <w:p w:rsidR="00D123B4" w:rsidRPr="00974926" w:rsidRDefault="00D123B4" w:rsidP="00D123B4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567"/>
              <w:jc w:val="both"/>
              <w:rPr>
                <w:bCs/>
                <w:spacing w:val="-6"/>
                <w:sz w:val="16"/>
                <w:szCs w:val="16"/>
              </w:rPr>
            </w:pPr>
            <w:r>
              <w:rPr>
                <w:bCs/>
                <w:spacing w:val="-6"/>
                <w:sz w:val="26"/>
                <w:szCs w:val="26"/>
              </w:rPr>
              <w:t>В</w:t>
            </w:r>
            <w:r w:rsidRPr="00974926">
              <w:rPr>
                <w:bCs/>
                <w:spacing w:val="-6"/>
                <w:sz w:val="26"/>
                <w:szCs w:val="26"/>
              </w:rPr>
              <w:t xml:space="preserve"> соответствии с </w:t>
            </w:r>
            <w:r w:rsidRPr="00974926">
              <w:rPr>
                <w:bCs/>
                <w:sz w:val="26"/>
                <w:szCs w:val="26"/>
              </w:rPr>
              <w:t>ФГОС</w:t>
            </w:r>
            <w:r w:rsidRPr="00974926">
              <w:rPr>
                <w:bCs/>
                <w:spacing w:val="-6"/>
                <w:sz w:val="26"/>
                <w:szCs w:val="26"/>
              </w:rPr>
              <w:t xml:space="preserve"> СПО по специальности </w:t>
            </w:r>
            <w:r w:rsidRPr="000F1D30">
              <w:rPr>
                <w:b/>
                <w:bCs/>
                <w:spacing w:val="-6"/>
                <w:sz w:val="26"/>
                <w:szCs w:val="26"/>
              </w:rPr>
              <w:t>35.02.03 (250401) Технология деревообработки</w:t>
            </w:r>
            <w:r w:rsidRPr="00974926">
              <w:rPr>
                <w:bCs/>
                <w:spacing w:val="-6"/>
                <w:sz w:val="26"/>
                <w:szCs w:val="26"/>
              </w:rPr>
              <w:t xml:space="preserve"> в части </w:t>
            </w:r>
            <w:r>
              <w:rPr>
                <w:bCs/>
                <w:spacing w:val="-6"/>
                <w:sz w:val="26"/>
                <w:szCs w:val="26"/>
              </w:rPr>
              <w:t>требований</w:t>
            </w:r>
            <w:r w:rsidRPr="00640938">
              <w:rPr>
                <w:bCs/>
                <w:spacing w:val="-6"/>
                <w:sz w:val="26"/>
                <w:szCs w:val="26"/>
              </w:rPr>
              <w:t xml:space="preserve"> к результатам освоения основной профессиональной образовательной программы</w:t>
            </w:r>
            <w:r>
              <w:rPr>
                <w:b/>
                <w:sz w:val="26"/>
                <w:szCs w:val="26"/>
              </w:rPr>
              <w:t>т</w:t>
            </w:r>
            <w:r w:rsidRPr="00974926">
              <w:rPr>
                <w:b/>
                <w:sz w:val="26"/>
                <w:szCs w:val="26"/>
              </w:rPr>
              <w:t>ехник-технолог должен обладать</w:t>
            </w:r>
            <w:r>
              <w:rPr>
                <w:bCs/>
                <w:spacing w:val="-6"/>
                <w:sz w:val="26"/>
                <w:szCs w:val="26"/>
              </w:rPr>
              <w:t>:</w:t>
            </w:r>
          </w:p>
          <w:p w:rsidR="00D123B4" w:rsidRPr="00974926" w:rsidRDefault="00D123B4" w:rsidP="00D123B4">
            <w:pPr>
              <w:shd w:val="clear" w:color="auto" w:fill="FFFFFF"/>
              <w:spacing w:line="317" w:lineRule="exact"/>
              <w:ind w:left="72" w:right="5" w:firstLine="648"/>
              <w:jc w:val="both"/>
              <w:rPr>
                <w:b/>
                <w:sz w:val="26"/>
                <w:szCs w:val="26"/>
              </w:rPr>
            </w:pPr>
            <w:r w:rsidRPr="00974926">
              <w:rPr>
                <w:b/>
                <w:sz w:val="26"/>
                <w:szCs w:val="26"/>
              </w:rPr>
              <w:lastRenderedPageBreak/>
              <w:t>общими компетенциями,включающими в себя способность:</w:t>
            </w:r>
          </w:p>
          <w:p w:rsidR="00D123B4" w:rsidRPr="00974926" w:rsidRDefault="00D123B4" w:rsidP="00D123B4">
            <w:pPr>
              <w:shd w:val="clear" w:color="auto" w:fill="FFFFFF"/>
              <w:spacing w:line="317" w:lineRule="exact"/>
              <w:ind w:right="5"/>
              <w:jc w:val="both"/>
              <w:rPr>
                <w:sz w:val="26"/>
                <w:szCs w:val="26"/>
              </w:rPr>
            </w:pPr>
            <w:r w:rsidRPr="00974926">
              <w:rPr>
                <w:spacing w:val="-1"/>
                <w:sz w:val="26"/>
                <w:szCs w:val="26"/>
              </w:rPr>
              <w:t xml:space="preserve">ОК 1. Понимать сущность и социальную значимость своей будущей </w:t>
            </w:r>
            <w:r w:rsidRPr="00974926">
              <w:rPr>
                <w:sz w:val="26"/>
                <w:szCs w:val="26"/>
              </w:rPr>
              <w:t>профессии, проявлять к ней устойчивый интерес.</w:t>
            </w:r>
          </w:p>
          <w:p w:rsidR="00D123B4" w:rsidRPr="00974926" w:rsidRDefault="00D123B4" w:rsidP="00D123B4">
            <w:pPr>
              <w:shd w:val="clear" w:color="auto" w:fill="FFFFFF"/>
              <w:spacing w:line="317" w:lineRule="exact"/>
              <w:ind w:right="10" w:hanging="67"/>
              <w:jc w:val="both"/>
              <w:rPr>
                <w:spacing w:val="-9"/>
                <w:sz w:val="26"/>
                <w:szCs w:val="26"/>
              </w:rPr>
            </w:pPr>
            <w:r w:rsidRPr="00974926">
              <w:rPr>
                <w:spacing w:val="-9"/>
                <w:sz w:val="26"/>
                <w:szCs w:val="26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123B4" w:rsidRPr="00974926" w:rsidRDefault="00D123B4" w:rsidP="00D123B4">
            <w:pPr>
              <w:shd w:val="clear" w:color="auto" w:fill="FFFFFF"/>
              <w:spacing w:before="10" w:line="317" w:lineRule="exact"/>
              <w:ind w:right="24"/>
              <w:jc w:val="both"/>
              <w:rPr>
                <w:sz w:val="26"/>
                <w:szCs w:val="26"/>
              </w:rPr>
            </w:pPr>
            <w:r w:rsidRPr="00974926">
              <w:rPr>
                <w:sz w:val="26"/>
                <w:szCs w:val="26"/>
              </w:rPr>
              <w:t>ОКЗ. Принимать решения в стандартных и нестандартных ситуациях и нести за них ответственность.</w:t>
            </w:r>
          </w:p>
          <w:p w:rsidR="00D123B4" w:rsidRPr="00974926" w:rsidRDefault="00D123B4" w:rsidP="00D123B4">
            <w:pPr>
              <w:shd w:val="clear" w:color="auto" w:fill="FFFFFF"/>
              <w:spacing w:line="317" w:lineRule="exact"/>
              <w:ind w:right="38"/>
              <w:jc w:val="both"/>
              <w:rPr>
                <w:sz w:val="26"/>
                <w:szCs w:val="26"/>
              </w:rPr>
            </w:pPr>
            <w:r w:rsidRPr="00974926">
              <w:rPr>
                <w:sz w:val="26"/>
                <w:szCs w:val="26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123B4" w:rsidRPr="00974926" w:rsidRDefault="00D123B4" w:rsidP="00D123B4">
            <w:pPr>
              <w:shd w:val="clear" w:color="auto" w:fill="FFFFFF"/>
              <w:spacing w:line="317" w:lineRule="exact"/>
              <w:ind w:right="38"/>
              <w:jc w:val="both"/>
              <w:rPr>
                <w:sz w:val="26"/>
                <w:szCs w:val="26"/>
              </w:rPr>
            </w:pPr>
            <w:r w:rsidRPr="00974926">
              <w:rPr>
                <w:sz w:val="26"/>
                <w:szCs w:val="26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D123B4" w:rsidRPr="00974926" w:rsidRDefault="00D123B4" w:rsidP="00D123B4">
            <w:pPr>
              <w:shd w:val="clear" w:color="auto" w:fill="FFFFFF"/>
              <w:spacing w:line="317" w:lineRule="exact"/>
              <w:ind w:right="38"/>
              <w:jc w:val="both"/>
              <w:rPr>
                <w:sz w:val="26"/>
                <w:szCs w:val="26"/>
              </w:rPr>
            </w:pPr>
            <w:r w:rsidRPr="00974926">
              <w:rPr>
                <w:sz w:val="26"/>
                <w:szCs w:val="26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D123B4" w:rsidRPr="00974926" w:rsidRDefault="00D123B4" w:rsidP="00D123B4">
            <w:pPr>
              <w:shd w:val="clear" w:color="auto" w:fill="FFFFFF"/>
              <w:spacing w:line="317" w:lineRule="exact"/>
              <w:ind w:right="43"/>
              <w:jc w:val="both"/>
              <w:rPr>
                <w:sz w:val="26"/>
                <w:szCs w:val="26"/>
              </w:rPr>
            </w:pPr>
            <w:r w:rsidRPr="00974926">
              <w:rPr>
                <w:sz w:val="26"/>
                <w:szCs w:val="26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D123B4" w:rsidRPr="00974926" w:rsidRDefault="00D123B4" w:rsidP="00D123B4">
            <w:pPr>
              <w:shd w:val="clear" w:color="auto" w:fill="FFFFFF"/>
              <w:spacing w:line="317" w:lineRule="exact"/>
              <w:ind w:right="48"/>
              <w:jc w:val="both"/>
              <w:rPr>
                <w:sz w:val="26"/>
                <w:szCs w:val="26"/>
              </w:rPr>
            </w:pPr>
            <w:r w:rsidRPr="00974926">
              <w:rPr>
                <w:sz w:val="26"/>
                <w:szCs w:val="26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123B4" w:rsidRPr="00974926" w:rsidRDefault="00D123B4" w:rsidP="00D123B4">
            <w:pPr>
              <w:shd w:val="clear" w:color="auto" w:fill="FFFFFF"/>
              <w:spacing w:line="317" w:lineRule="exact"/>
              <w:ind w:right="48"/>
              <w:jc w:val="both"/>
              <w:rPr>
                <w:sz w:val="26"/>
                <w:szCs w:val="26"/>
              </w:rPr>
            </w:pPr>
            <w:r w:rsidRPr="00974926">
              <w:rPr>
                <w:sz w:val="26"/>
                <w:szCs w:val="26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D123B4" w:rsidRPr="00974926" w:rsidRDefault="00D123B4" w:rsidP="00D123B4">
            <w:pPr>
              <w:shd w:val="clear" w:color="auto" w:fill="FFFFFF"/>
              <w:spacing w:before="10" w:line="317" w:lineRule="exact"/>
              <w:ind w:left="72" w:right="5" w:firstLine="648"/>
              <w:jc w:val="both"/>
              <w:rPr>
                <w:rFonts w:ascii="Arial Narrow" w:hAnsi="Arial Narrow"/>
                <w:bCs/>
                <w:spacing w:val="-10"/>
                <w:sz w:val="26"/>
                <w:szCs w:val="26"/>
              </w:rPr>
            </w:pPr>
            <w:r w:rsidRPr="00974926">
              <w:rPr>
                <w:b/>
                <w:sz w:val="26"/>
                <w:szCs w:val="26"/>
              </w:rPr>
              <w:t> профессиональными компетенциями, соответствующими основным видам профессиональной деятельности:</w:t>
            </w:r>
          </w:p>
          <w:p w:rsidR="00D123B4" w:rsidRPr="009B3AD4" w:rsidRDefault="00D123B4" w:rsidP="00D123B4">
            <w:pPr>
              <w:shd w:val="clear" w:color="auto" w:fill="FFFFFF"/>
              <w:spacing w:line="322" w:lineRule="exact"/>
              <w:ind w:left="10" w:right="67" w:firstLine="104"/>
              <w:jc w:val="both"/>
              <w:rPr>
                <w:i/>
              </w:rPr>
            </w:pPr>
            <w:r w:rsidRPr="009B3AD4">
              <w:rPr>
                <w:i/>
                <w:sz w:val="28"/>
                <w:szCs w:val="28"/>
              </w:rPr>
              <w:t>Разработка и ведение технологических процессов деревообрабатывающих производств.</w:t>
            </w:r>
          </w:p>
          <w:p w:rsidR="00D123B4" w:rsidRPr="00974926" w:rsidRDefault="00D123B4" w:rsidP="00D123B4">
            <w:pPr>
              <w:shd w:val="clear" w:color="auto" w:fill="FFFFFF"/>
              <w:spacing w:line="322" w:lineRule="exact"/>
              <w:ind w:left="14" w:right="67"/>
              <w:jc w:val="both"/>
              <w:rPr>
                <w:spacing w:val="-8"/>
                <w:sz w:val="26"/>
                <w:szCs w:val="26"/>
              </w:rPr>
            </w:pPr>
            <w:r w:rsidRPr="00974926">
              <w:rPr>
                <w:spacing w:val="-8"/>
                <w:sz w:val="26"/>
                <w:szCs w:val="26"/>
              </w:rPr>
              <w:t>ПК 1.1. Участвовать в разработке технологических процессов деревообрабатывающих производств, процессов технологической подготовки производства, конструкций изделий с использованием системы автоматизированного проектирования (САПР).</w:t>
            </w:r>
          </w:p>
          <w:p w:rsidR="00D123B4" w:rsidRPr="001C69DA" w:rsidRDefault="00D123B4" w:rsidP="00D123B4">
            <w:pPr>
              <w:shd w:val="clear" w:color="auto" w:fill="FFFFFF"/>
              <w:spacing w:line="322" w:lineRule="exact"/>
              <w:ind w:left="10" w:right="82"/>
              <w:jc w:val="both"/>
              <w:rPr>
                <w:sz w:val="26"/>
                <w:szCs w:val="26"/>
              </w:rPr>
            </w:pPr>
            <w:r w:rsidRPr="001C69DA">
              <w:rPr>
                <w:spacing w:val="-1"/>
                <w:sz w:val="26"/>
                <w:szCs w:val="26"/>
              </w:rPr>
              <w:t xml:space="preserve">ПК 1.2. Составлять карты технологического процесса по всем этапам </w:t>
            </w:r>
            <w:r w:rsidRPr="001C69DA">
              <w:rPr>
                <w:sz w:val="26"/>
                <w:szCs w:val="26"/>
              </w:rPr>
              <w:t>изготовления продукции деревообрабатывающих производств.</w:t>
            </w:r>
          </w:p>
          <w:p w:rsidR="00D123B4" w:rsidRPr="001C69DA" w:rsidRDefault="00D123B4" w:rsidP="00D123B4">
            <w:pPr>
              <w:shd w:val="clear" w:color="auto" w:fill="FFFFFF"/>
              <w:spacing w:line="322" w:lineRule="exact"/>
              <w:ind w:left="5" w:right="77"/>
              <w:jc w:val="both"/>
              <w:rPr>
                <w:sz w:val="26"/>
                <w:szCs w:val="26"/>
              </w:rPr>
            </w:pPr>
            <w:r w:rsidRPr="001C69DA">
              <w:rPr>
                <w:sz w:val="26"/>
                <w:szCs w:val="26"/>
              </w:rPr>
              <w:t>ПК 1.3. Организовывать ведение технологического процесса изготовления продукции деревообработки.</w:t>
            </w:r>
          </w:p>
          <w:p w:rsidR="00D123B4" w:rsidRPr="00640938" w:rsidRDefault="00D123B4" w:rsidP="00D123B4">
            <w:pPr>
              <w:shd w:val="clear" w:color="auto" w:fill="FFFFFF"/>
              <w:ind w:right="5"/>
              <w:jc w:val="both"/>
              <w:rPr>
                <w:spacing w:val="-8"/>
                <w:sz w:val="26"/>
                <w:szCs w:val="26"/>
              </w:rPr>
            </w:pPr>
            <w:r w:rsidRPr="00640938">
              <w:rPr>
                <w:spacing w:val="-8"/>
                <w:sz w:val="26"/>
                <w:szCs w:val="26"/>
              </w:rPr>
              <w:t>ПК 1.4. Выполнять технологические расчеты оборудования, расхода сырья и материалов.</w:t>
            </w:r>
          </w:p>
          <w:p w:rsidR="00D123B4" w:rsidRPr="001C69DA" w:rsidRDefault="00D123B4" w:rsidP="00D123B4">
            <w:pPr>
              <w:shd w:val="clear" w:color="auto" w:fill="FFFFFF"/>
              <w:spacing w:line="317" w:lineRule="exact"/>
              <w:jc w:val="both"/>
              <w:rPr>
                <w:spacing w:val="-8"/>
                <w:sz w:val="26"/>
                <w:szCs w:val="26"/>
              </w:rPr>
            </w:pPr>
            <w:r w:rsidRPr="001C69DA">
              <w:rPr>
                <w:spacing w:val="-8"/>
                <w:sz w:val="26"/>
                <w:szCs w:val="26"/>
              </w:rPr>
              <w:t>ПК 1.5. Проводить контроль соответствия качества продукции деревообрабатывающего производства требованиям технической документации.</w:t>
            </w:r>
          </w:p>
          <w:p w:rsidR="00D123B4" w:rsidRPr="009B3AD4" w:rsidRDefault="00D123B4" w:rsidP="00D123B4">
            <w:pPr>
              <w:shd w:val="clear" w:color="auto" w:fill="FFFFFF"/>
              <w:tabs>
                <w:tab w:val="left" w:pos="1550"/>
              </w:tabs>
              <w:spacing w:before="10" w:line="317" w:lineRule="exact"/>
              <w:ind w:right="14" w:firstLine="46"/>
              <w:jc w:val="both"/>
              <w:rPr>
                <w:i/>
                <w:spacing w:val="-2"/>
              </w:rPr>
            </w:pPr>
            <w:r w:rsidRPr="009B3AD4">
              <w:rPr>
                <w:i/>
                <w:spacing w:val="-2"/>
                <w:sz w:val="28"/>
                <w:szCs w:val="28"/>
              </w:rPr>
              <w:t>Участие в организации производственной деятельности в рамках структурного подразделения деревообрабатывающего производства.</w:t>
            </w:r>
          </w:p>
          <w:p w:rsidR="00D123B4" w:rsidRPr="001C69DA" w:rsidRDefault="00D123B4" w:rsidP="00D123B4">
            <w:pPr>
              <w:shd w:val="clear" w:color="auto" w:fill="FFFFFF"/>
              <w:spacing w:line="317" w:lineRule="exact"/>
              <w:ind w:right="24" w:firstLine="46"/>
              <w:jc w:val="both"/>
              <w:rPr>
                <w:sz w:val="26"/>
                <w:szCs w:val="26"/>
              </w:rPr>
            </w:pPr>
            <w:r w:rsidRPr="001C69DA">
              <w:rPr>
                <w:sz w:val="26"/>
                <w:szCs w:val="26"/>
              </w:rPr>
              <w:t>ПК 2.1. Участвовать в планировании работы структурного подразделения.</w:t>
            </w:r>
          </w:p>
          <w:p w:rsidR="00D123B4" w:rsidRPr="001C69DA" w:rsidRDefault="00D123B4" w:rsidP="00D123B4">
            <w:pPr>
              <w:shd w:val="clear" w:color="auto" w:fill="FFFFFF"/>
              <w:spacing w:line="317" w:lineRule="exact"/>
              <w:ind w:right="29" w:firstLine="46"/>
              <w:jc w:val="both"/>
              <w:rPr>
                <w:sz w:val="26"/>
                <w:szCs w:val="26"/>
              </w:rPr>
            </w:pPr>
            <w:r w:rsidRPr="001C69DA">
              <w:rPr>
                <w:sz w:val="26"/>
                <w:szCs w:val="26"/>
              </w:rPr>
              <w:t>ПК 2.2. Участвовать в руководстве работой структурного подразделения.</w:t>
            </w:r>
          </w:p>
          <w:p w:rsidR="00D123B4" w:rsidRPr="001C69DA" w:rsidRDefault="00D123B4" w:rsidP="00D123B4">
            <w:pPr>
              <w:shd w:val="clear" w:color="auto" w:fill="FFFFFF"/>
              <w:spacing w:line="317" w:lineRule="exact"/>
              <w:ind w:right="34" w:firstLine="46"/>
              <w:jc w:val="both"/>
              <w:rPr>
                <w:sz w:val="26"/>
                <w:szCs w:val="26"/>
              </w:rPr>
            </w:pPr>
            <w:r w:rsidRPr="001C69DA">
              <w:rPr>
                <w:sz w:val="26"/>
                <w:szCs w:val="26"/>
              </w:rPr>
              <w:t>ПК 2.3. Участвовать в анализе процесса и результатов деятельности структурного подразделения.</w:t>
            </w:r>
          </w:p>
          <w:p w:rsidR="00D123B4" w:rsidRPr="009B3AD4" w:rsidRDefault="00D123B4" w:rsidP="00D123B4">
            <w:pPr>
              <w:shd w:val="clear" w:color="auto" w:fill="FFFFFF"/>
              <w:tabs>
                <w:tab w:val="left" w:pos="1478"/>
              </w:tabs>
              <w:spacing w:line="317" w:lineRule="exact"/>
              <w:ind w:right="43" w:firstLine="46"/>
              <w:jc w:val="both"/>
              <w:rPr>
                <w:i/>
                <w:sz w:val="28"/>
                <w:szCs w:val="28"/>
              </w:rPr>
            </w:pPr>
            <w:r w:rsidRPr="009B3AD4">
              <w:rPr>
                <w:i/>
                <w:sz w:val="28"/>
                <w:szCs w:val="28"/>
              </w:rPr>
              <w:t>Выполнение работ по одной или нескольким профессиям</w:t>
            </w:r>
            <w:r w:rsidRPr="009B3AD4">
              <w:rPr>
                <w:i/>
                <w:sz w:val="28"/>
                <w:szCs w:val="28"/>
              </w:rPr>
              <w:br/>
              <w:t>рабочих, должностям служащих.</w:t>
            </w:r>
          </w:p>
          <w:p w:rsidR="00D123B4" w:rsidRPr="001C69DA" w:rsidRDefault="00D123B4" w:rsidP="00D123B4">
            <w:pPr>
              <w:pStyle w:val="21"/>
              <w:widowControl w:val="0"/>
              <w:ind w:left="0" w:firstLine="0"/>
              <w:jc w:val="both"/>
              <w:rPr>
                <w:sz w:val="26"/>
                <w:szCs w:val="26"/>
                <w:lang w:eastAsia="ar-SA"/>
              </w:rPr>
            </w:pPr>
            <w:r w:rsidRPr="001C69DA">
              <w:rPr>
                <w:sz w:val="26"/>
                <w:szCs w:val="26"/>
              </w:rPr>
              <w:t>ПК 3.1. Выполнять комплекс работ по контролю качества и приемке материалов, изделий из древесины</w:t>
            </w:r>
            <w:r w:rsidRPr="001C69DA">
              <w:rPr>
                <w:sz w:val="26"/>
                <w:szCs w:val="26"/>
                <w:lang w:eastAsia="ar-SA"/>
              </w:rPr>
              <w:t>.</w:t>
            </w:r>
          </w:p>
          <w:p w:rsidR="00D123B4" w:rsidRPr="001C69DA" w:rsidRDefault="00D123B4" w:rsidP="00D123B4">
            <w:pPr>
              <w:pStyle w:val="21"/>
              <w:widowControl w:val="0"/>
              <w:tabs>
                <w:tab w:val="left" w:pos="851"/>
              </w:tabs>
              <w:ind w:left="0" w:firstLine="0"/>
              <w:jc w:val="both"/>
              <w:rPr>
                <w:sz w:val="26"/>
                <w:szCs w:val="26"/>
                <w:lang w:eastAsia="ar-SA"/>
              </w:rPr>
            </w:pPr>
            <w:r w:rsidRPr="001C69DA">
              <w:rPr>
                <w:sz w:val="26"/>
                <w:szCs w:val="26"/>
              </w:rPr>
              <w:t>ПК</w:t>
            </w:r>
            <w:r>
              <w:rPr>
                <w:sz w:val="26"/>
                <w:szCs w:val="26"/>
              </w:rPr>
              <w:t> </w:t>
            </w:r>
            <w:r w:rsidRPr="001C69DA">
              <w:rPr>
                <w:sz w:val="26"/>
                <w:szCs w:val="26"/>
              </w:rPr>
              <w:t>3.</w:t>
            </w:r>
            <w:r w:rsidRPr="001C69DA">
              <w:rPr>
                <w:sz w:val="26"/>
                <w:szCs w:val="26"/>
                <w:lang w:eastAsia="ar-SA"/>
              </w:rPr>
              <w:t>2. </w:t>
            </w:r>
            <w:r w:rsidRPr="001C69DA">
              <w:rPr>
                <w:sz w:val="26"/>
                <w:szCs w:val="26"/>
              </w:rPr>
              <w:t>Выполнять комплекс работ по наладке</w:t>
            </w:r>
            <w:r w:rsidRPr="001C69DA">
              <w:rPr>
                <w:sz w:val="26"/>
                <w:szCs w:val="26"/>
                <w:lang w:eastAsia="ar-SA"/>
              </w:rPr>
              <w:t xml:space="preserve">, эксплуатации деревообрабатывающих станков. </w:t>
            </w:r>
          </w:p>
          <w:p w:rsidR="00D123B4" w:rsidRPr="001C69DA" w:rsidRDefault="00D123B4" w:rsidP="00D123B4">
            <w:pPr>
              <w:pStyle w:val="21"/>
              <w:widowControl w:val="0"/>
              <w:ind w:left="0" w:firstLine="0"/>
              <w:jc w:val="both"/>
              <w:rPr>
                <w:sz w:val="26"/>
                <w:szCs w:val="26"/>
                <w:lang w:eastAsia="ar-SA"/>
              </w:rPr>
            </w:pPr>
            <w:r w:rsidRPr="001C69DA">
              <w:rPr>
                <w:sz w:val="26"/>
                <w:szCs w:val="26"/>
              </w:rPr>
              <w:t>ПК 3.</w:t>
            </w:r>
            <w:r w:rsidRPr="001C69DA">
              <w:rPr>
                <w:sz w:val="26"/>
                <w:szCs w:val="26"/>
                <w:lang w:eastAsia="ar-SA"/>
              </w:rPr>
              <w:t>3. Выполнять комплекс сборочных работ продукции мебельного и столярно-</w:t>
            </w:r>
            <w:r w:rsidRPr="001C69DA">
              <w:rPr>
                <w:sz w:val="26"/>
                <w:szCs w:val="26"/>
                <w:lang w:eastAsia="ar-SA"/>
              </w:rPr>
              <w:lastRenderedPageBreak/>
              <w:t>строительного производства</w:t>
            </w:r>
          </w:p>
          <w:p w:rsidR="000F1D30" w:rsidRDefault="00D123B4" w:rsidP="00D123B4">
            <w:pPr>
              <w:shd w:val="clear" w:color="auto" w:fill="FFFFFF"/>
              <w:spacing w:before="10" w:line="317" w:lineRule="exact"/>
              <w:ind w:left="72" w:right="5" w:firstLine="648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В</w:t>
            </w:r>
            <w:r w:rsidRPr="00974926">
              <w:rPr>
                <w:bCs/>
                <w:spacing w:val="-6"/>
                <w:sz w:val="26"/>
                <w:szCs w:val="26"/>
              </w:rPr>
              <w:t xml:space="preserve"> соответствии с </w:t>
            </w:r>
            <w:r w:rsidRPr="00974926">
              <w:rPr>
                <w:bCs/>
                <w:sz w:val="26"/>
                <w:szCs w:val="26"/>
              </w:rPr>
              <w:t>ФГОС</w:t>
            </w:r>
            <w:r w:rsidRPr="00974926">
              <w:rPr>
                <w:bCs/>
                <w:spacing w:val="-6"/>
                <w:sz w:val="26"/>
                <w:szCs w:val="26"/>
              </w:rPr>
              <w:t xml:space="preserve"> СПО по специальности </w:t>
            </w:r>
            <w:r w:rsidRPr="000F1D30">
              <w:rPr>
                <w:b/>
                <w:bCs/>
                <w:spacing w:val="-6"/>
                <w:sz w:val="26"/>
                <w:szCs w:val="26"/>
              </w:rPr>
              <w:t>35.02.02 (</w:t>
            </w:r>
            <w:r w:rsidRPr="000F1D30">
              <w:rPr>
                <w:b/>
                <w:bCs/>
                <w:spacing w:val="-6"/>
                <w:sz w:val="28"/>
                <w:szCs w:val="28"/>
              </w:rPr>
              <w:t>250407) Технология лесозаготовок</w:t>
            </w:r>
            <w:r w:rsidRPr="00974926">
              <w:rPr>
                <w:bCs/>
                <w:spacing w:val="-6"/>
                <w:sz w:val="26"/>
                <w:szCs w:val="26"/>
              </w:rPr>
              <w:t xml:space="preserve">в части </w:t>
            </w:r>
            <w:r>
              <w:rPr>
                <w:bCs/>
                <w:spacing w:val="-6"/>
                <w:sz w:val="26"/>
                <w:szCs w:val="26"/>
              </w:rPr>
              <w:t>требований</w:t>
            </w:r>
            <w:r w:rsidRPr="00640938">
              <w:rPr>
                <w:bCs/>
                <w:spacing w:val="-6"/>
                <w:sz w:val="26"/>
                <w:szCs w:val="26"/>
              </w:rPr>
              <w:t xml:space="preserve"> к результатам освоения основной профессиональной образовательной программы</w:t>
            </w:r>
            <w:r>
              <w:rPr>
                <w:b/>
                <w:sz w:val="26"/>
                <w:szCs w:val="26"/>
              </w:rPr>
              <w:t>т</w:t>
            </w:r>
            <w:r w:rsidRPr="00974926">
              <w:rPr>
                <w:b/>
                <w:sz w:val="26"/>
                <w:szCs w:val="26"/>
              </w:rPr>
              <w:t>ехник-технолог должен обладать</w:t>
            </w:r>
            <w:r>
              <w:rPr>
                <w:bCs/>
                <w:spacing w:val="-6"/>
                <w:sz w:val="26"/>
                <w:szCs w:val="26"/>
              </w:rPr>
              <w:t>:</w:t>
            </w:r>
          </w:p>
          <w:p w:rsidR="000F1D30" w:rsidRPr="00974926" w:rsidRDefault="000F1D30" w:rsidP="000F1D30">
            <w:pPr>
              <w:shd w:val="clear" w:color="auto" w:fill="FFFFFF"/>
              <w:spacing w:before="10" w:line="317" w:lineRule="exact"/>
              <w:ind w:left="72" w:right="5" w:firstLine="648"/>
              <w:jc w:val="both"/>
              <w:rPr>
                <w:rFonts w:ascii="Arial Narrow" w:hAnsi="Arial Narrow"/>
                <w:bCs/>
                <w:spacing w:val="-10"/>
                <w:sz w:val="26"/>
                <w:szCs w:val="26"/>
              </w:rPr>
            </w:pPr>
            <w:r w:rsidRPr="00974926">
              <w:rPr>
                <w:b/>
                <w:sz w:val="26"/>
                <w:szCs w:val="26"/>
              </w:rPr>
              <w:t>профессиональными компетенциями, соответствующими основным видам профессиональной деятельности:</w:t>
            </w:r>
          </w:p>
          <w:p w:rsidR="00D123B4" w:rsidRDefault="00D123B4" w:rsidP="000F1D30">
            <w:pPr>
              <w:shd w:val="clear" w:color="auto" w:fill="FFFFFF"/>
              <w:spacing w:before="10" w:line="317" w:lineRule="exact"/>
              <w:ind w:right="5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работка и внедрение технологических процессов лесозаготовок.</w:t>
            </w:r>
          </w:p>
          <w:p w:rsidR="00D123B4" w:rsidRPr="00C015F0" w:rsidRDefault="00D123B4" w:rsidP="00D123B4">
            <w:pPr>
              <w:shd w:val="clear" w:color="auto" w:fill="FFFFFF"/>
              <w:spacing w:before="10" w:line="317" w:lineRule="exact"/>
              <w:ind w:left="72" w:right="5" w:firstLine="648"/>
              <w:jc w:val="both"/>
              <w:rPr>
                <w:sz w:val="26"/>
                <w:szCs w:val="26"/>
              </w:rPr>
            </w:pPr>
            <w:r w:rsidRPr="00C015F0">
              <w:rPr>
                <w:sz w:val="26"/>
                <w:szCs w:val="26"/>
              </w:rPr>
              <w:t>ПК 1.1. Проводить геодезические и таксационные измерения.</w:t>
            </w:r>
          </w:p>
          <w:p w:rsidR="00D123B4" w:rsidRPr="00C015F0" w:rsidRDefault="00D123B4" w:rsidP="00D123B4">
            <w:pPr>
              <w:shd w:val="clear" w:color="auto" w:fill="FFFFFF"/>
              <w:spacing w:before="10" w:line="317" w:lineRule="exact"/>
              <w:ind w:left="72" w:right="5" w:firstLine="648"/>
              <w:jc w:val="both"/>
              <w:rPr>
                <w:sz w:val="26"/>
                <w:szCs w:val="26"/>
              </w:rPr>
            </w:pPr>
            <w:r w:rsidRPr="00C015F0">
              <w:rPr>
                <w:sz w:val="26"/>
                <w:szCs w:val="26"/>
              </w:rPr>
              <w:t>ПК 1.2. Планировать и организовывать технологические процессы заготовки и хранения древесины, выбирать лесозаготовительную технику и оборудование в рамках структурного подразделении.</w:t>
            </w:r>
          </w:p>
          <w:p w:rsidR="00D123B4" w:rsidRPr="00C015F0" w:rsidRDefault="00D123B4" w:rsidP="00F97DA3">
            <w:pPr>
              <w:shd w:val="clear" w:color="auto" w:fill="FFFFFF"/>
              <w:spacing w:before="10" w:line="317" w:lineRule="exact"/>
              <w:ind w:right="5" w:firstLine="720"/>
              <w:jc w:val="both"/>
              <w:rPr>
                <w:sz w:val="26"/>
                <w:szCs w:val="26"/>
              </w:rPr>
            </w:pPr>
            <w:r w:rsidRPr="00C015F0">
              <w:rPr>
                <w:sz w:val="26"/>
                <w:szCs w:val="26"/>
              </w:rPr>
              <w:t xml:space="preserve">ПК 1.3. Выбирать технологию и систему машин для комплексной переработки низкокачественной древесины и отходов лесозаготовок в рамках </w:t>
            </w:r>
            <w:proofErr w:type="gramStart"/>
            <w:r w:rsidRPr="00C015F0">
              <w:rPr>
                <w:sz w:val="26"/>
                <w:szCs w:val="26"/>
              </w:rPr>
              <w:t>структурного</w:t>
            </w:r>
            <w:proofErr w:type="gramEnd"/>
            <w:r w:rsidRPr="00C015F0">
              <w:rPr>
                <w:sz w:val="26"/>
                <w:szCs w:val="26"/>
              </w:rPr>
              <w:t xml:space="preserve"> подразделении.</w:t>
            </w:r>
          </w:p>
          <w:p w:rsidR="00D123B4" w:rsidRPr="00C015F0" w:rsidRDefault="00D123B4" w:rsidP="00F97DA3">
            <w:pPr>
              <w:shd w:val="clear" w:color="auto" w:fill="FFFFFF"/>
              <w:spacing w:before="10" w:line="317" w:lineRule="exact"/>
              <w:ind w:right="5" w:firstLine="720"/>
              <w:jc w:val="both"/>
              <w:rPr>
                <w:sz w:val="26"/>
                <w:szCs w:val="26"/>
              </w:rPr>
            </w:pPr>
            <w:r w:rsidRPr="00C015F0">
              <w:rPr>
                <w:sz w:val="26"/>
                <w:szCs w:val="26"/>
              </w:rPr>
              <w:t>ПК 1.4. Организовывать лесовосстановление на вырубленных участках.</w:t>
            </w:r>
          </w:p>
          <w:p w:rsidR="00D123B4" w:rsidRPr="00C015F0" w:rsidRDefault="00D123B4" w:rsidP="00F97DA3">
            <w:pPr>
              <w:shd w:val="clear" w:color="auto" w:fill="FFFFFF"/>
              <w:spacing w:before="10" w:line="317" w:lineRule="exact"/>
              <w:ind w:right="5" w:firstLine="720"/>
              <w:jc w:val="both"/>
              <w:rPr>
                <w:i/>
                <w:sz w:val="26"/>
                <w:szCs w:val="26"/>
              </w:rPr>
            </w:pPr>
            <w:r w:rsidRPr="00C015F0">
              <w:rPr>
                <w:i/>
                <w:sz w:val="26"/>
                <w:szCs w:val="26"/>
              </w:rPr>
              <w:t>Разработка и внедрение технологических процессов строительства лесовозных дорог, перевозок лесопродукции.</w:t>
            </w:r>
          </w:p>
          <w:p w:rsidR="00D123B4" w:rsidRPr="00C015F0" w:rsidRDefault="00D123B4" w:rsidP="00F97DA3">
            <w:pPr>
              <w:shd w:val="clear" w:color="auto" w:fill="FFFFFF"/>
              <w:spacing w:before="10" w:line="317" w:lineRule="exact"/>
              <w:ind w:right="5" w:firstLine="720"/>
              <w:jc w:val="both"/>
              <w:rPr>
                <w:sz w:val="26"/>
                <w:szCs w:val="26"/>
              </w:rPr>
            </w:pPr>
            <w:r w:rsidRPr="00C015F0">
              <w:rPr>
                <w:sz w:val="26"/>
                <w:szCs w:val="26"/>
              </w:rPr>
              <w:t>ПК 2.1. Планировать и организовывать технологические процессы строительства временных лесотранспортных путей и обеспечивать их эксплуатацию.</w:t>
            </w:r>
          </w:p>
          <w:p w:rsidR="00D123B4" w:rsidRPr="00C015F0" w:rsidRDefault="00D123B4" w:rsidP="00F97DA3">
            <w:pPr>
              <w:shd w:val="clear" w:color="auto" w:fill="FFFFFF"/>
              <w:spacing w:before="10" w:line="317" w:lineRule="exact"/>
              <w:ind w:right="5" w:firstLine="720"/>
              <w:jc w:val="both"/>
              <w:rPr>
                <w:sz w:val="26"/>
                <w:szCs w:val="26"/>
              </w:rPr>
            </w:pPr>
            <w:r w:rsidRPr="00C015F0">
              <w:rPr>
                <w:sz w:val="26"/>
                <w:szCs w:val="26"/>
              </w:rPr>
              <w:t>ПК 2.2. Обеспечивать эксплуатацию лесотранспортных средств.</w:t>
            </w:r>
          </w:p>
          <w:p w:rsidR="00D123B4" w:rsidRPr="00C015F0" w:rsidRDefault="00D123B4" w:rsidP="00F97DA3">
            <w:pPr>
              <w:shd w:val="clear" w:color="auto" w:fill="FFFFFF"/>
              <w:spacing w:before="10" w:line="317" w:lineRule="exact"/>
              <w:ind w:right="5" w:firstLine="720"/>
              <w:jc w:val="both"/>
              <w:rPr>
                <w:sz w:val="26"/>
                <w:szCs w:val="26"/>
              </w:rPr>
            </w:pPr>
            <w:r w:rsidRPr="00C015F0">
              <w:rPr>
                <w:sz w:val="26"/>
                <w:szCs w:val="26"/>
              </w:rPr>
              <w:t>ПК 2.3. Организовывать перевозки лесопродукции.</w:t>
            </w:r>
          </w:p>
          <w:p w:rsidR="00D123B4" w:rsidRPr="00C015F0" w:rsidRDefault="00D123B4" w:rsidP="00F97DA3">
            <w:pPr>
              <w:shd w:val="clear" w:color="auto" w:fill="FFFFFF"/>
              <w:spacing w:before="10" w:line="317" w:lineRule="exact"/>
              <w:ind w:right="5" w:firstLine="720"/>
              <w:jc w:val="both"/>
              <w:rPr>
                <w:i/>
                <w:sz w:val="26"/>
                <w:szCs w:val="26"/>
              </w:rPr>
            </w:pPr>
            <w:r w:rsidRPr="00C015F0">
              <w:rPr>
                <w:i/>
                <w:sz w:val="26"/>
                <w:szCs w:val="26"/>
              </w:rPr>
              <w:t>Участие в руководстве производственной деятельностью в рамках структурного подразделения.</w:t>
            </w:r>
          </w:p>
          <w:p w:rsidR="00D123B4" w:rsidRPr="00C015F0" w:rsidRDefault="00D123B4" w:rsidP="00F97DA3">
            <w:pPr>
              <w:shd w:val="clear" w:color="auto" w:fill="FFFFFF"/>
              <w:spacing w:before="10" w:line="317" w:lineRule="exact"/>
              <w:ind w:right="5" w:firstLine="720"/>
              <w:jc w:val="both"/>
              <w:rPr>
                <w:sz w:val="26"/>
                <w:szCs w:val="26"/>
              </w:rPr>
            </w:pPr>
            <w:r w:rsidRPr="00C015F0">
              <w:rPr>
                <w:sz w:val="26"/>
                <w:szCs w:val="26"/>
              </w:rPr>
              <w:t>ПК 3.1. Участвовать в планировании и организации работы структурного подразделения.</w:t>
            </w:r>
          </w:p>
          <w:p w:rsidR="00D123B4" w:rsidRPr="00C015F0" w:rsidRDefault="00D123B4" w:rsidP="00F97DA3">
            <w:pPr>
              <w:shd w:val="clear" w:color="auto" w:fill="FFFFFF"/>
              <w:spacing w:before="10" w:line="317" w:lineRule="exact"/>
              <w:ind w:right="5" w:firstLine="720"/>
              <w:jc w:val="both"/>
              <w:rPr>
                <w:sz w:val="26"/>
                <w:szCs w:val="26"/>
              </w:rPr>
            </w:pPr>
            <w:r w:rsidRPr="00C015F0">
              <w:rPr>
                <w:sz w:val="26"/>
                <w:szCs w:val="26"/>
              </w:rPr>
              <w:t>ПК 3.2. Участвовать в управлении выполнением поставленных задач в рамках структурного подразделения.</w:t>
            </w:r>
          </w:p>
          <w:p w:rsidR="00D123B4" w:rsidRPr="00C015F0" w:rsidRDefault="00D123B4" w:rsidP="00F97DA3">
            <w:pPr>
              <w:shd w:val="clear" w:color="auto" w:fill="FFFFFF"/>
              <w:spacing w:before="10" w:line="317" w:lineRule="exact"/>
              <w:ind w:right="5" w:firstLine="720"/>
              <w:jc w:val="both"/>
              <w:rPr>
                <w:sz w:val="26"/>
                <w:szCs w:val="26"/>
              </w:rPr>
            </w:pPr>
            <w:r w:rsidRPr="00C015F0">
              <w:rPr>
                <w:sz w:val="26"/>
                <w:szCs w:val="26"/>
              </w:rPr>
              <w:t>ПК 3.3. Оценивать и корректировать деятельность структурного подразделения.</w:t>
            </w:r>
          </w:p>
          <w:p w:rsidR="00D123B4" w:rsidRPr="00C015F0" w:rsidRDefault="00D123B4" w:rsidP="00F97DA3">
            <w:pPr>
              <w:shd w:val="clear" w:color="auto" w:fill="FFFFFF"/>
              <w:spacing w:before="10" w:line="317" w:lineRule="exact"/>
              <w:ind w:right="5" w:firstLine="720"/>
              <w:jc w:val="both"/>
              <w:rPr>
                <w:i/>
                <w:sz w:val="26"/>
                <w:szCs w:val="26"/>
              </w:rPr>
            </w:pPr>
            <w:r w:rsidRPr="00C015F0">
              <w:rPr>
                <w:i/>
                <w:sz w:val="26"/>
                <w:szCs w:val="26"/>
              </w:rPr>
              <w:t>Выполнение работ по одной или нескольким профессиям рабочих, должностям служащих.</w:t>
            </w:r>
          </w:p>
          <w:p w:rsidR="00D123B4" w:rsidRPr="00C015F0" w:rsidRDefault="00D123B4" w:rsidP="00F97DA3">
            <w:pPr>
              <w:shd w:val="clear" w:color="auto" w:fill="FFFFFF"/>
              <w:spacing w:before="10" w:line="317" w:lineRule="exact"/>
              <w:ind w:right="5" w:firstLine="720"/>
              <w:jc w:val="both"/>
              <w:rPr>
                <w:sz w:val="26"/>
                <w:szCs w:val="26"/>
              </w:rPr>
            </w:pPr>
            <w:r w:rsidRPr="00C015F0">
              <w:rPr>
                <w:sz w:val="26"/>
                <w:szCs w:val="26"/>
              </w:rPr>
              <w:t>ПК 4.1. Управлять трактором категории «С».</w:t>
            </w:r>
          </w:p>
          <w:p w:rsidR="00D123B4" w:rsidRPr="00C015F0" w:rsidRDefault="00D123B4" w:rsidP="00F97DA3">
            <w:pPr>
              <w:shd w:val="clear" w:color="auto" w:fill="FFFFFF"/>
              <w:spacing w:before="10" w:line="317" w:lineRule="exact"/>
              <w:ind w:right="5" w:firstLine="720"/>
              <w:jc w:val="both"/>
              <w:rPr>
                <w:sz w:val="26"/>
                <w:szCs w:val="26"/>
              </w:rPr>
            </w:pPr>
            <w:r w:rsidRPr="00C015F0">
              <w:rPr>
                <w:sz w:val="26"/>
                <w:szCs w:val="26"/>
              </w:rPr>
              <w:t>ПК 4.2.Выполнять работы с сельскохозяйственными машинами и транспортировке грузов.</w:t>
            </w:r>
          </w:p>
          <w:p w:rsidR="00D123B4" w:rsidRPr="00C015F0" w:rsidRDefault="00D123B4" w:rsidP="00F97DA3">
            <w:pPr>
              <w:shd w:val="clear" w:color="auto" w:fill="FFFFFF"/>
              <w:spacing w:before="10" w:line="317" w:lineRule="exact"/>
              <w:ind w:right="5" w:firstLine="720"/>
              <w:jc w:val="both"/>
              <w:rPr>
                <w:sz w:val="26"/>
                <w:szCs w:val="26"/>
              </w:rPr>
            </w:pPr>
            <w:r w:rsidRPr="00C015F0">
              <w:rPr>
                <w:sz w:val="26"/>
                <w:szCs w:val="26"/>
              </w:rPr>
              <w:t>ПК 4.3. Осуществлять техническое обслуживание тракторов.</w:t>
            </w:r>
          </w:p>
          <w:p w:rsidR="00D123B4" w:rsidRPr="00C015F0" w:rsidRDefault="00D123B4" w:rsidP="00F97DA3">
            <w:pPr>
              <w:shd w:val="clear" w:color="auto" w:fill="FFFFFF"/>
              <w:spacing w:before="10" w:line="317" w:lineRule="exact"/>
              <w:ind w:right="5" w:firstLine="720"/>
              <w:jc w:val="both"/>
              <w:rPr>
                <w:sz w:val="26"/>
                <w:szCs w:val="26"/>
              </w:rPr>
            </w:pPr>
            <w:r w:rsidRPr="00C015F0">
              <w:rPr>
                <w:sz w:val="26"/>
                <w:szCs w:val="26"/>
              </w:rPr>
              <w:t>ПК 4.4.Устранять мелкие неисправности, возникающие во время эксплуатации тракторов.</w:t>
            </w:r>
          </w:p>
          <w:p w:rsidR="00D123B4" w:rsidRPr="00C015F0" w:rsidRDefault="00D123B4" w:rsidP="00D123B4">
            <w:pPr>
              <w:shd w:val="clear" w:color="auto" w:fill="FFFFFF"/>
              <w:spacing w:before="10" w:line="317" w:lineRule="exact"/>
              <w:ind w:left="72" w:right="5" w:firstLine="648"/>
              <w:jc w:val="both"/>
              <w:rPr>
                <w:sz w:val="26"/>
                <w:szCs w:val="26"/>
              </w:rPr>
            </w:pPr>
            <w:r w:rsidRPr="00C015F0">
              <w:rPr>
                <w:sz w:val="26"/>
                <w:szCs w:val="26"/>
              </w:rPr>
              <w:t>ПК 4.5</w:t>
            </w:r>
            <w:proofErr w:type="gramStart"/>
            <w:r w:rsidRPr="00C015F0">
              <w:rPr>
                <w:sz w:val="26"/>
                <w:szCs w:val="26"/>
              </w:rPr>
              <w:t xml:space="preserve"> Р</w:t>
            </w:r>
            <w:proofErr w:type="gramEnd"/>
            <w:r w:rsidRPr="00C015F0">
              <w:rPr>
                <w:sz w:val="26"/>
                <w:szCs w:val="26"/>
              </w:rPr>
              <w:t>аботать с до</w:t>
            </w:r>
            <w:r w:rsidR="001663AD" w:rsidRPr="00C015F0">
              <w:rPr>
                <w:sz w:val="26"/>
                <w:szCs w:val="26"/>
              </w:rPr>
              <w:t>кументацией установленной формы [3,5].</w:t>
            </w:r>
          </w:p>
          <w:p w:rsidR="006463BA" w:rsidRPr="00C015F0" w:rsidRDefault="00032562" w:rsidP="006463BA">
            <w:pPr>
              <w:shd w:val="clear" w:color="auto" w:fill="FFFFFF"/>
              <w:tabs>
                <w:tab w:val="num" w:pos="720"/>
              </w:tabs>
              <w:spacing w:before="10" w:line="317" w:lineRule="exact"/>
              <w:ind w:right="5" w:firstLine="720"/>
              <w:jc w:val="both"/>
              <w:rPr>
                <w:sz w:val="26"/>
                <w:szCs w:val="26"/>
              </w:rPr>
            </w:pPr>
            <w:r w:rsidRPr="00C015F0">
              <w:rPr>
                <w:sz w:val="26"/>
                <w:szCs w:val="26"/>
              </w:rPr>
              <w:t xml:space="preserve">Результат подготовки специалиста, оцененный в компетенциях, предусмотренных в ФГОС </w:t>
            </w:r>
            <w:r w:rsidR="006463BA" w:rsidRPr="00C015F0">
              <w:rPr>
                <w:sz w:val="26"/>
                <w:szCs w:val="26"/>
              </w:rPr>
              <w:t>СПО</w:t>
            </w:r>
            <w:r w:rsidRPr="00C015F0">
              <w:rPr>
                <w:sz w:val="26"/>
                <w:szCs w:val="26"/>
              </w:rPr>
              <w:t xml:space="preserve"> и сопряженных с  Европейской Системой Квалификаций, расширяет </w:t>
            </w:r>
            <w:r w:rsidR="006463BA" w:rsidRPr="00C015F0">
              <w:rPr>
                <w:sz w:val="26"/>
                <w:szCs w:val="26"/>
              </w:rPr>
              <w:t>область трудоустройства специалистов на интегрированных рынках труда за счет:</w:t>
            </w:r>
          </w:p>
          <w:p w:rsidR="006463BA" w:rsidRPr="00C015F0" w:rsidRDefault="006463BA" w:rsidP="006463BA">
            <w:pPr>
              <w:shd w:val="clear" w:color="auto" w:fill="FFFFFF"/>
              <w:tabs>
                <w:tab w:val="num" w:pos="720"/>
              </w:tabs>
              <w:spacing w:before="10" w:line="317" w:lineRule="exact"/>
              <w:ind w:right="5" w:firstLine="720"/>
              <w:jc w:val="both"/>
              <w:rPr>
                <w:sz w:val="26"/>
                <w:szCs w:val="26"/>
              </w:rPr>
            </w:pPr>
            <w:r w:rsidRPr="00C015F0">
              <w:rPr>
                <w:sz w:val="26"/>
                <w:szCs w:val="26"/>
              </w:rPr>
              <w:t xml:space="preserve"> * сравнимости, </w:t>
            </w:r>
          </w:p>
          <w:p w:rsidR="006463BA" w:rsidRPr="00C015F0" w:rsidRDefault="006463BA" w:rsidP="006463BA">
            <w:pPr>
              <w:shd w:val="clear" w:color="auto" w:fill="FFFFFF"/>
              <w:spacing w:before="10" w:line="317" w:lineRule="exact"/>
              <w:ind w:right="5" w:firstLine="720"/>
              <w:jc w:val="both"/>
              <w:rPr>
                <w:sz w:val="26"/>
                <w:szCs w:val="26"/>
              </w:rPr>
            </w:pPr>
            <w:r w:rsidRPr="00C015F0">
              <w:rPr>
                <w:sz w:val="26"/>
                <w:szCs w:val="26"/>
              </w:rPr>
              <w:t xml:space="preserve"> *сопоставимости и  </w:t>
            </w:r>
          </w:p>
          <w:p w:rsidR="006463BA" w:rsidRPr="00C015F0" w:rsidRDefault="006463BA" w:rsidP="006463BA">
            <w:pPr>
              <w:shd w:val="clear" w:color="auto" w:fill="FFFFFF"/>
              <w:spacing w:before="10" w:line="317" w:lineRule="exact"/>
              <w:ind w:right="5"/>
              <w:jc w:val="both"/>
              <w:rPr>
                <w:sz w:val="26"/>
                <w:szCs w:val="26"/>
              </w:rPr>
            </w:pPr>
            <w:r w:rsidRPr="00C015F0">
              <w:rPr>
                <w:sz w:val="26"/>
                <w:szCs w:val="26"/>
              </w:rPr>
              <w:t xml:space="preserve"> </w:t>
            </w:r>
            <w:r w:rsidR="00C015F0" w:rsidRPr="00C015F0">
              <w:rPr>
                <w:sz w:val="26"/>
                <w:szCs w:val="26"/>
              </w:rPr>
              <w:t xml:space="preserve">          </w:t>
            </w:r>
            <w:r w:rsidRPr="00C015F0">
              <w:rPr>
                <w:sz w:val="26"/>
                <w:szCs w:val="26"/>
              </w:rPr>
              <w:t>*признания квалификаций [1].</w:t>
            </w:r>
          </w:p>
          <w:p w:rsidR="005602C2" w:rsidRPr="005602C2" w:rsidRDefault="005602C2" w:rsidP="00FD1739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87470" w:rsidRDefault="0079654E" w:rsidP="00F97DA3">
      <w:pPr>
        <w:ind w:left="284" w:hanging="284"/>
        <w:rPr>
          <w:b/>
          <w:sz w:val="28"/>
          <w:szCs w:val="28"/>
        </w:rPr>
      </w:pPr>
      <w:r w:rsidRPr="00835820">
        <w:rPr>
          <w:sz w:val="28"/>
          <w:szCs w:val="28"/>
        </w:rPr>
        <w:lastRenderedPageBreak/>
        <w:br w:type="column"/>
      </w:r>
      <w:r w:rsidR="00F97DA3" w:rsidRPr="00F97DA3">
        <w:rPr>
          <w:rFonts w:ascii="Arial Narrow" w:hAnsi="Arial Narrow" w:cs="TimesNewRomanPSMT"/>
          <w:caps/>
          <w:sz w:val="41"/>
          <w:szCs w:val="41"/>
        </w:rPr>
        <w:lastRenderedPageBreak/>
        <w:t>1</w:t>
      </w:r>
      <w:r w:rsidR="00CA7536" w:rsidRPr="00F97DA3">
        <w:rPr>
          <w:rFonts w:ascii="Arial Narrow" w:hAnsi="Arial Narrow" w:cs="TimesNewRomanPSMT"/>
          <w:caps/>
          <w:sz w:val="41"/>
          <w:szCs w:val="41"/>
        </w:rPr>
        <w:t xml:space="preserve"> Разработка критериев оценивания уровня сформированности    </w:t>
      </w:r>
      <w:r w:rsidR="00246D46" w:rsidRPr="00F97DA3">
        <w:rPr>
          <w:rFonts w:ascii="Arial Narrow" w:hAnsi="Arial Narrow" w:cs="TimesNewRomanPSMT"/>
          <w:caps/>
          <w:sz w:val="41"/>
          <w:szCs w:val="41"/>
        </w:rPr>
        <w:t xml:space="preserve">общих </w:t>
      </w:r>
      <w:r w:rsidR="00CA7536" w:rsidRPr="00F97DA3">
        <w:rPr>
          <w:rFonts w:ascii="Arial Narrow" w:hAnsi="Arial Narrow" w:cs="TimesNewRomanPSMT"/>
          <w:caps/>
          <w:sz w:val="41"/>
          <w:szCs w:val="41"/>
        </w:rPr>
        <w:t>компетенций  по специальности  в соответствии ФГОС 3</w:t>
      </w:r>
    </w:p>
    <w:p w:rsidR="00F97DA3" w:rsidRDefault="00F97DA3" w:rsidP="00F97DA3">
      <w:pPr>
        <w:ind w:left="567" w:hanging="567"/>
        <w:rPr>
          <w:rFonts w:ascii="Arial Narrow" w:hAnsi="Arial Narrow"/>
          <w:sz w:val="41"/>
          <w:szCs w:val="41"/>
        </w:rPr>
      </w:pPr>
    </w:p>
    <w:p w:rsidR="00207297" w:rsidRDefault="00207297" w:rsidP="00F97DA3">
      <w:pPr>
        <w:pStyle w:val="a3"/>
        <w:numPr>
          <w:ilvl w:val="1"/>
          <w:numId w:val="3"/>
        </w:numPr>
        <w:spacing w:after="0" w:line="240" w:lineRule="auto"/>
        <w:rPr>
          <w:rFonts w:ascii="Arial Narrow" w:hAnsi="Arial Narrow"/>
          <w:sz w:val="41"/>
          <w:szCs w:val="41"/>
        </w:rPr>
      </w:pPr>
      <w:proofErr w:type="spellStart"/>
      <w:r w:rsidRPr="00F97DA3">
        <w:rPr>
          <w:rFonts w:ascii="Arial Narrow" w:hAnsi="Arial Narrow"/>
          <w:sz w:val="41"/>
          <w:szCs w:val="41"/>
        </w:rPr>
        <w:t>Критериал</w:t>
      </w:r>
      <w:r w:rsidR="00764B50">
        <w:rPr>
          <w:rFonts w:ascii="Arial Narrow" w:hAnsi="Arial Narrow"/>
          <w:sz w:val="41"/>
          <w:szCs w:val="41"/>
        </w:rPr>
        <w:t>ьные</w:t>
      </w:r>
      <w:proofErr w:type="spellEnd"/>
      <w:r w:rsidR="00764B50">
        <w:rPr>
          <w:rFonts w:ascii="Arial Narrow" w:hAnsi="Arial Narrow"/>
          <w:sz w:val="41"/>
          <w:szCs w:val="41"/>
        </w:rPr>
        <w:t xml:space="preserve"> С</w:t>
      </w:r>
      <w:r w:rsidRPr="00F97DA3">
        <w:rPr>
          <w:rFonts w:ascii="Arial Narrow" w:hAnsi="Arial Narrow"/>
          <w:sz w:val="41"/>
          <w:szCs w:val="41"/>
        </w:rPr>
        <w:t>хемы оценивания уровней сформированности  компетенций</w:t>
      </w:r>
      <w:r w:rsidR="00D7163C">
        <w:rPr>
          <w:rFonts w:ascii="Arial Narrow" w:hAnsi="Arial Narrow"/>
          <w:sz w:val="41"/>
          <w:szCs w:val="41"/>
        </w:rPr>
        <w:t xml:space="preserve"> </w:t>
      </w:r>
      <w:r w:rsidR="003E5FC5" w:rsidRPr="003E5FC5">
        <w:rPr>
          <w:rFonts w:ascii="Arial Narrow" w:hAnsi="Arial Narrow"/>
          <w:sz w:val="41"/>
          <w:szCs w:val="41"/>
        </w:rPr>
        <w:t>ОК</w:t>
      </w:r>
      <w:proofErr w:type="gramStart"/>
      <w:r w:rsidR="003E5FC5" w:rsidRPr="003E5FC5">
        <w:rPr>
          <w:rFonts w:ascii="Arial Narrow" w:hAnsi="Arial Narrow"/>
          <w:sz w:val="41"/>
          <w:szCs w:val="41"/>
        </w:rPr>
        <w:t>1</w:t>
      </w:r>
      <w:proofErr w:type="gramEnd"/>
      <w:r w:rsidR="003E5FC5" w:rsidRPr="003E5FC5">
        <w:rPr>
          <w:rFonts w:ascii="Arial Narrow" w:hAnsi="Arial Narrow"/>
          <w:sz w:val="41"/>
          <w:szCs w:val="41"/>
        </w:rPr>
        <w:t xml:space="preserve">, ОК2, ОК3, ОК4, ОК5, ОК 6, ОК 7, ОК-8, ОК-9    </w:t>
      </w:r>
    </w:p>
    <w:p w:rsidR="006463BA" w:rsidRDefault="006463BA" w:rsidP="006463BA">
      <w:pPr>
        <w:pStyle w:val="a3"/>
        <w:spacing w:after="0" w:line="240" w:lineRule="auto"/>
        <w:rPr>
          <w:rFonts w:ascii="Arial Narrow" w:hAnsi="Arial Narrow"/>
          <w:sz w:val="41"/>
          <w:szCs w:val="41"/>
        </w:rPr>
      </w:pPr>
    </w:p>
    <w:p w:rsidR="00F97DA3" w:rsidRPr="006463BA" w:rsidRDefault="006463BA" w:rsidP="006463BA">
      <w:pPr>
        <w:shd w:val="clear" w:color="auto" w:fill="FFFFFF"/>
        <w:spacing w:before="10" w:line="317" w:lineRule="exact"/>
        <w:ind w:right="5" w:firstLine="720"/>
        <w:jc w:val="both"/>
        <w:rPr>
          <w:sz w:val="28"/>
          <w:szCs w:val="28"/>
        </w:rPr>
      </w:pPr>
      <w:r w:rsidRPr="006463BA">
        <w:rPr>
          <w:sz w:val="28"/>
          <w:szCs w:val="28"/>
        </w:rPr>
        <w:t>Компетенция это совокупность взаимосвязанных и взаимообусловленных видов деятельности, которую должен осуществить профессионал в конкретной области на определенном уровне[1].</w:t>
      </w:r>
    </w:p>
    <w:p w:rsidR="00F97DA3" w:rsidRDefault="00F97DA3" w:rsidP="00F97DA3">
      <w:pPr>
        <w:rPr>
          <w:rFonts w:ascii="Arial Narrow" w:hAnsi="Arial Narrow"/>
          <w:sz w:val="41"/>
          <w:szCs w:val="41"/>
        </w:rPr>
      </w:pPr>
    </w:p>
    <w:p w:rsidR="00F97DA3" w:rsidRDefault="00B0749D" w:rsidP="00F97DA3">
      <w:pPr>
        <w:rPr>
          <w:rFonts w:ascii="Arial Narrow" w:hAnsi="Arial Narrow"/>
          <w:sz w:val="41"/>
          <w:szCs w:val="41"/>
        </w:rPr>
      </w:pPr>
      <w:r>
        <w:rPr>
          <w:rFonts w:ascii="Arial Narrow" w:hAnsi="Arial Narrow"/>
          <w:noProof/>
          <w:sz w:val="41"/>
          <w:szCs w:val="41"/>
        </w:rPr>
        <w:drawing>
          <wp:inline distT="0" distB="0" distL="0" distR="0">
            <wp:extent cx="5949950" cy="4140200"/>
            <wp:effectExtent l="57150" t="38100" r="31750" b="1270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743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1402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DA3" w:rsidRPr="000C26D3" w:rsidRDefault="00032562" w:rsidP="000C26D3">
      <w:pPr>
        <w:shd w:val="clear" w:color="auto" w:fill="FFFFFF"/>
        <w:tabs>
          <w:tab w:val="num" w:pos="720"/>
        </w:tabs>
        <w:spacing w:before="10" w:line="317" w:lineRule="exact"/>
        <w:ind w:right="5" w:firstLine="720"/>
        <w:jc w:val="both"/>
        <w:rPr>
          <w:b/>
          <w:sz w:val="28"/>
          <w:szCs w:val="28"/>
        </w:rPr>
      </w:pPr>
      <w:r w:rsidRPr="000C26D3">
        <w:rPr>
          <w:b/>
          <w:sz w:val="28"/>
          <w:szCs w:val="28"/>
        </w:rPr>
        <w:t xml:space="preserve">Пояснения к </w:t>
      </w:r>
      <w:proofErr w:type="spellStart"/>
      <w:r w:rsidRPr="000C26D3">
        <w:rPr>
          <w:b/>
          <w:sz w:val="28"/>
          <w:szCs w:val="28"/>
        </w:rPr>
        <w:t>Критериальной</w:t>
      </w:r>
      <w:proofErr w:type="spellEnd"/>
      <w:r w:rsidRPr="000C26D3">
        <w:rPr>
          <w:b/>
          <w:sz w:val="28"/>
          <w:szCs w:val="28"/>
        </w:rPr>
        <w:t xml:space="preserve"> Схеме</w:t>
      </w:r>
    </w:p>
    <w:p w:rsidR="00032562" w:rsidRPr="00032562" w:rsidRDefault="00032562" w:rsidP="00032562">
      <w:pPr>
        <w:shd w:val="clear" w:color="auto" w:fill="FFFFFF"/>
        <w:tabs>
          <w:tab w:val="num" w:pos="720"/>
        </w:tabs>
        <w:spacing w:before="10" w:line="317" w:lineRule="exact"/>
        <w:ind w:right="5" w:firstLine="720"/>
        <w:jc w:val="both"/>
        <w:rPr>
          <w:sz w:val="28"/>
          <w:szCs w:val="28"/>
        </w:rPr>
      </w:pPr>
      <w:r w:rsidRPr="00032562">
        <w:rPr>
          <w:sz w:val="28"/>
          <w:szCs w:val="28"/>
        </w:rPr>
        <w:t xml:space="preserve">1-ая степень проявления - 3 балла (1/3).   Исполнительская позиция, работа по готовым методикам, в однородных условиях. Студент не может САМОСТОЯТЕЛЬНО продемонстрировать знания и умения применительно к решению конкретной проблемы. Необходима помощь преподавателя. Показатели уровня сформированности элементов компетенции и   диагностируемые продукты деятельности соответствуют критериям первого уровня согласно применяемой </w:t>
      </w:r>
      <w:proofErr w:type="spellStart"/>
      <w:r w:rsidRPr="00032562">
        <w:rPr>
          <w:sz w:val="28"/>
          <w:szCs w:val="28"/>
        </w:rPr>
        <w:t>Критериальной</w:t>
      </w:r>
      <w:proofErr w:type="spellEnd"/>
      <w:r w:rsidRPr="00032562">
        <w:rPr>
          <w:sz w:val="28"/>
          <w:szCs w:val="28"/>
        </w:rPr>
        <w:t xml:space="preserve"> схеме.</w:t>
      </w:r>
    </w:p>
    <w:p w:rsidR="00032562" w:rsidRPr="00032562" w:rsidRDefault="00032562" w:rsidP="00032562">
      <w:pPr>
        <w:shd w:val="clear" w:color="auto" w:fill="FFFFFF"/>
        <w:tabs>
          <w:tab w:val="num" w:pos="720"/>
        </w:tabs>
        <w:spacing w:before="10" w:line="317" w:lineRule="exact"/>
        <w:ind w:right="5" w:firstLine="720"/>
        <w:jc w:val="both"/>
        <w:rPr>
          <w:sz w:val="28"/>
          <w:szCs w:val="28"/>
        </w:rPr>
      </w:pPr>
      <w:r w:rsidRPr="00032562">
        <w:rPr>
          <w:sz w:val="28"/>
          <w:szCs w:val="28"/>
        </w:rPr>
        <w:t xml:space="preserve">2-ая степень проявления - 4 балла (2/4). Характерны автономные действия, но не достаточно САМОСТОЯТЕЛЬНОСТИ в овладении некоторыми элементами компетенции. Решение консультативное.  </w:t>
      </w:r>
      <w:r w:rsidRPr="00032562">
        <w:rPr>
          <w:sz w:val="28"/>
          <w:szCs w:val="28"/>
        </w:rPr>
        <w:lastRenderedPageBreak/>
        <w:t xml:space="preserve">Показатели уровня сформированности элементов компетенции и   диагностируемые продукты деятельности (результат предъявления) соответствуют критериям второго уровня согласно применяемой </w:t>
      </w:r>
      <w:proofErr w:type="spellStart"/>
      <w:r w:rsidRPr="00032562">
        <w:rPr>
          <w:sz w:val="28"/>
          <w:szCs w:val="28"/>
        </w:rPr>
        <w:t>Критериальной</w:t>
      </w:r>
      <w:proofErr w:type="spellEnd"/>
      <w:r w:rsidRPr="00032562">
        <w:rPr>
          <w:sz w:val="28"/>
          <w:szCs w:val="28"/>
        </w:rPr>
        <w:t xml:space="preserve"> схеме. </w:t>
      </w:r>
    </w:p>
    <w:p w:rsidR="00032562" w:rsidRPr="00032562" w:rsidRDefault="00032562" w:rsidP="00032562">
      <w:pPr>
        <w:shd w:val="clear" w:color="auto" w:fill="FFFFFF"/>
        <w:tabs>
          <w:tab w:val="num" w:pos="720"/>
        </w:tabs>
        <w:spacing w:before="10" w:line="317" w:lineRule="exact"/>
        <w:ind w:right="5" w:firstLine="720"/>
        <w:jc w:val="both"/>
        <w:rPr>
          <w:sz w:val="28"/>
          <w:szCs w:val="28"/>
        </w:rPr>
      </w:pPr>
      <w:r w:rsidRPr="00032562">
        <w:rPr>
          <w:sz w:val="28"/>
          <w:szCs w:val="28"/>
        </w:rPr>
        <w:t>3-я степень проявления - 5 баллов (3/5). Характерны  качества личности: инициативность, лидерство.</w:t>
      </w:r>
    </w:p>
    <w:p w:rsidR="00032562" w:rsidRPr="00032562" w:rsidRDefault="00032562" w:rsidP="00032562">
      <w:pPr>
        <w:shd w:val="clear" w:color="auto" w:fill="FFFFFF"/>
        <w:tabs>
          <w:tab w:val="num" w:pos="720"/>
        </w:tabs>
        <w:spacing w:before="10" w:line="317" w:lineRule="exact"/>
        <w:ind w:right="5" w:firstLine="720"/>
        <w:jc w:val="both"/>
        <w:rPr>
          <w:sz w:val="28"/>
          <w:szCs w:val="28"/>
        </w:rPr>
      </w:pPr>
      <w:r w:rsidRPr="00032562">
        <w:rPr>
          <w:sz w:val="28"/>
          <w:szCs w:val="28"/>
        </w:rPr>
        <w:t xml:space="preserve">Студент САМОСТОЯТЕЛЬНО способен накопленные знания, умения применить для решения поставленной проблемы, найти нестандартные решения, т.е. способен реализовать свой творческий потенциал, способен к рационализаторству и изобретательству. Показатели уровня сформированности элементов компетенции и   диагностируемые продукты деятельности (результат предъявления) соответствуют критериям третьего уровня согласно применяемой  </w:t>
      </w:r>
      <w:proofErr w:type="spellStart"/>
      <w:r w:rsidRPr="00032562">
        <w:rPr>
          <w:sz w:val="28"/>
          <w:szCs w:val="28"/>
        </w:rPr>
        <w:t>Критериальной</w:t>
      </w:r>
      <w:proofErr w:type="spellEnd"/>
      <w:r w:rsidRPr="00032562">
        <w:rPr>
          <w:sz w:val="28"/>
          <w:szCs w:val="28"/>
        </w:rPr>
        <w:t xml:space="preserve"> схеме</w:t>
      </w:r>
      <w:r w:rsidR="001663AD" w:rsidRPr="006463BA">
        <w:rPr>
          <w:sz w:val="28"/>
          <w:szCs w:val="28"/>
        </w:rPr>
        <w:t>[1].</w:t>
      </w:r>
    </w:p>
    <w:p w:rsidR="00F97DA3" w:rsidRDefault="00F97DA3" w:rsidP="00F97DA3">
      <w:pPr>
        <w:rPr>
          <w:rFonts w:ascii="Arial Narrow" w:hAnsi="Arial Narrow"/>
          <w:sz w:val="41"/>
          <w:szCs w:val="41"/>
        </w:rPr>
      </w:pPr>
    </w:p>
    <w:p w:rsidR="00F97DA3" w:rsidRDefault="00F97DA3" w:rsidP="00F97DA3">
      <w:pPr>
        <w:rPr>
          <w:rFonts w:ascii="Arial Narrow" w:hAnsi="Arial Narrow"/>
          <w:sz w:val="41"/>
          <w:szCs w:val="41"/>
        </w:rPr>
      </w:pPr>
    </w:p>
    <w:p w:rsidR="000C26D3" w:rsidRDefault="000C26D3" w:rsidP="00F97DA3">
      <w:pPr>
        <w:rPr>
          <w:rFonts w:ascii="Arial Narrow" w:hAnsi="Arial Narrow"/>
          <w:sz w:val="41"/>
          <w:szCs w:val="41"/>
        </w:rPr>
      </w:pPr>
    </w:p>
    <w:p w:rsidR="000C26D3" w:rsidRDefault="000C26D3" w:rsidP="00F97DA3">
      <w:pPr>
        <w:rPr>
          <w:rFonts w:ascii="Arial Narrow" w:hAnsi="Arial Narrow"/>
          <w:sz w:val="41"/>
          <w:szCs w:val="41"/>
        </w:rPr>
      </w:pPr>
    </w:p>
    <w:p w:rsidR="000C26D3" w:rsidRDefault="000C26D3" w:rsidP="00F97DA3">
      <w:pPr>
        <w:rPr>
          <w:rFonts w:ascii="Arial Narrow" w:hAnsi="Arial Narrow"/>
          <w:sz w:val="41"/>
          <w:szCs w:val="41"/>
        </w:rPr>
      </w:pPr>
    </w:p>
    <w:p w:rsidR="000C26D3" w:rsidRDefault="000C26D3" w:rsidP="00F97DA3">
      <w:pPr>
        <w:rPr>
          <w:rFonts w:ascii="Arial Narrow" w:hAnsi="Arial Narrow"/>
          <w:sz w:val="41"/>
          <w:szCs w:val="41"/>
        </w:rPr>
      </w:pPr>
    </w:p>
    <w:p w:rsidR="000C26D3" w:rsidRDefault="000C26D3" w:rsidP="00F97DA3">
      <w:pPr>
        <w:rPr>
          <w:rFonts w:ascii="Arial Narrow" w:hAnsi="Arial Narrow"/>
          <w:sz w:val="41"/>
          <w:szCs w:val="41"/>
        </w:rPr>
      </w:pPr>
    </w:p>
    <w:p w:rsidR="000C26D3" w:rsidRDefault="000C26D3" w:rsidP="00F97DA3">
      <w:pPr>
        <w:rPr>
          <w:rFonts w:ascii="Arial Narrow" w:hAnsi="Arial Narrow"/>
          <w:sz w:val="41"/>
          <w:szCs w:val="41"/>
        </w:rPr>
      </w:pPr>
    </w:p>
    <w:p w:rsidR="000C26D3" w:rsidRDefault="000C26D3" w:rsidP="00F97DA3">
      <w:pPr>
        <w:rPr>
          <w:rFonts w:ascii="Arial Narrow" w:hAnsi="Arial Narrow"/>
          <w:sz w:val="41"/>
          <w:szCs w:val="41"/>
        </w:rPr>
      </w:pPr>
    </w:p>
    <w:p w:rsidR="000C26D3" w:rsidRDefault="000C26D3" w:rsidP="00F97DA3">
      <w:pPr>
        <w:rPr>
          <w:rFonts w:ascii="Arial Narrow" w:hAnsi="Arial Narrow"/>
          <w:sz w:val="41"/>
          <w:szCs w:val="41"/>
        </w:rPr>
      </w:pPr>
    </w:p>
    <w:p w:rsidR="000C26D3" w:rsidRDefault="000C26D3" w:rsidP="00F97DA3">
      <w:pPr>
        <w:rPr>
          <w:rFonts w:ascii="Arial Narrow" w:hAnsi="Arial Narrow"/>
          <w:sz w:val="41"/>
          <w:szCs w:val="41"/>
        </w:rPr>
      </w:pPr>
    </w:p>
    <w:p w:rsidR="000C26D3" w:rsidRDefault="000C26D3" w:rsidP="00F97DA3">
      <w:pPr>
        <w:rPr>
          <w:rFonts w:ascii="Arial Narrow" w:hAnsi="Arial Narrow"/>
          <w:sz w:val="41"/>
          <w:szCs w:val="41"/>
        </w:rPr>
      </w:pPr>
    </w:p>
    <w:p w:rsidR="000C26D3" w:rsidRDefault="000C26D3" w:rsidP="00F97DA3">
      <w:pPr>
        <w:rPr>
          <w:rFonts w:ascii="Arial Narrow" w:hAnsi="Arial Narrow"/>
          <w:sz w:val="41"/>
          <w:szCs w:val="41"/>
        </w:rPr>
      </w:pPr>
    </w:p>
    <w:p w:rsidR="000C26D3" w:rsidRDefault="000C26D3" w:rsidP="00F97DA3">
      <w:pPr>
        <w:rPr>
          <w:rFonts w:ascii="Arial Narrow" w:hAnsi="Arial Narrow"/>
          <w:sz w:val="41"/>
          <w:szCs w:val="41"/>
        </w:rPr>
      </w:pPr>
    </w:p>
    <w:p w:rsidR="000C26D3" w:rsidRDefault="000C26D3" w:rsidP="00F97DA3">
      <w:pPr>
        <w:rPr>
          <w:rFonts w:ascii="Arial Narrow" w:hAnsi="Arial Narrow"/>
          <w:sz w:val="41"/>
          <w:szCs w:val="41"/>
        </w:rPr>
      </w:pPr>
    </w:p>
    <w:p w:rsidR="000C26D3" w:rsidRDefault="000C26D3" w:rsidP="00F97DA3">
      <w:pPr>
        <w:rPr>
          <w:rFonts w:ascii="Arial Narrow" w:hAnsi="Arial Narrow"/>
          <w:sz w:val="41"/>
          <w:szCs w:val="41"/>
        </w:rPr>
      </w:pPr>
    </w:p>
    <w:p w:rsidR="000C26D3" w:rsidRDefault="000C26D3" w:rsidP="00F97DA3">
      <w:pPr>
        <w:rPr>
          <w:rFonts w:ascii="Arial Narrow" w:hAnsi="Arial Narrow"/>
          <w:sz w:val="41"/>
          <w:szCs w:val="41"/>
        </w:rPr>
      </w:pPr>
    </w:p>
    <w:p w:rsidR="000C26D3" w:rsidRDefault="000C26D3" w:rsidP="00F97DA3">
      <w:pPr>
        <w:rPr>
          <w:rFonts w:ascii="Arial Narrow" w:hAnsi="Arial Narrow"/>
          <w:sz w:val="41"/>
          <w:szCs w:val="41"/>
        </w:rPr>
      </w:pPr>
    </w:p>
    <w:p w:rsidR="000C26D3" w:rsidRDefault="000C26D3" w:rsidP="00F97DA3">
      <w:pPr>
        <w:rPr>
          <w:rFonts w:ascii="Arial Narrow" w:hAnsi="Arial Narrow"/>
          <w:sz w:val="41"/>
          <w:szCs w:val="41"/>
        </w:rPr>
      </w:pPr>
    </w:p>
    <w:p w:rsidR="000C26D3" w:rsidRDefault="000C26D3" w:rsidP="00F97DA3">
      <w:pPr>
        <w:rPr>
          <w:rFonts w:ascii="Arial Narrow" w:hAnsi="Arial Narrow"/>
          <w:sz w:val="41"/>
          <w:szCs w:val="41"/>
        </w:rPr>
      </w:pPr>
    </w:p>
    <w:p w:rsidR="000C26D3" w:rsidRDefault="000C26D3" w:rsidP="00F97DA3">
      <w:pPr>
        <w:rPr>
          <w:rFonts w:ascii="Arial Narrow" w:hAnsi="Arial Narrow"/>
          <w:sz w:val="41"/>
          <w:szCs w:val="41"/>
        </w:rPr>
      </w:pPr>
    </w:p>
    <w:p w:rsidR="000C26D3" w:rsidRDefault="000C26D3" w:rsidP="00F97DA3">
      <w:pPr>
        <w:rPr>
          <w:rFonts w:ascii="Arial Narrow" w:hAnsi="Arial Narrow"/>
          <w:sz w:val="41"/>
          <w:szCs w:val="41"/>
        </w:rPr>
      </w:pPr>
    </w:p>
    <w:p w:rsidR="000C26D3" w:rsidRDefault="000C26D3" w:rsidP="00F97DA3">
      <w:pPr>
        <w:rPr>
          <w:rFonts w:ascii="Arial Narrow" w:hAnsi="Arial Narrow"/>
          <w:sz w:val="41"/>
          <w:szCs w:val="41"/>
        </w:rPr>
      </w:pPr>
    </w:p>
    <w:p w:rsidR="00F97DA3" w:rsidRDefault="0097237B" w:rsidP="00F97DA3">
      <w:pPr>
        <w:rPr>
          <w:rFonts w:ascii="Arial Narrow" w:hAnsi="Arial Narrow"/>
          <w:sz w:val="41"/>
          <w:szCs w:val="41"/>
        </w:rPr>
      </w:pPr>
      <w:r w:rsidRPr="0097237B">
        <w:rPr>
          <w:noProof/>
          <w:sz w:val="20"/>
          <w:szCs w:val="20"/>
        </w:rPr>
        <w:lastRenderedPageBreak/>
        <w:pict>
          <v:group id="Group 102" o:spid="_x0000_s1027" style="position:absolute;margin-left:2.55pt;margin-top:1.6pt;width:494.85pt;height:701.05pt;z-index:251676672" coordorigin="1521,1958" coordsize="10470,1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8" type="#_x0000_t202" style="position:absolute;left:9846;top:6254;width:2145;height: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<v:textbox>
                <w:txbxContent>
                  <w:p w:rsidR="00D82CE6" w:rsidRPr="00743AC7" w:rsidRDefault="00D82CE6" w:rsidP="00877B92">
                    <w:r w:rsidRPr="009F1C71">
                      <w:rPr>
                        <w:bCs/>
                      </w:rPr>
                      <w:t xml:space="preserve">3-ая степень проявления </w:t>
                    </w:r>
                    <w:r>
                      <w:br/>
                    </w:r>
                    <w:r w:rsidRPr="009F1C71">
                      <w:t>(5 баллов</w:t>
                    </w:r>
                    <w:r>
                      <w:t>)</w:t>
                    </w:r>
                  </w:p>
                </w:txbxContent>
              </v:textbox>
            </v:shape>
            <v:shape id="Text Box 104" o:spid="_x0000_s1029" type="#_x0000_t202" style="position:absolute;left:1521;top:7379;width:5250;height:6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dmsIA&#10;AADcAAAADwAAAGRycy9kb3ducmV2LnhtbESPW4vCMBSE3wX/QziCb5p6RbpGEWHLPnplX882Z5ti&#10;c1KabK3/fiMIPg4z8w2z3na2Ei01vnSsYDJOQBDnTpdcKLicP0crED4ga6wck4IHedhu+r01ptrd&#10;+UjtKRQiQtinqMCEUKdS+tyQRT92NXH0fl1jMUTZFFI3eI9wW8lpkiylxZLjgsGa9oby2+nPKlj4&#10;78O8ffyUplhdM5l19jg/Z0oNB93uA0SgLrzDr/aXVjBdzOB5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J2awgAAANwAAAAPAAAAAAAAAAAAAAAAAJgCAABkcnMvZG93&#10;bnJldi54bWxQSwUGAAAAAAQABAD1AAAAhwMAAAAA&#10;" strokeweight="1.5pt">
              <v:textbox>
                <w:txbxContent>
                  <w:p w:rsidR="00D82CE6" w:rsidRDefault="00D82CE6" w:rsidP="00877B92">
                    <w:pPr>
                      <w:tabs>
                        <w:tab w:val="left" w:pos="540"/>
                        <w:tab w:val="left" w:pos="900"/>
                        <w:tab w:val="left" w:pos="4005"/>
                      </w:tabs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ОК 1.1</w:t>
                    </w:r>
                    <w:r w:rsidRPr="00877B92">
                      <w:rPr>
                        <w:b/>
                        <w:sz w:val="32"/>
                        <w:szCs w:val="32"/>
                      </w:rPr>
                      <w:t>.2 Способность</w:t>
                    </w:r>
                    <w:r w:rsidRPr="00877B92">
                      <w:rPr>
                        <w:sz w:val="32"/>
                        <w:szCs w:val="32"/>
                      </w:rPr>
                      <w:t>к заинтересованному углубленному из</w:t>
                    </w:r>
                    <w:r>
                      <w:rPr>
                        <w:sz w:val="32"/>
                        <w:szCs w:val="32"/>
                      </w:rPr>
                      <w:t>учению профессиональных модулей.</w:t>
                    </w:r>
                  </w:p>
                  <w:p w:rsidR="00D82CE6" w:rsidRPr="007710A3" w:rsidRDefault="00D82CE6" w:rsidP="00877B92">
                    <w:pPr>
                      <w:tabs>
                        <w:tab w:val="left" w:pos="540"/>
                        <w:tab w:val="left" w:pos="900"/>
                        <w:tab w:val="left" w:pos="4005"/>
                      </w:tabs>
                      <w:rPr>
                        <w:sz w:val="32"/>
                        <w:szCs w:val="32"/>
                      </w:rPr>
                    </w:pPr>
                  </w:p>
                  <w:p w:rsidR="00D82CE6" w:rsidRPr="00877B92" w:rsidRDefault="00D82CE6" w:rsidP="00877B92">
                    <w:pPr>
                      <w:tabs>
                        <w:tab w:val="left" w:pos="540"/>
                        <w:tab w:val="left" w:pos="900"/>
                        <w:tab w:val="left" w:pos="4005"/>
                      </w:tabs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ОК 1.2</w:t>
                    </w:r>
                    <w:r w:rsidRPr="00877B92">
                      <w:rPr>
                        <w:b/>
                        <w:sz w:val="32"/>
                        <w:szCs w:val="32"/>
                      </w:rPr>
                      <w:t>.2 Способность</w:t>
                    </w:r>
                    <w:r w:rsidRPr="00877B92">
                      <w:rPr>
                        <w:sz w:val="32"/>
                        <w:szCs w:val="32"/>
                      </w:rPr>
                      <w:t xml:space="preserve">к участию в </w:t>
                    </w:r>
                    <w:r>
                      <w:rPr>
                        <w:sz w:val="32"/>
                        <w:szCs w:val="32"/>
                      </w:rPr>
                      <w:t>НИД</w:t>
                    </w:r>
                    <w:r w:rsidRPr="00877B92">
                      <w:rPr>
                        <w:sz w:val="32"/>
                        <w:szCs w:val="32"/>
                      </w:rPr>
                      <w:t>, в предметных олимпиадах</w:t>
                    </w:r>
                    <w:r>
                      <w:rPr>
                        <w:sz w:val="32"/>
                        <w:szCs w:val="32"/>
                      </w:rPr>
                      <w:t>.</w:t>
                    </w:r>
                  </w:p>
                  <w:p w:rsidR="00D82CE6" w:rsidRPr="00877B92" w:rsidRDefault="00D82CE6" w:rsidP="00877B92">
                    <w:pPr>
                      <w:tabs>
                        <w:tab w:val="left" w:pos="540"/>
                        <w:tab w:val="left" w:pos="900"/>
                        <w:tab w:val="left" w:pos="4005"/>
                      </w:tabs>
                      <w:rPr>
                        <w:sz w:val="32"/>
                        <w:szCs w:val="32"/>
                      </w:rPr>
                    </w:pPr>
                  </w:p>
                  <w:p w:rsidR="00D82CE6" w:rsidRPr="007710A3" w:rsidRDefault="00D82CE6" w:rsidP="00877B92">
                    <w:pPr>
                      <w:tabs>
                        <w:tab w:val="left" w:pos="540"/>
                        <w:tab w:val="left" w:pos="900"/>
                        <w:tab w:val="left" w:pos="4005"/>
                      </w:tabs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ОК 1.3</w:t>
                    </w:r>
                    <w:r w:rsidRPr="00877B92">
                      <w:rPr>
                        <w:b/>
                        <w:sz w:val="32"/>
                        <w:szCs w:val="32"/>
                      </w:rPr>
                      <w:t>.2 Готовность</w:t>
                    </w:r>
                    <w:r w:rsidRPr="00877B92">
                      <w:rPr>
                        <w:sz w:val="32"/>
                        <w:szCs w:val="32"/>
                      </w:rPr>
                      <w:t xml:space="preserve"> участвовать в организации студенческогосамоуправления.</w:t>
                    </w:r>
                  </w:p>
                </w:txbxContent>
              </v:textbox>
            </v:shape>
            <v:shape id="Text Box 105" o:spid="_x0000_s1030" type="#_x0000_t202" style="position:absolute;left:6846;top:7379;width:4860;height:6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0F7sIA&#10;AADcAAAADwAAAGRycy9kb3ducmV2LnhtbESPT4vCMBTE78J+h/AW9qbpShWpRpEFyx79y17fNs+m&#10;2LyUJtb67Y0geBxm5jfMYtXbWnTU+sqxgu9RAoK4cLriUsHxsBnOQPiArLF2TAru5GG1/BgsMNPu&#10;xjvq9qEUEcI+QwUmhCaT0heGLPqRa4ijd3atxRBlW0rd4i3CbS3HSTKVFiuOCwYb+jFUXPZXq2Di&#10;/7Zpd/+vTDk75TLv7S495Ep9ffbrOYhAfXi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TQXuwgAAANwAAAAPAAAAAAAAAAAAAAAAAJgCAABkcnMvZG93&#10;bnJldi54bWxQSwUGAAAAAAQABAD1AAAAhwMAAAAA&#10;" strokeweight="1.5pt">
              <v:textbox>
                <w:txbxContent>
                  <w:p w:rsidR="00D82CE6" w:rsidRPr="00877B92" w:rsidRDefault="00D82CE6" w:rsidP="00877B92">
                    <w:pPr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ОК 1.1</w:t>
                    </w:r>
                    <w:r w:rsidRPr="00877B92">
                      <w:rPr>
                        <w:b/>
                        <w:sz w:val="32"/>
                        <w:szCs w:val="32"/>
                      </w:rPr>
                      <w:t xml:space="preserve">.3 Способность </w:t>
                    </w:r>
                    <w:r w:rsidRPr="00877B92">
                      <w:rPr>
                        <w:sz w:val="32"/>
                        <w:szCs w:val="32"/>
                      </w:rPr>
                      <w:t>самостоятельно осваивать новые техноло</w:t>
                    </w:r>
                    <w:r>
                      <w:rPr>
                        <w:sz w:val="32"/>
                        <w:szCs w:val="32"/>
                      </w:rPr>
                      <w:t>гии по профессиональным модулям.</w:t>
                    </w:r>
                  </w:p>
                  <w:p w:rsidR="00D82CE6" w:rsidRPr="00877B92" w:rsidRDefault="00D82CE6" w:rsidP="00877B92">
                    <w:pPr>
                      <w:rPr>
                        <w:b/>
                        <w:sz w:val="32"/>
                        <w:szCs w:val="32"/>
                      </w:rPr>
                    </w:pPr>
                  </w:p>
                  <w:p w:rsidR="00D82CE6" w:rsidRPr="00877B92" w:rsidRDefault="00D82CE6" w:rsidP="00877B92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ОК 1.2</w:t>
                    </w:r>
                    <w:r w:rsidRPr="00877B92">
                      <w:rPr>
                        <w:b/>
                        <w:sz w:val="32"/>
                        <w:szCs w:val="32"/>
                      </w:rPr>
                      <w:t xml:space="preserve">.3  Готовность </w:t>
                    </w:r>
                    <w:r w:rsidRPr="00877B92">
                      <w:rPr>
                        <w:sz w:val="32"/>
                        <w:szCs w:val="32"/>
                      </w:rPr>
                      <w:t>проявлять интерес к научным направлениям по будущей профессии. Участ</w:t>
                    </w:r>
                    <w:r>
                      <w:rPr>
                        <w:sz w:val="32"/>
                        <w:szCs w:val="32"/>
                      </w:rPr>
                      <w:t>вовать в НИД.</w:t>
                    </w:r>
                  </w:p>
                  <w:p w:rsidR="00D82CE6" w:rsidRPr="00877B92" w:rsidRDefault="00D82CE6" w:rsidP="00877B92">
                    <w:pPr>
                      <w:rPr>
                        <w:b/>
                        <w:sz w:val="32"/>
                        <w:szCs w:val="32"/>
                      </w:rPr>
                    </w:pPr>
                  </w:p>
                  <w:p w:rsidR="00D82CE6" w:rsidRPr="001C0193" w:rsidRDefault="00D82CE6" w:rsidP="00877B92">
                    <w:pPr>
                      <w:rPr>
                        <w:sz w:val="28"/>
                      </w:rPr>
                    </w:pPr>
                    <w:r w:rsidRPr="00877B92">
                      <w:rPr>
                        <w:b/>
                        <w:sz w:val="32"/>
                        <w:szCs w:val="32"/>
                      </w:rPr>
                      <w:t>ОК 1.</w:t>
                    </w:r>
                    <w:r>
                      <w:rPr>
                        <w:b/>
                        <w:sz w:val="32"/>
                        <w:szCs w:val="32"/>
                      </w:rPr>
                      <w:t>3</w:t>
                    </w:r>
                    <w:r w:rsidRPr="00877B92">
                      <w:rPr>
                        <w:b/>
                        <w:sz w:val="32"/>
                        <w:szCs w:val="32"/>
                      </w:rPr>
                      <w:t xml:space="preserve">.3Способность </w:t>
                    </w:r>
                    <w:r w:rsidRPr="00877B92">
                      <w:rPr>
                        <w:sz w:val="32"/>
                        <w:szCs w:val="32"/>
                      </w:rPr>
                      <w:t>повышать качество</w:t>
                    </w:r>
                    <w:r w:rsidRPr="007710A3">
                      <w:rPr>
                        <w:sz w:val="32"/>
                        <w:szCs w:val="32"/>
                      </w:rPr>
                      <w:t xml:space="preserve"> профессионального мастер</w:t>
                    </w:r>
                    <w:r w:rsidRPr="001C0193">
                      <w:rPr>
                        <w:sz w:val="28"/>
                      </w:rPr>
                      <w:t>ства</w:t>
                    </w:r>
                    <w:r>
                      <w:rPr>
                        <w:sz w:val="28"/>
                      </w:rPr>
                      <w:t>.</w:t>
                    </w:r>
                  </w:p>
                </w:txbxContent>
              </v:textbox>
            </v:shape>
            <v:group id="Group 106" o:spid="_x0000_s1031" style="position:absolute;left:2601;top:1958;width:8655;height:5227" coordorigin="2601,1958" coordsize="8655,5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7" o:spid="_x0000_s1032" type="#_x0000_t32" style="position:absolute;left:4086;top:6299;width:630;height:88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0WWcIAAADcAAAADwAAAGRycy9kb3ducmV2LnhtbESPT4vCMBTE74LfITzBm6YrKNI1iiss&#10;iBfxD+weH83bNti8lCbb1G9vBMHjMDO/YVab3taio9Ybxwo+phkI4sJpw6WC6+V7sgThA7LG2jEp&#10;uJOHzXo4WGGuXeQTdedQigRhn6OCKoQml9IXFVn0U9cQJ+/PtRZDkm0pdYsxwW0tZ1m2kBYNp4UK&#10;G9pVVNzO/1aBiUfTNftd/Dr8/Hodydznzig1HvXbTxCB+vAOv9p7rWA2X8DzTD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p0WWcIAAADcAAAADwAAAAAAAAAAAAAA&#10;AAChAgAAZHJzL2Rvd25yZXYueG1sUEsFBgAAAAAEAAQA+QAAAJADAAAAAA==&#10;">
                <v:stroke endarrow="block"/>
              </v:shape>
              <v:group id="Group 108" o:spid="_x0000_s1033" style="position:absolute;left:2601;top:1958;width:8655;height:4119" coordorigin="2601,1958" coordsize="8655,4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<v:shape id="Text Box 109" o:spid="_x0000_s1034" type="#_x0000_t202" style="position:absolute;left:7101;top:3758;width:25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Ndr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J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XwNdr0AAADcAAAADwAAAAAAAAAAAAAAAACYAgAAZHJzL2Rvd25yZXYu&#10;eG1sUEsFBgAAAAAEAAQA9QAAAIIDAAAAAA==&#10;" stroked="f">
                  <v:textbox>
                    <w:txbxContent>
                      <w:p w:rsidR="00D82CE6" w:rsidRPr="00344B9E" w:rsidRDefault="00D82CE6" w:rsidP="00877B92">
                        <w:r w:rsidRPr="00344B9E">
                          <w:rPr>
                            <w:bCs/>
                          </w:rPr>
                          <w:t>1-ая степень проявления (3 балла)</w:t>
                        </w:r>
                      </w:p>
                    </w:txbxContent>
                  </v:textbox>
                </v:shape>
                <v:group id="Group 110" o:spid="_x0000_s1035" style="position:absolute;left:2601;top:1958;width:8655;height:4119" coordorigin="2601,1958" coordsize="8655,4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Text Box 111" o:spid="_x0000_s1036" type="#_x0000_t202" style="position:absolute;left:2646;top:4979;width:8610;height:10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lIL0A&#10;AADcAAAADwAAAGRycy9kb3ducmV2LnhtbERPSwrCMBDdC94hjOBOUwsWqUYRQVFx4+cAQzO21WZS&#10;mmjr7c1CcPl4/8WqM5V4U+NKywom4wgEcWZ1ybmC23U7moFwHlljZZkUfMjBatnvLTDVtuUzvS8+&#10;FyGEXYoKCu/rVEqXFWTQjW1NHLi7bQz6AJtc6gbbEG4qGUdRIg2WHBoKrGlTUPa8vIyC/WN6O+5M&#10;EmN2ctu27KY7mR+UGg669RyEp87/xT/3XiuIk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RTlIL0AAADcAAAADwAAAAAAAAAAAAAAAACYAgAAZHJzL2Rvd25yZXYu&#10;eG1sUEsFBgAAAAAEAAQA9QAAAIIDAAAAAA==&#10;" fillcolor="#fffeff" strokeweight="5pt">
                    <v:stroke linestyle="thickThin"/>
                    <v:shadow on="t" color="#868686" opacity=".5" offset="-6pt,-6pt"/>
                    <v:textbox>
                      <w:txbxContent>
                        <w:p w:rsidR="00D82CE6" w:rsidRPr="001C0193" w:rsidRDefault="00D82CE6" w:rsidP="00877B92">
                          <w:pPr>
                            <w:rPr>
                              <w:b/>
                            </w:rPr>
                          </w:pPr>
                          <w:r w:rsidRPr="001C0193">
                            <w:rPr>
                              <w:bCs/>
                              <w:sz w:val="28"/>
                              <w:szCs w:val="28"/>
                            </w:rPr>
                            <w:t>ОК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 xml:space="preserve"> 1.</w:t>
                          </w:r>
                          <w:r w:rsidRPr="001C0193">
                            <w:rPr>
                              <w:sz w:val="28"/>
                              <w:szCs w:val="28"/>
                            </w:rPr>
                            <w:t xml:space="preserve"> Понимать сущность и социальную значимость своей будущей профессии, проявлять к ней устойчивый интерес</w:t>
                          </w:r>
                        </w:p>
                      </w:txbxContent>
                    </v:textbox>
                  </v:shape>
                  <v:line id="Line 112" o:spid="_x0000_s1037" style="position:absolute;flip:y;visibility:visible" from="6582,3578" to="6583,4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i2nsUAAADcAAAADwAAAGRycy9kb3ducmV2LnhtbESPQWvCQBCF74L/YZlCL6FuEkFs6iq2&#10;VhCkh2oPPQ7ZaRKanQ3ZUdN/3xUEj48373vzFqvBtepMfWg8G8gmKSji0tuGKwNfx+3THFQQZIut&#10;ZzLwRwFWy/FogYX1F/6k80EqFSEcCjRQi3SF1qGsyWGY+I44ej++dyhR9pW2PV4i3LU6T9OZdthw&#10;bKixo7eayt/DycU3th+8mU6TV6eT5Jnev2WfajHm8WFYv4ASGuR+fEvvrIF8lsF1TCSAX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i2nsUAAADcAAAADwAAAAAAAAAA&#10;AAAAAAChAgAAZHJzL2Rvd25yZXYueG1sUEsFBgAAAAAEAAQA+QAAAJMDAAAAAA==&#10;">
                    <v:stroke endarrow="block"/>
                  </v:line>
                  <v:rect id="Rectangle 113" o:spid="_x0000_s1038" style="position:absolute;left:2601;top:1958;width:774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Aos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vAosMAAADcAAAADwAAAAAAAAAAAAAAAACYAgAAZHJzL2Rv&#10;d25yZXYueG1sUEsFBgAAAAAEAAQA9QAAAIgDAAAAAA==&#10;">
                    <v:textbox>
                      <w:txbxContent>
                        <w:p w:rsidR="00D82CE6" w:rsidRPr="00877B92" w:rsidRDefault="00D82CE6" w:rsidP="00877B92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877B92">
                            <w:rPr>
                              <w:b/>
                              <w:sz w:val="32"/>
                              <w:szCs w:val="32"/>
                            </w:rPr>
                            <w:t>ОК1.1.1 Способность</w:t>
                          </w:r>
                          <w:r w:rsidRPr="00877B92">
                            <w:rPr>
                              <w:sz w:val="32"/>
                              <w:szCs w:val="32"/>
                            </w:rPr>
                            <w:t xml:space="preserve"> создавать портфолио студента под руководством преподавателя.</w:t>
                          </w:r>
                        </w:p>
                        <w:p w:rsidR="00D82CE6" w:rsidRPr="007710A3" w:rsidRDefault="00D82CE6" w:rsidP="00877B92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D82CE6" w:rsidRPr="0063073D" w:rsidRDefault="00D82CE6" w:rsidP="00877B92"/>
                        <w:p w:rsidR="00D82CE6" w:rsidRPr="00710686" w:rsidRDefault="00D82CE6" w:rsidP="00877B92">
                          <w:pPr>
                            <w:tabs>
                              <w:tab w:val="left" w:pos="540"/>
                              <w:tab w:val="left" w:pos="900"/>
                              <w:tab w:val="left" w:pos="4005"/>
                            </w:tabs>
                            <w:spacing w:line="360" w:lineRule="auto"/>
                            <w:jc w:val="both"/>
                          </w:pPr>
                        </w:p>
                      </w:txbxContent>
                    </v:textbox>
                  </v:rect>
                </v:group>
              </v:group>
              <v:line id="Line 114" o:spid="_x0000_s1039" style="position:absolute;visibility:visible" from="7821,6278" to="8901,7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K4c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+D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nK4cUAAADcAAAADwAAAAAAAAAA&#10;AAAAAAChAgAAZHJzL2Rvd25yZXYueG1sUEsFBgAAAAAEAAQA+QAAAJMDAAAAAA==&#10;">
                <v:stroke endarrow="block"/>
              </v:line>
            </v:group>
          </v:group>
        </w:pict>
      </w:r>
    </w:p>
    <w:p w:rsidR="00F97DA3" w:rsidRPr="00F97DA3" w:rsidRDefault="00F97DA3" w:rsidP="00F97DA3">
      <w:pPr>
        <w:rPr>
          <w:rFonts w:ascii="Arial Narrow" w:hAnsi="Arial Narrow"/>
          <w:b/>
          <w:sz w:val="16"/>
          <w:szCs w:val="16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Pr="00743AC7" w:rsidRDefault="00877B92" w:rsidP="00877B92">
      <w:r>
        <w:rPr>
          <w:bCs/>
        </w:rPr>
        <w:t>2</w:t>
      </w:r>
      <w:r w:rsidRPr="009F1C71">
        <w:rPr>
          <w:bCs/>
        </w:rPr>
        <w:t xml:space="preserve">-ая степень проявления </w:t>
      </w:r>
      <w:r>
        <w:br/>
        <w:t>(4 балла)</w:t>
      </w: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F97DA3" w:rsidRDefault="00F97DA3" w:rsidP="00877B92">
      <w:pPr>
        <w:rPr>
          <w:b/>
          <w:i/>
          <w:sz w:val="18"/>
          <w:szCs w:val="18"/>
        </w:rPr>
      </w:pPr>
    </w:p>
    <w:p w:rsidR="00F97DA3" w:rsidRDefault="00F97DA3" w:rsidP="00877B92">
      <w:pPr>
        <w:rPr>
          <w:b/>
          <w:i/>
          <w:sz w:val="18"/>
          <w:szCs w:val="18"/>
        </w:rPr>
      </w:pPr>
    </w:p>
    <w:p w:rsidR="00F97DA3" w:rsidRDefault="00F97DA3" w:rsidP="00877B92">
      <w:pPr>
        <w:rPr>
          <w:b/>
          <w:i/>
          <w:sz w:val="18"/>
          <w:szCs w:val="18"/>
        </w:rPr>
      </w:pPr>
    </w:p>
    <w:p w:rsidR="00F97DA3" w:rsidRDefault="00F97DA3" w:rsidP="00877B92">
      <w:pPr>
        <w:rPr>
          <w:b/>
          <w:i/>
          <w:sz w:val="18"/>
          <w:szCs w:val="18"/>
        </w:rPr>
      </w:pPr>
    </w:p>
    <w:p w:rsidR="00F97DA3" w:rsidRDefault="00F97DA3" w:rsidP="00877B92">
      <w:pPr>
        <w:rPr>
          <w:b/>
          <w:i/>
          <w:sz w:val="18"/>
          <w:szCs w:val="18"/>
        </w:rPr>
      </w:pPr>
    </w:p>
    <w:p w:rsidR="00F97DA3" w:rsidRDefault="00F97DA3" w:rsidP="00877B92">
      <w:pPr>
        <w:rPr>
          <w:b/>
          <w:i/>
          <w:sz w:val="18"/>
          <w:szCs w:val="18"/>
        </w:rPr>
      </w:pPr>
    </w:p>
    <w:p w:rsidR="00F97DA3" w:rsidRDefault="00F97DA3" w:rsidP="00877B92">
      <w:pPr>
        <w:rPr>
          <w:b/>
          <w:i/>
          <w:sz w:val="18"/>
          <w:szCs w:val="18"/>
        </w:rPr>
      </w:pPr>
    </w:p>
    <w:p w:rsidR="00F97DA3" w:rsidRDefault="00F97DA3" w:rsidP="00877B92">
      <w:pPr>
        <w:rPr>
          <w:b/>
          <w:i/>
          <w:sz w:val="18"/>
          <w:szCs w:val="18"/>
        </w:rPr>
      </w:pPr>
    </w:p>
    <w:p w:rsidR="00B506A9" w:rsidRDefault="00877B92" w:rsidP="00D208CD">
      <w:proofErr w:type="spellStart"/>
      <w:r w:rsidRPr="00A50958">
        <w:rPr>
          <w:b/>
          <w:i/>
          <w:sz w:val="18"/>
          <w:szCs w:val="18"/>
        </w:rPr>
        <w:t>Критериальная</w:t>
      </w:r>
      <w:proofErr w:type="spellEnd"/>
      <w:r w:rsidR="00D208CD">
        <w:rPr>
          <w:b/>
          <w:i/>
          <w:sz w:val="18"/>
          <w:szCs w:val="18"/>
        </w:rPr>
        <w:t xml:space="preserve"> </w:t>
      </w:r>
      <w:proofErr w:type="spellStart"/>
      <w:r w:rsidRPr="00A50958">
        <w:rPr>
          <w:b/>
          <w:i/>
          <w:sz w:val="18"/>
          <w:szCs w:val="18"/>
        </w:rPr>
        <w:t>Схема.№</w:t>
      </w:r>
      <w:proofErr w:type="spellEnd"/>
      <w:r>
        <w:rPr>
          <w:b/>
          <w:i/>
          <w:sz w:val="18"/>
          <w:szCs w:val="18"/>
        </w:rPr>
        <w:t xml:space="preserve"> 1</w:t>
      </w:r>
      <w:r w:rsidRPr="00A50958">
        <w:rPr>
          <w:i/>
          <w:sz w:val="18"/>
          <w:szCs w:val="18"/>
        </w:rPr>
        <w:t xml:space="preserve"> -  Критерии </w:t>
      </w:r>
      <w:proofErr w:type="gramStart"/>
      <w:r w:rsidRPr="00A50958">
        <w:rPr>
          <w:i/>
          <w:sz w:val="18"/>
          <w:szCs w:val="18"/>
        </w:rPr>
        <w:t>оценивания степени  проявления элементов компетенции</w:t>
      </w:r>
      <w:proofErr w:type="gramEnd"/>
      <w:r w:rsidRPr="00A5095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ОК 1.</w:t>
      </w:r>
      <w:r w:rsidRPr="00A50958">
        <w:rPr>
          <w:sz w:val="18"/>
          <w:szCs w:val="18"/>
        </w:rPr>
        <w:t>Направление подготовки</w:t>
      </w:r>
      <w:r>
        <w:rPr>
          <w:sz w:val="18"/>
          <w:szCs w:val="18"/>
        </w:rPr>
        <w:t xml:space="preserve"> </w:t>
      </w:r>
      <w:r w:rsidR="00D208CD">
        <w:rPr>
          <w:sz w:val="18"/>
          <w:szCs w:val="18"/>
        </w:rPr>
        <w:t>35.02.03 Технология деревообработки.</w:t>
      </w:r>
      <w:r w:rsidR="00D208CD" w:rsidRPr="00A50958">
        <w:rPr>
          <w:sz w:val="18"/>
          <w:szCs w:val="18"/>
        </w:rPr>
        <w:t xml:space="preserve"> Уровень по</w:t>
      </w:r>
      <w:r w:rsidR="00D208CD">
        <w:rPr>
          <w:sz w:val="18"/>
          <w:szCs w:val="18"/>
        </w:rPr>
        <w:t>д</w:t>
      </w:r>
      <w:r w:rsidR="00D208CD" w:rsidRPr="00A50958">
        <w:rPr>
          <w:sz w:val="18"/>
          <w:szCs w:val="18"/>
        </w:rPr>
        <w:t>готовки</w:t>
      </w:r>
      <w:r w:rsidR="00D208CD">
        <w:rPr>
          <w:sz w:val="18"/>
          <w:szCs w:val="18"/>
        </w:rPr>
        <w:t xml:space="preserve"> техник-технолог. </w:t>
      </w:r>
      <w:proofErr w:type="gramStart"/>
      <w:r w:rsidR="00D208CD">
        <w:rPr>
          <w:sz w:val="18"/>
          <w:szCs w:val="18"/>
        </w:rPr>
        <w:t>П</w:t>
      </w:r>
      <w:proofErr w:type="gramEnd"/>
      <w:r w:rsidR="00D208CD">
        <w:rPr>
          <w:sz w:val="18"/>
          <w:szCs w:val="18"/>
        </w:rPr>
        <w:t xml:space="preserve">рофессиональный модуль ПМ. 01. </w:t>
      </w:r>
      <w:r w:rsidR="00D208CD" w:rsidRPr="005A0589">
        <w:rPr>
          <w:b/>
          <w:sz w:val="16"/>
          <w:szCs w:val="16"/>
        </w:rPr>
        <w:t>Разработка и ведение технологических процессов деревообрабатывающих производств</w:t>
      </w:r>
      <w:r w:rsidR="00D208CD">
        <w:rPr>
          <w:sz w:val="20"/>
          <w:szCs w:val="20"/>
        </w:rPr>
        <w:t xml:space="preserve">. </w:t>
      </w:r>
      <w:r w:rsidRPr="00A50958">
        <w:rPr>
          <w:sz w:val="18"/>
          <w:szCs w:val="18"/>
        </w:rPr>
        <w:t>Разработал</w:t>
      </w:r>
      <w:r w:rsidR="00764B50">
        <w:rPr>
          <w:sz w:val="18"/>
          <w:szCs w:val="18"/>
        </w:rPr>
        <w:t>и</w:t>
      </w:r>
      <w:r w:rsidRPr="00A50958">
        <w:rPr>
          <w:sz w:val="18"/>
          <w:szCs w:val="18"/>
        </w:rPr>
        <w:t>:</w:t>
      </w:r>
      <w:r>
        <w:rPr>
          <w:sz w:val="18"/>
          <w:szCs w:val="18"/>
        </w:rPr>
        <w:t xml:space="preserve"> Кожемяко И.Л.</w:t>
      </w:r>
      <w:r w:rsidR="00764B50">
        <w:rPr>
          <w:sz w:val="18"/>
          <w:szCs w:val="18"/>
        </w:rPr>
        <w:t xml:space="preserve">, Науменко Т.А., Пухоленко Л.В., </w:t>
      </w:r>
      <w:r w:rsidRPr="00A50958">
        <w:rPr>
          <w:sz w:val="18"/>
          <w:szCs w:val="18"/>
        </w:rPr>
        <w:t>преподавател</w:t>
      </w:r>
      <w:r w:rsidR="00764B50">
        <w:rPr>
          <w:sz w:val="18"/>
          <w:szCs w:val="18"/>
        </w:rPr>
        <w:t>и</w:t>
      </w:r>
      <w:r w:rsidR="00D208CD">
        <w:rPr>
          <w:sz w:val="18"/>
          <w:szCs w:val="18"/>
        </w:rPr>
        <w:t xml:space="preserve"> </w:t>
      </w:r>
      <w:r w:rsidR="00B506A9">
        <w:rPr>
          <w:sz w:val="22"/>
          <w:szCs w:val="22"/>
        </w:rPr>
        <w:t>ГПОУ МПТ</w:t>
      </w:r>
      <w:r w:rsidR="00B506A9">
        <w:rPr>
          <w:sz w:val="20"/>
          <w:szCs w:val="20"/>
        </w:rPr>
        <w:t>, п</w:t>
      </w:r>
      <w:r w:rsidR="00B506A9" w:rsidRPr="007F0E8A">
        <w:rPr>
          <w:sz w:val="20"/>
          <w:szCs w:val="20"/>
        </w:rPr>
        <w:t>о «Методике</w:t>
      </w:r>
      <w:r w:rsidR="00D208CD">
        <w:rPr>
          <w:sz w:val="20"/>
          <w:szCs w:val="20"/>
        </w:rPr>
        <w:t xml:space="preserve"> </w:t>
      </w:r>
      <w:r w:rsidR="00B506A9" w:rsidRPr="00454A93">
        <w:rPr>
          <w:sz w:val="20"/>
          <w:szCs w:val="20"/>
        </w:rPr>
        <w:t xml:space="preserve">Науменко Н.К. </w:t>
      </w:r>
      <w:r w:rsidR="00B506A9">
        <w:rPr>
          <w:sz w:val="20"/>
          <w:szCs w:val="20"/>
        </w:rPr>
        <w:t>[1</w:t>
      </w:r>
      <w:r w:rsidR="00B506A9" w:rsidRPr="008B5729">
        <w:rPr>
          <w:sz w:val="20"/>
          <w:szCs w:val="20"/>
        </w:rPr>
        <w:t>]</w:t>
      </w:r>
      <w:r w:rsidR="00B506A9">
        <w:rPr>
          <w:sz w:val="20"/>
          <w:szCs w:val="20"/>
        </w:rPr>
        <w:t>.</w:t>
      </w:r>
    </w:p>
    <w:p w:rsidR="00877B92" w:rsidRDefault="00877B92" w:rsidP="00877B92">
      <w:pPr>
        <w:rPr>
          <w:sz w:val="20"/>
          <w:szCs w:val="20"/>
        </w:rPr>
      </w:pPr>
      <w:r>
        <w:rPr>
          <w:i/>
          <w:iCs/>
        </w:rPr>
        <w:br w:type="page"/>
      </w:r>
    </w:p>
    <w:p w:rsidR="00877B92" w:rsidRDefault="0097237B" w:rsidP="006833F8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group id="Group 115" o:spid="_x0000_s1040" style="position:absolute;margin-left:-27.3pt;margin-top:-11.55pt;width:532.3pt;height:708.45pt;z-index:251677696" coordorigin="1521,1958" coordsize="10470,1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">
            <v:shape id="Text Box 116" o:spid="_x0000_s1041" type="#_x0000_t202" style="position:absolute;left:9846;top:6254;width:2145;height: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<v:textbox>
                <w:txbxContent>
                  <w:p w:rsidR="00D82CE6" w:rsidRPr="00743AC7" w:rsidRDefault="00D82CE6" w:rsidP="00877B92">
                    <w:r w:rsidRPr="009F1C71">
                      <w:t xml:space="preserve">3-ая степень проявления </w:t>
                    </w:r>
                    <w:r>
                      <w:br/>
                    </w:r>
                    <w:r w:rsidRPr="009F1C71">
                      <w:t>(5 баллов</w:t>
                    </w:r>
                    <w:r>
                      <w:t>)</w:t>
                    </w:r>
                  </w:p>
                </w:txbxContent>
              </v:textbox>
            </v:shape>
            <v:shape id="Text Box 117" o:spid="_x0000_s1042" type="#_x0000_t202" style="position:absolute;left:1521;top:7379;width:5250;height:6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VMMEA&#10;AADcAAAADwAAAGRycy9kb3ducmV2LnhtbERPz2vCMBS+D/wfwhO8zVTpRKppGcKKx1U3dn1rnk1Z&#10;81KarLb//XIYePz4fh+LyXZipMG3jhVs1gkI4trplhsFH9e35z0IH5A1do5JwUweinzxdMRMuztX&#10;NF5CI2II+wwVmBD6TEpfG7Lo164njtzNDRZDhEMj9YD3GG47uU2SnbTYcmww2NPJUP1z+bUKXvzX&#10;ezrO361p9p+lLCdbpddSqdVyej2ACDSFh/jffdYKtmmcH8/EI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vlTDBAAAA3AAAAA8AAAAAAAAAAAAAAAAAmAIAAGRycy9kb3du&#10;cmV2LnhtbFBLBQYAAAAABAAEAPUAAACGAwAAAAA=&#10;" strokeweight="1.5pt">
              <v:textbox>
                <w:txbxContent>
                  <w:p w:rsidR="00D82CE6" w:rsidRDefault="00D82CE6" w:rsidP="00877B92"/>
                  <w:p w:rsidR="00D82CE6" w:rsidRPr="00877B92" w:rsidRDefault="00D82CE6" w:rsidP="00877B92">
                    <w:pPr>
                      <w:tabs>
                        <w:tab w:val="left" w:pos="540"/>
                        <w:tab w:val="left" w:pos="900"/>
                        <w:tab w:val="left" w:pos="4005"/>
                      </w:tabs>
                      <w:rPr>
                        <w:sz w:val="28"/>
                        <w:szCs w:val="28"/>
                      </w:rPr>
                    </w:pPr>
                    <w:r w:rsidRPr="00877B92">
                      <w:rPr>
                        <w:b/>
                        <w:sz w:val="28"/>
                        <w:szCs w:val="28"/>
                      </w:rPr>
                      <w:t>ОК 2.</w:t>
                    </w:r>
                    <w:r>
                      <w:rPr>
                        <w:b/>
                        <w:sz w:val="28"/>
                        <w:szCs w:val="28"/>
                      </w:rPr>
                      <w:t>1</w:t>
                    </w:r>
                    <w:r w:rsidRPr="00877B92">
                      <w:rPr>
                        <w:b/>
                        <w:sz w:val="28"/>
                        <w:szCs w:val="28"/>
                      </w:rPr>
                      <w:t>.2 Способность</w:t>
                    </w:r>
                    <w:r w:rsidRPr="00877B92">
                      <w:rPr>
                        <w:sz w:val="28"/>
                        <w:szCs w:val="28"/>
                      </w:rPr>
                      <w:t xml:space="preserve"> составлять </w:t>
                    </w:r>
                    <w:r>
                      <w:rPr>
                        <w:sz w:val="28"/>
                        <w:szCs w:val="28"/>
                      </w:rPr>
                      <w:t>памятку, опору (консультативно).</w:t>
                    </w:r>
                  </w:p>
                  <w:p w:rsidR="00D82CE6" w:rsidRPr="00877B92" w:rsidRDefault="00D82CE6" w:rsidP="00877B92">
                    <w:pPr>
                      <w:tabs>
                        <w:tab w:val="left" w:pos="540"/>
                        <w:tab w:val="left" w:pos="900"/>
                        <w:tab w:val="left" w:pos="4005"/>
                      </w:tabs>
                      <w:rPr>
                        <w:sz w:val="28"/>
                        <w:szCs w:val="28"/>
                      </w:rPr>
                    </w:pPr>
                  </w:p>
                  <w:p w:rsidR="00D82CE6" w:rsidRPr="00877B92" w:rsidRDefault="00D82CE6" w:rsidP="00877B92">
                    <w:pPr>
                      <w:tabs>
                        <w:tab w:val="left" w:pos="540"/>
                        <w:tab w:val="left" w:pos="900"/>
                        <w:tab w:val="left" w:pos="4005"/>
                      </w:tabs>
                      <w:rPr>
                        <w:sz w:val="28"/>
                        <w:szCs w:val="28"/>
                      </w:rPr>
                    </w:pPr>
                  </w:p>
                  <w:p w:rsidR="00D82CE6" w:rsidRPr="00877B92" w:rsidRDefault="00D82CE6" w:rsidP="00877B92">
                    <w:pPr>
                      <w:tabs>
                        <w:tab w:val="left" w:pos="540"/>
                        <w:tab w:val="left" w:pos="900"/>
                        <w:tab w:val="left" w:pos="4005"/>
                      </w:tabs>
                      <w:rPr>
                        <w:sz w:val="28"/>
                        <w:szCs w:val="28"/>
                      </w:rPr>
                    </w:pPr>
                    <w:r w:rsidRPr="00877B92">
                      <w:rPr>
                        <w:b/>
                        <w:sz w:val="28"/>
                        <w:szCs w:val="28"/>
                      </w:rPr>
                      <w:t>ОК 2.</w:t>
                    </w:r>
                    <w:r>
                      <w:rPr>
                        <w:b/>
                        <w:sz w:val="28"/>
                        <w:szCs w:val="28"/>
                      </w:rPr>
                      <w:t>2</w:t>
                    </w:r>
                    <w:r w:rsidRPr="00877B92">
                      <w:rPr>
                        <w:b/>
                        <w:sz w:val="28"/>
                        <w:szCs w:val="28"/>
                      </w:rPr>
                      <w:t>.2 Способность</w:t>
                    </w:r>
                    <w:r w:rsidRPr="00877B92">
                      <w:rPr>
                        <w:sz w:val="28"/>
                        <w:szCs w:val="28"/>
                      </w:rPr>
                      <w:t xml:space="preserve"> самостоятельно выбирать типовые методы и способы выполнения</w:t>
                    </w:r>
                    <w:r>
                      <w:rPr>
                        <w:sz w:val="28"/>
                        <w:szCs w:val="28"/>
                      </w:rPr>
                      <w:t xml:space="preserve"> профессиональных задач.</w:t>
                    </w:r>
                  </w:p>
                  <w:p w:rsidR="00D82CE6" w:rsidRPr="00877B92" w:rsidRDefault="00D82CE6" w:rsidP="00877B92">
                    <w:pPr>
                      <w:tabs>
                        <w:tab w:val="left" w:pos="540"/>
                        <w:tab w:val="left" w:pos="900"/>
                        <w:tab w:val="left" w:pos="4005"/>
                      </w:tabs>
                      <w:rPr>
                        <w:sz w:val="28"/>
                        <w:szCs w:val="28"/>
                      </w:rPr>
                    </w:pPr>
                  </w:p>
                  <w:p w:rsidR="00D82CE6" w:rsidRPr="00877B92" w:rsidRDefault="00D82CE6" w:rsidP="00877B92">
                    <w:pPr>
                      <w:tabs>
                        <w:tab w:val="left" w:pos="540"/>
                        <w:tab w:val="left" w:pos="900"/>
                        <w:tab w:val="left" w:pos="4005"/>
                      </w:tabs>
                      <w:rPr>
                        <w:sz w:val="28"/>
                        <w:szCs w:val="28"/>
                      </w:rPr>
                    </w:pPr>
                    <w:r w:rsidRPr="00877B92">
                      <w:rPr>
                        <w:b/>
                        <w:sz w:val="28"/>
                        <w:szCs w:val="28"/>
                      </w:rPr>
                      <w:t>ОК 2.</w:t>
                    </w:r>
                    <w:r>
                      <w:rPr>
                        <w:b/>
                        <w:sz w:val="28"/>
                        <w:szCs w:val="28"/>
                      </w:rPr>
                      <w:t>3</w:t>
                    </w:r>
                    <w:r w:rsidRPr="00877B92">
                      <w:rPr>
                        <w:b/>
                        <w:sz w:val="28"/>
                        <w:szCs w:val="28"/>
                      </w:rPr>
                      <w:t>.2 Способность</w:t>
                    </w:r>
                    <w:r w:rsidRPr="00877B92">
                      <w:rPr>
                        <w:sz w:val="28"/>
                        <w:szCs w:val="28"/>
                      </w:rPr>
                      <w:t xml:space="preserve"> эффективно и рацион</w:t>
                    </w:r>
                    <w:r>
                      <w:rPr>
                        <w:sz w:val="28"/>
                        <w:szCs w:val="28"/>
                      </w:rPr>
                      <w:t>ально планировать рабочее время.</w:t>
                    </w:r>
                  </w:p>
                  <w:p w:rsidR="00D82CE6" w:rsidRPr="00877B92" w:rsidRDefault="00D82CE6" w:rsidP="00877B92">
                    <w:pPr>
                      <w:tabs>
                        <w:tab w:val="left" w:pos="540"/>
                        <w:tab w:val="left" w:pos="900"/>
                        <w:tab w:val="left" w:pos="4005"/>
                      </w:tabs>
                      <w:rPr>
                        <w:sz w:val="28"/>
                        <w:szCs w:val="28"/>
                      </w:rPr>
                    </w:pPr>
                  </w:p>
                  <w:p w:rsidR="00D82CE6" w:rsidRPr="00877B92" w:rsidRDefault="00D82CE6" w:rsidP="00877B92">
                    <w:pPr>
                      <w:tabs>
                        <w:tab w:val="left" w:pos="540"/>
                        <w:tab w:val="left" w:pos="900"/>
                        <w:tab w:val="left" w:pos="4005"/>
                      </w:tabs>
                      <w:rPr>
                        <w:sz w:val="28"/>
                        <w:szCs w:val="28"/>
                      </w:rPr>
                    </w:pPr>
                    <w:r w:rsidRPr="00877B92">
                      <w:rPr>
                        <w:b/>
                        <w:sz w:val="28"/>
                        <w:szCs w:val="28"/>
                      </w:rPr>
                      <w:t>ОК 2.</w:t>
                    </w:r>
                    <w:r>
                      <w:rPr>
                        <w:b/>
                        <w:sz w:val="28"/>
                        <w:szCs w:val="28"/>
                      </w:rPr>
                      <w:t>4</w:t>
                    </w:r>
                    <w:r w:rsidRPr="00877B92">
                      <w:rPr>
                        <w:b/>
                        <w:sz w:val="28"/>
                        <w:szCs w:val="28"/>
                      </w:rPr>
                      <w:t>.2 Способность</w:t>
                    </w:r>
                    <w:r w:rsidRPr="00877B92">
                      <w:rPr>
                        <w:sz w:val="28"/>
                        <w:szCs w:val="28"/>
                      </w:rPr>
                      <w:t xml:space="preserve"> эффективно </w:t>
                    </w:r>
                  </w:p>
                  <w:p w:rsidR="00D82CE6" w:rsidRPr="00877B92" w:rsidRDefault="00D82CE6" w:rsidP="00877B92">
                    <w:pPr>
                      <w:tabs>
                        <w:tab w:val="left" w:pos="540"/>
                        <w:tab w:val="left" w:pos="900"/>
                        <w:tab w:val="left" w:pos="4005"/>
                      </w:tabs>
                      <w:rPr>
                        <w:sz w:val="28"/>
                        <w:szCs w:val="28"/>
                      </w:rPr>
                    </w:pPr>
                    <w:r w:rsidRPr="00877B92">
                      <w:rPr>
                        <w:sz w:val="28"/>
                        <w:szCs w:val="28"/>
                      </w:rPr>
                      <w:t>ор</w:t>
                    </w:r>
                    <w:r>
                      <w:rPr>
                        <w:sz w:val="28"/>
                        <w:szCs w:val="28"/>
                      </w:rPr>
                      <w:t>ганизовать рабочее пространство.</w:t>
                    </w:r>
                  </w:p>
                  <w:p w:rsidR="00D82CE6" w:rsidRPr="00877B92" w:rsidRDefault="00D82CE6" w:rsidP="00877B92">
                    <w:pPr>
                      <w:tabs>
                        <w:tab w:val="left" w:pos="540"/>
                        <w:tab w:val="left" w:pos="900"/>
                        <w:tab w:val="left" w:pos="4005"/>
                      </w:tabs>
                      <w:rPr>
                        <w:sz w:val="28"/>
                        <w:szCs w:val="28"/>
                      </w:rPr>
                    </w:pPr>
                  </w:p>
                  <w:p w:rsidR="00D82CE6" w:rsidRPr="00877B92" w:rsidRDefault="00D82CE6" w:rsidP="00877B92">
                    <w:pPr>
                      <w:tabs>
                        <w:tab w:val="left" w:pos="540"/>
                        <w:tab w:val="left" w:pos="900"/>
                        <w:tab w:val="left" w:pos="4005"/>
                      </w:tabs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ОК 2.5</w:t>
                    </w:r>
                    <w:r w:rsidRPr="00877B92">
                      <w:rPr>
                        <w:b/>
                        <w:sz w:val="28"/>
                        <w:szCs w:val="28"/>
                      </w:rPr>
                      <w:t>.2  Способность</w:t>
                    </w:r>
                    <w:r w:rsidRPr="00877B92">
                      <w:rPr>
                        <w:sz w:val="28"/>
                        <w:szCs w:val="28"/>
                      </w:rPr>
                      <w:t xml:space="preserve"> правильно чередовать работу и отдых.</w:t>
                    </w:r>
                  </w:p>
                </w:txbxContent>
              </v:textbox>
            </v:shape>
            <v:shape id="Text Box 118" o:spid="_x0000_s1043" type="#_x0000_t202" style="position:absolute;left:6846;top:7379;width:4860;height:6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wq8IA&#10;AADcAAAADwAAAGRycy9kb3ducmV2LnhtbESPT4vCMBTE7wt+h/AEb2uqdBepRhHB4tG/eH02z6bY&#10;vJQm1vrtNwsLexxm5jfMYtXbWnTU+sqxgsk4AUFcOF1xqeB82n7OQPiArLF2TAre5GG1HHwsMNPu&#10;xQfqjqEUEcI+QwUmhCaT0heGLPqxa4ijd3etxRBlW0rd4ivCbS2nSfItLVYcFww2tDFUPI5Pq+DL&#10;X/dp975Vppxdcpn39pCecqVGw349BxGoD//hv/ZOK5imE/g9E4+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zCrwgAAANwAAAAPAAAAAAAAAAAAAAAAAJgCAABkcnMvZG93&#10;bnJldi54bWxQSwUGAAAAAAQABAD1AAAAhwMAAAAA&#10;" strokeweight="1.5pt">
              <v:textbox>
                <w:txbxContent>
                  <w:p w:rsidR="00D82CE6" w:rsidRPr="00D0761E" w:rsidRDefault="00D82CE6" w:rsidP="00877B92"/>
                  <w:p w:rsidR="00D82CE6" w:rsidRPr="00C605A3" w:rsidRDefault="00D82CE6" w:rsidP="00877B92">
                    <w:pPr>
                      <w:rPr>
                        <w:sz w:val="28"/>
                        <w:szCs w:val="28"/>
                      </w:rPr>
                    </w:pPr>
                    <w:r w:rsidRPr="00C605A3">
                      <w:rPr>
                        <w:b/>
                        <w:sz w:val="28"/>
                        <w:szCs w:val="28"/>
                      </w:rPr>
                      <w:t>ОК 2.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1.3 </w:t>
                    </w:r>
                    <w:r w:rsidRPr="00C605A3">
                      <w:rPr>
                        <w:b/>
                        <w:sz w:val="28"/>
                        <w:szCs w:val="28"/>
                      </w:rPr>
                      <w:t xml:space="preserve"> Готовность</w:t>
                    </w:r>
                    <w:r w:rsidRPr="00C605A3">
                      <w:rPr>
                        <w:sz w:val="28"/>
                        <w:szCs w:val="28"/>
                      </w:rPr>
                      <w:t xml:space="preserve"> к самостоятельной организации и осуществлению собственной деятельности в выполнении профессиональных задач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  <w:p w:rsidR="00D82CE6" w:rsidRPr="00C605A3" w:rsidRDefault="00D82CE6" w:rsidP="00877B92">
                    <w:pPr>
                      <w:rPr>
                        <w:sz w:val="28"/>
                        <w:szCs w:val="28"/>
                      </w:rPr>
                    </w:pPr>
                  </w:p>
                  <w:p w:rsidR="00D82CE6" w:rsidRPr="00C605A3" w:rsidRDefault="00D82CE6" w:rsidP="00877B92">
                    <w:pPr>
                      <w:rPr>
                        <w:sz w:val="28"/>
                        <w:szCs w:val="28"/>
                      </w:rPr>
                    </w:pPr>
                    <w:r w:rsidRPr="00C605A3">
                      <w:rPr>
                        <w:b/>
                        <w:sz w:val="28"/>
                        <w:szCs w:val="28"/>
                      </w:rPr>
                      <w:t>ОК 2.</w:t>
                    </w:r>
                    <w:r>
                      <w:rPr>
                        <w:b/>
                        <w:sz w:val="28"/>
                        <w:szCs w:val="28"/>
                      </w:rPr>
                      <w:t>2</w:t>
                    </w:r>
                    <w:r w:rsidRPr="00C605A3">
                      <w:rPr>
                        <w:b/>
                        <w:sz w:val="28"/>
                        <w:szCs w:val="28"/>
                      </w:rPr>
                      <w:t>.3  Готовность</w:t>
                    </w:r>
                    <w:r w:rsidRPr="00C605A3">
                      <w:rPr>
                        <w:sz w:val="28"/>
                        <w:szCs w:val="28"/>
                      </w:rPr>
                      <w:t xml:space="preserve"> оценить эффективность и качество выбранных методов и способов вы</w:t>
                    </w:r>
                    <w:r>
                      <w:rPr>
                        <w:sz w:val="28"/>
                        <w:szCs w:val="28"/>
                      </w:rPr>
                      <w:t>полнения профессиональных задач.</w:t>
                    </w:r>
                  </w:p>
                  <w:p w:rsidR="00D82CE6" w:rsidRPr="00C605A3" w:rsidRDefault="00D82CE6" w:rsidP="00877B92">
                    <w:pPr>
                      <w:rPr>
                        <w:sz w:val="28"/>
                        <w:szCs w:val="28"/>
                      </w:rPr>
                    </w:pPr>
                  </w:p>
                  <w:p w:rsidR="00D82CE6" w:rsidRPr="00C605A3" w:rsidRDefault="00D82CE6" w:rsidP="00877B92">
                    <w:pPr>
                      <w:rPr>
                        <w:sz w:val="28"/>
                        <w:szCs w:val="28"/>
                      </w:rPr>
                    </w:pPr>
                    <w:r w:rsidRPr="00C605A3">
                      <w:rPr>
                        <w:b/>
                        <w:sz w:val="28"/>
                        <w:szCs w:val="28"/>
                      </w:rPr>
                      <w:t>ОК 2.</w:t>
                    </w:r>
                    <w:r>
                      <w:rPr>
                        <w:b/>
                        <w:sz w:val="28"/>
                        <w:szCs w:val="28"/>
                      </w:rPr>
                      <w:t>3</w:t>
                    </w:r>
                    <w:r w:rsidRPr="00C605A3">
                      <w:rPr>
                        <w:b/>
                        <w:sz w:val="28"/>
                        <w:szCs w:val="28"/>
                      </w:rPr>
                      <w:t>.3  Способность</w:t>
                    </w:r>
                    <w:r w:rsidRPr="00C605A3">
                      <w:rPr>
                        <w:sz w:val="28"/>
                        <w:szCs w:val="28"/>
                      </w:rPr>
                      <w:t xml:space="preserve"> выстраивать иерархию профес</w:t>
                    </w:r>
                    <w:r>
                      <w:rPr>
                        <w:sz w:val="28"/>
                        <w:szCs w:val="28"/>
                      </w:rPr>
                      <w:t>сиональных задач.</w:t>
                    </w:r>
                  </w:p>
                  <w:p w:rsidR="00D82CE6" w:rsidRPr="00FF5B58" w:rsidRDefault="00D82CE6" w:rsidP="00877B9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D82CE6" w:rsidRPr="00C605A3" w:rsidRDefault="00D82CE6" w:rsidP="00877B92">
                    <w:pPr>
                      <w:rPr>
                        <w:sz w:val="28"/>
                        <w:szCs w:val="28"/>
                      </w:rPr>
                    </w:pPr>
                    <w:r w:rsidRPr="00C605A3">
                      <w:rPr>
                        <w:b/>
                        <w:sz w:val="28"/>
                        <w:szCs w:val="28"/>
                      </w:rPr>
                      <w:t>ОК 2.</w:t>
                    </w:r>
                    <w:r>
                      <w:rPr>
                        <w:b/>
                        <w:sz w:val="28"/>
                        <w:szCs w:val="28"/>
                      </w:rPr>
                      <w:t>4</w:t>
                    </w:r>
                    <w:r w:rsidRPr="00C605A3">
                      <w:rPr>
                        <w:b/>
                        <w:sz w:val="28"/>
                        <w:szCs w:val="28"/>
                      </w:rPr>
                      <w:t>.3 Способность</w:t>
                    </w:r>
                    <w:r w:rsidRPr="00C605A3">
                      <w:rPr>
                        <w:sz w:val="28"/>
                        <w:szCs w:val="28"/>
                      </w:rPr>
                      <w:t>мобилизовать информационные и личные  ресурсы при решении профессиональных задач.</w:t>
                    </w:r>
                  </w:p>
                  <w:p w:rsidR="00D82CE6" w:rsidRPr="00DD7078" w:rsidRDefault="00D82CE6" w:rsidP="00877B92">
                    <w:pPr>
                      <w:tabs>
                        <w:tab w:val="left" w:pos="540"/>
                        <w:tab w:val="left" w:pos="900"/>
                        <w:tab w:val="left" w:pos="4005"/>
                      </w:tabs>
                      <w:jc w:val="both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Group 119" o:spid="_x0000_s1044" style="position:absolute;left:2601;top:1958;width:8655;height:5227" coordorigin="2601,1958" coordsize="8655,5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<v:shape id="AutoShape 120" o:spid="_x0000_s1045" type="#_x0000_t32" style="position:absolute;left:4086;top:6299;width:630;height:88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jHMMAAADcAAAADwAAAGRycy9kb3ducmV2LnhtbESPQWsCMRSE7wX/Q3iCt5pVW5HVKFYQ&#10;pJdSFfT42Dx3g5uXZZNu1n9vCoUeh5n5hllteluLjlpvHCuYjDMQxIXThksF59P+dQHCB2SNtWNS&#10;8CAPm/XgZYW5dpG/qTuGUiQI+xwVVCE0uZS+qMiiH7uGOHk311oMSbal1C3GBLe1nGbZXFo0nBYq&#10;bGhXUXE//lgFJn6Zrjns4sfn5ep1JPN4d0ap0bDfLkEE6sN/+K990Aqmbz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zIxzDAAAA3AAAAA8AAAAAAAAAAAAA&#10;AAAAoQIAAGRycy9kb3ducmV2LnhtbFBLBQYAAAAABAAEAPkAAACRAwAAAAA=&#10;">
                <v:stroke endarrow="block"/>
              </v:shape>
              <v:group id="Group 121" o:spid="_x0000_s1046" style="position:absolute;left:2601;top:1958;width:8655;height:4119" coordorigin="2601,1958" coordsize="8655,4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<v:shape id="Text Box 122" o:spid="_x0000_s1047" type="#_x0000_t202" style="position:absolute;left:7101;top:3758;width:25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0NcMA&#10;AADcAAAADwAAAGRycy9kb3ducmV2LnhtbESP3YrCMBSE7xd8h3CEvVlsqvjbNYouKN768wCnzbEt&#10;25yUJtr69kYQvBxm5htmue5MJe7UuNKygmEUgyDOrC45V3A57wZzEM4ja6wsk4IHOVivel9LTLRt&#10;+Uj3k89FgLBLUEHhfZ1I6bKCDLrI1sTBu9rGoA+yyaVusA1wU8lRHE+lwZLDQoE1/RWU/Z9uRsH1&#10;0P5MFm2695fZcTzdYjlL7UOp7363+QXhqfOf8Lt90ApG4wm8zo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Q0NcMAAADcAAAADwAAAAAAAAAAAAAAAACYAgAAZHJzL2Rv&#10;d25yZXYueG1sUEsFBgAAAAAEAAQA9QAAAIgDAAAAAA==&#10;" stroked="f">
                  <v:textbox>
                    <w:txbxContent>
                      <w:p w:rsidR="00D82CE6" w:rsidRPr="00344B9E" w:rsidRDefault="00D82CE6" w:rsidP="00877B92">
                        <w:r w:rsidRPr="00344B9E">
                          <w:t>1-ая степень проявления (3 балла)</w:t>
                        </w:r>
                      </w:p>
                    </w:txbxContent>
                  </v:textbox>
                </v:shape>
                <v:group id="Group 123" o:spid="_x0000_s1048" style="position:absolute;left:2601;top:1958;width:8655;height:4119" coordorigin="2601,1958" coordsize="8655,4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Text Box 124" o:spid="_x0000_s1049" type="#_x0000_t202" style="position:absolute;left:2646;top:4979;width:8610;height:10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hNMMA&#10;AADcAAAADwAAAGRycy9kb3ducmV2LnhtbESP3YrCMBSE7wXfIRzBO00t/lGNIgst7rI3/jzAoTm2&#10;1eakNFlb394sLOzlMDPfMNt9b2rxpNZVlhXMphEI4tzqigsF10s6WYNwHlljbZkUvMjBfjccbDHR&#10;tuMTPc++EAHCLkEFpfdNIqXLSzLoprYhDt7NtgZ9kG0hdYtdgJtaxlG0lAYrDgslNvRRUv44/xgF&#10;x/vi+pWZZYz5t0u7ql9ksvhUajzqDxsQnnr/H/5rH7WCeL6C3zPhCMjd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ghNMMAAADcAAAADwAAAAAAAAAAAAAAAACYAgAAZHJzL2Rv&#10;d25yZXYueG1sUEsFBgAAAAAEAAQA9QAAAIgDAAAAAA==&#10;" fillcolor="#fffeff" strokeweight="5pt">
                    <v:stroke linestyle="thickThin"/>
                    <v:shadow on="t" color="#868686" opacity=".5" offset="-6pt,-6pt"/>
                    <v:textbox>
                      <w:txbxContent>
                        <w:p w:rsidR="00D82CE6" w:rsidRPr="00757FAC" w:rsidRDefault="00D82CE6" w:rsidP="00877B9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757FAC">
                            <w:rPr>
                              <w:sz w:val="28"/>
                              <w:szCs w:val="28"/>
                            </w:rPr>
                            <w:t xml:space="preserve">ОК2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. </w:t>
                          </w:r>
                          <w:r w:rsidRPr="00757FAC">
                            <w:rPr>
                              <w:sz w:val="28"/>
                              <w:szCs w:val="28"/>
                            </w:rPr>
              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</v:shape>
                  <v:line id="Line 125" o:spid="_x0000_s1050" style="position:absolute;flip:y;visibility:visible" from="6582,3578" to="6583,4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DY8UAAADcAAAADwAAAGRycy9kb3ducmV2LnhtbESPTUvDQBCG74L/YRnBS7Ab2yIasyl+&#10;tFAQD7Y9eByyYxLMzobs2Kb/3jkIHod33meeKVdT6M2RxtRFdnA7y8EQ19F33Dg47Dc392CSIHvs&#10;I5ODMyVYVZcXJRY+nviDjjtpjEI4FeigFRkKa1PdUsA0iwOxZl9xDCg6jo31I54UHno7z/M7G7Bj&#10;vdDiQC8t1d+7n6Aam3d+XSyy52Cz7IHWn/KWW3Hu+mp6egQjNMn/8l976x3Ml2qrzygBb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dDY8UAAADcAAAADwAAAAAAAAAA&#10;AAAAAAChAgAAZHJzL2Rvd25yZXYueG1sUEsFBgAAAAAEAAQA+QAAAJMDAAAAAA==&#10;">
                    <v:stroke endarrow="block"/>
                  </v:line>
                  <v:rect id="Rectangle 126" o:spid="_x0000_s1051" style="position:absolute;left:2601;top:1958;width:774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Os8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sEI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aDrPEAAAA3AAAAA8AAAAAAAAAAAAAAAAAmAIAAGRycy9k&#10;b3ducmV2LnhtbFBLBQYAAAAABAAEAPUAAACJAwAAAAA=&#10;">
                    <v:textbox>
                      <w:txbxContent>
                        <w:p w:rsidR="00D82CE6" w:rsidRDefault="00D82CE6" w:rsidP="00877B9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D82CE6" w:rsidRDefault="00D82CE6" w:rsidP="00877B9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D82CE6" w:rsidRPr="007710A3" w:rsidRDefault="00D82CE6" w:rsidP="00877B92">
                          <w:pPr>
                            <w:rPr>
                              <w:b/>
                            </w:rPr>
                          </w:pPr>
                          <w:r w:rsidRPr="00877B92">
                            <w:rPr>
                              <w:b/>
                              <w:sz w:val="28"/>
                              <w:szCs w:val="28"/>
                            </w:rPr>
                            <w:t>ОК 2.1.1  Готовность</w:t>
                          </w:r>
                          <w:r w:rsidRPr="00877B92">
                            <w:rPr>
                              <w:sz w:val="28"/>
                              <w:szCs w:val="28"/>
                            </w:rPr>
                            <w:t>изучать нормативные документы</w:t>
                          </w:r>
                          <w:r>
                            <w:rPr>
                              <w:sz w:val="28"/>
                              <w:szCs w:val="28"/>
                            </w:rPr>
                            <w:t>, типовые проекты</w:t>
                          </w:r>
                          <w:r w:rsidRPr="00877B92">
                            <w:rPr>
                              <w:sz w:val="28"/>
                              <w:szCs w:val="28"/>
                            </w:rPr>
                            <w:t xml:space="preserve"> под руководством преподавателя.</w:t>
                          </w:r>
                        </w:p>
                        <w:p w:rsidR="00D82CE6" w:rsidRPr="007710A3" w:rsidRDefault="00D82CE6" w:rsidP="00877B92">
                          <w:pPr>
                            <w:tabs>
                              <w:tab w:val="left" w:pos="540"/>
                              <w:tab w:val="left" w:pos="900"/>
                              <w:tab w:val="left" w:pos="4005"/>
                            </w:tabs>
                            <w:spacing w:line="360" w:lineRule="auto"/>
                            <w:jc w:val="both"/>
                            <w:rPr>
                              <w:b/>
                            </w:rPr>
                          </w:pPr>
                        </w:p>
                      </w:txbxContent>
                    </v:textbox>
                  </v:rect>
                </v:group>
              </v:group>
              <v:line id="Line 127" o:spid="_x0000_s1052" style="position:absolute;visibility:visible" from="7821,6278" to="8901,7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eK8IAAADcAAAADwAAAGRycy9kb3ducmV2LnhtbERPy2oCMRTdF/yHcAvuakbBqqNRpIPg&#10;wgo+6Pp2cp0MndwMk3SMf98sCi4P573aRNuInjpfO1YwHmUgiEuna64UXC+7tzkIH5A1No5JwYM8&#10;bNaDlxXm2t35RP05VCKFsM9RgQmhzaX0pSGLfuRa4sTdXGcxJNhVUnd4T+G2kZMse5cWa04NBlv6&#10;MFT+nH+tgpkpTnImi8PlWPT1eBE/49f3Qqnha9wuQQSK4Sn+d++1gsk0zU9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eeK8IAAADcAAAADwAAAAAAAAAAAAAA&#10;AAChAgAAZHJzL2Rvd25yZXYueG1sUEsFBgAAAAAEAAQA+QAAAJADAAAAAA==&#10;">
                <v:stroke endarrow="block"/>
              </v:line>
            </v:group>
          </v:group>
        </w:pict>
      </w: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Pr="00743AC7" w:rsidRDefault="00877B92" w:rsidP="00877B92">
      <w:r>
        <w:t>2</w:t>
      </w:r>
      <w:r w:rsidRPr="009F1C71">
        <w:t xml:space="preserve">-ая степень проявления </w:t>
      </w:r>
      <w:r>
        <w:br/>
        <w:t>(4 балла)</w:t>
      </w: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877B92" w:rsidRDefault="00877B92" w:rsidP="006833F8">
      <w:pPr>
        <w:rPr>
          <w:sz w:val="20"/>
          <w:szCs w:val="20"/>
        </w:rPr>
      </w:pPr>
    </w:p>
    <w:p w:rsidR="00D208CD" w:rsidRDefault="00C605A3" w:rsidP="00D208CD">
      <w:pPr>
        <w:rPr>
          <w:sz w:val="18"/>
          <w:szCs w:val="18"/>
        </w:rPr>
      </w:pPr>
      <w:proofErr w:type="spellStart"/>
      <w:r w:rsidRPr="00A50958">
        <w:rPr>
          <w:b/>
          <w:i/>
          <w:sz w:val="18"/>
          <w:szCs w:val="18"/>
        </w:rPr>
        <w:t>Критериальная</w:t>
      </w:r>
      <w:proofErr w:type="spellEnd"/>
      <w:r w:rsidR="00D208CD">
        <w:rPr>
          <w:b/>
          <w:i/>
          <w:sz w:val="18"/>
          <w:szCs w:val="18"/>
        </w:rPr>
        <w:t xml:space="preserve"> </w:t>
      </w:r>
      <w:r w:rsidRPr="00A50958">
        <w:rPr>
          <w:b/>
          <w:i/>
          <w:sz w:val="18"/>
          <w:szCs w:val="18"/>
        </w:rPr>
        <w:t>Схема.№</w:t>
      </w:r>
      <w:r w:rsidR="00DA459B">
        <w:rPr>
          <w:b/>
          <w:i/>
          <w:sz w:val="18"/>
          <w:szCs w:val="18"/>
        </w:rPr>
        <w:t>2</w:t>
      </w:r>
      <w:r w:rsidRPr="00A50958">
        <w:rPr>
          <w:i/>
          <w:sz w:val="18"/>
          <w:szCs w:val="18"/>
        </w:rPr>
        <w:t xml:space="preserve"> -  Критерии оценивания степени  проявления элементов компетенции </w:t>
      </w:r>
      <w:r>
        <w:rPr>
          <w:i/>
          <w:sz w:val="18"/>
          <w:szCs w:val="18"/>
        </w:rPr>
        <w:t>ОК</w:t>
      </w:r>
      <w:proofErr w:type="gramStart"/>
      <w:r w:rsidR="00DB5BFC">
        <w:rPr>
          <w:i/>
          <w:sz w:val="18"/>
          <w:szCs w:val="18"/>
        </w:rPr>
        <w:t>2</w:t>
      </w:r>
      <w:proofErr w:type="gramEnd"/>
      <w:r>
        <w:rPr>
          <w:i/>
          <w:sz w:val="18"/>
          <w:szCs w:val="18"/>
        </w:rPr>
        <w:t>.</w:t>
      </w:r>
      <w:r w:rsidRPr="00A50958">
        <w:rPr>
          <w:sz w:val="18"/>
          <w:szCs w:val="18"/>
        </w:rPr>
        <w:t>Направление подготовки</w:t>
      </w:r>
      <w:r>
        <w:rPr>
          <w:sz w:val="18"/>
          <w:szCs w:val="18"/>
        </w:rPr>
        <w:t xml:space="preserve"> </w:t>
      </w:r>
      <w:r w:rsidR="00D208CD">
        <w:rPr>
          <w:sz w:val="18"/>
          <w:szCs w:val="18"/>
        </w:rPr>
        <w:t>35.02.03 Технология деревообработки.</w:t>
      </w:r>
      <w:r w:rsidR="00D208CD" w:rsidRPr="00A50958">
        <w:rPr>
          <w:sz w:val="18"/>
          <w:szCs w:val="18"/>
        </w:rPr>
        <w:t xml:space="preserve"> Уровень по</w:t>
      </w:r>
      <w:r w:rsidR="00D208CD">
        <w:rPr>
          <w:sz w:val="18"/>
          <w:szCs w:val="18"/>
        </w:rPr>
        <w:t>д</w:t>
      </w:r>
      <w:r w:rsidR="00D208CD" w:rsidRPr="00A50958">
        <w:rPr>
          <w:sz w:val="18"/>
          <w:szCs w:val="18"/>
        </w:rPr>
        <w:t>готовки</w:t>
      </w:r>
      <w:r w:rsidR="00D208CD">
        <w:rPr>
          <w:sz w:val="18"/>
          <w:szCs w:val="18"/>
        </w:rPr>
        <w:t xml:space="preserve"> техник-технолог. </w:t>
      </w:r>
      <w:proofErr w:type="gramStart"/>
      <w:r w:rsidR="00D208CD">
        <w:rPr>
          <w:sz w:val="18"/>
          <w:szCs w:val="18"/>
        </w:rPr>
        <w:t>П</w:t>
      </w:r>
      <w:proofErr w:type="gramEnd"/>
      <w:r w:rsidR="00D208CD">
        <w:rPr>
          <w:sz w:val="18"/>
          <w:szCs w:val="18"/>
        </w:rPr>
        <w:t xml:space="preserve">рофессиональный модуль ПМ. 01. </w:t>
      </w:r>
      <w:r w:rsidR="00D208CD" w:rsidRPr="005A0589">
        <w:rPr>
          <w:b/>
          <w:sz w:val="16"/>
          <w:szCs w:val="16"/>
        </w:rPr>
        <w:t>Разработка и ведение технологических процессов деревообрабатывающих производств</w:t>
      </w:r>
      <w:r w:rsidR="00D208CD">
        <w:rPr>
          <w:sz w:val="20"/>
          <w:szCs w:val="20"/>
        </w:rPr>
        <w:t>.</w:t>
      </w:r>
    </w:p>
    <w:p w:rsidR="00764B50" w:rsidRDefault="00764B50" w:rsidP="00764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50958">
        <w:rPr>
          <w:sz w:val="18"/>
          <w:szCs w:val="18"/>
        </w:rPr>
        <w:t>Разработал</w:t>
      </w:r>
      <w:r>
        <w:rPr>
          <w:sz w:val="18"/>
          <w:szCs w:val="18"/>
        </w:rPr>
        <w:t>и</w:t>
      </w:r>
      <w:r w:rsidRPr="00A50958">
        <w:rPr>
          <w:sz w:val="18"/>
          <w:szCs w:val="18"/>
        </w:rPr>
        <w:t>:</w:t>
      </w:r>
      <w:r>
        <w:rPr>
          <w:sz w:val="18"/>
          <w:szCs w:val="18"/>
        </w:rPr>
        <w:t xml:space="preserve"> Кожемяко И.Л., Науменко Т.А., Пухоленко Л.В., </w:t>
      </w:r>
      <w:r w:rsidRPr="00A50958">
        <w:rPr>
          <w:sz w:val="18"/>
          <w:szCs w:val="18"/>
        </w:rPr>
        <w:t>преподавател</w:t>
      </w:r>
      <w:r>
        <w:rPr>
          <w:sz w:val="18"/>
          <w:szCs w:val="18"/>
        </w:rPr>
        <w:t xml:space="preserve">и </w:t>
      </w:r>
      <w:r>
        <w:rPr>
          <w:sz w:val="22"/>
          <w:szCs w:val="22"/>
        </w:rPr>
        <w:t>ГПОУ МПТ</w:t>
      </w:r>
      <w:r>
        <w:rPr>
          <w:sz w:val="20"/>
          <w:szCs w:val="20"/>
        </w:rPr>
        <w:t>, п</w:t>
      </w:r>
      <w:r w:rsidRPr="007F0E8A">
        <w:rPr>
          <w:sz w:val="20"/>
          <w:szCs w:val="20"/>
        </w:rPr>
        <w:t>о «Методике</w:t>
      </w:r>
      <w:r w:rsidRPr="00454A93">
        <w:rPr>
          <w:sz w:val="20"/>
          <w:szCs w:val="20"/>
        </w:rPr>
        <w:t xml:space="preserve">Науменко Н.К. </w:t>
      </w:r>
      <w:r>
        <w:rPr>
          <w:sz w:val="20"/>
          <w:szCs w:val="20"/>
        </w:rPr>
        <w:t>[1</w:t>
      </w:r>
      <w:r w:rsidRPr="008B5729">
        <w:rPr>
          <w:sz w:val="20"/>
          <w:szCs w:val="20"/>
        </w:rPr>
        <w:t>]</w:t>
      </w:r>
      <w:r>
        <w:rPr>
          <w:sz w:val="20"/>
          <w:szCs w:val="20"/>
        </w:rPr>
        <w:t>.</w:t>
      </w:r>
    </w:p>
    <w:p w:rsidR="00764B50" w:rsidRDefault="00764B50" w:rsidP="006833F8">
      <w:pPr>
        <w:rPr>
          <w:sz w:val="20"/>
          <w:szCs w:val="20"/>
        </w:rPr>
      </w:pPr>
    </w:p>
    <w:p w:rsidR="00877B92" w:rsidRDefault="0097237B" w:rsidP="006833F8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group id="Group 128" o:spid="_x0000_s1053" style="position:absolute;margin-left:-44.2pt;margin-top:-8.85pt;width:526.85pt;height:673.55pt;z-index:251678720" coordorigin="1521,1958" coordsize="10470,1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">
            <v:shape id="Text Box 129" o:spid="_x0000_s1054" type="#_x0000_t202" style="position:absolute;left:9846;top:6254;width:2145;height: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<v:textbox>
                <w:txbxContent>
                  <w:p w:rsidR="00D82CE6" w:rsidRPr="009F1C71" w:rsidRDefault="00D82CE6" w:rsidP="00DA459B">
                    <w:pPr>
                      <w:rPr>
                        <w:b/>
                      </w:rPr>
                    </w:pPr>
                    <w:r w:rsidRPr="009F1C71">
                      <w:t xml:space="preserve">3-ая степень проявления </w:t>
                    </w:r>
                  </w:p>
                  <w:p w:rsidR="00D82CE6" w:rsidRPr="00743AC7" w:rsidRDefault="00D82CE6" w:rsidP="00DA459B">
                    <w:r w:rsidRPr="009F1C71">
                      <w:t>(5 баллов</w:t>
                    </w:r>
                    <w:r>
                      <w:t>)</w:t>
                    </w:r>
                  </w:p>
                </w:txbxContent>
              </v:textbox>
            </v:shape>
            <v:shape id="Text Box 130" o:spid="_x0000_s1055" type="#_x0000_t202" style="position:absolute;left:1521;top:7379;width:5250;height:6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no5MMA&#10;AADcAAAADwAAAGRycy9kb3ducmV2LnhtbESPT4vCMBTE74LfITzBm6YWdaVrFFnYskf/rHh927xt&#10;yjYvpYm1fvuNIHgcZuY3zHrb21p01PrKsYLZNAFBXDhdcang+/Q5WYHwAVlj7ZgU3MnDdjMcrDHT&#10;7sYH6o6hFBHCPkMFJoQmk9IXhiz6qWuIo/frWoshyraUusVbhNtapkmylBYrjgsGG/owVPwdr1bB&#10;wl/28+7+U5lydc5l3tvD/JQrNR71u3cQgfrwCj/bX1pBmr7B40w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no5MMAAADcAAAADwAAAAAAAAAAAAAAAACYAgAAZHJzL2Rv&#10;d25yZXYueG1sUEsFBgAAAAAEAAQA9QAAAIgDAAAAAA==&#10;" strokeweight="1.5pt">
              <v:textbox>
                <w:txbxContent>
                  <w:p w:rsidR="00D82CE6" w:rsidRPr="00A44F7B" w:rsidRDefault="00D82CE6" w:rsidP="00DA459B">
                    <w:pPr>
                      <w:rPr>
                        <w:color w:val="000000"/>
                        <w:sz w:val="28"/>
                        <w:szCs w:val="28"/>
                      </w:rPr>
                    </w:pPr>
                  </w:p>
                  <w:p w:rsidR="00D82CE6" w:rsidRDefault="00D82CE6" w:rsidP="00DA459B">
                    <w:pPr>
                      <w:rPr>
                        <w:color w:val="000000"/>
                        <w:sz w:val="28"/>
                        <w:szCs w:val="28"/>
                      </w:rPr>
                    </w:pPr>
                  </w:p>
                  <w:p w:rsidR="00D82CE6" w:rsidRPr="0092172E" w:rsidRDefault="00D82CE6" w:rsidP="00DA459B">
                    <w:pPr>
                      <w:rPr>
                        <w:sz w:val="28"/>
                        <w:szCs w:val="28"/>
                      </w:rPr>
                    </w:pPr>
                    <w:r w:rsidRPr="0092172E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ОК </w:t>
                    </w:r>
                    <w:r w:rsidRPr="0092172E">
                      <w:rPr>
                        <w:b/>
                        <w:sz w:val="28"/>
                        <w:szCs w:val="28"/>
                      </w:rPr>
                      <w:t>3.1.2 Способность</w:t>
                    </w:r>
                    <w:r w:rsidRPr="0092172E">
                      <w:rPr>
                        <w:sz w:val="28"/>
                        <w:szCs w:val="28"/>
                      </w:rPr>
                      <w:t>принимать решения в стандартных ситуациях  консультативно.</w:t>
                    </w:r>
                  </w:p>
                  <w:p w:rsidR="00D82CE6" w:rsidRDefault="00D82CE6" w:rsidP="00DA459B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D82CE6" w:rsidRDefault="00D82CE6" w:rsidP="00DA459B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D82CE6" w:rsidRPr="00A44F7B" w:rsidRDefault="00D82CE6" w:rsidP="00DA459B">
                    <w:pPr>
                      <w:rPr>
                        <w:sz w:val="28"/>
                        <w:szCs w:val="28"/>
                      </w:rPr>
                    </w:pPr>
                  </w:p>
                  <w:p w:rsidR="00D82CE6" w:rsidRPr="0092172E" w:rsidRDefault="00D82CE6" w:rsidP="00DA459B">
                    <w:pPr>
                      <w:rPr>
                        <w:sz w:val="28"/>
                        <w:szCs w:val="28"/>
                      </w:rPr>
                    </w:pPr>
                    <w:r w:rsidRPr="0092172E">
                      <w:rPr>
                        <w:b/>
                        <w:sz w:val="28"/>
                        <w:szCs w:val="28"/>
                      </w:rPr>
                      <w:t>ОК 3.2.2 Способность</w:t>
                    </w:r>
                    <w:r w:rsidRPr="0092172E">
                      <w:rPr>
                        <w:sz w:val="28"/>
                        <w:szCs w:val="28"/>
                      </w:rPr>
                      <w:t>принимать решение в нестандартной ситуации консультативно.</w:t>
                    </w:r>
                  </w:p>
                  <w:p w:rsidR="00D82CE6" w:rsidRPr="0092172E" w:rsidRDefault="00D82CE6" w:rsidP="00DA459B">
                    <w:pPr>
                      <w:rPr>
                        <w:sz w:val="28"/>
                        <w:szCs w:val="28"/>
                      </w:rPr>
                    </w:pPr>
                  </w:p>
                  <w:p w:rsidR="00D82CE6" w:rsidRDefault="00D82CE6" w:rsidP="00DA459B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D82CE6" w:rsidRPr="009C34C4" w:rsidRDefault="00D82CE6" w:rsidP="00DA459B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D82CE6" w:rsidRPr="0092172E" w:rsidRDefault="00D82CE6" w:rsidP="00DA459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ОК 3.3</w:t>
                    </w:r>
                    <w:r w:rsidRPr="0092172E">
                      <w:rPr>
                        <w:b/>
                        <w:sz w:val="28"/>
                        <w:szCs w:val="28"/>
                      </w:rPr>
                      <w:t>.2 Готовность</w:t>
                    </w:r>
                    <w:r w:rsidRPr="0092172E">
                      <w:rPr>
                        <w:sz w:val="28"/>
                        <w:szCs w:val="28"/>
                      </w:rPr>
                      <w:t>нести ответственность за  действия своих подчиненных.</w:t>
                    </w:r>
                  </w:p>
                  <w:p w:rsidR="00D82CE6" w:rsidRDefault="00D82CE6" w:rsidP="00DA459B"/>
                  <w:p w:rsidR="00D82CE6" w:rsidRDefault="00D82CE6" w:rsidP="00DA459B"/>
                  <w:p w:rsidR="00D82CE6" w:rsidRDefault="00D82CE6" w:rsidP="00DA459B"/>
                  <w:p w:rsidR="00D82CE6" w:rsidRDefault="00D82CE6" w:rsidP="00DA459B"/>
                  <w:p w:rsidR="00D82CE6" w:rsidRPr="00702A00" w:rsidRDefault="00D82CE6" w:rsidP="00DA459B">
                    <w:pPr>
                      <w:tabs>
                        <w:tab w:val="left" w:pos="540"/>
                        <w:tab w:val="left" w:pos="900"/>
                        <w:tab w:val="left" w:pos="4005"/>
                      </w:tabs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Text Box 131" o:spid="_x0000_s1056" type="#_x0000_t202" style="position:absolute;left:6846;top:7379;width:4860;height:6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8lsEA&#10;AADcAAAADwAAAGRycy9kb3ducmV2LnhtbERPz2vCMBS+D/wfwhO8zdTiRKppGcKKx1U3dn1rnk1Z&#10;81KarLb//XIYePz4fh+LyXZipMG3jhVs1gkI4trplhsFH9e35z0IH5A1do5JwUweinzxdMRMuztX&#10;NF5CI2II+wwVmBD6TEpfG7Lo164njtzNDRZDhEMj9YD3GG47mSbJTlpsOTYY7OlkqP65/FoFL/7r&#10;fTvO361p9p+lLCdbba+lUqvl9HoAEWgKD/G/+6wVpGlcG8/EI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GfJbBAAAA3AAAAA8AAAAAAAAAAAAAAAAAmAIAAGRycy9kb3du&#10;cmV2LnhtbFBLBQYAAAAABAAEAPUAAACGAwAAAAA=&#10;" strokeweight="1.5pt">
              <v:textbox>
                <w:txbxContent>
                  <w:p w:rsidR="00D82CE6" w:rsidRDefault="00D82CE6" w:rsidP="00DA459B">
                    <w:pPr>
                      <w:rPr>
                        <w:b/>
                      </w:rPr>
                    </w:pPr>
                  </w:p>
                  <w:p w:rsidR="00D82CE6" w:rsidRDefault="00D82CE6" w:rsidP="00DA459B">
                    <w:pPr>
                      <w:rPr>
                        <w:sz w:val="28"/>
                        <w:szCs w:val="28"/>
                      </w:rPr>
                    </w:pPr>
                  </w:p>
                  <w:p w:rsidR="00D82CE6" w:rsidRDefault="00D82CE6" w:rsidP="00DA459B">
                    <w:pPr>
                      <w:rPr>
                        <w:sz w:val="28"/>
                        <w:szCs w:val="28"/>
                      </w:rPr>
                    </w:pPr>
                    <w:r w:rsidRPr="0092172E">
                      <w:rPr>
                        <w:b/>
                        <w:sz w:val="28"/>
                        <w:szCs w:val="28"/>
                      </w:rPr>
                      <w:t>ОК 3.1.3 Способность</w:t>
                    </w:r>
                    <w:r w:rsidRPr="0092172E">
                      <w:rPr>
                        <w:sz w:val="28"/>
                        <w:szCs w:val="28"/>
                      </w:rPr>
                      <w:t>самостоятельно принимать решения в стандартных ситуациях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</w:p>
                  <w:p w:rsidR="00D82CE6" w:rsidRDefault="00D82CE6" w:rsidP="00DA459B">
                    <w:pPr>
                      <w:rPr>
                        <w:sz w:val="28"/>
                        <w:szCs w:val="28"/>
                      </w:rPr>
                    </w:pPr>
                  </w:p>
                  <w:p w:rsidR="00D82CE6" w:rsidRDefault="00D82CE6" w:rsidP="00DA459B">
                    <w:pPr>
                      <w:rPr>
                        <w:sz w:val="28"/>
                        <w:szCs w:val="28"/>
                      </w:rPr>
                    </w:pPr>
                  </w:p>
                  <w:p w:rsidR="00D82CE6" w:rsidRPr="00A44F7B" w:rsidRDefault="00D82CE6" w:rsidP="00DA459B">
                    <w:pPr>
                      <w:rPr>
                        <w:sz w:val="28"/>
                        <w:szCs w:val="28"/>
                      </w:rPr>
                    </w:pPr>
                  </w:p>
                  <w:p w:rsidR="00D82CE6" w:rsidRPr="0092172E" w:rsidRDefault="00D82CE6" w:rsidP="00DA459B">
                    <w:pPr>
                      <w:rPr>
                        <w:sz w:val="28"/>
                        <w:szCs w:val="28"/>
                      </w:rPr>
                    </w:pPr>
                    <w:r w:rsidRPr="0092172E">
                      <w:rPr>
                        <w:b/>
                        <w:sz w:val="28"/>
                        <w:szCs w:val="28"/>
                      </w:rPr>
                      <w:t>ОК 3.2.3 Способность</w:t>
                    </w:r>
                    <w:r w:rsidRPr="0092172E">
                      <w:rPr>
                        <w:sz w:val="28"/>
                        <w:szCs w:val="28"/>
                      </w:rPr>
                      <w:t>самостоятельно принимать решение в нестандартной ситуации.</w:t>
                    </w:r>
                  </w:p>
                  <w:p w:rsidR="00D82CE6" w:rsidRDefault="00D82CE6" w:rsidP="00DA459B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D82CE6" w:rsidRDefault="00D82CE6" w:rsidP="00DA459B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D82CE6" w:rsidRPr="009C34C4" w:rsidRDefault="00D82CE6" w:rsidP="00DA459B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D82CE6" w:rsidRPr="0092172E" w:rsidRDefault="00D82CE6" w:rsidP="00DA459B">
                    <w:pPr>
                      <w:rPr>
                        <w:sz w:val="28"/>
                        <w:szCs w:val="28"/>
                      </w:rPr>
                    </w:pPr>
                    <w:r w:rsidRPr="0092172E">
                      <w:rPr>
                        <w:b/>
                        <w:sz w:val="28"/>
                        <w:szCs w:val="28"/>
                      </w:rPr>
                      <w:t>ОК 3.3.3 Готовность</w:t>
                    </w:r>
                    <w:r w:rsidRPr="0092172E">
                      <w:rPr>
                        <w:sz w:val="28"/>
                        <w:szCs w:val="28"/>
                      </w:rPr>
                      <w:t>самостоятельно принимать решения в нестандартных ситуациях и нести  за них ответственность.</w:t>
                    </w:r>
                  </w:p>
                  <w:p w:rsidR="00D82CE6" w:rsidRPr="0092172E" w:rsidRDefault="00D82CE6" w:rsidP="00DA459B">
                    <w:pPr>
                      <w:rPr>
                        <w:sz w:val="28"/>
                        <w:szCs w:val="28"/>
                      </w:rPr>
                    </w:pPr>
                  </w:p>
                  <w:p w:rsidR="00D82CE6" w:rsidRDefault="00D82CE6" w:rsidP="00DA459B"/>
                  <w:p w:rsidR="00D82CE6" w:rsidRPr="00DD7078" w:rsidRDefault="00D82CE6" w:rsidP="00DA459B">
                    <w:pPr>
                      <w:tabs>
                        <w:tab w:val="left" w:pos="540"/>
                        <w:tab w:val="left" w:pos="900"/>
                        <w:tab w:val="left" w:pos="4005"/>
                      </w:tabs>
                      <w:jc w:val="both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Group 132" o:spid="_x0000_s1057" style="position:absolute;left:2601;top:1958;width:8655;height:5227" coordorigin="2601,1958" coordsize="8655,5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<v:shape id="AutoShape 133" o:spid="_x0000_s1058" type="#_x0000_t32" style="position:absolute;left:4086;top:6299;width:630;height:88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fOFsEAAADcAAAADwAAAGRycy9kb3ducmV2LnhtbERPz2vCMBS+C/sfwhvsZtM5HKM2yiYM&#10;iheZDrbjo3m2Yc1LabKm/e/NQfD48f0ud5PtxEiDN44VPGc5COLaacONgu/z5/INhA/IGjvHpGAm&#10;D7vtw6LEQrvIXzSeQiNSCPsCFbQh9IWUvm7Jos9cT5y4ixsshgSHRuoBYwq3nVzl+au0aDg1tNjT&#10;vqX67/RvFZh4NGNf7ePH4efX60hmXjuj1NPj9L4BEWgKd/HNXWkFq5c0P5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84WwQAAANwAAAAPAAAAAAAAAAAAAAAA&#10;AKECAABkcnMvZG93bnJldi54bWxQSwUGAAAAAAQABAD5AAAAjwMAAAAA&#10;">
                <v:stroke endarrow="block"/>
              </v:shape>
              <v:group id="Group 134" o:spid="_x0000_s1059" style="position:absolute;left:2601;top:1958;width:8655;height:4119" coordorigin="2601,1958" coordsize="8655,4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<v:shape id="Text Box 135" o:spid="_x0000_s1060" type="#_x0000_t202" style="position:absolute;left:7101;top:3758;width:25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fPMUA&#10;AADcAAAADwAAAGRycy9kb3ducmV2LnhtbESP3WrCQBSE7wXfYTlCb6RuTNtYo6u0hRZvk/oAx+wx&#10;CWbPhuw2P2/fLRS8HGbmG2Z/HE0jeupcbVnBehWBIC6srrlUcP7+fHwF4TyyxsYyKZjIwfEwn+0x&#10;1XbgjPrclyJA2KWooPK+TaV0RUUG3cq2xMG72s6gD7Irpe5wCHDTyDiKEmmw5rBQYUsfFRW3/Mco&#10;uJ6G5ct2uHz58yZ7Tt6x3lzspNTDYnzbgfA0+nv4v33SCuKnGP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988xQAAANwAAAAPAAAAAAAAAAAAAAAAAJgCAABkcnMv&#10;ZG93bnJldi54bWxQSwUGAAAAAAQABAD1AAAAigMAAAAA&#10;" stroked="f">
                  <v:textbox>
                    <w:txbxContent>
                      <w:p w:rsidR="00D82CE6" w:rsidRPr="00344B9E" w:rsidRDefault="00D82CE6" w:rsidP="00DA459B">
                        <w:r w:rsidRPr="00344B9E">
                          <w:t>1-ая степень проявления (3 балла)</w:t>
                        </w:r>
                      </w:p>
                    </w:txbxContent>
                  </v:textbox>
                </v:shape>
                <v:group id="Group 136" o:spid="_x0000_s1061" style="position:absolute;left:2601;top:1958;width:8655;height:4119" coordorigin="2601,1958" coordsize="8655,4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Text Box 137" o:spid="_x0000_s1062" type="#_x0000_t202" style="position:absolute;left:2646;top:4979;width:8610;height:10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zMPsIA&#10;AADcAAAADwAAAGRycy9kb3ducmV2LnhtbESP3YrCMBSE7wXfIRzBO03triLVKCIoKt748wCH5thW&#10;m5PSZG19e7MgeDnMzDfMfNmaUjypdoVlBaNhBII4tbrgTMH1shlMQTiPrLG0TApe5GC56HbmmGjb&#10;8ImeZ5+JAGGXoILc+yqR0qU5GXRDWxEH72Zrgz7IOpO6xibATSnjKJpIgwWHhRwrWueUPs5/RsHu&#10;Pr4etmYSY3p0m6Zox1uZ7ZXq99rVDISn1n/Dn/ZOK4h/fuH/TDgC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Mw+wgAAANwAAAAPAAAAAAAAAAAAAAAAAJgCAABkcnMvZG93&#10;bnJldi54bWxQSwUGAAAAAAQABAD1AAAAhwMAAAAA&#10;" fillcolor="#fffeff" strokeweight="5pt">
                    <v:stroke linestyle="thickThin"/>
                    <v:shadow on="t" color="#868686" opacity=".5" offset="-6pt,-6pt"/>
                    <v:textbox>
                      <w:txbxContent>
                        <w:p w:rsidR="00D82CE6" w:rsidRPr="00A44F7B" w:rsidRDefault="00D82CE6" w:rsidP="00DA459B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A44F7B">
                            <w:rPr>
                              <w:color w:val="000000"/>
                              <w:sz w:val="28"/>
                              <w:szCs w:val="28"/>
                            </w:rPr>
                            <w:t>ОК3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 w:rsidRPr="00A44F7B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Принимать решения в стандартных и нестандартных ситуациях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и нести за них ответственность.</w:t>
                          </w:r>
                        </w:p>
                      </w:txbxContent>
                    </v:textbox>
                  </v:shape>
                  <v:line id="Line 138" o:spid="_x0000_s1063" style="position:absolute;flip:y;visibility:visible" from="6582,3578" to="6583,4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CfgMUAAADcAAAADwAAAGRycy9kb3ducmV2LnhtbESPT2vCQBDF74V+h2UKXoJuNLS00VXs&#10;H0GQHqo9eByyYxLMzobsqPHbu0Khx8eb93vzZoveNepMXag9GxiPUlDEhbc1lwZ+d6vhK6ggyBYb&#10;z2TgSgEW88eHGebWX/iHzlspVYRwyNFAJdLmWoeiIodh5Fvi6B1851Ci7EptO7xEuGv0JE1ftMOa&#10;Y0OFLX1UVBy3JxffWH3zZ5Yl704nyRt97WWTajFm8NQvp6CEevk//kuvrYFJ9gz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CfgMUAAADcAAAADwAAAAAAAAAA&#10;AAAAAAChAgAAZHJzL2Rvd25yZXYueG1sUEsFBgAAAAAEAAQA+QAAAJMDAAAAAA==&#10;">
                    <v:stroke endarrow="block"/>
                  </v:line>
                  <v:rect id="Rectangle 139" o:spid="_x0000_s1064" style="position:absolute;left:2601;top:1958;width:774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pv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X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PpvMMAAADcAAAADwAAAAAAAAAAAAAAAACYAgAAZHJzL2Rv&#10;d25yZXYueG1sUEsFBgAAAAAEAAQA9QAAAIgDAAAAAA==&#10;">
                    <v:textbox>
                      <w:txbxContent>
                        <w:p w:rsidR="00D82CE6" w:rsidRPr="0092172E" w:rsidRDefault="00D82CE6" w:rsidP="00DA459B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92172E">
                            <w:rPr>
                              <w:b/>
                              <w:sz w:val="26"/>
                              <w:szCs w:val="26"/>
                            </w:rPr>
                            <w:t>ОК 3.1.1 Способность</w:t>
                          </w:r>
                          <w:r w:rsidRPr="0092172E">
                            <w:rPr>
                              <w:sz w:val="26"/>
                              <w:szCs w:val="26"/>
                            </w:rPr>
                            <w:t xml:space="preserve">принимать решения в стандартных ситуациях </w:t>
                          </w:r>
                          <w:r w:rsidRPr="0092172E">
                            <w:rPr>
                              <w:i/>
                              <w:sz w:val="26"/>
                              <w:szCs w:val="26"/>
                            </w:rPr>
                            <w:t>под руководством преподавателя.</w:t>
                          </w:r>
                        </w:p>
                        <w:p w:rsidR="00D82CE6" w:rsidRPr="0092172E" w:rsidRDefault="00D82CE6" w:rsidP="00DA459B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92172E">
                            <w:rPr>
                              <w:b/>
                              <w:sz w:val="26"/>
                              <w:szCs w:val="26"/>
                            </w:rPr>
                            <w:t xml:space="preserve">ОК 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>3.2</w:t>
                          </w:r>
                          <w:r w:rsidRPr="0092172E">
                            <w:rPr>
                              <w:b/>
                              <w:sz w:val="26"/>
                              <w:szCs w:val="26"/>
                            </w:rPr>
                            <w:t>.1Способность</w:t>
                          </w:r>
                          <w:r w:rsidRPr="0092172E">
                            <w:rPr>
                              <w:sz w:val="26"/>
                              <w:szCs w:val="26"/>
                            </w:rPr>
                            <w:t>принимать решение в нестандартной ситуации</w:t>
                          </w:r>
                          <w:r w:rsidRPr="0092172E">
                            <w:rPr>
                              <w:i/>
                              <w:sz w:val="26"/>
                              <w:szCs w:val="26"/>
                            </w:rPr>
                            <w:t>под руководством преподавателя.</w:t>
                          </w:r>
                        </w:p>
                        <w:p w:rsidR="00D82CE6" w:rsidRPr="009C34C4" w:rsidRDefault="00D82CE6" w:rsidP="00DA459B">
                          <w:pPr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92172E">
                            <w:rPr>
                              <w:b/>
                              <w:sz w:val="26"/>
                              <w:szCs w:val="26"/>
                            </w:rPr>
                            <w:t>ОК 3.3.1 Готовность</w:t>
                          </w:r>
                          <w:r w:rsidRPr="0092172E">
                            <w:rPr>
                              <w:sz w:val="26"/>
                              <w:szCs w:val="26"/>
                            </w:rPr>
                            <w:t>нести ответственность за свои решения.</w:t>
                          </w:r>
                        </w:p>
                      </w:txbxContent>
                    </v:textbox>
                  </v:rect>
                </v:group>
              </v:group>
              <v:line id="Line 140" o:spid="_x0000_s1065" style="position:absolute;visibility:visible" from="7821,6278" to="8901,7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j/8UAAADc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ym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Hj/8UAAADcAAAADwAAAAAAAAAA&#10;AAAAAAChAgAAZHJzL2Rvd25yZXYueG1sUEsFBgAAAAAEAAQA+QAAAJMDAAAAAA==&#10;">
                <v:stroke endarrow="block"/>
              </v:line>
            </v:group>
          </v:group>
        </w:pict>
      </w:r>
    </w:p>
    <w:p w:rsidR="00877B92" w:rsidRDefault="00877B92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Pr="009F1C71" w:rsidRDefault="00DA459B" w:rsidP="00DA459B">
      <w:pPr>
        <w:rPr>
          <w:b/>
        </w:rPr>
      </w:pPr>
      <w:r w:rsidRPr="009F1C71">
        <w:t>2-ая  степень проявления</w:t>
      </w:r>
    </w:p>
    <w:p w:rsidR="00DA459B" w:rsidRPr="009F1C71" w:rsidRDefault="00DA459B" w:rsidP="00DA459B">
      <w:r w:rsidRPr="009F1C71">
        <w:t xml:space="preserve"> (4 балла)</w:t>
      </w: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A459B" w:rsidRDefault="00DA459B" w:rsidP="006833F8">
      <w:pPr>
        <w:rPr>
          <w:sz w:val="20"/>
          <w:szCs w:val="20"/>
        </w:rPr>
      </w:pPr>
    </w:p>
    <w:p w:rsidR="00D208CD" w:rsidRDefault="00DA459B" w:rsidP="00D208CD">
      <w:pPr>
        <w:rPr>
          <w:sz w:val="18"/>
          <w:szCs w:val="18"/>
        </w:rPr>
      </w:pPr>
      <w:proofErr w:type="spellStart"/>
      <w:r w:rsidRPr="00A50958">
        <w:rPr>
          <w:b/>
          <w:i/>
          <w:sz w:val="18"/>
          <w:szCs w:val="18"/>
        </w:rPr>
        <w:t>Критериальная</w:t>
      </w:r>
      <w:proofErr w:type="spellEnd"/>
      <w:r w:rsidR="00D208CD">
        <w:rPr>
          <w:b/>
          <w:i/>
          <w:sz w:val="18"/>
          <w:szCs w:val="18"/>
        </w:rPr>
        <w:t xml:space="preserve"> </w:t>
      </w:r>
      <w:proofErr w:type="spellStart"/>
      <w:r w:rsidRPr="00A50958">
        <w:rPr>
          <w:b/>
          <w:i/>
          <w:sz w:val="18"/>
          <w:szCs w:val="18"/>
        </w:rPr>
        <w:t>Схема.№</w:t>
      </w:r>
      <w:proofErr w:type="spellEnd"/>
      <w:r>
        <w:rPr>
          <w:b/>
          <w:i/>
          <w:sz w:val="18"/>
          <w:szCs w:val="18"/>
        </w:rPr>
        <w:t xml:space="preserve"> 3</w:t>
      </w:r>
      <w:r w:rsidRPr="00A50958">
        <w:rPr>
          <w:i/>
          <w:sz w:val="18"/>
          <w:szCs w:val="18"/>
        </w:rPr>
        <w:t xml:space="preserve">-  Критерии </w:t>
      </w:r>
      <w:proofErr w:type="gramStart"/>
      <w:r w:rsidRPr="00A50958">
        <w:rPr>
          <w:i/>
          <w:sz w:val="18"/>
          <w:szCs w:val="18"/>
        </w:rPr>
        <w:t>оценивания степени  проявления элементов компетенции</w:t>
      </w:r>
      <w:proofErr w:type="gramEnd"/>
      <w:r w:rsidRPr="00A5095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ОК</w:t>
      </w:r>
      <w:r w:rsidR="00DB5BFC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>.</w:t>
      </w:r>
      <w:r w:rsidRPr="00A50958">
        <w:rPr>
          <w:sz w:val="18"/>
          <w:szCs w:val="18"/>
        </w:rPr>
        <w:t>Направление подготовки</w:t>
      </w:r>
      <w:r>
        <w:rPr>
          <w:sz w:val="18"/>
          <w:szCs w:val="18"/>
        </w:rPr>
        <w:t xml:space="preserve"> </w:t>
      </w:r>
      <w:r w:rsidR="00D208CD">
        <w:rPr>
          <w:sz w:val="18"/>
          <w:szCs w:val="18"/>
        </w:rPr>
        <w:t>35.02.03 Технология деревообработки.</w:t>
      </w:r>
      <w:r w:rsidR="00D208CD" w:rsidRPr="00A50958">
        <w:rPr>
          <w:sz w:val="18"/>
          <w:szCs w:val="18"/>
        </w:rPr>
        <w:t xml:space="preserve"> Уровень по</w:t>
      </w:r>
      <w:r w:rsidR="00D208CD">
        <w:rPr>
          <w:sz w:val="18"/>
          <w:szCs w:val="18"/>
        </w:rPr>
        <w:t>д</w:t>
      </w:r>
      <w:r w:rsidR="00D208CD" w:rsidRPr="00A50958">
        <w:rPr>
          <w:sz w:val="18"/>
          <w:szCs w:val="18"/>
        </w:rPr>
        <w:t>готовки</w:t>
      </w:r>
      <w:r w:rsidR="00D208CD">
        <w:rPr>
          <w:sz w:val="18"/>
          <w:szCs w:val="18"/>
        </w:rPr>
        <w:t xml:space="preserve"> техник-технолог. </w:t>
      </w:r>
      <w:proofErr w:type="gramStart"/>
      <w:r w:rsidR="00D208CD">
        <w:rPr>
          <w:sz w:val="18"/>
          <w:szCs w:val="18"/>
        </w:rPr>
        <w:t>П</w:t>
      </w:r>
      <w:proofErr w:type="gramEnd"/>
      <w:r w:rsidR="00D208CD">
        <w:rPr>
          <w:sz w:val="18"/>
          <w:szCs w:val="18"/>
        </w:rPr>
        <w:t xml:space="preserve">рофессиональный модуль ПМ. 01. </w:t>
      </w:r>
      <w:r w:rsidR="00D208CD" w:rsidRPr="005A0589">
        <w:rPr>
          <w:b/>
          <w:sz w:val="16"/>
          <w:szCs w:val="16"/>
        </w:rPr>
        <w:t>Разработка и ведение технологических процессов деревообрабатывающих производств</w:t>
      </w:r>
      <w:r w:rsidR="00D208CD">
        <w:rPr>
          <w:sz w:val="20"/>
          <w:szCs w:val="20"/>
        </w:rPr>
        <w:t>.</w:t>
      </w:r>
    </w:p>
    <w:p w:rsidR="00764B50" w:rsidRDefault="00764B50" w:rsidP="00D208CD">
      <w:r w:rsidRPr="00A50958">
        <w:rPr>
          <w:sz w:val="18"/>
          <w:szCs w:val="18"/>
        </w:rPr>
        <w:t xml:space="preserve">  Разработал</w:t>
      </w:r>
      <w:r>
        <w:rPr>
          <w:sz w:val="18"/>
          <w:szCs w:val="18"/>
        </w:rPr>
        <w:t>и</w:t>
      </w:r>
      <w:r w:rsidRPr="00A50958">
        <w:rPr>
          <w:sz w:val="18"/>
          <w:szCs w:val="18"/>
        </w:rPr>
        <w:t>:</w:t>
      </w:r>
      <w:r>
        <w:rPr>
          <w:sz w:val="18"/>
          <w:szCs w:val="18"/>
        </w:rPr>
        <w:t xml:space="preserve"> Кожемяко И.Л., Науменко Т.А., Пухоленко Л.В., </w:t>
      </w:r>
      <w:r w:rsidRPr="00A50958">
        <w:rPr>
          <w:sz w:val="18"/>
          <w:szCs w:val="18"/>
        </w:rPr>
        <w:t>преподавател</w:t>
      </w:r>
      <w:r>
        <w:rPr>
          <w:sz w:val="18"/>
          <w:szCs w:val="18"/>
        </w:rPr>
        <w:t xml:space="preserve">и </w:t>
      </w:r>
      <w:r>
        <w:rPr>
          <w:sz w:val="22"/>
          <w:szCs w:val="22"/>
        </w:rPr>
        <w:t>ГПОУ МПТ</w:t>
      </w:r>
      <w:r>
        <w:rPr>
          <w:sz w:val="20"/>
          <w:szCs w:val="20"/>
        </w:rPr>
        <w:t>, п</w:t>
      </w:r>
      <w:r w:rsidRPr="007F0E8A">
        <w:rPr>
          <w:sz w:val="20"/>
          <w:szCs w:val="20"/>
        </w:rPr>
        <w:t>о «Методике</w:t>
      </w:r>
      <w:r w:rsidRPr="00454A93">
        <w:rPr>
          <w:sz w:val="20"/>
          <w:szCs w:val="20"/>
        </w:rPr>
        <w:t xml:space="preserve">Науменко Н.К. </w:t>
      </w:r>
      <w:r>
        <w:rPr>
          <w:sz w:val="20"/>
          <w:szCs w:val="20"/>
        </w:rPr>
        <w:t>[1</w:t>
      </w:r>
      <w:r w:rsidRPr="008B5729">
        <w:rPr>
          <w:sz w:val="20"/>
          <w:szCs w:val="20"/>
        </w:rPr>
        <w:t>]</w:t>
      </w:r>
      <w:r>
        <w:rPr>
          <w:sz w:val="20"/>
          <w:szCs w:val="20"/>
        </w:rPr>
        <w:t>.</w:t>
      </w:r>
    </w:p>
    <w:p w:rsidR="00DA459B" w:rsidRDefault="00DA459B" w:rsidP="006833F8">
      <w:pPr>
        <w:rPr>
          <w:sz w:val="20"/>
          <w:szCs w:val="20"/>
        </w:rPr>
      </w:pPr>
    </w:p>
    <w:p w:rsidR="00B506A9" w:rsidRDefault="00B506A9" w:rsidP="006833F8">
      <w:pPr>
        <w:rPr>
          <w:sz w:val="20"/>
          <w:szCs w:val="20"/>
        </w:rPr>
      </w:pPr>
    </w:p>
    <w:p w:rsidR="005A7361" w:rsidRDefault="0097237B" w:rsidP="005A7361">
      <w:pPr>
        <w:jc w:val="right"/>
      </w:pPr>
      <w:r>
        <w:rPr>
          <w:noProof/>
        </w:rPr>
        <w:pict>
          <v:shape id="Text Box 60" o:spid="_x0000_s1066" type="#_x0000_t202" style="position:absolute;left:0;text-align:left;margin-left:-9pt;margin-top:11.85pt;width:475.2pt;height:127.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">
            <v:textbox>
              <w:txbxContent>
                <w:p w:rsidR="00D82CE6" w:rsidRPr="0092172E" w:rsidRDefault="00D82CE6" w:rsidP="005A7361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К </w:t>
                  </w:r>
                  <w:r w:rsidRPr="0092172E">
                    <w:rPr>
                      <w:b/>
                      <w:sz w:val="28"/>
                      <w:szCs w:val="28"/>
                    </w:rPr>
                    <w:t>4.1.1 Способность</w:t>
                  </w:r>
                  <w:r w:rsidRPr="00920D61">
                    <w:rPr>
                      <w:sz w:val="28"/>
                      <w:szCs w:val="28"/>
                    </w:rPr>
                    <w:t xml:space="preserve"> к</w:t>
                  </w:r>
                  <w:r w:rsidRPr="0092172E">
                    <w:rPr>
                      <w:sz w:val="28"/>
                      <w:szCs w:val="28"/>
                    </w:rPr>
                    <w:t>владению технологиями поиска информации (электронной почтой, Интернетом и другими средствами оперативного обмена информацией).</w:t>
                  </w:r>
                </w:p>
                <w:p w:rsidR="00D82CE6" w:rsidRPr="00902978" w:rsidRDefault="00D82CE6" w:rsidP="005A7361">
                  <w:pPr>
                    <w:pStyle w:val="a3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К </w:t>
                  </w:r>
                  <w:r w:rsidRPr="00DC3B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Pr="00920D6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2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1</w:t>
                  </w:r>
                  <w:r w:rsidRPr="00920D6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пособность</w:t>
                  </w:r>
                  <w:r w:rsidRPr="00920D61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амостоятельно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имать и понимать информацию.</w:t>
                  </w:r>
                </w:p>
                <w:p w:rsidR="00D82CE6" w:rsidRPr="009150A7" w:rsidRDefault="00D82CE6" w:rsidP="005A7361">
                  <w:pPr>
                    <w:pStyle w:val="a3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К </w:t>
                  </w:r>
                  <w:r w:rsidRPr="00DC3B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3.1</w:t>
                  </w:r>
                  <w:r w:rsidRPr="00920D6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товность</w:t>
                  </w:r>
                  <w:r w:rsidRPr="00920D61">
                    <w:rPr>
                      <w:rFonts w:ascii="Times New Roman" w:hAnsi="Times New Roman"/>
                      <w:sz w:val="28"/>
                      <w:szCs w:val="28"/>
                    </w:rPr>
                    <w:t>передавать в неизменном виде информацию, необходимую в профессиональной деятельно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97237B" w:rsidP="005A7361">
      <w:pPr>
        <w:jc w:val="right"/>
      </w:pPr>
      <w:r>
        <w:rPr>
          <w:noProof/>
        </w:rPr>
        <w:pict>
          <v:shape id="AutoShape 65" o:spid="_x0000_s1289" type="#_x0000_t32" style="position:absolute;left:0;text-align:left;margin-left:233.5pt;margin-top:9.75pt;width:.05pt;height:18.3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">
            <v:stroke endarrow="block"/>
          </v:shape>
        </w:pict>
      </w:r>
    </w:p>
    <w:p w:rsidR="005A7361" w:rsidRDefault="0097237B" w:rsidP="005A7361">
      <w:pPr>
        <w:jc w:val="right"/>
      </w:pPr>
      <w:r>
        <w:rPr>
          <w:noProof/>
        </w:rPr>
        <w:pict>
          <v:shape id="Text Box 69" o:spid="_x0000_s1067" type="#_x0000_t202" style="position:absolute;left:0;text-align:left;margin-left:388.2pt;margin-top:2.7pt;width:83.1pt;height:62.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0Y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" filled="f" stroked="f">
            <v:textbox>
              <w:txbxContent>
                <w:p w:rsidR="00D82CE6" w:rsidRPr="00743AC7" w:rsidRDefault="00D82CE6" w:rsidP="005A7361">
                  <w:r w:rsidRPr="004B68A8">
                    <w:rPr>
                      <w:b/>
                    </w:rPr>
                    <w:t>1-ая степень проявления (3 балла</w:t>
                  </w:r>
                  <w:r>
                    <w:t>)</w:t>
                  </w:r>
                </w:p>
              </w:txbxContent>
            </v:textbox>
          </v:shape>
        </w:pict>
      </w:r>
    </w:p>
    <w:p w:rsidR="005A7361" w:rsidRDefault="0097237B" w:rsidP="005A7361">
      <w:pPr>
        <w:jc w:val="right"/>
      </w:pPr>
      <w:r>
        <w:rPr>
          <w:noProof/>
        </w:rPr>
        <w:pict>
          <v:shape id="Text Box 59" o:spid="_x0000_s1068" type="#_x0000_t202" style="position:absolute;left:0;text-align:left;margin-left:24.45pt;margin-top:.55pt;width:354.35pt;height:33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">
            <v:textbox>
              <w:txbxContent>
                <w:p w:rsidR="00D82CE6" w:rsidRPr="009150A7" w:rsidRDefault="00D82CE6" w:rsidP="005A7361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 w:rsidRPr="009150A7">
                    <w:rPr>
                      <w:i/>
                      <w:sz w:val="32"/>
                      <w:szCs w:val="32"/>
                    </w:rPr>
                    <w:t>Прием→Передача→Понимание информации</w:t>
                  </w:r>
                </w:p>
                <w:p w:rsidR="00D82CE6" w:rsidRPr="009150A7" w:rsidRDefault="00D82CE6" w:rsidP="005A7361"/>
              </w:txbxContent>
            </v:textbox>
          </v:shape>
        </w:pict>
      </w: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97237B" w:rsidP="005A7361">
      <w:pPr>
        <w:jc w:val="right"/>
      </w:pPr>
      <w:r>
        <w:rPr>
          <w:noProof/>
        </w:rPr>
        <w:pict>
          <v:shape id="Text Box 58" o:spid="_x0000_s1069" type="#_x0000_t202" style="position:absolute;left:0;text-align:left;margin-left:46.2pt;margin-top:.35pt;width:420pt;height:66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" fillcolor="#fffeff" strokeweight="5pt">
            <v:stroke linestyle="thickThin"/>
            <v:shadow on="t" color="#868686" opacity=".5" offset="-6pt,-6pt"/>
            <v:textbox>
              <w:txbxContent>
                <w:p w:rsidR="00D82CE6" w:rsidRPr="00DA459B" w:rsidRDefault="00D82CE6" w:rsidP="00DA459B">
                  <w:pPr>
                    <w:rPr>
                      <w:sz w:val="28"/>
                      <w:szCs w:val="28"/>
                    </w:rPr>
                  </w:pPr>
                  <w:r w:rsidRPr="00DA459B">
                    <w:rPr>
                      <w:sz w:val="28"/>
                      <w:szCs w:val="28"/>
                    </w:rPr>
      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      </w:r>
                </w:p>
              </w:txbxContent>
            </v:textbox>
          </v:shape>
        </w:pict>
      </w: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97237B" w:rsidP="005A7361">
      <w:pPr>
        <w:jc w:val="right"/>
      </w:pPr>
      <w:r>
        <w:rPr>
          <w:noProof/>
        </w:rPr>
        <w:pict>
          <v:shape id="Text Box 70" o:spid="_x0000_s1070" type="#_x0000_t202" style="position:absolute;left:0;text-align:left;margin-left:-9pt;margin-top:7.65pt;width:82.35pt;height:61.6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Wd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" filled="f" stroked="f">
            <v:textbox>
              <w:txbxContent>
                <w:p w:rsidR="00D82CE6" w:rsidRPr="00743AC7" w:rsidRDefault="00D82CE6" w:rsidP="005A7361">
                  <w:r w:rsidRPr="004B68A8">
                    <w:rPr>
                      <w:b/>
                    </w:rPr>
                    <w:t>2-ая степень проявления (4 балла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1" o:spid="_x0000_s1071" type="#_x0000_t202" style="position:absolute;left:0;text-align:left;margin-left:368.75pt;margin-top:11.25pt;width:108.05pt;height:61.6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A8ugIAAMQ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" filled="f" stroked="f">
            <v:textbox>
              <w:txbxContent>
                <w:p w:rsidR="00D82CE6" w:rsidRPr="004B68A8" w:rsidRDefault="00D82CE6" w:rsidP="005A7361">
                  <w:pPr>
                    <w:rPr>
                      <w:b/>
                    </w:rPr>
                  </w:pPr>
                  <w:r w:rsidRPr="004B68A8">
                    <w:rPr>
                      <w:b/>
                    </w:rPr>
                    <w:t xml:space="preserve">3-ая степень проявления </w:t>
                  </w:r>
                </w:p>
                <w:p w:rsidR="00D82CE6" w:rsidRPr="00743AC7" w:rsidRDefault="00D82CE6" w:rsidP="005A7361">
                  <w:r w:rsidRPr="004B68A8">
                    <w:rPr>
                      <w:b/>
                    </w:rPr>
                    <w:t>(5 баллов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67" o:spid="_x0000_s1288" type="#_x0000_t32" style="position:absolute;left:0;text-align:left;margin-left:346.85pt;margin-top:11.25pt;width:15.85pt;height:58.0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">
            <v:stroke endarrow="block"/>
          </v:shape>
        </w:pict>
      </w:r>
      <w:r>
        <w:rPr>
          <w:noProof/>
        </w:rPr>
        <w:pict>
          <v:shape id="AutoShape 66" o:spid="_x0000_s1287" type="#_x0000_t32" style="position:absolute;left:0;text-align:left;margin-left:92.25pt;margin-top:11.25pt;width:27.2pt;height:58.05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avXQAIAAG4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">
            <v:stroke endarrow="block"/>
          </v:shape>
        </w:pict>
      </w: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97237B" w:rsidP="005A7361">
      <w:pPr>
        <w:jc w:val="right"/>
      </w:pPr>
      <w:r>
        <w:rPr>
          <w:noProof/>
        </w:rPr>
        <w:pict>
          <v:shape id="Text Box 63" o:spid="_x0000_s1072" type="#_x0000_t202" style="position:absolute;left:0;text-align:left;margin-left:244.1pt;margin-top:.3pt;width:222.1pt;height:56.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fnLwIAAFs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">
            <v:textbox>
              <w:txbxContent>
                <w:p w:rsidR="00D82CE6" w:rsidRPr="00743AC7" w:rsidRDefault="00D82CE6" w:rsidP="005A7361">
                  <w:pPr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А</w:t>
                  </w:r>
                  <w:r w:rsidRPr="00A63ED6">
                    <w:rPr>
                      <w:i/>
                      <w:sz w:val="28"/>
                      <w:szCs w:val="28"/>
                    </w:rPr>
                    <w:t>нализ</w:t>
                  </w:r>
                  <w:r>
                    <w:rPr>
                      <w:i/>
                      <w:sz w:val="32"/>
                      <w:szCs w:val="32"/>
                    </w:rPr>
                    <w:t>,использование и обогащение информации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1" o:spid="_x0000_s1073" type="#_x0000_t202" style="position:absolute;left:0;text-align:left;margin-left:.8pt;margin-top:.3pt;width:222.15pt;height:56.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">
            <v:textbox>
              <w:txbxContent>
                <w:p w:rsidR="00D82CE6" w:rsidRPr="00743AC7" w:rsidRDefault="00D82CE6" w:rsidP="005A7361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 w:rsidRPr="00A63ED6">
                    <w:rPr>
                      <w:i/>
                      <w:sz w:val="28"/>
                      <w:szCs w:val="28"/>
                    </w:rPr>
                    <w:t>Обобщение</w:t>
                  </w:r>
                  <w:r w:rsidRPr="0031239D">
                    <w:rPr>
                      <w:i/>
                      <w:sz w:val="28"/>
                      <w:szCs w:val="28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обработка информации</w:t>
                  </w:r>
                </w:p>
              </w:txbxContent>
            </v:textbox>
          </v:shape>
        </w:pict>
      </w: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97237B" w:rsidP="005A7361">
      <w:pPr>
        <w:jc w:val="right"/>
      </w:pPr>
      <w:r>
        <w:rPr>
          <w:noProof/>
        </w:rPr>
        <w:pict>
          <v:shape id="AutoShape 68" o:spid="_x0000_s1286" type="#_x0000_t32" style="position:absolute;left:0;text-align:left;margin-left:92.25pt;margin-top:1.8pt;width:0;height:22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0zANgIAAF8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">
            <v:stroke endarrow="block"/>
          </v:shape>
        </w:pict>
      </w:r>
      <w:r>
        <w:rPr>
          <w:noProof/>
        </w:rPr>
        <w:pict>
          <v:line id="Line 57" o:spid="_x0000_s1285" style="position:absolute;left:0;text-align:left;z-index:251679744;visibility:visible" from="5in,2.9pt" to="5in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7/KgIAAEw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">
            <v:stroke endarrow="block"/>
          </v:line>
        </w:pict>
      </w:r>
    </w:p>
    <w:p w:rsidR="005A7361" w:rsidRDefault="0097237B" w:rsidP="005A7361">
      <w:pPr>
        <w:jc w:val="right"/>
      </w:pPr>
      <w:r>
        <w:rPr>
          <w:noProof/>
        </w:rPr>
        <w:pict>
          <v:shape id="Text Box 62" o:spid="_x0000_s1074" type="#_x0000_t202" style="position:absolute;left:0;text-align:left;margin-left:.8pt;margin-top:10.5pt;width:222.15pt;height:236.4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">
            <v:textbox>
              <w:txbxContent>
                <w:p w:rsidR="00D82CE6" w:rsidRPr="00DA459B" w:rsidRDefault="00D82CE6" w:rsidP="005A7361">
                  <w:pPr>
                    <w:pStyle w:val="a3"/>
                    <w:spacing w:after="0"/>
                    <w:ind w:left="6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К 4.1</w:t>
                  </w:r>
                  <w:r w:rsidRPr="00DA459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2Способность</w:t>
                  </w:r>
                  <w:r w:rsidRPr="00DA459B">
                    <w:rPr>
                      <w:rFonts w:ascii="Times New Roman" w:hAnsi="Times New Roman"/>
                      <w:sz w:val="28"/>
                      <w:szCs w:val="28"/>
                    </w:rPr>
                    <w:t xml:space="preserve">  обобщать, структурировать, выделять главное;</w:t>
                  </w:r>
                </w:p>
                <w:p w:rsidR="00D82CE6" w:rsidRPr="00DA459B" w:rsidRDefault="00D82CE6" w:rsidP="005A7361">
                  <w:pPr>
                    <w:pStyle w:val="a3"/>
                    <w:spacing w:after="0"/>
                    <w:ind w:left="6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К 4.2</w:t>
                  </w:r>
                  <w:r w:rsidRPr="00DA459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2Способность </w:t>
                  </w:r>
                  <w:r w:rsidRPr="00DA459B">
                    <w:rPr>
                      <w:rFonts w:ascii="Times New Roman" w:hAnsi="Times New Roman"/>
                      <w:sz w:val="28"/>
                      <w:szCs w:val="28"/>
                    </w:rPr>
                    <w:t>к сжатию информации, представлению в виде «баз знаний», презентаций.</w:t>
                  </w:r>
                </w:p>
                <w:p w:rsidR="00D82CE6" w:rsidRPr="00DA459B" w:rsidRDefault="00D82CE6" w:rsidP="005A7361">
                  <w:pPr>
                    <w:pStyle w:val="a3"/>
                    <w:spacing w:after="0"/>
                    <w:ind w:left="6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К 4.3</w:t>
                  </w:r>
                  <w:r w:rsidRPr="00DA459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2Способность </w:t>
                  </w:r>
                  <w:r w:rsidRPr="00DA459B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логическому подбору информации по заданной теме.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4" o:spid="_x0000_s1075" type="#_x0000_t202" style="position:absolute;left:0;text-align:left;margin-left:244.1pt;margin-top:10.5pt;width:222.1pt;height:236.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">
            <v:textbox>
              <w:txbxContent>
                <w:p w:rsidR="00D82CE6" w:rsidRPr="00DA459B" w:rsidRDefault="00D82CE6" w:rsidP="005A7361">
                  <w:pPr>
                    <w:pStyle w:val="a3"/>
                    <w:spacing w:after="0" w:line="240" w:lineRule="auto"/>
                    <w:ind w:left="6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К 4.1</w:t>
                  </w:r>
                  <w:r w:rsidRPr="00DA459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3 Готовность</w:t>
                  </w:r>
                  <w:r w:rsidRPr="00DA459B">
                    <w:rPr>
                      <w:rFonts w:ascii="Times New Roman" w:hAnsi="Times New Roman"/>
                      <w:sz w:val="28"/>
                      <w:szCs w:val="28"/>
                    </w:rPr>
                    <w:t xml:space="preserve"> к анализу и оценке информации.</w:t>
                  </w:r>
                </w:p>
                <w:p w:rsidR="00D82CE6" w:rsidRPr="00DA459B" w:rsidRDefault="00D82CE6" w:rsidP="005A736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К 4.2</w:t>
                  </w:r>
                  <w:r w:rsidRPr="00DA459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3 Готовность к</w:t>
                  </w:r>
                  <w:r w:rsidRPr="00DA459B">
                    <w:rPr>
                      <w:rFonts w:ascii="Times New Roman" w:hAnsi="Times New Roman"/>
                      <w:sz w:val="28"/>
                      <w:szCs w:val="28"/>
                    </w:rPr>
                    <w:t>использованию информации  для эффективного выполнения профессиональных задач.</w:t>
                  </w:r>
                </w:p>
                <w:p w:rsidR="00D82CE6" w:rsidRPr="00DA459B" w:rsidRDefault="00D82CE6" w:rsidP="005A7361">
                  <w:pPr>
                    <w:pStyle w:val="a3"/>
                    <w:spacing w:after="0" w:line="240" w:lineRule="auto"/>
                    <w:ind w:left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К 4.3</w:t>
                  </w:r>
                  <w:r w:rsidRPr="00DA459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3Способность к </w:t>
                  </w:r>
                  <w:r w:rsidRPr="00DA459B">
                    <w:rPr>
                      <w:rFonts w:ascii="Times New Roman" w:hAnsi="Times New Roman"/>
                      <w:sz w:val="28"/>
                      <w:szCs w:val="28"/>
                    </w:rPr>
                    <w:t>архивированию информации в профессиональной деятельности.</w:t>
                  </w:r>
                </w:p>
                <w:p w:rsidR="00D82CE6" w:rsidRPr="00DA459B" w:rsidRDefault="00D82CE6" w:rsidP="005A7361">
                  <w:pPr>
                    <w:pStyle w:val="a3"/>
                    <w:spacing w:after="0" w:line="240" w:lineRule="auto"/>
                    <w:ind w:left="6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К 4.4</w:t>
                  </w:r>
                  <w:r w:rsidRPr="00DA459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3 Готовность</w:t>
                  </w:r>
                  <w:r w:rsidRPr="00DA459B">
                    <w:rPr>
                      <w:rFonts w:ascii="Times New Roman" w:hAnsi="Times New Roman"/>
                      <w:sz w:val="28"/>
                      <w:szCs w:val="28"/>
                    </w:rPr>
                    <w:t xml:space="preserve">к созданию новой информации самостоятельно или в соавторстве. </w:t>
                  </w:r>
                </w:p>
                <w:p w:rsidR="00D82CE6" w:rsidRPr="00803705" w:rsidRDefault="00D82CE6" w:rsidP="005A7361">
                  <w:pPr>
                    <w:pStyle w:val="a3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D82CE6" w:rsidRDefault="00D82CE6" w:rsidP="005A7361"/>
              </w:txbxContent>
            </v:textbox>
          </v:shape>
        </w:pict>
      </w: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DA459B" w:rsidRDefault="00DA459B" w:rsidP="005A7361">
      <w:pPr>
        <w:jc w:val="right"/>
      </w:pPr>
    </w:p>
    <w:p w:rsidR="00DA459B" w:rsidRDefault="00DA459B" w:rsidP="005A7361">
      <w:pPr>
        <w:jc w:val="right"/>
      </w:pPr>
    </w:p>
    <w:p w:rsidR="00DA459B" w:rsidRDefault="00DA459B" w:rsidP="005A7361">
      <w:pPr>
        <w:jc w:val="right"/>
      </w:pPr>
    </w:p>
    <w:p w:rsidR="00DA459B" w:rsidRDefault="00DA459B" w:rsidP="005A7361">
      <w:pPr>
        <w:jc w:val="right"/>
      </w:pPr>
    </w:p>
    <w:p w:rsidR="00D208CD" w:rsidRDefault="00DA459B" w:rsidP="00D208CD">
      <w:pPr>
        <w:rPr>
          <w:sz w:val="18"/>
          <w:szCs w:val="18"/>
        </w:rPr>
      </w:pPr>
      <w:proofErr w:type="spellStart"/>
      <w:r w:rsidRPr="00A50958">
        <w:rPr>
          <w:b/>
          <w:i/>
          <w:sz w:val="18"/>
          <w:szCs w:val="18"/>
        </w:rPr>
        <w:t>Критериальная</w:t>
      </w:r>
      <w:proofErr w:type="spellEnd"/>
      <w:r w:rsidR="00D208CD">
        <w:rPr>
          <w:b/>
          <w:i/>
          <w:sz w:val="18"/>
          <w:szCs w:val="18"/>
        </w:rPr>
        <w:t xml:space="preserve"> </w:t>
      </w:r>
      <w:proofErr w:type="spellStart"/>
      <w:r w:rsidRPr="00A50958">
        <w:rPr>
          <w:b/>
          <w:i/>
          <w:sz w:val="18"/>
          <w:szCs w:val="18"/>
        </w:rPr>
        <w:t>Схема.№</w:t>
      </w:r>
      <w:proofErr w:type="spellEnd"/>
      <w:r>
        <w:rPr>
          <w:b/>
          <w:i/>
          <w:sz w:val="18"/>
          <w:szCs w:val="18"/>
        </w:rPr>
        <w:t xml:space="preserve"> 4</w:t>
      </w:r>
      <w:r w:rsidRPr="00A50958">
        <w:rPr>
          <w:i/>
          <w:sz w:val="18"/>
          <w:szCs w:val="18"/>
        </w:rPr>
        <w:t xml:space="preserve">-  Критерии оценивания степени  проявления элементов компетенции </w:t>
      </w:r>
      <w:r>
        <w:rPr>
          <w:i/>
          <w:sz w:val="18"/>
          <w:szCs w:val="18"/>
        </w:rPr>
        <w:t>ОК</w:t>
      </w:r>
      <w:proofErr w:type="gramStart"/>
      <w:r w:rsidR="00DB5BFC">
        <w:rPr>
          <w:i/>
          <w:sz w:val="18"/>
          <w:szCs w:val="18"/>
        </w:rPr>
        <w:t>4</w:t>
      </w:r>
      <w:proofErr w:type="gramEnd"/>
      <w:r>
        <w:rPr>
          <w:i/>
          <w:sz w:val="18"/>
          <w:szCs w:val="18"/>
        </w:rPr>
        <w:t>.</w:t>
      </w:r>
      <w:r w:rsidRPr="00A50958">
        <w:rPr>
          <w:sz w:val="18"/>
          <w:szCs w:val="18"/>
        </w:rPr>
        <w:t>Направление подготовки</w:t>
      </w:r>
      <w:r>
        <w:rPr>
          <w:sz w:val="18"/>
          <w:szCs w:val="18"/>
        </w:rPr>
        <w:t xml:space="preserve"> </w:t>
      </w:r>
      <w:r w:rsidR="00D208CD">
        <w:rPr>
          <w:sz w:val="18"/>
          <w:szCs w:val="18"/>
        </w:rPr>
        <w:t>35.02.03 Технология деревообработки.</w:t>
      </w:r>
      <w:r w:rsidR="00D208CD" w:rsidRPr="00A50958">
        <w:rPr>
          <w:sz w:val="18"/>
          <w:szCs w:val="18"/>
        </w:rPr>
        <w:t xml:space="preserve"> Уровень по</w:t>
      </w:r>
      <w:r w:rsidR="00D208CD">
        <w:rPr>
          <w:sz w:val="18"/>
          <w:szCs w:val="18"/>
        </w:rPr>
        <w:t>д</w:t>
      </w:r>
      <w:r w:rsidR="00D208CD" w:rsidRPr="00A50958">
        <w:rPr>
          <w:sz w:val="18"/>
          <w:szCs w:val="18"/>
        </w:rPr>
        <w:t>готовки</w:t>
      </w:r>
      <w:r w:rsidR="00D208CD">
        <w:rPr>
          <w:sz w:val="18"/>
          <w:szCs w:val="18"/>
        </w:rPr>
        <w:t xml:space="preserve"> техник-технолог. </w:t>
      </w:r>
      <w:proofErr w:type="gramStart"/>
      <w:r w:rsidR="00D208CD">
        <w:rPr>
          <w:sz w:val="18"/>
          <w:szCs w:val="18"/>
        </w:rPr>
        <w:t>П</w:t>
      </w:r>
      <w:proofErr w:type="gramEnd"/>
      <w:r w:rsidR="00D208CD">
        <w:rPr>
          <w:sz w:val="18"/>
          <w:szCs w:val="18"/>
        </w:rPr>
        <w:t xml:space="preserve">рофессиональный модуль ПМ. 01. </w:t>
      </w:r>
      <w:r w:rsidR="00D208CD" w:rsidRPr="005A0589">
        <w:rPr>
          <w:b/>
          <w:sz w:val="16"/>
          <w:szCs w:val="16"/>
        </w:rPr>
        <w:t>Разработка и ведение технологических процессов деревообрабатывающих производств</w:t>
      </w:r>
      <w:r w:rsidR="00D208CD">
        <w:rPr>
          <w:sz w:val="20"/>
          <w:szCs w:val="20"/>
        </w:rPr>
        <w:t>.</w:t>
      </w:r>
    </w:p>
    <w:p w:rsidR="00764B50" w:rsidRDefault="00764B50" w:rsidP="00D208CD">
      <w:r w:rsidRPr="00A50958">
        <w:rPr>
          <w:sz w:val="18"/>
          <w:szCs w:val="18"/>
        </w:rPr>
        <w:t>Разработал</w:t>
      </w:r>
      <w:r>
        <w:rPr>
          <w:sz w:val="18"/>
          <w:szCs w:val="18"/>
        </w:rPr>
        <w:t>и</w:t>
      </w:r>
      <w:r w:rsidRPr="00A50958">
        <w:rPr>
          <w:sz w:val="18"/>
          <w:szCs w:val="18"/>
        </w:rPr>
        <w:t>:</w:t>
      </w:r>
      <w:r>
        <w:rPr>
          <w:sz w:val="18"/>
          <w:szCs w:val="18"/>
        </w:rPr>
        <w:t xml:space="preserve"> Кожемяко И.Л., Науменко Т.А., Пухоленко Л.В., </w:t>
      </w:r>
      <w:r w:rsidRPr="00A50958">
        <w:rPr>
          <w:sz w:val="18"/>
          <w:szCs w:val="18"/>
        </w:rPr>
        <w:t>преподавател</w:t>
      </w:r>
      <w:r>
        <w:rPr>
          <w:sz w:val="18"/>
          <w:szCs w:val="18"/>
        </w:rPr>
        <w:t xml:space="preserve">и </w:t>
      </w:r>
      <w:r>
        <w:rPr>
          <w:sz w:val="22"/>
          <w:szCs w:val="22"/>
        </w:rPr>
        <w:t>ГПОУ МПТ</w:t>
      </w:r>
      <w:r>
        <w:rPr>
          <w:sz w:val="20"/>
          <w:szCs w:val="20"/>
        </w:rPr>
        <w:t>, п</w:t>
      </w:r>
      <w:r w:rsidRPr="007F0E8A">
        <w:rPr>
          <w:sz w:val="20"/>
          <w:szCs w:val="20"/>
        </w:rPr>
        <w:t>о «Методике</w:t>
      </w:r>
      <w:r w:rsidRPr="00454A93">
        <w:rPr>
          <w:sz w:val="20"/>
          <w:szCs w:val="20"/>
        </w:rPr>
        <w:t xml:space="preserve">Науменко Н.К. </w:t>
      </w:r>
      <w:r>
        <w:rPr>
          <w:sz w:val="20"/>
          <w:szCs w:val="20"/>
        </w:rPr>
        <w:t>[1</w:t>
      </w:r>
      <w:r w:rsidRPr="008B5729">
        <w:rPr>
          <w:sz w:val="20"/>
          <w:szCs w:val="20"/>
        </w:rPr>
        <w:t>]</w:t>
      </w:r>
      <w:r>
        <w:rPr>
          <w:sz w:val="20"/>
          <w:szCs w:val="20"/>
        </w:rPr>
        <w:t>.</w:t>
      </w:r>
    </w:p>
    <w:p w:rsidR="00DA459B" w:rsidRDefault="00DA459B" w:rsidP="00B506A9"/>
    <w:p w:rsidR="00B506A9" w:rsidRDefault="00B506A9" w:rsidP="00B506A9"/>
    <w:p w:rsidR="005A7361" w:rsidRDefault="0097237B" w:rsidP="005A7361">
      <w:pPr>
        <w:jc w:val="right"/>
      </w:pPr>
      <w:r>
        <w:rPr>
          <w:noProof/>
        </w:rPr>
        <w:pict>
          <v:rect id="Rectangle 152" o:spid="_x0000_s1076" style="position:absolute;left:0;text-align:left;margin-left:21.55pt;margin-top:-5.65pt;width:439.95pt;height:108.4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">
            <v:textbox>
              <w:txbxContent>
                <w:p w:rsidR="00D82CE6" w:rsidRPr="00D57641" w:rsidRDefault="00D82CE6" w:rsidP="00DB5BFC">
                  <w:pPr>
                    <w:rPr>
                      <w:sz w:val="28"/>
                      <w:szCs w:val="28"/>
                    </w:rPr>
                  </w:pPr>
                  <w:r w:rsidRPr="00B61367">
                    <w:rPr>
                      <w:b/>
                      <w:sz w:val="28"/>
                      <w:szCs w:val="28"/>
                    </w:rPr>
                    <w:t>ОК 5.1.1  Способность</w:t>
                  </w:r>
                  <w:r w:rsidRPr="00D57641">
                    <w:rPr>
                      <w:sz w:val="28"/>
                      <w:szCs w:val="28"/>
                    </w:rPr>
                    <w:t xml:space="preserve">самостоятельно работать </w:t>
                  </w:r>
                  <w:r>
                    <w:rPr>
                      <w:sz w:val="28"/>
                      <w:szCs w:val="28"/>
                    </w:rPr>
                    <w:t>на компьютере  (базовые навыки).</w:t>
                  </w:r>
                </w:p>
                <w:p w:rsidR="00D82CE6" w:rsidRPr="00B61367" w:rsidRDefault="00D82CE6" w:rsidP="00DB5BFC">
                  <w:pPr>
                    <w:rPr>
                      <w:sz w:val="28"/>
                      <w:szCs w:val="28"/>
                    </w:rPr>
                  </w:pPr>
                  <w:r w:rsidRPr="00B61367">
                    <w:rPr>
                      <w:b/>
                      <w:sz w:val="28"/>
                      <w:szCs w:val="28"/>
                    </w:rPr>
                    <w:t>ОК 5.2.1  Способность</w:t>
                  </w:r>
                  <w:r w:rsidRPr="00D57641">
                    <w:rPr>
                      <w:sz w:val="28"/>
                      <w:szCs w:val="28"/>
                    </w:rPr>
                    <w:t xml:space="preserve"> к самостоятельному приему, пониманию</w:t>
                  </w:r>
                  <w:r w:rsidRPr="00B61367">
                    <w:rPr>
                      <w:sz w:val="28"/>
                      <w:szCs w:val="28"/>
                    </w:rPr>
                    <w:t>и передаче информации, необходимой для деятельности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D82CE6" w:rsidRPr="00B61367" w:rsidRDefault="00D82CE6" w:rsidP="00DB5BFC">
                  <w:pPr>
                    <w:rPr>
                      <w:sz w:val="28"/>
                      <w:szCs w:val="28"/>
                    </w:rPr>
                  </w:pPr>
                  <w:r w:rsidRPr="00B61367">
                    <w:rPr>
                      <w:b/>
                      <w:sz w:val="28"/>
                      <w:szCs w:val="28"/>
                    </w:rPr>
                    <w:t>ОК 5.3.1  Способность</w:t>
                  </w:r>
                  <w:r w:rsidRPr="00B61367">
                    <w:rPr>
                      <w:sz w:val="28"/>
                      <w:szCs w:val="28"/>
                    </w:rPr>
                    <w:t>пользоваться Интернетом, электронной почтой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D82CE6" w:rsidRPr="00541C0F" w:rsidRDefault="00D82CE6" w:rsidP="00DB5BFC"/>
                <w:p w:rsidR="00D82CE6" w:rsidRPr="00541C0F" w:rsidRDefault="00D82CE6" w:rsidP="00DB5BFC">
                  <w:pPr>
                    <w:rPr>
                      <w:b/>
                    </w:rPr>
                  </w:pPr>
                </w:p>
                <w:p w:rsidR="00D82CE6" w:rsidRPr="00541C0F" w:rsidRDefault="00D82CE6" w:rsidP="00DB5BFC">
                  <w:pPr>
                    <w:rPr>
                      <w:b/>
                    </w:rPr>
                  </w:pPr>
                </w:p>
                <w:p w:rsidR="00D82CE6" w:rsidRPr="00541C0F" w:rsidRDefault="00D82CE6" w:rsidP="00DB5BFC"/>
                <w:p w:rsidR="00D82CE6" w:rsidRPr="00541C0F" w:rsidRDefault="00D82CE6" w:rsidP="00DB5BFC"/>
                <w:p w:rsidR="00D82CE6" w:rsidRPr="00541C0F" w:rsidRDefault="00D82CE6" w:rsidP="00DB5BFC">
                  <w:pPr>
                    <w:tabs>
                      <w:tab w:val="left" w:pos="540"/>
                      <w:tab w:val="left" w:pos="900"/>
                      <w:tab w:val="left" w:pos="4005"/>
                    </w:tabs>
                    <w:jc w:val="both"/>
                  </w:pPr>
                </w:p>
              </w:txbxContent>
            </v:textbox>
          </v:rect>
        </w:pict>
      </w:r>
    </w:p>
    <w:p w:rsidR="005A7361" w:rsidRDefault="005A7361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97237B" w:rsidP="005A7361">
      <w:pPr>
        <w:jc w:val="right"/>
      </w:pPr>
      <w:r>
        <w:rPr>
          <w:noProof/>
        </w:rPr>
        <w:pict>
          <v:line id="Line 151" o:spid="_x0000_s1284" style="position:absolute;left:0;text-align:left;flip:y;z-index:251705344;visibility:visible" from="213.85pt,10.8pt" to="213.9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">
            <v:stroke endarrow="block"/>
          </v:line>
        </w:pict>
      </w:r>
    </w:p>
    <w:p w:rsidR="00DB5BFC" w:rsidRDefault="0097237B" w:rsidP="005A7361">
      <w:pPr>
        <w:jc w:val="right"/>
      </w:pPr>
      <w:r>
        <w:rPr>
          <w:noProof/>
        </w:rPr>
        <w:pict>
          <v:shape id="Text Box 149" o:spid="_x0000_s1077" type="#_x0000_t202" style="position:absolute;left:0;text-align:left;margin-left:254.75pt;margin-top:.75pt;width:121.75pt;height:48.7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/FhQIAABs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" stroked="f">
            <v:textbox>
              <w:txbxContent>
                <w:p w:rsidR="00D82CE6" w:rsidRPr="00344B9E" w:rsidRDefault="00D82CE6" w:rsidP="00DB5BFC">
                  <w:r w:rsidRPr="00344B9E">
                    <w:t>1-ая степень проявления (3 балла)</w:t>
                  </w:r>
                </w:p>
              </w:txbxContent>
            </v:textbox>
          </v:shape>
        </w:pict>
      </w: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97237B" w:rsidP="005A7361">
      <w:pPr>
        <w:jc w:val="right"/>
      </w:pPr>
      <w:r>
        <w:rPr>
          <w:noProof/>
        </w:rPr>
        <w:pict>
          <v:shape id="Text Box 150" o:spid="_x0000_s1078" type="#_x0000_t202" style="position:absolute;left:0;text-align:left;margin-left:23.7pt;margin-top:1.8pt;width:416.05pt;height:73.5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" fillcolor="#fffeff" strokeweight="5pt">
            <v:stroke linestyle="thickThin"/>
            <v:shadow on="t" color="#868686" opacity=".5" offset="-6pt,-6pt"/>
            <v:textbox>
              <w:txbxContent>
                <w:p w:rsidR="00D82CE6" w:rsidRPr="00541C0F" w:rsidRDefault="00D82CE6" w:rsidP="00DB5BFC">
                  <w:pPr>
                    <w:rPr>
                      <w:b/>
                      <w:sz w:val="28"/>
                      <w:szCs w:val="28"/>
                    </w:rPr>
                  </w:pPr>
                  <w:r w:rsidRPr="00541C0F">
                    <w:rPr>
                      <w:sz w:val="28"/>
                      <w:szCs w:val="28"/>
                    </w:rPr>
                    <w:t>ОК5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541C0F">
                    <w:rPr>
                      <w:sz w:val="28"/>
                      <w:szCs w:val="28"/>
                    </w:rPr>
                    <w:t xml:space="preserve"> Использовать информационно-коммуникационные технологии в профессиональной деятельности</w:t>
                  </w:r>
                </w:p>
              </w:txbxContent>
            </v:textbox>
          </v:shape>
        </w:pict>
      </w: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97237B" w:rsidP="005A7361">
      <w:pPr>
        <w:jc w:val="right"/>
      </w:pPr>
      <w:r>
        <w:rPr>
          <w:noProof/>
        </w:rPr>
        <w:pict>
          <v:line id="Line 148" o:spid="_x0000_s1283" style="position:absolute;left:0;text-align:left;z-index:251702272;visibility:visible" from="268.5pt,1.5pt" to="320.7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oFMAIAAFI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">
            <v:stroke endarrow="block"/>
          </v:line>
        </w:pict>
      </w:r>
      <w:r>
        <w:rPr>
          <w:noProof/>
        </w:rPr>
        <w:pict>
          <v:shape id="AutoShape 147" o:spid="_x0000_s1282" type="#_x0000_t32" style="position:absolute;left:0;text-align:left;margin-left:100.05pt;margin-top:2.3pt;width:30.45pt;height:50.6pt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ARQwIAAG8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">
            <v:stroke endarrow="block"/>
          </v:shape>
        </w:pict>
      </w:r>
      <w:r>
        <w:rPr>
          <w:noProof/>
        </w:rPr>
        <w:pict>
          <v:shape id="Text Box 143" o:spid="_x0000_s1079" type="#_x0000_t202" style="position:absolute;left:0;text-align:left;margin-left:-13.5pt;margin-top:2.3pt;width:124.2pt;height:52.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TbvQIAAMU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" filled="f" stroked="f">
            <v:textbox>
              <w:txbxContent>
                <w:p w:rsidR="00D82CE6" w:rsidRPr="009F1C71" w:rsidRDefault="00D82CE6" w:rsidP="00DB5BFC">
                  <w:pPr>
                    <w:rPr>
                      <w:b/>
                    </w:rPr>
                  </w:pPr>
                  <w:r w:rsidRPr="009F1C71">
                    <w:t>2-ая  степень проявления</w:t>
                  </w:r>
                </w:p>
                <w:p w:rsidR="00D82CE6" w:rsidRPr="009F1C71" w:rsidRDefault="00D82CE6" w:rsidP="00DB5BFC">
                  <w:r w:rsidRPr="009F1C71">
                    <w:t xml:space="preserve"> (4 балла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44" o:spid="_x0000_s1080" type="#_x0000_t202" style="position:absolute;left:0;text-align:left;margin-left:376.5pt;margin-top:2.3pt;width:103.65pt;height:52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" filled="f" stroked="f">
            <v:textbox>
              <w:txbxContent>
                <w:p w:rsidR="00D82CE6" w:rsidRPr="009F1C71" w:rsidRDefault="00D82CE6" w:rsidP="00DB5BFC">
                  <w:pPr>
                    <w:rPr>
                      <w:b/>
                    </w:rPr>
                  </w:pPr>
                  <w:r w:rsidRPr="009F1C71">
                    <w:t xml:space="preserve">3-ая степень проявления </w:t>
                  </w:r>
                </w:p>
                <w:p w:rsidR="00D82CE6" w:rsidRPr="00743AC7" w:rsidRDefault="00D82CE6" w:rsidP="00DB5BFC">
                  <w:r w:rsidRPr="009F1C71">
                    <w:t>(5 баллов</w:t>
                  </w:r>
                  <w:r>
                    <w:t>)</w:t>
                  </w:r>
                </w:p>
              </w:txbxContent>
            </v:textbox>
          </v:shape>
        </w:pict>
      </w: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97237B" w:rsidP="005A7361">
      <w:pPr>
        <w:jc w:val="right"/>
      </w:pPr>
      <w:r>
        <w:rPr>
          <w:noProof/>
        </w:rPr>
        <w:pict>
          <v:shape id="Text Box 145" o:spid="_x0000_s1081" type="#_x0000_t202" style="position:absolute;left:0;text-align:left;margin-left:-30.65pt;margin-top:13.6pt;width:253.65pt;height:379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" strokeweight="1.5pt">
            <v:textbox>
              <w:txbxContent>
                <w:p w:rsidR="00D82CE6" w:rsidRDefault="00D82CE6" w:rsidP="00DB5BFC">
                  <w:pPr>
                    <w:rPr>
                      <w:sz w:val="28"/>
                      <w:szCs w:val="28"/>
                    </w:rPr>
                  </w:pPr>
                </w:p>
                <w:p w:rsidR="00D82CE6" w:rsidRPr="00B61367" w:rsidRDefault="00D82CE6" w:rsidP="00DB5BFC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К 5.1</w:t>
                  </w:r>
                  <w:r w:rsidRPr="00B61367">
                    <w:rPr>
                      <w:b/>
                      <w:sz w:val="28"/>
                      <w:szCs w:val="28"/>
                    </w:rPr>
                    <w:t>.2 Готовность</w:t>
                  </w:r>
                  <w:r w:rsidRPr="00B61367">
                    <w:rPr>
                      <w:sz w:val="28"/>
                      <w:szCs w:val="28"/>
                    </w:rPr>
                    <w:t xml:space="preserve">к выполнению простых операций по алгоритмизации и программированию компьютерных средств с использованием основных языков программирования </w:t>
                  </w:r>
                  <w:r w:rsidRPr="00B61367">
                    <w:rPr>
                      <w:i/>
                      <w:sz w:val="28"/>
                      <w:szCs w:val="28"/>
                    </w:rPr>
                    <w:t>(консультативно).</w:t>
                  </w:r>
                </w:p>
                <w:p w:rsidR="00D82CE6" w:rsidRPr="00B61367" w:rsidRDefault="00D82CE6" w:rsidP="00DB5BFC">
                  <w:pPr>
                    <w:rPr>
                      <w:sz w:val="28"/>
                      <w:szCs w:val="28"/>
                    </w:rPr>
                  </w:pPr>
                </w:p>
                <w:p w:rsidR="00D82CE6" w:rsidRPr="00B61367" w:rsidRDefault="00D82CE6" w:rsidP="00DB5BFC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К 5.2</w:t>
                  </w:r>
                  <w:r w:rsidRPr="00B61367">
                    <w:rPr>
                      <w:b/>
                      <w:sz w:val="28"/>
                      <w:szCs w:val="28"/>
                    </w:rPr>
                    <w:t>.2 Способность</w:t>
                  </w:r>
                  <w:r w:rsidRPr="00B61367">
                    <w:rPr>
                      <w:i/>
                      <w:sz w:val="28"/>
                      <w:szCs w:val="28"/>
                    </w:rPr>
                    <w:t xml:space="preserve">самостоятельно </w:t>
                  </w:r>
                  <w:r w:rsidRPr="00B61367">
                    <w:rPr>
                      <w:sz w:val="28"/>
                      <w:szCs w:val="28"/>
                    </w:rPr>
                    <w:t>использовать средства компьютерной техники и основные компьютерные технологии в сфере своей профессиональной деятельности</w:t>
                  </w:r>
                </w:p>
                <w:p w:rsidR="00D82CE6" w:rsidRDefault="00D82CE6" w:rsidP="00DB5BFC"/>
                <w:p w:rsidR="00D82CE6" w:rsidRDefault="00D82CE6" w:rsidP="00DB5BFC"/>
                <w:p w:rsidR="00D82CE6" w:rsidRDefault="00D82CE6" w:rsidP="00DB5BFC"/>
                <w:p w:rsidR="00D82CE6" w:rsidRPr="00702A00" w:rsidRDefault="00D82CE6" w:rsidP="00DB5BFC">
                  <w:pPr>
                    <w:tabs>
                      <w:tab w:val="left" w:pos="540"/>
                      <w:tab w:val="left" w:pos="900"/>
                      <w:tab w:val="left" w:pos="4005"/>
                    </w:tabs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46" o:spid="_x0000_s1082" type="#_x0000_t202" style="position:absolute;left:0;text-align:left;margin-left:223pt;margin-top:13.6pt;width:234.85pt;height:379.1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" strokeweight="1.5pt">
            <v:textbox>
              <w:txbxContent>
                <w:p w:rsidR="00D82CE6" w:rsidRDefault="00D82CE6" w:rsidP="00DB5BFC">
                  <w:pPr>
                    <w:rPr>
                      <w:sz w:val="28"/>
                      <w:szCs w:val="28"/>
                    </w:rPr>
                  </w:pPr>
                </w:p>
                <w:p w:rsidR="00D82CE6" w:rsidRPr="00B61367" w:rsidRDefault="00D82CE6" w:rsidP="00DB5BFC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К 5.1</w:t>
                  </w:r>
                  <w:r w:rsidRPr="00B61367">
                    <w:rPr>
                      <w:b/>
                      <w:sz w:val="28"/>
                      <w:szCs w:val="28"/>
                    </w:rPr>
                    <w:t>.3  Способность</w:t>
                  </w:r>
                  <w:r w:rsidRPr="00B61367">
                    <w:rPr>
                      <w:i/>
                      <w:sz w:val="28"/>
                      <w:szCs w:val="28"/>
                    </w:rPr>
                    <w:t>самостоятельно</w:t>
                  </w:r>
                  <w:r w:rsidRPr="00B61367">
                    <w:rPr>
                      <w:sz w:val="28"/>
                      <w:szCs w:val="28"/>
                    </w:rPr>
                    <w:t xml:space="preserve"> использовать современные информационные технологии, управлять информацией с применением прикладных программ деловой сферы деятельности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D82CE6" w:rsidRPr="00FF5FCA" w:rsidRDefault="00D82CE6" w:rsidP="00DB5BFC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D82CE6" w:rsidRPr="00B61367" w:rsidRDefault="00D82CE6" w:rsidP="00DB5BFC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К 5.2</w:t>
                  </w:r>
                  <w:r w:rsidRPr="00B61367">
                    <w:rPr>
                      <w:b/>
                      <w:sz w:val="28"/>
                      <w:szCs w:val="28"/>
                    </w:rPr>
                    <w:t>.3  Готовность</w:t>
                  </w:r>
                  <w:r w:rsidRPr="00B61367">
                    <w:rPr>
                      <w:i/>
                      <w:sz w:val="28"/>
                      <w:szCs w:val="28"/>
                    </w:rPr>
                    <w:t>самостоятельно</w:t>
                  </w:r>
                  <w:r w:rsidRPr="00B61367">
                    <w:rPr>
                      <w:sz w:val="28"/>
                      <w:szCs w:val="28"/>
                    </w:rPr>
                    <w:t xml:space="preserve"> использовать сетевые компьютерные технологии и базы данных, пакеты прикладных прог</w:t>
                  </w:r>
                  <w:r>
                    <w:rPr>
                      <w:sz w:val="28"/>
                      <w:szCs w:val="28"/>
                    </w:rPr>
                    <w:t>рамм в своей предметной области.</w:t>
                  </w:r>
                </w:p>
                <w:p w:rsidR="00D82CE6" w:rsidRPr="00FF5FCA" w:rsidRDefault="00D82CE6" w:rsidP="00DB5BFC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D82CE6" w:rsidRPr="00B61367" w:rsidRDefault="00D82CE6" w:rsidP="00DB5BFC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К 5.3</w:t>
                  </w:r>
                  <w:r w:rsidRPr="00B61367">
                    <w:rPr>
                      <w:b/>
                      <w:sz w:val="28"/>
                      <w:szCs w:val="28"/>
                    </w:rPr>
                    <w:t>.3 Готовность</w:t>
                  </w:r>
                  <w:r w:rsidRPr="00B61367">
                    <w:rPr>
                      <w:i/>
                      <w:sz w:val="28"/>
                      <w:szCs w:val="28"/>
                    </w:rPr>
                    <w:t>самостоятельно</w:t>
                  </w:r>
                  <w:r w:rsidRPr="00B61367">
                    <w:rPr>
                      <w:sz w:val="28"/>
                      <w:szCs w:val="28"/>
                    </w:rPr>
                    <w:t xml:space="preserve"> применять методы и средства автоматизированных систем управления технологическими процессами.</w:t>
                  </w:r>
                </w:p>
                <w:p w:rsidR="00D82CE6" w:rsidRPr="00FF5FCA" w:rsidRDefault="00D82CE6" w:rsidP="00DB5BFC">
                  <w:pPr>
                    <w:tabs>
                      <w:tab w:val="left" w:pos="540"/>
                      <w:tab w:val="left" w:pos="900"/>
                      <w:tab w:val="left" w:pos="4005"/>
                    </w:tabs>
                    <w:jc w:val="both"/>
                    <w:rPr>
                      <w:b/>
                    </w:rPr>
                  </w:pPr>
                </w:p>
                <w:p w:rsidR="00D82CE6" w:rsidRDefault="00D82CE6" w:rsidP="00DB5BFC"/>
                <w:p w:rsidR="00D82CE6" w:rsidRDefault="00D82CE6" w:rsidP="00DB5BFC"/>
                <w:p w:rsidR="00D82CE6" w:rsidRDefault="00D82CE6" w:rsidP="00DB5BFC"/>
                <w:p w:rsidR="00D82CE6" w:rsidRPr="00DD7078" w:rsidRDefault="00D82CE6" w:rsidP="00DB5BFC">
                  <w:pPr>
                    <w:tabs>
                      <w:tab w:val="left" w:pos="540"/>
                      <w:tab w:val="left" w:pos="900"/>
                      <w:tab w:val="left" w:pos="4005"/>
                    </w:tabs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DB5BFC" w:rsidRDefault="00DB5BFC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764B50" w:rsidRDefault="00DB5BFC" w:rsidP="00764B50">
      <w:proofErr w:type="spellStart"/>
      <w:r w:rsidRPr="00A50958">
        <w:rPr>
          <w:b/>
          <w:i/>
          <w:sz w:val="18"/>
          <w:szCs w:val="18"/>
        </w:rPr>
        <w:t>КритериальнаяСхема.№</w:t>
      </w:r>
      <w:proofErr w:type="spellEnd"/>
      <w:r>
        <w:rPr>
          <w:b/>
          <w:i/>
          <w:sz w:val="18"/>
          <w:szCs w:val="18"/>
        </w:rPr>
        <w:t xml:space="preserve"> 5</w:t>
      </w:r>
      <w:r w:rsidRPr="00A50958">
        <w:rPr>
          <w:i/>
          <w:sz w:val="18"/>
          <w:szCs w:val="18"/>
        </w:rPr>
        <w:t xml:space="preserve">-  Критерии </w:t>
      </w:r>
      <w:proofErr w:type="gramStart"/>
      <w:r w:rsidRPr="00A50958">
        <w:rPr>
          <w:i/>
          <w:sz w:val="18"/>
          <w:szCs w:val="18"/>
        </w:rPr>
        <w:t>оценивания степени  проявления элементов компетенции</w:t>
      </w:r>
      <w:proofErr w:type="gramEnd"/>
      <w:r w:rsidRPr="00A5095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ОК 5.</w:t>
      </w:r>
      <w:r w:rsidRPr="00A50958">
        <w:rPr>
          <w:sz w:val="18"/>
          <w:szCs w:val="18"/>
        </w:rPr>
        <w:t>Направление подготовки</w:t>
      </w:r>
      <w:r>
        <w:rPr>
          <w:sz w:val="18"/>
          <w:szCs w:val="18"/>
        </w:rPr>
        <w:t xml:space="preserve"> </w:t>
      </w:r>
      <w:r w:rsidR="00D208CD">
        <w:rPr>
          <w:sz w:val="18"/>
          <w:szCs w:val="18"/>
        </w:rPr>
        <w:t>35.02.03 Технология деревообработки.</w:t>
      </w:r>
      <w:r w:rsidR="00D208CD" w:rsidRPr="00A50958">
        <w:rPr>
          <w:sz w:val="18"/>
          <w:szCs w:val="18"/>
        </w:rPr>
        <w:t xml:space="preserve"> Уровень по</w:t>
      </w:r>
      <w:r w:rsidR="00D208CD">
        <w:rPr>
          <w:sz w:val="18"/>
          <w:szCs w:val="18"/>
        </w:rPr>
        <w:t>д</w:t>
      </w:r>
      <w:r w:rsidR="00D208CD" w:rsidRPr="00A50958">
        <w:rPr>
          <w:sz w:val="18"/>
          <w:szCs w:val="18"/>
        </w:rPr>
        <w:t>готовки</w:t>
      </w:r>
      <w:r w:rsidR="00D208CD">
        <w:rPr>
          <w:sz w:val="18"/>
          <w:szCs w:val="18"/>
        </w:rPr>
        <w:t xml:space="preserve"> техник-технолог. </w:t>
      </w:r>
      <w:proofErr w:type="gramStart"/>
      <w:r w:rsidR="00D208CD">
        <w:rPr>
          <w:sz w:val="18"/>
          <w:szCs w:val="18"/>
        </w:rPr>
        <w:t>П</w:t>
      </w:r>
      <w:proofErr w:type="gramEnd"/>
      <w:r w:rsidR="00D208CD">
        <w:rPr>
          <w:sz w:val="18"/>
          <w:szCs w:val="18"/>
        </w:rPr>
        <w:t xml:space="preserve">рофессиональный модуль ПМ. 01. </w:t>
      </w:r>
      <w:r w:rsidR="00D208CD" w:rsidRPr="005A0589">
        <w:rPr>
          <w:b/>
          <w:sz w:val="16"/>
          <w:szCs w:val="16"/>
        </w:rPr>
        <w:t>Разработка и ведение технологических процессов деревообрабатывающих производств</w:t>
      </w:r>
      <w:r w:rsidR="00D208CD">
        <w:rPr>
          <w:sz w:val="20"/>
          <w:szCs w:val="20"/>
        </w:rPr>
        <w:t xml:space="preserve">. </w:t>
      </w:r>
      <w:r w:rsidR="00764B50" w:rsidRPr="00A50958">
        <w:rPr>
          <w:sz w:val="18"/>
          <w:szCs w:val="18"/>
        </w:rPr>
        <w:t>Разработал</w:t>
      </w:r>
      <w:r w:rsidR="00764B50">
        <w:rPr>
          <w:sz w:val="18"/>
          <w:szCs w:val="18"/>
        </w:rPr>
        <w:t>и</w:t>
      </w:r>
      <w:r w:rsidR="00764B50" w:rsidRPr="00A50958">
        <w:rPr>
          <w:sz w:val="18"/>
          <w:szCs w:val="18"/>
        </w:rPr>
        <w:t>:</w:t>
      </w:r>
      <w:r w:rsidR="00764B50">
        <w:rPr>
          <w:sz w:val="18"/>
          <w:szCs w:val="18"/>
        </w:rPr>
        <w:t xml:space="preserve"> Кожемяко И.Л., Науменко Т.А., Пухоленко Л.В., </w:t>
      </w:r>
      <w:r w:rsidR="00764B50" w:rsidRPr="00A50958">
        <w:rPr>
          <w:sz w:val="18"/>
          <w:szCs w:val="18"/>
        </w:rPr>
        <w:t>преподавател</w:t>
      </w:r>
      <w:r w:rsidR="00764B50">
        <w:rPr>
          <w:sz w:val="18"/>
          <w:szCs w:val="18"/>
        </w:rPr>
        <w:t xml:space="preserve">и </w:t>
      </w:r>
      <w:r w:rsidR="00764B50">
        <w:rPr>
          <w:sz w:val="22"/>
          <w:szCs w:val="22"/>
        </w:rPr>
        <w:t>ГПОУ МПТ</w:t>
      </w:r>
      <w:r w:rsidR="00764B50">
        <w:rPr>
          <w:sz w:val="20"/>
          <w:szCs w:val="20"/>
        </w:rPr>
        <w:t>, п</w:t>
      </w:r>
      <w:r w:rsidR="00764B50" w:rsidRPr="007F0E8A">
        <w:rPr>
          <w:sz w:val="20"/>
          <w:szCs w:val="20"/>
        </w:rPr>
        <w:t>о «Методике</w:t>
      </w:r>
      <w:r w:rsidR="00764B50" w:rsidRPr="00454A93">
        <w:rPr>
          <w:sz w:val="20"/>
          <w:szCs w:val="20"/>
        </w:rPr>
        <w:t xml:space="preserve">Науменко Н.К. </w:t>
      </w:r>
      <w:r w:rsidR="00764B50">
        <w:rPr>
          <w:sz w:val="20"/>
          <w:szCs w:val="20"/>
        </w:rPr>
        <w:t>[1</w:t>
      </w:r>
      <w:r w:rsidR="00764B50" w:rsidRPr="008B5729">
        <w:rPr>
          <w:sz w:val="20"/>
          <w:szCs w:val="20"/>
        </w:rPr>
        <w:t>]</w:t>
      </w:r>
      <w:r w:rsidR="00764B50">
        <w:rPr>
          <w:sz w:val="20"/>
          <w:szCs w:val="20"/>
        </w:rPr>
        <w:t>.</w:t>
      </w:r>
    </w:p>
    <w:p w:rsidR="005A7361" w:rsidRDefault="0097237B" w:rsidP="00764B50">
      <w:r>
        <w:rPr>
          <w:noProof/>
        </w:rPr>
        <w:lastRenderedPageBreak/>
        <w:pict>
          <v:group id="Group 165" o:spid="_x0000_s1083" style="position:absolute;margin-left:-16.75pt;margin-top:6.1pt;width:516.55pt;height:683.55pt;z-index:251707392" coordorigin="966,849" coordsize="10331,1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">
            <v:shape id="Text Box 166" o:spid="_x0000_s1084" type="#_x0000_t202" style="position:absolute;left:1311;top:4975;width:1613;height:1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<v:textbox>
                <w:txbxContent>
                  <w:p w:rsidR="00D82CE6" w:rsidRPr="009F1C71" w:rsidRDefault="00D82CE6" w:rsidP="00D22962">
                    <w:pPr>
                      <w:rPr>
                        <w:b/>
                      </w:rPr>
                    </w:pPr>
                    <w:r w:rsidRPr="009F1C71">
                      <w:t>2-ая  степень проявления</w:t>
                    </w:r>
                  </w:p>
                  <w:p w:rsidR="00D82CE6" w:rsidRPr="009F1C71" w:rsidRDefault="00D82CE6" w:rsidP="00D22962">
                    <w:r w:rsidRPr="009F1C71">
                      <w:t xml:space="preserve"> (4 балла)</w:t>
                    </w:r>
                  </w:p>
                </w:txbxContent>
              </v:textbox>
            </v:shape>
            <v:shape id="Text Box 167" o:spid="_x0000_s1085" type="#_x0000_t202" style="position:absolute;left:9180;top:5273;width:2117;height:11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<v:textbox>
                <w:txbxContent>
                  <w:p w:rsidR="00D82CE6" w:rsidRPr="009F1C71" w:rsidRDefault="00D82CE6" w:rsidP="00D22962">
                    <w:pPr>
                      <w:rPr>
                        <w:b/>
                      </w:rPr>
                    </w:pPr>
                    <w:r w:rsidRPr="009F1C71">
                      <w:t xml:space="preserve">3-ая степень проявления </w:t>
                    </w:r>
                  </w:p>
                  <w:p w:rsidR="00D82CE6" w:rsidRPr="00743AC7" w:rsidRDefault="00D82CE6" w:rsidP="00D22962">
                    <w:r w:rsidRPr="009F1C71">
                      <w:t>(5 баллов</w:t>
                    </w:r>
                    <w:r>
                      <w:t>)</w:t>
                    </w:r>
                  </w:p>
                </w:txbxContent>
              </v:textbox>
            </v:shape>
            <v:shape id="Text Box 168" o:spid="_x0000_s1086" type="#_x0000_t202" style="position:absolute;left:966;top:6545;width:5180;height:7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j58AA&#10;AADcAAAADwAAAGRycy9kb3ducmV2LnhtbERPS4vCMBC+C/6HMAveNF1R0a5RRLB49InX2Wa2KdtM&#10;ShNr/fdmYcHbfHzPWa47W4mWGl86VvA5SkAQ506XXCi4nHfDOQgfkDVWjknBkzysV/3eElPtHnyk&#10;9hQKEUPYp6jAhFCnUvrckEU/cjVx5H5cYzFE2BRSN/iI4baS4ySZSYslxwaDNW0N5b+nu1Uw9bfD&#10;pH1+l6aYXzOZdfY4OWdKDT66zReIQF14i//dex3nL8bw90y8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Tj58AAAADcAAAADwAAAAAAAAAAAAAAAACYAgAAZHJzL2Rvd25y&#10;ZXYueG1sUEsFBgAAAAAEAAQA9QAAAIUDAAAAAA==&#10;" strokeweight="1.5pt">
              <v:textbox>
                <w:txbxContent>
                  <w:p w:rsidR="00D82CE6" w:rsidRDefault="00D82CE6" w:rsidP="00D22962">
                    <w:pPr>
                      <w:rPr>
                        <w:sz w:val="28"/>
                        <w:szCs w:val="28"/>
                      </w:rPr>
                    </w:pPr>
                  </w:p>
                  <w:p w:rsidR="00D82CE6" w:rsidRDefault="00D82CE6" w:rsidP="00D22962">
                    <w:pPr>
                      <w:rPr>
                        <w:sz w:val="28"/>
                        <w:szCs w:val="28"/>
                      </w:rPr>
                    </w:pPr>
                  </w:p>
                  <w:p w:rsidR="00D82CE6" w:rsidRDefault="00D82CE6" w:rsidP="00D22962">
                    <w:pPr>
                      <w:rPr>
                        <w:b/>
                        <w:sz w:val="28"/>
                        <w:szCs w:val="28"/>
                      </w:rPr>
                    </w:pPr>
                    <w:r w:rsidRPr="00B61367">
                      <w:rPr>
                        <w:b/>
                        <w:sz w:val="28"/>
                        <w:szCs w:val="28"/>
                      </w:rPr>
                      <w:t>ОК6.1.2 Способность</w:t>
                    </w:r>
                    <w:r w:rsidRPr="00B61367">
                      <w:rPr>
                        <w:sz w:val="28"/>
                        <w:szCs w:val="28"/>
                      </w:rPr>
                      <w:t>к эффективному выполнению социальной рол</w:t>
                    </w:r>
                    <w:r>
                      <w:rPr>
                        <w:sz w:val="28"/>
                        <w:szCs w:val="28"/>
                      </w:rPr>
                      <w:t>и коллеги в трудовом коллективе.</w:t>
                    </w:r>
                  </w:p>
                  <w:p w:rsidR="00D82CE6" w:rsidRDefault="00D82CE6" w:rsidP="00D2296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D82CE6" w:rsidRPr="00FF5FCA" w:rsidRDefault="00D82CE6" w:rsidP="00D2296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D82CE6" w:rsidRPr="00B61367" w:rsidRDefault="00D82CE6" w:rsidP="00D22962">
                    <w:pPr>
                      <w:rPr>
                        <w:sz w:val="28"/>
                        <w:szCs w:val="28"/>
                      </w:rPr>
                    </w:pPr>
                    <w:r w:rsidRPr="00B61367">
                      <w:rPr>
                        <w:b/>
                        <w:sz w:val="28"/>
                        <w:szCs w:val="28"/>
                      </w:rPr>
                      <w:t>ОК 6.2.2 Готовность</w:t>
                    </w:r>
                    <w:r w:rsidRPr="00B61367">
                      <w:rPr>
                        <w:sz w:val="28"/>
                        <w:szCs w:val="28"/>
                      </w:rPr>
                      <w:t xml:space="preserve">к совместной работе в группе, в </w:t>
                    </w:r>
                    <w:r>
                      <w:rPr>
                        <w:sz w:val="28"/>
                        <w:szCs w:val="28"/>
                      </w:rPr>
                      <w:t>коллективе ради достижения цели.</w:t>
                    </w:r>
                  </w:p>
                  <w:p w:rsidR="00D82CE6" w:rsidRDefault="00D82CE6" w:rsidP="00D2296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D82CE6" w:rsidRPr="00FF5FCA" w:rsidRDefault="00D82CE6" w:rsidP="00D2296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D82CE6" w:rsidRPr="00B61367" w:rsidRDefault="00D82CE6" w:rsidP="00D2296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ОК 6.3</w:t>
                    </w:r>
                    <w:r w:rsidRPr="00B61367">
                      <w:rPr>
                        <w:b/>
                        <w:sz w:val="28"/>
                        <w:szCs w:val="28"/>
                      </w:rPr>
                      <w:t>.2 Готовность</w:t>
                    </w:r>
                    <w:r w:rsidRPr="00B61367">
                      <w:rPr>
                        <w:sz w:val="28"/>
                        <w:szCs w:val="28"/>
                      </w:rPr>
                      <w:t>к соблюдению этических норм общения, разрешению конфликтов, смягчению разног</w:t>
                    </w:r>
                    <w:r>
                      <w:rPr>
                        <w:sz w:val="28"/>
                        <w:szCs w:val="28"/>
                      </w:rPr>
                      <w:t>ласий.</w:t>
                    </w:r>
                  </w:p>
                  <w:p w:rsidR="00D82CE6" w:rsidRDefault="00D82CE6" w:rsidP="00D2296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D82CE6" w:rsidRPr="00FF5FCA" w:rsidRDefault="00D82CE6" w:rsidP="00D2296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D82CE6" w:rsidRDefault="00D82CE6" w:rsidP="00D22962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ОК 6.4</w:t>
                    </w:r>
                    <w:r w:rsidRPr="00B61367">
                      <w:rPr>
                        <w:b/>
                        <w:sz w:val="28"/>
                        <w:szCs w:val="28"/>
                      </w:rPr>
                      <w:t>.2 Способность</w:t>
                    </w:r>
                    <w:r w:rsidRPr="00B61367">
                      <w:rPr>
                        <w:sz w:val="28"/>
                        <w:szCs w:val="28"/>
                      </w:rPr>
                      <w:t xml:space="preserve"> выслушать других  людей и принять во внимание их позицию, быть толерантным. </w:t>
                    </w:r>
                  </w:p>
                  <w:p w:rsidR="00D82CE6" w:rsidRDefault="00D82CE6" w:rsidP="00D22962">
                    <w:pPr>
                      <w:rPr>
                        <w:sz w:val="28"/>
                        <w:szCs w:val="28"/>
                      </w:rPr>
                    </w:pPr>
                  </w:p>
                  <w:p w:rsidR="00D82CE6" w:rsidRDefault="00D82CE6" w:rsidP="00D22962">
                    <w:pPr>
                      <w:rPr>
                        <w:sz w:val="28"/>
                        <w:szCs w:val="28"/>
                      </w:rPr>
                    </w:pPr>
                  </w:p>
                  <w:p w:rsidR="00D82CE6" w:rsidRDefault="00D82CE6" w:rsidP="00D22962">
                    <w:pPr>
                      <w:rPr>
                        <w:sz w:val="28"/>
                        <w:szCs w:val="28"/>
                      </w:rPr>
                    </w:pPr>
                  </w:p>
                  <w:p w:rsidR="00D82CE6" w:rsidRDefault="00D82CE6" w:rsidP="00D22962">
                    <w:pPr>
                      <w:rPr>
                        <w:sz w:val="28"/>
                        <w:szCs w:val="28"/>
                      </w:rPr>
                    </w:pPr>
                  </w:p>
                  <w:p w:rsidR="00D82CE6" w:rsidRDefault="00D82CE6" w:rsidP="00D22962">
                    <w:pPr>
                      <w:rPr>
                        <w:sz w:val="28"/>
                        <w:szCs w:val="28"/>
                      </w:rPr>
                    </w:pPr>
                  </w:p>
                  <w:p w:rsidR="00D82CE6" w:rsidRDefault="00D82CE6" w:rsidP="00D22962">
                    <w:pPr>
                      <w:rPr>
                        <w:sz w:val="28"/>
                        <w:szCs w:val="28"/>
                      </w:rPr>
                    </w:pPr>
                  </w:p>
                  <w:p w:rsidR="00D82CE6" w:rsidRDefault="00D82CE6" w:rsidP="00D22962">
                    <w:pPr>
                      <w:rPr>
                        <w:sz w:val="28"/>
                        <w:szCs w:val="28"/>
                      </w:rPr>
                    </w:pPr>
                  </w:p>
                  <w:p w:rsidR="00D82CE6" w:rsidRDefault="00D82CE6" w:rsidP="00D22962">
                    <w:pPr>
                      <w:rPr>
                        <w:sz w:val="28"/>
                        <w:szCs w:val="28"/>
                      </w:rPr>
                    </w:pPr>
                  </w:p>
                  <w:p w:rsidR="00D82CE6" w:rsidRPr="00B61367" w:rsidRDefault="00D82CE6" w:rsidP="00D22962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Text Box 169" o:spid="_x0000_s1087" type="#_x0000_t202" style="position:absolute;left:6220;top:6545;width:4796;height:7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GfMIA&#10;AADcAAAADwAAAGRycy9kb3ducmV2LnhtbERPTWvCQBC9F/oflhF6qxutLRqzkSI09FiN4nXMjtlg&#10;djZktzH++26h0Ns83udkm9G2YqDeN44VzKYJCOLK6YZrBYfy43kJwgdkja1jUnAnD5v88SHDVLsb&#10;72jYh1rEEPYpKjAhdKmUvjJk0U9dRxy5i+sthgj7WuoebzHctnKeJG/SYsOxwWBHW0PVdf9tFbz6&#10;09diuJ8bUy+PhSxGu1uUhVJPk/F9DSLQGP7Ff+5PHeevXuD3mXi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EZ8wgAAANwAAAAPAAAAAAAAAAAAAAAAAJgCAABkcnMvZG93&#10;bnJldi54bWxQSwUGAAAAAAQABAD1AAAAhwMAAAAA&#10;" strokeweight="1.5pt">
              <v:textbox>
                <w:txbxContent>
                  <w:p w:rsidR="00D82CE6" w:rsidRDefault="00D82CE6" w:rsidP="00D22962"/>
                  <w:p w:rsidR="00D82CE6" w:rsidRPr="00B61367" w:rsidRDefault="00D82CE6" w:rsidP="00D22962">
                    <w:r w:rsidRPr="00B61367">
                      <w:rPr>
                        <w:b/>
                      </w:rPr>
                      <w:t>ОК 6.1.3 Способность</w:t>
                    </w:r>
                    <w:r w:rsidRPr="00B61367">
                      <w:t xml:space="preserve"> к эффективному выполнению социальной ро</w:t>
                    </w:r>
                    <w:r>
                      <w:t>ли лидера в трудовом коллективе.</w:t>
                    </w:r>
                  </w:p>
                  <w:p w:rsidR="00D82CE6" w:rsidRPr="00BD3413" w:rsidRDefault="00D82CE6" w:rsidP="00D22962">
                    <w:pPr>
                      <w:rPr>
                        <w:b/>
                      </w:rPr>
                    </w:pPr>
                  </w:p>
                  <w:p w:rsidR="00D82CE6" w:rsidRPr="00B61367" w:rsidRDefault="00D82CE6" w:rsidP="00D22962">
                    <w:r>
                      <w:rPr>
                        <w:b/>
                      </w:rPr>
                      <w:t>ОК 6.2</w:t>
                    </w:r>
                    <w:r w:rsidRPr="00B61367">
                      <w:rPr>
                        <w:b/>
                      </w:rPr>
                      <w:t>.3 Способность</w:t>
                    </w:r>
                    <w:r w:rsidRPr="00B61367">
                      <w:t xml:space="preserve">к сотрудничеству, деловому партнерству, </w:t>
                    </w:r>
                    <w:r>
                      <w:t>работе в инновационных проектах.</w:t>
                    </w:r>
                  </w:p>
                  <w:p w:rsidR="00D82CE6" w:rsidRPr="00BD3413" w:rsidRDefault="00D82CE6" w:rsidP="00D22962">
                    <w:pPr>
                      <w:rPr>
                        <w:b/>
                      </w:rPr>
                    </w:pPr>
                  </w:p>
                  <w:p w:rsidR="00D82CE6" w:rsidRPr="00B61367" w:rsidRDefault="00D82CE6" w:rsidP="00D22962">
                    <w:r>
                      <w:rPr>
                        <w:b/>
                      </w:rPr>
                      <w:t>ОК 6.3</w:t>
                    </w:r>
                    <w:r w:rsidRPr="00B61367">
                      <w:rPr>
                        <w:b/>
                      </w:rPr>
                      <w:t>.3 Готовность</w:t>
                    </w:r>
                    <w:r w:rsidRPr="00B61367">
                      <w:t xml:space="preserve">к ведению переговоров: диалог, монолог, </w:t>
                    </w:r>
                    <w:r>
                      <w:t>бизнес-язык, иноязычное общение.</w:t>
                    </w:r>
                  </w:p>
                  <w:p w:rsidR="00D82CE6" w:rsidRPr="00B61367" w:rsidRDefault="00D82CE6" w:rsidP="00D22962"/>
                  <w:p w:rsidR="00D82CE6" w:rsidRPr="00B61367" w:rsidRDefault="00D82CE6" w:rsidP="00D22962">
                    <w:r>
                      <w:rPr>
                        <w:b/>
                      </w:rPr>
                      <w:t>ОК 6.4</w:t>
                    </w:r>
                    <w:r w:rsidRPr="00B61367">
                      <w:rPr>
                        <w:b/>
                      </w:rPr>
                      <w:t>.3 Способность</w:t>
                    </w:r>
                    <w:r w:rsidRPr="00B61367">
                      <w:t>к активному взаимодействию и сотрудничеству с коллегами, руководством и потребителями и другими субъектами,</w:t>
                    </w:r>
                    <w:r>
                      <w:t xml:space="preserve"> коллективному принятию решений.</w:t>
                    </w:r>
                  </w:p>
                  <w:p w:rsidR="00D82CE6" w:rsidRPr="00BD3413" w:rsidRDefault="00D82CE6" w:rsidP="00D22962">
                    <w:pPr>
                      <w:rPr>
                        <w:b/>
                      </w:rPr>
                    </w:pPr>
                  </w:p>
                  <w:p w:rsidR="00D82CE6" w:rsidRPr="00B61367" w:rsidRDefault="00D82CE6" w:rsidP="00D22962">
                    <w:r w:rsidRPr="00B61367">
                      <w:rPr>
                        <w:b/>
                      </w:rPr>
                      <w:t>ОК 6.</w:t>
                    </w:r>
                    <w:r>
                      <w:rPr>
                        <w:b/>
                      </w:rPr>
                      <w:t>5</w:t>
                    </w:r>
                    <w:r w:rsidRPr="00B61367">
                      <w:rPr>
                        <w:b/>
                      </w:rPr>
                      <w:t>.3 Готовность</w:t>
                    </w:r>
                    <w:r w:rsidRPr="00B61367">
                      <w:t>к аргументированному представлению и отстаиванию своего  мнения на основе уважительного отношения к окружающим.</w:t>
                    </w:r>
                  </w:p>
                </w:txbxContent>
              </v:textbox>
            </v:shape>
            <v:shape id="AutoShape 170" o:spid="_x0000_s1088" type="#_x0000_t32" style="position:absolute;left:3341;top:5310;width:622;height:111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/2U8EAAADcAAAADwAAAGRycy9kb3ducmV2LnhtbERPTWsCMRC9C/6HMEJvmrVY0a1RVBCk&#10;F1EL9ThsprvBzWTZpJv13zdCobd5vM9ZbXpbi45abxwrmE4yEMSF04ZLBZ/Xw3gBwgdkjbVjUvAg&#10;D5v1cLDCXLvIZ+ouoRQphH2OCqoQmlxKX1Rk0U9cQ5y4b9daDAm2pdQtxhRua/maZXNp0XBqqLCh&#10;fUXF/fJjFZh4Ml1z3Mfdx9fN60jm8eaMUi+jfvsOIlAf/sV/7qNO85c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n/ZTwQAAANwAAAAPAAAAAAAAAAAAAAAA&#10;AKECAABkcnMvZG93bnJldi54bWxQSwUGAAAAAAQABAD5AAAAjwMAAAAA&#10;">
              <v:stroke endarrow="block"/>
            </v:shape>
            <v:line id="Line 171" o:spid="_x0000_s1089" style="position:absolute;visibility:visible" from="7027,5283" to="8092,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mVc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5lXDAAAA3AAAAA8AAAAAAAAAAAAA&#10;AAAAoQIAAGRycy9kb3ducmV2LnhtbFBLBQYAAAAABAAEAPkAAACRAwAAAAA=&#10;">
              <v:stroke endarrow="block"/>
            </v:line>
            <v:shape id="Text Box 172" o:spid="_x0000_s1090" type="#_x0000_t202" style="position:absolute;left:6316;top:2120;width:2487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ecEA&#10;AADcAAAADwAAAGRycy9kb3ducmV2LnhtbERPzYrCMBC+L/gOYQQvyzZV3KrVKKugeNX1AabN2Bab&#10;SWmytr69EYS9zcf3O6tNb2pxp9ZVlhWMoxgEcW51xYWCy+/+aw7CeWSNtWVS8CAHm/XgY4Wpth2f&#10;6H72hQgh7FJUUHrfpFK6vCSDLrINceCutjXoA2wLqVvsQrip5SSOE2mw4tBQYkO7kvLb+c8ouB67&#10;z+9Flx38ZXaaJlusZpl9KDUa9j9LEJ56/y9+u486zF8k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z53nBAAAA3AAAAA8AAAAAAAAAAAAAAAAAmAIAAGRycy9kb3du&#10;cmV2LnhtbFBLBQYAAAAABAAEAPUAAACGAwAAAAA=&#10;" stroked="f">
              <v:textbox>
                <w:txbxContent>
                  <w:p w:rsidR="00D82CE6" w:rsidRPr="00344B9E" w:rsidRDefault="00D82CE6" w:rsidP="00D22962">
                    <w:r w:rsidRPr="00344B9E">
                      <w:t>1-ая степень проявления (3 балла)</w:t>
                    </w:r>
                  </w:p>
                </w:txbxContent>
              </v:textbox>
            </v:shape>
            <v:shape id="Text Box 173" o:spid="_x0000_s1091" type="#_x0000_t202" style="position:absolute;left:1815;top:3285;width:8496;height:13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1sD8IA&#10;AADcAAAADwAAAGRycy9kb3ducmV2LnhtbERPzWrCQBC+F/oOyxS8NZsKsTa6ShEUK72Y5gGG7JhE&#10;s7Mhuybx7buC4G0+vt9ZrkfTiJ46V1tW8BHFIIgLq2suFeR/2/c5COeRNTaWScGNHKxXry9LTLUd&#10;+Eh95ksRQtilqKDyvk2ldEVFBl1kW+LAnWxn0AfYlVJ3OIRw08hpHM+kwZpDQ4UtbSoqLtnVKNif&#10;k/ywM7MpFr9uO9RjspPlj1KTt/F7AcLT6J/ih3uvw/yvT7g/Ey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WwPwgAAANwAAAAPAAAAAAAAAAAAAAAAAJgCAABkcnMvZG93&#10;bnJldi54bWxQSwUGAAAAAAQABAD1AAAAhwMAAAAA&#10;" fillcolor="#fffeff" strokeweight="5pt">
              <v:stroke linestyle="thickThin"/>
              <v:shadow on="t" color="#868686" opacity=".5" offset="-6pt,-6pt"/>
              <v:textbox>
                <w:txbxContent>
                  <w:p w:rsidR="00D82CE6" w:rsidRDefault="00D82CE6" w:rsidP="00D22962">
                    <w:pPr>
                      <w:rPr>
                        <w:sz w:val="28"/>
                        <w:szCs w:val="28"/>
                      </w:rPr>
                    </w:pPr>
                  </w:p>
                  <w:p w:rsidR="00D82CE6" w:rsidRPr="00AE4992" w:rsidRDefault="00D82CE6" w:rsidP="00D22962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ОК </w:t>
                    </w:r>
                    <w:r w:rsidRPr="00AE4992"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Pr="00AE4992">
                      <w:rPr>
                        <w:sz w:val="28"/>
                        <w:szCs w:val="28"/>
                      </w:rPr>
                      <w:t xml:space="preserve"> Работать в коллективе и команде, эффективно общаться с коллегами, руководством, потребителями</w:t>
                    </w:r>
                  </w:p>
                </w:txbxContent>
              </v:textbox>
            </v:shape>
            <v:line id="Line 174" o:spid="_x0000_s1092" style="position:absolute;flip:y;visibility:visible" from="5804,1894" to="5805,3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IOWMUAAADcAAAADwAAAGRycy9kb3ducmV2LnhtbESPQWvCQBCF74X+h2UKvQTdWKHU6Cq1&#10;rVAoHqoePA7ZMQnNzobsVOO/dw6F3uYx73vzZrEaQmvO1KcmsoPJOAdDXEbfcOXgsN+MXsAkQfbY&#10;RiYHV0qwWt7fLbDw8cLfdN5JZTSEU4EOapGusDaVNQVM49gR6+4U+4Cisq+s7/Gi4aG1T3n+bAM2&#10;rBdq7OitpvJn9xu0xmbL79Nptg42y2b0cZSv3Ipzjw/D6xyM0CD/5j/60ys307b6jE5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IOWMUAAADcAAAADwAAAAAAAAAA&#10;AAAAAAChAgAAZHJzL2Rvd25yZXYueG1sUEsFBgAAAAAEAAQA+QAAAJMDAAAAAA==&#10;">
              <v:stroke endarrow="block"/>
            </v:line>
            <v:rect id="Rectangle 175" o:spid="_x0000_s1093" style="position:absolute;left:2072;top:849;width:7637;height:1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DiMMA&#10;AADcAAAADwAAAGRycy9kb3ducmV2LnhtbERPS2vCQBC+C/0PyxR6040WShNdRVos7TEmF29jdkyi&#10;2dmQ3TzaX98tFLzNx/eczW4yjRioc7VlBctFBIK4sLrmUkGeHeavIJxH1thYJgXf5GC3fZhtMNF2&#10;5JSGoy9FCGGXoILK+zaR0hUVGXQL2xIH7mI7gz7ArpS6wzGEm0auouhFGqw5NFTY0ltFxe3YGwXn&#10;epXjT5p9RCY+PPuvKbv2p3elnh6n/RqEp8nfxf/uTx3mxzH8PR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9DiMMAAADcAAAADwAAAAAAAAAAAAAAAACYAgAAZHJzL2Rv&#10;d25yZXYueG1sUEsFBgAAAAAEAAQA9QAAAIgDAAAAAA==&#10;">
              <v:textbox>
                <w:txbxContent>
                  <w:p w:rsidR="00D82CE6" w:rsidRPr="00FF5FCA" w:rsidRDefault="00D82CE6" w:rsidP="00D22962">
                    <w:pPr>
                      <w:rPr>
                        <w:b/>
                        <w:sz w:val="28"/>
                        <w:szCs w:val="28"/>
                      </w:rPr>
                    </w:pPr>
                    <w:r w:rsidRPr="00B61367">
                      <w:rPr>
                        <w:b/>
                        <w:sz w:val="28"/>
                        <w:szCs w:val="28"/>
                      </w:rPr>
                      <w:t>ОК 6.1.1 Способность</w:t>
                    </w:r>
                    <w:r w:rsidRPr="00B61367">
                      <w:rPr>
                        <w:sz w:val="28"/>
                        <w:szCs w:val="28"/>
                      </w:rPr>
                      <w:t xml:space="preserve"> к эффективному выполнению социальной роли подчиненного в трудовом коллективе</w:t>
                    </w:r>
                    <w:r w:rsidRPr="00FF5FCA">
                      <w:rPr>
                        <w:b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rect>
          </v:group>
        </w:pict>
      </w: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D22962" w:rsidRDefault="00D22962" w:rsidP="005A7361">
      <w:pPr>
        <w:jc w:val="right"/>
      </w:pPr>
    </w:p>
    <w:p w:rsidR="00764B50" w:rsidRDefault="00764B50" w:rsidP="00D22962">
      <w:pPr>
        <w:rPr>
          <w:b/>
          <w:i/>
          <w:sz w:val="18"/>
          <w:szCs w:val="18"/>
        </w:rPr>
      </w:pPr>
    </w:p>
    <w:p w:rsidR="00764B50" w:rsidRDefault="00764B50" w:rsidP="00D22962">
      <w:pPr>
        <w:rPr>
          <w:b/>
          <w:i/>
          <w:sz w:val="18"/>
          <w:szCs w:val="18"/>
        </w:rPr>
      </w:pPr>
    </w:p>
    <w:p w:rsidR="00D208CD" w:rsidRDefault="00D22962" w:rsidP="00D208CD">
      <w:pPr>
        <w:rPr>
          <w:sz w:val="18"/>
          <w:szCs w:val="18"/>
        </w:rPr>
      </w:pPr>
      <w:proofErr w:type="spellStart"/>
      <w:r w:rsidRPr="00A50958">
        <w:rPr>
          <w:b/>
          <w:i/>
          <w:sz w:val="18"/>
          <w:szCs w:val="18"/>
        </w:rPr>
        <w:t>КритериальнаяСхема.№</w:t>
      </w:r>
      <w:proofErr w:type="spellEnd"/>
      <w:r>
        <w:rPr>
          <w:b/>
          <w:i/>
          <w:sz w:val="18"/>
          <w:szCs w:val="18"/>
        </w:rPr>
        <w:t xml:space="preserve"> 6</w:t>
      </w:r>
      <w:r w:rsidRPr="00A50958">
        <w:rPr>
          <w:i/>
          <w:sz w:val="18"/>
          <w:szCs w:val="18"/>
        </w:rPr>
        <w:t xml:space="preserve">-  Критерии </w:t>
      </w:r>
      <w:proofErr w:type="gramStart"/>
      <w:r w:rsidRPr="00A50958">
        <w:rPr>
          <w:i/>
          <w:sz w:val="18"/>
          <w:szCs w:val="18"/>
        </w:rPr>
        <w:t>оценивания степени  проявления элементов компетенции</w:t>
      </w:r>
      <w:proofErr w:type="gramEnd"/>
      <w:r w:rsidRPr="00A5095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ОК 6.</w:t>
      </w:r>
      <w:r w:rsidRPr="00A50958">
        <w:rPr>
          <w:sz w:val="18"/>
          <w:szCs w:val="18"/>
        </w:rPr>
        <w:t>Направление подготовки</w:t>
      </w:r>
      <w:r>
        <w:rPr>
          <w:sz w:val="18"/>
          <w:szCs w:val="18"/>
        </w:rPr>
        <w:t xml:space="preserve"> </w:t>
      </w:r>
      <w:r w:rsidR="00D208CD">
        <w:rPr>
          <w:sz w:val="18"/>
          <w:szCs w:val="18"/>
        </w:rPr>
        <w:t>35.02.03 Технология деревообработки.</w:t>
      </w:r>
      <w:r w:rsidR="00D208CD" w:rsidRPr="00A50958">
        <w:rPr>
          <w:sz w:val="18"/>
          <w:szCs w:val="18"/>
        </w:rPr>
        <w:t xml:space="preserve"> Уровень по</w:t>
      </w:r>
      <w:r w:rsidR="00D208CD">
        <w:rPr>
          <w:sz w:val="18"/>
          <w:szCs w:val="18"/>
        </w:rPr>
        <w:t>д</w:t>
      </w:r>
      <w:r w:rsidR="00D208CD" w:rsidRPr="00A50958">
        <w:rPr>
          <w:sz w:val="18"/>
          <w:szCs w:val="18"/>
        </w:rPr>
        <w:t>готовки</w:t>
      </w:r>
      <w:r w:rsidR="00D208CD">
        <w:rPr>
          <w:sz w:val="18"/>
          <w:szCs w:val="18"/>
        </w:rPr>
        <w:t xml:space="preserve"> техник-технолог. </w:t>
      </w:r>
      <w:proofErr w:type="gramStart"/>
      <w:r w:rsidR="00D208CD">
        <w:rPr>
          <w:sz w:val="18"/>
          <w:szCs w:val="18"/>
        </w:rPr>
        <w:t>П</w:t>
      </w:r>
      <w:proofErr w:type="gramEnd"/>
      <w:r w:rsidR="00D208CD">
        <w:rPr>
          <w:sz w:val="18"/>
          <w:szCs w:val="18"/>
        </w:rPr>
        <w:t xml:space="preserve">рофессиональный модуль ПМ. 01. </w:t>
      </w:r>
      <w:r w:rsidR="00D208CD" w:rsidRPr="005A0589">
        <w:rPr>
          <w:b/>
          <w:sz w:val="16"/>
          <w:szCs w:val="16"/>
        </w:rPr>
        <w:t>Разработка и ведение технологических процессов деревообрабатывающих производств</w:t>
      </w:r>
      <w:r w:rsidR="00D208CD">
        <w:rPr>
          <w:sz w:val="20"/>
          <w:szCs w:val="20"/>
        </w:rPr>
        <w:t>.</w:t>
      </w:r>
    </w:p>
    <w:p w:rsidR="00764B50" w:rsidRDefault="00764B50" w:rsidP="00D208CD">
      <w:pPr>
        <w:rPr>
          <w:sz w:val="20"/>
          <w:szCs w:val="20"/>
        </w:rPr>
      </w:pPr>
      <w:r w:rsidRPr="00A50958">
        <w:rPr>
          <w:sz w:val="18"/>
          <w:szCs w:val="18"/>
        </w:rPr>
        <w:t>Разработал</w:t>
      </w:r>
      <w:r>
        <w:rPr>
          <w:sz w:val="18"/>
          <w:szCs w:val="18"/>
        </w:rPr>
        <w:t>и</w:t>
      </w:r>
      <w:r w:rsidRPr="00A50958">
        <w:rPr>
          <w:sz w:val="18"/>
          <w:szCs w:val="18"/>
        </w:rPr>
        <w:t>:</w:t>
      </w:r>
      <w:r>
        <w:rPr>
          <w:sz w:val="18"/>
          <w:szCs w:val="18"/>
        </w:rPr>
        <w:t xml:space="preserve"> Кожемяко И.Л., Науменко Т.А., Пухоленко Л.В., </w:t>
      </w:r>
      <w:r w:rsidRPr="00A50958">
        <w:rPr>
          <w:sz w:val="18"/>
          <w:szCs w:val="18"/>
        </w:rPr>
        <w:t>преподавател</w:t>
      </w:r>
      <w:r>
        <w:rPr>
          <w:sz w:val="18"/>
          <w:szCs w:val="18"/>
        </w:rPr>
        <w:t xml:space="preserve">и </w:t>
      </w:r>
      <w:r>
        <w:rPr>
          <w:sz w:val="22"/>
          <w:szCs w:val="22"/>
        </w:rPr>
        <w:t>ГПОУ МПТ</w:t>
      </w:r>
      <w:r>
        <w:rPr>
          <w:sz w:val="20"/>
          <w:szCs w:val="20"/>
        </w:rPr>
        <w:t>, п</w:t>
      </w:r>
      <w:r w:rsidRPr="007F0E8A">
        <w:rPr>
          <w:sz w:val="20"/>
          <w:szCs w:val="20"/>
        </w:rPr>
        <w:t>о «Методике</w:t>
      </w:r>
      <w:r w:rsidRPr="00454A93">
        <w:rPr>
          <w:sz w:val="20"/>
          <w:szCs w:val="20"/>
        </w:rPr>
        <w:t xml:space="preserve">Науменко Н.К. </w:t>
      </w:r>
      <w:r>
        <w:rPr>
          <w:sz w:val="20"/>
          <w:szCs w:val="20"/>
        </w:rPr>
        <w:t>[1</w:t>
      </w:r>
      <w:r w:rsidRPr="008B5729">
        <w:rPr>
          <w:sz w:val="20"/>
          <w:szCs w:val="20"/>
        </w:rPr>
        <w:t>]</w:t>
      </w:r>
      <w:r>
        <w:rPr>
          <w:sz w:val="20"/>
          <w:szCs w:val="20"/>
        </w:rPr>
        <w:t>.</w:t>
      </w:r>
    </w:p>
    <w:p w:rsidR="00764B50" w:rsidRDefault="00764B50" w:rsidP="00764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64B50" w:rsidRDefault="00764B50" w:rsidP="00B506A9"/>
    <w:p w:rsidR="00D22962" w:rsidRDefault="0097237B" w:rsidP="00B506A9">
      <w:r>
        <w:rPr>
          <w:noProof/>
        </w:rPr>
        <w:pict>
          <v:group id="Group 176" o:spid="_x0000_s1094" style="position:absolute;margin-left:-18.05pt;margin-top:-13.1pt;width:492.4pt;height:674.85pt;z-index:251708416" coordorigin="1521,1958" coordsize="10470,12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">
            <v:shape id="Text Box 177" o:spid="_x0000_s1095" type="#_x0000_t202" style="position:absolute;left:9846;top:6254;width:2145;height:9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<v:textbox>
                <w:txbxContent>
                  <w:p w:rsidR="00D82CE6" w:rsidRPr="009F1C71" w:rsidRDefault="00D82CE6" w:rsidP="005A1DFE">
                    <w:pPr>
                      <w:rPr>
                        <w:b/>
                      </w:rPr>
                    </w:pPr>
                    <w:r w:rsidRPr="009F1C71">
                      <w:t xml:space="preserve">3-ая степень проявления </w:t>
                    </w:r>
                  </w:p>
                  <w:p w:rsidR="00D82CE6" w:rsidRPr="00743AC7" w:rsidRDefault="00D82CE6" w:rsidP="005A1DFE">
                    <w:r w:rsidRPr="009F1C71">
                      <w:t>(5 баллов</w:t>
                    </w:r>
                    <w:r>
                      <w:t>)</w:t>
                    </w:r>
                  </w:p>
                </w:txbxContent>
              </v:textbox>
            </v:shape>
            <v:shape id="Text Box 178" o:spid="_x0000_s1096" type="#_x0000_t202" style="position:absolute;left:1521;top:7379;width:5250;height:6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Ay98QA&#10;AADcAAAADwAAAGRycy9kb3ducmV2LnhtbESPT2/CMAzF75P4DpGRuI2UiQHqCAhNWsVx/BNXr/Ga&#10;ao1TNVkp334+TOJm6z2/9/N6O/hG9dTFOrCB2TQDRVwGW3Nl4Hz6eF6BignZYhOYDNwpwnYzelpj&#10;bsOND9QfU6UkhGOOBlxKba51LB15jNPQEov2HTqPSdau0rbDm4T7Rr9k2UJ7rFkaHLb07qj8Of56&#10;A6/x+jnv71+1q1aXQheDP8xPhTGT8bB7A5VoSA/z//XeCv5SaOUZmU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QMvfEAAAA3AAAAA8AAAAAAAAAAAAAAAAAmAIAAGRycy9k&#10;b3ducmV2LnhtbFBLBQYAAAAABAAEAPUAAACJAwAAAAA=&#10;" strokeweight="1.5pt">
              <v:textbox>
                <w:txbxContent>
                  <w:p w:rsidR="00D82CE6" w:rsidRDefault="00D82CE6" w:rsidP="005A1DFE">
                    <w:pPr>
                      <w:rPr>
                        <w:sz w:val="28"/>
                        <w:szCs w:val="28"/>
                      </w:rPr>
                    </w:pPr>
                  </w:p>
                  <w:p w:rsidR="00D82CE6" w:rsidRDefault="00D82CE6" w:rsidP="005A1DFE">
                    <w:pPr>
                      <w:rPr>
                        <w:sz w:val="28"/>
                        <w:szCs w:val="28"/>
                      </w:rPr>
                    </w:pPr>
                  </w:p>
                  <w:p w:rsidR="00D82CE6" w:rsidRDefault="00D82CE6" w:rsidP="005A1DFE">
                    <w:pPr>
                      <w:rPr>
                        <w:sz w:val="32"/>
                        <w:szCs w:val="32"/>
                      </w:rPr>
                    </w:pPr>
                  </w:p>
                  <w:p w:rsidR="00D82CE6" w:rsidRDefault="00D82CE6" w:rsidP="005A1DFE">
                    <w:pPr>
                      <w:rPr>
                        <w:sz w:val="32"/>
                        <w:szCs w:val="32"/>
                      </w:rPr>
                    </w:pPr>
                  </w:p>
                  <w:p w:rsidR="00D82CE6" w:rsidRDefault="00D82CE6" w:rsidP="005A1DFE">
                    <w:pPr>
                      <w:rPr>
                        <w:sz w:val="32"/>
                        <w:szCs w:val="32"/>
                      </w:rPr>
                    </w:pPr>
                  </w:p>
                  <w:p w:rsidR="00D82CE6" w:rsidRDefault="00D82CE6" w:rsidP="005A1DFE">
                    <w:pPr>
                      <w:rPr>
                        <w:sz w:val="32"/>
                        <w:szCs w:val="32"/>
                      </w:rPr>
                    </w:pPr>
                  </w:p>
                  <w:p w:rsidR="00D82CE6" w:rsidRDefault="00D82CE6" w:rsidP="005A1DFE">
                    <w:pPr>
                      <w:rPr>
                        <w:sz w:val="32"/>
                        <w:szCs w:val="32"/>
                      </w:rPr>
                    </w:pPr>
                  </w:p>
                  <w:p w:rsidR="00D82CE6" w:rsidRDefault="00D82CE6" w:rsidP="005A1DFE">
                    <w:pPr>
                      <w:rPr>
                        <w:sz w:val="32"/>
                        <w:szCs w:val="32"/>
                      </w:rPr>
                    </w:pPr>
                  </w:p>
                  <w:p w:rsidR="00D82CE6" w:rsidRPr="00B61367" w:rsidRDefault="00D82CE6" w:rsidP="005A1DFE">
                    <w:pPr>
                      <w:rPr>
                        <w:i/>
                        <w:sz w:val="32"/>
                        <w:szCs w:val="32"/>
                      </w:rPr>
                    </w:pPr>
                    <w:r w:rsidRPr="005C2AB8">
                      <w:rPr>
                        <w:b/>
                        <w:sz w:val="32"/>
                        <w:szCs w:val="32"/>
                      </w:rPr>
                      <w:t>ОК 7.1.2 Способность</w:t>
                    </w:r>
                    <w:r w:rsidRPr="00B61367">
                      <w:rPr>
                        <w:sz w:val="32"/>
                        <w:szCs w:val="32"/>
                      </w:rPr>
                      <w:t xml:space="preserve">управлять командой </w:t>
                    </w:r>
                    <w:r w:rsidRPr="00B61367">
                      <w:rPr>
                        <w:i/>
                        <w:sz w:val="32"/>
                        <w:szCs w:val="32"/>
                      </w:rPr>
                      <w:t>(консультативно)</w:t>
                    </w:r>
                  </w:p>
                  <w:p w:rsidR="00D82CE6" w:rsidRDefault="00D82CE6" w:rsidP="005A1DFE"/>
                  <w:p w:rsidR="00D82CE6" w:rsidRDefault="00D82CE6" w:rsidP="005A1DFE"/>
                  <w:p w:rsidR="00D82CE6" w:rsidRDefault="00D82CE6" w:rsidP="005A1DFE"/>
                  <w:p w:rsidR="00D82CE6" w:rsidRPr="00702A00" w:rsidRDefault="00D82CE6" w:rsidP="005A1DFE">
                    <w:pPr>
                      <w:tabs>
                        <w:tab w:val="left" w:pos="540"/>
                        <w:tab w:val="left" w:pos="900"/>
                        <w:tab w:val="left" w:pos="4005"/>
                      </w:tabs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Text Box 179" o:spid="_x0000_s1097" type="#_x0000_t202" style="position:absolute;left:6846;top:7379;width:4860;height:6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XbMIA&#10;AADcAAAADwAAAGRycy9kb3ducmV2LnhtbERPTWvCQBC9C/6HZYTedGOxVtNsRAqGHqu2eJ1mx2ww&#10;Oxuya4z/vlsQepvH+5xsM9hG9NT52rGC+SwBQVw6XXOl4Ou4m65A+ICssXFMCu7kYZOPRxmm2t14&#10;T/0hVCKGsE9RgQmhTaX0pSGLfuZa4sidXWcxRNhVUnd4i+G2kc9JspQWa44NBlt6N1ReDler4MWf&#10;Phf9/ac21eq7kMVg94tjodTTZNi+gQg0hH/xw/2h4/zXNfw9Ey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3JdswgAAANwAAAAPAAAAAAAAAAAAAAAAAJgCAABkcnMvZG93&#10;bnJldi54bWxQSwUGAAAAAAQABAD1AAAAhwMAAAAA&#10;" strokeweight="1.5pt">
              <v:textbox>
                <w:txbxContent>
                  <w:p w:rsidR="00D82CE6" w:rsidRDefault="00D82CE6" w:rsidP="005A1DFE">
                    <w:pPr>
                      <w:rPr>
                        <w:sz w:val="28"/>
                        <w:szCs w:val="28"/>
                      </w:rPr>
                    </w:pPr>
                  </w:p>
                  <w:p w:rsidR="00D82CE6" w:rsidRPr="00B96717" w:rsidRDefault="00D82CE6" w:rsidP="005A1DFE">
                    <w:pPr>
                      <w:rPr>
                        <w:sz w:val="32"/>
                        <w:szCs w:val="32"/>
                      </w:rPr>
                    </w:pPr>
                  </w:p>
                  <w:p w:rsidR="00D82CE6" w:rsidRDefault="00D82CE6" w:rsidP="005A1DFE">
                    <w:pPr>
                      <w:rPr>
                        <w:sz w:val="32"/>
                        <w:szCs w:val="32"/>
                      </w:rPr>
                    </w:pPr>
                  </w:p>
                  <w:p w:rsidR="00D82CE6" w:rsidRDefault="00D82CE6" w:rsidP="005A1DFE">
                    <w:pPr>
                      <w:rPr>
                        <w:sz w:val="32"/>
                        <w:szCs w:val="32"/>
                      </w:rPr>
                    </w:pPr>
                  </w:p>
                  <w:p w:rsidR="00D82CE6" w:rsidRDefault="00D82CE6" w:rsidP="005A1DFE">
                    <w:pPr>
                      <w:rPr>
                        <w:sz w:val="32"/>
                        <w:szCs w:val="32"/>
                      </w:rPr>
                    </w:pPr>
                  </w:p>
                  <w:p w:rsidR="00D82CE6" w:rsidRDefault="00D82CE6" w:rsidP="005A1DFE">
                    <w:pPr>
                      <w:rPr>
                        <w:sz w:val="32"/>
                        <w:szCs w:val="32"/>
                      </w:rPr>
                    </w:pPr>
                  </w:p>
                  <w:p w:rsidR="00D82CE6" w:rsidRDefault="00D82CE6" w:rsidP="005A1DFE">
                    <w:pPr>
                      <w:rPr>
                        <w:sz w:val="32"/>
                        <w:szCs w:val="32"/>
                      </w:rPr>
                    </w:pPr>
                  </w:p>
                  <w:p w:rsidR="00D82CE6" w:rsidRDefault="00D82CE6" w:rsidP="005A1DFE">
                    <w:pPr>
                      <w:rPr>
                        <w:sz w:val="32"/>
                        <w:szCs w:val="32"/>
                      </w:rPr>
                    </w:pPr>
                  </w:p>
                  <w:p w:rsidR="00D82CE6" w:rsidRPr="00B96717" w:rsidRDefault="00D82CE6" w:rsidP="005A1DFE">
                    <w:pPr>
                      <w:rPr>
                        <w:b/>
                        <w:sz w:val="32"/>
                        <w:szCs w:val="32"/>
                      </w:rPr>
                    </w:pPr>
                    <w:r w:rsidRPr="005C2AB8">
                      <w:rPr>
                        <w:b/>
                        <w:sz w:val="32"/>
                        <w:szCs w:val="32"/>
                      </w:rPr>
                      <w:t>ОК 7.2.3  Готовность</w:t>
                    </w:r>
                    <w:r w:rsidRPr="005C2AB8">
                      <w:rPr>
                        <w:sz w:val="32"/>
                        <w:szCs w:val="32"/>
                      </w:rPr>
                      <w:t xml:space="preserve">управлять командой </w:t>
                    </w:r>
                    <w:r w:rsidRPr="005C2AB8">
                      <w:rPr>
                        <w:i/>
                        <w:sz w:val="32"/>
                        <w:szCs w:val="32"/>
                      </w:rPr>
                      <w:t>самостоятельно</w:t>
                    </w:r>
                  </w:p>
                  <w:p w:rsidR="00D82CE6" w:rsidRPr="00B96717" w:rsidRDefault="00D82CE6" w:rsidP="005A1DFE">
                    <w:pPr>
                      <w:tabs>
                        <w:tab w:val="left" w:pos="540"/>
                        <w:tab w:val="left" w:pos="900"/>
                        <w:tab w:val="left" w:pos="4005"/>
                      </w:tabs>
                      <w:jc w:val="both"/>
                      <w:rPr>
                        <w:sz w:val="32"/>
                        <w:szCs w:val="32"/>
                      </w:rPr>
                    </w:pPr>
                  </w:p>
                  <w:p w:rsidR="00D82CE6" w:rsidRDefault="00D82CE6" w:rsidP="005A1DFE"/>
                  <w:p w:rsidR="00D82CE6" w:rsidRDefault="00D82CE6" w:rsidP="005A1DFE"/>
                  <w:p w:rsidR="00D82CE6" w:rsidRDefault="00D82CE6" w:rsidP="005A1DFE"/>
                  <w:p w:rsidR="00D82CE6" w:rsidRDefault="00D82CE6" w:rsidP="005A1DFE"/>
                  <w:p w:rsidR="00D82CE6" w:rsidRDefault="00D82CE6" w:rsidP="005A1DFE"/>
                  <w:p w:rsidR="00D82CE6" w:rsidRDefault="00D82CE6" w:rsidP="005A1DFE"/>
                  <w:p w:rsidR="00D82CE6" w:rsidRPr="00DD7078" w:rsidRDefault="00D82CE6" w:rsidP="005A1DFE">
                    <w:pPr>
                      <w:tabs>
                        <w:tab w:val="left" w:pos="540"/>
                        <w:tab w:val="left" w:pos="900"/>
                        <w:tab w:val="left" w:pos="4005"/>
                      </w:tabs>
                      <w:jc w:val="both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Group 180" o:spid="_x0000_s1098" style="position:absolute;left:2601;top:1958;width:8655;height:5227" coordorigin="2601,1958" coordsize="8655,5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<v:shape id="AutoShape 181" o:spid="_x0000_s1099" type="#_x0000_t32" style="position:absolute;left:4086;top:6299;width:630;height:88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HDFsEAAADcAAAADwAAAGRycy9kb3ducmV2LnhtbERPTWvDMAy9F/YfjAa7NU4HKyGLW7bC&#10;oPQymg22o4jVxDSWQ+zG6b+fC4Xd9Hifqraz7cVEozeOFayyHARx47ThVsH318eyAOEDssbeMSm4&#10;koft5mFRYald5CNNdWhFCmFfooIuhKGU0jcdWfSZG4gTd3KjxZDg2Eo9YkzhtpfPeb6WFg2nhg4H&#10;2nXUnOuLVWDip5mG/S6+H35+vY5kri/OKPX0OL+9ggg0h3/x3b3XaX6xgtsz6QK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McMWwQAAANwAAAAPAAAAAAAAAAAAAAAA&#10;AKECAABkcnMvZG93bnJldi54bWxQSwUGAAAAAAQABAD5AAAAjwMAAAAA&#10;">
                <v:stroke endarrow="block"/>
              </v:shape>
              <v:group id="Group 182" o:spid="_x0000_s1100" style="position:absolute;left:2601;top:1958;width:8655;height:4119" coordorigin="2601,1958" coordsize="8655,4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<v:shape id="Text Box 183" o:spid="_x0000_s1101" type="#_x0000_t202" style="position:absolute;left:7101;top:3758;width:25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3SPL8A&#10;AADcAAAADwAAAGRycy9kb3ducmV2LnhtbERPy6rCMBDdC/5DGMGNaOr1XY1yFa649fEBYzO2xWZS&#10;mmjr398Igrs5nOesNo0pxJMql1tWMBxEIIgTq3NOFVzOf/05COeRNRaWScGLHGzW7dYKY21rPtLz&#10;5FMRQtjFqCDzvoyldElGBt3AlsSBu9nKoA+wSqWusA7hppA/UTSVBnMODRmWtMsouZ8eRsHtUPcm&#10;i/q695fZcTzdYj672pdS3U7zuwThqfFf8cd90GH+fATvZ8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dI8vwAAANwAAAAPAAAAAAAAAAAAAAAAAJgCAABkcnMvZG93bnJl&#10;di54bWxQSwUGAAAAAAQABAD1AAAAhAMAAAAA&#10;" stroked="f">
                  <v:textbox>
                    <w:txbxContent>
                      <w:p w:rsidR="00D82CE6" w:rsidRPr="00344B9E" w:rsidRDefault="00D82CE6" w:rsidP="005A1DFE">
                        <w:r w:rsidRPr="00344B9E">
                          <w:t>1-ая степень проявления (3 балла)</w:t>
                        </w:r>
                      </w:p>
                    </w:txbxContent>
                  </v:textbox>
                </v:shape>
                <v:group id="Group 184" o:spid="_x0000_s1102" style="position:absolute;left:2601;top:1958;width:8655;height:4119" coordorigin="2601,1958" coordsize="8655,4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Text Box 185" o:spid="_x0000_s1103" type="#_x0000_t202" style="position:absolute;left:2646;top:4979;width:8610;height:10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BPr0A&#10;AADcAAAADwAAAGRycy9kb3ducmV2LnhtbERPSwrCMBDdC94hjOBOU4WKVKOIoKi48XOAoRnbajMp&#10;TbT19kYQ3M3jfWe+bE0pXlS7wrKC0TACQZxaXXCm4HrZDKYgnEfWWFomBW9ysFx0O3NMtG34RK+z&#10;z0QIYZeggtz7KpHSpTkZdENbEQfuZmuDPsA6k7rGJoSbUo6jaCINFhwacqxonVP6OD+Ngt09vh62&#10;ZjLG9Og2TdHGW5ntler32tUMhKfW/8U/906H+dMYvs+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rBPr0AAADcAAAADwAAAAAAAAAAAAAAAACYAgAAZHJzL2Rvd25yZXYu&#10;eG1sUEsFBgAAAAAEAAQA9QAAAIIDAAAAAA==&#10;" fillcolor="#fffeff" strokeweight="5pt">
                    <v:stroke linestyle="thickThin"/>
                    <v:shadow on="t" color="#868686" opacity=".5" offset="-6pt,-6pt"/>
                    <v:textbox>
                      <w:txbxContent>
                        <w:p w:rsidR="00D82CE6" w:rsidRPr="00AE4992" w:rsidRDefault="00D82CE6" w:rsidP="005A1DFE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ОК </w:t>
                          </w:r>
                          <w:r w:rsidRPr="00AE4992">
                            <w:rPr>
                              <w:color w:val="000000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. </w:t>
                          </w:r>
                          <w:r w:rsidRPr="00AE4992"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Брать на себя ответственность за работу членов команды (подчиненных), результат выполнения заданий</w:t>
                          </w:r>
                        </w:p>
                      </w:txbxContent>
                    </v:textbox>
                  </v:shape>
                  <v:line id="Line 186" o:spid="_x0000_s1104" style="position:absolute;flip:y;visibility:visible" from="6582,3578" to="6583,4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ipbMUAAADcAAAADwAAAGRycy9kb3ducmV2LnhtbESPT2vCQBDF74V+h2UEL0E3rSAa3YT+&#10;USgUD7UePA7ZMQlmZ0N2qvHbu4VCbzO893vzZl0MrlUX6kPj2cDTNAVFXHrbcGXg8L2dLEAFQbbY&#10;eiYDNwpQ5I8Pa8ysv/IXXfZSqRjCIUMDtUiXaR3KmhyGqe+Io3byvUOJa19p2+M1hrtWP6fpXDts&#10;OF6osaO3msrz/sfFGtsdv89myavTSbKkzVE+Uy3GjEfDywqU0CD/5j/6w0ZuMYffZ+IEOr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ipbMUAAADcAAAADwAAAAAAAAAA&#10;AAAAAAChAgAAZHJzL2Rvd25yZXYueG1sUEsFBgAAAAAEAAQA+QAAAJMDAAAAAA==&#10;">
                    <v:stroke endarrow="block"/>
                  </v:line>
                  <v:rect id="Rectangle 187" o:spid="_x0000_s1105" style="position:absolute;left:2601;top:1958;width:7740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>
                    <v:textbox>
                      <w:txbxContent>
                        <w:p w:rsidR="00D82CE6" w:rsidRDefault="00D82CE6" w:rsidP="005A1DFE"/>
                        <w:p w:rsidR="00D82CE6" w:rsidRDefault="00D82CE6" w:rsidP="005A1DFE">
                          <w:pPr>
                            <w:rPr>
                              <w:b/>
                            </w:rPr>
                          </w:pPr>
                        </w:p>
                        <w:p w:rsidR="00D82CE6" w:rsidRDefault="00D82CE6" w:rsidP="005A1DFE">
                          <w:pPr>
                            <w:rPr>
                              <w:b/>
                            </w:rPr>
                          </w:pPr>
                        </w:p>
                        <w:p w:rsidR="00D82CE6" w:rsidRDefault="00D82CE6" w:rsidP="005A1DFE">
                          <w:r w:rsidRPr="005A1DFE">
                            <w:rPr>
                              <w:b/>
                              <w:sz w:val="32"/>
                              <w:szCs w:val="32"/>
                            </w:rPr>
                            <w:t>ОК 7.1.1  Способность</w:t>
                          </w:r>
                          <w:r w:rsidRPr="005A1DFE">
                            <w:rPr>
                              <w:sz w:val="32"/>
                              <w:szCs w:val="32"/>
                            </w:rPr>
                            <w:t>управлять командой</w:t>
                          </w:r>
                        </w:p>
                        <w:p w:rsidR="00D82CE6" w:rsidRDefault="00D82CE6" w:rsidP="005A1DFE"/>
                        <w:p w:rsidR="00D82CE6" w:rsidRPr="0063073D" w:rsidRDefault="00D82CE6" w:rsidP="005A1DFE"/>
                        <w:p w:rsidR="00D82CE6" w:rsidRPr="00710686" w:rsidRDefault="00D82CE6" w:rsidP="005A1DFE">
                          <w:pPr>
                            <w:tabs>
                              <w:tab w:val="left" w:pos="540"/>
                              <w:tab w:val="left" w:pos="900"/>
                              <w:tab w:val="left" w:pos="4005"/>
                            </w:tabs>
                            <w:spacing w:line="360" w:lineRule="auto"/>
                            <w:jc w:val="both"/>
                          </w:pPr>
                        </w:p>
                      </w:txbxContent>
                    </v:textbox>
                  </v:rect>
                </v:group>
              </v:group>
              <v:line id="Line 188" o:spid="_x0000_s1106" style="position:absolute;visibility:visible" from="7821,6278" to="8901,7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TfFsUAAADcAAAADwAAAGRycy9kb3ducmV2LnhtbESPT0/DMAzF70h8h8hI3Fi6HdjWLZvQ&#10;KiQOgLQ/2tlrvKaicaomdOHb4wMSN1vv+b2f19vsOzXSENvABqaTAhRxHWzLjYHT8fVpASomZItd&#10;YDLwQxG2m/u7NZY23HhP4yE1SkI4lmjApdSXWsfakcc4CT2xaNcweEyyDo22A94k3Hd6VhTP2mPL&#10;0uCwp52j+uvw7Q3MXbXXc129Hz+rsZ0u80c+X5bGPD7klxWoRDn9m/+u36zgL4RW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TfFsUAAADcAAAADwAAAAAAAAAA&#10;AAAAAAChAgAAZHJzL2Rvd25yZXYueG1sUEsFBgAAAAAEAAQA+QAAAJMDAAAAAA==&#10;">
                <v:stroke endarrow="block"/>
              </v:line>
            </v:group>
          </v:group>
        </w:pict>
      </w:r>
    </w:p>
    <w:p w:rsidR="000C49D5" w:rsidRDefault="000C49D5" w:rsidP="005A7361">
      <w:pPr>
        <w:jc w:val="right"/>
      </w:pPr>
    </w:p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Default="000C49D5" w:rsidP="000C49D5"/>
    <w:p w:rsidR="000C49D5" w:rsidRPr="000C49D5" w:rsidRDefault="000C49D5" w:rsidP="000C49D5"/>
    <w:p w:rsidR="000C49D5" w:rsidRPr="009F1C71" w:rsidRDefault="000C49D5" w:rsidP="000C49D5">
      <w:pPr>
        <w:rPr>
          <w:b/>
        </w:rPr>
      </w:pPr>
      <w:r w:rsidRPr="009F1C71">
        <w:t>2-ая  степень проявления</w:t>
      </w:r>
    </w:p>
    <w:p w:rsidR="000C49D5" w:rsidRPr="009F1C71" w:rsidRDefault="000C49D5" w:rsidP="000C49D5">
      <w:r w:rsidRPr="009F1C71">
        <w:t xml:space="preserve"> (4 балла)</w:t>
      </w:r>
    </w:p>
    <w:p w:rsidR="000C49D5" w:rsidRDefault="000C49D5" w:rsidP="000C49D5"/>
    <w:p w:rsidR="000C49D5" w:rsidRDefault="000C49D5" w:rsidP="000C49D5"/>
    <w:p w:rsid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Pr="000C49D5" w:rsidRDefault="000C49D5" w:rsidP="000C49D5"/>
    <w:p w:rsidR="000C49D5" w:rsidRDefault="000C49D5" w:rsidP="000C49D5">
      <w:pPr>
        <w:rPr>
          <w:sz w:val="18"/>
          <w:szCs w:val="18"/>
        </w:rPr>
      </w:pPr>
      <w:proofErr w:type="spellStart"/>
      <w:r w:rsidRPr="00A50958">
        <w:rPr>
          <w:b/>
          <w:i/>
          <w:sz w:val="18"/>
          <w:szCs w:val="18"/>
        </w:rPr>
        <w:t>КритериальнаяСхема.№</w:t>
      </w:r>
      <w:proofErr w:type="spellEnd"/>
      <w:r>
        <w:rPr>
          <w:b/>
          <w:i/>
          <w:sz w:val="18"/>
          <w:szCs w:val="18"/>
        </w:rPr>
        <w:t xml:space="preserve"> 7</w:t>
      </w:r>
      <w:r w:rsidRPr="00A50958">
        <w:rPr>
          <w:i/>
          <w:sz w:val="18"/>
          <w:szCs w:val="18"/>
        </w:rPr>
        <w:t xml:space="preserve">-  Критерии </w:t>
      </w:r>
      <w:proofErr w:type="gramStart"/>
      <w:r w:rsidRPr="00A50958">
        <w:rPr>
          <w:i/>
          <w:sz w:val="18"/>
          <w:szCs w:val="18"/>
        </w:rPr>
        <w:t>оценивания степени  проявления элементов компетенции</w:t>
      </w:r>
      <w:proofErr w:type="gramEnd"/>
      <w:r w:rsidRPr="00A5095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ОК 7.</w:t>
      </w:r>
      <w:r w:rsidRPr="00A50958">
        <w:rPr>
          <w:sz w:val="18"/>
          <w:szCs w:val="18"/>
        </w:rPr>
        <w:t>Направление подготовки</w:t>
      </w:r>
      <w:r>
        <w:rPr>
          <w:sz w:val="18"/>
          <w:szCs w:val="18"/>
        </w:rPr>
        <w:t xml:space="preserve"> </w:t>
      </w:r>
      <w:r w:rsidR="00D208CD">
        <w:rPr>
          <w:sz w:val="18"/>
          <w:szCs w:val="18"/>
        </w:rPr>
        <w:t>35.02.03</w:t>
      </w:r>
      <w:r>
        <w:rPr>
          <w:sz w:val="18"/>
          <w:szCs w:val="18"/>
        </w:rPr>
        <w:t xml:space="preserve"> Технология деревообработки.</w:t>
      </w:r>
      <w:r w:rsidRPr="00A50958">
        <w:rPr>
          <w:sz w:val="18"/>
          <w:szCs w:val="18"/>
        </w:rPr>
        <w:t xml:space="preserve"> Уровень по</w:t>
      </w:r>
      <w:r>
        <w:rPr>
          <w:sz w:val="18"/>
          <w:szCs w:val="18"/>
        </w:rPr>
        <w:t>д</w:t>
      </w:r>
      <w:r w:rsidRPr="00A50958">
        <w:rPr>
          <w:sz w:val="18"/>
          <w:szCs w:val="18"/>
        </w:rPr>
        <w:t>готовки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техник-технолог</w:t>
      </w:r>
      <w:proofErr w:type="gramStart"/>
      <w:r>
        <w:rPr>
          <w:sz w:val="18"/>
          <w:szCs w:val="18"/>
        </w:rPr>
        <w:t>.П</w:t>
      </w:r>
      <w:proofErr w:type="gramEnd"/>
      <w:r>
        <w:rPr>
          <w:sz w:val="18"/>
          <w:szCs w:val="18"/>
        </w:rPr>
        <w:t>рофессиональный</w:t>
      </w:r>
      <w:proofErr w:type="spellEnd"/>
      <w:r>
        <w:rPr>
          <w:sz w:val="18"/>
          <w:szCs w:val="18"/>
        </w:rPr>
        <w:t xml:space="preserve"> модуль ПМ</w:t>
      </w:r>
      <w:r w:rsidR="00D208CD">
        <w:rPr>
          <w:sz w:val="18"/>
          <w:szCs w:val="18"/>
        </w:rPr>
        <w:t>.</w:t>
      </w:r>
      <w:r>
        <w:rPr>
          <w:sz w:val="18"/>
          <w:szCs w:val="18"/>
        </w:rPr>
        <w:t xml:space="preserve"> 01. </w:t>
      </w:r>
      <w:r w:rsidRPr="005A0589">
        <w:rPr>
          <w:b/>
          <w:sz w:val="16"/>
          <w:szCs w:val="16"/>
        </w:rPr>
        <w:t>Разработка и ведение технологических процессов деревообрабатывающих производств</w:t>
      </w:r>
      <w:r>
        <w:rPr>
          <w:sz w:val="20"/>
          <w:szCs w:val="20"/>
        </w:rPr>
        <w:t>.</w:t>
      </w:r>
    </w:p>
    <w:p w:rsidR="00BA11F5" w:rsidRDefault="00BA11F5" w:rsidP="00BA11F5">
      <w:r w:rsidRPr="00A50958">
        <w:rPr>
          <w:sz w:val="18"/>
          <w:szCs w:val="18"/>
        </w:rPr>
        <w:t>Разработал</w:t>
      </w:r>
      <w:r>
        <w:rPr>
          <w:sz w:val="18"/>
          <w:szCs w:val="18"/>
        </w:rPr>
        <w:t>и</w:t>
      </w:r>
      <w:r w:rsidRPr="00A50958">
        <w:rPr>
          <w:sz w:val="18"/>
          <w:szCs w:val="18"/>
        </w:rPr>
        <w:t>:</w:t>
      </w:r>
      <w:r>
        <w:rPr>
          <w:sz w:val="18"/>
          <w:szCs w:val="18"/>
        </w:rPr>
        <w:t xml:space="preserve"> Кожемяко И.Л., Науменко Т.А., Пухоленко Л.В., </w:t>
      </w:r>
      <w:r w:rsidRPr="00A50958">
        <w:rPr>
          <w:sz w:val="18"/>
          <w:szCs w:val="18"/>
        </w:rPr>
        <w:t>преподавател</w:t>
      </w:r>
      <w:r>
        <w:rPr>
          <w:sz w:val="18"/>
          <w:szCs w:val="18"/>
        </w:rPr>
        <w:t xml:space="preserve">и </w:t>
      </w:r>
      <w:r>
        <w:rPr>
          <w:sz w:val="22"/>
          <w:szCs w:val="22"/>
        </w:rPr>
        <w:t>ГПОУ МПТ</w:t>
      </w:r>
      <w:r>
        <w:rPr>
          <w:sz w:val="20"/>
          <w:szCs w:val="20"/>
        </w:rPr>
        <w:t>, п</w:t>
      </w:r>
      <w:r w:rsidRPr="007F0E8A">
        <w:rPr>
          <w:sz w:val="20"/>
          <w:szCs w:val="20"/>
        </w:rPr>
        <w:t>о «Методике</w:t>
      </w:r>
      <w:r w:rsidRPr="00454A93">
        <w:rPr>
          <w:sz w:val="20"/>
          <w:szCs w:val="20"/>
        </w:rPr>
        <w:t xml:space="preserve">Науменко Н.К. </w:t>
      </w:r>
      <w:r>
        <w:rPr>
          <w:sz w:val="20"/>
          <w:szCs w:val="20"/>
        </w:rPr>
        <w:t>[1</w:t>
      </w:r>
      <w:r w:rsidRPr="008B5729">
        <w:rPr>
          <w:sz w:val="20"/>
          <w:szCs w:val="20"/>
        </w:rPr>
        <w:t>]</w:t>
      </w:r>
      <w:r>
        <w:rPr>
          <w:sz w:val="20"/>
          <w:szCs w:val="20"/>
        </w:rPr>
        <w:t>.</w:t>
      </w:r>
    </w:p>
    <w:p w:rsidR="006C3B9A" w:rsidRPr="006C3B9A" w:rsidRDefault="006C3B9A" w:rsidP="006C3B9A"/>
    <w:p w:rsidR="006C3B9A" w:rsidRDefault="006C3B9A" w:rsidP="006C3B9A"/>
    <w:p w:rsidR="00FD44C8" w:rsidRPr="006C3B9A" w:rsidRDefault="00FD44C8" w:rsidP="006C3B9A">
      <w:pPr>
        <w:sectPr w:rsidR="00FD44C8" w:rsidRPr="006C3B9A" w:rsidSect="000177B0">
          <w:footerReference w:type="default" r:id="rId14"/>
          <w:pgSz w:w="11906" w:h="16838"/>
          <w:pgMar w:top="567" w:right="850" w:bottom="851" w:left="1701" w:header="170" w:footer="0" w:gutter="0"/>
          <w:cols w:space="708"/>
          <w:docGrid w:linePitch="360"/>
        </w:sectPr>
      </w:pPr>
    </w:p>
    <w:p w:rsidR="005A7361" w:rsidRDefault="0097237B" w:rsidP="005A7361">
      <w:pPr>
        <w:jc w:val="right"/>
      </w:pPr>
      <w:r>
        <w:rPr>
          <w:noProof/>
        </w:rPr>
        <w:lastRenderedPageBreak/>
        <w:pict>
          <v:group id="Group 90" o:spid="_x0000_s1107" style="position:absolute;left:0;text-align:left;margin-left:-4.05pt;margin-top:-12.8pt;width:474.8pt;height:696.35pt;z-index:251675648" coordorigin="1221,1935" coordsize="9895,1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">
            <v:group id="Group 91" o:spid="_x0000_s1108" style="position:absolute;left:1221;top:1935;width:9895;height:13260" coordorigin="1206,1650" coordsize="9895,13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<v:line id="Line 92" o:spid="_x0000_s1109" style="position:absolute;flip:x y;visibility:visible" from="6211,4215" to="6211,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3fhsIAAADcAAAADwAAAGRycy9kb3ducmV2LnhtbERPTWvCQBC9F/wPywi9NRt7CDa6ighC&#10;D17UUq+T7JiNZmeT7BrTf+8WCr3N433Ocj3aRgzU+9qxglmSgiAuna65UvB12r3NQfiArLFxTAp+&#10;yMN6NXlZYq7dgw80HEMlYgj7HBWYENpcSl8asugT1xJH7uJ6iyHCvpK6x0cMt418T9NMWqw5Nhhs&#10;aWuovB3vVsFQ3GfX7/3h5otz91HMTbfdd5lSr9NxswARaAz/4j/3p47zswx+n4kX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3fhsIAAADcAAAADwAAAAAAAAAAAAAA&#10;AAChAgAAZHJzL2Rvd25yZXYueG1sUEsFBgAAAAAEAAQA+QAAAJADAAAAAA==&#10;">
                <v:stroke endarrow="block"/>
              </v:line>
              <v:rect id="Rectangle 93" o:spid="_x0000_s1110" style="position:absolute;left:1528;top:1650;width:9573;height:2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GXsIA&#10;AADcAAAADwAAAGRycy9kb3ducmV2LnhtbERPTYvCMBC9C/6HMMJeRNNV0KVrlEVdEA+CruAeh2Zs&#10;i82kJFGrv94Igrd5vM+ZzBpTiQs5X1pW8NlPQBBnVpecK9j//fa+QPiArLGyTApu5GE2bbcmmGp7&#10;5S1ddiEXMYR9igqKEOpUSp8VZND3bU0cuaN1BkOELpfa4TWGm0oOkmQkDZYcGwqsaV5QdtqdjYL6&#10;MEez3Miwdrfh/f+83ywWSVepj07z8w0iUBPe4pd7peP80Rie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0ZewgAAANwAAAAPAAAAAAAAAAAAAAAAAJgCAABkcnMvZG93&#10;bnJldi54bWxQSwUGAAAAAAQABAD1AAAAhwMAAAAA&#10;" strokeweight="1.5pt">
                <v:textbox>
                  <w:txbxContent>
                    <w:p w:rsidR="00D82CE6" w:rsidRPr="00AA7D90" w:rsidRDefault="00D82CE6" w:rsidP="00FD44C8">
                      <w:pPr>
                        <w:rPr>
                          <w:sz w:val="22"/>
                          <w:szCs w:val="22"/>
                        </w:rPr>
                      </w:pPr>
                      <w:r w:rsidRPr="00AA7D90">
                        <w:rPr>
                          <w:b/>
                          <w:sz w:val="22"/>
                          <w:szCs w:val="22"/>
                        </w:rPr>
                        <w:t>ОК 8.1.1Способность</w:t>
                      </w:r>
                      <w:r w:rsidRPr="00AA7D90">
                        <w:rPr>
                          <w:sz w:val="22"/>
                          <w:szCs w:val="22"/>
                        </w:rPr>
                        <w:t xml:space="preserve"> понимать цели и задачи деятельности, поставленные преподавателем</w:t>
                      </w:r>
                    </w:p>
                    <w:p w:rsidR="00D82CE6" w:rsidRPr="00AA7D90" w:rsidRDefault="00D82CE6" w:rsidP="00FD44C8">
                      <w:pPr>
                        <w:rPr>
                          <w:sz w:val="22"/>
                          <w:szCs w:val="22"/>
                        </w:rPr>
                      </w:pPr>
                      <w:r w:rsidRPr="00AA7D90">
                        <w:rPr>
                          <w:b/>
                          <w:sz w:val="22"/>
                          <w:szCs w:val="22"/>
                        </w:rPr>
                        <w:t>ОК 8.3.1 Способность</w:t>
                      </w:r>
                      <w:r w:rsidRPr="00AA7D90">
                        <w:rPr>
                          <w:sz w:val="22"/>
                          <w:szCs w:val="22"/>
                        </w:rPr>
                        <w:t xml:space="preserve"> к разработке алгоритма действий в определенном виде деятельности </w:t>
                      </w:r>
                      <w:r w:rsidRPr="00AA7D90">
                        <w:rPr>
                          <w:i/>
                          <w:sz w:val="22"/>
                          <w:szCs w:val="22"/>
                        </w:rPr>
                        <w:t>под руководством преподавателя</w:t>
                      </w:r>
                    </w:p>
                    <w:p w:rsidR="00D82CE6" w:rsidRPr="00AA7D90" w:rsidRDefault="00D82CE6" w:rsidP="00FD44C8">
                      <w:pPr>
                        <w:rPr>
                          <w:sz w:val="22"/>
                          <w:szCs w:val="22"/>
                        </w:rPr>
                      </w:pPr>
                      <w:r w:rsidRPr="00AA7D90">
                        <w:rPr>
                          <w:b/>
                          <w:sz w:val="22"/>
                          <w:szCs w:val="22"/>
                        </w:rPr>
                        <w:t>ОК 8. 4.1  Способность</w:t>
                      </w:r>
                      <w:r w:rsidRPr="00AA7D90">
                        <w:rPr>
                          <w:sz w:val="22"/>
                          <w:szCs w:val="22"/>
                        </w:rPr>
                        <w:t xml:space="preserve"> к  реализации готового алгоритма действия </w:t>
                      </w:r>
                      <w:r w:rsidRPr="00AA7D90">
                        <w:rPr>
                          <w:i/>
                          <w:sz w:val="22"/>
                          <w:szCs w:val="22"/>
                        </w:rPr>
                        <w:t>под руководством</w:t>
                      </w:r>
                    </w:p>
                    <w:p w:rsidR="00D82CE6" w:rsidRPr="00AA7D90" w:rsidRDefault="00D82CE6" w:rsidP="00FD44C8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AA7D90">
                        <w:rPr>
                          <w:b/>
                          <w:sz w:val="22"/>
                          <w:szCs w:val="22"/>
                        </w:rPr>
                        <w:t>ОК 8. 5.1 Способность</w:t>
                      </w:r>
                      <w:r w:rsidRPr="00AA7D90">
                        <w:rPr>
                          <w:sz w:val="22"/>
                          <w:szCs w:val="22"/>
                        </w:rPr>
                        <w:t xml:space="preserve"> применять теоретические знания к практическому действию </w:t>
                      </w:r>
                      <w:r w:rsidRPr="00AA7D90">
                        <w:rPr>
                          <w:i/>
                          <w:sz w:val="22"/>
                          <w:szCs w:val="22"/>
                        </w:rPr>
                        <w:t>под руководством</w:t>
                      </w:r>
                    </w:p>
                    <w:p w:rsidR="00D82CE6" w:rsidRPr="00AA7D90" w:rsidRDefault="00D82CE6" w:rsidP="00FD44C8">
                      <w:pPr>
                        <w:rPr>
                          <w:sz w:val="22"/>
                          <w:szCs w:val="22"/>
                        </w:rPr>
                      </w:pPr>
                      <w:r w:rsidRPr="00AA7D90">
                        <w:rPr>
                          <w:b/>
                          <w:sz w:val="22"/>
                          <w:szCs w:val="22"/>
                        </w:rPr>
                        <w:t>ОК 8. 6.1 Способность</w:t>
                      </w:r>
                      <w:r w:rsidRPr="00AA7D90">
                        <w:rPr>
                          <w:sz w:val="22"/>
                          <w:szCs w:val="22"/>
                        </w:rPr>
                        <w:t xml:space="preserve"> анализировать полученные результаты действий и определять их соответствия поставленной цели </w:t>
                      </w:r>
                      <w:r w:rsidRPr="00AA6174">
                        <w:rPr>
                          <w:i/>
                          <w:sz w:val="22"/>
                          <w:szCs w:val="22"/>
                        </w:rPr>
                        <w:t>под руководством</w:t>
                      </w:r>
                    </w:p>
                    <w:p w:rsidR="00D82CE6" w:rsidRPr="004828B1" w:rsidRDefault="00D82CE6" w:rsidP="00FD44C8">
                      <w:r w:rsidRPr="00AA7D90">
                        <w:rPr>
                          <w:b/>
                        </w:rPr>
                        <w:t>ОК 8. 7.1  Способность</w:t>
                      </w:r>
                      <w:r w:rsidRPr="00543BFA">
                        <w:t xml:space="preserve"> к анализу и самооценке своей УПД</w:t>
                      </w:r>
                      <w:r w:rsidRPr="00BD5B85">
                        <w:rPr>
                          <w:i/>
                        </w:rPr>
                        <w:t>под руководством</w:t>
                      </w:r>
                    </w:p>
                    <w:p w:rsidR="00D82CE6" w:rsidRPr="00DD579B" w:rsidRDefault="00D82CE6" w:rsidP="00FD44C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shape id="Text Box 94" o:spid="_x0000_s1111" type="#_x0000_t202" style="position:absolute;left:1765;top:5370;width:8702;height:1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IWsQA&#10;AADcAAAADwAAAGRycy9kb3ducmV2LnhtbESPwWrDQAxE74X8w6JAb806BpviZBNKIcEtvTTJBwiv&#10;Yrv1ao13Yzt/Hx0KvUnMaOZpu59dp0YaQuvZwHqVgCKuvG25NnA5H15eQYWIbLHzTAbuFGC/Wzxt&#10;sbB+4m8aT7FWEsKhQANNjH2hdagachhWvicW7eoHh1HWodZ2wEnCXafTJMm1w5alocGe3huqfk83&#10;Z6D8yS6fR5enWH2Fw9TO2VHXH8Y8L+e3DahIc/w3/12XVvBzoZVnZAK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HiFrEAAAA3AAAAA8AAAAAAAAAAAAAAAAAmAIAAGRycy9k&#10;b3ducmV2LnhtbFBLBQYAAAAABAAEAPUAAACJAwAAAAA=&#10;" fillcolor="#fffeff" strokeweight="5pt">
                <v:stroke linestyle="thickThin"/>
                <v:shadow on="t" color="#868686" opacity=".5" offset="-6pt,-6pt"/>
                <v:textbox>
                  <w:txbxContent>
                    <w:p w:rsidR="00D82CE6" w:rsidRPr="003C43E9" w:rsidRDefault="00D82CE6" w:rsidP="00FD44C8">
                      <w:pPr>
                        <w:rPr>
                          <w:b/>
                        </w:rPr>
                      </w:pPr>
                      <w:r w:rsidRPr="003C43E9">
                        <w:rPr>
                          <w:b/>
                        </w:rPr>
                        <w:t xml:space="preserve">ОК 8. Самостоятельно определять задачи профессионального и личностного развития, заниматься самообразованием, осознанно </w:t>
                      </w:r>
                    </w:p>
                    <w:p w:rsidR="00D82CE6" w:rsidRPr="003C43E9" w:rsidRDefault="00D82CE6" w:rsidP="00FD44C8">
                      <w:pPr>
                        <w:rPr>
                          <w:b/>
                          <w:i/>
                        </w:rPr>
                      </w:pPr>
                      <w:r w:rsidRPr="003C43E9">
                        <w:rPr>
                          <w:b/>
                        </w:rPr>
                        <w:t>планировать повышение квалификации</w:t>
                      </w:r>
                      <w:r w:rsidRPr="003C43E9">
                        <w:rPr>
                          <w:b/>
                          <w:i/>
                        </w:rPr>
                        <w:t>.</w:t>
                      </w:r>
                    </w:p>
                    <w:p w:rsidR="00D82CE6" w:rsidRPr="003C43E9" w:rsidRDefault="00D82CE6" w:rsidP="00FD44C8">
                      <w:pPr>
                        <w:tabs>
                          <w:tab w:val="left" w:pos="540"/>
                          <w:tab w:val="left" w:pos="900"/>
                          <w:tab w:val="left" w:pos="4005"/>
                        </w:tabs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C43E9">
                        <w:rPr>
                          <w:b/>
                          <w:i/>
                        </w:rPr>
                        <w:t>Самостоятельност</w:t>
                      </w:r>
                      <w:r w:rsidRPr="003C43E9">
                        <w:rPr>
                          <w:b/>
                          <w:i/>
                          <w:sz w:val="28"/>
                          <w:szCs w:val="28"/>
                        </w:rPr>
                        <w:t>ь</w:t>
                      </w:r>
                      <w:r w:rsidRPr="003C43E9">
                        <w:rPr>
                          <w:b/>
                          <w:i/>
                        </w:rPr>
                        <w:t xml:space="preserve"> в области учебно-познавательной  деятельности</w:t>
                      </w:r>
                      <w:r w:rsidRPr="003C43E9">
                        <w:rPr>
                          <w:b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D82CE6" w:rsidRDefault="00D82CE6" w:rsidP="00FD44C8">
                      <w:pPr>
                        <w:spacing w:line="36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82CE6" w:rsidRDefault="00D82CE6" w:rsidP="00FD44C8">
                      <w:pPr>
                        <w:tabs>
                          <w:tab w:val="left" w:pos="732"/>
                        </w:tabs>
                        <w:rPr>
                          <w:b/>
                        </w:rPr>
                      </w:pPr>
                    </w:p>
                    <w:p w:rsidR="00D82CE6" w:rsidRDefault="00D82CE6" w:rsidP="00FD44C8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AutoShape 95" o:spid="_x0000_s1112" type="#_x0000_t32" style="position:absolute;left:4410;top:6751;width:468;height:73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sp6s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yDW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SynqwQAAANwAAAAPAAAAAAAAAAAAAAAA&#10;AKECAABkcnMvZG93bnJldi54bWxQSwUGAAAAAAQABAD5AAAAjwMAAAAA&#10;">
                <v:stroke endarrow="block"/>
              </v:shape>
              <v:line id="Line 96" o:spid="_x0000_s1113" style="position:absolute;visibility:visible" from="7472,6719" to="8055,7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<v:stroke endarrow="block"/>
              </v:line>
              <v:shape id="Text Box 97" o:spid="_x0000_s1114" type="#_x0000_t202" style="position:absolute;left:1206;top:7625;width:4815;height:7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qbasAA&#10;AADcAAAADwAAAGRycy9kb3ducmV2LnhtbERPS4vCMBC+C/6HMII3TV1clWoUEbbscX3hdWzGpthM&#10;ShNr/febhQVv8/E9Z7XpbCVaanzpWMFknIAgzp0uuVBwOn6NFiB8QNZYOSYFL/KwWfd7K0y1e/Ke&#10;2kMoRAxhn6ICE0KdSulzQxb92NXEkbu5xmKIsCmkbvAZw20lP5JkJi2WHBsM1rQzlN8PD6vg019+&#10;pu3rWppicc5k1tn99JgpNRx02yWIQF14i//d3zrOn0/g75l4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6qbasAAAADcAAAADwAAAAAAAAAAAAAAAACYAgAAZHJzL2Rvd25y&#10;ZXYueG1sUEsFBgAAAAAEAAQA9QAAAIUDAAAAAA==&#10;" strokeweight="1.5pt">
                <v:textbox>
                  <w:txbxContent>
                    <w:p w:rsidR="00D82CE6" w:rsidRDefault="00D82CE6" w:rsidP="00FD44C8">
                      <w:r w:rsidRPr="00AA7D90">
                        <w:rPr>
                          <w:b/>
                        </w:rPr>
                        <w:t>ОК 8.1.2 Способность</w:t>
                      </w:r>
                      <w:r w:rsidRPr="00FD38F4">
                        <w:t xml:space="preserve"> определять  задачи деятельности, согласно цели поставленной преподавателем</w:t>
                      </w:r>
                    </w:p>
                    <w:p w:rsidR="00D82CE6" w:rsidRDefault="00D82CE6" w:rsidP="00FD44C8">
                      <w:r w:rsidRPr="00AA7D90">
                        <w:rPr>
                          <w:b/>
                        </w:rPr>
                        <w:t>ОК  8. 2.2  Способность</w:t>
                      </w:r>
                      <w:r w:rsidRPr="00FD38F4">
                        <w:t xml:space="preserve"> к отбору информации для реализации цели, сжатию информации, разработки «баз знаний»</w:t>
                      </w:r>
                    </w:p>
                    <w:p w:rsidR="00D82CE6" w:rsidRPr="004E2877" w:rsidRDefault="00D82CE6" w:rsidP="00FD44C8">
                      <w:pPr>
                        <w:rPr>
                          <w:sz w:val="28"/>
                          <w:szCs w:val="28"/>
                        </w:rPr>
                      </w:pPr>
                      <w:r w:rsidRPr="00AA7D90">
                        <w:rPr>
                          <w:b/>
                        </w:rPr>
                        <w:t>ОК 8.3.2 Способность</w:t>
                      </w:r>
                      <w:r w:rsidRPr="00AA7D90">
                        <w:t>к</w:t>
                      </w:r>
                      <w:r w:rsidRPr="00FD38F4">
                        <w:t>разработке алгоритма действий в определенном виде деятельности</w:t>
                      </w:r>
                      <w:r w:rsidRPr="00BD5B85">
                        <w:rPr>
                          <w:i/>
                        </w:rPr>
                        <w:t>консультативно</w:t>
                      </w:r>
                    </w:p>
                    <w:p w:rsidR="00D82CE6" w:rsidRPr="00BD5B85" w:rsidRDefault="00D82CE6" w:rsidP="00FD44C8">
                      <w:pPr>
                        <w:rPr>
                          <w:i/>
                        </w:rPr>
                      </w:pPr>
                      <w:r w:rsidRPr="00AA7D90">
                        <w:rPr>
                          <w:b/>
                        </w:rPr>
                        <w:t>ОК 8. 4.2  Готовность</w:t>
                      </w:r>
                      <w:r w:rsidRPr="00FD38F4">
                        <w:t xml:space="preserve"> к реализации готового алгоритма действия </w:t>
                      </w:r>
                      <w:r w:rsidRPr="00BD5B85">
                        <w:rPr>
                          <w:i/>
                        </w:rPr>
                        <w:t>консультативно или самостоятельно</w:t>
                      </w:r>
                    </w:p>
                    <w:p w:rsidR="00D82CE6" w:rsidRPr="004E2877" w:rsidRDefault="00D82CE6" w:rsidP="00FD44C8">
                      <w:pPr>
                        <w:rPr>
                          <w:sz w:val="28"/>
                          <w:szCs w:val="28"/>
                        </w:rPr>
                      </w:pPr>
                      <w:r w:rsidRPr="00AA7D90">
                        <w:rPr>
                          <w:b/>
                        </w:rPr>
                        <w:t>ОК 8. 5.2 Готовность</w:t>
                      </w:r>
                      <w:r w:rsidRPr="008707AC">
                        <w:t>применять теоретические знания к практическому действию</w:t>
                      </w:r>
                      <w:r w:rsidRPr="00BD5B85">
                        <w:rPr>
                          <w:i/>
                        </w:rPr>
                        <w:t>консультативно</w:t>
                      </w:r>
                    </w:p>
                    <w:p w:rsidR="00D82CE6" w:rsidRPr="004367C2" w:rsidRDefault="00D82CE6" w:rsidP="00FD44C8">
                      <w:r w:rsidRPr="00AA7D90">
                        <w:rPr>
                          <w:b/>
                        </w:rPr>
                        <w:t>ОК 8. 6.2  Готовность</w:t>
                      </w:r>
                      <w:r w:rsidRPr="004367C2">
                        <w:t xml:space="preserve">  анализировать полученные результаты действий и определять их соответствия поставленной цели</w:t>
                      </w:r>
                      <w:r w:rsidRPr="00BD5B85">
                        <w:rPr>
                          <w:i/>
                        </w:rPr>
                        <w:t>консультативно</w:t>
                      </w:r>
                    </w:p>
                    <w:p w:rsidR="00D82CE6" w:rsidRPr="00543BFA" w:rsidRDefault="00D82CE6" w:rsidP="00FD44C8">
                      <w:r w:rsidRPr="00AA7D90">
                        <w:rPr>
                          <w:b/>
                        </w:rPr>
                        <w:t>ОК 8. 7.2  Готовность</w:t>
                      </w:r>
                      <w:r w:rsidRPr="00543BFA">
                        <w:t xml:space="preserve"> к анализу и самооценке своей УПД</w:t>
                      </w:r>
                      <w:r w:rsidRPr="00BD5B85">
                        <w:rPr>
                          <w:i/>
                        </w:rPr>
                        <w:t>консультативно</w:t>
                      </w:r>
                    </w:p>
                    <w:p w:rsidR="00D82CE6" w:rsidRDefault="00D82CE6" w:rsidP="00FD44C8">
                      <w:r w:rsidRPr="00AA7D90">
                        <w:rPr>
                          <w:b/>
                        </w:rPr>
                        <w:t>ОК 8.8.2 Готовность</w:t>
                      </w:r>
                      <w:r w:rsidRPr="006C7179">
                        <w:t>к устному и письменному представлению результатов своей деятельности с использованием компьютерных средств и технологий</w:t>
                      </w:r>
                      <w:r>
                        <w:t>.</w:t>
                      </w:r>
                      <w:r w:rsidRPr="00BD5B85">
                        <w:rPr>
                          <w:i/>
                        </w:rPr>
                        <w:t>Самостоятельно или консультативно</w:t>
                      </w:r>
                    </w:p>
                    <w:p w:rsidR="00D82CE6" w:rsidRPr="00FD38F4" w:rsidRDefault="00D82CE6" w:rsidP="00FD44C8"/>
                    <w:p w:rsidR="00D82CE6" w:rsidRDefault="00D82CE6" w:rsidP="00FD44C8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  <v:shape id="Text Box 98" o:spid="_x0000_s1115" type="#_x0000_t202" style="position:absolute;left:6199;top:7625;width:4814;height:7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gFHcAA&#10;AADcAAAADwAAAGRycy9kb3ducmV2LnhtbERPS4vCMBC+C/6HMAveNF3xRTWKCBaPvpa9js1sU7aZ&#10;lCbW+u/NwoK3+fies9p0thItNb50rOBzlIAgzp0uuVBwveyHCxA+IGusHJOCJ3nYrPu9FabaPfhE&#10;7TkUIoawT1GBCaFOpfS5IYt+5GriyP24xmKIsCmkbvARw20lx0kykxZLjg0Ga9oZyn/Pd6tg6r+P&#10;k/Z5K02x+Mpk1tnT5JIpNfjotksQgbrwFv+7DzrOn4/h75l4g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3gFHcAAAADcAAAADwAAAAAAAAAAAAAAAACYAgAAZHJzL2Rvd25y&#10;ZXYueG1sUEsFBgAAAAAEAAQA9QAAAIUDAAAAAA==&#10;" strokeweight="1.5pt">
                <v:textbox>
                  <w:txbxContent>
                    <w:p w:rsidR="00D82CE6" w:rsidRPr="00BD5B85" w:rsidRDefault="00D82CE6" w:rsidP="00FD44C8">
                      <w:pPr>
                        <w:rPr>
                          <w:sz w:val="23"/>
                          <w:szCs w:val="23"/>
                        </w:rPr>
                      </w:pPr>
                      <w:r w:rsidRPr="00BD5B85">
                        <w:rPr>
                          <w:b/>
                          <w:sz w:val="23"/>
                          <w:szCs w:val="23"/>
                        </w:rPr>
                        <w:t>ОК 8.1.3 Готовность</w:t>
                      </w:r>
                      <w:r w:rsidRPr="00BD5B85">
                        <w:rPr>
                          <w:i/>
                          <w:sz w:val="23"/>
                          <w:szCs w:val="23"/>
                        </w:rPr>
                        <w:t xml:space="preserve">самостоятельно </w:t>
                      </w:r>
                      <w:r w:rsidRPr="00BD5B85">
                        <w:rPr>
                          <w:sz w:val="23"/>
                          <w:szCs w:val="23"/>
                        </w:rPr>
                        <w:t>ставить  цели деятельности и определять  задачи по реализации цели</w:t>
                      </w:r>
                    </w:p>
                    <w:p w:rsidR="00D82CE6" w:rsidRPr="00BD5B85" w:rsidRDefault="00D82CE6" w:rsidP="00FD44C8">
                      <w:pPr>
                        <w:rPr>
                          <w:sz w:val="23"/>
                          <w:szCs w:val="23"/>
                        </w:rPr>
                      </w:pPr>
                      <w:r w:rsidRPr="00BD5B85">
                        <w:rPr>
                          <w:b/>
                          <w:sz w:val="23"/>
                          <w:szCs w:val="23"/>
                        </w:rPr>
                        <w:t>ОК  8. 2.3 Готовность</w:t>
                      </w:r>
                      <w:r w:rsidRPr="00BD5B85">
                        <w:rPr>
                          <w:sz w:val="23"/>
                          <w:szCs w:val="23"/>
                        </w:rPr>
                        <w:t xml:space="preserve"> к </w:t>
                      </w:r>
                      <w:r w:rsidRPr="00BD5B85">
                        <w:rPr>
                          <w:i/>
                          <w:sz w:val="23"/>
                          <w:szCs w:val="23"/>
                        </w:rPr>
                        <w:t>самостоятельному</w:t>
                      </w:r>
                      <w:r w:rsidRPr="00BD5B85">
                        <w:rPr>
                          <w:sz w:val="23"/>
                          <w:szCs w:val="23"/>
                        </w:rPr>
                        <w:t xml:space="preserve"> отбору информации для реализации цели, сжатию информации, разработки «баз знаний»</w:t>
                      </w:r>
                    </w:p>
                    <w:p w:rsidR="00D82CE6" w:rsidRPr="00BD5B85" w:rsidRDefault="00D82CE6" w:rsidP="00FD44C8">
                      <w:pPr>
                        <w:rPr>
                          <w:sz w:val="23"/>
                          <w:szCs w:val="23"/>
                        </w:rPr>
                      </w:pPr>
                      <w:r w:rsidRPr="00BD5B85">
                        <w:rPr>
                          <w:b/>
                          <w:sz w:val="23"/>
                          <w:szCs w:val="23"/>
                        </w:rPr>
                        <w:t>ОК 8. 3.3 Готовность</w:t>
                      </w:r>
                      <w:r w:rsidRPr="00AA6174">
                        <w:rPr>
                          <w:i/>
                          <w:sz w:val="23"/>
                          <w:szCs w:val="23"/>
                        </w:rPr>
                        <w:t>самостоятельно</w:t>
                      </w:r>
                      <w:r w:rsidRPr="00BD5B85">
                        <w:rPr>
                          <w:sz w:val="23"/>
                          <w:szCs w:val="23"/>
                        </w:rPr>
                        <w:t xml:space="preserve">  разрабатывать алгоритм действий </w:t>
                      </w:r>
                    </w:p>
                    <w:p w:rsidR="00D82CE6" w:rsidRPr="00BD5B85" w:rsidRDefault="00D82CE6" w:rsidP="00FD44C8">
                      <w:pPr>
                        <w:rPr>
                          <w:sz w:val="23"/>
                          <w:szCs w:val="23"/>
                        </w:rPr>
                      </w:pPr>
                      <w:r w:rsidRPr="00BD5B85">
                        <w:rPr>
                          <w:b/>
                          <w:sz w:val="23"/>
                          <w:szCs w:val="23"/>
                        </w:rPr>
                        <w:t>ОК 8. 4.3  Готовность</w:t>
                      </w:r>
                      <w:r w:rsidRPr="00BD5B85">
                        <w:rPr>
                          <w:sz w:val="23"/>
                          <w:szCs w:val="23"/>
                        </w:rPr>
                        <w:t xml:space="preserve"> к </w:t>
                      </w:r>
                      <w:r w:rsidRPr="00BD5B85">
                        <w:rPr>
                          <w:i/>
                          <w:sz w:val="23"/>
                          <w:szCs w:val="23"/>
                        </w:rPr>
                        <w:t xml:space="preserve">самостоятельной </w:t>
                      </w:r>
                      <w:r w:rsidRPr="00BD5B85">
                        <w:rPr>
                          <w:sz w:val="23"/>
                          <w:szCs w:val="23"/>
                        </w:rPr>
                        <w:t xml:space="preserve">реализации алгоритма действия </w:t>
                      </w:r>
                    </w:p>
                    <w:p w:rsidR="00D82CE6" w:rsidRPr="00BD5B85" w:rsidRDefault="00D82CE6" w:rsidP="00FD44C8">
                      <w:pPr>
                        <w:rPr>
                          <w:sz w:val="23"/>
                          <w:szCs w:val="23"/>
                        </w:rPr>
                      </w:pPr>
                      <w:r w:rsidRPr="00BD5B85">
                        <w:rPr>
                          <w:b/>
                          <w:sz w:val="23"/>
                          <w:szCs w:val="23"/>
                        </w:rPr>
                        <w:t>ОК 8. 5.3 Готовность</w:t>
                      </w:r>
                      <w:r w:rsidRPr="00BD5B85">
                        <w:rPr>
                          <w:sz w:val="23"/>
                          <w:szCs w:val="23"/>
                        </w:rPr>
                        <w:t xml:space="preserve"> к </w:t>
                      </w:r>
                      <w:r w:rsidRPr="00AA6174">
                        <w:rPr>
                          <w:i/>
                          <w:sz w:val="23"/>
                          <w:szCs w:val="23"/>
                        </w:rPr>
                        <w:t>самостоятельному</w:t>
                      </w:r>
                      <w:r w:rsidRPr="00BD5B85">
                        <w:rPr>
                          <w:sz w:val="23"/>
                          <w:szCs w:val="23"/>
                        </w:rPr>
                        <w:t xml:space="preserve"> применению теоретических знаний к практическому действию </w:t>
                      </w:r>
                    </w:p>
                    <w:p w:rsidR="00D82CE6" w:rsidRPr="00BD5B85" w:rsidRDefault="00D82CE6" w:rsidP="00FD44C8">
                      <w:pPr>
                        <w:rPr>
                          <w:sz w:val="23"/>
                          <w:szCs w:val="23"/>
                        </w:rPr>
                      </w:pPr>
                      <w:r w:rsidRPr="00BD5B85">
                        <w:rPr>
                          <w:b/>
                          <w:sz w:val="23"/>
                          <w:szCs w:val="23"/>
                        </w:rPr>
                        <w:t>ОК 8. 6.3  Готовность</w:t>
                      </w:r>
                      <w:r w:rsidRPr="00AA6174">
                        <w:rPr>
                          <w:i/>
                          <w:sz w:val="23"/>
                          <w:szCs w:val="23"/>
                        </w:rPr>
                        <w:t xml:space="preserve">самостоятельно </w:t>
                      </w:r>
                      <w:r w:rsidRPr="00BD5B85">
                        <w:rPr>
                          <w:sz w:val="23"/>
                          <w:szCs w:val="23"/>
                        </w:rPr>
                        <w:t>анализировать полученные результаты действий и определять их соответствия поставленной цели</w:t>
                      </w:r>
                    </w:p>
                    <w:p w:rsidR="00D82CE6" w:rsidRPr="00BD5B85" w:rsidRDefault="00D82CE6" w:rsidP="00FD44C8">
                      <w:pPr>
                        <w:rPr>
                          <w:sz w:val="23"/>
                          <w:szCs w:val="23"/>
                        </w:rPr>
                      </w:pPr>
                      <w:r w:rsidRPr="00BD5B85">
                        <w:rPr>
                          <w:b/>
                          <w:sz w:val="23"/>
                          <w:szCs w:val="23"/>
                        </w:rPr>
                        <w:t>ОК 8. 7.3  Готовность</w:t>
                      </w:r>
                      <w:r w:rsidRPr="00AA6174">
                        <w:rPr>
                          <w:i/>
                          <w:sz w:val="23"/>
                          <w:szCs w:val="23"/>
                        </w:rPr>
                        <w:t xml:space="preserve">самостоятельно </w:t>
                      </w:r>
                      <w:r w:rsidRPr="00BD5B85">
                        <w:rPr>
                          <w:sz w:val="23"/>
                          <w:szCs w:val="23"/>
                        </w:rPr>
                        <w:t xml:space="preserve">осуществлять анализ и самооценку </w:t>
                      </w:r>
                      <w:proofErr w:type="gramStart"/>
                      <w:r w:rsidRPr="00BD5B85">
                        <w:rPr>
                          <w:sz w:val="23"/>
                          <w:szCs w:val="23"/>
                        </w:rPr>
                        <w:t>своей</w:t>
                      </w:r>
                      <w:proofErr w:type="gramEnd"/>
                      <w:r w:rsidRPr="00BD5B85">
                        <w:rPr>
                          <w:sz w:val="23"/>
                          <w:szCs w:val="23"/>
                        </w:rPr>
                        <w:t xml:space="preserve"> УПД</w:t>
                      </w:r>
                    </w:p>
                    <w:p w:rsidR="00D82CE6" w:rsidRPr="00BD5B85" w:rsidRDefault="00D82CE6" w:rsidP="00FD44C8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ОК 8.8</w:t>
                      </w:r>
                      <w:r w:rsidRPr="00BD5B85">
                        <w:rPr>
                          <w:b/>
                          <w:sz w:val="23"/>
                          <w:szCs w:val="23"/>
                        </w:rPr>
                        <w:t>.3 Готовность</w:t>
                      </w:r>
                      <w:r w:rsidRPr="00AA6174">
                        <w:rPr>
                          <w:i/>
                          <w:sz w:val="23"/>
                          <w:szCs w:val="23"/>
                        </w:rPr>
                        <w:t>самостоятельно</w:t>
                      </w:r>
                      <w:r w:rsidRPr="00BD5B85">
                        <w:rPr>
                          <w:sz w:val="23"/>
                          <w:szCs w:val="23"/>
                        </w:rPr>
                        <w:t xml:space="preserve"> разрабатывать и представлять результаты деятельности в виде отчетов, научных публикаций</w:t>
                      </w:r>
                      <w:r>
                        <w:rPr>
                          <w:sz w:val="23"/>
                          <w:szCs w:val="23"/>
                        </w:rPr>
                        <w:t>,</w:t>
                      </w:r>
                      <w:r w:rsidRPr="00BD5B85">
                        <w:rPr>
                          <w:sz w:val="23"/>
                          <w:szCs w:val="23"/>
                        </w:rPr>
                        <w:t xml:space="preserve"> докладов с использованием компьютерных средств и технологий</w:t>
                      </w:r>
                    </w:p>
                    <w:p w:rsidR="00D82CE6" w:rsidRDefault="00D82CE6" w:rsidP="00FD44C8">
                      <w:pPr>
                        <w:rPr>
                          <w:i/>
                        </w:rPr>
                      </w:pPr>
                    </w:p>
                    <w:p w:rsidR="00D82CE6" w:rsidRDefault="00D82CE6" w:rsidP="00FD44C8"/>
                    <w:p w:rsidR="00D82CE6" w:rsidRPr="00905428" w:rsidRDefault="00D82CE6" w:rsidP="00FD44C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v:group>
            <v:shape id="Text Box 99" o:spid="_x0000_s1116" type="#_x0000_t202" style="position:absolute;left:6590;top:4639;width:2617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iiG8IA&#10;AADcAAAADwAAAGRycy9kb3ducmV2LnhtbERP22rCQBB9F/oPyxT6InVjbY1G19AKLXmN9QPG7JgE&#10;s7Mhu+by991CoW9zONfZp6NpRE+dqy0rWC4iEMSF1TWXCs7fn88bEM4ja2wsk4KJHKSHh9keE20H&#10;zqk/+VKEEHYJKqi8bxMpXVGRQbewLXHgrrYz6APsSqk7HEK4aeRLFK2lwZpDQ4UtHSsqbqe7UXDN&#10;hvnbdrh8+XOcv64/sI4vdlLq6XF834HwNPp/8Z8702F+vILfZ8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KIbwgAAANwAAAAPAAAAAAAAAAAAAAAAAJgCAABkcnMvZG93&#10;bnJldi54bWxQSwUGAAAAAAQABAD1AAAAhwMAAAAA&#10;" stroked="f">
              <v:textbox>
                <w:txbxContent>
                  <w:p w:rsidR="00D82CE6" w:rsidRPr="00854FBF" w:rsidRDefault="00D82CE6" w:rsidP="00FD44C8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1-ая  степень проявления (3балла)</w:t>
                    </w:r>
                  </w:p>
                </w:txbxContent>
              </v:textbox>
            </v:shape>
            <v:shape id="Text Box 100" o:spid="_x0000_s1117" type="#_x0000_t202" style="position:absolute;left:2651;top:6928;width:1669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<v:textbox>
                <w:txbxContent>
                  <w:p w:rsidR="00D82CE6" w:rsidRDefault="00D82CE6" w:rsidP="00FD44C8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2-ая </w:t>
                    </w:r>
                    <w:r w:rsidRPr="00854FBF">
                      <w:rPr>
                        <w:szCs w:val="20"/>
                      </w:rPr>
                      <w:t xml:space="preserve">степень проявления </w:t>
                    </w:r>
                  </w:p>
                  <w:p w:rsidR="00D82CE6" w:rsidRPr="00854FBF" w:rsidRDefault="00D82CE6" w:rsidP="00FD44C8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 xml:space="preserve">4 </w:t>
                    </w:r>
                    <w:r w:rsidRPr="00854FBF">
                      <w:rPr>
                        <w:szCs w:val="20"/>
                      </w:rPr>
                      <w:t>балла)</w:t>
                    </w:r>
                  </w:p>
                </w:txbxContent>
              </v:textbox>
            </v:shape>
            <v:shape id="Text Box 101" o:spid="_x0000_s1118" type="#_x0000_t202" style="position:absolute;left:8105;top:6928;width:1870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<v:textbox>
                <w:txbxContent>
                  <w:p w:rsidR="00D82CE6" w:rsidRDefault="00D82CE6" w:rsidP="00FD44C8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  <w:r w:rsidRPr="00854FBF">
                      <w:rPr>
                        <w:szCs w:val="20"/>
                      </w:rPr>
                      <w:t xml:space="preserve">-ая  степень проявления </w:t>
                    </w:r>
                  </w:p>
                  <w:p w:rsidR="00D82CE6" w:rsidRPr="00854FBF" w:rsidRDefault="00D82CE6" w:rsidP="00FD44C8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>5 баллов</w:t>
                    </w:r>
                    <w:r w:rsidRPr="00854FBF">
                      <w:rPr>
                        <w:szCs w:val="20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5A7361" w:rsidRDefault="005A7361" w:rsidP="005A7361">
      <w:pPr>
        <w:jc w:val="right"/>
      </w:pPr>
    </w:p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Default="00FD44C8" w:rsidP="00FD44C8"/>
    <w:p w:rsidR="00FD44C8" w:rsidRPr="00FD44C8" w:rsidRDefault="00FD44C8" w:rsidP="00FD44C8"/>
    <w:p w:rsidR="00FD44C8" w:rsidRPr="00FD44C8" w:rsidRDefault="00FD44C8" w:rsidP="00FD44C8"/>
    <w:p w:rsidR="00FD44C8" w:rsidRDefault="00FD44C8" w:rsidP="00FD44C8"/>
    <w:p w:rsidR="00BA11F5" w:rsidRDefault="00BA11F5" w:rsidP="00FD44C8"/>
    <w:p w:rsidR="00BA11F5" w:rsidRDefault="00BA11F5" w:rsidP="00FD44C8"/>
    <w:p w:rsidR="004828B1" w:rsidRDefault="004828B1" w:rsidP="00FD44C8"/>
    <w:p w:rsidR="00BA11F5" w:rsidRDefault="00BA11F5" w:rsidP="00FD44C8"/>
    <w:p w:rsidR="00BA11F5" w:rsidRDefault="00FD44C8" w:rsidP="00BA11F5">
      <w:proofErr w:type="spellStart"/>
      <w:r w:rsidRPr="00A50958">
        <w:rPr>
          <w:b/>
          <w:i/>
          <w:sz w:val="18"/>
          <w:szCs w:val="18"/>
        </w:rPr>
        <w:t>Критериальная</w:t>
      </w:r>
      <w:proofErr w:type="spellEnd"/>
      <w:r w:rsidR="00D208CD">
        <w:rPr>
          <w:b/>
          <w:i/>
          <w:sz w:val="18"/>
          <w:szCs w:val="18"/>
        </w:rPr>
        <w:t xml:space="preserve"> </w:t>
      </w:r>
      <w:r w:rsidRPr="00A50958">
        <w:rPr>
          <w:b/>
          <w:i/>
          <w:sz w:val="18"/>
          <w:szCs w:val="18"/>
        </w:rPr>
        <w:t>Схема.№</w:t>
      </w:r>
      <w:r w:rsidR="006C3B9A">
        <w:rPr>
          <w:b/>
          <w:i/>
          <w:sz w:val="18"/>
          <w:szCs w:val="18"/>
        </w:rPr>
        <w:t>8</w:t>
      </w:r>
      <w:r w:rsidRPr="00A50958">
        <w:rPr>
          <w:i/>
          <w:sz w:val="18"/>
          <w:szCs w:val="18"/>
        </w:rPr>
        <w:t xml:space="preserve"> -  Критерии </w:t>
      </w:r>
      <w:proofErr w:type="gramStart"/>
      <w:r w:rsidRPr="00A50958">
        <w:rPr>
          <w:i/>
          <w:sz w:val="18"/>
          <w:szCs w:val="18"/>
        </w:rPr>
        <w:t>оценивания степени  проявления элементов компетенции</w:t>
      </w:r>
      <w:proofErr w:type="gramEnd"/>
      <w:r w:rsidRPr="00A5095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ОК 8.</w:t>
      </w:r>
      <w:r w:rsidRPr="00A50958">
        <w:rPr>
          <w:sz w:val="18"/>
          <w:szCs w:val="18"/>
        </w:rPr>
        <w:t>Направление подготовки</w:t>
      </w:r>
      <w:r>
        <w:rPr>
          <w:sz w:val="18"/>
          <w:szCs w:val="18"/>
        </w:rPr>
        <w:t xml:space="preserve"> </w:t>
      </w:r>
      <w:r w:rsidR="00D208CD">
        <w:rPr>
          <w:sz w:val="18"/>
          <w:szCs w:val="18"/>
        </w:rPr>
        <w:t xml:space="preserve">35.02.03 </w:t>
      </w:r>
      <w:r>
        <w:rPr>
          <w:sz w:val="18"/>
          <w:szCs w:val="18"/>
        </w:rPr>
        <w:t xml:space="preserve"> Технология деревообработки.</w:t>
      </w:r>
      <w:r w:rsidRPr="00A50958">
        <w:rPr>
          <w:sz w:val="18"/>
          <w:szCs w:val="18"/>
        </w:rPr>
        <w:t xml:space="preserve"> Уровень по</w:t>
      </w:r>
      <w:r>
        <w:rPr>
          <w:sz w:val="18"/>
          <w:szCs w:val="18"/>
        </w:rPr>
        <w:t>д</w:t>
      </w:r>
      <w:r w:rsidRPr="00A50958">
        <w:rPr>
          <w:sz w:val="18"/>
          <w:szCs w:val="18"/>
        </w:rPr>
        <w:t>готовки</w:t>
      </w:r>
      <w:r>
        <w:rPr>
          <w:sz w:val="18"/>
          <w:szCs w:val="18"/>
        </w:rPr>
        <w:t xml:space="preserve"> техник-технолог.</w:t>
      </w:r>
      <w:r w:rsidR="00D208CD">
        <w:rPr>
          <w:sz w:val="18"/>
          <w:szCs w:val="18"/>
        </w:rPr>
        <w:t xml:space="preserve"> </w:t>
      </w:r>
      <w:r w:rsidR="00BA11F5" w:rsidRPr="00A50958">
        <w:rPr>
          <w:sz w:val="18"/>
          <w:szCs w:val="18"/>
        </w:rPr>
        <w:t>Разработал</w:t>
      </w:r>
      <w:r w:rsidR="00BA11F5">
        <w:rPr>
          <w:sz w:val="18"/>
          <w:szCs w:val="18"/>
        </w:rPr>
        <w:t>и</w:t>
      </w:r>
      <w:r w:rsidR="00BA11F5" w:rsidRPr="00A50958">
        <w:rPr>
          <w:sz w:val="18"/>
          <w:szCs w:val="18"/>
        </w:rPr>
        <w:t>:</w:t>
      </w:r>
      <w:r w:rsidR="00BA11F5">
        <w:rPr>
          <w:sz w:val="18"/>
          <w:szCs w:val="18"/>
        </w:rPr>
        <w:t xml:space="preserve"> Кожемяко И.Л., Науменко Т.А., Пухоленко Л.В., </w:t>
      </w:r>
      <w:r w:rsidR="00BA11F5" w:rsidRPr="00A50958">
        <w:rPr>
          <w:sz w:val="18"/>
          <w:szCs w:val="18"/>
        </w:rPr>
        <w:t>преподавател</w:t>
      </w:r>
      <w:r w:rsidR="00BA11F5">
        <w:rPr>
          <w:sz w:val="18"/>
          <w:szCs w:val="18"/>
        </w:rPr>
        <w:t xml:space="preserve">и </w:t>
      </w:r>
      <w:r w:rsidR="00BA11F5">
        <w:rPr>
          <w:sz w:val="22"/>
          <w:szCs w:val="22"/>
        </w:rPr>
        <w:t>ГПОУ МПТ</w:t>
      </w:r>
      <w:r w:rsidR="00BA11F5">
        <w:rPr>
          <w:sz w:val="20"/>
          <w:szCs w:val="20"/>
        </w:rPr>
        <w:t>, п</w:t>
      </w:r>
      <w:r w:rsidR="00BA11F5" w:rsidRPr="007F0E8A">
        <w:rPr>
          <w:sz w:val="20"/>
          <w:szCs w:val="20"/>
        </w:rPr>
        <w:t>о «Методике</w:t>
      </w:r>
      <w:r w:rsidR="00BA11F5" w:rsidRPr="00454A93">
        <w:rPr>
          <w:sz w:val="20"/>
          <w:szCs w:val="20"/>
        </w:rPr>
        <w:t xml:space="preserve">Науменко Н.К. </w:t>
      </w:r>
      <w:r w:rsidR="00BA11F5">
        <w:rPr>
          <w:sz w:val="20"/>
          <w:szCs w:val="20"/>
        </w:rPr>
        <w:t>[1</w:t>
      </w:r>
      <w:r w:rsidR="00BA11F5" w:rsidRPr="008B5729">
        <w:rPr>
          <w:sz w:val="20"/>
          <w:szCs w:val="20"/>
        </w:rPr>
        <w:t>]</w:t>
      </w:r>
      <w:r w:rsidR="00BA11F5">
        <w:rPr>
          <w:sz w:val="20"/>
          <w:szCs w:val="20"/>
        </w:rPr>
        <w:t>.</w:t>
      </w:r>
    </w:p>
    <w:p w:rsidR="00FD1739" w:rsidRDefault="00FD1739" w:rsidP="00BA1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FD1739" w:rsidRDefault="00FD1739" w:rsidP="00FD44C8">
      <w:pPr>
        <w:rPr>
          <w:i/>
          <w:iCs/>
        </w:rPr>
      </w:pPr>
    </w:p>
    <w:p w:rsidR="000D1D94" w:rsidRDefault="0097237B" w:rsidP="00FD44C8">
      <w:pPr>
        <w:rPr>
          <w:i/>
          <w:iCs/>
        </w:rPr>
      </w:pPr>
      <w:r>
        <w:rPr>
          <w:i/>
          <w:iCs/>
          <w:noProof/>
        </w:rPr>
        <w:pict>
          <v:group id="Group 201" o:spid="_x0000_s1361" style="position:absolute;margin-left:-28.15pt;margin-top:-4.25pt;width:500.75pt;height:631.75pt;z-index:251770880" coordorigin="786,849" coordsize="10015,1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">
            <v:shape id="Text Box 202" o:spid="_x0000_s1362" type="#_x0000_t202" style="position:absolute;left:6743;top:2795;width:3958;height:8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+e8EA&#10;AADcAAAADwAAAGRycy9kb3ducmV2LnhtbERPzYrCMBC+C75DGGEvoum6arUaxV1QvKp9gLEZ22Iz&#10;KU3W1rc3Cwve5uP7nfW2M5V4UONKywo+xxEI4szqknMF6WU/WoBwHlljZZkUPMnBdtPvrTHRtuUT&#10;Pc4+FyGEXYIKCu/rREqXFWTQjW1NHLibbQz6AJtc6gbbEG4qOYmiuTRYcmgosKafgrL7+dcouB3b&#10;4WzZXg8+jU/T+TeW8dU+lfoYdLsVCE+df4v/3Ucd5s++4O+ZcIH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9/nvBAAAA3AAAAA8AAAAAAAAAAAAAAAAAmAIAAGRycy9kb3du&#10;cmV2LnhtbFBLBQYAAAAABAAEAPUAAACGAwAAAAA=&#10;" stroked="f">
              <v:textbox>
                <w:txbxContent>
                  <w:p w:rsidR="00D82CE6" w:rsidRPr="00344B9E" w:rsidRDefault="00D82CE6" w:rsidP="000D1D94">
                    <w:r w:rsidRPr="00344B9E">
                      <w:t>1-ая степень проявления (3 балла)</w:t>
                    </w:r>
                  </w:p>
                </w:txbxContent>
              </v:textbox>
            </v:shape>
            <v:group id="Group 203" o:spid="_x0000_s1363" style="position:absolute;left:786;top:3508;width:10015;height:9976" coordorigin="786,3508" coordsize="10015,9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<v:shape id="Text Box 204" o:spid="_x0000_s1364" type="#_x0000_t202" style="position:absolute;left:786;top:4999;width:2294;height:15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<v:textbox>
                  <w:txbxContent>
                    <w:p w:rsidR="00D82CE6" w:rsidRPr="009F1C71" w:rsidRDefault="00D82CE6" w:rsidP="000D1D94">
                      <w:pPr>
                        <w:rPr>
                          <w:b/>
                        </w:rPr>
                      </w:pPr>
                      <w:r w:rsidRPr="009F1C71">
                        <w:t>2-ая  степень проявления</w:t>
                      </w:r>
                    </w:p>
                    <w:p w:rsidR="00D82CE6" w:rsidRPr="009F1C71" w:rsidRDefault="00D82CE6" w:rsidP="000D1D94">
                      <w:r w:rsidRPr="009F1C71">
                        <w:t xml:space="preserve"> (4 балла)</w:t>
                      </w:r>
                    </w:p>
                  </w:txbxContent>
                </v:textbox>
              </v:shape>
              <v:shape id="Text Box 205" o:spid="_x0000_s1365" type="#_x0000_t202" style="position:absolute;left:8752;top:4999;width:2049;height:1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<v:textbox>
                  <w:txbxContent>
                    <w:p w:rsidR="00D82CE6" w:rsidRPr="009F1C71" w:rsidRDefault="00D82CE6" w:rsidP="000D1D94">
                      <w:pPr>
                        <w:rPr>
                          <w:b/>
                        </w:rPr>
                      </w:pPr>
                      <w:r w:rsidRPr="009F1C71">
                        <w:t xml:space="preserve">3-ая степень проявления </w:t>
                      </w:r>
                    </w:p>
                    <w:p w:rsidR="00D82CE6" w:rsidRPr="00743AC7" w:rsidRDefault="00D82CE6" w:rsidP="000D1D94">
                      <w:r w:rsidRPr="009F1C71">
                        <w:t>(5 баллов</w:t>
                      </w:r>
                      <w:r>
                        <w:t>)</w:t>
                      </w:r>
                    </w:p>
                  </w:txbxContent>
                </v:textbox>
              </v:shape>
              <v:shape id="Text Box 206" o:spid="_x0000_s1366" type="#_x0000_t202" style="position:absolute;left:971;top:6324;width:5015;height:7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r65cAA&#10;AADcAAAADwAAAGRycy9kb3ducmV2LnhtbERPS4vCMBC+L/gfwix4W9MVX1SjiGDx6GvZ69jMNmWb&#10;SWlirf/eCIK3+fies1h1thItNb50rOB7kIAgzp0uuVBwPm2/ZiB8QNZYOSYFd/KwWvY+Fphqd+MD&#10;tcdQiBjCPkUFJoQ6ldLnhiz6gauJI/fnGoshwqaQusFbDLeVHCbJRFosOTYYrGljKP8/Xq2Csf/d&#10;j9r7pTTF7CeTWWcPo1OmVP+zW89BBOrCW/xy73ScP57C85l4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Lr65cAAAADcAAAADwAAAAAAAAAAAAAAAACYAgAAZHJzL2Rvd25y&#10;ZXYueG1sUEsFBgAAAAAEAAQA9QAAAIUDAAAAAA==&#10;" strokeweight="1.5pt">
                <v:textbox>
                  <w:txbxContent>
                    <w:p w:rsidR="00D82CE6" w:rsidRDefault="00D82CE6" w:rsidP="000D1D9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82CE6" w:rsidRDefault="00D82CE6" w:rsidP="000D1D9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82CE6" w:rsidRPr="00940BAF" w:rsidRDefault="00D82CE6" w:rsidP="000D1D94">
                      <w:pPr>
                        <w:rPr>
                          <w:sz w:val="28"/>
                          <w:szCs w:val="28"/>
                        </w:rPr>
                      </w:pPr>
                      <w:r w:rsidRPr="00940BAF">
                        <w:rPr>
                          <w:b/>
                          <w:sz w:val="28"/>
                          <w:szCs w:val="28"/>
                        </w:rPr>
                        <w:t>ОК 9.2.2 Способность</w:t>
                      </w:r>
                      <w:r w:rsidRPr="00940BAF">
                        <w:rPr>
                          <w:sz w:val="28"/>
                          <w:szCs w:val="28"/>
                        </w:rPr>
                        <w:t>изучать новые технологии в профессиональной деятельности к поиску и способу деятельности (консультативно).</w:t>
                      </w:r>
                    </w:p>
                    <w:p w:rsidR="00D82CE6" w:rsidRDefault="00D82CE6" w:rsidP="000D1D9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82CE6" w:rsidRPr="00B96717" w:rsidRDefault="00D82CE6" w:rsidP="000D1D9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82CE6" w:rsidRPr="00940BAF" w:rsidRDefault="00D82CE6" w:rsidP="000D1D94">
                      <w:pPr>
                        <w:rPr>
                          <w:sz w:val="28"/>
                          <w:szCs w:val="28"/>
                        </w:rPr>
                      </w:pPr>
                      <w:r w:rsidRPr="00940BAF">
                        <w:rPr>
                          <w:b/>
                          <w:sz w:val="28"/>
                          <w:szCs w:val="28"/>
                        </w:rPr>
                        <w:t>ОК 9.3.2 Знание</w:t>
                      </w:r>
                      <w:r w:rsidRPr="00940BAF">
                        <w:rPr>
                          <w:sz w:val="28"/>
                          <w:szCs w:val="28"/>
                        </w:rPr>
                        <w:t>устаревших, новых и инновационных технологий и принципов их организации.</w:t>
                      </w:r>
                    </w:p>
                    <w:p w:rsidR="00D82CE6" w:rsidRPr="00B96717" w:rsidRDefault="00D82CE6" w:rsidP="000D1D9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82CE6" w:rsidRPr="00BB7799" w:rsidRDefault="00D82CE6" w:rsidP="00BB7799">
                      <w:pPr>
                        <w:rPr>
                          <w:sz w:val="28"/>
                          <w:szCs w:val="28"/>
                        </w:rPr>
                      </w:pPr>
                      <w:r w:rsidRPr="00940BAF">
                        <w:rPr>
                          <w:b/>
                          <w:sz w:val="28"/>
                          <w:szCs w:val="28"/>
                        </w:rPr>
                        <w:t>ОК 9.4.2 Знание</w:t>
                      </w:r>
                      <w:r w:rsidRPr="00940BAF">
                        <w:rPr>
                          <w:sz w:val="28"/>
                          <w:szCs w:val="28"/>
                        </w:rPr>
                        <w:t>применяемых на производстве технологий в профессиональной деятельности.</w:t>
                      </w:r>
                    </w:p>
                  </w:txbxContent>
                </v:textbox>
              </v:shape>
              <v:shape id="Text Box 207" o:spid="_x0000_s1367" type="#_x0000_t202" style="position:absolute;left:6058;top:6324;width:4643;height:7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ul8MA&#10;AADcAAAADwAAAGRycy9kb3ducmV2LnhtbESPT2vCQBDF7wW/wzKCt7qxqEjqKkVo6NG/eB2z02xo&#10;djZktzF++86h4G2G9+a936y3g29UT12sAxuYTTNQxGWwNVcGzqfP1xWomJAtNoHJwIMibDejlzXm&#10;Ntz5QP0xVUpCOOZowKXU5lrH0pHHOA0tsWjfofOYZO0qbTu8S7hv9FuWLbXHmqXBYUs7R+XP8dcb&#10;WMTrft4/brWrVpdCF4M/zE+FMZPx8PEOKtGQnub/6y8r+AuhlWdkAr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Vul8MAAADcAAAADwAAAAAAAAAAAAAAAACYAgAAZHJzL2Rv&#10;d25yZXYueG1sUEsFBgAAAAAEAAQA9QAAAIgDAAAAAA==&#10;" strokeweight="1.5pt">
                <v:textbox>
                  <w:txbxContent>
                    <w:p w:rsidR="00D82CE6" w:rsidRDefault="00D82CE6" w:rsidP="000D1D94">
                      <w:pPr>
                        <w:tabs>
                          <w:tab w:val="left" w:pos="540"/>
                          <w:tab w:val="left" w:pos="900"/>
                          <w:tab w:val="left" w:pos="4005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D82CE6" w:rsidRDefault="00D82CE6" w:rsidP="000D1D94">
                      <w:pPr>
                        <w:tabs>
                          <w:tab w:val="left" w:pos="540"/>
                          <w:tab w:val="left" w:pos="900"/>
                          <w:tab w:val="left" w:pos="4005"/>
                        </w:tabs>
                        <w:rPr>
                          <w:sz w:val="28"/>
                          <w:szCs w:val="28"/>
                        </w:rPr>
                      </w:pPr>
                    </w:p>
                    <w:p w:rsidR="00D82CE6" w:rsidRPr="005C2AB8" w:rsidRDefault="00D82CE6" w:rsidP="000D1D94">
                      <w:pPr>
                        <w:tabs>
                          <w:tab w:val="left" w:pos="540"/>
                          <w:tab w:val="left" w:pos="900"/>
                          <w:tab w:val="left" w:pos="4005"/>
                        </w:tabs>
                        <w:rPr>
                          <w:sz w:val="28"/>
                          <w:szCs w:val="28"/>
                        </w:rPr>
                      </w:pPr>
                      <w:r w:rsidRPr="005C2AB8">
                        <w:rPr>
                          <w:b/>
                          <w:sz w:val="28"/>
                          <w:szCs w:val="28"/>
                        </w:rPr>
                        <w:t>ОК 9.5.3 Готовность</w:t>
                      </w:r>
                      <w:r w:rsidRPr="005C2AB8">
                        <w:rPr>
                          <w:sz w:val="28"/>
                          <w:szCs w:val="28"/>
                        </w:rPr>
                        <w:t>повышать квалификацию по новым технологиям через умение обучаться самостоятельно.</w:t>
                      </w:r>
                    </w:p>
                    <w:p w:rsidR="00D82CE6" w:rsidRDefault="00D82CE6" w:rsidP="000D1D94">
                      <w:pPr>
                        <w:tabs>
                          <w:tab w:val="left" w:pos="540"/>
                          <w:tab w:val="left" w:pos="900"/>
                          <w:tab w:val="left" w:pos="400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82CE6" w:rsidRDefault="00D82CE6" w:rsidP="000D1D94">
                      <w:pPr>
                        <w:tabs>
                          <w:tab w:val="left" w:pos="540"/>
                          <w:tab w:val="left" w:pos="900"/>
                          <w:tab w:val="left" w:pos="400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82CE6" w:rsidRPr="005C2AB8" w:rsidRDefault="00D82CE6" w:rsidP="000D1D94">
                      <w:pPr>
                        <w:tabs>
                          <w:tab w:val="left" w:pos="540"/>
                          <w:tab w:val="left" w:pos="900"/>
                          <w:tab w:val="left" w:pos="400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 w:rsidRPr="005C2AB8">
                        <w:rPr>
                          <w:b/>
                          <w:sz w:val="28"/>
                          <w:szCs w:val="28"/>
                        </w:rPr>
                        <w:t xml:space="preserve">ОК 9.6.3 Способность </w:t>
                      </w:r>
                    </w:p>
                    <w:p w:rsidR="00D82CE6" w:rsidRPr="005C2AB8" w:rsidRDefault="00D82CE6" w:rsidP="000D1D94">
                      <w:pPr>
                        <w:tabs>
                          <w:tab w:val="left" w:pos="540"/>
                          <w:tab w:val="left" w:pos="900"/>
                          <w:tab w:val="left" w:pos="4005"/>
                        </w:tabs>
                        <w:rPr>
                          <w:sz w:val="28"/>
                          <w:szCs w:val="28"/>
                        </w:rPr>
                      </w:pPr>
                      <w:r w:rsidRPr="005C2AB8">
                        <w:rPr>
                          <w:sz w:val="28"/>
                          <w:szCs w:val="28"/>
                        </w:rPr>
                        <w:t>адаптироваться в условиях частой смены технологий.</w:t>
                      </w:r>
                    </w:p>
                    <w:p w:rsidR="00D82CE6" w:rsidRDefault="00D82CE6" w:rsidP="000D1D94">
                      <w:pPr>
                        <w:tabs>
                          <w:tab w:val="left" w:pos="540"/>
                          <w:tab w:val="left" w:pos="900"/>
                          <w:tab w:val="left" w:pos="400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82CE6" w:rsidRDefault="00D82CE6" w:rsidP="000D1D94">
                      <w:pPr>
                        <w:tabs>
                          <w:tab w:val="left" w:pos="540"/>
                          <w:tab w:val="left" w:pos="900"/>
                          <w:tab w:val="left" w:pos="4005"/>
                        </w:tabs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82CE6" w:rsidRPr="005C2AB8" w:rsidRDefault="00D82CE6" w:rsidP="000D1D94">
                      <w:pPr>
                        <w:tabs>
                          <w:tab w:val="left" w:pos="540"/>
                          <w:tab w:val="left" w:pos="900"/>
                          <w:tab w:val="left" w:pos="4005"/>
                        </w:tabs>
                        <w:rPr>
                          <w:sz w:val="28"/>
                          <w:szCs w:val="28"/>
                        </w:rPr>
                      </w:pPr>
                      <w:r w:rsidRPr="005C2AB8">
                        <w:rPr>
                          <w:b/>
                          <w:sz w:val="28"/>
                          <w:szCs w:val="28"/>
                        </w:rPr>
                        <w:t>ОК 9.7.3 Готовность</w:t>
                      </w:r>
                      <w:r w:rsidRPr="005C2AB8">
                        <w:rPr>
                          <w:sz w:val="28"/>
                          <w:szCs w:val="28"/>
                        </w:rPr>
                        <w:t>самостоятельно менять профиль специальности в зависимости от стратегических изменений в отрасли.</w:t>
                      </w:r>
                    </w:p>
                    <w:p w:rsidR="00D82CE6" w:rsidRDefault="00D82CE6" w:rsidP="000D1D94"/>
                    <w:p w:rsidR="00D82CE6" w:rsidRDefault="00D82CE6" w:rsidP="000D1D94"/>
                    <w:p w:rsidR="00D82CE6" w:rsidRDefault="00D82CE6" w:rsidP="000D1D94"/>
                    <w:p w:rsidR="00D82CE6" w:rsidRDefault="00D82CE6" w:rsidP="000D1D94"/>
                    <w:p w:rsidR="00D82CE6" w:rsidRDefault="00D82CE6" w:rsidP="000D1D94"/>
                    <w:p w:rsidR="00D82CE6" w:rsidRDefault="00D82CE6" w:rsidP="000D1D94"/>
                    <w:p w:rsidR="00D82CE6" w:rsidRPr="00DD7078" w:rsidRDefault="00D82CE6" w:rsidP="000D1D94">
                      <w:pPr>
                        <w:tabs>
                          <w:tab w:val="left" w:pos="540"/>
                          <w:tab w:val="left" w:pos="900"/>
                          <w:tab w:val="left" w:pos="4005"/>
                        </w:tabs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AutoShape 208" o:spid="_x0000_s1368" type="#_x0000_t32" style="position:absolute;left:3623;top:4763;width:960;height:15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fjV8EAAADcAAAADwAAAGRycy9kb3ducmV2LnhtbERPS2sCMRC+F/ofwhS8dbMtKHU1SisI&#10;4qX4AD0Om3E3uJksm7hZ/30jCL3Nx/ec+XKwjeip88axgo8sB0FcOm24UnA8rN+/QPiArLFxTAru&#10;5GG5eH2ZY6Fd5B31+1CJFMK+QAV1CG0hpS9rsugz1xIn7uI6iyHBrpK6w5jCbSM/83wiLRpODTW2&#10;tKqpvO5vVoGJv6ZvN6v4sz2dvY5k7mNnlBq9Dd8zEIGG8C9+ujc6zR9P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J+NXwQAAANwAAAAPAAAAAAAAAAAAAAAA&#10;AKECAABkcnMvZG93bnJldi54bWxQSwUGAAAAAAQABAD5AAAAjwMAAAAA&#10;">
                <v:stroke endarrow="block"/>
              </v:shape>
              <v:line id="Line 209" o:spid="_x0000_s1369" style="position:absolute;visibility:visible" from="6895,4763" to="7807,6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416sUAAADcAAAADwAAAGRycy9kb3ducmV2LnhtbESPT0/DMAzF70h8h8hI3Fi6HTbWLZvQ&#10;KiQOgLQ/2tlrvKaicaomdOHb4wMSN1vv+b2f19vsOzXSENvABqaTAhRxHWzLjYHT8fXpGVRMyBa7&#10;wGTghyJsN/d3ayxtuPGexkNqlIRwLNGAS6kvtY61I49xEnpi0a5h8JhkHRptB7xJuO/0rCjm2mPL&#10;0uCwp52j+uvw7Q0sXLXXC129Hz+rsZ0u80c+X5bGPD7klxWoRDn9m/+u36zgzwVf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416sUAAADcAAAADwAAAAAAAAAA&#10;AAAAAAChAgAAZHJzL2Rvd25yZXYueG1sUEsFBgAAAAAEAAQA+QAAAJMDAAAAAA==&#10;">
                <v:stroke endarrow="block"/>
              </v:line>
              <v:shape id="Text Box 210" o:spid="_x0000_s1370" type="#_x0000_t202" style="position:absolute;left:2117;top:3508;width:8225;height:12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hx70A&#10;AADcAAAADwAAAGRycy9kb3ducmV2LnhtbERPSwrCMBDdC94hjOBOUwWLVKOIoKi48XOAoRnbajMp&#10;TbT19kYQ3M3jfWe+bE0pXlS7wrKC0TACQZxaXXCm4HrZDKYgnEfWWFomBW9ysFx0O3NMtG34RK+z&#10;z0QIYZeggtz7KpHSpTkZdENbEQfuZmuDPsA6k7rGJoSbUo6jKJYGCw4NOVa0zil9nJ9Gwe4+uR62&#10;Jh5jenSbpmgnW5ntler32tUMhKfW/8U/906H+fEIvs+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X0hx70AAADcAAAADwAAAAAAAAAAAAAAAACYAgAAZHJzL2Rvd25yZXYu&#10;eG1sUEsFBgAAAAAEAAQA9QAAAIIDAAAAAA==&#10;" fillcolor="#fffeff" strokeweight="5pt">
                <v:stroke linestyle="thickThin"/>
                <v:shadow on="t" color="#868686" opacity=".5" offset="-6pt,-6pt"/>
                <v:textbox>
                  <w:txbxContent>
                    <w:p w:rsidR="00D82CE6" w:rsidRPr="00B80B9D" w:rsidRDefault="00D82CE6" w:rsidP="000D1D9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80B9D">
                        <w:rPr>
                          <w:color w:val="000000"/>
                          <w:sz w:val="28"/>
                          <w:szCs w:val="28"/>
                        </w:rPr>
                        <w:t>ОК9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B80B9D">
                        <w:rPr>
                          <w:color w:val="000000"/>
                          <w:sz w:val="28"/>
                          <w:szCs w:val="28"/>
                        </w:rPr>
                        <w:t xml:space="preserve"> Ориентироваться в условиях частой смены технологий в профессиональной деятельности.</w:t>
                      </w:r>
                    </w:p>
                  </w:txbxContent>
                </v:textbox>
              </v:shape>
            </v:group>
            <v:line id="Line 211" o:spid="_x0000_s1371" style="position:absolute;flip:y;visibility:visible" from="5878,2495" to="5879,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9JlcUAAADcAAAADwAAAGRycy9kb3ducmV2LnhtbESPQWvCQBCF70L/wzIFL0E3Kkgb3YTW&#10;KhTEQ60Hj0N2moRmZ0N2qum/7xYEbzO89715sy4G16oL9aHxbGA2TUERl942XBk4fe4mT6CCIFts&#10;PZOBXwpQ5A+jNWbWX/mDLkepVAzhkKGBWqTLtA5lTQ7D1HfEUfvyvUOJa19p2+M1hrtWz9N0qR02&#10;HC/U2NGmpvL7+ONijd2B3xaL5NXpJHmm7Vn2qRZjxo/DywqU0CB3841+t5FbzuH/mTi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9JlcUAAADcAAAADwAAAAAAAAAA&#10;AAAAAAChAgAAZHJzL2Rvd25yZXYueG1sUEsFBgAAAAAEAAQA+QAAAJMDAAAAAA==&#10;">
              <v:stroke endarrow="block"/>
            </v:line>
            <v:rect id="Rectangle 212" o:spid="_x0000_s1372" style="position:absolute;left:2117;top:849;width:7394;height:1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ERc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lw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ERcMAAADcAAAADwAAAAAAAAAAAAAAAACYAgAAZHJzL2Rv&#10;d25yZXYueG1sUEsFBgAAAAAEAAQA9QAAAIgDAAAAAA==&#10;">
              <v:textbox>
                <w:txbxContent>
                  <w:p w:rsidR="00D82CE6" w:rsidRPr="005C2AB8" w:rsidRDefault="00D82CE6" w:rsidP="000D1D94">
                    <w:pPr>
                      <w:rPr>
                        <w:sz w:val="28"/>
                        <w:szCs w:val="28"/>
                      </w:rPr>
                    </w:pPr>
                    <w:r w:rsidRPr="005C2AB8">
                      <w:rPr>
                        <w:b/>
                        <w:sz w:val="28"/>
                        <w:szCs w:val="28"/>
                      </w:rPr>
                      <w:t>ОК 9.1.1  Способность</w:t>
                    </w:r>
                    <w:r w:rsidRPr="005C2AB8">
                      <w:rPr>
                        <w:sz w:val="28"/>
                        <w:szCs w:val="28"/>
                      </w:rPr>
                      <w:t>следить за частотой сменной технологий в отрасли.</w:t>
                    </w:r>
                  </w:p>
                  <w:p w:rsidR="00D82CE6" w:rsidRPr="005C2AB8" w:rsidRDefault="00D82CE6" w:rsidP="000D1D94">
                    <w:r w:rsidRPr="005C2AB8">
                      <w:rPr>
                        <w:b/>
                        <w:sz w:val="28"/>
                        <w:szCs w:val="28"/>
                      </w:rPr>
                      <w:t>ОК 9.2.1 Способность</w:t>
                    </w:r>
                    <w:r w:rsidRPr="005C2AB8">
                      <w:rPr>
                        <w:sz w:val="28"/>
                        <w:szCs w:val="28"/>
                      </w:rPr>
                      <w:t>к изучению новых технологий в профессиональной деятельности под руководством преподавателя.</w:t>
                    </w:r>
                  </w:p>
                </w:txbxContent>
              </v:textbox>
            </v:rect>
          </v:group>
        </w:pict>
      </w:r>
    </w:p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Pr="000D1D94" w:rsidRDefault="000D1D94" w:rsidP="000D1D94"/>
    <w:p w:rsidR="000D1D94" w:rsidRDefault="000D1D94" w:rsidP="000D1D94">
      <w:proofErr w:type="spellStart"/>
      <w:r w:rsidRPr="00A50958">
        <w:rPr>
          <w:b/>
          <w:i/>
          <w:sz w:val="18"/>
          <w:szCs w:val="18"/>
        </w:rPr>
        <w:t>Критериальная</w:t>
      </w:r>
      <w:proofErr w:type="spellEnd"/>
      <w:r w:rsidR="00D208CD">
        <w:rPr>
          <w:b/>
          <w:i/>
          <w:sz w:val="18"/>
          <w:szCs w:val="18"/>
        </w:rPr>
        <w:t xml:space="preserve"> </w:t>
      </w:r>
      <w:proofErr w:type="spellStart"/>
      <w:r w:rsidRPr="00A50958">
        <w:rPr>
          <w:b/>
          <w:i/>
          <w:sz w:val="18"/>
          <w:szCs w:val="18"/>
        </w:rPr>
        <w:t>Схема.№</w:t>
      </w:r>
      <w:proofErr w:type="spellEnd"/>
      <w:r>
        <w:rPr>
          <w:b/>
          <w:i/>
          <w:sz w:val="18"/>
          <w:szCs w:val="18"/>
        </w:rPr>
        <w:t xml:space="preserve"> 9</w:t>
      </w:r>
      <w:r w:rsidRPr="00A50958">
        <w:rPr>
          <w:i/>
          <w:sz w:val="18"/>
          <w:szCs w:val="18"/>
        </w:rPr>
        <w:t xml:space="preserve">-  Критерии </w:t>
      </w:r>
      <w:proofErr w:type="gramStart"/>
      <w:r w:rsidRPr="00A50958">
        <w:rPr>
          <w:i/>
          <w:sz w:val="18"/>
          <w:szCs w:val="18"/>
        </w:rPr>
        <w:t>оценивания степени  проявления элементов компетенции</w:t>
      </w:r>
      <w:proofErr w:type="gramEnd"/>
      <w:r w:rsidRPr="00A50958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ОК 9.</w:t>
      </w:r>
      <w:r w:rsidRPr="00A50958">
        <w:rPr>
          <w:sz w:val="18"/>
          <w:szCs w:val="18"/>
        </w:rPr>
        <w:t>Направление подготовки</w:t>
      </w:r>
      <w:r w:rsidR="00D208CD">
        <w:rPr>
          <w:sz w:val="18"/>
          <w:szCs w:val="18"/>
        </w:rPr>
        <w:t xml:space="preserve">35.02.03 </w:t>
      </w:r>
      <w:r>
        <w:rPr>
          <w:sz w:val="18"/>
          <w:szCs w:val="18"/>
        </w:rPr>
        <w:t xml:space="preserve"> Технология деревообработки.</w:t>
      </w:r>
      <w:r w:rsidRPr="00A50958">
        <w:rPr>
          <w:sz w:val="18"/>
          <w:szCs w:val="18"/>
        </w:rPr>
        <w:t xml:space="preserve"> Уровень по</w:t>
      </w:r>
      <w:r>
        <w:rPr>
          <w:sz w:val="18"/>
          <w:szCs w:val="18"/>
        </w:rPr>
        <w:t>д</w:t>
      </w:r>
      <w:r w:rsidRPr="00A50958">
        <w:rPr>
          <w:sz w:val="18"/>
          <w:szCs w:val="18"/>
        </w:rPr>
        <w:t>готовки</w:t>
      </w:r>
      <w:r>
        <w:rPr>
          <w:sz w:val="18"/>
          <w:szCs w:val="18"/>
        </w:rPr>
        <w:t xml:space="preserve"> техник-технолог.</w:t>
      </w:r>
      <w:r w:rsidR="00D208CD" w:rsidRPr="00D208CD">
        <w:rPr>
          <w:sz w:val="20"/>
          <w:szCs w:val="20"/>
        </w:rPr>
        <w:t xml:space="preserve"> </w:t>
      </w:r>
      <w:r w:rsidR="00D208CD">
        <w:rPr>
          <w:sz w:val="20"/>
          <w:szCs w:val="20"/>
        </w:rPr>
        <w:t>ПМ. 01.</w:t>
      </w:r>
      <w:r w:rsidR="00D208CD" w:rsidRPr="0057305C">
        <w:rPr>
          <w:sz w:val="20"/>
          <w:szCs w:val="20"/>
        </w:rPr>
        <w:t xml:space="preserve"> </w:t>
      </w:r>
      <w:r w:rsidR="00D208CD" w:rsidRPr="005A0589">
        <w:rPr>
          <w:b/>
          <w:sz w:val="16"/>
          <w:szCs w:val="16"/>
        </w:rPr>
        <w:t>Разработка и ведение технологических процессов деревообрабатывающих производств</w:t>
      </w:r>
      <w:r w:rsidR="00D208CD">
        <w:rPr>
          <w:b/>
          <w:sz w:val="16"/>
          <w:szCs w:val="16"/>
        </w:rPr>
        <w:t xml:space="preserve">. </w:t>
      </w:r>
      <w:r w:rsidRPr="00A50958">
        <w:rPr>
          <w:sz w:val="18"/>
          <w:szCs w:val="18"/>
        </w:rPr>
        <w:t>Разработал</w:t>
      </w:r>
      <w:r>
        <w:rPr>
          <w:sz w:val="18"/>
          <w:szCs w:val="18"/>
        </w:rPr>
        <w:t>и</w:t>
      </w:r>
      <w:r w:rsidRPr="00A50958">
        <w:rPr>
          <w:sz w:val="18"/>
          <w:szCs w:val="18"/>
        </w:rPr>
        <w:t>:</w:t>
      </w:r>
      <w:r>
        <w:rPr>
          <w:sz w:val="18"/>
          <w:szCs w:val="18"/>
        </w:rPr>
        <w:t xml:space="preserve"> Кожемяко И.Л., Науменко Т.А., Пухоленко Л.В., </w:t>
      </w:r>
      <w:r w:rsidRPr="00A50958">
        <w:rPr>
          <w:sz w:val="18"/>
          <w:szCs w:val="18"/>
        </w:rPr>
        <w:t>преподавател</w:t>
      </w:r>
      <w:r>
        <w:rPr>
          <w:sz w:val="18"/>
          <w:szCs w:val="18"/>
        </w:rPr>
        <w:t xml:space="preserve">и </w:t>
      </w:r>
      <w:r>
        <w:rPr>
          <w:sz w:val="22"/>
          <w:szCs w:val="22"/>
        </w:rPr>
        <w:t>ГПОУ МПТ</w:t>
      </w:r>
      <w:r>
        <w:rPr>
          <w:sz w:val="20"/>
          <w:szCs w:val="20"/>
        </w:rPr>
        <w:t>, п</w:t>
      </w:r>
      <w:r w:rsidRPr="007F0E8A">
        <w:rPr>
          <w:sz w:val="20"/>
          <w:szCs w:val="20"/>
        </w:rPr>
        <w:t>о «Методике</w:t>
      </w:r>
      <w:r w:rsidRPr="00454A93">
        <w:rPr>
          <w:sz w:val="20"/>
          <w:szCs w:val="20"/>
        </w:rPr>
        <w:t xml:space="preserve">Науменко Н.К. </w:t>
      </w:r>
      <w:r>
        <w:rPr>
          <w:sz w:val="20"/>
          <w:szCs w:val="20"/>
        </w:rPr>
        <w:t>[1</w:t>
      </w:r>
      <w:r w:rsidRPr="008B5729">
        <w:rPr>
          <w:sz w:val="20"/>
          <w:szCs w:val="20"/>
        </w:rPr>
        <w:t>]</w:t>
      </w:r>
      <w:r>
        <w:rPr>
          <w:sz w:val="20"/>
          <w:szCs w:val="20"/>
        </w:rPr>
        <w:t>.</w:t>
      </w:r>
    </w:p>
    <w:p w:rsidR="000D1D94" w:rsidRDefault="000D1D94" w:rsidP="000D1D94"/>
    <w:p w:rsidR="000D1D94" w:rsidRDefault="000D1D94" w:rsidP="000D1D94"/>
    <w:p w:rsidR="000D1D94" w:rsidRPr="000D1D94" w:rsidRDefault="000D1D94" w:rsidP="000D1D94">
      <w:pPr>
        <w:sectPr w:rsidR="000D1D94" w:rsidRPr="000D1D94" w:rsidSect="00FD1739">
          <w:pgSz w:w="11906" w:h="16838"/>
          <w:pgMar w:top="709" w:right="850" w:bottom="709" w:left="1701" w:header="708" w:footer="737" w:gutter="0"/>
          <w:cols w:space="708"/>
          <w:docGrid w:linePitch="360"/>
        </w:sectPr>
      </w:pPr>
    </w:p>
    <w:p w:rsidR="000D1D94" w:rsidRPr="000D1D94" w:rsidRDefault="00D208CD" w:rsidP="000D1D94">
      <w:pPr>
        <w:rPr>
          <w:rFonts w:ascii="Arial Narrow" w:hAnsi="Arial Narrow"/>
          <w:sz w:val="41"/>
          <w:szCs w:val="41"/>
        </w:rPr>
      </w:pPr>
      <w:r>
        <w:rPr>
          <w:rFonts w:ascii="Arial Narrow" w:hAnsi="Arial Narrow"/>
          <w:sz w:val="41"/>
          <w:szCs w:val="41"/>
        </w:rPr>
        <w:lastRenderedPageBreak/>
        <w:t xml:space="preserve">            </w:t>
      </w:r>
      <w:r w:rsidR="000D1D94" w:rsidRPr="000D1D94">
        <w:rPr>
          <w:rFonts w:ascii="Arial Narrow" w:hAnsi="Arial Narrow"/>
          <w:sz w:val="41"/>
          <w:szCs w:val="41"/>
        </w:rPr>
        <w:t>1.2 Процессуальное представление элементов компетенции ОК-8  (таблица 1,2,3)</w:t>
      </w:r>
    </w:p>
    <w:p w:rsidR="000D1D94" w:rsidRDefault="000D1D94" w:rsidP="000D1D94">
      <w:pPr>
        <w:pStyle w:val="a4"/>
        <w:keepNext/>
        <w:spacing w:line="240" w:lineRule="auto"/>
        <w:rPr>
          <w:sz w:val="28"/>
          <w:szCs w:val="28"/>
        </w:rPr>
      </w:pPr>
    </w:p>
    <w:p w:rsidR="00BA11F5" w:rsidRPr="00A042EF" w:rsidRDefault="00D208CD" w:rsidP="000D1D94">
      <w:pPr>
        <w:pStyle w:val="a4"/>
        <w:keepNext/>
        <w:spacing w:line="240" w:lineRule="auto"/>
      </w:pPr>
      <w:r>
        <w:rPr>
          <w:sz w:val="28"/>
          <w:szCs w:val="28"/>
        </w:rPr>
        <w:t xml:space="preserve">               </w:t>
      </w:r>
      <w:r w:rsidR="00BA11F5" w:rsidRPr="007374BA">
        <w:rPr>
          <w:sz w:val="28"/>
          <w:szCs w:val="28"/>
        </w:rPr>
        <w:t>Таблица</w:t>
      </w:r>
      <w:proofErr w:type="gramStart"/>
      <w:r w:rsidR="00BA11F5" w:rsidRPr="007374BA">
        <w:rPr>
          <w:sz w:val="28"/>
          <w:szCs w:val="28"/>
        </w:rPr>
        <w:t>1</w:t>
      </w:r>
      <w:proofErr w:type="gramEnd"/>
      <w:r w:rsidR="00BA11F5" w:rsidRPr="007374BA">
        <w:rPr>
          <w:sz w:val="28"/>
          <w:szCs w:val="28"/>
        </w:rPr>
        <w:t xml:space="preserve"> </w:t>
      </w:r>
      <w:r w:rsidR="00BA11F5">
        <w:t xml:space="preserve"> </w:t>
      </w:r>
      <w:r w:rsidR="00BA11F5" w:rsidRPr="00A042EF">
        <w:rPr>
          <w:sz w:val="28"/>
          <w:szCs w:val="28"/>
          <w:shd w:val="clear" w:color="auto" w:fill="FFFFFF"/>
        </w:rPr>
        <w:t xml:space="preserve">Детализация </w:t>
      </w:r>
      <w:r w:rsidR="00BA11F5" w:rsidRPr="00A042EF">
        <w:rPr>
          <w:sz w:val="28"/>
          <w:szCs w:val="28"/>
        </w:rPr>
        <w:t xml:space="preserve">элементов компетенции </w:t>
      </w:r>
      <w:r w:rsidR="00BA11F5">
        <w:rPr>
          <w:sz w:val="28"/>
          <w:szCs w:val="28"/>
        </w:rPr>
        <w:t xml:space="preserve">ОК 8. </w:t>
      </w:r>
      <w:r w:rsidR="00BA11F5" w:rsidRPr="00A042EF">
        <w:rPr>
          <w:sz w:val="28"/>
          <w:szCs w:val="28"/>
          <w:shd w:val="clear" w:color="auto" w:fill="FFFFFF"/>
        </w:rPr>
        <w:t>по уровням развития</w:t>
      </w:r>
      <w:r w:rsidR="00BA11F5" w:rsidRPr="00A042EF">
        <w:rPr>
          <w:sz w:val="28"/>
          <w:szCs w:val="28"/>
        </w:rPr>
        <w:t xml:space="preserve">  и оценивания  </w:t>
      </w:r>
    </w:p>
    <w:tbl>
      <w:tblPr>
        <w:tblW w:w="13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5"/>
        <w:gridCol w:w="3060"/>
        <w:gridCol w:w="2659"/>
        <w:gridCol w:w="2864"/>
        <w:gridCol w:w="2468"/>
      </w:tblGrid>
      <w:tr w:rsidR="00BA11F5" w:rsidRPr="008F61D0" w:rsidTr="00032562">
        <w:trPr>
          <w:jc w:val="center"/>
        </w:trPr>
        <w:tc>
          <w:tcPr>
            <w:tcW w:w="2905" w:type="dxa"/>
            <w:vMerge w:val="restart"/>
          </w:tcPr>
          <w:p w:rsidR="00BA11F5" w:rsidRPr="008F61D0" w:rsidRDefault="00BA11F5" w:rsidP="00032562">
            <w:pPr>
              <w:rPr>
                <w:i/>
              </w:rPr>
            </w:pPr>
          </w:p>
          <w:p w:rsidR="00BA11F5" w:rsidRDefault="00BA11F5" w:rsidP="00032562">
            <w:pPr>
              <w:rPr>
                <w:i/>
              </w:rPr>
            </w:pPr>
          </w:p>
          <w:p w:rsidR="00BA11F5" w:rsidRPr="008F61D0" w:rsidRDefault="00BA11F5" w:rsidP="00032562">
            <w:pPr>
              <w:rPr>
                <w:i/>
              </w:rPr>
            </w:pPr>
            <w:r w:rsidRPr="008F61D0">
              <w:rPr>
                <w:i/>
              </w:rPr>
              <w:t xml:space="preserve"> 1</w:t>
            </w:r>
          </w:p>
          <w:p w:rsidR="00BA11F5" w:rsidRPr="008F61D0" w:rsidRDefault="00BA11F5" w:rsidP="00032562">
            <w:pPr>
              <w:rPr>
                <w:b/>
                <w:i/>
                <w:sz w:val="28"/>
                <w:szCs w:val="28"/>
              </w:rPr>
            </w:pPr>
          </w:p>
          <w:p w:rsidR="00BA11F5" w:rsidRDefault="00BA11F5" w:rsidP="00032562">
            <w:pPr>
              <w:rPr>
                <w:i/>
                <w:sz w:val="28"/>
                <w:szCs w:val="28"/>
              </w:rPr>
            </w:pPr>
          </w:p>
          <w:p w:rsidR="00BA11F5" w:rsidRDefault="00BA11F5" w:rsidP="00032562">
            <w:pPr>
              <w:rPr>
                <w:i/>
                <w:sz w:val="28"/>
                <w:szCs w:val="28"/>
              </w:rPr>
            </w:pPr>
          </w:p>
          <w:p w:rsidR="00BA11F5" w:rsidRPr="003C43E9" w:rsidRDefault="00BA11F5" w:rsidP="00032562">
            <w:r w:rsidRPr="003C43E9">
              <w:rPr>
                <w:sz w:val="28"/>
                <w:szCs w:val="28"/>
              </w:rPr>
              <w:t>Компетенция</w:t>
            </w:r>
          </w:p>
        </w:tc>
        <w:tc>
          <w:tcPr>
            <w:tcW w:w="11051" w:type="dxa"/>
            <w:gridSpan w:val="4"/>
            <w:tcBorders>
              <w:bottom w:val="nil"/>
            </w:tcBorders>
          </w:tcPr>
          <w:p w:rsidR="00BA11F5" w:rsidRPr="003C43E9" w:rsidRDefault="00BA11F5" w:rsidP="00032562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3C43E9">
              <w:rPr>
                <w:b/>
                <w:i/>
                <w:sz w:val="28"/>
                <w:szCs w:val="28"/>
                <w:shd w:val="clear" w:color="auto" w:fill="FFFFFF"/>
              </w:rPr>
              <w:t xml:space="preserve">Детализация </w:t>
            </w:r>
            <w:r w:rsidRPr="003C43E9">
              <w:rPr>
                <w:b/>
                <w:i/>
                <w:sz w:val="28"/>
                <w:szCs w:val="28"/>
              </w:rPr>
              <w:t>элементов компетенции</w:t>
            </w:r>
            <w:r w:rsidR="00D208CD">
              <w:rPr>
                <w:b/>
                <w:i/>
                <w:sz w:val="28"/>
                <w:szCs w:val="28"/>
              </w:rPr>
              <w:t xml:space="preserve"> </w:t>
            </w:r>
            <w:r w:rsidRPr="003C43E9">
              <w:rPr>
                <w:b/>
              </w:rPr>
              <w:t>ОК 8</w:t>
            </w:r>
            <w:r w:rsidR="00D208CD">
              <w:rPr>
                <w:b/>
              </w:rPr>
              <w:t xml:space="preserve"> </w:t>
            </w:r>
            <w:r w:rsidRPr="003C43E9">
              <w:rPr>
                <w:b/>
                <w:i/>
                <w:sz w:val="28"/>
                <w:szCs w:val="28"/>
                <w:shd w:val="clear" w:color="auto" w:fill="FFFFFF"/>
              </w:rPr>
              <w:t>по уровням развития</w:t>
            </w:r>
            <w:r w:rsidRPr="003C43E9">
              <w:rPr>
                <w:b/>
                <w:i/>
                <w:sz w:val="28"/>
                <w:szCs w:val="28"/>
              </w:rPr>
              <w:t xml:space="preserve">  и оценивания  </w:t>
            </w:r>
          </w:p>
        </w:tc>
      </w:tr>
      <w:tr w:rsidR="00BA11F5" w:rsidRPr="008F61D0" w:rsidTr="00032562">
        <w:trPr>
          <w:jc w:val="center"/>
        </w:trPr>
        <w:tc>
          <w:tcPr>
            <w:tcW w:w="2905" w:type="dxa"/>
            <w:vMerge/>
          </w:tcPr>
          <w:p w:rsidR="00BA11F5" w:rsidRPr="008F61D0" w:rsidRDefault="00BA11F5" w:rsidP="00032562">
            <w:pPr>
              <w:rPr>
                <w:i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BA11F5" w:rsidRPr="008F61D0" w:rsidRDefault="00BA11F5" w:rsidP="00032562">
            <w:pPr>
              <w:rPr>
                <w:i/>
              </w:rPr>
            </w:pPr>
            <w:r w:rsidRPr="008F61D0">
              <w:rPr>
                <w:i/>
              </w:rPr>
              <w:t xml:space="preserve">              2</w:t>
            </w:r>
          </w:p>
        </w:tc>
        <w:tc>
          <w:tcPr>
            <w:tcW w:w="2659" w:type="dxa"/>
          </w:tcPr>
          <w:p w:rsidR="00BA11F5" w:rsidRPr="008F61D0" w:rsidRDefault="00BA11F5" w:rsidP="00032562">
            <w:pPr>
              <w:rPr>
                <w:i/>
              </w:rPr>
            </w:pPr>
            <w:r w:rsidRPr="008F61D0">
              <w:rPr>
                <w:i/>
              </w:rPr>
              <w:t xml:space="preserve">                  3</w:t>
            </w:r>
          </w:p>
        </w:tc>
        <w:tc>
          <w:tcPr>
            <w:tcW w:w="2864" w:type="dxa"/>
            <w:tcBorders>
              <w:bottom w:val="nil"/>
            </w:tcBorders>
          </w:tcPr>
          <w:p w:rsidR="00BA11F5" w:rsidRPr="008F61D0" w:rsidRDefault="00BA11F5" w:rsidP="00032562">
            <w:pPr>
              <w:rPr>
                <w:i/>
              </w:rPr>
            </w:pPr>
            <w:r w:rsidRPr="008F61D0">
              <w:rPr>
                <w:i/>
              </w:rPr>
              <w:t xml:space="preserve">             4</w:t>
            </w:r>
          </w:p>
        </w:tc>
        <w:tc>
          <w:tcPr>
            <w:tcW w:w="2468" w:type="dxa"/>
            <w:tcBorders>
              <w:bottom w:val="nil"/>
            </w:tcBorders>
          </w:tcPr>
          <w:p w:rsidR="00BA11F5" w:rsidRPr="008F61D0" w:rsidRDefault="00BA11F5" w:rsidP="00032562">
            <w:pPr>
              <w:rPr>
                <w:i/>
              </w:rPr>
            </w:pPr>
            <w:r w:rsidRPr="008F61D0">
              <w:rPr>
                <w:i/>
              </w:rPr>
              <w:t xml:space="preserve">        5</w:t>
            </w:r>
          </w:p>
        </w:tc>
      </w:tr>
      <w:tr w:rsidR="00BA11F5" w:rsidRPr="008F61D0" w:rsidTr="00032562">
        <w:trPr>
          <w:jc w:val="center"/>
        </w:trPr>
        <w:tc>
          <w:tcPr>
            <w:tcW w:w="2905" w:type="dxa"/>
            <w:vMerge/>
          </w:tcPr>
          <w:p w:rsidR="00BA11F5" w:rsidRPr="008F61D0" w:rsidRDefault="00BA11F5" w:rsidP="00032562">
            <w:pPr>
              <w:rPr>
                <w:i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BA11F5" w:rsidRPr="008F61D0" w:rsidRDefault="00BA11F5" w:rsidP="00032562">
            <w:pPr>
              <w:rPr>
                <w:i/>
              </w:rPr>
            </w:pPr>
          </w:p>
        </w:tc>
        <w:tc>
          <w:tcPr>
            <w:tcW w:w="2659" w:type="dxa"/>
            <w:vMerge w:val="restart"/>
          </w:tcPr>
          <w:p w:rsidR="00BA11F5" w:rsidRPr="0024630E" w:rsidRDefault="00BA11F5" w:rsidP="00032562">
            <w:pPr>
              <w:rPr>
                <w:i/>
                <w:sz w:val="28"/>
                <w:szCs w:val="28"/>
                <w:shd w:val="clear" w:color="auto" w:fill="FFFFFF"/>
              </w:rPr>
            </w:pPr>
          </w:p>
          <w:p w:rsidR="00BA11F5" w:rsidRPr="003C43E9" w:rsidRDefault="00BA11F5" w:rsidP="00032562">
            <w:pPr>
              <w:rPr>
                <w:sz w:val="28"/>
                <w:szCs w:val="28"/>
              </w:rPr>
            </w:pPr>
            <w:r w:rsidRPr="003C43E9">
              <w:rPr>
                <w:sz w:val="28"/>
                <w:szCs w:val="28"/>
                <w:shd w:val="clear" w:color="auto" w:fill="FFFFFF"/>
              </w:rPr>
              <w:t>1-й  уровень развития</w:t>
            </w:r>
            <w:r w:rsidRPr="003C43E9">
              <w:rPr>
                <w:sz w:val="28"/>
                <w:szCs w:val="28"/>
              </w:rPr>
              <w:t xml:space="preserve">  и оценивания </w:t>
            </w:r>
          </w:p>
          <w:p w:rsidR="00BA11F5" w:rsidRPr="003C43E9" w:rsidRDefault="00BA11F5" w:rsidP="00032562">
            <w:pPr>
              <w:rPr>
                <w:sz w:val="20"/>
                <w:szCs w:val="20"/>
              </w:rPr>
            </w:pPr>
            <w:r w:rsidRPr="003C43E9">
              <w:t>(</w:t>
            </w:r>
            <w:r w:rsidRPr="003C43E9">
              <w:rPr>
                <w:sz w:val="20"/>
                <w:szCs w:val="20"/>
              </w:rPr>
              <w:t xml:space="preserve">1-ая степень проявления) </w:t>
            </w:r>
          </w:p>
          <w:p w:rsidR="00BA11F5" w:rsidRPr="0024630E" w:rsidRDefault="00BA11F5" w:rsidP="00032562">
            <w:pPr>
              <w:rPr>
                <w:i/>
              </w:rPr>
            </w:pPr>
          </w:p>
        </w:tc>
        <w:tc>
          <w:tcPr>
            <w:tcW w:w="2864" w:type="dxa"/>
            <w:tcBorders>
              <w:bottom w:val="nil"/>
            </w:tcBorders>
          </w:tcPr>
          <w:p w:rsidR="00BA11F5" w:rsidRPr="0024630E" w:rsidRDefault="00BA11F5" w:rsidP="00032562">
            <w:pPr>
              <w:rPr>
                <w:i/>
              </w:rPr>
            </w:pPr>
          </w:p>
        </w:tc>
        <w:tc>
          <w:tcPr>
            <w:tcW w:w="2468" w:type="dxa"/>
            <w:tcBorders>
              <w:bottom w:val="nil"/>
            </w:tcBorders>
          </w:tcPr>
          <w:p w:rsidR="00BA11F5" w:rsidRPr="008F61D0" w:rsidRDefault="00BA11F5" w:rsidP="00032562">
            <w:pPr>
              <w:rPr>
                <w:i/>
              </w:rPr>
            </w:pPr>
          </w:p>
        </w:tc>
      </w:tr>
      <w:tr w:rsidR="00BA11F5" w:rsidRPr="008F61D0" w:rsidTr="00032562">
        <w:trPr>
          <w:trHeight w:val="1448"/>
          <w:jc w:val="center"/>
        </w:trPr>
        <w:tc>
          <w:tcPr>
            <w:tcW w:w="2905" w:type="dxa"/>
            <w:vMerge/>
          </w:tcPr>
          <w:p w:rsidR="00BA11F5" w:rsidRPr="008F61D0" w:rsidRDefault="00BA11F5" w:rsidP="00032562">
            <w:pPr>
              <w:rPr>
                <w:i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</w:tcBorders>
          </w:tcPr>
          <w:p w:rsidR="00BA11F5" w:rsidRPr="003C43E9" w:rsidRDefault="00BA11F5" w:rsidP="00032562">
            <w:pPr>
              <w:rPr>
                <w:sz w:val="28"/>
                <w:szCs w:val="28"/>
              </w:rPr>
            </w:pPr>
            <w:r w:rsidRPr="003C43E9">
              <w:rPr>
                <w:sz w:val="28"/>
                <w:szCs w:val="28"/>
              </w:rPr>
              <w:t>Форма оценивания уровня сформированности</w:t>
            </w:r>
          </w:p>
          <w:p w:rsidR="00BA11F5" w:rsidRPr="003C43E9" w:rsidRDefault="00BA11F5" w:rsidP="00032562">
            <w:r w:rsidRPr="003C43E9">
              <w:rPr>
                <w:sz w:val="28"/>
                <w:szCs w:val="28"/>
              </w:rPr>
              <w:t>элементов компетенции</w:t>
            </w:r>
          </w:p>
        </w:tc>
        <w:tc>
          <w:tcPr>
            <w:tcW w:w="2659" w:type="dxa"/>
            <w:vMerge/>
          </w:tcPr>
          <w:p w:rsidR="00BA11F5" w:rsidRPr="003C43E9" w:rsidRDefault="00BA11F5" w:rsidP="00032562">
            <w:pPr>
              <w:rPr>
                <w:sz w:val="28"/>
                <w:szCs w:val="28"/>
              </w:rPr>
            </w:pPr>
          </w:p>
        </w:tc>
        <w:tc>
          <w:tcPr>
            <w:tcW w:w="2864" w:type="dxa"/>
            <w:tcBorders>
              <w:top w:val="nil"/>
            </w:tcBorders>
          </w:tcPr>
          <w:p w:rsidR="00BA11F5" w:rsidRPr="003C43E9" w:rsidRDefault="00BA11F5" w:rsidP="00032562">
            <w:pPr>
              <w:rPr>
                <w:sz w:val="28"/>
                <w:szCs w:val="28"/>
              </w:rPr>
            </w:pPr>
            <w:r w:rsidRPr="003C43E9">
              <w:rPr>
                <w:sz w:val="28"/>
                <w:szCs w:val="28"/>
                <w:shd w:val="clear" w:color="auto" w:fill="FFFFFF"/>
              </w:rPr>
              <w:t>2-ой  уровень развития</w:t>
            </w:r>
            <w:r w:rsidRPr="003C43E9">
              <w:rPr>
                <w:sz w:val="28"/>
                <w:szCs w:val="28"/>
              </w:rPr>
              <w:t xml:space="preserve">  и оценивания</w:t>
            </w:r>
          </w:p>
          <w:p w:rsidR="00BA11F5" w:rsidRPr="00EF2BC7" w:rsidRDefault="00BA11F5" w:rsidP="00032562">
            <w:pPr>
              <w:rPr>
                <w:sz w:val="20"/>
                <w:szCs w:val="20"/>
              </w:rPr>
            </w:pPr>
            <w:r w:rsidRPr="003C43E9">
              <w:t>(</w:t>
            </w:r>
            <w:r w:rsidRPr="003C43E9">
              <w:rPr>
                <w:sz w:val="20"/>
                <w:szCs w:val="20"/>
              </w:rPr>
              <w:t xml:space="preserve">2-ая степень проявления) </w:t>
            </w:r>
          </w:p>
        </w:tc>
        <w:tc>
          <w:tcPr>
            <w:tcW w:w="2468" w:type="dxa"/>
            <w:tcBorders>
              <w:top w:val="nil"/>
            </w:tcBorders>
          </w:tcPr>
          <w:p w:rsidR="00BA11F5" w:rsidRDefault="00BA11F5" w:rsidP="00032562">
            <w:pPr>
              <w:rPr>
                <w:sz w:val="28"/>
                <w:szCs w:val="28"/>
              </w:rPr>
            </w:pPr>
            <w:r w:rsidRPr="003C43E9">
              <w:rPr>
                <w:sz w:val="28"/>
                <w:szCs w:val="28"/>
                <w:shd w:val="clear" w:color="auto" w:fill="FFFFFF"/>
              </w:rPr>
              <w:t>3-ий уровень развития</w:t>
            </w:r>
            <w:r w:rsidRPr="003C43E9">
              <w:rPr>
                <w:sz w:val="28"/>
                <w:szCs w:val="28"/>
              </w:rPr>
              <w:t xml:space="preserve">  и оценивания </w:t>
            </w:r>
          </w:p>
          <w:p w:rsidR="00BA11F5" w:rsidRPr="0024630E" w:rsidRDefault="00BA11F5" w:rsidP="00032562">
            <w:pPr>
              <w:rPr>
                <w:i/>
              </w:rPr>
            </w:pPr>
            <w:r w:rsidRPr="0024630E">
              <w:rPr>
                <w:sz w:val="20"/>
                <w:szCs w:val="20"/>
              </w:rPr>
              <w:t>(3-я  степень проявления)</w:t>
            </w:r>
          </w:p>
          <w:p w:rsidR="00BA11F5" w:rsidRPr="003C43E9" w:rsidRDefault="00BA11F5" w:rsidP="00032562">
            <w:pPr>
              <w:rPr>
                <w:b/>
                <w:sz w:val="28"/>
                <w:szCs w:val="28"/>
              </w:rPr>
            </w:pPr>
          </w:p>
        </w:tc>
      </w:tr>
      <w:tr w:rsidR="00BA11F5" w:rsidRPr="008F61D0" w:rsidTr="00032562">
        <w:trPr>
          <w:trHeight w:val="90"/>
          <w:jc w:val="center"/>
        </w:trPr>
        <w:tc>
          <w:tcPr>
            <w:tcW w:w="2905" w:type="dxa"/>
          </w:tcPr>
          <w:p w:rsidR="00BA11F5" w:rsidRPr="003C43E9" w:rsidRDefault="00BA11F5" w:rsidP="00032562">
            <w:pPr>
              <w:rPr>
                <w:b/>
              </w:rPr>
            </w:pPr>
            <w:r w:rsidRPr="003C43E9">
              <w:rPr>
                <w:b/>
              </w:rPr>
              <w:t xml:space="preserve">ОК 8. Самостоятельно определять задачи </w:t>
            </w:r>
            <w:proofErr w:type="gramStart"/>
            <w:r w:rsidRPr="003C43E9">
              <w:rPr>
                <w:b/>
              </w:rPr>
              <w:t>профессионального</w:t>
            </w:r>
            <w:proofErr w:type="gramEnd"/>
            <w:r w:rsidRPr="003C43E9">
              <w:rPr>
                <w:b/>
              </w:rPr>
              <w:t xml:space="preserve"> и личностного</w:t>
            </w:r>
          </w:p>
          <w:p w:rsidR="00BA11F5" w:rsidRPr="003C43E9" w:rsidRDefault="00BA11F5" w:rsidP="00032562">
            <w:pPr>
              <w:rPr>
                <w:b/>
              </w:rPr>
            </w:pPr>
            <w:r w:rsidRPr="003C43E9">
              <w:rPr>
                <w:b/>
              </w:rPr>
              <w:t xml:space="preserve"> развития,</w:t>
            </w:r>
          </w:p>
          <w:p w:rsidR="00BA11F5" w:rsidRPr="003C43E9" w:rsidRDefault="00BA11F5" w:rsidP="00032562">
            <w:pPr>
              <w:rPr>
                <w:b/>
              </w:rPr>
            </w:pPr>
            <w:r w:rsidRPr="003C43E9">
              <w:rPr>
                <w:b/>
              </w:rPr>
              <w:t xml:space="preserve"> заниматься самообразованием, осознанно </w:t>
            </w:r>
          </w:p>
          <w:p w:rsidR="00BA11F5" w:rsidRPr="003C43E9" w:rsidRDefault="00BA11F5" w:rsidP="00032562">
            <w:pPr>
              <w:rPr>
                <w:b/>
              </w:rPr>
            </w:pPr>
            <w:r w:rsidRPr="003C43E9">
              <w:rPr>
                <w:b/>
              </w:rPr>
              <w:t>планировать повышение</w:t>
            </w:r>
          </w:p>
          <w:p w:rsidR="00BA11F5" w:rsidRPr="003C43E9" w:rsidRDefault="00BA11F5" w:rsidP="00032562">
            <w:pPr>
              <w:rPr>
                <w:b/>
                <w:i/>
              </w:rPr>
            </w:pPr>
            <w:r w:rsidRPr="003C43E9">
              <w:rPr>
                <w:b/>
              </w:rPr>
              <w:t>е квалификации</w:t>
            </w:r>
            <w:r w:rsidRPr="003C43E9">
              <w:rPr>
                <w:b/>
                <w:i/>
              </w:rPr>
              <w:t>.</w:t>
            </w:r>
          </w:p>
          <w:p w:rsidR="00BA11F5" w:rsidRPr="003C43E9" w:rsidRDefault="00BA11F5" w:rsidP="00032562">
            <w:pPr>
              <w:tabs>
                <w:tab w:val="left" w:pos="540"/>
                <w:tab w:val="left" w:pos="900"/>
                <w:tab w:val="left" w:pos="4005"/>
              </w:tabs>
              <w:jc w:val="both"/>
              <w:rPr>
                <w:b/>
                <w:i/>
                <w:sz w:val="28"/>
                <w:szCs w:val="28"/>
              </w:rPr>
            </w:pPr>
            <w:r w:rsidRPr="003C43E9">
              <w:rPr>
                <w:b/>
                <w:i/>
              </w:rPr>
              <w:t>Самостоятельност</w:t>
            </w:r>
            <w:r w:rsidRPr="003C43E9">
              <w:rPr>
                <w:b/>
                <w:i/>
                <w:sz w:val="28"/>
                <w:szCs w:val="28"/>
              </w:rPr>
              <w:t>ь</w:t>
            </w:r>
          </w:p>
          <w:p w:rsidR="00BA11F5" w:rsidRPr="003C43E9" w:rsidRDefault="00BA11F5" w:rsidP="00032562">
            <w:pPr>
              <w:tabs>
                <w:tab w:val="left" w:pos="540"/>
                <w:tab w:val="left" w:pos="900"/>
                <w:tab w:val="left" w:pos="4005"/>
              </w:tabs>
              <w:rPr>
                <w:b/>
                <w:i/>
                <w:sz w:val="28"/>
                <w:szCs w:val="28"/>
              </w:rPr>
            </w:pPr>
            <w:r w:rsidRPr="003C43E9">
              <w:rPr>
                <w:b/>
                <w:i/>
              </w:rPr>
              <w:t xml:space="preserve"> в области учебно-познавательной  деятельности</w:t>
            </w:r>
            <w:r w:rsidRPr="003C43E9">
              <w:rPr>
                <w:b/>
                <w:i/>
                <w:sz w:val="28"/>
                <w:szCs w:val="28"/>
              </w:rPr>
              <w:t>».</w:t>
            </w:r>
          </w:p>
          <w:p w:rsidR="00BA11F5" w:rsidRPr="003C43E9" w:rsidRDefault="00BA11F5" w:rsidP="00032562">
            <w:pPr>
              <w:tabs>
                <w:tab w:val="left" w:pos="540"/>
                <w:tab w:val="left" w:pos="900"/>
                <w:tab w:val="left" w:pos="40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BA11F5" w:rsidRDefault="00BA11F5" w:rsidP="00032562">
            <w:pPr>
              <w:tabs>
                <w:tab w:val="left" w:pos="540"/>
                <w:tab w:val="left" w:pos="900"/>
                <w:tab w:val="left" w:pos="40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BA11F5" w:rsidRDefault="00BA11F5" w:rsidP="00032562">
            <w:pPr>
              <w:tabs>
                <w:tab w:val="left" w:pos="540"/>
                <w:tab w:val="left" w:pos="900"/>
                <w:tab w:val="left" w:pos="40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BA11F5" w:rsidRDefault="00BA11F5" w:rsidP="00032562">
            <w:pPr>
              <w:tabs>
                <w:tab w:val="left" w:pos="540"/>
                <w:tab w:val="left" w:pos="900"/>
                <w:tab w:val="left" w:pos="40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BA11F5" w:rsidRDefault="00BA11F5" w:rsidP="00032562">
            <w:pPr>
              <w:tabs>
                <w:tab w:val="left" w:pos="540"/>
                <w:tab w:val="left" w:pos="900"/>
                <w:tab w:val="left" w:pos="40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BA11F5" w:rsidRPr="008F61D0" w:rsidRDefault="00BA11F5" w:rsidP="00032562">
            <w:pPr>
              <w:rPr>
                <w:b/>
                <w:i/>
              </w:rPr>
            </w:pPr>
          </w:p>
        </w:tc>
        <w:tc>
          <w:tcPr>
            <w:tcW w:w="3060" w:type="dxa"/>
          </w:tcPr>
          <w:p w:rsidR="00BA11F5" w:rsidRPr="00D47EF2" w:rsidRDefault="00BA11F5" w:rsidP="00032562">
            <w:r w:rsidRPr="00D47EF2">
              <w:rPr>
                <w:sz w:val="22"/>
                <w:szCs w:val="22"/>
              </w:rPr>
              <w:lastRenderedPageBreak/>
              <w:t>ОК  8. 1 Способность к постановке цели и определению задач для реализации цели</w:t>
            </w:r>
          </w:p>
          <w:p w:rsidR="00BA11F5" w:rsidRPr="00D47EF2" w:rsidRDefault="00BA11F5" w:rsidP="00032562"/>
          <w:p w:rsidR="00BA11F5" w:rsidRPr="00D47EF2" w:rsidRDefault="00BA11F5" w:rsidP="00032562"/>
          <w:p w:rsidR="00BA11F5" w:rsidRPr="00D47EF2" w:rsidRDefault="00BA11F5" w:rsidP="00032562">
            <w:r w:rsidRPr="00D47EF2">
              <w:rPr>
                <w:sz w:val="22"/>
                <w:szCs w:val="22"/>
              </w:rPr>
              <w:t>ОК  8. 2 Способность к отбору необходимой  информации для реализации цели, сжатию информации, разработки «баз знаний»</w:t>
            </w:r>
          </w:p>
          <w:p w:rsidR="00BA11F5" w:rsidRPr="00D47EF2" w:rsidRDefault="00BA11F5" w:rsidP="00032562"/>
          <w:p w:rsidR="00BA11F5" w:rsidRPr="00D47EF2" w:rsidRDefault="00BA11F5" w:rsidP="00032562">
            <w:r w:rsidRPr="00D47EF2">
              <w:rPr>
                <w:sz w:val="22"/>
                <w:szCs w:val="22"/>
              </w:rPr>
              <w:t>ОК 8. 3 Готовность к разработке алгоритма действий в определенном виде деятельности</w:t>
            </w:r>
          </w:p>
          <w:p w:rsidR="00BA11F5" w:rsidRPr="00D47EF2" w:rsidRDefault="00BA11F5" w:rsidP="00032562"/>
          <w:p w:rsidR="00BA11F5" w:rsidRPr="00D47EF2" w:rsidRDefault="00BA11F5" w:rsidP="00032562"/>
          <w:p w:rsidR="00BA11F5" w:rsidRPr="00D47EF2" w:rsidRDefault="00BA11F5" w:rsidP="00032562">
            <w:r w:rsidRPr="00D47EF2">
              <w:rPr>
                <w:sz w:val="22"/>
                <w:szCs w:val="22"/>
              </w:rPr>
              <w:t>ОК 8. 4 Готовность к реализации алгоритма действия</w:t>
            </w:r>
          </w:p>
          <w:p w:rsidR="00BA11F5" w:rsidRPr="00D47EF2" w:rsidRDefault="00BA11F5" w:rsidP="00032562"/>
          <w:p w:rsidR="00BA11F5" w:rsidRPr="00D47EF2" w:rsidRDefault="00BA11F5" w:rsidP="00032562"/>
          <w:p w:rsidR="00BA11F5" w:rsidRPr="00D47EF2" w:rsidRDefault="00BA11F5" w:rsidP="00032562">
            <w:r w:rsidRPr="00D47EF2">
              <w:rPr>
                <w:sz w:val="22"/>
                <w:szCs w:val="22"/>
              </w:rPr>
              <w:t>ОК 8. 5. Готовность применять теоретические знания к практическому действию</w:t>
            </w:r>
          </w:p>
          <w:p w:rsidR="00BA11F5" w:rsidRPr="00D47EF2" w:rsidRDefault="00BA11F5" w:rsidP="00032562"/>
          <w:p w:rsidR="00BA11F5" w:rsidRPr="00D47EF2" w:rsidRDefault="00BA11F5" w:rsidP="00032562">
            <w:r w:rsidRPr="00D47EF2">
              <w:rPr>
                <w:sz w:val="22"/>
                <w:szCs w:val="22"/>
              </w:rPr>
              <w:t>ОК 8. 6 Готовность  анализировать полученные результаты действий и определять их соответствия поставленной цели</w:t>
            </w:r>
          </w:p>
          <w:p w:rsidR="00BA11F5" w:rsidRPr="00D47EF2" w:rsidRDefault="00BA11F5" w:rsidP="00032562">
            <w:r w:rsidRPr="00D47EF2">
              <w:rPr>
                <w:sz w:val="22"/>
                <w:szCs w:val="22"/>
              </w:rPr>
              <w:t>ОК 8. 7 Готовность к анализу и самооценке своей УПД</w:t>
            </w:r>
          </w:p>
          <w:p w:rsidR="00BA11F5" w:rsidRPr="00D47EF2" w:rsidRDefault="00BA11F5" w:rsidP="00032562"/>
          <w:p w:rsidR="00BA11F5" w:rsidRPr="00D47EF2" w:rsidRDefault="00BA11F5" w:rsidP="00032562"/>
          <w:p w:rsidR="00BA11F5" w:rsidRPr="00D47EF2" w:rsidRDefault="00BA11F5" w:rsidP="00032562">
            <w:r w:rsidRPr="00D47EF2">
              <w:rPr>
                <w:sz w:val="22"/>
                <w:szCs w:val="22"/>
              </w:rPr>
              <w:t>ОК 8.8 Готовность к устному и письменному представлению результатов своей деятельности с использованием компьютерных средств и технологий</w:t>
            </w:r>
          </w:p>
          <w:p w:rsidR="00BA11F5" w:rsidRPr="00D47EF2" w:rsidRDefault="00BA11F5" w:rsidP="00032562"/>
          <w:p w:rsidR="00BA11F5" w:rsidRPr="00D47EF2" w:rsidRDefault="00BA11F5" w:rsidP="00032562">
            <w:pPr>
              <w:rPr>
                <w:b/>
                <w:color w:val="FF0000"/>
              </w:rPr>
            </w:pPr>
            <w:r w:rsidRPr="00D47EF2">
              <w:rPr>
                <w:sz w:val="22"/>
                <w:szCs w:val="22"/>
              </w:rPr>
              <w:t>ОК 8.9 Готовность разрабатывать и представлять результаты деятельности в виде отчетов, научных публикаций докладов с использованием компьютерных средств и технологий</w:t>
            </w:r>
          </w:p>
        </w:tc>
        <w:tc>
          <w:tcPr>
            <w:tcW w:w="2659" w:type="dxa"/>
          </w:tcPr>
          <w:p w:rsidR="00BA11F5" w:rsidRPr="00D47EF2" w:rsidRDefault="00BA11F5" w:rsidP="00032562">
            <w:r w:rsidRPr="00D47EF2">
              <w:rPr>
                <w:sz w:val="22"/>
                <w:szCs w:val="22"/>
              </w:rPr>
              <w:lastRenderedPageBreak/>
              <w:t>ОК 8.1.1Способность понимать цели и задачи деятельности, поставленные преподавателем</w:t>
            </w:r>
          </w:p>
          <w:p w:rsidR="00BA11F5" w:rsidRPr="00D47EF2" w:rsidRDefault="00BA11F5" w:rsidP="00032562"/>
          <w:p w:rsidR="00BA11F5" w:rsidRPr="00D47EF2" w:rsidRDefault="00BA11F5" w:rsidP="00032562"/>
          <w:p w:rsidR="00BA11F5" w:rsidRPr="00D47EF2" w:rsidRDefault="00BA11F5" w:rsidP="00032562"/>
          <w:p w:rsidR="00BA11F5" w:rsidRPr="00D47EF2" w:rsidRDefault="00BA11F5" w:rsidP="00032562"/>
          <w:p w:rsidR="00BA11F5" w:rsidRPr="00D47EF2" w:rsidRDefault="00BA11F5" w:rsidP="00032562"/>
          <w:p w:rsidR="00BA11F5" w:rsidRPr="00D47EF2" w:rsidRDefault="00BA11F5" w:rsidP="00032562"/>
          <w:p w:rsidR="00BA11F5" w:rsidRPr="00D47EF2" w:rsidRDefault="00BA11F5" w:rsidP="00032562"/>
          <w:p w:rsidR="00BA11F5" w:rsidRPr="00D47EF2" w:rsidRDefault="00BA11F5" w:rsidP="00032562">
            <w:r w:rsidRPr="00D47EF2">
              <w:rPr>
                <w:sz w:val="22"/>
                <w:szCs w:val="22"/>
              </w:rPr>
              <w:t>ОК 8.3.1 Способность к разработке алгоритма действий в определенном виде деятельности под руководством преподавателя</w:t>
            </w:r>
          </w:p>
          <w:p w:rsidR="00BA11F5" w:rsidRPr="00D47EF2" w:rsidRDefault="00BA11F5" w:rsidP="00032562">
            <w:r w:rsidRPr="00D47EF2">
              <w:rPr>
                <w:sz w:val="22"/>
                <w:szCs w:val="22"/>
              </w:rPr>
              <w:t>ОК 8. 4.1  Способность к  реализации готового алгоритма действия под руководством</w:t>
            </w:r>
          </w:p>
          <w:p w:rsidR="00BA11F5" w:rsidRPr="00D47EF2" w:rsidRDefault="00BA11F5" w:rsidP="00032562"/>
          <w:p w:rsidR="00BA11F5" w:rsidRPr="00D47EF2" w:rsidRDefault="00BA11F5" w:rsidP="00032562">
            <w:r w:rsidRPr="00D47EF2">
              <w:rPr>
                <w:sz w:val="22"/>
                <w:szCs w:val="22"/>
              </w:rPr>
              <w:t>ОК 8. 5.1 Способность применять теоретические знания к практическому действию под руководством</w:t>
            </w:r>
          </w:p>
          <w:p w:rsidR="00BA11F5" w:rsidRPr="00D47EF2" w:rsidRDefault="00BA11F5" w:rsidP="00032562"/>
          <w:p w:rsidR="00BA11F5" w:rsidRPr="00D47EF2" w:rsidRDefault="00BA11F5" w:rsidP="00032562">
            <w:r w:rsidRPr="00D47EF2">
              <w:rPr>
                <w:sz w:val="22"/>
                <w:szCs w:val="22"/>
              </w:rPr>
              <w:t xml:space="preserve">ОК 8. 6.1 Способность </w:t>
            </w:r>
          </w:p>
          <w:p w:rsidR="00BA11F5" w:rsidRPr="00D47EF2" w:rsidRDefault="00BA11F5" w:rsidP="00032562">
            <w:r w:rsidRPr="00D47EF2">
              <w:rPr>
                <w:sz w:val="22"/>
                <w:szCs w:val="22"/>
              </w:rPr>
              <w:t xml:space="preserve"> анализировать полученные результаты действий и определять их соответствия поставленной цели под руководством</w:t>
            </w:r>
          </w:p>
          <w:p w:rsidR="00BA11F5" w:rsidRPr="00D47EF2" w:rsidRDefault="00BA11F5" w:rsidP="00032562"/>
          <w:p w:rsidR="00BA11F5" w:rsidRPr="00D47EF2" w:rsidRDefault="00BA11F5" w:rsidP="00032562">
            <w:r w:rsidRPr="00D47EF2">
              <w:rPr>
                <w:sz w:val="22"/>
                <w:szCs w:val="22"/>
              </w:rPr>
              <w:t>ОК 8. 7.1  Способность к анализу и самооценке своей УПД под руководством</w:t>
            </w:r>
          </w:p>
          <w:p w:rsidR="00BA11F5" w:rsidRPr="00D47EF2" w:rsidRDefault="00BA11F5" w:rsidP="00032562"/>
          <w:p w:rsidR="00BA11F5" w:rsidRPr="00D47EF2" w:rsidRDefault="00BA11F5" w:rsidP="00032562"/>
          <w:p w:rsidR="00BA11F5" w:rsidRPr="00D47EF2" w:rsidRDefault="00BA11F5" w:rsidP="00032562"/>
          <w:p w:rsidR="00BA11F5" w:rsidRPr="00D47EF2" w:rsidRDefault="00BA11F5" w:rsidP="00032562"/>
          <w:p w:rsidR="00BA11F5" w:rsidRPr="00D47EF2" w:rsidRDefault="00BA11F5" w:rsidP="00032562"/>
          <w:p w:rsidR="00BA11F5" w:rsidRPr="00D47EF2" w:rsidRDefault="00BA11F5" w:rsidP="00032562"/>
          <w:p w:rsidR="00BA11F5" w:rsidRPr="00D47EF2" w:rsidRDefault="00BA11F5" w:rsidP="00032562"/>
        </w:tc>
        <w:tc>
          <w:tcPr>
            <w:tcW w:w="2864" w:type="dxa"/>
          </w:tcPr>
          <w:p w:rsidR="00BA11F5" w:rsidRPr="00D47EF2" w:rsidRDefault="00BA11F5" w:rsidP="00032562">
            <w:r w:rsidRPr="00D47EF2">
              <w:rPr>
                <w:sz w:val="22"/>
                <w:szCs w:val="22"/>
              </w:rPr>
              <w:lastRenderedPageBreak/>
              <w:t>ОК 8.1.2 Способность определять  задачи деятельности, согласно цели поставленной преподавателем</w:t>
            </w:r>
          </w:p>
          <w:p w:rsidR="00BA11F5" w:rsidRPr="00D47EF2" w:rsidRDefault="00BA11F5" w:rsidP="00032562"/>
          <w:p w:rsidR="00BA11F5" w:rsidRPr="00D47EF2" w:rsidRDefault="00BA11F5" w:rsidP="00032562">
            <w:r w:rsidRPr="00D47EF2">
              <w:rPr>
                <w:sz w:val="22"/>
                <w:szCs w:val="22"/>
              </w:rPr>
              <w:t>ОК  8. 2.2  Способность к отбору информации для реализации цели, сжатию информации, разработки «баз знаний»</w:t>
            </w:r>
          </w:p>
          <w:p w:rsidR="00BA11F5" w:rsidRPr="00D47EF2" w:rsidRDefault="00BA11F5" w:rsidP="00032562"/>
          <w:p w:rsidR="00BA11F5" w:rsidRPr="00D47EF2" w:rsidRDefault="00BA11F5" w:rsidP="00032562">
            <w:r w:rsidRPr="00D47EF2">
              <w:rPr>
                <w:sz w:val="22"/>
                <w:szCs w:val="22"/>
              </w:rPr>
              <w:t>ОК 8.3.2 Способность к разработке алгоритма действий в определенном виде деятельности консультативно</w:t>
            </w:r>
          </w:p>
          <w:p w:rsidR="00BA11F5" w:rsidRPr="00D47EF2" w:rsidRDefault="00BA11F5" w:rsidP="00032562"/>
          <w:p w:rsidR="00BA11F5" w:rsidRPr="00D47EF2" w:rsidRDefault="00BA11F5" w:rsidP="00032562">
            <w:r w:rsidRPr="00D47EF2">
              <w:rPr>
                <w:sz w:val="22"/>
                <w:szCs w:val="22"/>
              </w:rPr>
              <w:t>ОК 8. 4.2  Готовность к реализации готового алгоритма действия консультативно или самостоятельно</w:t>
            </w:r>
          </w:p>
          <w:p w:rsidR="00BA11F5" w:rsidRPr="00D47EF2" w:rsidRDefault="00BA11F5" w:rsidP="00032562">
            <w:r w:rsidRPr="00D47EF2">
              <w:rPr>
                <w:sz w:val="22"/>
                <w:szCs w:val="22"/>
              </w:rPr>
              <w:lastRenderedPageBreak/>
              <w:t>ОК 8. 5.2 Готовность применять теоретические знания к практическому действию консультативно</w:t>
            </w:r>
          </w:p>
          <w:p w:rsidR="00BA11F5" w:rsidRPr="00D47EF2" w:rsidRDefault="00BA11F5" w:rsidP="00032562">
            <w:pPr>
              <w:rPr>
                <w:i/>
              </w:rPr>
            </w:pPr>
          </w:p>
          <w:p w:rsidR="00BA11F5" w:rsidRPr="00D47EF2" w:rsidRDefault="00BA11F5" w:rsidP="00032562">
            <w:pPr>
              <w:rPr>
                <w:i/>
              </w:rPr>
            </w:pPr>
          </w:p>
          <w:p w:rsidR="00BA11F5" w:rsidRPr="00D47EF2" w:rsidRDefault="00BA11F5" w:rsidP="00032562">
            <w:r w:rsidRPr="00D47EF2">
              <w:rPr>
                <w:sz w:val="22"/>
                <w:szCs w:val="22"/>
              </w:rPr>
              <w:t>ОК 8. 6.2  Готовность  анализировать полученные результаты действий и определять их соответствия поставленной цели консультативно</w:t>
            </w:r>
          </w:p>
          <w:p w:rsidR="00BA11F5" w:rsidRPr="00D47EF2" w:rsidRDefault="00BA11F5" w:rsidP="00032562">
            <w:pPr>
              <w:rPr>
                <w:i/>
              </w:rPr>
            </w:pPr>
          </w:p>
          <w:p w:rsidR="00BA11F5" w:rsidRPr="00D47EF2" w:rsidRDefault="00BA11F5" w:rsidP="00032562"/>
          <w:p w:rsidR="00BA11F5" w:rsidRPr="00D47EF2" w:rsidRDefault="00BA11F5" w:rsidP="00032562">
            <w:r w:rsidRPr="00D47EF2">
              <w:rPr>
                <w:sz w:val="22"/>
                <w:szCs w:val="22"/>
              </w:rPr>
              <w:t>ОК 8. 7.2  Готовность к анализу и самооценке своей УПД консультативно</w:t>
            </w:r>
          </w:p>
          <w:p w:rsidR="00BA11F5" w:rsidRPr="00D47EF2" w:rsidRDefault="00BA11F5" w:rsidP="00032562"/>
          <w:p w:rsidR="00BA11F5" w:rsidRPr="00D47EF2" w:rsidRDefault="00BA11F5" w:rsidP="00032562"/>
          <w:p w:rsidR="00BA11F5" w:rsidRPr="00D47EF2" w:rsidRDefault="00BA11F5" w:rsidP="00032562">
            <w:r w:rsidRPr="00D47EF2">
              <w:rPr>
                <w:sz w:val="22"/>
                <w:szCs w:val="22"/>
              </w:rPr>
              <w:t>ОК 8.8.2 Готовность к устному и письменному представлению результатов своей деятельности с использованием компьютерных средств и технологий. Самостоятельно или консультативно</w:t>
            </w:r>
          </w:p>
          <w:p w:rsidR="00BA11F5" w:rsidRPr="00D47EF2" w:rsidRDefault="00BA11F5" w:rsidP="00032562"/>
        </w:tc>
        <w:tc>
          <w:tcPr>
            <w:tcW w:w="2468" w:type="dxa"/>
          </w:tcPr>
          <w:p w:rsidR="00BA11F5" w:rsidRPr="00D47EF2" w:rsidRDefault="00BA11F5" w:rsidP="00032562">
            <w:r w:rsidRPr="00D47EF2">
              <w:rPr>
                <w:sz w:val="22"/>
                <w:szCs w:val="22"/>
              </w:rPr>
              <w:lastRenderedPageBreak/>
              <w:t>ОК 8.1.3 Готовность самостоятельно ставить  цели деятельности и определять  задачи по реализации цели</w:t>
            </w:r>
          </w:p>
          <w:p w:rsidR="00BA11F5" w:rsidRPr="00D47EF2" w:rsidRDefault="00BA11F5" w:rsidP="00032562">
            <w:r w:rsidRPr="00D47EF2">
              <w:rPr>
                <w:sz w:val="22"/>
                <w:szCs w:val="22"/>
              </w:rPr>
              <w:t>ОК  8. 2.3 Готовность к самостоятельному отбору информации для реализации цели, сжатию информации, разработки «баз знаний»</w:t>
            </w:r>
          </w:p>
          <w:p w:rsidR="00BA11F5" w:rsidRPr="00D47EF2" w:rsidRDefault="00BA11F5" w:rsidP="00032562">
            <w:r w:rsidRPr="00D47EF2">
              <w:rPr>
                <w:sz w:val="22"/>
                <w:szCs w:val="22"/>
              </w:rPr>
              <w:t xml:space="preserve">ОК 8. 3.3 Готовность самостоятельно  разрабатывать алгоритм действий </w:t>
            </w:r>
          </w:p>
          <w:p w:rsidR="00BA11F5" w:rsidRPr="00D47EF2" w:rsidRDefault="00BA11F5" w:rsidP="00032562"/>
          <w:p w:rsidR="00BA11F5" w:rsidRPr="00D47EF2" w:rsidRDefault="00BA11F5" w:rsidP="00032562"/>
          <w:p w:rsidR="00BA11F5" w:rsidRPr="00D47EF2" w:rsidRDefault="00BA11F5" w:rsidP="00032562">
            <w:r w:rsidRPr="00D47EF2">
              <w:rPr>
                <w:sz w:val="22"/>
                <w:szCs w:val="22"/>
              </w:rPr>
              <w:t xml:space="preserve">ОК 8. 4.3  Готовность к самостоятельной реализации алгоритма действия </w:t>
            </w:r>
          </w:p>
          <w:p w:rsidR="00BA11F5" w:rsidRPr="00D47EF2" w:rsidRDefault="00BA11F5" w:rsidP="00032562"/>
          <w:p w:rsidR="00BA11F5" w:rsidRPr="00D47EF2" w:rsidRDefault="00BA11F5" w:rsidP="00032562">
            <w:r w:rsidRPr="00D47EF2">
              <w:rPr>
                <w:sz w:val="22"/>
                <w:szCs w:val="22"/>
              </w:rPr>
              <w:lastRenderedPageBreak/>
              <w:t xml:space="preserve">ОК 8. 5.3 Готовность к самостоятельному применению теоретических знаний к практическому действию </w:t>
            </w:r>
          </w:p>
          <w:p w:rsidR="00BA11F5" w:rsidRPr="00D47EF2" w:rsidRDefault="00BA11F5" w:rsidP="00032562">
            <w:r w:rsidRPr="00D47EF2">
              <w:rPr>
                <w:sz w:val="22"/>
                <w:szCs w:val="22"/>
              </w:rPr>
              <w:t>ОК 8. 6.3  Готовность  самостоятельно анализировать полученные результаты действий и определять их соответствия поставленной цели</w:t>
            </w:r>
          </w:p>
          <w:p w:rsidR="00BA11F5" w:rsidRPr="00D47EF2" w:rsidRDefault="00BA11F5" w:rsidP="00032562"/>
          <w:p w:rsidR="00BA11F5" w:rsidRPr="00D47EF2" w:rsidRDefault="00BA11F5" w:rsidP="00032562"/>
          <w:p w:rsidR="00BA11F5" w:rsidRPr="00D47EF2" w:rsidRDefault="00BA11F5" w:rsidP="00032562">
            <w:r w:rsidRPr="00D47EF2">
              <w:rPr>
                <w:sz w:val="22"/>
                <w:szCs w:val="22"/>
              </w:rPr>
              <w:t xml:space="preserve">ОК 8. 7.3  Готовность самостоятельно осуществлять анализ и самооценку </w:t>
            </w:r>
            <w:proofErr w:type="gramStart"/>
            <w:r w:rsidRPr="00D47EF2">
              <w:rPr>
                <w:sz w:val="22"/>
                <w:szCs w:val="22"/>
              </w:rPr>
              <w:t>своей</w:t>
            </w:r>
            <w:proofErr w:type="gramEnd"/>
            <w:r w:rsidRPr="00D47EF2">
              <w:rPr>
                <w:sz w:val="22"/>
                <w:szCs w:val="22"/>
              </w:rPr>
              <w:t xml:space="preserve"> УПД</w:t>
            </w:r>
          </w:p>
          <w:p w:rsidR="00BA11F5" w:rsidRPr="00D47EF2" w:rsidRDefault="00BA11F5" w:rsidP="00032562"/>
          <w:p w:rsidR="00BA11F5" w:rsidRPr="00D47EF2" w:rsidRDefault="00BA11F5" w:rsidP="00032562"/>
          <w:p w:rsidR="00BA11F5" w:rsidRPr="00D47EF2" w:rsidRDefault="00BA11F5" w:rsidP="00032562"/>
          <w:p w:rsidR="00BA11F5" w:rsidRPr="00D47EF2" w:rsidRDefault="00BA11F5" w:rsidP="00032562"/>
          <w:p w:rsidR="00BA11F5" w:rsidRPr="00D47EF2" w:rsidRDefault="00BA11F5" w:rsidP="00032562"/>
          <w:p w:rsidR="00BA11F5" w:rsidRPr="00D47EF2" w:rsidRDefault="00BA11F5" w:rsidP="00032562"/>
          <w:p w:rsidR="00BA11F5" w:rsidRPr="00D47EF2" w:rsidRDefault="00BA11F5" w:rsidP="00032562">
            <w:r w:rsidRPr="00D47EF2">
              <w:rPr>
                <w:sz w:val="22"/>
                <w:szCs w:val="22"/>
              </w:rPr>
              <w:t>ОК 8.9.3 Готовность самостоятельно разрабатывать и представлять результаты деятельности в виде отчетов</w:t>
            </w:r>
            <w:proofErr w:type="gramStart"/>
            <w:r w:rsidRPr="00D47EF2">
              <w:rPr>
                <w:sz w:val="22"/>
                <w:szCs w:val="22"/>
              </w:rPr>
              <w:t xml:space="preserve"> ,</w:t>
            </w:r>
            <w:proofErr w:type="gramEnd"/>
            <w:r w:rsidRPr="00D47EF2">
              <w:rPr>
                <w:sz w:val="22"/>
                <w:szCs w:val="22"/>
              </w:rPr>
              <w:t xml:space="preserve"> научных публикаций докладов с использованием компьютерных средств и технологий</w:t>
            </w:r>
          </w:p>
        </w:tc>
      </w:tr>
    </w:tbl>
    <w:p w:rsidR="00BA11F5" w:rsidRDefault="00BA11F5" w:rsidP="00BA11F5"/>
    <w:p w:rsidR="00FD1739" w:rsidRPr="00AF1141" w:rsidRDefault="00D82CE6" w:rsidP="00B506A9">
      <w:pPr>
        <w:rPr>
          <w:b/>
          <w:sz w:val="28"/>
          <w:szCs w:val="28"/>
        </w:rPr>
      </w:pPr>
      <w:r>
        <w:rPr>
          <w:sz w:val="28"/>
        </w:rPr>
        <w:lastRenderedPageBreak/>
        <w:t xml:space="preserve">            </w:t>
      </w:r>
      <w:r w:rsidR="00B506A9">
        <w:rPr>
          <w:sz w:val="28"/>
        </w:rPr>
        <w:t xml:space="preserve">Таблица </w:t>
      </w:r>
      <w:r w:rsidR="00FD1739" w:rsidRPr="00B506A9">
        <w:rPr>
          <w:sz w:val="28"/>
        </w:rPr>
        <w:t xml:space="preserve"> 2 Процессуальное представление элементов компетенции ОК 8</w:t>
      </w:r>
    </w:p>
    <w:tbl>
      <w:tblPr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3969"/>
        <w:gridCol w:w="4175"/>
        <w:gridCol w:w="3698"/>
      </w:tblGrid>
      <w:tr w:rsidR="00FD1739" w:rsidRPr="00AF1141" w:rsidTr="004828B1">
        <w:tc>
          <w:tcPr>
            <w:tcW w:w="2943" w:type="dxa"/>
          </w:tcPr>
          <w:p w:rsidR="00FD1739" w:rsidRPr="00AF1141" w:rsidRDefault="00FD1739" w:rsidP="00FD1739">
            <w:pPr>
              <w:rPr>
                <w:b/>
              </w:rPr>
            </w:pPr>
            <w:r w:rsidRPr="00AF1141">
              <w:rPr>
                <w:b/>
              </w:rPr>
              <w:t>1</w:t>
            </w:r>
          </w:p>
        </w:tc>
        <w:tc>
          <w:tcPr>
            <w:tcW w:w="3969" w:type="dxa"/>
          </w:tcPr>
          <w:p w:rsidR="00FD1739" w:rsidRPr="00AF1141" w:rsidRDefault="00FD1739" w:rsidP="00FD1739">
            <w:pPr>
              <w:rPr>
                <w:b/>
              </w:rPr>
            </w:pPr>
            <w:r w:rsidRPr="00AF1141">
              <w:rPr>
                <w:b/>
              </w:rPr>
              <w:t>2</w:t>
            </w:r>
          </w:p>
        </w:tc>
        <w:tc>
          <w:tcPr>
            <w:tcW w:w="4175" w:type="dxa"/>
          </w:tcPr>
          <w:p w:rsidR="00FD1739" w:rsidRPr="00AF1141" w:rsidRDefault="00FD1739" w:rsidP="00FD1739">
            <w:pPr>
              <w:rPr>
                <w:b/>
              </w:rPr>
            </w:pPr>
            <w:r w:rsidRPr="00AF1141">
              <w:rPr>
                <w:b/>
              </w:rPr>
              <w:t>3</w:t>
            </w:r>
          </w:p>
        </w:tc>
        <w:tc>
          <w:tcPr>
            <w:tcW w:w="3698" w:type="dxa"/>
          </w:tcPr>
          <w:p w:rsidR="00FD1739" w:rsidRPr="00AF1141" w:rsidRDefault="00FD1739" w:rsidP="00FD1739">
            <w:pPr>
              <w:rPr>
                <w:b/>
              </w:rPr>
            </w:pPr>
            <w:r w:rsidRPr="00AF1141">
              <w:rPr>
                <w:b/>
              </w:rPr>
              <w:t>4</w:t>
            </w:r>
          </w:p>
        </w:tc>
      </w:tr>
      <w:tr w:rsidR="00FD1739" w:rsidRPr="00AF1141" w:rsidTr="004828B1">
        <w:tc>
          <w:tcPr>
            <w:tcW w:w="2943" w:type="dxa"/>
          </w:tcPr>
          <w:p w:rsidR="00FD1739" w:rsidRPr="00AF1141" w:rsidRDefault="00FD1739" w:rsidP="00FD1739">
            <w:pPr>
              <w:rPr>
                <w:b/>
              </w:rPr>
            </w:pPr>
          </w:p>
          <w:p w:rsidR="00FD1739" w:rsidRPr="00AF1141" w:rsidRDefault="00FD1739" w:rsidP="00FD1739">
            <w:pPr>
              <w:rPr>
                <w:b/>
              </w:rPr>
            </w:pPr>
            <w:r w:rsidRPr="00AF1141">
              <w:rPr>
                <w:b/>
              </w:rPr>
              <w:t>Компетенция</w:t>
            </w:r>
          </w:p>
        </w:tc>
        <w:tc>
          <w:tcPr>
            <w:tcW w:w="3969" w:type="dxa"/>
          </w:tcPr>
          <w:p w:rsidR="00FD1739" w:rsidRPr="003C7B04" w:rsidRDefault="00FD1739" w:rsidP="00FD1739">
            <w:pPr>
              <w:rPr>
                <w:i/>
              </w:rPr>
            </w:pPr>
            <w:r w:rsidRPr="003C7B04">
              <w:rPr>
                <w:i/>
                <w:sz w:val="22"/>
                <w:szCs w:val="22"/>
              </w:rPr>
              <w:t>Формируемые</w:t>
            </w:r>
          </w:p>
          <w:p w:rsidR="00FD1739" w:rsidRPr="003C7B04" w:rsidRDefault="00FD1739" w:rsidP="00FD1739">
            <w:pPr>
              <w:rPr>
                <w:i/>
              </w:rPr>
            </w:pPr>
            <w:r w:rsidRPr="003C7B04">
              <w:rPr>
                <w:i/>
                <w:sz w:val="22"/>
                <w:szCs w:val="22"/>
              </w:rPr>
              <w:t>элементы</w:t>
            </w:r>
          </w:p>
          <w:p w:rsidR="00FD1739" w:rsidRPr="003C7B04" w:rsidRDefault="00FD1739" w:rsidP="00FD1739">
            <w:pPr>
              <w:rPr>
                <w:i/>
              </w:rPr>
            </w:pPr>
            <w:r w:rsidRPr="003C7B04">
              <w:rPr>
                <w:i/>
                <w:sz w:val="22"/>
                <w:szCs w:val="22"/>
              </w:rPr>
              <w:t>компетенции</w:t>
            </w:r>
          </w:p>
        </w:tc>
        <w:tc>
          <w:tcPr>
            <w:tcW w:w="4175" w:type="dxa"/>
          </w:tcPr>
          <w:p w:rsidR="00FD1739" w:rsidRPr="00AF1141" w:rsidRDefault="00FD1739" w:rsidP="00FD1739">
            <w:pPr>
              <w:rPr>
                <w:b/>
              </w:rPr>
            </w:pPr>
            <w:proofErr w:type="spellStart"/>
            <w:r w:rsidRPr="00AF1141">
              <w:rPr>
                <w:b/>
              </w:rPr>
              <w:t>Деятельностная</w:t>
            </w:r>
            <w:proofErr w:type="spellEnd"/>
            <w:r w:rsidRPr="00AF1141">
              <w:rPr>
                <w:b/>
              </w:rPr>
              <w:t xml:space="preserve"> форма  элементов компетенции</w:t>
            </w:r>
          </w:p>
          <w:p w:rsidR="00FD1739" w:rsidRPr="00AF1141" w:rsidRDefault="00FD1739" w:rsidP="00FD1739">
            <w:pPr>
              <w:rPr>
                <w:b/>
              </w:rPr>
            </w:pPr>
          </w:p>
        </w:tc>
        <w:tc>
          <w:tcPr>
            <w:tcW w:w="3698" w:type="dxa"/>
          </w:tcPr>
          <w:p w:rsidR="00FD1739" w:rsidRPr="00AF1141" w:rsidRDefault="00FD1739" w:rsidP="00FD1739">
            <w:pPr>
              <w:rPr>
                <w:b/>
              </w:rPr>
            </w:pPr>
            <w:r w:rsidRPr="00AF1141">
              <w:rPr>
                <w:b/>
              </w:rPr>
              <w:t xml:space="preserve">Форма </w:t>
            </w:r>
            <w:proofErr w:type="spellStart"/>
            <w:r w:rsidRPr="00AF1141">
              <w:rPr>
                <w:b/>
              </w:rPr>
              <w:t>деятельностно-организованного</w:t>
            </w:r>
            <w:proofErr w:type="spellEnd"/>
            <w:r w:rsidRPr="00AF1141">
              <w:rPr>
                <w:b/>
              </w:rPr>
              <w:t xml:space="preserve"> учебного процесса</w:t>
            </w:r>
          </w:p>
        </w:tc>
      </w:tr>
      <w:tr w:rsidR="00FD1739" w:rsidRPr="00AF1141" w:rsidTr="004828B1">
        <w:trPr>
          <w:trHeight w:val="1410"/>
        </w:trPr>
        <w:tc>
          <w:tcPr>
            <w:tcW w:w="2943" w:type="dxa"/>
          </w:tcPr>
          <w:p w:rsidR="00FD1739" w:rsidRPr="003C43E9" w:rsidRDefault="00FD1739" w:rsidP="00FD1739">
            <w:pPr>
              <w:rPr>
                <w:b/>
              </w:rPr>
            </w:pPr>
            <w:r w:rsidRPr="003C43E9">
              <w:rPr>
                <w:b/>
              </w:rPr>
              <w:t xml:space="preserve">ОК 8. Самостоятельно определять задачи </w:t>
            </w:r>
            <w:proofErr w:type="gramStart"/>
            <w:r w:rsidRPr="003C43E9">
              <w:rPr>
                <w:b/>
              </w:rPr>
              <w:t>профессионального</w:t>
            </w:r>
            <w:proofErr w:type="gramEnd"/>
            <w:r w:rsidRPr="003C43E9">
              <w:rPr>
                <w:b/>
              </w:rPr>
              <w:t xml:space="preserve"> и личностного</w:t>
            </w:r>
          </w:p>
          <w:p w:rsidR="00FD1739" w:rsidRPr="003C43E9" w:rsidRDefault="00FD1739" w:rsidP="00FD1739">
            <w:pPr>
              <w:rPr>
                <w:b/>
              </w:rPr>
            </w:pPr>
            <w:r w:rsidRPr="003C43E9">
              <w:rPr>
                <w:b/>
              </w:rPr>
              <w:t xml:space="preserve"> развития,</w:t>
            </w:r>
          </w:p>
          <w:p w:rsidR="00FD1739" w:rsidRPr="003C43E9" w:rsidRDefault="00FD1739" w:rsidP="00FD1739">
            <w:pPr>
              <w:rPr>
                <w:b/>
              </w:rPr>
            </w:pPr>
            <w:r w:rsidRPr="003C43E9">
              <w:rPr>
                <w:b/>
              </w:rPr>
              <w:t xml:space="preserve"> заниматься самообразованием, осознанно </w:t>
            </w:r>
          </w:p>
          <w:p w:rsidR="00FD1739" w:rsidRPr="003C43E9" w:rsidRDefault="00FD1739" w:rsidP="00FD1739">
            <w:pPr>
              <w:rPr>
                <w:b/>
              </w:rPr>
            </w:pPr>
            <w:r w:rsidRPr="003C43E9">
              <w:rPr>
                <w:b/>
              </w:rPr>
              <w:t>планировать повышение</w:t>
            </w:r>
          </w:p>
          <w:p w:rsidR="00FD1739" w:rsidRPr="003C43E9" w:rsidRDefault="00FD1739" w:rsidP="00FD1739">
            <w:pPr>
              <w:rPr>
                <w:b/>
                <w:i/>
              </w:rPr>
            </w:pPr>
            <w:r w:rsidRPr="003C43E9">
              <w:rPr>
                <w:b/>
              </w:rPr>
              <w:t>е квалификации</w:t>
            </w:r>
            <w:r w:rsidRPr="003C43E9">
              <w:rPr>
                <w:b/>
                <w:i/>
              </w:rPr>
              <w:t>.</w:t>
            </w:r>
          </w:p>
          <w:p w:rsidR="00FD1739" w:rsidRPr="003C43E9" w:rsidRDefault="00FD1739" w:rsidP="00FD1739">
            <w:pPr>
              <w:tabs>
                <w:tab w:val="left" w:pos="540"/>
                <w:tab w:val="left" w:pos="900"/>
                <w:tab w:val="left" w:pos="4005"/>
              </w:tabs>
              <w:jc w:val="both"/>
              <w:rPr>
                <w:b/>
                <w:i/>
                <w:sz w:val="28"/>
                <w:szCs w:val="28"/>
              </w:rPr>
            </w:pPr>
            <w:r w:rsidRPr="003C43E9">
              <w:rPr>
                <w:b/>
                <w:i/>
              </w:rPr>
              <w:t>Самостоятельност</w:t>
            </w:r>
            <w:r w:rsidRPr="003C43E9">
              <w:rPr>
                <w:b/>
                <w:i/>
                <w:sz w:val="28"/>
                <w:szCs w:val="28"/>
              </w:rPr>
              <w:t>ь</w:t>
            </w:r>
          </w:p>
          <w:p w:rsidR="00FD1739" w:rsidRPr="003C43E9" w:rsidRDefault="00FD1739" w:rsidP="00FD1739">
            <w:pPr>
              <w:tabs>
                <w:tab w:val="left" w:pos="540"/>
                <w:tab w:val="left" w:pos="900"/>
                <w:tab w:val="left" w:pos="4005"/>
              </w:tabs>
              <w:rPr>
                <w:b/>
                <w:i/>
                <w:sz w:val="28"/>
                <w:szCs w:val="28"/>
              </w:rPr>
            </w:pPr>
            <w:r w:rsidRPr="003C43E9">
              <w:rPr>
                <w:b/>
                <w:i/>
              </w:rPr>
              <w:t xml:space="preserve"> в области учебно-познавательной  деятельности</w:t>
            </w:r>
            <w:r w:rsidRPr="003C43E9">
              <w:rPr>
                <w:b/>
                <w:i/>
                <w:sz w:val="28"/>
                <w:szCs w:val="28"/>
              </w:rPr>
              <w:t>».</w:t>
            </w:r>
          </w:p>
          <w:p w:rsidR="00FD1739" w:rsidRDefault="00FD1739" w:rsidP="00FD1739">
            <w:pPr>
              <w:ind w:left="357"/>
              <w:rPr>
                <w:b/>
              </w:rPr>
            </w:pPr>
          </w:p>
          <w:p w:rsidR="00FD1739" w:rsidRDefault="00FD1739" w:rsidP="00FD1739">
            <w:pPr>
              <w:ind w:left="357"/>
              <w:rPr>
                <w:b/>
              </w:rPr>
            </w:pPr>
          </w:p>
          <w:p w:rsidR="00FD1739" w:rsidRDefault="00FD1739" w:rsidP="00FD1739">
            <w:pPr>
              <w:ind w:left="357"/>
              <w:rPr>
                <w:b/>
              </w:rPr>
            </w:pPr>
          </w:p>
          <w:p w:rsidR="00FD1739" w:rsidRDefault="00FD1739" w:rsidP="00FD1739">
            <w:pPr>
              <w:ind w:left="357"/>
              <w:rPr>
                <w:b/>
              </w:rPr>
            </w:pPr>
          </w:p>
          <w:p w:rsidR="00FD1739" w:rsidRDefault="00FD1739" w:rsidP="00FD1739">
            <w:pPr>
              <w:ind w:left="357"/>
              <w:rPr>
                <w:b/>
              </w:rPr>
            </w:pPr>
          </w:p>
          <w:p w:rsidR="00FD1739" w:rsidRDefault="00FD1739" w:rsidP="00FD1739">
            <w:pPr>
              <w:ind w:left="357"/>
              <w:rPr>
                <w:b/>
              </w:rPr>
            </w:pPr>
          </w:p>
          <w:p w:rsidR="00FD1739" w:rsidRDefault="00FD1739" w:rsidP="00FD1739">
            <w:pPr>
              <w:ind w:left="357"/>
              <w:rPr>
                <w:b/>
              </w:rPr>
            </w:pPr>
          </w:p>
          <w:p w:rsidR="00FD1739" w:rsidRDefault="00FD1739" w:rsidP="00FD1739">
            <w:pPr>
              <w:ind w:left="357"/>
              <w:rPr>
                <w:b/>
              </w:rPr>
            </w:pPr>
          </w:p>
          <w:p w:rsidR="00FD1739" w:rsidRDefault="00FD1739" w:rsidP="00FD1739">
            <w:pPr>
              <w:ind w:left="357"/>
              <w:rPr>
                <w:b/>
              </w:rPr>
            </w:pPr>
          </w:p>
          <w:p w:rsidR="00FD1739" w:rsidRDefault="00FD1739" w:rsidP="00FD1739">
            <w:pPr>
              <w:ind w:left="357"/>
              <w:rPr>
                <w:b/>
              </w:rPr>
            </w:pPr>
          </w:p>
          <w:p w:rsidR="00FD1739" w:rsidRDefault="00FD1739" w:rsidP="00FD1739">
            <w:pPr>
              <w:ind w:left="357"/>
              <w:rPr>
                <w:b/>
              </w:rPr>
            </w:pPr>
          </w:p>
          <w:p w:rsidR="00FD1739" w:rsidRDefault="00FD1739" w:rsidP="00FD1739">
            <w:pPr>
              <w:ind w:left="357"/>
              <w:rPr>
                <w:b/>
              </w:rPr>
            </w:pPr>
          </w:p>
          <w:p w:rsidR="00FD1739" w:rsidRDefault="00FD1739" w:rsidP="00FD1739">
            <w:pPr>
              <w:ind w:left="357"/>
              <w:rPr>
                <w:b/>
              </w:rPr>
            </w:pPr>
          </w:p>
          <w:p w:rsidR="00FD1739" w:rsidRPr="00AF1141" w:rsidRDefault="00FD1739" w:rsidP="00FD1739">
            <w:pPr>
              <w:rPr>
                <w:b/>
              </w:rPr>
            </w:pPr>
          </w:p>
        </w:tc>
        <w:tc>
          <w:tcPr>
            <w:tcW w:w="3969" w:type="dxa"/>
          </w:tcPr>
          <w:p w:rsidR="00FD1739" w:rsidRPr="00D12C31" w:rsidRDefault="00FD1739" w:rsidP="00FD1739">
            <w:pPr>
              <w:rPr>
                <w:b/>
                <w:i/>
              </w:rPr>
            </w:pPr>
            <w:r w:rsidRPr="00D12C31">
              <w:rPr>
                <w:b/>
                <w:i/>
                <w:sz w:val="22"/>
                <w:szCs w:val="22"/>
              </w:rPr>
              <w:t xml:space="preserve">ОК  8. 1 </w:t>
            </w:r>
            <w:r>
              <w:rPr>
                <w:b/>
                <w:i/>
                <w:sz w:val="22"/>
                <w:szCs w:val="22"/>
              </w:rPr>
              <w:t>Определение</w:t>
            </w:r>
            <w:r w:rsidRPr="00D12C31">
              <w:rPr>
                <w:b/>
                <w:i/>
                <w:sz w:val="22"/>
                <w:szCs w:val="22"/>
              </w:rPr>
              <w:t xml:space="preserve"> цели и </w:t>
            </w:r>
            <w:r>
              <w:rPr>
                <w:b/>
                <w:i/>
                <w:sz w:val="22"/>
                <w:szCs w:val="22"/>
              </w:rPr>
              <w:t>постановка</w:t>
            </w:r>
            <w:r w:rsidRPr="00D12C31">
              <w:rPr>
                <w:b/>
                <w:i/>
                <w:sz w:val="22"/>
                <w:szCs w:val="22"/>
              </w:rPr>
              <w:t xml:space="preserve"> задач для реализации цели</w:t>
            </w:r>
          </w:p>
          <w:p w:rsidR="00FD1739" w:rsidRPr="00D12C31" w:rsidRDefault="00FD1739" w:rsidP="00FD1739">
            <w:pPr>
              <w:rPr>
                <w:b/>
                <w:i/>
              </w:rPr>
            </w:pPr>
          </w:p>
          <w:p w:rsidR="00FD1739" w:rsidRDefault="00FD1739" w:rsidP="00FD1739">
            <w:pPr>
              <w:rPr>
                <w:b/>
                <w:i/>
              </w:rPr>
            </w:pPr>
            <w:r w:rsidRPr="00D12C31">
              <w:rPr>
                <w:b/>
                <w:i/>
                <w:sz w:val="22"/>
                <w:szCs w:val="22"/>
              </w:rPr>
              <w:t xml:space="preserve">ОК  8. 2 </w:t>
            </w:r>
            <w:r>
              <w:rPr>
                <w:b/>
                <w:i/>
                <w:sz w:val="22"/>
                <w:szCs w:val="22"/>
              </w:rPr>
              <w:t>О</w:t>
            </w:r>
            <w:r w:rsidRPr="00D12C31">
              <w:rPr>
                <w:b/>
                <w:i/>
                <w:sz w:val="22"/>
                <w:szCs w:val="22"/>
              </w:rPr>
              <w:t>тбор информации для реализации цели</w:t>
            </w:r>
          </w:p>
          <w:p w:rsidR="00FD1739" w:rsidRDefault="00FD1739" w:rsidP="00FD1739">
            <w:pPr>
              <w:rPr>
                <w:b/>
                <w:i/>
              </w:rPr>
            </w:pPr>
          </w:p>
          <w:p w:rsidR="00FD1739" w:rsidRPr="00D12C31" w:rsidRDefault="00FD1739" w:rsidP="00FD1739">
            <w:pPr>
              <w:rPr>
                <w:b/>
                <w:i/>
              </w:rPr>
            </w:pPr>
            <w:r w:rsidRPr="00D12C31">
              <w:rPr>
                <w:b/>
                <w:i/>
                <w:sz w:val="22"/>
                <w:szCs w:val="22"/>
              </w:rPr>
              <w:t xml:space="preserve">ОК 8. 3 </w:t>
            </w:r>
            <w:r>
              <w:rPr>
                <w:b/>
                <w:i/>
                <w:sz w:val="22"/>
                <w:szCs w:val="22"/>
              </w:rPr>
              <w:t>Р</w:t>
            </w:r>
            <w:r w:rsidRPr="00D12C31">
              <w:rPr>
                <w:b/>
                <w:i/>
                <w:sz w:val="22"/>
                <w:szCs w:val="22"/>
              </w:rPr>
              <w:t>азработк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D12C31">
              <w:rPr>
                <w:b/>
                <w:i/>
                <w:sz w:val="22"/>
                <w:szCs w:val="22"/>
              </w:rPr>
              <w:t xml:space="preserve"> алгоритма действий в определенном виде деятельности</w:t>
            </w:r>
          </w:p>
          <w:p w:rsidR="00FD1739" w:rsidRPr="00D12C31" w:rsidRDefault="00FD1739" w:rsidP="00FD1739">
            <w:pPr>
              <w:rPr>
                <w:b/>
                <w:i/>
              </w:rPr>
            </w:pPr>
          </w:p>
          <w:p w:rsidR="00FD1739" w:rsidRPr="00D12C31" w:rsidRDefault="00FD1739" w:rsidP="00FD1739">
            <w:pPr>
              <w:rPr>
                <w:b/>
                <w:i/>
              </w:rPr>
            </w:pPr>
            <w:r w:rsidRPr="00D12C31">
              <w:rPr>
                <w:b/>
                <w:i/>
                <w:sz w:val="22"/>
                <w:szCs w:val="22"/>
              </w:rPr>
              <w:t xml:space="preserve">ОК 8. 4 </w:t>
            </w:r>
            <w:r>
              <w:rPr>
                <w:b/>
                <w:i/>
                <w:sz w:val="22"/>
                <w:szCs w:val="22"/>
              </w:rPr>
              <w:t>Р</w:t>
            </w:r>
            <w:r w:rsidRPr="00D12C31">
              <w:rPr>
                <w:b/>
                <w:i/>
                <w:sz w:val="22"/>
                <w:szCs w:val="22"/>
              </w:rPr>
              <w:t>еализаци</w:t>
            </w:r>
            <w:r>
              <w:rPr>
                <w:b/>
                <w:i/>
                <w:sz w:val="22"/>
                <w:szCs w:val="22"/>
              </w:rPr>
              <w:t>я алгоритма действия</w:t>
            </w:r>
          </w:p>
          <w:p w:rsidR="00FD1739" w:rsidRDefault="00FD1739" w:rsidP="00FD1739">
            <w:pPr>
              <w:rPr>
                <w:b/>
                <w:i/>
              </w:rPr>
            </w:pPr>
          </w:p>
          <w:p w:rsidR="00FD1739" w:rsidRPr="00D12C31" w:rsidRDefault="00FD1739" w:rsidP="00FD1739">
            <w:pPr>
              <w:rPr>
                <w:b/>
                <w:i/>
              </w:rPr>
            </w:pPr>
            <w:r w:rsidRPr="00D12C31">
              <w:rPr>
                <w:b/>
                <w:i/>
                <w:sz w:val="22"/>
                <w:szCs w:val="22"/>
              </w:rPr>
              <w:t xml:space="preserve">ОК 8. 5. </w:t>
            </w:r>
            <w:r>
              <w:rPr>
                <w:b/>
                <w:i/>
                <w:sz w:val="22"/>
                <w:szCs w:val="22"/>
              </w:rPr>
              <w:t>Применение</w:t>
            </w:r>
            <w:r w:rsidRPr="00D12C31">
              <w:rPr>
                <w:b/>
                <w:i/>
                <w:sz w:val="22"/>
                <w:szCs w:val="22"/>
              </w:rPr>
              <w:t xml:space="preserve"> теоретически</w:t>
            </w:r>
            <w:r>
              <w:rPr>
                <w:b/>
                <w:i/>
                <w:sz w:val="22"/>
                <w:szCs w:val="22"/>
              </w:rPr>
              <w:t>х знаний к практическому действию</w:t>
            </w:r>
          </w:p>
          <w:p w:rsidR="00FD1739" w:rsidRDefault="00FD1739" w:rsidP="00FD1739">
            <w:pPr>
              <w:rPr>
                <w:b/>
                <w:i/>
              </w:rPr>
            </w:pPr>
          </w:p>
          <w:p w:rsidR="00FD1739" w:rsidRPr="00D12C31" w:rsidRDefault="00FD1739" w:rsidP="00FD1739">
            <w:pPr>
              <w:rPr>
                <w:b/>
                <w:i/>
              </w:rPr>
            </w:pPr>
            <w:r w:rsidRPr="00D12C31">
              <w:rPr>
                <w:b/>
                <w:i/>
                <w:sz w:val="22"/>
                <w:szCs w:val="22"/>
              </w:rPr>
              <w:t xml:space="preserve">ОК 8. </w:t>
            </w:r>
            <w:r>
              <w:rPr>
                <w:b/>
                <w:i/>
                <w:sz w:val="22"/>
                <w:szCs w:val="22"/>
              </w:rPr>
              <w:t xml:space="preserve">Анализ полученных </w:t>
            </w:r>
            <w:r w:rsidRPr="00D12C31">
              <w:rPr>
                <w:b/>
                <w:i/>
                <w:sz w:val="22"/>
                <w:szCs w:val="22"/>
              </w:rPr>
              <w:t>результат</w:t>
            </w:r>
            <w:r>
              <w:rPr>
                <w:b/>
                <w:i/>
                <w:sz w:val="22"/>
                <w:szCs w:val="22"/>
              </w:rPr>
              <w:t xml:space="preserve">овдеятельности </w:t>
            </w:r>
            <w:r w:rsidRPr="00D12C31">
              <w:rPr>
                <w:b/>
                <w:i/>
                <w:sz w:val="22"/>
                <w:szCs w:val="22"/>
              </w:rPr>
              <w:t xml:space="preserve"> и определ</w:t>
            </w:r>
            <w:r>
              <w:rPr>
                <w:b/>
                <w:i/>
                <w:sz w:val="22"/>
                <w:szCs w:val="22"/>
              </w:rPr>
              <w:t>ение</w:t>
            </w:r>
            <w:r w:rsidRPr="00D12C31">
              <w:rPr>
                <w:b/>
                <w:i/>
                <w:sz w:val="22"/>
                <w:szCs w:val="22"/>
              </w:rPr>
              <w:t xml:space="preserve"> их</w:t>
            </w:r>
            <w:r>
              <w:rPr>
                <w:b/>
                <w:i/>
                <w:sz w:val="22"/>
                <w:szCs w:val="22"/>
              </w:rPr>
              <w:t xml:space="preserve"> соответствия поставленной цели</w:t>
            </w:r>
          </w:p>
          <w:p w:rsidR="00FD1739" w:rsidRPr="00D12C31" w:rsidRDefault="00FD1739" w:rsidP="00FD1739">
            <w:pPr>
              <w:rPr>
                <w:b/>
                <w:i/>
              </w:rPr>
            </w:pPr>
            <w:r w:rsidRPr="00D12C31">
              <w:rPr>
                <w:b/>
                <w:i/>
                <w:sz w:val="22"/>
                <w:szCs w:val="22"/>
              </w:rPr>
              <w:t xml:space="preserve">ОК 8. 7 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D12C31">
              <w:rPr>
                <w:b/>
                <w:i/>
                <w:sz w:val="22"/>
                <w:szCs w:val="22"/>
              </w:rPr>
              <w:t>нализ и самооценк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D12C31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D12C31">
              <w:rPr>
                <w:b/>
                <w:i/>
                <w:sz w:val="22"/>
                <w:szCs w:val="22"/>
              </w:rPr>
              <w:t>своей</w:t>
            </w:r>
            <w:proofErr w:type="gramEnd"/>
            <w:r w:rsidRPr="00D12C31">
              <w:rPr>
                <w:b/>
                <w:i/>
                <w:sz w:val="22"/>
                <w:szCs w:val="22"/>
              </w:rPr>
              <w:t xml:space="preserve"> УПД</w:t>
            </w:r>
          </w:p>
          <w:p w:rsidR="00FD1739" w:rsidRPr="003C7B04" w:rsidRDefault="00FD1739" w:rsidP="00FD1739">
            <w:pPr>
              <w:rPr>
                <w:i/>
              </w:rPr>
            </w:pPr>
            <w:r w:rsidRPr="00D12C31">
              <w:rPr>
                <w:b/>
                <w:i/>
                <w:sz w:val="22"/>
                <w:szCs w:val="22"/>
              </w:rPr>
              <w:t>ОК 8.8</w:t>
            </w:r>
            <w:proofErr w:type="gramStart"/>
            <w:r w:rsidR="00BA11F5">
              <w:rPr>
                <w:b/>
                <w:i/>
                <w:sz w:val="22"/>
                <w:szCs w:val="22"/>
              </w:rPr>
              <w:t>В</w:t>
            </w:r>
            <w:proofErr w:type="gramEnd"/>
            <w:r>
              <w:rPr>
                <w:b/>
                <w:i/>
                <w:sz w:val="22"/>
                <w:szCs w:val="22"/>
              </w:rPr>
              <w:t>ыступать устно и письменно о  результатах</w:t>
            </w:r>
            <w:r w:rsidRPr="00D12C31">
              <w:rPr>
                <w:b/>
                <w:i/>
                <w:sz w:val="22"/>
                <w:szCs w:val="22"/>
              </w:rPr>
              <w:t xml:space="preserve"> своей деятельности с использованием компьютерных средств и технол</w:t>
            </w:r>
            <w:r w:rsidRPr="00E47EED">
              <w:rPr>
                <w:b/>
                <w:i/>
                <w:sz w:val="22"/>
                <w:szCs w:val="22"/>
              </w:rPr>
              <w:t>огий</w:t>
            </w:r>
          </w:p>
          <w:p w:rsidR="00FD1739" w:rsidRPr="00FD1739" w:rsidRDefault="00FD1739" w:rsidP="00FD1739">
            <w:pPr>
              <w:rPr>
                <w:b/>
                <w:i/>
              </w:rPr>
            </w:pPr>
            <w:r w:rsidRPr="00A84C18">
              <w:rPr>
                <w:b/>
                <w:i/>
                <w:sz w:val="22"/>
                <w:szCs w:val="22"/>
              </w:rPr>
              <w:t xml:space="preserve">ОК 8.9 </w:t>
            </w:r>
            <w:r>
              <w:rPr>
                <w:b/>
                <w:i/>
                <w:sz w:val="22"/>
                <w:szCs w:val="22"/>
              </w:rPr>
              <w:t>П</w:t>
            </w:r>
            <w:r w:rsidRPr="00A84C18">
              <w:rPr>
                <w:b/>
                <w:i/>
                <w:sz w:val="22"/>
                <w:szCs w:val="22"/>
              </w:rPr>
              <w:t>редставл</w:t>
            </w:r>
            <w:r>
              <w:rPr>
                <w:b/>
                <w:i/>
                <w:sz w:val="22"/>
                <w:szCs w:val="22"/>
              </w:rPr>
              <w:t>ение</w:t>
            </w:r>
            <w:r w:rsidRPr="00A84C18">
              <w:rPr>
                <w:b/>
                <w:i/>
                <w:sz w:val="22"/>
                <w:szCs w:val="22"/>
              </w:rPr>
              <w:t xml:space="preserve"> результат</w:t>
            </w:r>
            <w:r>
              <w:rPr>
                <w:b/>
                <w:i/>
                <w:sz w:val="22"/>
                <w:szCs w:val="22"/>
              </w:rPr>
              <w:t>ов</w:t>
            </w:r>
            <w:r w:rsidRPr="00A84C18">
              <w:rPr>
                <w:b/>
                <w:i/>
                <w:sz w:val="22"/>
                <w:szCs w:val="22"/>
              </w:rPr>
              <w:t xml:space="preserve"> деятельности в виде отчетов, научных публикаций докладов с использованием ко</w:t>
            </w:r>
            <w:r>
              <w:rPr>
                <w:b/>
                <w:i/>
                <w:sz w:val="22"/>
                <w:szCs w:val="22"/>
              </w:rPr>
              <w:t>мпьютерных средств и технологий</w:t>
            </w:r>
          </w:p>
        </w:tc>
        <w:tc>
          <w:tcPr>
            <w:tcW w:w="4175" w:type="dxa"/>
          </w:tcPr>
          <w:p w:rsidR="00FD1739" w:rsidRPr="00E47EED" w:rsidRDefault="00FD1739" w:rsidP="00FD1739">
            <w:pPr>
              <w:ind w:left="63"/>
            </w:pPr>
            <w:r w:rsidRPr="00E47EED">
              <w:rPr>
                <w:sz w:val="22"/>
                <w:szCs w:val="22"/>
              </w:rPr>
              <w:t>ОК-8-1</w:t>
            </w:r>
            <w:proofErr w:type="gramStart"/>
            <w:r w:rsidRPr="00E47EED">
              <w:rPr>
                <w:sz w:val="22"/>
                <w:szCs w:val="22"/>
              </w:rPr>
              <w:t xml:space="preserve">  Ф</w:t>
            </w:r>
            <w:proofErr w:type="gramEnd"/>
            <w:r w:rsidRPr="00E47EED">
              <w:rPr>
                <w:sz w:val="22"/>
                <w:szCs w:val="22"/>
              </w:rPr>
              <w:t>ормировать самостоятельность в  постановке цели и определению задач для реализации цели</w:t>
            </w:r>
          </w:p>
          <w:p w:rsidR="00FD1739" w:rsidRPr="00E47EED" w:rsidRDefault="00FD1739" w:rsidP="00FD1739">
            <w:r w:rsidRPr="00E47EED">
              <w:rPr>
                <w:sz w:val="22"/>
                <w:szCs w:val="22"/>
              </w:rPr>
              <w:t>ОК-8-2  Овладеть методами логического подбора информации, сжатие информации</w:t>
            </w:r>
            <w:proofErr w:type="gramStart"/>
            <w:r w:rsidRPr="00E47EED">
              <w:rPr>
                <w:sz w:val="22"/>
                <w:szCs w:val="22"/>
              </w:rPr>
              <w:t xml:space="preserve"> ,</w:t>
            </w:r>
            <w:proofErr w:type="gramEnd"/>
            <w:r w:rsidRPr="00E47EED">
              <w:rPr>
                <w:sz w:val="22"/>
                <w:szCs w:val="22"/>
              </w:rPr>
              <w:t xml:space="preserve"> разработки «баз знаний» </w:t>
            </w:r>
          </w:p>
          <w:p w:rsidR="00FD1739" w:rsidRPr="00E47EED" w:rsidRDefault="00FD1739" w:rsidP="00FD1739"/>
          <w:p w:rsidR="00FD1739" w:rsidRPr="00E47EED" w:rsidRDefault="00FD1739" w:rsidP="00FD1739">
            <w:r w:rsidRPr="00E47EED">
              <w:rPr>
                <w:sz w:val="22"/>
                <w:szCs w:val="22"/>
              </w:rPr>
              <w:t>ОК-8-3</w:t>
            </w:r>
            <w:proofErr w:type="gramStart"/>
            <w:r w:rsidRPr="00E47EED">
              <w:rPr>
                <w:sz w:val="22"/>
                <w:szCs w:val="22"/>
              </w:rPr>
              <w:t xml:space="preserve"> Р</w:t>
            </w:r>
            <w:proofErr w:type="gramEnd"/>
            <w:r w:rsidRPr="00E47EED">
              <w:rPr>
                <w:sz w:val="22"/>
                <w:szCs w:val="22"/>
              </w:rPr>
              <w:t>азвивать способность самостоятельной разработки алгоритма действий</w:t>
            </w:r>
          </w:p>
          <w:p w:rsidR="00FD1739" w:rsidRPr="00E47EED" w:rsidRDefault="00FD1739" w:rsidP="00FD1739">
            <w:r w:rsidRPr="00E47EED">
              <w:rPr>
                <w:sz w:val="22"/>
                <w:szCs w:val="22"/>
              </w:rPr>
              <w:t>ОК-8-4</w:t>
            </w:r>
            <w:proofErr w:type="gramStart"/>
            <w:r w:rsidRPr="00E47EED">
              <w:rPr>
                <w:sz w:val="22"/>
                <w:szCs w:val="22"/>
              </w:rPr>
              <w:t xml:space="preserve"> Р</w:t>
            </w:r>
            <w:proofErr w:type="gramEnd"/>
            <w:r w:rsidRPr="00E47EED">
              <w:rPr>
                <w:sz w:val="22"/>
                <w:szCs w:val="22"/>
              </w:rPr>
              <w:t xml:space="preserve">азвивать самостоятельность </w:t>
            </w:r>
            <w:r>
              <w:rPr>
                <w:sz w:val="22"/>
                <w:szCs w:val="22"/>
              </w:rPr>
              <w:t>в реализации алгоритма действий</w:t>
            </w:r>
          </w:p>
          <w:p w:rsidR="00FD1739" w:rsidRPr="00E47EED" w:rsidRDefault="00FD1739" w:rsidP="00FD1739">
            <w:r w:rsidRPr="00E47EED">
              <w:rPr>
                <w:sz w:val="22"/>
                <w:szCs w:val="22"/>
              </w:rPr>
              <w:t>ОК-8 5. Создать условия к формированию навыков по применению теоретических знаний к практическому действию</w:t>
            </w:r>
          </w:p>
          <w:p w:rsidR="00FD1739" w:rsidRPr="00E47EED" w:rsidRDefault="00FD1739" w:rsidP="00FD1739">
            <w:r w:rsidRPr="00E47EED">
              <w:rPr>
                <w:sz w:val="22"/>
                <w:szCs w:val="22"/>
              </w:rPr>
              <w:t>ОК 8. 6</w:t>
            </w:r>
            <w:proofErr w:type="gramStart"/>
            <w:r w:rsidRPr="00E47EED">
              <w:rPr>
                <w:sz w:val="22"/>
                <w:szCs w:val="22"/>
              </w:rPr>
              <w:t xml:space="preserve"> Ф</w:t>
            </w:r>
            <w:proofErr w:type="gramEnd"/>
            <w:r w:rsidRPr="00E47EED">
              <w:rPr>
                <w:sz w:val="22"/>
                <w:szCs w:val="22"/>
              </w:rPr>
              <w:t>ормировать способность к  анализу полученных результатов действий и определять их соответствия поставленной цели</w:t>
            </w:r>
          </w:p>
          <w:p w:rsidR="00FD1739" w:rsidRPr="00E47EED" w:rsidRDefault="00FD1739" w:rsidP="00FD1739">
            <w:r w:rsidRPr="00E47EED">
              <w:rPr>
                <w:sz w:val="22"/>
                <w:szCs w:val="22"/>
              </w:rPr>
              <w:t>ОК 8.7. Овладеть опытом анализа и самооценки своей УПД</w:t>
            </w:r>
          </w:p>
          <w:p w:rsidR="00FD1739" w:rsidRPr="00E47EED" w:rsidRDefault="00FD1739" w:rsidP="00FD1739">
            <w:r w:rsidRPr="00E47EED">
              <w:rPr>
                <w:sz w:val="22"/>
                <w:szCs w:val="22"/>
              </w:rPr>
              <w:t>ОК 8.8</w:t>
            </w:r>
            <w:proofErr w:type="gramStart"/>
            <w:r w:rsidRPr="00E47EED">
              <w:rPr>
                <w:sz w:val="22"/>
                <w:szCs w:val="22"/>
              </w:rPr>
              <w:t xml:space="preserve"> О</w:t>
            </w:r>
            <w:proofErr w:type="gramEnd"/>
            <w:r w:rsidRPr="00E47EED">
              <w:rPr>
                <w:sz w:val="22"/>
                <w:szCs w:val="22"/>
              </w:rPr>
              <w:t>владеть навыком устного и письменного представления результатов своих действий с использованием ко</w:t>
            </w:r>
            <w:r>
              <w:rPr>
                <w:sz w:val="22"/>
                <w:szCs w:val="22"/>
              </w:rPr>
              <w:t>мпьютерных средств и технологий</w:t>
            </w:r>
          </w:p>
          <w:p w:rsidR="00FD1739" w:rsidRPr="00E47EED" w:rsidRDefault="00FD1739" w:rsidP="00FD1739">
            <w:pPr>
              <w:rPr>
                <w:color w:val="FF0000"/>
                <w:sz w:val="20"/>
                <w:szCs w:val="20"/>
              </w:rPr>
            </w:pPr>
            <w:r w:rsidRPr="00E47EED">
              <w:rPr>
                <w:sz w:val="22"/>
                <w:szCs w:val="22"/>
              </w:rPr>
              <w:t>ОК 8.9. Овладеть опытом систематизации и представления результатов деятельности в виде отчетов</w:t>
            </w:r>
          </w:p>
        </w:tc>
        <w:tc>
          <w:tcPr>
            <w:tcW w:w="3698" w:type="dxa"/>
          </w:tcPr>
          <w:p w:rsidR="00FD1739" w:rsidRPr="00E47EED" w:rsidRDefault="00FD1739" w:rsidP="00FD1739">
            <w:r w:rsidRPr="00E47EED">
              <w:rPr>
                <w:sz w:val="22"/>
                <w:szCs w:val="22"/>
              </w:rPr>
              <w:t>ОК-8-1  ЛР, ПЗ, деловые игры. Проектное обучение, открытые задания</w:t>
            </w:r>
          </w:p>
          <w:p w:rsidR="00FD1739" w:rsidRPr="00E47EED" w:rsidRDefault="00FD1739" w:rsidP="00FD1739">
            <w:r w:rsidRPr="00E47EED">
              <w:rPr>
                <w:sz w:val="22"/>
                <w:szCs w:val="22"/>
              </w:rPr>
              <w:t>ОК  8. 2 СРС, обеспечение источниками информации (основная и дополнительная литература, Интернет-ресурсы)</w:t>
            </w:r>
          </w:p>
          <w:p w:rsidR="00FD1739" w:rsidRPr="00E47EED" w:rsidRDefault="00FD1739" w:rsidP="00FD1739">
            <w:r w:rsidRPr="00E47EED">
              <w:rPr>
                <w:sz w:val="22"/>
                <w:szCs w:val="22"/>
              </w:rPr>
              <w:t>ОК 8. 3 УИРС, практические занятия с элементами проектной деятельности, НИРС</w:t>
            </w:r>
          </w:p>
          <w:p w:rsidR="00FD1739" w:rsidRPr="00E47EED" w:rsidRDefault="00FD1739" w:rsidP="00FD1739">
            <w:r w:rsidRPr="00E47EED">
              <w:rPr>
                <w:sz w:val="22"/>
                <w:szCs w:val="22"/>
              </w:rPr>
              <w:t>ОК 8. 4 СРС</w:t>
            </w:r>
            <w:r>
              <w:rPr>
                <w:sz w:val="22"/>
                <w:szCs w:val="22"/>
              </w:rPr>
              <w:t xml:space="preserve"> под руководством преподавателя</w:t>
            </w:r>
          </w:p>
          <w:p w:rsidR="00FD1739" w:rsidRPr="00E47EED" w:rsidRDefault="00FD1739" w:rsidP="00FD1739">
            <w:r w:rsidRPr="00E47EED">
              <w:rPr>
                <w:sz w:val="22"/>
                <w:szCs w:val="22"/>
              </w:rPr>
              <w:t xml:space="preserve">ОК 8. 5. </w:t>
            </w:r>
            <w:proofErr w:type="gramStart"/>
            <w:r w:rsidRPr="00E47EED">
              <w:rPr>
                <w:sz w:val="22"/>
                <w:szCs w:val="22"/>
              </w:rPr>
              <w:t>ПР</w:t>
            </w:r>
            <w:proofErr w:type="gramEnd"/>
            <w:r w:rsidRPr="00E47EED">
              <w:rPr>
                <w:sz w:val="22"/>
                <w:szCs w:val="22"/>
              </w:rPr>
              <w:t>, ЛР, проблемные задания, работа по интегрированным программам предприятия.</w:t>
            </w:r>
          </w:p>
          <w:p w:rsidR="00FD1739" w:rsidRPr="00E47EED" w:rsidRDefault="00FD1739" w:rsidP="00FD1739">
            <w:r w:rsidRPr="00E47EED">
              <w:rPr>
                <w:sz w:val="22"/>
                <w:szCs w:val="22"/>
              </w:rPr>
              <w:t>ОК8.6УИРС</w:t>
            </w:r>
            <w:proofErr w:type="gramStart"/>
            <w:r w:rsidRPr="00E47EED">
              <w:rPr>
                <w:sz w:val="22"/>
                <w:szCs w:val="22"/>
              </w:rPr>
              <w:t>,Н</w:t>
            </w:r>
            <w:proofErr w:type="gramEnd"/>
            <w:r w:rsidRPr="00E47EED">
              <w:rPr>
                <w:sz w:val="22"/>
                <w:szCs w:val="22"/>
              </w:rPr>
              <w:t>ИРС,проектная деятельность, ЛР, ПР, деловые игры, ролевые игры</w:t>
            </w:r>
          </w:p>
          <w:p w:rsidR="00FD1739" w:rsidRPr="00E47EED" w:rsidRDefault="00FD1739" w:rsidP="00FD1739"/>
          <w:p w:rsidR="00FD1739" w:rsidRPr="00E47EED" w:rsidRDefault="00FD1739" w:rsidP="00FD1739">
            <w:r w:rsidRPr="00E47EED">
              <w:rPr>
                <w:sz w:val="22"/>
                <w:szCs w:val="22"/>
              </w:rPr>
              <w:t>ОК8.7УИРС</w:t>
            </w:r>
            <w:proofErr w:type="gramStart"/>
            <w:r w:rsidRPr="00E47EED">
              <w:rPr>
                <w:sz w:val="22"/>
                <w:szCs w:val="22"/>
              </w:rPr>
              <w:t>,Н</w:t>
            </w:r>
            <w:proofErr w:type="gramEnd"/>
            <w:r w:rsidRPr="00E47EED">
              <w:rPr>
                <w:sz w:val="22"/>
                <w:szCs w:val="22"/>
              </w:rPr>
              <w:t>ИРС, проектная деятельность, ЛР, ПР, деловые игры, семинар по анализу ПР и ЛР ,индивидуальные задачи по сложности .</w:t>
            </w:r>
          </w:p>
          <w:p w:rsidR="00FD1739" w:rsidRPr="00E47EED" w:rsidRDefault="00FD1739" w:rsidP="00FD1739">
            <w:r w:rsidRPr="00E47EED">
              <w:rPr>
                <w:sz w:val="22"/>
                <w:szCs w:val="22"/>
              </w:rPr>
              <w:t>ОК 8.8 Доклады</w:t>
            </w:r>
            <w:proofErr w:type="gramStart"/>
            <w:r w:rsidRPr="00E47EED">
              <w:rPr>
                <w:sz w:val="22"/>
                <w:szCs w:val="22"/>
              </w:rPr>
              <w:t xml:space="preserve"> ,</w:t>
            </w:r>
            <w:proofErr w:type="gramEnd"/>
            <w:r w:rsidRPr="00E47EED">
              <w:rPr>
                <w:sz w:val="22"/>
                <w:szCs w:val="22"/>
              </w:rPr>
              <w:t>рефераты, презентации на бумажных и электронных носителях.</w:t>
            </w:r>
          </w:p>
          <w:p w:rsidR="00FD1739" w:rsidRPr="00E47EED" w:rsidRDefault="00FD1739" w:rsidP="00FD1739">
            <w:r w:rsidRPr="00E47EED">
              <w:rPr>
                <w:sz w:val="22"/>
                <w:szCs w:val="22"/>
              </w:rPr>
              <w:t>ОК 8.9Результаты УИРС</w:t>
            </w:r>
            <w:proofErr w:type="gramStart"/>
            <w:r w:rsidRPr="00E47EED">
              <w:rPr>
                <w:sz w:val="22"/>
                <w:szCs w:val="22"/>
              </w:rPr>
              <w:t>,Н</w:t>
            </w:r>
            <w:proofErr w:type="gramEnd"/>
            <w:r w:rsidRPr="00E47EED">
              <w:rPr>
                <w:sz w:val="22"/>
                <w:szCs w:val="22"/>
              </w:rPr>
              <w:t xml:space="preserve">ИРС, работа над проектами и </w:t>
            </w:r>
            <w:proofErr w:type="spellStart"/>
            <w:r w:rsidRPr="00E47EED">
              <w:rPr>
                <w:sz w:val="22"/>
                <w:szCs w:val="22"/>
              </w:rPr>
              <w:t>др</w:t>
            </w:r>
            <w:proofErr w:type="spellEnd"/>
          </w:p>
        </w:tc>
      </w:tr>
    </w:tbl>
    <w:p w:rsidR="00FD1739" w:rsidRPr="00024505" w:rsidRDefault="00D7163C" w:rsidP="00FD1739">
      <w:pPr>
        <w:spacing w:line="360" w:lineRule="auto"/>
        <w:rPr>
          <w:caps/>
          <w:sz w:val="28"/>
        </w:rPr>
      </w:pPr>
      <w:r>
        <w:rPr>
          <w:sz w:val="28"/>
        </w:rPr>
        <w:lastRenderedPageBreak/>
        <w:t xml:space="preserve">           </w:t>
      </w:r>
      <w:r w:rsidR="00FD1739">
        <w:rPr>
          <w:sz w:val="28"/>
        </w:rPr>
        <w:t>Таблица 3 - Показатели освоения элементов  формируемой компетенции. Метод оценивания</w:t>
      </w:r>
    </w:p>
    <w:tbl>
      <w:tblPr>
        <w:tblW w:w="14868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3961"/>
        <w:gridCol w:w="2932"/>
        <w:gridCol w:w="3383"/>
        <w:gridCol w:w="2144"/>
      </w:tblGrid>
      <w:tr w:rsidR="00FD1739" w:rsidTr="004828B1">
        <w:trPr>
          <w:trHeight w:val="1886"/>
        </w:trPr>
        <w:tc>
          <w:tcPr>
            <w:tcW w:w="2448" w:type="dxa"/>
          </w:tcPr>
          <w:p w:rsidR="00FD1739" w:rsidRDefault="00FD1739" w:rsidP="00FD1739">
            <w:r>
              <w:t xml:space="preserve">    1</w:t>
            </w:r>
          </w:p>
          <w:p w:rsidR="00FD1739" w:rsidRDefault="00FD1739" w:rsidP="00FD1739">
            <w:r w:rsidRPr="000B2320">
              <w:rPr>
                <w:sz w:val="28"/>
                <w:szCs w:val="28"/>
              </w:rPr>
              <w:t>Компетенция</w:t>
            </w:r>
          </w:p>
        </w:tc>
        <w:tc>
          <w:tcPr>
            <w:tcW w:w="3961" w:type="dxa"/>
          </w:tcPr>
          <w:p w:rsidR="00FD1739" w:rsidRDefault="00FD1739" w:rsidP="00FD1739">
            <w:r>
              <w:t xml:space="preserve">              2</w:t>
            </w:r>
          </w:p>
          <w:p w:rsidR="00FD1739" w:rsidRDefault="00FD1739" w:rsidP="00FD1739">
            <w:pPr>
              <w:rPr>
                <w:b/>
                <w:sz w:val="28"/>
                <w:szCs w:val="28"/>
              </w:rPr>
            </w:pPr>
            <w:r w:rsidRPr="003C13D2">
              <w:rPr>
                <w:b/>
                <w:sz w:val="28"/>
                <w:szCs w:val="28"/>
              </w:rPr>
              <w:t xml:space="preserve">Форма оценивания </w:t>
            </w:r>
          </w:p>
          <w:p w:rsidR="00FD1739" w:rsidRPr="003C13D2" w:rsidRDefault="00FD1739" w:rsidP="00FD1739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3C13D2">
              <w:rPr>
                <w:b/>
                <w:sz w:val="28"/>
                <w:szCs w:val="28"/>
              </w:rPr>
              <w:t>Э.К. ОК-</w:t>
            </w:r>
            <w:r>
              <w:rPr>
                <w:b/>
                <w:sz w:val="28"/>
                <w:szCs w:val="28"/>
              </w:rPr>
              <w:t>8</w:t>
            </w:r>
          </w:p>
          <w:p w:rsidR="00FD1739" w:rsidRPr="003C13D2" w:rsidRDefault="00FD1739" w:rsidP="00FD1739">
            <w:pPr>
              <w:rPr>
                <w:b/>
                <w:sz w:val="28"/>
                <w:szCs w:val="28"/>
                <w:shd w:val="clear" w:color="auto" w:fill="FFFFFF"/>
              </w:rPr>
            </w:pPr>
          </w:p>
          <w:p w:rsidR="00FD1739" w:rsidRDefault="00FD1739" w:rsidP="00FD1739">
            <w:r w:rsidRPr="003C13D2">
              <w:rPr>
                <w:b/>
                <w:sz w:val="28"/>
                <w:szCs w:val="28"/>
                <w:shd w:val="clear" w:color="auto" w:fill="FFFFFF"/>
              </w:rPr>
              <w:t>Детализация Э.К.:</w:t>
            </w:r>
            <w:r w:rsidRPr="003C13D2">
              <w:rPr>
                <w:b/>
                <w:sz w:val="28"/>
                <w:szCs w:val="28"/>
              </w:rPr>
              <w:t xml:space="preserve"> ОК-8 </w:t>
            </w:r>
            <w:r w:rsidRPr="003C13D2">
              <w:rPr>
                <w:b/>
                <w:sz w:val="28"/>
                <w:szCs w:val="28"/>
                <w:shd w:val="clear" w:color="auto" w:fill="FFFFFF"/>
              </w:rPr>
              <w:t>по уровням развития</w:t>
            </w:r>
            <w:r w:rsidRPr="003C13D2">
              <w:rPr>
                <w:b/>
                <w:sz w:val="28"/>
                <w:szCs w:val="28"/>
              </w:rPr>
              <w:t xml:space="preserve">  и оценивания</w:t>
            </w:r>
          </w:p>
        </w:tc>
        <w:tc>
          <w:tcPr>
            <w:tcW w:w="2932" w:type="dxa"/>
          </w:tcPr>
          <w:p w:rsidR="00FD1739" w:rsidRDefault="00FD1739" w:rsidP="00FD1739">
            <w:r>
              <w:t xml:space="preserve">                  3</w:t>
            </w:r>
          </w:p>
          <w:p w:rsidR="00FD1739" w:rsidRPr="003C13D2" w:rsidRDefault="00FD1739" w:rsidP="00FD1739">
            <w:pPr>
              <w:rPr>
                <w:b/>
                <w:sz w:val="28"/>
                <w:szCs w:val="28"/>
              </w:rPr>
            </w:pPr>
            <w:r w:rsidRPr="003C13D2">
              <w:rPr>
                <w:b/>
                <w:sz w:val="28"/>
                <w:szCs w:val="28"/>
              </w:rPr>
              <w:t>Показатели результатов освоения элементов компетенции</w:t>
            </w:r>
          </w:p>
        </w:tc>
        <w:tc>
          <w:tcPr>
            <w:tcW w:w="3383" w:type="dxa"/>
          </w:tcPr>
          <w:p w:rsidR="00FD1739" w:rsidRDefault="00FD1739" w:rsidP="00FD1739">
            <w:r>
              <w:t xml:space="preserve">             4</w:t>
            </w:r>
          </w:p>
          <w:p w:rsidR="00FD1739" w:rsidRPr="003C13D2" w:rsidRDefault="00FD1739" w:rsidP="00FD1739">
            <w:pPr>
              <w:rPr>
                <w:b/>
                <w:sz w:val="28"/>
                <w:szCs w:val="28"/>
              </w:rPr>
            </w:pPr>
            <w:r w:rsidRPr="003C13D2">
              <w:rPr>
                <w:b/>
                <w:sz w:val="28"/>
                <w:szCs w:val="28"/>
              </w:rPr>
              <w:t>Диагностируемый результат деятельности</w:t>
            </w:r>
          </w:p>
          <w:p w:rsidR="00FD1739" w:rsidRDefault="00FD1739" w:rsidP="00FD1739">
            <w:r w:rsidRPr="003C13D2">
              <w:rPr>
                <w:b/>
                <w:sz w:val="28"/>
                <w:szCs w:val="28"/>
              </w:rPr>
              <w:t>(продукт предъявления</w:t>
            </w:r>
            <w:r w:rsidRPr="00DF4EAC">
              <w:rPr>
                <w:sz w:val="28"/>
                <w:szCs w:val="28"/>
              </w:rPr>
              <w:t>)</w:t>
            </w:r>
          </w:p>
        </w:tc>
        <w:tc>
          <w:tcPr>
            <w:tcW w:w="2144" w:type="dxa"/>
          </w:tcPr>
          <w:p w:rsidR="00FD1739" w:rsidRDefault="00FD1739" w:rsidP="00FD1739">
            <w:r>
              <w:t xml:space="preserve">        5</w:t>
            </w:r>
          </w:p>
          <w:p w:rsidR="00FD1739" w:rsidRDefault="00FD1739" w:rsidP="00FD1739">
            <w:pPr>
              <w:rPr>
                <w:b/>
                <w:sz w:val="28"/>
                <w:szCs w:val="28"/>
              </w:rPr>
            </w:pPr>
            <w:r w:rsidRPr="003C13D2">
              <w:rPr>
                <w:b/>
                <w:sz w:val="28"/>
                <w:szCs w:val="28"/>
              </w:rPr>
              <w:t>Метод оценивания</w:t>
            </w:r>
          </w:p>
          <w:p w:rsidR="00FD1739" w:rsidRPr="00C46FBC" w:rsidRDefault="00FD1739" w:rsidP="00FD1739">
            <w:pPr>
              <w:rPr>
                <w:sz w:val="28"/>
                <w:szCs w:val="28"/>
              </w:rPr>
            </w:pPr>
            <w:r w:rsidRPr="00C46FBC">
              <w:rPr>
                <w:sz w:val="28"/>
                <w:szCs w:val="28"/>
              </w:rPr>
              <w:t>сформированност</w:t>
            </w:r>
            <w:r>
              <w:rPr>
                <w:sz w:val="28"/>
                <w:szCs w:val="28"/>
              </w:rPr>
              <w:t>и элементов компетенции</w:t>
            </w:r>
          </w:p>
        </w:tc>
      </w:tr>
      <w:tr w:rsidR="00FD1739" w:rsidTr="004828B1">
        <w:trPr>
          <w:trHeight w:val="90"/>
        </w:trPr>
        <w:tc>
          <w:tcPr>
            <w:tcW w:w="2448" w:type="dxa"/>
          </w:tcPr>
          <w:p w:rsidR="00FD1739" w:rsidRPr="00E87C44" w:rsidRDefault="00FD1739" w:rsidP="00FD1739">
            <w:pPr>
              <w:rPr>
                <w:sz w:val="28"/>
                <w:szCs w:val="28"/>
              </w:rPr>
            </w:pPr>
            <w:r w:rsidRPr="00E87C44"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FD1739" w:rsidRPr="00DD1D0C" w:rsidRDefault="00FD1739" w:rsidP="00FD1739">
            <w:pPr>
              <w:rPr>
                <w:b/>
              </w:rPr>
            </w:pPr>
            <w:r w:rsidRPr="00E87C44">
              <w:rPr>
                <w:i/>
                <w:sz w:val="28"/>
                <w:szCs w:val="28"/>
              </w:rPr>
              <w:t xml:space="preserve">Самостоятельность </w:t>
            </w:r>
            <w:r w:rsidRPr="00E87C44">
              <w:rPr>
                <w:sz w:val="28"/>
                <w:szCs w:val="28"/>
              </w:rPr>
              <w:t>в области учебно-познавательной деятельности (УПД</w:t>
            </w:r>
            <w:r>
              <w:rPr>
                <w:b/>
              </w:rPr>
              <w:t>)</w:t>
            </w:r>
          </w:p>
        </w:tc>
        <w:tc>
          <w:tcPr>
            <w:tcW w:w="3961" w:type="dxa"/>
          </w:tcPr>
          <w:p w:rsidR="00FD1739" w:rsidRPr="00A50A28" w:rsidRDefault="00FD1739" w:rsidP="00FD1739">
            <w:pPr>
              <w:jc w:val="center"/>
              <w:rPr>
                <w:b/>
              </w:rPr>
            </w:pPr>
            <w:r w:rsidRPr="00A50A28">
              <w:t xml:space="preserve">. </w:t>
            </w:r>
            <w:r w:rsidRPr="00A50A28">
              <w:rPr>
                <w:b/>
              </w:rPr>
              <w:t>ОК  8. 1 Способность к постановке цели и определению задач для реализации цели</w:t>
            </w:r>
          </w:p>
          <w:p w:rsidR="00FD1739" w:rsidRPr="004E2877" w:rsidRDefault="00FD1739" w:rsidP="00FD1739">
            <w:pPr>
              <w:jc w:val="center"/>
              <w:rPr>
                <w:sz w:val="28"/>
                <w:szCs w:val="28"/>
              </w:rPr>
            </w:pPr>
          </w:p>
          <w:p w:rsidR="00FD1739" w:rsidRDefault="00FD1739" w:rsidP="00FD1739">
            <w:pPr>
              <w:jc w:val="center"/>
            </w:pPr>
            <w:r w:rsidRPr="00A50A28">
              <w:t>ОК 8.1.1Способность понимать цели и задачи деятельности, поставленные преподавателем</w:t>
            </w:r>
          </w:p>
          <w:p w:rsidR="00FD1739" w:rsidRPr="00A50A28" w:rsidRDefault="00FD1739" w:rsidP="00FD1739">
            <w:pPr>
              <w:jc w:val="center"/>
              <w:rPr>
                <w:sz w:val="28"/>
                <w:szCs w:val="28"/>
              </w:rPr>
            </w:pPr>
          </w:p>
          <w:p w:rsidR="00FD1739" w:rsidRPr="00A50A28" w:rsidRDefault="00FD1739" w:rsidP="00FD1739">
            <w:pPr>
              <w:jc w:val="center"/>
            </w:pPr>
            <w:r w:rsidRPr="00A50A28">
              <w:t>ОК 8.1.2 Способность определять  задачи деятельности, согласно цели поставленной преподавателем</w:t>
            </w:r>
          </w:p>
          <w:p w:rsidR="00FD1739" w:rsidRDefault="00FD1739" w:rsidP="00FD1739">
            <w:pPr>
              <w:jc w:val="center"/>
            </w:pPr>
          </w:p>
          <w:p w:rsidR="00FD1739" w:rsidRDefault="00FD1739" w:rsidP="00FD1739">
            <w:pPr>
              <w:jc w:val="center"/>
            </w:pPr>
          </w:p>
          <w:p w:rsidR="00FD1739" w:rsidRPr="00A50A28" w:rsidRDefault="00FD1739" w:rsidP="00FD1739">
            <w:pPr>
              <w:jc w:val="center"/>
            </w:pPr>
            <w:r w:rsidRPr="00A50A28">
              <w:t>ОК 8.1.3 Готовность самостоятельно ставить  цели деятельности и определять  задачи по реализации цели</w:t>
            </w:r>
          </w:p>
          <w:p w:rsidR="00FD1739" w:rsidRDefault="00FD1739" w:rsidP="00FD1739">
            <w:pPr>
              <w:jc w:val="center"/>
              <w:rPr>
                <w:sz w:val="28"/>
                <w:szCs w:val="28"/>
              </w:rPr>
            </w:pPr>
          </w:p>
          <w:p w:rsidR="00FD1739" w:rsidRPr="00A50A28" w:rsidRDefault="00FD1739" w:rsidP="00FD1739">
            <w:pPr>
              <w:jc w:val="center"/>
              <w:rPr>
                <w:b/>
              </w:rPr>
            </w:pPr>
            <w:r w:rsidRPr="00A50A28">
              <w:rPr>
                <w:b/>
              </w:rPr>
              <w:t>ОК  8. 2 Способность к отбору необходимой  информации для реализации цели, сжатию информации, разработки «баз знаний»</w:t>
            </w:r>
          </w:p>
          <w:p w:rsidR="00FD1739" w:rsidRDefault="00FD1739" w:rsidP="00FD1739">
            <w:pPr>
              <w:jc w:val="center"/>
              <w:rPr>
                <w:b/>
                <w:sz w:val="28"/>
                <w:szCs w:val="28"/>
              </w:rPr>
            </w:pPr>
          </w:p>
          <w:p w:rsidR="00FD1739" w:rsidRDefault="00FD1739" w:rsidP="00FD1739">
            <w:pPr>
              <w:jc w:val="center"/>
            </w:pPr>
            <w:r w:rsidRPr="00FD38F4">
              <w:lastRenderedPageBreak/>
              <w:t>ОК  8. 2.2  Способность к отбору информации для реализации цели, сжатию информации, разработки «баз знаний»</w:t>
            </w:r>
          </w:p>
          <w:p w:rsidR="00FD1739" w:rsidRDefault="00FD1739" w:rsidP="00FD1739">
            <w:pPr>
              <w:jc w:val="center"/>
            </w:pPr>
          </w:p>
          <w:p w:rsidR="00FD1739" w:rsidRDefault="00FD1739" w:rsidP="00FD1739">
            <w:pPr>
              <w:jc w:val="center"/>
            </w:pPr>
          </w:p>
          <w:p w:rsidR="00FD1739" w:rsidRPr="004E2877" w:rsidRDefault="00FD1739" w:rsidP="00FD1739">
            <w:pPr>
              <w:jc w:val="center"/>
              <w:rPr>
                <w:sz w:val="28"/>
                <w:szCs w:val="28"/>
              </w:rPr>
            </w:pPr>
            <w:r w:rsidRPr="00FD38F4">
              <w:t>ОК  8. 2.</w:t>
            </w:r>
            <w:r>
              <w:t xml:space="preserve">3Готовность </w:t>
            </w:r>
            <w:r w:rsidRPr="00FD38F4">
              <w:t xml:space="preserve">к </w:t>
            </w:r>
            <w:r>
              <w:t>самостоятельному</w:t>
            </w:r>
            <w:r w:rsidRPr="00FD38F4">
              <w:t xml:space="preserve"> отбору информации для реализации цели, сжатию информации, разработки «баз знаний</w:t>
            </w:r>
            <w:r>
              <w:rPr>
                <w:sz w:val="28"/>
                <w:szCs w:val="28"/>
              </w:rPr>
              <w:t>»</w:t>
            </w:r>
          </w:p>
          <w:p w:rsidR="00FD1739" w:rsidRPr="00A50A28" w:rsidRDefault="00FD1739" w:rsidP="00FD1739">
            <w:pPr>
              <w:jc w:val="center"/>
              <w:rPr>
                <w:b/>
                <w:sz w:val="28"/>
                <w:szCs w:val="28"/>
              </w:rPr>
            </w:pPr>
          </w:p>
          <w:p w:rsidR="00FD1739" w:rsidRDefault="00FD1739" w:rsidP="00FD1739">
            <w:pPr>
              <w:jc w:val="center"/>
              <w:rPr>
                <w:b/>
              </w:rPr>
            </w:pPr>
            <w:r w:rsidRPr="00A50A28">
              <w:rPr>
                <w:b/>
              </w:rPr>
              <w:t>ОК 8. 3 Готовность к разработке алгоритма действий в определенном виде деятельности</w:t>
            </w:r>
          </w:p>
          <w:p w:rsidR="00FD1739" w:rsidRPr="00A50A28" w:rsidRDefault="00FD1739" w:rsidP="00FD1739">
            <w:pPr>
              <w:jc w:val="center"/>
              <w:rPr>
                <w:b/>
              </w:rPr>
            </w:pPr>
          </w:p>
          <w:p w:rsidR="00FD1739" w:rsidRPr="00FD38F4" w:rsidRDefault="00FD1739" w:rsidP="00FD1739">
            <w:pPr>
              <w:jc w:val="center"/>
            </w:pPr>
            <w:r>
              <w:t xml:space="preserve">ОК 8.3.1 </w:t>
            </w:r>
            <w:r w:rsidRPr="00EF2BC7">
              <w:t xml:space="preserve">Способность </w:t>
            </w:r>
            <w:r w:rsidRPr="00FD38F4">
              <w:t>к разработке алгоритма действий в определенном виде деятельности</w:t>
            </w:r>
            <w:r>
              <w:t>под руководством преподавателя</w:t>
            </w:r>
          </w:p>
          <w:p w:rsidR="00FD1739" w:rsidRDefault="00FD1739" w:rsidP="00FD1739">
            <w:pPr>
              <w:jc w:val="center"/>
            </w:pPr>
          </w:p>
          <w:p w:rsidR="00FD1739" w:rsidRDefault="00FD1739" w:rsidP="00FD1739">
            <w:pPr>
              <w:jc w:val="center"/>
            </w:pPr>
          </w:p>
          <w:p w:rsidR="00FD1739" w:rsidRPr="004E2877" w:rsidRDefault="00FD1739" w:rsidP="00FD1739">
            <w:pPr>
              <w:jc w:val="center"/>
              <w:rPr>
                <w:sz w:val="28"/>
                <w:szCs w:val="28"/>
              </w:rPr>
            </w:pPr>
            <w:r>
              <w:t xml:space="preserve">ОК 8.3.2 </w:t>
            </w:r>
            <w:r w:rsidRPr="00EF2BC7">
              <w:t xml:space="preserve">Способность </w:t>
            </w:r>
            <w:r w:rsidRPr="008D67C0">
              <w:t>к</w:t>
            </w:r>
            <w:r w:rsidRPr="00FD38F4">
              <w:t>разработке алгоритма действий в определенном виде деятельности</w:t>
            </w:r>
            <w:r>
              <w:t>консультативно</w:t>
            </w:r>
          </w:p>
          <w:p w:rsidR="00FD1739" w:rsidRDefault="00FD1739" w:rsidP="00FD1739">
            <w:pPr>
              <w:jc w:val="center"/>
            </w:pPr>
          </w:p>
          <w:p w:rsidR="00FD1739" w:rsidRDefault="00FD1739" w:rsidP="00FD1739">
            <w:pPr>
              <w:jc w:val="center"/>
            </w:pPr>
            <w:r w:rsidRPr="00FD38F4">
              <w:t>ОК 8. 3</w:t>
            </w:r>
            <w:r>
              <w:t>.3</w:t>
            </w:r>
            <w:r w:rsidRPr="00FD38F4">
              <w:t xml:space="preserve"> Готовность </w:t>
            </w:r>
            <w:r>
              <w:t xml:space="preserve">самостоятельно </w:t>
            </w:r>
            <w:r w:rsidRPr="00FD38F4">
              <w:t xml:space="preserve"> р</w:t>
            </w:r>
            <w:r>
              <w:t>азрабатывать алгоритм</w:t>
            </w:r>
            <w:r w:rsidRPr="00FD38F4">
              <w:t xml:space="preserve"> действий</w:t>
            </w:r>
          </w:p>
          <w:p w:rsidR="00FD1739" w:rsidRPr="00A50A28" w:rsidRDefault="00FD1739" w:rsidP="00FD1739">
            <w:pPr>
              <w:jc w:val="center"/>
            </w:pPr>
          </w:p>
          <w:p w:rsidR="00FD1739" w:rsidRDefault="00FD1739" w:rsidP="00FD1739">
            <w:pPr>
              <w:jc w:val="center"/>
              <w:rPr>
                <w:b/>
              </w:rPr>
            </w:pPr>
            <w:r w:rsidRPr="00A50A28">
              <w:rPr>
                <w:b/>
              </w:rPr>
              <w:t>ОК 8. 4 Готовность к реализации алгоритма действия</w:t>
            </w:r>
          </w:p>
          <w:p w:rsidR="00FD1739" w:rsidRPr="00A50A28" w:rsidRDefault="00FD1739" w:rsidP="00FD1739">
            <w:pPr>
              <w:jc w:val="center"/>
              <w:rPr>
                <w:b/>
              </w:rPr>
            </w:pPr>
          </w:p>
          <w:p w:rsidR="00FD1739" w:rsidRPr="00FD38F4" w:rsidRDefault="00FD1739" w:rsidP="00FD1739">
            <w:pPr>
              <w:jc w:val="center"/>
            </w:pPr>
            <w:r w:rsidRPr="00FD38F4">
              <w:lastRenderedPageBreak/>
              <w:t xml:space="preserve">ОК 8. 4.1  </w:t>
            </w:r>
            <w:r w:rsidRPr="00EF2BC7">
              <w:t xml:space="preserve">Способность </w:t>
            </w:r>
            <w:r w:rsidRPr="00FD38F4">
              <w:t>к реализации готового алгоритма действия под руководством</w:t>
            </w:r>
          </w:p>
          <w:p w:rsidR="00FD1739" w:rsidRDefault="00FD1739" w:rsidP="00FD1739">
            <w:pPr>
              <w:jc w:val="center"/>
            </w:pPr>
          </w:p>
          <w:p w:rsidR="00FD1739" w:rsidRPr="00FD38F4" w:rsidRDefault="00FD1739" w:rsidP="00FD1739">
            <w:pPr>
              <w:jc w:val="center"/>
            </w:pPr>
            <w:r w:rsidRPr="00FD38F4">
              <w:t>ОК 8. 4</w:t>
            </w:r>
            <w:r>
              <w:t>.2Готовность</w:t>
            </w:r>
            <w:r w:rsidRPr="00FD38F4">
              <w:t xml:space="preserve"> к реализации готового алгоритма действия </w:t>
            </w:r>
            <w:r>
              <w:t>консультативно или самостоятельно</w:t>
            </w:r>
          </w:p>
          <w:p w:rsidR="00FD1739" w:rsidRDefault="00FD1739" w:rsidP="00FD1739">
            <w:pPr>
              <w:jc w:val="center"/>
            </w:pPr>
          </w:p>
          <w:p w:rsidR="00FD1739" w:rsidRDefault="00FD1739" w:rsidP="00FD1739">
            <w:pPr>
              <w:jc w:val="center"/>
            </w:pPr>
            <w:r w:rsidRPr="00FD38F4">
              <w:t>ОК 8. 4</w:t>
            </w:r>
            <w:r>
              <w:t>.3Готовность</w:t>
            </w:r>
            <w:r w:rsidRPr="00FD38F4">
              <w:t xml:space="preserve"> к </w:t>
            </w:r>
            <w:r>
              <w:t xml:space="preserve">самостоятельной </w:t>
            </w:r>
            <w:r w:rsidRPr="00FD38F4">
              <w:t>реализации алгоритма действия</w:t>
            </w:r>
          </w:p>
          <w:p w:rsidR="00FD1739" w:rsidRPr="00A50A28" w:rsidRDefault="00FD1739" w:rsidP="00FD1739">
            <w:pPr>
              <w:jc w:val="center"/>
              <w:rPr>
                <w:b/>
              </w:rPr>
            </w:pPr>
          </w:p>
          <w:p w:rsidR="00FD1739" w:rsidRDefault="00FD1739" w:rsidP="00FD1739">
            <w:pPr>
              <w:jc w:val="center"/>
              <w:rPr>
                <w:b/>
              </w:rPr>
            </w:pPr>
            <w:r w:rsidRPr="00A50A28">
              <w:rPr>
                <w:b/>
              </w:rPr>
              <w:t>ОК 8. 5. Готовность применять теоретические знания к практическому действию</w:t>
            </w:r>
          </w:p>
          <w:p w:rsidR="00FD1739" w:rsidRPr="00A50A28" w:rsidRDefault="00FD1739" w:rsidP="00FD1739">
            <w:pPr>
              <w:jc w:val="center"/>
              <w:rPr>
                <w:b/>
              </w:rPr>
            </w:pPr>
          </w:p>
          <w:p w:rsidR="00FD1739" w:rsidRPr="008707AC" w:rsidRDefault="00FD1739" w:rsidP="00FD1739">
            <w:pPr>
              <w:jc w:val="center"/>
            </w:pPr>
            <w:r w:rsidRPr="008707AC">
              <w:t>ОК 8. 5.</w:t>
            </w:r>
            <w:r>
              <w:t xml:space="preserve">1Способность </w:t>
            </w:r>
            <w:r w:rsidRPr="008707AC">
              <w:t>применять теоретические знания к практическому действию</w:t>
            </w:r>
            <w:r w:rsidRPr="00FD38F4">
              <w:t xml:space="preserve"> под руководством</w:t>
            </w:r>
          </w:p>
          <w:p w:rsidR="00FD1739" w:rsidRDefault="00FD1739" w:rsidP="00FD1739">
            <w:pPr>
              <w:jc w:val="center"/>
            </w:pPr>
            <w:r w:rsidRPr="008707AC">
              <w:t>ОК 8. 5.</w:t>
            </w:r>
            <w:r>
              <w:t xml:space="preserve">2Готовность </w:t>
            </w:r>
            <w:r w:rsidRPr="008707AC">
              <w:t>применять теоретические знания к практическому действию</w:t>
            </w:r>
            <w:r>
              <w:t>консультативно</w:t>
            </w:r>
          </w:p>
          <w:p w:rsidR="00FD1739" w:rsidRPr="004E2877" w:rsidRDefault="00FD1739" w:rsidP="00FD1739">
            <w:pPr>
              <w:jc w:val="center"/>
              <w:rPr>
                <w:sz w:val="28"/>
                <w:szCs w:val="28"/>
              </w:rPr>
            </w:pPr>
          </w:p>
          <w:p w:rsidR="00FD1739" w:rsidRDefault="00FD1739" w:rsidP="00FD1739">
            <w:pPr>
              <w:jc w:val="center"/>
            </w:pPr>
            <w:r w:rsidRPr="008707AC">
              <w:t>ОК 8. 5.</w:t>
            </w:r>
            <w:r>
              <w:t xml:space="preserve">3Готовность к самостоятельному </w:t>
            </w:r>
            <w:r w:rsidRPr="008707AC">
              <w:t>приме</w:t>
            </w:r>
            <w:r>
              <w:t>нению</w:t>
            </w:r>
            <w:r w:rsidRPr="008707AC">
              <w:t xml:space="preserve"> теоретически</w:t>
            </w:r>
            <w:r>
              <w:t>х знаний</w:t>
            </w:r>
            <w:r w:rsidRPr="008707AC">
              <w:t xml:space="preserve"> к практическому действию</w:t>
            </w:r>
          </w:p>
          <w:p w:rsidR="00FD1739" w:rsidRDefault="00FD1739" w:rsidP="00FD1739">
            <w:pPr>
              <w:jc w:val="center"/>
              <w:rPr>
                <w:b/>
              </w:rPr>
            </w:pPr>
          </w:p>
          <w:p w:rsidR="00FD1739" w:rsidRPr="00557C36" w:rsidRDefault="004828B1" w:rsidP="00FD1739">
            <w:pPr>
              <w:rPr>
                <w:b/>
              </w:rPr>
            </w:pPr>
            <w:r>
              <w:rPr>
                <w:b/>
              </w:rPr>
              <w:t xml:space="preserve">   ОК -</w:t>
            </w:r>
            <w:r w:rsidRPr="00641DEE">
              <w:rPr>
                <w:b/>
              </w:rPr>
              <w:t>8.6  Анализ полученных результатов деятельности и определения  соответствие их  поставленной цели</w:t>
            </w:r>
            <w:r>
              <w:rPr>
                <w:b/>
              </w:rPr>
              <w:t>.</w:t>
            </w:r>
          </w:p>
        </w:tc>
        <w:tc>
          <w:tcPr>
            <w:tcW w:w="2932" w:type="dxa"/>
          </w:tcPr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>Понимание целей и задач деятельности, поставленных преподавателем ОК 8.1.1.</w:t>
            </w:r>
          </w:p>
          <w:p w:rsidR="00FD1739" w:rsidRPr="00701E7F" w:rsidRDefault="00FD1739" w:rsidP="00FD1739"/>
          <w:p w:rsidR="00FD1739" w:rsidRPr="00701E7F" w:rsidRDefault="00FD1739" w:rsidP="00FD1739">
            <w:r>
              <w:t xml:space="preserve">Доказательное объяснение </w:t>
            </w:r>
            <w:r w:rsidRPr="00A50A28">
              <w:t>опре</w:t>
            </w:r>
            <w:r>
              <w:t>деления  задач</w:t>
            </w:r>
            <w:r w:rsidRPr="00A50A28">
              <w:t xml:space="preserve"> деятельности</w:t>
            </w:r>
          </w:p>
          <w:p w:rsidR="00FD1739" w:rsidRPr="00701E7F" w:rsidRDefault="00FD1739" w:rsidP="00FD1739"/>
          <w:p w:rsidR="00FD1739" w:rsidRPr="00701E7F" w:rsidRDefault="00FD1739" w:rsidP="00FD1739"/>
          <w:p w:rsidR="00FD1739" w:rsidRPr="00A50A28" w:rsidRDefault="00FD1739" w:rsidP="00FD1739">
            <w:pPr>
              <w:jc w:val="center"/>
            </w:pPr>
            <w:r>
              <w:t>Умение самостоятельнодоказать постановку  целей и определение  задачдеятельности</w:t>
            </w:r>
          </w:p>
          <w:p w:rsidR="00FD1739" w:rsidRPr="00701E7F" w:rsidRDefault="00FD1739" w:rsidP="00FD1739"/>
          <w:p w:rsidR="00FD1739" w:rsidRPr="00701E7F" w:rsidRDefault="00FD1739" w:rsidP="00FD1739"/>
          <w:p w:rsidR="00FD1739" w:rsidRPr="00701E7F" w:rsidRDefault="00FD1739" w:rsidP="00FD1739"/>
          <w:p w:rsidR="00FD1739" w:rsidRPr="00701E7F" w:rsidRDefault="00FD1739" w:rsidP="00FD1739"/>
          <w:p w:rsidR="00FD1739" w:rsidRPr="00701E7F" w:rsidRDefault="00FD1739" w:rsidP="00FD1739">
            <w:pPr>
              <w:tabs>
                <w:tab w:val="left" w:pos="732"/>
              </w:tabs>
            </w:pPr>
          </w:p>
          <w:p w:rsidR="00FD1739" w:rsidRPr="00701E7F" w:rsidRDefault="00FD1739" w:rsidP="00FD1739"/>
          <w:p w:rsidR="00FD1739" w:rsidRDefault="00FD1739" w:rsidP="00FD1739">
            <w:pPr>
              <w:jc w:val="center"/>
            </w:pPr>
            <w:r>
              <w:t xml:space="preserve">Понимание принципа логического отбора </w:t>
            </w:r>
            <w:r>
              <w:lastRenderedPageBreak/>
              <w:t xml:space="preserve">информации для реализации цели, </w:t>
            </w:r>
            <w:r w:rsidRPr="00FD38F4">
              <w:t>сжатию информации, разработки «баз знаний»</w:t>
            </w:r>
          </w:p>
          <w:p w:rsidR="00FD1739" w:rsidRDefault="00FD1739" w:rsidP="00FD1739">
            <w:pPr>
              <w:jc w:val="center"/>
            </w:pPr>
          </w:p>
          <w:p w:rsidR="00FD1739" w:rsidRPr="00701E7F" w:rsidRDefault="00FD1739" w:rsidP="00FD1739"/>
          <w:p w:rsidR="00FD1739" w:rsidRPr="00701E7F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 xml:space="preserve">Умение активно участвовать в разработке </w:t>
            </w:r>
            <w:r w:rsidRPr="00FD38F4">
              <w:t>алгоритма действий в определенном виде деятельности</w:t>
            </w:r>
            <w:r>
              <w:t>под руководством преподавателя</w:t>
            </w:r>
          </w:p>
          <w:p w:rsidR="00FD1739" w:rsidRDefault="00FD1739" w:rsidP="00FD1739">
            <w:r>
              <w:t>Может поэтапно объяснить разработанный</w:t>
            </w:r>
            <w:r w:rsidRPr="00FD38F4">
              <w:t xml:space="preserve"> алгоритм действий </w:t>
            </w:r>
          </w:p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>Отсутствие консультации при</w:t>
            </w:r>
            <w:r w:rsidRPr="00FD38F4">
              <w:t>р</w:t>
            </w:r>
            <w:r>
              <w:t>азработки  алгоритма</w:t>
            </w:r>
            <w:r w:rsidRPr="00FD38F4">
              <w:t xml:space="preserve"> действий</w:t>
            </w:r>
            <w:r>
              <w:t xml:space="preserve"> для достижения целей</w:t>
            </w:r>
          </w:p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 xml:space="preserve">Активная работа студента по </w:t>
            </w:r>
            <w:r w:rsidRPr="00FD38F4">
              <w:t>готово</w:t>
            </w:r>
            <w:r>
              <w:t>му алгоритму</w:t>
            </w:r>
            <w:r w:rsidRPr="00FD38F4">
              <w:t xml:space="preserve"> действия под </w:t>
            </w:r>
            <w:r w:rsidRPr="00FD38F4">
              <w:lastRenderedPageBreak/>
              <w:t>руководством</w:t>
            </w:r>
            <w:r>
              <w:t xml:space="preserve"> преподавателя</w:t>
            </w:r>
          </w:p>
          <w:p w:rsidR="00FD1739" w:rsidRDefault="00FD1739" w:rsidP="00FD1739"/>
          <w:p w:rsidR="00FD1739" w:rsidRPr="00FD38F4" w:rsidRDefault="00FD1739" w:rsidP="00FD1739">
            <w:r>
              <w:t xml:space="preserve">Наличие консультации для </w:t>
            </w:r>
            <w:r w:rsidRPr="00FD38F4">
              <w:t xml:space="preserve">реализации </w:t>
            </w:r>
            <w:r>
              <w:t xml:space="preserve">заданного </w:t>
            </w:r>
            <w:r w:rsidRPr="00FD38F4">
              <w:t>алгоритма действия</w:t>
            </w:r>
          </w:p>
          <w:p w:rsidR="00FD1739" w:rsidRDefault="00FD1739" w:rsidP="00FD1739"/>
          <w:p w:rsidR="00FD1739" w:rsidRDefault="00FD1739" w:rsidP="00FD1739">
            <w:r>
              <w:t xml:space="preserve">Демонстрация навыков самостоятельной </w:t>
            </w:r>
            <w:r w:rsidRPr="00FD38F4">
              <w:t>реализации алгоритма действия</w:t>
            </w:r>
          </w:p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>З</w:t>
            </w:r>
            <w:r w:rsidRPr="008707AC">
              <w:t xml:space="preserve">нания </w:t>
            </w:r>
            <w:r>
              <w:t>теоретических основ по изучаемой проблеме</w:t>
            </w:r>
          </w:p>
          <w:p w:rsidR="00FD1739" w:rsidRDefault="00FD1739" w:rsidP="00FD1739"/>
          <w:p w:rsidR="00FD1739" w:rsidRDefault="00FD1739" w:rsidP="00FD1739">
            <w:r>
              <w:t>З</w:t>
            </w:r>
            <w:r w:rsidRPr="008707AC">
              <w:t xml:space="preserve">нания </w:t>
            </w:r>
            <w:r>
              <w:t>теоретических основ по изучаемой проблеме, разрешение проблемной ситуации консультативно</w:t>
            </w:r>
          </w:p>
          <w:p w:rsidR="00FD1739" w:rsidRDefault="00FD1739" w:rsidP="00FD1739"/>
          <w:p w:rsidR="00FD1739" w:rsidRDefault="00FD1739" w:rsidP="00FD1739">
            <w:r>
              <w:t xml:space="preserve">Владение: </w:t>
            </w:r>
          </w:p>
          <w:p w:rsidR="00FD1739" w:rsidRDefault="00FD1739" w:rsidP="00FD1739">
            <w:r>
              <w:t xml:space="preserve">новейшими знаниями  по специальности, </w:t>
            </w:r>
          </w:p>
          <w:p w:rsidR="00FD1739" w:rsidRDefault="00FD1739" w:rsidP="00FD1739">
            <w:r>
              <w:t xml:space="preserve">расчетами  экономической эффективности предложения, </w:t>
            </w:r>
          </w:p>
          <w:p w:rsidR="00FD1739" w:rsidRPr="00701E7F" w:rsidRDefault="00FD1739" w:rsidP="00FD1739">
            <w:r>
              <w:t>оценкой перспективы рационализаторского предложения</w:t>
            </w:r>
          </w:p>
        </w:tc>
        <w:tc>
          <w:tcPr>
            <w:tcW w:w="3383" w:type="dxa"/>
          </w:tcPr>
          <w:p w:rsidR="00FD1739" w:rsidRDefault="00FD1739" w:rsidP="00FD1739"/>
          <w:p w:rsidR="00FD1739" w:rsidRDefault="00FD1739" w:rsidP="00FD1739"/>
          <w:p w:rsidR="00FD1739" w:rsidRPr="00701E7F" w:rsidRDefault="00FD1739" w:rsidP="00FD1739">
            <w:r>
              <w:t>Устное пояснение целей и задач деятельности, поставленных преподавателем</w:t>
            </w:r>
          </w:p>
          <w:p w:rsidR="00FD1739" w:rsidRPr="00701E7F" w:rsidRDefault="00FD1739" w:rsidP="00FD1739"/>
          <w:p w:rsidR="00FD1739" w:rsidRPr="00701E7F" w:rsidRDefault="00FD1739" w:rsidP="00FD1739"/>
          <w:p w:rsidR="00FD1739" w:rsidRPr="00701E7F" w:rsidRDefault="00FD1739" w:rsidP="00FD1739">
            <w:r>
              <w:t>Письменное обоснование самостоятельно сформулированных задач деятельности, компьютерное исполнение</w:t>
            </w:r>
          </w:p>
          <w:p w:rsidR="00FD1739" w:rsidRPr="00701E7F" w:rsidRDefault="00FD1739" w:rsidP="00FD1739">
            <w:r>
              <w:t>Письменное представление обоснования постановки  целей и определения  задачдеятельности, компьютерное исполнение</w:t>
            </w:r>
          </w:p>
          <w:p w:rsidR="00FD1739" w:rsidRPr="00701E7F" w:rsidRDefault="00FD1739" w:rsidP="00FD1739"/>
          <w:p w:rsidR="00FD1739" w:rsidRPr="00701E7F" w:rsidRDefault="00FD1739" w:rsidP="00FD1739"/>
          <w:p w:rsidR="00FD1739" w:rsidRPr="00701E7F" w:rsidRDefault="00FD1739" w:rsidP="00FD1739"/>
          <w:p w:rsidR="00FD1739" w:rsidRPr="00701E7F" w:rsidRDefault="00FD1739" w:rsidP="00FD1739"/>
          <w:p w:rsidR="00FD1739" w:rsidRPr="00701E7F" w:rsidRDefault="00FD1739" w:rsidP="00FD1739"/>
          <w:p w:rsidR="00FD1739" w:rsidRPr="00701E7F" w:rsidRDefault="00FD1739" w:rsidP="00FD1739">
            <w:r>
              <w:t>Конспект, реферат, обобщающие таблицы</w:t>
            </w:r>
          </w:p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Pr="00701E7F" w:rsidRDefault="00FD1739" w:rsidP="00FD1739">
            <w:r>
              <w:t>Обобщающие таблицы, базы знаний с указанием используемых источников информации, компьютерное исполнение</w:t>
            </w:r>
          </w:p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 xml:space="preserve">Представленный совместно разработанный алгоритм действий, компьютерное исполнение </w:t>
            </w:r>
          </w:p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>Представленный алгоритм действий, компьютерное исполнение</w:t>
            </w:r>
          </w:p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>Представленный самостоятельно разработанный алгоритм действий, компьютерное исполнение</w:t>
            </w:r>
          </w:p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 xml:space="preserve">Поэтапный письменный отчет по реализации алгоритма действий, компьютерное </w:t>
            </w:r>
            <w:r>
              <w:lastRenderedPageBreak/>
              <w:t>исполнение</w:t>
            </w:r>
          </w:p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>Письменный или устный отчет по реализации алгоритма действий, компьютерное исполнение</w:t>
            </w:r>
          </w:p>
          <w:p w:rsidR="00FD1739" w:rsidRDefault="00FD1739" w:rsidP="00FD1739">
            <w:r>
              <w:t>Развернутый отчет по реализации алгоритма действий с комментариями, компьютерное исполнение</w:t>
            </w:r>
          </w:p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>Результаты тестирования</w:t>
            </w:r>
          </w:p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>1.Результаты тестирования</w:t>
            </w:r>
          </w:p>
          <w:p w:rsidR="00FD1739" w:rsidRDefault="00FD1739" w:rsidP="00FD1739"/>
          <w:p w:rsidR="00FD1739" w:rsidRDefault="00FD1739" w:rsidP="00FD1739">
            <w:r>
              <w:t xml:space="preserve">2. Отчет о разрешении проблемной ситуации </w:t>
            </w:r>
          </w:p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>1.Результаты тестирования</w:t>
            </w:r>
          </w:p>
          <w:p w:rsidR="00FD1739" w:rsidRDefault="00FD1739" w:rsidP="00FD1739">
            <w:r>
              <w:t>2. Наличие рационализаторского предложения</w:t>
            </w:r>
          </w:p>
          <w:p w:rsidR="00FD1739" w:rsidRDefault="00FD1739" w:rsidP="00FD1739">
            <w:r>
              <w:t>3. Наличие расчетов показателей экономической эффективности</w:t>
            </w:r>
          </w:p>
          <w:p w:rsidR="00FD1739" w:rsidRPr="00701E7F" w:rsidRDefault="00FD1739" w:rsidP="00FD1739">
            <w:r>
              <w:t>4. Наличие оценки перспективы предложения</w:t>
            </w:r>
          </w:p>
        </w:tc>
        <w:tc>
          <w:tcPr>
            <w:tcW w:w="2144" w:type="dxa"/>
          </w:tcPr>
          <w:p w:rsidR="00FD1739" w:rsidRPr="00DD1D0C" w:rsidRDefault="00FD1739" w:rsidP="00FD1739">
            <w:pPr>
              <w:rPr>
                <w:b/>
              </w:rPr>
            </w:pPr>
          </w:p>
          <w:p w:rsidR="00FD1739" w:rsidRDefault="00FD1739" w:rsidP="00FD1739"/>
          <w:p w:rsidR="00FD1739" w:rsidRDefault="00FD1739" w:rsidP="00FD1739">
            <w:pPr>
              <w:rPr>
                <w:b/>
              </w:rPr>
            </w:pPr>
          </w:p>
          <w:p w:rsidR="00FD1739" w:rsidRDefault="00FD1739" w:rsidP="00FD1739">
            <w:pPr>
              <w:rPr>
                <w:b/>
              </w:rPr>
            </w:pPr>
            <w:r>
              <w:t>К.С.№1, ОК 8.1.1</w:t>
            </w:r>
          </w:p>
          <w:p w:rsidR="00FD1739" w:rsidRPr="007968DE" w:rsidRDefault="00FD1739" w:rsidP="00FD1739">
            <w:pPr>
              <w:rPr>
                <w:b/>
              </w:rPr>
            </w:pPr>
          </w:p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>К.С.№1, ОК 8.1.2</w:t>
            </w:r>
          </w:p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>К.С.№1, ОК 8.1.3</w:t>
            </w:r>
          </w:p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>К.С.№1, ОК 8.2.2</w:t>
            </w:r>
          </w:p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>К.С.№1, ОК 8.2.3</w:t>
            </w:r>
          </w:p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>КС№ 1, ОК 8.3.1</w:t>
            </w:r>
          </w:p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>КС№ 1, ОК 8.3.2</w:t>
            </w:r>
          </w:p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>КС№ 1, ОК 8.3.3</w:t>
            </w:r>
          </w:p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>КС№ 1, ОК 8.4.1</w:t>
            </w:r>
          </w:p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>КС№ 1, ОК 8.4.2</w:t>
            </w:r>
          </w:p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>КС№ 1, ОК 8.4.3</w:t>
            </w:r>
          </w:p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>Тестирование, КС№ 1, ОК 8.5.1</w:t>
            </w:r>
          </w:p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 xml:space="preserve">Тестирование </w:t>
            </w:r>
          </w:p>
          <w:p w:rsidR="00FD1739" w:rsidRDefault="00FD1739" w:rsidP="00FD1739"/>
          <w:p w:rsidR="00FD1739" w:rsidRDefault="00FD1739" w:rsidP="00FD1739">
            <w:r>
              <w:t>КС№ 1, ОК 8.5.2</w:t>
            </w:r>
          </w:p>
          <w:p w:rsidR="00FD1739" w:rsidRDefault="00FD1739" w:rsidP="00FD1739"/>
          <w:p w:rsidR="00FD1739" w:rsidRDefault="00FD1739" w:rsidP="00FD1739"/>
          <w:p w:rsidR="00FD1739" w:rsidRDefault="00FD1739" w:rsidP="00FD1739"/>
          <w:p w:rsidR="00FD1739" w:rsidRDefault="00FD1739" w:rsidP="00FD1739">
            <w:r>
              <w:t xml:space="preserve">Тестирование </w:t>
            </w:r>
          </w:p>
          <w:p w:rsidR="00FD1739" w:rsidRDefault="00FD1739" w:rsidP="00FD1739"/>
          <w:p w:rsidR="00FD1739" w:rsidRPr="00B9608E" w:rsidRDefault="00FD1739" w:rsidP="00FD1739">
            <w:r>
              <w:t>КС№ 1, ОК 8.5.3</w:t>
            </w:r>
          </w:p>
        </w:tc>
      </w:tr>
      <w:tr w:rsidR="00FD1739" w:rsidRPr="00B9608E" w:rsidTr="004828B1">
        <w:trPr>
          <w:trHeight w:val="276"/>
        </w:trPr>
        <w:tc>
          <w:tcPr>
            <w:tcW w:w="2448" w:type="dxa"/>
          </w:tcPr>
          <w:p w:rsidR="00FD1739" w:rsidRPr="00DD1D0C" w:rsidRDefault="00FD1739" w:rsidP="00FD1739">
            <w:pPr>
              <w:rPr>
                <w:b/>
              </w:rPr>
            </w:pPr>
          </w:p>
        </w:tc>
        <w:tc>
          <w:tcPr>
            <w:tcW w:w="3961" w:type="dxa"/>
          </w:tcPr>
          <w:p w:rsidR="00FD1739" w:rsidRDefault="00FD1739" w:rsidP="00FD1739"/>
          <w:p w:rsidR="00FD1739" w:rsidRPr="00701E7F" w:rsidRDefault="00FD1739" w:rsidP="00FD1739">
            <w:r w:rsidRPr="00701E7F">
              <w:t>ОК</w:t>
            </w:r>
            <w:r>
              <w:t>-</w:t>
            </w:r>
            <w:r w:rsidRPr="00701E7F">
              <w:t xml:space="preserve"> 8.6.1 Способность </w:t>
            </w:r>
            <w:r w:rsidRPr="00701E7F">
              <w:rPr>
                <w:i/>
              </w:rPr>
              <w:t xml:space="preserve">под руководством </w:t>
            </w:r>
            <w:r w:rsidRPr="00701E7F">
              <w:t xml:space="preserve"> анализировать результаты деятельности и соответствие их поставленной цели.</w:t>
            </w:r>
          </w:p>
          <w:p w:rsidR="00FD1739" w:rsidRPr="00701E7F" w:rsidRDefault="00FD1739" w:rsidP="00FD1739">
            <w:pPr>
              <w:rPr>
                <w:sz w:val="20"/>
                <w:szCs w:val="20"/>
              </w:rPr>
            </w:pPr>
            <w:r w:rsidRPr="00701E7F">
              <w:t>(</w:t>
            </w:r>
            <w:r w:rsidRPr="00701E7F">
              <w:rPr>
                <w:sz w:val="20"/>
                <w:szCs w:val="20"/>
              </w:rPr>
              <w:t xml:space="preserve">1-ая степень проявления) </w:t>
            </w:r>
          </w:p>
          <w:p w:rsidR="00FD1739" w:rsidRDefault="00FD1739" w:rsidP="00FD1739">
            <w:pPr>
              <w:rPr>
                <w:i/>
              </w:rPr>
            </w:pPr>
          </w:p>
          <w:p w:rsidR="00FD1739" w:rsidRPr="00701E7F" w:rsidRDefault="00FD1739" w:rsidP="00FD1739">
            <w:r w:rsidRPr="00701E7F">
              <w:t>ОК</w:t>
            </w:r>
            <w:r>
              <w:t>-</w:t>
            </w:r>
            <w:r w:rsidRPr="00701E7F">
              <w:t xml:space="preserve"> 8.6.2 Способность</w:t>
            </w:r>
            <w:r w:rsidRPr="00701E7F">
              <w:rPr>
                <w:i/>
              </w:rPr>
              <w:t xml:space="preserve"> консультативно</w:t>
            </w:r>
            <w:r w:rsidRPr="00701E7F">
              <w:t xml:space="preserve"> осуществлять анализ результатов деятельности и соответствия их поставленной цели</w:t>
            </w:r>
          </w:p>
          <w:p w:rsidR="00FD1739" w:rsidRPr="00701E7F" w:rsidRDefault="00FD1739" w:rsidP="00FD1739">
            <w:pPr>
              <w:rPr>
                <w:sz w:val="20"/>
                <w:szCs w:val="20"/>
              </w:rPr>
            </w:pPr>
            <w:r w:rsidRPr="00701E7F">
              <w:rPr>
                <w:sz w:val="20"/>
                <w:szCs w:val="20"/>
              </w:rPr>
              <w:t>(2-ая  степень проявления).</w:t>
            </w:r>
          </w:p>
          <w:p w:rsidR="00FD1739" w:rsidRPr="00701E7F" w:rsidRDefault="00FD1739" w:rsidP="00FD1739">
            <w:pPr>
              <w:tabs>
                <w:tab w:val="left" w:pos="0"/>
                <w:tab w:val="left" w:pos="66"/>
              </w:tabs>
              <w:rPr>
                <w:i/>
              </w:rPr>
            </w:pPr>
          </w:p>
          <w:p w:rsidR="00FD1739" w:rsidRPr="00701E7F" w:rsidRDefault="00FD1739" w:rsidP="00FD1739">
            <w:r w:rsidRPr="00701E7F">
              <w:t xml:space="preserve">ОК </w:t>
            </w:r>
            <w:r>
              <w:t>-</w:t>
            </w:r>
            <w:r w:rsidRPr="00701E7F">
              <w:t>8.6.3 Способность</w:t>
            </w:r>
            <w:r w:rsidRPr="00701E7F">
              <w:rPr>
                <w:i/>
              </w:rPr>
              <w:t xml:space="preserve"> самостоятельно </w:t>
            </w:r>
            <w:r w:rsidRPr="00701E7F">
              <w:t>осуществлять анализ результатов  деятельности и соответствие их поставленной цели</w:t>
            </w:r>
          </w:p>
          <w:p w:rsidR="00FD1739" w:rsidRDefault="00FD1739" w:rsidP="00FD1739">
            <w:pPr>
              <w:rPr>
                <w:sz w:val="20"/>
                <w:szCs w:val="20"/>
              </w:rPr>
            </w:pPr>
            <w:r w:rsidRPr="00701E7F">
              <w:rPr>
                <w:sz w:val="20"/>
                <w:szCs w:val="20"/>
              </w:rPr>
              <w:t>(3-я  степень проявления).</w:t>
            </w:r>
          </w:p>
          <w:p w:rsidR="004828B1" w:rsidRPr="00FD1739" w:rsidRDefault="004828B1" w:rsidP="00FD1739">
            <w:pPr>
              <w:rPr>
                <w:sz w:val="20"/>
                <w:szCs w:val="20"/>
              </w:rPr>
            </w:pPr>
          </w:p>
          <w:p w:rsidR="00FD1739" w:rsidRPr="00FD1739" w:rsidRDefault="00FD1739" w:rsidP="00FD1739">
            <w:pPr>
              <w:rPr>
                <w:b/>
              </w:rPr>
            </w:pPr>
            <w:r w:rsidRPr="00641DEE">
              <w:rPr>
                <w:b/>
              </w:rPr>
              <w:t>ОК</w:t>
            </w:r>
            <w:r>
              <w:rPr>
                <w:b/>
              </w:rPr>
              <w:t>-</w:t>
            </w:r>
            <w:r w:rsidRPr="00641DEE">
              <w:rPr>
                <w:b/>
              </w:rPr>
              <w:t xml:space="preserve"> 8.7 Анализ и самооценка  </w:t>
            </w:r>
            <w:proofErr w:type="gramStart"/>
            <w:r w:rsidRPr="00641DEE">
              <w:rPr>
                <w:b/>
              </w:rPr>
              <w:t>своей</w:t>
            </w:r>
            <w:proofErr w:type="gramEnd"/>
            <w:r w:rsidRPr="00641DEE">
              <w:rPr>
                <w:b/>
              </w:rPr>
              <w:t xml:space="preserve">  учебно-познавательной</w:t>
            </w:r>
          </w:p>
        </w:tc>
        <w:tc>
          <w:tcPr>
            <w:tcW w:w="2932" w:type="dxa"/>
          </w:tcPr>
          <w:p w:rsidR="00FD1739" w:rsidRDefault="00FD1739" w:rsidP="00FD1739">
            <w:r w:rsidRPr="00701E7F">
              <w:t>ОК</w:t>
            </w:r>
            <w:r>
              <w:t>-</w:t>
            </w:r>
            <w:r w:rsidRPr="00701E7F">
              <w:t xml:space="preserve"> 8.6.1 Активность</w:t>
            </w:r>
            <w:r>
              <w:t xml:space="preserve"> студента</w:t>
            </w:r>
            <w:r w:rsidRPr="00701E7F">
              <w:t xml:space="preserve"> при анализе результатов деятельности и соответствия их поставленной цели</w:t>
            </w:r>
          </w:p>
          <w:p w:rsidR="00FD1739" w:rsidRPr="00701E7F" w:rsidRDefault="00FD1739" w:rsidP="00FD1739">
            <w:r>
              <w:t>(под руководством).</w:t>
            </w:r>
          </w:p>
          <w:p w:rsidR="00FD1739" w:rsidRPr="00701E7F" w:rsidRDefault="00FD1739" w:rsidP="00FD1739"/>
          <w:p w:rsidR="00FD1739" w:rsidRPr="00701E7F" w:rsidRDefault="00FD1739" w:rsidP="00FD1739">
            <w:r w:rsidRPr="00701E7F">
              <w:t>ОК</w:t>
            </w:r>
            <w:r>
              <w:t>-</w:t>
            </w:r>
            <w:r w:rsidRPr="00701E7F">
              <w:t xml:space="preserve"> 8.6.2 Наличие консультации при осуществлении анализа</w:t>
            </w:r>
          </w:p>
          <w:p w:rsidR="00FD1739" w:rsidRPr="00701E7F" w:rsidRDefault="00FD1739" w:rsidP="00FD1739">
            <w:r w:rsidRPr="00701E7F">
              <w:t>деятельности и соответствие их поставленной цели</w:t>
            </w:r>
          </w:p>
          <w:p w:rsidR="00FD1739" w:rsidRDefault="00FD1739" w:rsidP="00FD1739"/>
          <w:p w:rsidR="00FD1739" w:rsidRPr="00701E7F" w:rsidRDefault="00FD1739" w:rsidP="00FD1739">
            <w:r w:rsidRPr="00701E7F">
              <w:t>ОК</w:t>
            </w:r>
            <w:r>
              <w:t>-</w:t>
            </w:r>
            <w:r w:rsidRPr="00701E7F">
              <w:t xml:space="preserve"> 8.6.3 Демонстрация навыков </w:t>
            </w:r>
            <w:r w:rsidRPr="00701E7F">
              <w:rPr>
                <w:i/>
              </w:rPr>
              <w:t>самостоятельного</w:t>
            </w:r>
            <w:r w:rsidRPr="00701E7F">
              <w:t xml:space="preserve"> анализа результаты  деятельности и соответствие их поставленной цели</w:t>
            </w:r>
          </w:p>
          <w:p w:rsidR="00FD1739" w:rsidRPr="00701E7F" w:rsidRDefault="00FD1739" w:rsidP="00FD1739"/>
        </w:tc>
        <w:tc>
          <w:tcPr>
            <w:tcW w:w="3383" w:type="dxa"/>
          </w:tcPr>
          <w:p w:rsidR="00FD1739" w:rsidRPr="00701E7F" w:rsidRDefault="00FD1739" w:rsidP="00FD1739">
            <w:r w:rsidRPr="00701E7F">
              <w:t>ОК</w:t>
            </w:r>
            <w:r>
              <w:t>-</w:t>
            </w:r>
            <w:r w:rsidRPr="00701E7F">
              <w:t xml:space="preserve"> 8.6.1 Письменное изложение выводов по анализу результатов деятельности и соответствия их поставленной цели </w:t>
            </w:r>
          </w:p>
          <w:p w:rsidR="00FD1739" w:rsidRDefault="00FD1739" w:rsidP="00FD1739"/>
          <w:p w:rsidR="00FD1739" w:rsidRPr="00701E7F" w:rsidRDefault="00FD1739" w:rsidP="00FD1739"/>
          <w:p w:rsidR="00FD1739" w:rsidRPr="00701E7F" w:rsidRDefault="00FD1739" w:rsidP="00FD1739">
            <w:r w:rsidRPr="00701E7F">
              <w:t>ОК</w:t>
            </w:r>
            <w:r>
              <w:t>-</w:t>
            </w:r>
            <w:r w:rsidRPr="00701E7F">
              <w:t xml:space="preserve"> 8.6.2 Письменное обоснование </w:t>
            </w:r>
          </w:p>
          <w:p w:rsidR="00FD1739" w:rsidRPr="00701E7F" w:rsidRDefault="00FD1739" w:rsidP="00FD1739">
            <w:r w:rsidRPr="00701E7F">
              <w:t>результатов деятельности и соответствия их поставленной цели.</w:t>
            </w:r>
          </w:p>
          <w:p w:rsidR="00FD1739" w:rsidRPr="00701E7F" w:rsidRDefault="00FD1739" w:rsidP="00FD1739">
            <w:r w:rsidRPr="00701E7F">
              <w:rPr>
                <w:sz w:val="22"/>
                <w:szCs w:val="22"/>
              </w:rPr>
              <w:t>(Компьютерное исполнение).</w:t>
            </w:r>
          </w:p>
          <w:p w:rsidR="00FD1739" w:rsidRDefault="00FD1739" w:rsidP="00FD1739">
            <w:pPr>
              <w:tabs>
                <w:tab w:val="left" w:pos="732"/>
              </w:tabs>
            </w:pPr>
          </w:p>
          <w:p w:rsidR="00FD1739" w:rsidRPr="00701E7F" w:rsidRDefault="00FD1739" w:rsidP="00FD1739">
            <w:pPr>
              <w:tabs>
                <w:tab w:val="left" w:pos="732"/>
              </w:tabs>
            </w:pPr>
            <w:r>
              <w:t>ОК-</w:t>
            </w:r>
            <w:r w:rsidRPr="00701E7F">
              <w:t>8.6.3 Самостоятельно выполненное аргументированное, ясное обоснование анализа  результатов деятельности и соответствие их поставленной цели. Презентация.</w:t>
            </w:r>
          </w:p>
          <w:p w:rsidR="00FD1739" w:rsidRPr="00701E7F" w:rsidRDefault="00FD1739" w:rsidP="00FD1739"/>
          <w:p w:rsidR="00FD1739" w:rsidRPr="00701E7F" w:rsidRDefault="00FD1739" w:rsidP="00FD1739"/>
        </w:tc>
        <w:tc>
          <w:tcPr>
            <w:tcW w:w="2144" w:type="dxa"/>
          </w:tcPr>
          <w:p w:rsidR="00FD1739" w:rsidRPr="009B72E1" w:rsidRDefault="00FD1739" w:rsidP="00FD1739">
            <w:proofErr w:type="spellStart"/>
            <w:r w:rsidRPr="009B72E1">
              <w:t>Критериальная</w:t>
            </w:r>
            <w:proofErr w:type="spellEnd"/>
            <w:r w:rsidRPr="009B72E1">
              <w:t xml:space="preserve"> схема №4, с. 26  </w:t>
            </w:r>
          </w:p>
          <w:p w:rsidR="00FD1739" w:rsidRPr="009B72E1" w:rsidRDefault="00FD1739" w:rsidP="00FD1739">
            <w:r w:rsidRPr="009B72E1">
              <w:t xml:space="preserve"> ОК- 8.6.1</w:t>
            </w:r>
          </w:p>
          <w:p w:rsidR="00FD1739" w:rsidRPr="009B72E1" w:rsidRDefault="00FD1739" w:rsidP="00FD1739"/>
          <w:p w:rsidR="00FD1739" w:rsidRPr="009B72E1" w:rsidRDefault="00FD1739" w:rsidP="00FD1739"/>
          <w:p w:rsidR="00FD1739" w:rsidRPr="009B72E1" w:rsidRDefault="00FD1739" w:rsidP="00FD1739"/>
          <w:p w:rsidR="00FD1739" w:rsidRPr="009B72E1" w:rsidRDefault="00FD1739" w:rsidP="00FD1739"/>
          <w:p w:rsidR="00FD1739" w:rsidRPr="009B72E1" w:rsidRDefault="00FD1739" w:rsidP="00FD1739">
            <w:proofErr w:type="spellStart"/>
            <w:r w:rsidRPr="009B72E1">
              <w:t>Критериальная</w:t>
            </w:r>
            <w:proofErr w:type="spellEnd"/>
            <w:r w:rsidRPr="009B72E1">
              <w:t xml:space="preserve"> схема №4, с. 26  </w:t>
            </w:r>
          </w:p>
          <w:p w:rsidR="00FD1739" w:rsidRPr="009B72E1" w:rsidRDefault="00FD1739" w:rsidP="00FD1739">
            <w:r w:rsidRPr="009B72E1">
              <w:t xml:space="preserve"> ОК</w:t>
            </w:r>
            <w:r>
              <w:t>-</w:t>
            </w:r>
            <w:r w:rsidRPr="009B72E1">
              <w:t xml:space="preserve"> 8.6.2</w:t>
            </w:r>
          </w:p>
          <w:p w:rsidR="00FD1739" w:rsidRPr="00DD1D0C" w:rsidRDefault="00FD1739" w:rsidP="00FD1739">
            <w:pPr>
              <w:rPr>
                <w:b/>
              </w:rPr>
            </w:pPr>
          </w:p>
          <w:p w:rsidR="00FD1739" w:rsidRPr="00DD1D0C" w:rsidRDefault="00FD1739" w:rsidP="00FD1739">
            <w:pPr>
              <w:rPr>
                <w:b/>
              </w:rPr>
            </w:pPr>
          </w:p>
          <w:p w:rsidR="00FD1739" w:rsidRPr="00DD1D0C" w:rsidRDefault="00FD1739" w:rsidP="00FD1739">
            <w:pPr>
              <w:rPr>
                <w:b/>
              </w:rPr>
            </w:pPr>
          </w:p>
          <w:p w:rsidR="00FD1739" w:rsidRDefault="00FD1739" w:rsidP="00FD1739">
            <w:pPr>
              <w:rPr>
                <w:b/>
              </w:rPr>
            </w:pPr>
          </w:p>
          <w:p w:rsidR="00FD1739" w:rsidRPr="009B72E1" w:rsidRDefault="00FD1739" w:rsidP="00FD1739">
            <w:proofErr w:type="spellStart"/>
            <w:r w:rsidRPr="009B72E1">
              <w:t>Критериальная</w:t>
            </w:r>
            <w:proofErr w:type="spellEnd"/>
            <w:r w:rsidRPr="009B72E1">
              <w:t xml:space="preserve"> схема №4, с. 26  </w:t>
            </w:r>
          </w:p>
          <w:p w:rsidR="00FD1739" w:rsidRPr="009B72E1" w:rsidRDefault="00FD1739" w:rsidP="00FD1739">
            <w:r w:rsidRPr="009B72E1">
              <w:t xml:space="preserve">  ОК</w:t>
            </w:r>
            <w:r>
              <w:t>-</w:t>
            </w:r>
            <w:r w:rsidRPr="009B72E1">
              <w:t xml:space="preserve"> 8.6.3</w:t>
            </w:r>
          </w:p>
          <w:p w:rsidR="00FD1739" w:rsidRPr="009B72E1" w:rsidRDefault="00FD1739" w:rsidP="00FD1739"/>
          <w:p w:rsidR="00FD1739" w:rsidRPr="00DD1D0C" w:rsidRDefault="00FD1739" w:rsidP="00FD1739">
            <w:pPr>
              <w:rPr>
                <w:b/>
              </w:rPr>
            </w:pPr>
          </w:p>
          <w:p w:rsidR="00FD1739" w:rsidRPr="00DD1D0C" w:rsidRDefault="00FD1739" w:rsidP="00FD1739">
            <w:pPr>
              <w:rPr>
                <w:b/>
              </w:rPr>
            </w:pPr>
          </w:p>
          <w:p w:rsidR="00FD1739" w:rsidRPr="00DD1D0C" w:rsidRDefault="00FD1739" w:rsidP="00FD1739">
            <w:pPr>
              <w:rPr>
                <w:b/>
              </w:rPr>
            </w:pPr>
          </w:p>
          <w:p w:rsidR="00FD1739" w:rsidRPr="00B9608E" w:rsidRDefault="00FD1739" w:rsidP="00FD1739"/>
        </w:tc>
      </w:tr>
      <w:tr w:rsidR="00FD1739" w:rsidRPr="00B9608E" w:rsidTr="004828B1">
        <w:trPr>
          <w:trHeight w:val="1886"/>
        </w:trPr>
        <w:tc>
          <w:tcPr>
            <w:tcW w:w="2448" w:type="dxa"/>
          </w:tcPr>
          <w:p w:rsidR="00FD1739" w:rsidRPr="00DD1D0C" w:rsidRDefault="00FD1739" w:rsidP="00FD1739">
            <w:pPr>
              <w:rPr>
                <w:b/>
              </w:rPr>
            </w:pPr>
          </w:p>
        </w:tc>
        <w:tc>
          <w:tcPr>
            <w:tcW w:w="3961" w:type="dxa"/>
          </w:tcPr>
          <w:p w:rsidR="00FD1739" w:rsidRDefault="00FD1739" w:rsidP="00FD1739">
            <w:r w:rsidRPr="00641DEE">
              <w:rPr>
                <w:b/>
              </w:rPr>
              <w:t>деятельности (УПД</w:t>
            </w:r>
            <w:r>
              <w:t>).</w:t>
            </w:r>
          </w:p>
          <w:p w:rsidR="00FD1739" w:rsidRPr="00701E7F" w:rsidRDefault="00FD1739" w:rsidP="00FD1739">
            <w:pPr>
              <w:tabs>
                <w:tab w:val="left" w:pos="732"/>
              </w:tabs>
            </w:pPr>
            <w:r w:rsidRPr="00701E7F">
              <w:t>ОК</w:t>
            </w:r>
            <w:r>
              <w:t>-</w:t>
            </w:r>
            <w:r w:rsidRPr="00701E7F">
              <w:t xml:space="preserve"> 8.7.1 Способность</w:t>
            </w:r>
          </w:p>
          <w:p w:rsidR="00FD1739" w:rsidRPr="00701E7F" w:rsidRDefault="00FD1739" w:rsidP="00FD1739">
            <w:pPr>
              <w:tabs>
                <w:tab w:val="left" w:pos="732"/>
              </w:tabs>
            </w:pPr>
            <w:r w:rsidRPr="00701E7F">
              <w:rPr>
                <w:i/>
              </w:rPr>
              <w:t xml:space="preserve">под руководством преподавателя </w:t>
            </w:r>
            <w:r w:rsidRPr="00701E7F">
              <w:t>осуществлять</w:t>
            </w:r>
          </w:p>
          <w:p w:rsidR="00FD1739" w:rsidRPr="00701E7F" w:rsidRDefault="00FD1739" w:rsidP="00FD1739">
            <w:r w:rsidRPr="00701E7F">
              <w:t>анализ и самооценку  своей  учебно-познавательнойдеятельности</w:t>
            </w:r>
          </w:p>
          <w:p w:rsidR="00FD1739" w:rsidRPr="00701E7F" w:rsidRDefault="00FD1739" w:rsidP="00FD1739">
            <w:pPr>
              <w:rPr>
                <w:sz w:val="20"/>
                <w:szCs w:val="20"/>
              </w:rPr>
            </w:pPr>
            <w:r w:rsidRPr="00701E7F">
              <w:rPr>
                <w:sz w:val="20"/>
                <w:szCs w:val="20"/>
              </w:rPr>
              <w:t>(1-ая  степень проявления).</w:t>
            </w:r>
          </w:p>
          <w:p w:rsidR="00FD1739" w:rsidRPr="00701E7F" w:rsidRDefault="00FD1739" w:rsidP="00FD1739">
            <w:pPr>
              <w:rPr>
                <w:i/>
              </w:rPr>
            </w:pPr>
          </w:p>
          <w:p w:rsidR="00FD1739" w:rsidRPr="00701E7F" w:rsidRDefault="00FD1739" w:rsidP="00FD1739">
            <w:pPr>
              <w:tabs>
                <w:tab w:val="left" w:pos="732"/>
              </w:tabs>
              <w:rPr>
                <w:i/>
              </w:rPr>
            </w:pPr>
            <w:r w:rsidRPr="00701E7F">
              <w:t>ОК</w:t>
            </w:r>
            <w:r>
              <w:t>-</w:t>
            </w:r>
            <w:r w:rsidRPr="00701E7F">
              <w:t xml:space="preserve"> 8.7.2 Способность</w:t>
            </w:r>
            <w:r w:rsidRPr="00701E7F">
              <w:rPr>
                <w:i/>
              </w:rPr>
              <w:t xml:space="preserve"> консультативно </w:t>
            </w:r>
            <w:r w:rsidRPr="00701E7F">
              <w:t xml:space="preserve">осуществлять анализ и самооценку  своей  </w:t>
            </w:r>
            <w:r w:rsidRPr="00701E7F">
              <w:lastRenderedPageBreak/>
              <w:t>учебно-познавательной деятельности</w:t>
            </w:r>
          </w:p>
          <w:p w:rsidR="00FD1739" w:rsidRPr="00701E7F" w:rsidRDefault="00FD1739" w:rsidP="00FD1739">
            <w:pPr>
              <w:rPr>
                <w:sz w:val="20"/>
                <w:szCs w:val="20"/>
              </w:rPr>
            </w:pPr>
            <w:r w:rsidRPr="00701E7F">
              <w:rPr>
                <w:sz w:val="20"/>
                <w:szCs w:val="20"/>
              </w:rPr>
              <w:t>(2-ая  степень проявления).</w:t>
            </w:r>
          </w:p>
          <w:p w:rsidR="00FD1739" w:rsidRPr="00701E7F" w:rsidRDefault="00FD1739" w:rsidP="00FD1739">
            <w:pPr>
              <w:rPr>
                <w:i/>
              </w:rPr>
            </w:pPr>
          </w:p>
          <w:p w:rsidR="00FD1739" w:rsidRPr="00701E7F" w:rsidRDefault="00FD1739" w:rsidP="00FD1739">
            <w:r w:rsidRPr="00701E7F">
              <w:t>ОК</w:t>
            </w:r>
            <w:r>
              <w:t>-</w:t>
            </w:r>
            <w:r w:rsidRPr="00701E7F">
              <w:t xml:space="preserve"> 8.7.3 Способность</w:t>
            </w:r>
          </w:p>
          <w:p w:rsidR="00FD1739" w:rsidRPr="00701E7F" w:rsidRDefault="00FD1739" w:rsidP="00FD1739">
            <w:pPr>
              <w:rPr>
                <w:i/>
              </w:rPr>
            </w:pPr>
            <w:r w:rsidRPr="00701E7F">
              <w:rPr>
                <w:i/>
              </w:rPr>
              <w:t xml:space="preserve">самостоятельно </w:t>
            </w:r>
            <w:r w:rsidRPr="00701E7F">
              <w:t>осуществлять анализ и самооценку своей учебно-познавательной деятельности</w:t>
            </w:r>
          </w:p>
          <w:p w:rsidR="00FD1739" w:rsidRPr="00701E7F" w:rsidRDefault="00FD1739" w:rsidP="00FD1739">
            <w:pPr>
              <w:rPr>
                <w:sz w:val="20"/>
                <w:szCs w:val="20"/>
              </w:rPr>
            </w:pPr>
            <w:r w:rsidRPr="00701E7F">
              <w:rPr>
                <w:sz w:val="20"/>
                <w:szCs w:val="20"/>
              </w:rPr>
              <w:t>(3-я  степень проявления).</w:t>
            </w:r>
          </w:p>
          <w:p w:rsidR="00FD1739" w:rsidRPr="00701E7F" w:rsidRDefault="00FD1739" w:rsidP="00FD1739">
            <w:pPr>
              <w:rPr>
                <w:sz w:val="20"/>
                <w:szCs w:val="20"/>
              </w:rPr>
            </w:pPr>
          </w:p>
          <w:p w:rsidR="00FD1739" w:rsidRPr="00641DEE" w:rsidRDefault="00FD1739" w:rsidP="004828B1">
            <w:pPr>
              <w:rPr>
                <w:b/>
                <w:sz w:val="20"/>
                <w:szCs w:val="20"/>
              </w:rPr>
            </w:pPr>
            <w:r w:rsidRPr="00641DEE">
              <w:rPr>
                <w:b/>
              </w:rPr>
              <w:t>ОК</w:t>
            </w:r>
            <w:r>
              <w:rPr>
                <w:b/>
              </w:rPr>
              <w:t>-</w:t>
            </w:r>
            <w:r w:rsidRPr="00641DEE">
              <w:rPr>
                <w:b/>
              </w:rPr>
              <w:t xml:space="preserve"> 8.8 Способность к  устному  и письменному представлению результатов  своей деятельности с использованием компьютерных средств и технологий</w:t>
            </w:r>
            <w:r>
              <w:rPr>
                <w:b/>
              </w:rPr>
              <w:t>.</w:t>
            </w:r>
          </w:p>
          <w:p w:rsidR="004828B1" w:rsidRPr="00701E7F" w:rsidRDefault="00FD1739" w:rsidP="004828B1">
            <w:r w:rsidRPr="00701E7F">
              <w:t>ОК</w:t>
            </w:r>
            <w:r>
              <w:t>-</w:t>
            </w:r>
            <w:r w:rsidRPr="00701E7F">
              <w:t xml:space="preserve"> 8.8.2 Способность к  устному  и письменному представлению</w:t>
            </w:r>
            <w:r w:rsidR="004828B1" w:rsidRPr="00701E7F">
              <w:t xml:space="preserve"> результатов  своей деятельности с использованием компьютерных средств и технологий</w:t>
            </w:r>
          </w:p>
          <w:p w:rsidR="00FD1739" w:rsidRPr="004828B1" w:rsidRDefault="004828B1" w:rsidP="00FD1739">
            <w:pPr>
              <w:rPr>
                <w:sz w:val="20"/>
                <w:szCs w:val="20"/>
              </w:rPr>
            </w:pPr>
            <w:r w:rsidRPr="00701E7F">
              <w:rPr>
                <w:sz w:val="20"/>
                <w:szCs w:val="20"/>
              </w:rPr>
              <w:t>(2-ая  степень проявления).</w:t>
            </w:r>
          </w:p>
        </w:tc>
        <w:tc>
          <w:tcPr>
            <w:tcW w:w="2932" w:type="dxa"/>
          </w:tcPr>
          <w:p w:rsidR="00FD1739" w:rsidRDefault="00FD1739" w:rsidP="00FD1739"/>
          <w:p w:rsidR="00FD1739" w:rsidRPr="00701E7F" w:rsidRDefault="00FD1739" w:rsidP="00FD1739">
            <w:r w:rsidRPr="00701E7F">
              <w:t>ОК</w:t>
            </w:r>
            <w:r>
              <w:t>-</w:t>
            </w:r>
            <w:r w:rsidRPr="00701E7F">
              <w:t xml:space="preserve"> 8.7.1 - Самооценка  УПД под </w:t>
            </w:r>
            <w:r w:rsidRPr="00701E7F">
              <w:rPr>
                <w:i/>
              </w:rPr>
              <w:t>руководством преподавателя</w:t>
            </w:r>
            <w:r w:rsidRPr="00701E7F">
              <w:t>: -  в зачетных единицах;</w:t>
            </w:r>
          </w:p>
          <w:p w:rsidR="00FD1739" w:rsidRPr="00701E7F" w:rsidRDefault="00FD1739" w:rsidP="00FD1739">
            <w:r w:rsidRPr="00701E7F">
              <w:t xml:space="preserve"> - самооценка уровня</w:t>
            </w:r>
          </w:p>
          <w:p w:rsidR="00FD1739" w:rsidRPr="00701E7F" w:rsidRDefault="00FD1739" w:rsidP="00FD1739">
            <w:r w:rsidRPr="00701E7F">
              <w:t xml:space="preserve">сформированности  элементов компетенций по  известным критериям. </w:t>
            </w:r>
          </w:p>
          <w:p w:rsidR="00FD1739" w:rsidRPr="00701E7F" w:rsidRDefault="00FD1739" w:rsidP="00FD1739">
            <w:r w:rsidRPr="00701E7F">
              <w:t>ОК</w:t>
            </w:r>
            <w:r>
              <w:t>-</w:t>
            </w:r>
            <w:r w:rsidRPr="00701E7F">
              <w:t xml:space="preserve"> 8</w:t>
            </w:r>
            <w:r>
              <w:t>.7.2   Наличие консультации при</w:t>
            </w:r>
            <w:r w:rsidRPr="00701E7F">
              <w:t xml:space="preserve"> само</w:t>
            </w:r>
            <w:r>
              <w:t xml:space="preserve">оценке УПД в </w:t>
            </w:r>
            <w:r>
              <w:lastRenderedPageBreak/>
              <w:t xml:space="preserve">зачетных единицах и </w:t>
            </w:r>
          </w:p>
          <w:p w:rsidR="00FD1739" w:rsidRPr="00701E7F" w:rsidRDefault="00FD1739" w:rsidP="00FD1739">
            <w:r w:rsidRPr="00701E7F">
              <w:t>самооценке уровня</w:t>
            </w:r>
          </w:p>
          <w:p w:rsidR="00FD1739" w:rsidRPr="00701E7F" w:rsidRDefault="00FD1739" w:rsidP="00FD1739">
            <w:pPr>
              <w:tabs>
                <w:tab w:val="left" w:pos="732"/>
              </w:tabs>
            </w:pPr>
            <w:r w:rsidRPr="00701E7F">
              <w:t>сформированности  элементов компетенций по  известным критериям.</w:t>
            </w:r>
          </w:p>
          <w:p w:rsidR="00FD1739" w:rsidRDefault="00FD1739" w:rsidP="00FD1739"/>
          <w:p w:rsidR="00FD1739" w:rsidRPr="00701E7F" w:rsidRDefault="00FD1739" w:rsidP="00FD1739">
            <w:r w:rsidRPr="00701E7F">
              <w:t>ОК</w:t>
            </w:r>
            <w:r>
              <w:t>-</w:t>
            </w:r>
            <w:r w:rsidRPr="00701E7F">
              <w:t xml:space="preserve"> 8.7.3  Отсутствие консультации при самооценке.</w:t>
            </w:r>
          </w:p>
          <w:p w:rsidR="00FD1739" w:rsidRPr="00701E7F" w:rsidRDefault="00FD1739" w:rsidP="00FD1739">
            <w:r w:rsidRPr="00701E7F">
              <w:t>Самостоятельная работа.</w:t>
            </w:r>
          </w:p>
          <w:p w:rsidR="00FD1739" w:rsidRPr="00701E7F" w:rsidRDefault="00FD1739" w:rsidP="00FD1739"/>
          <w:p w:rsidR="00FD1739" w:rsidRPr="00701E7F" w:rsidRDefault="00FD1739" w:rsidP="00FD1739">
            <w:pPr>
              <w:tabs>
                <w:tab w:val="left" w:pos="732"/>
              </w:tabs>
            </w:pPr>
            <w:r w:rsidRPr="00701E7F">
              <w:t>.</w:t>
            </w:r>
          </w:p>
          <w:p w:rsidR="00FD1739" w:rsidRPr="00701E7F" w:rsidRDefault="00FD1739" w:rsidP="00FD1739"/>
          <w:p w:rsidR="00FD1739" w:rsidRDefault="00FD1739" w:rsidP="00FD1739"/>
          <w:p w:rsidR="004828B1" w:rsidRPr="00701E7F" w:rsidRDefault="00FD1739" w:rsidP="004828B1">
            <w:r w:rsidRPr="00701E7F">
              <w:t xml:space="preserve">ОК 8.8.2 Самостоятельная </w:t>
            </w:r>
            <w:r w:rsidR="004828B1" w:rsidRPr="00701E7F">
              <w:t>работа.</w:t>
            </w:r>
          </w:p>
          <w:p w:rsidR="004828B1" w:rsidRPr="00701E7F" w:rsidRDefault="004828B1" w:rsidP="004828B1">
            <w:r w:rsidRPr="00701E7F">
              <w:t>Отсутствие  обращений за консультацией</w:t>
            </w:r>
          </w:p>
          <w:p w:rsidR="00FD1739" w:rsidRPr="00701E7F" w:rsidRDefault="00FD1739" w:rsidP="00FD1739"/>
        </w:tc>
        <w:tc>
          <w:tcPr>
            <w:tcW w:w="3383" w:type="dxa"/>
          </w:tcPr>
          <w:p w:rsidR="00FD1739" w:rsidRDefault="00FD1739" w:rsidP="00FD1739"/>
          <w:p w:rsidR="00FD1739" w:rsidRPr="00701E7F" w:rsidRDefault="00FD1739" w:rsidP="00FD1739">
            <w:r w:rsidRPr="00701E7F">
              <w:t>ОК 8.7.1 Результаты  самооценки.</w:t>
            </w:r>
          </w:p>
          <w:p w:rsidR="00FD1739" w:rsidRPr="00701E7F" w:rsidRDefault="00FD1739" w:rsidP="00FD1739"/>
          <w:p w:rsidR="00FD1739" w:rsidRPr="00701E7F" w:rsidRDefault="00FD1739" w:rsidP="00FD1739"/>
          <w:p w:rsidR="00FD1739" w:rsidRPr="00701E7F" w:rsidRDefault="00FD1739" w:rsidP="00FD1739"/>
          <w:p w:rsidR="00FD1739" w:rsidRPr="00701E7F" w:rsidRDefault="00FD1739" w:rsidP="00FD1739"/>
          <w:p w:rsidR="00FD1739" w:rsidRPr="00701E7F" w:rsidRDefault="00FD1739" w:rsidP="00FD1739"/>
          <w:p w:rsidR="00FD1739" w:rsidRPr="00701E7F" w:rsidRDefault="00FD1739" w:rsidP="00FD1739">
            <w:pPr>
              <w:tabs>
                <w:tab w:val="left" w:pos="732"/>
              </w:tabs>
            </w:pPr>
          </w:p>
          <w:p w:rsidR="00FD1739" w:rsidRPr="00701E7F" w:rsidRDefault="00FD1739" w:rsidP="00FD1739"/>
          <w:p w:rsidR="00FD1739" w:rsidRPr="00701E7F" w:rsidRDefault="00FD1739" w:rsidP="00FD1739">
            <w:r w:rsidRPr="00701E7F">
              <w:t>ОК 8.7.2 Результаты самооценки</w:t>
            </w:r>
          </w:p>
          <w:p w:rsidR="00FD1739" w:rsidRPr="00701E7F" w:rsidRDefault="00FD1739" w:rsidP="00FD1739"/>
          <w:p w:rsidR="00FD1739" w:rsidRPr="00701E7F" w:rsidRDefault="00FD1739" w:rsidP="00FD1739"/>
          <w:p w:rsidR="00FD1739" w:rsidRPr="00701E7F" w:rsidRDefault="00FD1739" w:rsidP="00FD1739"/>
          <w:p w:rsidR="00FD1739" w:rsidRPr="00701E7F" w:rsidRDefault="00FD1739" w:rsidP="00FD1739"/>
          <w:p w:rsidR="00FD1739" w:rsidRPr="00701E7F" w:rsidRDefault="00FD1739" w:rsidP="00FD1739"/>
          <w:p w:rsidR="00FD1739" w:rsidRPr="00701E7F" w:rsidRDefault="00FD1739" w:rsidP="00FD1739"/>
          <w:p w:rsidR="00FD1739" w:rsidRPr="00701E7F" w:rsidRDefault="00FD1739" w:rsidP="00FD1739">
            <w:r w:rsidRPr="00701E7F">
              <w:t>ОК</w:t>
            </w:r>
            <w:r>
              <w:t>-</w:t>
            </w:r>
            <w:r w:rsidRPr="00701E7F">
              <w:t xml:space="preserve"> 8.7.3  Результаты адекватной текущей и итоговой самооценки</w:t>
            </w:r>
          </w:p>
          <w:p w:rsidR="00FD1739" w:rsidRPr="00701E7F" w:rsidRDefault="00FD1739" w:rsidP="00FD1739"/>
          <w:p w:rsidR="00FD1739" w:rsidRPr="00701E7F" w:rsidRDefault="00FD1739" w:rsidP="00FD1739"/>
          <w:p w:rsidR="00FD1739" w:rsidRPr="00701E7F" w:rsidRDefault="00FD1739" w:rsidP="00FD1739"/>
          <w:p w:rsidR="00FD1739" w:rsidRPr="00701E7F" w:rsidRDefault="00FD1739" w:rsidP="00FD1739"/>
          <w:p w:rsidR="00FD1739" w:rsidRPr="001F4F41" w:rsidRDefault="00FD1739" w:rsidP="00FD1739">
            <w:pPr>
              <w:rPr>
                <w:sz w:val="32"/>
              </w:rPr>
            </w:pPr>
          </w:p>
          <w:p w:rsidR="00FD1739" w:rsidRPr="00701E7F" w:rsidRDefault="00FD1739" w:rsidP="00FD1739">
            <w:r w:rsidRPr="00701E7F">
              <w:t>ОК</w:t>
            </w:r>
            <w:r>
              <w:t>-</w:t>
            </w:r>
            <w:r w:rsidRPr="00701E7F">
              <w:t xml:space="preserve"> 8.8.2  Наличие отчетов, докладов выполне</w:t>
            </w:r>
            <w:r>
              <w:t>н</w:t>
            </w:r>
            <w:r w:rsidRPr="00701E7F">
              <w:t xml:space="preserve">ных </w:t>
            </w:r>
            <w:proofErr w:type="gramStart"/>
            <w:r w:rsidRPr="00701E7F">
              <w:t>с</w:t>
            </w:r>
            <w:proofErr w:type="gramEnd"/>
            <w:r w:rsidRPr="00701E7F">
              <w:t xml:space="preserve"> </w:t>
            </w:r>
          </w:p>
        </w:tc>
        <w:tc>
          <w:tcPr>
            <w:tcW w:w="2144" w:type="dxa"/>
          </w:tcPr>
          <w:p w:rsidR="00FD1739" w:rsidRDefault="00FD1739" w:rsidP="00FD1739">
            <w:pPr>
              <w:rPr>
                <w:b/>
              </w:rPr>
            </w:pPr>
          </w:p>
          <w:p w:rsidR="00FD1739" w:rsidRPr="009B72E1" w:rsidRDefault="00FD1739" w:rsidP="00FD1739">
            <w:r w:rsidRPr="009B72E1">
              <w:t>*</w:t>
            </w:r>
            <w:proofErr w:type="spellStart"/>
            <w:r w:rsidRPr="009B72E1">
              <w:t>Критериальная</w:t>
            </w:r>
            <w:proofErr w:type="spellEnd"/>
            <w:r w:rsidRPr="009B72E1">
              <w:t xml:space="preserve"> схема №4, с. 26  </w:t>
            </w:r>
          </w:p>
          <w:p w:rsidR="00FD1739" w:rsidRPr="009B72E1" w:rsidRDefault="00FD1739" w:rsidP="00FD1739">
            <w:r w:rsidRPr="009B72E1">
              <w:t xml:space="preserve">   ОК</w:t>
            </w:r>
            <w:r>
              <w:t>-</w:t>
            </w:r>
            <w:r w:rsidRPr="009B72E1">
              <w:t xml:space="preserve"> 8.7.1</w:t>
            </w:r>
          </w:p>
          <w:p w:rsidR="00FD1739" w:rsidRPr="009B72E1" w:rsidRDefault="00FD1739" w:rsidP="00FD1739">
            <w:pPr>
              <w:rPr>
                <w:color w:val="FF0000"/>
              </w:rPr>
            </w:pPr>
            <w:r w:rsidRPr="009B72E1">
              <w:t>*Согласованное заключение по оценке: «студент-преподаватель»</w:t>
            </w:r>
          </w:p>
          <w:p w:rsidR="00FD1739" w:rsidRPr="009B72E1" w:rsidRDefault="00FD1739" w:rsidP="00FD1739"/>
          <w:p w:rsidR="00FD1739" w:rsidRPr="009B72E1" w:rsidRDefault="00FD1739" w:rsidP="00FD1739">
            <w:r w:rsidRPr="009B72E1">
              <w:t>*</w:t>
            </w:r>
            <w:proofErr w:type="spellStart"/>
            <w:r w:rsidRPr="009B72E1">
              <w:t>Критериальная</w:t>
            </w:r>
            <w:proofErr w:type="spellEnd"/>
            <w:r w:rsidRPr="009B72E1">
              <w:t xml:space="preserve"> схема №4, с. 26  </w:t>
            </w:r>
          </w:p>
          <w:p w:rsidR="00FD1739" w:rsidRPr="009B72E1" w:rsidRDefault="00FD1739" w:rsidP="00FD1739">
            <w:r w:rsidRPr="009B72E1">
              <w:t xml:space="preserve">   ОК</w:t>
            </w:r>
            <w:r>
              <w:t>-</w:t>
            </w:r>
            <w:r w:rsidRPr="009B72E1">
              <w:t xml:space="preserve"> 8.7.2</w:t>
            </w:r>
          </w:p>
          <w:p w:rsidR="00FD1739" w:rsidRPr="009B72E1" w:rsidRDefault="00FD1739" w:rsidP="00FD1739">
            <w:r w:rsidRPr="009B72E1">
              <w:lastRenderedPageBreak/>
              <w:t xml:space="preserve">*Согласованное заключение по оценке: «студент-преподаватель» </w:t>
            </w:r>
          </w:p>
          <w:p w:rsidR="00FD1739" w:rsidRPr="009B72E1" w:rsidRDefault="00FD1739" w:rsidP="00FD1739"/>
          <w:p w:rsidR="00FD1739" w:rsidRPr="009B72E1" w:rsidRDefault="00FD1739" w:rsidP="00FD1739"/>
          <w:p w:rsidR="00FD1739" w:rsidRPr="009B72E1" w:rsidRDefault="00FD1739" w:rsidP="00FD1739">
            <w:r w:rsidRPr="009B72E1">
              <w:t>*</w:t>
            </w:r>
            <w:proofErr w:type="spellStart"/>
            <w:r w:rsidRPr="009B72E1">
              <w:t>Критериальная</w:t>
            </w:r>
            <w:proofErr w:type="spellEnd"/>
            <w:r w:rsidRPr="009B72E1">
              <w:t xml:space="preserve"> схема № 4, с. 26    </w:t>
            </w:r>
          </w:p>
          <w:p w:rsidR="00FD1739" w:rsidRPr="009B72E1" w:rsidRDefault="00FD1739" w:rsidP="00FD1739">
            <w:r w:rsidRPr="009B72E1">
              <w:t xml:space="preserve">   ОК</w:t>
            </w:r>
            <w:r>
              <w:t>-</w:t>
            </w:r>
            <w:r w:rsidRPr="009B72E1">
              <w:t xml:space="preserve"> 8.7.3</w:t>
            </w:r>
          </w:p>
          <w:p w:rsidR="00FD1739" w:rsidRPr="009B72E1" w:rsidRDefault="00FD1739" w:rsidP="00FD1739">
            <w:pPr>
              <w:rPr>
                <w:color w:val="FF0000"/>
              </w:rPr>
            </w:pPr>
            <w:r w:rsidRPr="009B72E1">
              <w:t>*Согласованное заключение по оценке: «»студент-преподаватель</w:t>
            </w:r>
          </w:p>
          <w:p w:rsidR="00FD1739" w:rsidRPr="009B72E1" w:rsidRDefault="00FD1739" w:rsidP="00FD1739">
            <w:pPr>
              <w:rPr>
                <w:color w:val="FF0000"/>
              </w:rPr>
            </w:pPr>
          </w:p>
          <w:p w:rsidR="004828B1" w:rsidRPr="006C5CD8" w:rsidRDefault="004828B1" w:rsidP="004828B1">
            <w:r w:rsidRPr="006C5CD8">
              <w:t>*</w:t>
            </w:r>
            <w:proofErr w:type="spellStart"/>
            <w:r w:rsidRPr="006C5CD8">
              <w:t>Критериальная</w:t>
            </w:r>
            <w:proofErr w:type="spellEnd"/>
            <w:r w:rsidRPr="006C5CD8">
              <w:t xml:space="preserve"> схема № 4, с. 26  </w:t>
            </w:r>
          </w:p>
          <w:p w:rsidR="004828B1" w:rsidRPr="006C5CD8" w:rsidRDefault="004828B1" w:rsidP="004828B1">
            <w:r w:rsidRPr="006C5CD8">
              <w:t>ОК</w:t>
            </w:r>
            <w:r>
              <w:t>-</w:t>
            </w:r>
            <w:r w:rsidRPr="006C5CD8">
              <w:t xml:space="preserve"> 8.8.2</w:t>
            </w:r>
          </w:p>
          <w:p w:rsidR="00FD1739" w:rsidRDefault="00FD1739" w:rsidP="00FD1739">
            <w:pPr>
              <w:rPr>
                <w:b/>
              </w:rPr>
            </w:pPr>
          </w:p>
          <w:p w:rsidR="00FD1739" w:rsidRPr="00B9608E" w:rsidRDefault="00FD1739" w:rsidP="00FD1739"/>
        </w:tc>
      </w:tr>
      <w:tr w:rsidR="00FD1739" w:rsidRPr="00B9608E" w:rsidTr="004828B1">
        <w:trPr>
          <w:trHeight w:val="120"/>
        </w:trPr>
        <w:tc>
          <w:tcPr>
            <w:tcW w:w="2448" w:type="dxa"/>
          </w:tcPr>
          <w:p w:rsidR="00FD1739" w:rsidRPr="00DD1D0C" w:rsidRDefault="00FD1739" w:rsidP="00FD1739">
            <w:pPr>
              <w:rPr>
                <w:b/>
              </w:rPr>
            </w:pPr>
          </w:p>
        </w:tc>
        <w:tc>
          <w:tcPr>
            <w:tcW w:w="3961" w:type="dxa"/>
          </w:tcPr>
          <w:p w:rsidR="00FD1739" w:rsidRPr="003F4ADD" w:rsidRDefault="00FD1739" w:rsidP="004828B1">
            <w:pPr>
              <w:rPr>
                <w:b/>
              </w:rPr>
            </w:pPr>
            <w:r w:rsidRPr="003F4ADD">
              <w:rPr>
                <w:b/>
              </w:rPr>
              <w:t xml:space="preserve">ОК </w:t>
            </w:r>
            <w:r>
              <w:rPr>
                <w:b/>
              </w:rPr>
              <w:t>-</w:t>
            </w:r>
            <w:r w:rsidRPr="003F4ADD">
              <w:rPr>
                <w:b/>
              </w:rPr>
              <w:t xml:space="preserve">8.9 Способность  </w:t>
            </w:r>
            <w:r w:rsidRPr="003F4ADD">
              <w:rPr>
                <w:b/>
                <w:i/>
              </w:rPr>
              <w:t>самостоятельно</w:t>
            </w:r>
            <w:r w:rsidRPr="003F4ADD">
              <w:rPr>
                <w:b/>
              </w:rPr>
              <w:t xml:space="preserve"> представить результаты деятельности  в виде отчетов, публикаций, докладов  с использованием компьютерных средств и технологий.</w:t>
            </w:r>
          </w:p>
          <w:p w:rsidR="00FD1739" w:rsidRPr="003F4ADD" w:rsidRDefault="00FD1739" w:rsidP="00FD1739">
            <w:pPr>
              <w:rPr>
                <w:b/>
              </w:rPr>
            </w:pPr>
          </w:p>
          <w:p w:rsidR="00FD1739" w:rsidRPr="00701E7F" w:rsidRDefault="00FD1739" w:rsidP="00FD1739">
            <w:r w:rsidRPr="00701E7F">
              <w:t>ОК</w:t>
            </w:r>
            <w:r>
              <w:t>-</w:t>
            </w:r>
            <w:r w:rsidRPr="00701E7F">
              <w:t xml:space="preserve"> 8.9.3 Готовность  </w:t>
            </w:r>
            <w:r w:rsidRPr="00701E7F">
              <w:rPr>
                <w:i/>
              </w:rPr>
              <w:t xml:space="preserve">самостоятельно </w:t>
            </w:r>
            <w:r w:rsidRPr="00701E7F">
              <w:t>представить результаты деятельности  в виде отчетов, публикаций, докладов  с использованием компьютерных средств и технологий.</w:t>
            </w:r>
          </w:p>
          <w:p w:rsidR="00FD1739" w:rsidRPr="004828B1" w:rsidRDefault="00FD1739" w:rsidP="00FD1739">
            <w:pPr>
              <w:rPr>
                <w:sz w:val="20"/>
                <w:szCs w:val="20"/>
              </w:rPr>
            </w:pPr>
            <w:r w:rsidRPr="00701E7F">
              <w:rPr>
                <w:sz w:val="20"/>
                <w:szCs w:val="20"/>
              </w:rPr>
              <w:t>(3-ая  степень проявления)</w:t>
            </w:r>
          </w:p>
        </w:tc>
        <w:tc>
          <w:tcPr>
            <w:tcW w:w="2932" w:type="dxa"/>
          </w:tcPr>
          <w:p w:rsidR="00FD1739" w:rsidRPr="00701E7F" w:rsidRDefault="00FD1739" w:rsidP="00FD1739"/>
          <w:p w:rsidR="00FD1739" w:rsidRPr="00701E7F" w:rsidRDefault="00FD1739" w:rsidP="00FD1739"/>
          <w:p w:rsidR="00FD1739" w:rsidRPr="00701E7F" w:rsidRDefault="00FD1739" w:rsidP="00FD1739">
            <w:pPr>
              <w:tabs>
                <w:tab w:val="left" w:pos="732"/>
              </w:tabs>
            </w:pPr>
          </w:p>
          <w:p w:rsidR="00FD1739" w:rsidRPr="00701E7F" w:rsidRDefault="00FD1739" w:rsidP="00FD1739"/>
          <w:p w:rsidR="00FD1739" w:rsidRPr="00701E7F" w:rsidRDefault="00FD1739" w:rsidP="00FD1739">
            <w:r w:rsidRPr="00701E7F">
              <w:t>ОК</w:t>
            </w:r>
            <w:r>
              <w:t>-</w:t>
            </w:r>
            <w:r w:rsidRPr="00701E7F">
              <w:t xml:space="preserve"> 8.9.3 </w:t>
            </w:r>
            <w:r>
              <w:rPr>
                <w:i/>
              </w:rPr>
              <w:t>Самостоятельное</w:t>
            </w:r>
            <w:r>
              <w:t>оформление</w:t>
            </w:r>
            <w:r w:rsidRPr="00701E7F">
              <w:t xml:space="preserve"> результатов</w:t>
            </w:r>
            <w:r>
              <w:t xml:space="preserve"> деятельности</w:t>
            </w:r>
            <w:r w:rsidRPr="00701E7F">
              <w:t xml:space="preserve"> в виде презентаций и электронных документов, с использованием ИКТ.</w:t>
            </w:r>
          </w:p>
          <w:p w:rsidR="00FD1739" w:rsidRPr="00701E7F" w:rsidRDefault="00FD1739" w:rsidP="00FD1739"/>
          <w:p w:rsidR="00FD1739" w:rsidRPr="00701E7F" w:rsidRDefault="00FD1739" w:rsidP="00FD1739"/>
        </w:tc>
        <w:tc>
          <w:tcPr>
            <w:tcW w:w="3383" w:type="dxa"/>
          </w:tcPr>
          <w:p w:rsidR="00FD1739" w:rsidRPr="00701E7F" w:rsidRDefault="00FD1739" w:rsidP="00FD1739">
            <w:r w:rsidRPr="00701E7F">
              <w:t>использованием информационных средств.</w:t>
            </w:r>
          </w:p>
          <w:p w:rsidR="00FD1739" w:rsidRPr="00701E7F" w:rsidRDefault="00FD1739" w:rsidP="00FD1739">
            <w:r w:rsidRPr="00701E7F">
              <w:t xml:space="preserve">Наличие, презентаций    о </w:t>
            </w:r>
            <w:r w:rsidRPr="00701E7F">
              <w:rPr>
                <w:i/>
              </w:rPr>
              <w:t>процессе</w:t>
            </w:r>
            <w:r w:rsidRPr="00701E7F">
              <w:t xml:space="preserve"> деятельности и </w:t>
            </w:r>
            <w:r w:rsidRPr="00701E7F">
              <w:rPr>
                <w:i/>
              </w:rPr>
              <w:t xml:space="preserve">результатах </w:t>
            </w:r>
            <w:r w:rsidRPr="00701E7F">
              <w:t>деятельности</w:t>
            </w:r>
          </w:p>
          <w:p w:rsidR="00FD1739" w:rsidRPr="00701E7F" w:rsidRDefault="00FD1739" w:rsidP="00FD1739"/>
          <w:p w:rsidR="00FD1739" w:rsidRPr="00701E7F" w:rsidRDefault="00FD1739" w:rsidP="00FD1739"/>
          <w:p w:rsidR="00FD1739" w:rsidRPr="00701E7F" w:rsidRDefault="00FD1739" w:rsidP="00FD1739">
            <w:r w:rsidRPr="00701E7F">
              <w:t>ОК</w:t>
            </w:r>
            <w:r>
              <w:t>-</w:t>
            </w:r>
            <w:r w:rsidRPr="00701E7F">
              <w:t xml:space="preserve"> 8.9.3 Наличие отчетов,  публикаций, докладов с использованием компьютерных средств и технологий. Наличие грамот, дипломов. Портфолио студента.</w:t>
            </w:r>
          </w:p>
          <w:p w:rsidR="00FD1739" w:rsidRPr="00701E7F" w:rsidRDefault="00FD1739" w:rsidP="00FD1739"/>
        </w:tc>
        <w:tc>
          <w:tcPr>
            <w:tcW w:w="2144" w:type="dxa"/>
          </w:tcPr>
          <w:p w:rsidR="00FD1739" w:rsidRPr="006C5CD8" w:rsidRDefault="00FD1739" w:rsidP="00FD1739">
            <w:r w:rsidRPr="006C5CD8">
              <w:t>*</w:t>
            </w:r>
            <w:r w:rsidRPr="006C5CD8">
              <w:rPr>
                <w:i/>
              </w:rPr>
              <w:t xml:space="preserve">Анализ </w:t>
            </w:r>
            <w:r w:rsidRPr="006C5CD8">
              <w:t>содержимого рубрикаций Портфолио студента</w:t>
            </w:r>
          </w:p>
          <w:p w:rsidR="00FD1739" w:rsidRPr="006C5CD8" w:rsidRDefault="00FD1739" w:rsidP="00FD1739"/>
          <w:p w:rsidR="00FD1739" w:rsidRPr="006C5CD8" w:rsidRDefault="00FD1739" w:rsidP="00FD1739">
            <w:proofErr w:type="spellStart"/>
            <w:r w:rsidRPr="006C5CD8">
              <w:t>Критериальная</w:t>
            </w:r>
            <w:proofErr w:type="spellEnd"/>
            <w:r w:rsidRPr="006C5CD8">
              <w:t xml:space="preserve"> схема №4, с. 26  </w:t>
            </w:r>
          </w:p>
          <w:p w:rsidR="00FD1739" w:rsidRPr="006C5CD8" w:rsidRDefault="00FD1739" w:rsidP="00FD1739">
            <w:r w:rsidRPr="006C5CD8">
              <w:t>ОК</w:t>
            </w:r>
            <w:r>
              <w:t>-</w:t>
            </w:r>
            <w:r w:rsidRPr="006C5CD8">
              <w:t xml:space="preserve"> 8.9.3</w:t>
            </w:r>
          </w:p>
          <w:p w:rsidR="00FD1739" w:rsidRPr="006C5CD8" w:rsidRDefault="00FD1739" w:rsidP="00FD1739">
            <w:r w:rsidRPr="006C5CD8">
              <w:t xml:space="preserve">* </w:t>
            </w:r>
            <w:r w:rsidRPr="006C5CD8">
              <w:rPr>
                <w:i/>
              </w:rPr>
              <w:t xml:space="preserve">Анализ </w:t>
            </w:r>
            <w:r w:rsidRPr="006C5CD8">
              <w:t>содержимого рубрикаций Портфолио студента</w:t>
            </w:r>
          </w:p>
          <w:p w:rsidR="00FD1739" w:rsidRPr="006C5CD8" w:rsidRDefault="00FD1739" w:rsidP="00FD1739"/>
        </w:tc>
      </w:tr>
    </w:tbl>
    <w:p w:rsidR="00FD1739" w:rsidRDefault="00FD1739" w:rsidP="006C3B9A">
      <w:pPr>
        <w:sectPr w:rsidR="00FD1739" w:rsidSect="00FD1739">
          <w:pgSz w:w="16838" w:h="11906" w:orient="landscape"/>
          <w:pgMar w:top="851" w:right="709" w:bottom="851" w:left="709" w:header="709" w:footer="709" w:gutter="0"/>
          <w:cols w:space="708"/>
          <w:docGrid w:linePitch="360"/>
        </w:sectPr>
      </w:pPr>
    </w:p>
    <w:p w:rsidR="00015C15" w:rsidRPr="00B506A9" w:rsidRDefault="00B506A9" w:rsidP="00B506A9">
      <w:pPr>
        <w:ind w:left="993" w:hanging="993"/>
        <w:rPr>
          <w:rFonts w:ascii="Arial Narrow" w:hAnsi="Arial Narrow"/>
          <w:caps/>
          <w:sz w:val="41"/>
          <w:szCs w:val="41"/>
        </w:rPr>
      </w:pPr>
      <w:r>
        <w:rPr>
          <w:rFonts w:ascii="Arial Narrow" w:hAnsi="Arial Narrow"/>
          <w:caps/>
          <w:sz w:val="41"/>
          <w:szCs w:val="41"/>
        </w:rPr>
        <w:lastRenderedPageBreak/>
        <w:t xml:space="preserve">        2 </w:t>
      </w:r>
      <w:r w:rsidR="00015C15" w:rsidRPr="00B506A9">
        <w:rPr>
          <w:rFonts w:ascii="Arial Narrow" w:hAnsi="Arial Narrow"/>
          <w:caps/>
          <w:sz w:val="41"/>
          <w:szCs w:val="41"/>
        </w:rPr>
        <w:t xml:space="preserve">Разработка критериев оценивания уровня сформированности  </w:t>
      </w:r>
      <w:r w:rsidR="00C57D1C">
        <w:rPr>
          <w:rFonts w:ascii="Arial Narrow" w:hAnsi="Arial Narrow"/>
          <w:caps/>
          <w:sz w:val="41"/>
          <w:szCs w:val="41"/>
        </w:rPr>
        <w:t>ПРОФЕССИОНАЛЬНЫХ</w:t>
      </w:r>
      <w:r w:rsidR="00015C15" w:rsidRPr="00B506A9">
        <w:rPr>
          <w:rFonts w:ascii="Arial Narrow" w:hAnsi="Arial Narrow"/>
          <w:caps/>
          <w:sz w:val="41"/>
          <w:szCs w:val="41"/>
        </w:rPr>
        <w:t xml:space="preserve"> компетенций  по специальности  в соответствии ФГОС 3</w:t>
      </w:r>
    </w:p>
    <w:p w:rsidR="00167C0E" w:rsidRDefault="00167C0E" w:rsidP="00015C15"/>
    <w:p w:rsidR="00167C0E" w:rsidRPr="00B506A9" w:rsidRDefault="00B506A9" w:rsidP="00B506A9">
      <w:pPr>
        <w:ind w:left="1418" w:hanging="710"/>
        <w:rPr>
          <w:rFonts w:ascii="Arial Narrow" w:hAnsi="Arial Narrow"/>
          <w:sz w:val="41"/>
          <w:szCs w:val="41"/>
        </w:rPr>
      </w:pPr>
      <w:r w:rsidRPr="00B506A9">
        <w:rPr>
          <w:rFonts w:ascii="Arial Narrow" w:hAnsi="Arial Narrow"/>
          <w:sz w:val="41"/>
          <w:szCs w:val="41"/>
        </w:rPr>
        <w:t>2.1  Компетенции в области профессиональной деятельности (ПК)</w:t>
      </w:r>
    </w:p>
    <w:p w:rsidR="00167C0E" w:rsidRDefault="00167C0E" w:rsidP="006C3B9A">
      <w:pPr>
        <w:jc w:val="center"/>
      </w:pPr>
    </w:p>
    <w:p w:rsidR="00015C15" w:rsidRDefault="00736B85" w:rsidP="006C3B9A">
      <w:pPr>
        <w:jc w:val="center"/>
      </w:pPr>
      <w:r>
        <w:rPr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494030</wp:posOffset>
            </wp:positionH>
            <wp:positionV relativeFrom="paragraph">
              <wp:posOffset>31115</wp:posOffset>
            </wp:positionV>
            <wp:extent cx="3082925" cy="2330450"/>
            <wp:effectExtent l="114300" t="152400" r="98425" b="127000"/>
            <wp:wrapThrough wrapText="bothSides">
              <wp:wrapPolygon edited="0">
                <wp:start x="20995" y="-171"/>
                <wp:lineTo x="16453" y="-395"/>
                <wp:lineTo x="-42" y="-366"/>
                <wp:lineTo x="-283" y="8473"/>
                <wp:lineTo x="-286" y="21421"/>
                <wp:lineTo x="1175" y="21607"/>
                <wp:lineTo x="1972" y="21709"/>
                <wp:lineTo x="13766" y="21791"/>
                <wp:lineTo x="13779" y="21615"/>
                <wp:lineTo x="21523" y="22069"/>
                <wp:lineTo x="21689" y="19784"/>
                <wp:lineTo x="21748" y="17131"/>
                <wp:lineTo x="21761" y="16955"/>
                <wp:lineTo x="21820" y="14302"/>
                <wp:lineTo x="21833" y="14126"/>
                <wp:lineTo x="21759" y="11456"/>
                <wp:lineTo x="21771" y="11280"/>
                <wp:lineTo x="21830" y="8627"/>
                <wp:lineTo x="21843" y="8451"/>
                <wp:lineTo x="21769" y="5781"/>
                <wp:lineTo x="21782" y="5605"/>
                <wp:lineTo x="21841" y="2952"/>
                <wp:lineTo x="21854" y="2776"/>
                <wp:lineTo x="21780" y="106"/>
                <wp:lineTo x="21792" y="-70"/>
                <wp:lineTo x="20995" y="-171"/>
              </wp:wrapPolygon>
            </wp:wrapThrough>
            <wp:docPr id="280" name="Рисунок 280" descr="DSCN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DSCN129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1270210">
                      <a:off x="0" y="0"/>
                      <a:ext cx="3082925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736B85" w:rsidP="006C3B9A">
      <w:pPr>
        <w:jc w:val="center"/>
      </w:pPr>
      <w:r>
        <w:rPr>
          <w:noProof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087755</wp:posOffset>
            </wp:positionH>
            <wp:positionV relativeFrom="paragraph">
              <wp:posOffset>24765</wp:posOffset>
            </wp:positionV>
            <wp:extent cx="4591050" cy="3067050"/>
            <wp:effectExtent l="361950" t="609600" r="342900" b="590550"/>
            <wp:wrapTight wrapText="bothSides">
              <wp:wrapPolygon edited="0">
                <wp:start x="21396" y="-173"/>
                <wp:lineTo x="-40" y="-202"/>
                <wp:lineTo x="-199" y="21450"/>
                <wp:lineTo x="230" y="21644"/>
                <wp:lineTo x="315" y="21683"/>
                <wp:lineTo x="5192" y="21647"/>
                <wp:lineTo x="5277" y="21686"/>
                <wp:lineTo x="10154" y="21650"/>
                <wp:lineTo x="10239" y="21689"/>
                <wp:lineTo x="15116" y="21653"/>
                <wp:lineTo x="15287" y="21731"/>
                <wp:lineTo x="19966" y="21746"/>
                <wp:lineTo x="19992" y="21617"/>
                <wp:lineTo x="21159" y="21865"/>
                <wp:lineTo x="21606" y="21507"/>
                <wp:lineTo x="21779" y="20184"/>
                <wp:lineTo x="21739" y="18063"/>
                <wp:lineTo x="21765" y="17935"/>
                <wp:lineTo x="21725" y="15814"/>
                <wp:lineTo x="21751" y="15686"/>
                <wp:lineTo x="21711" y="13565"/>
                <wp:lineTo x="21737" y="13437"/>
                <wp:lineTo x="21698" y="11317"/>
                <wp:lineTo x="21723" y="11188"/>
                <wp:lineTo x="21684" y="9068"/>
                <wp:lineTo x="21709" y="8939"/>
                <wp:lineTo x="21670" y="6819"/>
                <wp:lineTo x="21696" y="6690"/>
                <wp:lineTo x="21741" y="4609"/>
                <wp:lineTo x="21739" y="-17"/>
                <wp:lineTo x="21396" y="-173"/>
              </wp:wrapPolygon>
            </wp:wrapTight>
            <wp:docPr id="281" name="Рисунок 281" descr="IMG_4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IMG_48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20590727">
                      <a:off x="0" y="0"/>
                      <a:ext cx="4591050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736B85" w:rsidP="006C3B9A">
      <w:pPr>
        <w:jc w:val="center"/>
      </w:pPr>
      <w:r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20955</wp:posOffset>
            </wp:positionV>
            <wp:extent cx="3389630" cy="2137680"/>
            <wp:effectExtent l="19050" t="0" r="1270" b="0"/>
            <wp:wrapNone/>
            <wp:docPr id="282" name="Picture 5" descr="SL73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73120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13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B506A9" w:rsidRDefault="00B506A9" w:rsidP="006C3B9A">
      <w:pPr>
        <w:jc w:val="center"/>
      </w:pPr>
    </w:p>
    <w:p w:rsidR="00B506A9" w:rsidRDefault="00B506A9" w:rsidP="006C3B9A">
      <w:pPr>
        <w:jc w:val="center"/>
      </w:pPr>
    </w:p>
    <w:p w:rsidR="00B506A9" w:rsidRDefault="00B506A9" w:rsidP="006C3B9A">
      <w:pPr>
        <w:jc w:val="center"/>
      </w:pPr>
    </w:p>
    <w:p w:rsidR="00B506A9" w:rsidRDefault="00B506A9" w:rsidP="006C3B9A">
      <w:pPr>
        <w:jc w:val="center"/>
      </w:pPr>
    </w:p>
    <w:p w:rsidR="00B506A9" w:rsidRDefault="00B506A9" w:rsidP="006C3B9A">
      <w:pPr>
        <w:jc w:val="center"/>
      </w:pPr>
    </w:p>
    <w:p w:rsidR="00B506A9" w:rsidRDefault="00B506A9" w:rsidP="006C3B9A">
      <w:pPr>
        <w:jc w:val="center"/>
      </w:pPr>
    </w:p>
    <w:p w:rsidR="00B506A9" w:rsidRDefault="00B506A9" w:rsidP="006C3B9A">
      <w:pPr>
        <w:jc w:val="center"/>
      </w:pPr>
    </w:p>
    <w:p w:rsidR="00B506A9" w:rsidRDefault="00B506A9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015C15" w:rsidRDefault="00015C15" w:rsidP="006C3B9A">
      <w:pPr>
        <w:jc w:val="center"/>
      </w:pPr>
    </w:p>
    <w:p w:rsidR="00FF3B36" w:rsidRPr="00F570E0" w:rsidRDefault="003E5FC5" w:rsidP="003E5FC5">
      <w:pPr>
        <w:pStyle w:val="a4"/>
        <w:keepNext/>
        <w:spacing w:line="240" w:lineRule="auto"/>
        <w:rPr>
          <w:rFonts w:ascii="Arial Narrow" w:hAnsi="Arial Narrow"/>
          <w:sz w:val="20"/>
          <w:szCs w:val="20"/>
        </w:rPr>
      </w:pPr>
      <w:r w:rsidRPr="003E5FC5">
        <w:rPr>
          <w:rFonts w:ascii="Arial Narrow" w:hAnsi="Arial Narrow"/>
          <w:sz w:val="28"/>
          <w:szCs w:val="28"/>
        </w:rPr>
        <w:lastRenderedPageBreak/>
        <w:t xml:space="preserve">2.1.1 </w:t>
      </w:r>
      <w:proofErr w:type="spellStart"/>
      <w:r w:rsidRPr="003E5FC5">
        <w:rPr>
          <w:rFonts w:ascii="Arial Narrow" w:hAnsi="Arial Narrow"/>
          <w:sz w:val="28"/>
          <w:szCs w:val="28"/>
        </w:rPr>
        <w:t>Критериальные</w:t>
      </w:r>
      <w:proofErr w:type="spellEnd"/>
      <w:r w:rsidRPr="003E5FC5">
        <w:rPr>
          <w:rFonts w:ascii="Arial Narrow" w:hAnsi="Arial Narrow"/>
          <w:sz w:val="28"/>
          <w:szCs w:val="28"/>
        </w:rPr>
        <w:t xml:space="preserve"> Схемы оценивания уровня сформированности </w:t>
      </w:r>
      <w:r w:rsidR="00C57D1C">
        <w:rPr>
          <w:rFonts w:ascii="Arial Narrow" w:hAnsi="Arial Narrow"/>
          <w:sz w:val="28"/>
          <w:szCs w:val="28"/>
        </w:rPr>
        <w:t>профессиональных компетенций</w:t>
      </w:r>
      <w:r w:rsidRPr="003E5FC5">
        <w:rPr>
          <w:rFonts w:ascii="Arial Narrow" w:hAnsi="Arial Narrow"/>
          <w:sz w:val="28"/>
          <w:szCs w:val="28"/>
        </w:rPr>
        <w:t xml:space="preserve"> в области</w:t>
      </w:r>
      <w:r w:rsidR="00C63666">
        <w:rPr>
          <w:rFonts w:ascii="Arial Narrow" w:hAnsi="Arial Narrow"/>
          <w:sz w:val="28"/>
          <w:szCs w:val="28"/>
        </w:rPr>
        <w:t xml:space="preserve"> </w:t>
      </w:r>
      <w:r w:rsidRPr="003E5FC5">
        <w:rPr>
          <w:rFonts w:ascii="Arial Narrow" w:hAnsi="Arial Narrow"/>
          <w:sz w:val="28"/>
          <w:szCs w:val="28"/>
        </w:rPr>
        <w:t xml:space="preserve">профессиональной деятельности </w:t>
      </w:r>
      <w:r w:rsidRPr="00F570E0">
        <w:rPr>
          <w:rFonts w:ascii="Arial Narrow" w:hAnsi="Arial Narrow"/>
          <w:sz w:val="20"/>
          <w:szCs w:val="20"/>
        </w:rPr>
        <w:t>(ПК 1.1 -1.5)</w:t>
      </w:r>
    </w:p>
    <w:p w:rsidR="006C3B9A" w:rsidRDefault="006C3B9A" w:rsidP="006C3B9A">
      <w:pPr>
        <w:jc w:val="center"/>
      </w:pPr>
    </w:p>
    <w:p w:rsidR="006C3B9A" w:rsidRPr="006C3B9A" w:rsidRDefault="0097237B" w:rsidP="006C3B9A">
      <w:r w:rsidRPr="0097237B">
        <w:rPr>
          <w:rFonts w:ascii="Arial Narrow" w:hAnsi="Arial Narrow"/>
          <w:noProof/>
          <w:sz w:val="28"/>
          <w:szCs w:val="28"/>
        </w:rPr>
        <w:pict>
          <v:group id="Group 213" o:spid="_x0000_s1131" style="position:absolute;margin-left:-22.35pt;margin-top:-.4pt;width:480.8pt;height:642pt;z-index:251710464" coordorigin="1161,1939" coordsize="9895,1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">
            <v:group id="Group 214" o:spid="_x0000_s1132" style="position:absolute;left:1161;top:1939;width:9895;height:13361" coordorigin="1161,1939" coordsize="9895,13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<v:line id="Line 215" o:spid="_x0000_s1133" style="position:absolute;flip:x y;visibility:visible" from="6154,4095" to="6166,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+CcYAAADcAAAADwAAAGRycy9kb3ducmV2LnhtbESPQW/CMAyF75P4D5EncRspE0KsI6AJ&#10;CWkHLrBpu7qNaQqN0zahdP9+PkzazdZ7fu/zejv6Rg3UxzqwgfksA0VcBltzZeDzY/+0AhUTssUm&#10;MBn4oQjbzeRhjbkNdz7ScEqVkhCOORpwKbW51rF05DHOQkss2jn0HpOsfaVtj3cJ941+zrKl9liz&#10;NDhsaeeovJ5u3sBQ3OaXr8PxGovv7qVYuW536JbGTB/Ht1dQicb0b/67freCvxB8eUYm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dvgnGAAAA3AAAAA8AAAAAAAAA&#10;AAAAAAAAoQIAAGRycy9kb3ducmV2LnhtbFBLBQYAAAAABAAEAPkAAACUAwAAAAA=&#10;">
                <v:stroke endarrow="block"/>
              </v:line>
              <v:rect id="Rectangle 216" o:spid="_x0000_s1134" style="position:absolute;left:1483;top:1939;width:9573;height:21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n0cMA&#10;AADcAAAADwAAAGRycy9kb3ducmV2LnhtbERPS4vCMBC+C/sfwix4EU19INI1yqIriAfBB7jHoZlt&#10;yzaTkkSt/nojCN7m43vOdN6YSlzI+dKygn4vAUGcWV1yruB4WHUnIHxA1lhZJgU38jCffbSmmGp7&#10;5R1d9iEXMYR9igqKEOpUSp8VZND3bE0cuT/rDIYIXS61w2sMN5UcJMlYGiw5NhRY06Kg7H9/Ngrq&#10;0wLNz1aGjbsN77/n43a5TDpKtT+b7y8QgZrwFr/cax3nj/rwfC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sn0cMAAADcAAAADwAAAAAAAAAAAAAAAACYAgAAZHJzL2Rv&#10;d25yZXYueG1sUEsFBgAAAAAEAAQA9QAAAIgDAAAAAA==&#10;" strokeweight="1.5pt">
                <v:textbox>
                  <w:txbxContent>
                    <w:p w:rsidR="00D82CE6" w:rsidRPr="00931D54" w:rsidRDefault="00D82CE6" w:rsidP="006C3B9A">
                      <w:pPr>
                        <w:ind w:right="-85"/>
                        <w:rPr>
                          <w:i/>
                          <w:sz w:val="16"/>
                          <w:szCs w:val="16"/>
                        </w:rPr>
                      </w:pPr>
                      <w:r w:rsidRPr="00931D54">
                        <w:rPr>
                          <w:b/>
                          <w:sz w:val="16"/>
                          <w:szCs w:val="16"/>
                        </w:rPr>
                        <w:t xml:space="preserve">ПК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.</w:t>
                      </w:r>
                      <w:r w:rsidRPr="00931D54">
                        <w:rPr>
                          <w:b/>
                          <w:sz w:val="16"/>
                          <w:szCs w:val="16"/>
                        </w:rPr>
                        <w:t>1.1.1 Способность</w:t>
                      </w:r>
                      <w:r w:rsidRPr="00931D54">
                        <w:rPr>
                          <w:sz w:val="16"/>
                          <w:szCs w:val="16"/>
                        </w:rPr>
                        <w:t xml:space="preserve"> применять нормативно-техническую и технологическую документацию при разработке технологических процессов деревообрабатывающих производств, технологической подготовки производства, конструкций изделий </w:t>
                      </w:r>
                      <w:r w:rsidRPr="00931D54">
                        <w:rPr>
                          <w:i/>
                          <w:sz w:val="16"/>
                          <w:szCs w:val="16"/>
                        </w:rPr>
                        <w:t>под руководством преподавателя</w:t>
                      </w:r>
                    </w:p>
                    <w:p w:rsidR="00D82CE6" w:rsidRPr="00931D54" w:rsidRDefault="00D82CE6" w:rsidP="006C3B9A">
                      <w:pPr>
                        <w:ind w:right="-85"/>
                        <w:rPr>
                          <w:sz w:val="16"/>
                          <w:szCs w:val="16"/>
                        </w:rPr>
                      </w:pPr>
                      <w:r w:rsidRPr="00931D54">
                        <w:rPr>
                          <w:b/>
                          <w:sz w:val="16"/>
                          <w:szCs w:val="16"/>
                        </w:rPr>
                        <w:t xml:space="preserve">ПК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.</w:t>
                      </w:r>
                      <w:r w:rsidRPr="00931D54">
                        <w:rPr>
                          <w:b/>
                          <w:sz w:val="16"/>
                          <w:szCs w:val="16"/>
                        </w:rPr>
                        <w:t>1.2 .1. Способность</w:t>
                      </w:r>
                      <w:r w:rsidRPr="00931D54">
                        <w:rPr>
                          <w:sz w:val="16"/>
                          <w:szCs w:val="16"/>
                        </w:rPr>
                        <w:t xml:space="preserve"> использовать САПР при: разработке технологических процессов, технологической подготовки производства, конструкции изделия </w:t>
                      </w:r>
                      <w:r w:rsidRPr="00931D54">
                        <w:rPr>
                          <w:i/>
                          <w:sz w:val="16"/>
                          <w:szCs w:val="16"/>
                        </w:rPr>
                        <w:t>под руководством преподавателя</w:t>
                      </w:r>
                    </w:p>
                    <w:p w:rsidR="00D82CE6" w:rsidRPr="00931D54" w:rsidRDefault="00D82CE6" w:rsidP="006C3B9A">
                      <w:pPr>
                        <w:ind w:right="-85"/>
                        <w:rPr>
                          <w:i/>
                          <w:spacing w:val="-4"/>
                          <w:sz w:val="16"/>
                          <w:szCs w:val="16"/>
                        </w:rPr>
                      </w:pPr>
                      <w:r w:rsidRPr="00931D54">
                        <w:rPr>
                          <w:b/>
                          <w:spacing w:val="-4"/>
                          <w:sz w:val="16"/>
                          <w:szCs w:val="16"/>
                        </w:rPr>
                        <w:t xml:space="preserve">ПК </w:t>
                      </w:r>
                      <w:r>
                        <w:rPr>
                          <w:b/>
                          <w:spacing w:val="-4"/>
                          <w:sz w:val="16"/>
                          <w:szCs w:val="16"/>
                        </w:rPr>
                        <w:t>1.</w:t>
                      </w:r>
                      <w:r w:rsidRPr="00931D54">
                        <w:rPr>
                          <w:b/>
                          <w:spacing w:val="-4"/>
                          <w:sz w:val="16"/>
                          <w:szCs w:val="16"/>
                        </w:rPr>
                        <w:t>1.3 .1. Способность</w:t>
                      </w:r>
                      <w:r w:rsidRPr="00931D54">
                        <w:rPr>
                          <w:spacing w:val="-4"/>
                          <w:sz w:val="16"/>
                          <w:szCs w:val="16"/>
                        </w:rPr>
                        <w:t xml:space="preserve"> участвовать в проектировании конструкций изделий, технологических процессов,  цехов деревообрабатывающих производств с использованием баз данных под </w:t>
                      </w:r>
                      <w:r w:rsidRPr="00931D54">
                        <w:rPr>
                          <w:i/>
                          <w:spacing w:val="-4"/>
                          <w:sz w:val="16"/>
                          <w:szCs w:val="16"/>
                        </w:rPr>
                        <w:t>руководством преподавателя</w:t>
                      </w:r>
                    </w:p>
                    <w:p w:rsidR="00D82CE6" w:rsidRDefault="00D82CE6" w:rsidP="006C3B9A">
                      <w:pPr>
                        <w:ind w:right="-85"/>
                        <w:rPr>
                          <w:b/>
                          <w:sz w:val="18"/>
                          <w:szCs w:val="18"/>
                        </w:rPr>
                      </w:pPr>
                      <w:r w:rsidRPr="00931D54">
                        <w:rPr>
                          <w:b/>
                          <w:sz w:val="16"/>
                          <w:szCs w:val="16"/>
                        </w:rPr>
                        <w:t xml:space="preserve">ПК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.</w:t>
                      </w:r>
                      <w:r w:rsidRPr="00931D54">
                        <w:rPr>
                          <w:b/>
                          <w:sz w:val="16"/>
                          <w:szCs w:val="16"/>
                        </w:rPr>
                        <w:t xml:space="preserve">1.4.1. </w:t>
                      </w:r>
                      <w:r w:rsidRPr="00931D54">
                        <w:rPr>
                          <w:b/>
                          <w:spacing w:val="-4"/>
                          <w:sz w:val="16"/>
                          <w:szCs w:val="16"/>
                        </w:rPr>
                        <w:t>Способность</w:t>
                      </w:r>
                      <w:r w:rsidRPr="00931D54">
                        <w:rPr>
                          <w:spacing w:val="-4"/>
                          <w:sz w:val="16"/>
                          <w:szCs w:val="16"/>
                        </w:rPr>
                        <w:t xml:space="preserve"> правильно подобрать технологическое оборудование, технологические операции  при разработке технологических процессов деревообрабатывающих производств, процессов  технологической подготовкипроизводства, конструкций изделий</w:t>
                      </w:r>
                      <w:r w:rsidRPr="00931D54">
                        <w:rPr>
                          <w:i/>
                          <w:sz w:val="16"/>
                          <w:szCs w:val="16"/>
                        </w:rPr>
                        <w:t>подруководством преподавателя</w:t>
                      </w:r>
                    </w:p>
                  </w:txbxContent>
                </v:textbox>
              </v:rect>
              <v:shape id="Text Box 217" o:spid="_x0000_s1135" type="#_x0000_t202" style="position:absolute;left:1720;top:4994;width:8702;height:1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rj0L8A&#10;AADcAAAADwAAAGRycy9kb3ducmV2LnhtbERPzYrCMBC+C75DGMGbphYVqUYRQdFlL1YfYGjGttpM&#10;ShNtfXuzsOBtPr7fWW06U4kXNa60rGAyjkAQZ1aXnCu4XvajBQjnkTVWlknBmxxs1v3eChNtWz7T&#10;K/W5CCHsElRQeF8nUrqsIINubGviwN1sY9AH2ORSN9iGcFPJOIrm0mDJoaHAmnYFZY/0aRQc77Pr&#10;z8HMY8x+3b4tu9lB5ielhoNuuwThqfNf8b/7qMP8aQx/z4QL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GuPQvwAAANwAAAAPAAAAAAAAAAAAAAAAAJgCAABkcnMvZG93bnJl&#10;di54bWxQSwUGAAAAAAQABAD1AAAAhAMAAAAA&#10;" fillcolor="#fffeff" strokeweight="5pt">
                <v:stroke linestyle="thickThin"/>
                <v:shadow on="t" color="#868686" opacity=".5" offset="-6pt,-6pt"/>
                <v:textbox>
                  <w:txbxContent>
                    <w:p w:rsidR="00D82CE6" w:rsidRDefault="00D82CE6" w:rsidP="006C3B9A">
                      <w:pPr>
                        <w:tabs>
                          <w:tab w:val="left" w:pos="732"/>
                        </w:tabs>
                        <w:rPr>
                          <w:b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К 1.1. Участвовать  в разработке технологических процессов</w:t>
                      </w:r>
                      <w:r w:rsidRPr="002031A2">
                        <w:rPr>
                          <w:sz w:val="28"/>
                          <w:szCs w:val="28"/>
                        </w:rPr>
                        <w:t xml:space="preserve"> деревообра</w:t>
                      </w:r>
                      <w:r>
                        <w:rPr>
                          <w:sz w:val="28"/>
                          <w:szCs w:val="28"/>
                        </w:rPr>
                        <w:t xml:space="preserve">батывающих производств, процессов </w:t>
                      </w:r>
                      <w:r w:rsidRPr="002031A2">
                        <w:rPr>
                          <w:sz w:val="28"/>
                          <w:szCs w:val="28"/>
                        </w:rPr>
                        <w:t xml:space="preserve"> технологической подготовки производства, конструкций изделий с использованием САПР</w:t>
                      </w:r>
                    </w:p>
                    <w:p w:rsidR="00D82CE6" w:rsidRDefault="00D82CE6" w:rsidP="006C3B9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AutoShape 218" o:spid="_x0000_s1136" type="#_x0000_t32" style="position:absolute;left:4259;top:6707;width:574;height:87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ZCYMEAAADcAAAADwAAAGRycy9kb3ducmV2LnhtbERPTWsCMRC9C/6HMEJvmrVWka1RVBCk&#10;F1EL9ThsprvBzWTZpJv13zdCobd5vM9ZbXpbi45abxwrmE4yEMSF04ZLBZ/Xw3gJwgdkjbVjUvAg&#10;D5v1cLDCXLvIZ+ouoRQphH2OCqoQmlxKX1Rk0U9cQ5y4b9daDAm2pdQtxhRua/maZQtp0XBqqLCh&#10;fUXF/fJjFZh4Ml1z3Mfdx9fN60jmMXdGqZdRv30HEagP/+I/91Gn+W8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FkJgwQAAANwAAAAPAAAAAAAAAAAAAAAA&#10;AKECAABkcnMvZG93bnJldi54bWxQSwUGAAAAAAQABAD5AAAAjwMAAAAA&#10;">
                <v:stroke endarrow="block"/>
              </v:shape>
              <v:line id="Line 219" o:spid="_x0000_s1137" style="position:absolute;visibility:visible" from="7519,6707" to="8222,7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BvicMAAADcAAAADwAAAGRycy9kb3ducmV2LnhtbERPS2sCMRC+F/wPYQRvNWsRH1ujSJeC&#10;h1rwQc/TzXSzuJksm3RN/70RCt7m43vOahNtI3rqfO1YwWScgSAuna65UnA+vT8vQPiArLFxTAr+&#10;yMNmPXhaYa7dlQ/UH0MlUgj7HBWYENpcSl8asujHriVO3I/rLIYEu0rqDq8p3DbyJctm0mLNqcFg&#10;S2+Gysvx1yqYm+Ig57L4OH0WfT1Zxn38+l4qNRrG7SuIQDE8xP/unU7zp1O4P5Mu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Qb4nDAAAA3AAAAA8AAAAAAAAAAAAA&#10;AAAAoQIAAGRycy9kb3ducmV2LnhtbFBLBQYAAAAABAAEAPkAAACRAwAAAAA=&#10;">
                <v:stroke endarrow="block"/>
              </v:line>
              <v:shape id="Text Box 220" o:spid="_x0000_s1138" type="#_x0000_t202" style="position:absolute;left:1161;top:7689;width:4815;height:7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1X1MIA&#10;AADcAAAADwAAAGRycy9kb3ducmV2LnhtbERPTWvDMAy9D/ofjAq9Lc5GUkJWt4zBQo9r2tKrFmtx&#10;WCyH2EvTfz8PBr3p8T612c22FxONvnOs4ClJQRA3TnfcKjgd3x8LED4ga+wdk4IbedhtFw8bLLW7&#10;8oGmOrQihrAvUYEJYSil9I0hiz5xA3HkvtxoMUQ4tlKPeI3htpfPabqWFjuODQYHejPUfNc/VkHu&#10;Lx/ZdPvsTFucK1nN9pAdK6VWy/n1BUSgOdzF/+69jvOzHP6eiR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/VfUwgAAANwAAAAPAAAAAAAAAAAAAAAAAJgCAABkcnMvZG93&#10;bnJldi54bWxQSwUGAAAAAAQABAD1AAAAhwMAAAAA&#10;" strokeweight="1.5pt">
                <v:textbox>
                  <w:txbxContent>
                    <w:p w:rsidR="00D82CE6" w:rsidRPr="00B84124" w:rsidRDefault="00D82CE6" w:rsidP="006C3B9A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1.1.2. Готовность</w:t>
                      </w:r>
                      <w:r w:rsidRPr="00B84124">
                        <w:rPr>
                          <w:sz w:val="22"/>
                          <w:szCs w:val="22"/>
                        </w:rPr>
                        <w:t xml:space="preserve"> применять нормативно-техническую и технологическую документацию при разработке технологических процессов деревообрабатывающих производств</w:t>
                      </w:r>
                      <w:r>
                        <w:rPr>
                          <w:sz w:val="22"/>
                          <w:szCs w:val="22"/>
                        </w:rPr>
                        <w:t xml:space="preserve"> (ДП)</w:t>
                      </w:r>
                      <w:r w:rsidRPr="00B84124">
                        <w:rPr>
                          <w:sz w:val="22"/>
                          <w:szCs w:val="22"/>
                        </w:rPr>
                        <w:t>, технологической подготовки производства, конструкций изделий</w:t>
                      </w:r>
                      <w:r>
                        <w:rPr>
                          <w:sz w:val="22"/>
                          <w:szCs w:val="22"/>
                        </w:rPr>
                        <w:t xml:space="preserve"> 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Default="00D82CE6" w:rsidP="006C3B9A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1.2 .2. Готовность</w:t>
                      </w:r>
                      <w:r w:rsidRPr="00B84124">
                        <w:rPr>
                          <w:sz w:val="22"/>
                          <w:szCs w:val="22"/>
                        </w:rPr>
                        <w:t xml:space="preserve"> использовать САПР при: разработке технологических процессов, технологической подготовки производства, конструкции изделия</w:t>
                      </w:r>
                      <w:r>
                        <w:rPr>
                          <w:sz w:val="22"/>
                          <w:szCs w:val="22"/>
                        </w:rPr>
                        <w:t xml:space="preserve"> 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6C3B9A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1.3 .2. Готовность</w:t>
                      </w:r>
                      <w:r w:rsidRPr="00B84124">
                        <w:rPr>
                          <w:sz w:val="22"/>
                          <w:szCs w:val="22"/>
                        </w:rPr>
                        <w:t xml:space="preserve"> участвовать </w:t>
                      </w:r>
                      <w:proofErr w:type="gramStart"/>
                      <w:r w:rsidRPr="00B84124">
                        <w:rPr>
                          <w:sz w:val="22"/>
                          <w:szCs w:val="22"/>
                        </w:rPr>
                        <w:t>в</w:t>
                      </w:r>
                      <w:proofErr w:type="gramEnd"/>
                    </w:p>
                    <w:p w:rsidR="00D82CE6" w:rsidRPr="00B84124" w:rsidRDefault="00D82CE6" w:rsidP="006C3B9A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sz w:val="22"/>
                          <w:szCs w:val="22"/>
                        </w:rPr>
                        <w:t>проектирование конструкций изделий, технологических процессов,  цехов деревообрабатывающих производств с использованием баз данных</w:t>
                      </w:r>
                      <w:r>
                        <w:rPr>
                          <w:sz w:val="22"/>
                          <w:szCs w:val="22"/>
                        </w:rPr>
                        <w:t xml:space="preserve"> 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6C3B9A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1.4.2. Готовность </w:t>
                      </w:r>
                      <w:r w:rsidRPr="00B84124">
                        <w:rPr>
                          <w:sz w:val="22"/>
                          <w:szCs w:val="22"/>
                        </w:rPr>
                        <w:t>правильно производить выбор технологического оборудования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B84124">
                        <w:rPr>
                          <w:sz w:val="22"/>
                          <w:szCs w:val="22"/>
                        </w:rPr>
                        <w:t>технологических операций  при разработкетехнологических процессов деревообрабатывающих производств, процессов  подготовки производства, конструкций изделий</w:t>
                      </w:r>
                      <w:r>
                        <w:rPr>
                          <w:sz w:val="22"/>
                          <w:szCs w:val="22"/>
                        </w:rPr>
                        <w:t>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6C3B9A">
                      <w:pPr>
                        <w:rPr>
                          <w:i/>
                        </w:rPr>
                      </w:pPr>
                    </w:p>
                    <w:p w:rsidR="00D82CE6" w:rsidRPr="00B84124" w:rsidRDefault="00D82CE6" w:rsidP="006C3B9A"/>
                  </w:txbxContent>
                </v:textbox>
              </v:shape>
              <v:shape id="Text Box 221" o:spid="_x0000_s1139" type="#_x0000_t202" style="position:absolute;left:6154;top:7689;width:4814;height:7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Jo8IA&#10;AADcAAAADwAAAGRycy9kb3ducmV2LnhtbERPTWvDMAy9D/ofjAq9Lc5GVkJWt4zBQo9r0tKrFmtx&#10;WCyH2EvTfz8PCr3p8T612c22FxONvnOs4ClJQRA3TnfcKjjWH485CB+QNfaOScGVPOy2i4cNFtpd&#10;+EBTFVoRQ9gXqMCEMBRS+saQRZ+4gThy3260GCIcW6lHvMRw28vnNF1Lix3HBoMDvRtqfqpfq+DF&#10;nz+z6frVmTY/lbKc7SGrS6VWy/ntFUSgOdzFN/dex/nZGv6fiR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8mjwgAAANwAAAAPAAAAAAAAAAAAAAAAAJgCAABkcnMvZG93&#10;bnJldi54bWxQSwUGAAAAAAQABAD1AAAAhwMAAAAA&#10;" strokeweight="1.5pt">
                <v:textbox>
                  <w:txbxContent>
                    <w:p w:rsidR="00D82CE6" w:rsidRPr="00531AF1" w:rsidRDefault="00D82CE6" w:rsidP="006C3B9A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1.1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 xml:space="preserve">самостоятельно </w:t>
                      </w:r>
                      <w:r w:rsidRPr="00531AF1">
                        <w:rPr>
                          <w:sz w:val="21"/>
                          <w:szCs w:val="21"/>
                        </w:rPr>
                        <w:t xml:space="preserve">применять нормативно-техническую и технологическую документацию при разработке технологических процессов деревообрабатывающих производств, технологической подготовки производства, конструкций изделий </w:t>
                      </w:r>
                    </w:p>
                    <w:p w:rsidR="00D82CE6" w:rsidRPr="00531AF1" w:rsidRDefault="00D82CE6" w:rsidP="006C3B9A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1.2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>самостоятельно</w:t>
                      </w:r>
                      <w:r w:rsidRPr="00531AF1">
                        <w:rPr>
                          <w:sz w:val="21"/>
                          <w:szCs w:val="21"/>
                        </w:rPr>
                        <w:t xml:space="preserve"> использовать САПР при: разработке технологических процессов, технологической подготовки производства, конструкции изделия.</w:t>
                      </w:r>
                    </w:p>
                    <w:p w:rsidR="00D82CE6" w:rsidRPr="00531AF1" w:rsidRDefault="00D82CE6" w:rsidP="006C3B9A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1.3 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 xml:space="preserve">самостоятельно </w:t>
                      </w:r>
                    </w:p>
                    <w:p w:rsidR="00D82CE6" w:rsidRPr="00531AF1" w:rsidRDefault="00D82CE6" w:rsidP="006C3B9A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sz w:val="21"/>
                          <w:szCs w:val="21"/>
                        </w:rPr>
                        <w:t>проектировать конструкции изделий, технологические процессы,  цеха деревообрабатывающих производств с использованием баз данных</w:t>
                      </w:r>
                    </w:p>
                    <w:p w:rsidR="00D82CE6" w:rsidRPr="00531AF1" w:rsidRDefault="00D82CE6" w:rsidP="006C3B9A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1.4.3. Готовность</w:t>
                      </w:r>
                    </w:p>
                    <w:p w:rsidR="00D82CE6" w:rsidRPr="00531AF1" w:rsidRDefault="00D82CE6" w:rsidP="006C3B9A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>самостоятельно</w:t>
                      </w:r>
                      <w:r w:rsidRPr="00531AF1">
                        <w:rPr>
                          <w:sz w:val="21"/>
                          <w:szCs w:val="21"/>
                        </w:rPr>
                        <w:t xml:space="preserve"> выбирать технологическое оборудование,  технологические операции  при разработке технологических процессов деревообрабатывающих производств, процессов  технологической подготовки производства, конструкций изделий </w:t>
                      </w:r>
                    </w:p>
                    <w:p w:rsidR="00D82CE6" w:rsidRPr="00531AF1" w:rsidRDefault="00D82CE6" w:rsidP="006C3B9A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1.5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>самостоятельнои творчески</w:t>
                      </w:r>
                      <w:r w:rsidRPr="00531AF1">
                        <w:rPr>
                          <w:sz w:val="21"/>
                          <w:szCs w:val="21"/>
                        </w:rPr>
                        <w:t xml:space="preserve"> разрабатывать нестандартные (нетиповые) технологические процессы деревообрабатывающих производств  на изготовление продукции по заказам потребителей</w:t>
                      </w:r>
                    </w:p>
                  </w:txbxContent>
                </v:textbox>
              </v:shape>
            </v:group>
            <v:shape id="Text Box 222" o:spid="_x0000_s1140" type="#_x0000_t202" style="position:absolute;left:6560;top:4009;width:2617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9upcEA&#10;AADcAAAADwAAAGRycy9kb3ducmV2LnhtbERP24rCMBB9X/Afwgi+LGuqqN3tNooKiq+6fsDYTC9s&#10;MylNtPXvjSD4NodznXTVm1rcqHWVZQWTcQSCOLO64kLB+W/39Q3CeWSNtWVScCcHq+XgI8VE246P&#10;dDv5QoQQdgkqKL1vEildVpJBN7YNceBy2xr0AbaF1C12IdzUchpFC2mw4tBQYkPbkrL/09UoyA/d&#10;5/ynu+z9OT7OFhus4ou9KzUa9utfEJ56/xa/3Acd5s9i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fbqXBAAAA3AAAAA8AAAAAAAAAAAAAAAAAmAIAAGRycy9kb3du&#10;cmV2LnhtbFBLBQYAAAAABAAEAPUAAACGAwAAAAA=&#10;" stroked="f">
              <v:textbox>
                <w:txbxContent>
                  <w:p w:rsidR="00D82CE6" w:rsidRPr="00854FBF" w:rsidRDefault="00D82CE6" w:rsidP="006C3B9A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1-ая  степень проявления (3балла)</w:t>
                    </w:r>
                  </w:p>
                </w:txbxContent>
              </v:textbox>
            </v:shape>
            <v:shape id="Text Box 223" o:spid="_x0000_s1141" type="#_x0000_t202" style="position:absolute;left:2861;top:6508;width:1669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<v:textbox>
                <w:txbxContent>
                  <w:p w:rsidR="00D82CE6" w:rsidRDefault="00D82CE6" w:rsidP="006C3B9A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2-ая </w:t>
                    </w:r>
                    <w:r w:rsidRPr="00854FBF">
                      <w:rPr>
                        <w:szCs w:val="20"/>
                      </w:rPr>
                      <w:t xml:space="preserve">степень проявления </w:t>
                    </w:r>
                  </w:p>
                  <w:p w:rsidR="00D82CE6" w:rsidRPr="00854FBF" w:rsidRDefault="00D82CE6" w:rsidP="006C3B9A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 xml:space="preserve">4 </w:t>
                    </w:r>
                    <w:r w:rsidRPr="00854FBF">
                      <w:rPr>
                        <w:szCs w:val="20"/>
                      </w:rPr>
                      <w:t>балла)</w:t>
                    </w:r>
                  </w:p>
                </w:txbxContent>
              </v:textbox>
            </v:shape>
            <v:shape id="Text Box 224" o:spid="_x0000_s1142" type="#_x0000_t202" style="position:absolute;left:8315;top:6508;width:1870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<v:textbox>
                <w:txbxContent>
                  <w:p w:rsidR="00D82CE6" w:rsidRDefault="00D82CE6" w:rsidP="006C3B9A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  <w:r w:rsidRPr="00854FBF">
                      <w:rPr>
                        <w:szCs w:val="20"/>
                      </w:rPr>
                      <w:t xml:space="preserve">-ая  степень проявления </w:t>
                    </w:r>
                  </w:p>
                  <w:p w:rsidR="00D82CE6" w:rsidRPr="00854FBF" w:rsidRDefault="00D82CE6" w:rsidP="006C3B9A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>5 баллов</w:t>
                    </w:r>
                    <w:r w:rsidRPr="00854FBF">
                      <w:rPr>
                        <w:szCs w:val="20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Pr="006C3B9A" w:rsidRDefault="006C3B9A" w:rsidP="006C3B9A"/>
    <w:p w:rsidR="006C3B9A" w:rsidRDefault="006C3B9A" w:rsidP="006C3B9A"/>
    <w:p w:rsidR="00014029" w:rsidRDefault="00014029" w:rsidP="006C3B9A"/>
    <w:p w:rsidR="00014029" w:rsidRPr="006C3B9A" w:rsidRDefault="00014029" w:rsidP="006C3B9A"/>
    <w:p w:rsidR="00006DA1" w:rsidRDefault="006C3B9A" w:rsidP="00006DA1">
      <w:proofErr w:type="spellStart"/>
      <w:r w:rsidRPr="0057305C">
        <w:rPr>
          <w:b/>
          <w:i/>
          <w:sz w:val="20"/>
          <w:szCs w:val="20"/>
        </w:rPr>
        <w:t>Критериальная</w:t>
      </w:r>
      <w:proofErr w:type="spellEnd"/>
      <w:r w:rsidRPr="0057305C">
        <w:rPr>
          <w:b/>
          <w:i/>
          <w:sz w:val="20"/>
          <w:szCs w:val="20"/>
        </w:rPr>
        <w:t xml:space="preserve"> Схема</w:t>
      </w:r>
      <w:r>
        <w:rPr>
          <w:i/>
          <w:sz w:val="20"/>
          <w:szCs w:val="20"/>
        </w:rPr>
        <w:t xml:space="preserve">  № 10</w:t>
      </w:r>
      <w:r w:rsidRPr="0057305C">
        <w:rPr>
          <w:i/>
          <w:sz w:val="20"/>
          <w:szCs w:val="20"/>
        </w:rPr>
        <w:t xml:space="preserve"> - Критерии оценивания степени  проявления  элементов (составляющих) компетенции</w:t>
      </w:r>
      <w:r w:rsidR="00C57D1C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ПК1</w:t>
      </w:r>
      <w:r w:rsidRPr="0057305C">
        <w:rPr>
          <w:sz w:val="20"/>
          <w:szCs w:val="20"/>
        </w:rPr>
        <w:t xml:space="preserve">при изучении  </w:t>
      </w:r>
      <w:r>
        <w:rPr>
          <w:sz w:val="20"/>
          <w:szCs w:val="20"/>
        </w:rPr>
        <w:t xml:space="preserve">профессионального модуля </w:t>
      </w:r>
      <w:r w:rsidR="00D208CD">
        <w:rPr>
          <w:sz w:val="20"/>
          <w:szCs w:val="20"/>
        </w:rPr>
        <w:t>ПМ. 01.</w:t>
      </w:r>
      <w:r w:rsidR="00D208CD" w:rsidRPr="0057305C">
        <w:rPr>
          <w:sz w:val="20"/>
          <w:szCs w:val="20"/>
        </w:rPr>
        <w:t xml:space="preserve"> </w:t>
      </w:r>
      <w:r w:rsidR="00D208CD" w:rsidRPr="005A0589">
        <w:rPr>
          <w:b/>
          <w:sz w:val="16"/>
          <w:szCs w:val="16"/>
        </w:rPr>
        <w:t>Разработка и ведение технологических процессов деревообрабатывающих производств</w:t>
      </w:r>
      <w:r w:rsidRPr="0057305C">
        <w:rPr>
          <w:sz w:val="20"/>
          <w:szCs w:val="20"/>
        </w:rPr>
        <w:t xml:space="preserve">. Направление подготовки </w:t>
      </w:r>
      <w:r w:rsidR="00C57D1C">
        <w:rPr>
          <w:sz w:val="20"/>
          <w:szCs w:val="20"/>
        </w:rPr>
        <w:t>35.02.03 Технология деревообработки</w:t>
      </w:r>
      <w:r w:rsidR="00C57D1C" w:rsidRPr="0057305C">
        <w:rPr>
          <w:sz w:val="20"/>
          <w:szCs w:val="20"/>
        </w:rPr>
        <w:t xml:space="preserve"> </w:t>
      </w:r>
      <w:r w:rsidRPr="0057305C">
        <w:rPr>
          <w:sz w:val="20"/>
          <w:szCs w:val="20"/>
        </w:rPr>
        <w:t>Уровень подготовки</w:t>
      </w:r>
      <w:r>
        <w:rPr>
          <w:sz w:val="20"/>
          <w:szCs w:val="20"/>
        </w:rPr>
        <w:t xml:space="preserve"> техник-технолог</w:t>
      </w:r>
      <w:proofErr w:type="gramStart"/>
      <w:r w:rsidR="00D82CE6">
        <w:rPr>
          <w:sz w:val="20"/>
          <w:szCs w:val="20"/>
        </w:rPr>
        <w:t xml:space="preserve"> </w:t>
      </w:r>
      <w:r w:rsidR="00006DA1" w:rsidRPr="00A50958">
        <w:rPr>
          <w:sz w:val="18"/>
          <w:szCs w:val="18"/>
        </w:rPr>
        <w:t>Р</w:t>
      </w:r>
      <w:proofErr w:type="gramEnd"/>
      <w:r w:rsidR="00006DA1" w:rsidRPr="00A50958">
        <w:rPr>
          <w:sz w:val="18"/>
          <w:szCs w:val="18"/>
        </w:rPr>
        <w:t>азработал</w:t>
      </w:r>
      <w:r w:rsidR="00006DA1">
        <w:rPr>
          <w:sz w:val="18"/>
          <w:szCs w:val="18"/>
        </w:rPr>
        <w:t>и</w:t>
      </w:r>
      <w:r w:rsidR="00006DA1" w:rsidRPr="00A50958">
        <w:rPr>
          <w:sz w:val="18"/>
          <w:szCs w:val="18"/>
        </w:rPr>
        <w:t>:</w:t>
      </w:r>
      <w:r w:rsidR="00006DA1">
        <w:rPr>
          <w:sz w:val="18"/>
          <w:szCs w:val="18"/>
        </w:rPr>
        <w:t xml:space="preserve"> Кожемяко И.Л., Науменко Т.А., Пухоленко Л.В., </w:t>
      </w:r>
      <w:r w:rsidR="00006DA1" w:rsidRPr="00A50958">
        <w:rPr>
          <w:sz w:val="18"/>
          <w:szCs w:val="18"/>
        </w:rPr>
        <w:t>преподавател</w:t>
      </w:r>
      <w:r w:rsidR="00006DA1">
        <w:rPr>
          <w:sz w:val="18"/>
          <w:szCs w:val="18"/>
        </w:rPr>
        <w:t xml:space="preserve">и </w:t>
      </w:r>
      <w:r w:rsidR="00006DA1">
        <w:rPr>
          <w:sz w:val="22"/>
          <w:szCs w:val="22"/>
        </w:rPr>
        <w:t>ГПОУ МПТ</w:t>
      </w:r>
      <w:r w:rsidR="00006DA1">
        <w:rPr>
          <w:sz w:val="20"/>
          <w:szCs w:val="20"/>
        </w:rPr>
        <w:t>, п</w:t>
      </w:r>
      <w:r w:rsidR="00006DA1" w:rsidRPr="007F0E8A">
        <w:rPr>
          <w:sz w:val="20"/>
          <w:szCs w:val="20"/>
        </w:rPr>
        <w:t>о «Методике</w:t>
      </w:r>
      <w:r w:rsidR="00006DA1" w:rsidRPr="00454A93">
        <w:rPr>
          <w:sz w:val="20"/>
          <w:szCs w:val="20"/>
        </w:rPr>
        <w:t xml:space="preserve">Науменко Н.К. </w:t>
      </w:r>
      <w:r w:rsidR="00006DA1">
        <w:rPr>
          <w:sz w:val="20"/>
          <w:szCs w:val="20"/>
        </w:rPr>
        <w:t>[1</w:t>
      </w:r>
      <w:r w:rsidR="001663AD">
        <w:rPr>
          <w:sz w:val="20"/>
          <w:szCs w:val="20"/>
        </w:rPr>
        <w:t>,5</w:t>
      </w:r>
      <w:r w:rsidR="00006DA1" w:rsidRPr="008B5729">
        <w:rPr>
          <w:sz w:val="20"/>
          <w:szCs w:val="20"/>
        </w:rPr>
        <w:t>]</w:t>
      </w:r>
      <w:r w:rsidR="00006DA1">
        <w:rPr>
          <w:sz w:val="20"/>
          <w:szCs w:val="20"/>
        </w:rPr>
        <w:t>.</w:t>
      </w:r>
    </w:p>
    <w:p w:rsidR="00641022" w:rsidRDefault="00641022" w:rsidP="00006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55B5F" w:rsidRDefault="00B55B5F" w:rsidP="006C3B9A">
      <w:pPr>
        <w:tabs>
          <w:tab w:val="left" w:pos="4020"/>
        </w:tabs>
      </w:pPr>
    </w:p>
    <w:p w:rsidR="008B5729" w:rsidRDefault="0097237B" w:rsidP="008B5729">
      <w:pPr>
        <w:tabs>
          <w:tab w:val="left" w:pos="4020"/>
        </w:tabs>
      </w:pPr>
      <w:r>
        <w:rPr>
          <w:noProof/>
        </w:rPr>
        <w:pict>
          <v:group id="Group 225" o:spid="_x0000_s1143" style="position:absolute;margin-left:-1.05pt;margin-top:1.3pt;width:480.8pt;height:658.85pt;z-index:251743232" coordorigin="1161,1939" coordsize="9895,1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">
            <v:group id="Group 226" o:spid="_x0000_s1144" style="position:absolute;left:1161;top:1939;width:9895;height:13361" coordorigin="1161,1939" coordsize="9895,13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line id="Line 227" o:spid="_x0000_s1145" style="position:absolute;flip:x y;visibility:visible" from="6154,4095" to="6166,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RXr8UAAADcAAAADwAAAGRycy9kb3ducmV2LnhtbESPQW/CMAyF75P2HyIj7TZSOCDWERBC&#10;mrQDFxhiV7fxmo7GaZtQyr/Hh0m72XrP731ebUbfqIH6WAc2MJtmoIjLYGuuDJy+Pl6XoGJCttgE&#10;JgN3irBZPz+tMLfhxgcajqlSEsIxRwMupTbXOpaOPMZpaIlF+wm9xyRrX2nb403CfaPnWbbQHmuW&#10;Boct7RyVl+PVGxiK6+z3vD9cYvHdvRVL1+323cKYl8m4fQeVaEz/5r/rTyv4c6GVZ2QCv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RXr8UAAADcAAAADwAAAAAAAAAA&#10;AAAAAAChAgAAZHJzL2Rvd25yZXYueG1sUEsFBgAAAAAEAAQA+QAAAJMDAAAAAA==&#10;">
                <v:stroke endarrow="block"/>
              </v:line>
              <v:rect id="Rectangle 228" o:spid="_x0000_s1146" style="position:absolute;left:1483;top:1939;width:9573;height:1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LOd8MA&#10;AADcAAAADwAAAGRycy9kb3ducmV2LnhtbERPS4vCMBC+C/sfwix4EU1XQbRrlMUHiAfBB7jHoZlt&#10;yzaTkkSt/nojCN7m43vOZNaYSlzI+dKygq9eAoI4s7rkXMHxsOqOQPiArLGyTApu5GE2/WhNMNX2&#10;yju67EMuYgj7FBUUIdSplD4ryKDv2Zo4cn/WGQwRulxqh9cYbirZT5KhNFhybCiwpnlB2f/+bBTU&#10;pzma5VaGjbsN7r/n43axSDpKtT+bn28QgZrwFr/cax3n98fwfC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LOd8MAAADcAAAADwAAAAAAAAAAAAAAAACYAgAAZHJzL2Rv&#10;d25yZXYueG1sUEsFBgAAAAAEAAQA9QAAAIgDAAAAAA==&#10;" strokeweight="1.5pt">
                <v:textbox>
                  <w:txbxContent>
                    <w:p w:rsidR="00D82CE6" w:rsidRPr="00C01A59" w:rsidRDefault="00D82CE6" w:rsidP="008B5729">
                      <w:pPr>
                        <w:ind w:right="-85"/>
                        <w:rPr>
                          <w:sz w:val="19"/>
                          <w:szCs w:val="19"/>
                        </w:rPr>
                      </w:pPr>
                      <w:r w:rsidRPr="00C01A59">
                        <w:rPr>
                          <w:b/>
                          <w:sz w:val="19"/>
                          <w:szCs w:val="19"/>
                        </w:rPr>
                        <w:t xml:space="preserve">ПК 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>1.</w:t>
                      </w:r>
                      <w:r w:rsidRPr="00C01A59">
                        <w:rPr>
                          <w:b/>
                          <w:sz w:val="19"/>
                          <w:szCs w:val="19"/>
                        </w:rPr>
                        <w:t>2.1.1 Способность</w:t>
                      </w:r>
                      <w:r w:rsidRPr="00C01A59">
                        <w:rPr>
                          <w:sz w:val="19"/>
                          <w:szCs w:val="19"/>
                        </w:rPr>
                        <w:t xml:space="preserve"> применять нормативно-техническую и технологическую документацию при разработке карт технологического процесса </w:t>
                      </w:r>
                      <w:r w:rsidRPr="00C01A59">
                        <w:rPr>
                          <w:i/>
                          <w:sz w:val="19"/>
                          <w:szCs w:val="19"/>
                        </w:rPr>
                        <w:t>под руководством преподавателя</w:t>
                      </w:r>
                    </w:p>
                    <w:p w:rsidR="00D82CE6" w:rsidRPr="00C01A59" w:rsidRDefault="00D82CE6" w:rsidP="008B5729">
                      <w:pPr>
                        <w:rPr>
                          <w:sz w:val="19"/>
                          <w:szCs w:val="19"/>
                        </w:rPr>
                      </w:pPr>
                      <w:r w:rsidRPr="00C01A59">
                        <w:rPr>
                          <w:b/>
                          <w:sz w:val="19"/>
                          <w:szCs w:val="19"/>
                        </w:rPr>
                        <w:t xml:space="preserve">ПК 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>1.</w:t>
                      </w:r>
                      <w:r w:rsidRPr="00C01A59">
                        <w:rPr>
                          <w:b/>
                          <w:sz w:val="19"/>
                          <w:szCs w:val="19"/>
                        </w:rPr>
                        <w:t>2.2.1 Способность</w:t>
                      </w:r>
                      <w:r w:rsidRPr="00C01A59">
                        <w:rPr>
                          <w:sz w:val="19"/>
                          <w:szCs w:val="19"/>
                        </w:rPr>
                        <w:t xml:space="preserve"> к разработке алгоритма действий при разработке карт технологического процесса </w:t>
                      </w:r>
                      <w:r w:rsidRPr="00C01A59">
                        <w:rPr>
                          <w:i/>
                          <w:sz w:val="19"/>
                          <w:szCs w:val="19"/>
                        </w:rPr>
                        <w:t>подруководством преподавателя</w:t>
                      </w:r>
                    </w:p>
                    <w:p w:rsidR="00D82CE6" w:rsidRPr="00C01A59" w:rsidRDefault="00D82CE6" w:rsidP="008B5729">
                      <w:pPr>
                        <w:ind w:right="-85"/>
                        <w:rPr>
                          <w:sz w:val="19"/>
                          <w:szCs w:val="19"/>
                        </w:rPr>
                      </w:pPr>
                      <w:r w:rsidRPr="00C01A59">
                        <w:rPr>
                          <w:b/>
                          <w:sz w:val="19"/>
                          <w:szCs w:val="19"/>
                        </w:rPr>
                        <w:t xml:space="preserve">ПК 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>1.</w:t>
                      </w:r>
                      <w:r w:rsidRPr="00C01A59">
                        <w:rPr>
                          <w:b/>
                          <w:sz w:val="19"/>
                          <w:szCs w:val="19"/>
                        </w:rPr>
                        <w:t>2.3.1. Способность</w:t>
                      </w:r>
                      <w:r w:rsidRPr="00C01A59">
                        <w:rPr>
                          <w:sz w:val="19"/>
                          <w:szCs w:val="19"/>
                        </w:rPr>
                        <w:t xml:space="preserve"> осуществить выбор технологического оборудования при разработке </w:t>
                      </w:r>
                      <w:r w:rsidRPr="00C01A59">
                        <w:rPr>
                          <w:spacing w:val="-4"/>
                          <w:sz w:val="19"/>
                          <w:szCs w:val="19"/>
                        </w:rPr>
                        <w:t>карт технологического процесса</w:t>
                      </w:r>
                      <w:r w:rsidRPr="00C01A59">
                        <w:rPr>
                          <w:i/>
                          <w:sz w:val="19"/>
                          <w:szCs w:val="19"/>
                        </w:rPr>
                        <w:t>под руководством преподавателя</w:t>
                      </w:r>
                    </w:p>
                    <w:p w:rsidR="00D82CE6" w:rsidRPr="00C01A59" w:rsidRDefault="00D82CE6" w:rsidP="008B5729">
                      <w:pPr>
                        <w:rPr>
                          <w:sz w:val="19"/>
                          <w:szCs w:val="19"/>
                        </w:rPr>
                      </w:pPr>
                      <w:r w:rsidRPr="00C01A59">
                        <w:rPr>
                          <w:b/>
                          <w:spacing w:val="-4"/>
                          <w:sz w:val="19"/>
                          <w:szCs w:val="19"/>
                        </w:rPr>
                        <w:t xml:space="preserve">ПК </w:t>
                      </w:r>
                      <w:r>
                        <w:rPr>
                          <w:b/>
                          <w:spacing w:val="-4"/>
                          <w:sz w:val="19"/>
                          <w:szCs w:val="19"/>
                        </w:rPr>
                        <w:t>1.</w:t>
                      </w:r>
                      <w:r w:rsidRPr="00C01A59">
                        <w:rPr>
                          <w:b/>
                          <w:spacing w:val="-4"/>
                          <w:sz w:val="19"/>
                          <w:szCs w:val="19"/>
                        </w:rPr>
                        <w:t xml:space="preserve">2.4. 1. </w:t>
                      </w:r>
                      <w:r w:rsidRPr="00C01A59">
                        <w:rPr>
                          <w:b/>
                          <w:sz w:val="19"/>
                          <w:szCs w:val="19"/>
                        </w:rPr>
                        <w:t>Способность</w:t>
                      </w:r>
                      <w:r w:rsidRPr="00C01A59">
                        <w:rPr>
                          <w:sz w:val="19"/>
                          <w:szCs w:val="19"/>
                        </w:rPr>
                        <w:t xml:space="preserve"> к  реализации готового алгоритма действия </w:t>
                      </w:r>
                      <w:r w:rsidRPr="00C01A59">
                        <w:rPr>
                          <w:spacing w:val="-4"/>
                          <w:sz w:val="19"/>
                          <w:szCs w:val="19"/>
                        </w:rPr>
                        <w:t xml:space="preserve">при разработке карт технологического процесса </w:t>
                      </w:r>
                      <w:r w:rsidRPr="00C01A59">
                        <w:rPr>
                          <w:i/>
                          <w:sz w:val="19"/>
                          <w:szCs w:val="19"/>
                        </w:rPr>
                        <w:t>под руководством преподавателя</w:t>
                      </w:r>
                    </w:p>
                  </w:txbxContent>
                </v:textbox>
              </v:rect>
              <v:shape id="Text Box 229" o:spid="_x0000_s1147" type="#_x0000_t202" style="position:absolute;left:1720;top:4994;width:8702;height:1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rQcQA&#10;AADcAAAADwAAAGRycy9kb3ducmV2LnhtbESPQWvCQBCF70L/wzKF3symFqWkrlIKSipetPkBQ3aa&#10;RLOzIbtN0n/vHARvM7w3732z3k6uVQP1ofFs4DVJQRGX3jZcGSh+dvN3UCEiW2w9k4F/CrDdPM3W&#10;mFk/8omGc6yUhHDI0EAdY5dpHcqaHIbEd8Si/freYZS1r7TtcZRw1+pFmq60w4alocaOvmoqr+c/&#10;ZyC/LIvD3q0WWB7Dbmym5V5X38a8PE+fH6AiTfFhvl/nVvDfBF+ekQn0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Cq0HEAAAA3AAAAA8AAAAAAAAAAAAAAAAAmAIAAGRycy9k&#10;b3ducmV2LnhtbFBLBQYAAAAABAAEAPUAAACJAwAAAAA=&#10;" fillcolor="#fffeff" strokeweight="5pt">
                <v:stroke linestyle="thickThin"/>
                <v:shadow on="t" color="#868686" opacity=".5" offset="-6pt,-6pt"/>
                <v:textbox>
                  <w:txbxContent>
                    <w:p w:rsidR="00D82CE6" w:rsidRDefault="00D82CE6" w:rsidP="008B5729">
                      <w:pPr>
                        <w:tabs>
                          <w:tab w:val="left" w:pos="732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К 1.2. </w:t>
                      </w:r>
                      <w:r w:rsidRPr="002031A2">
                        <w:rPr>
                          <w:sz w:val="28"/>
                          <w:szCs w:val="28"/>
                        </w:rPr>
                        <w:t>Составлять карты технологического процесса по всем этапам изготовления продукции деревообрабатывающих производств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82CE6" w:rsidRDefault="00D82CE6" w:rsidP="008B5729"/>
                  </w:txbxContent>
                </v:textbox>
              </v:shape>
              <v:shape id="AutoShape 230" o:spid="_x0000_s1148" type="#_x0000_t32" style="position:absolute;left:4259;top:6707;width:574;height:87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4K8cEAAADcAAAADwAAAGRycy9kb3ducmV2LnhtbERP32vCMBB+F/Y/hBv4pmknyuiMZRME&#10;8UXmBtvj0ZxtsLmUJmvqf2+EgW/38f28dTnaVgzUe+NYQT7PQBBXThuuFXx/7WavIHxA1tg6JgVX&#10;8lBuniZrLLSL/EnDKdQihbAvUEETQldI6auGLPq564gTd3a9xZBgX0vdY0zhtpUvWbaSFg2nhgY7&#10;2jZUXU5/VoGJRzN0+238OPz8eh3JXJfOKDV9Ht/fQAQaw0P8797rNH+R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jgrxwQAAANwAAAAPAAAAAAAAAAAAAAAA&#10;AKECAABkcnMvZG93bnJldi54bWxQSwUGAAAAAAQABAD5AAAAjwMAAAAA&#10;">
                <v:stroke endarrow="block"/>
              </v:shape>
              <v:line id="Line 231" o:spid="_x0000_s1149" style="position:absolute;visibility:visible" from="7519,6707" to="8222,7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MhG8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zIRvDAAAA3AAAAA8AAAAAAAAAAAAA&#10;AAAAoQIAAGRycy9kb3ducmV2LnhtbFBLBQYAAAAABAAEAPkAAACRAwAAAAA=&#10;">
                <v:stroke endarrow="block"/>
              </v:line>
              <v:shape id="Text Box 232" o:spid="_x0000_s1150" type="#_x0000_t202" style="position:absolute;left:1161;top:7689;width:4815;height:7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4ZRsAA&#10;AADcAAAADwAAAGRycy9kb3ducmV2LnhtbERPS4vCMBC+L/gfwix4W9P1hVSjiGDx6GvZ69jMNmWb&#10;SWlirf/eCIK3+fies1h1thItNb50rOB7kIAgzp0uuVBwPm2/ZiB8QNZYOSYFd/KwWvY+Fphqd+MD&#10;tcdQiBjCPkUFJoQ6ldLnhiz6gauJI/fnGoshwqaQusFbDLeVHCbJVFosOTYYrGljKP8/Xq2Cif/d&#10;j9v7pTTF7CeTWWcP41OmVP+zW89BBOrCW/xy73ScPxrB85l4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4ZRsAAAADcAAAADwAAAAAAAAAAAAAAAACYAgAAZHJzL2Rvd25y&#10;ZXYueG1sUEsFBgAAAAAEAAQA9QAAAIUDAAAAAA==&#10;" strokeweight="1.5pt">
                <v:textbox>
                  <w:txbxContent>
                    <w:p w:rsidR="00D82CE6" w:rsidRPr="00C01A59" w:rsidRDefault="00D82CE6" w:rsidP="008B5729">
                      <w:pPr>
                        <w:ind w:right="-85"/>
                        <w:rPr>
                          <w:i/>
                          <w:sz w:val="22"/>
                          <w:szCs w:val="22"/>
                        </w:rPr>
                      </w:pPr>
                      <w:r w:rsidRPr="00C01A59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</w:t>
                      </w:r>
                      <w:r w:rsidRPr="00C01A59">
                        <w:rPr>
                          <w:b/>
                          <w:sz w:val="22"/>
                          <w:szCs w:val="22"/>
                        </w:rPr>
                        <w:t xml:space="preserve">2.1.2 </w:t>
                      </w:r>
                      <w:r w:rsidRPr="00CB2AC3">
                        <w:rPr>
                          <w:b/>
                          <w:sz w:val="22"/>
                          <w:szCs w:val="22"/>
                        </w:rPr>
                        <w:t>Готовность</w:t>
                      </w:r>
                      <w:r w:rsidRPr="00774A5F">
                        <w:rPr>
                          <w:sz w:val="22"/>
                          <w:szCs w:val="22"/>
                        </w:rPr>
                        <w:t>применять нормативно-техническую и технологическую документацию при</w:t>
                      </w:r>
                      <w:r>
                        <w:rPr>
                          <w:sz w:val="22"/>
                          <w:szCs w:val="22"/>
                        </w:rPr>
                        <w:t xml:space="preserve"> составлении </w:t>
                      </w:r>
                      <w:r w:rsidRPr="00774A5F">
                        <w:rPr>
                          <w:sz w:val="22"/>
                          <w:szCs w:val="22"/>
                        </w:rPr>
                        <w:t>карт технологического процесса</w:t>
                      </w:r>
                      <w:r>
                        <w:rPr>
                          <w:sz w:val="22"/>
                          <w:szCs w:val="22"/>
                        </w:rPr>
                        <w:t xml:space="preserve"> по всем этапам изготовления продукции деревообрабатывающих производств </w:t>
                      </w:r>
                      <w:r w:rsidRPr="00C01A59">
                        <w:rPr>
                          <w:i/>
                          <w:sz w:val="22"/>
                          <w:szCs w:val="22"/>
                        </w:rPr>
                        <w:t>(консультативно 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.</w:t>
                      </w:r>
                      <w:r w:rsidRPr="00C01A59">
                        <w:rPr>
                          <w:i/>
                          <w:sz w:val="22"/>
                          <w:szCs w:val="22"/>
                        </w:rPr>
                        <w:t>)</w:t>
                      </w:r>
                    </w:p>
                    <w:p w:rsidR="00D82CE6" w:rsidRDefault="00D82CE6" w:rsidP="008B5729">
                      <w:pPr>
                        <w:ind w:right="-85"/>
                        <w:rPr>
                          <w:sz w:val="22"/>
                          <w:szCs w:val="22"/>
                        </w:rPr>
                      </w:pPr>
                    </w:p>
                    <w:p w:rsidR="00D82CE6" w:rsidRPr="009B6367" w:rsidRDefault="00D82CE6" w:rsidP="008B5729">
                      <w:pPr>
                        <w:ind w:right="-85"/>
                        <w:rPr>
                          <w:sz w:val="22"/>
                          <w:szCs w:val="22"/>
                        </w:rPr>
                      </w:pPr>
                      <w:r w:rsidRPr="00C01A59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</w:t>
                      </w:r>
                      <w:r w:rsidRPr="00C01A59">
                        <w:rPr>
                          <w:b/>
                          <w:sz w:val="22"/>
                          <w:szCs w:val="22"/>
                        </w:rPr>
                        <w:t>2.2.2. Готовность</w:t>
                      </w:r>
                      <w:r w:rsidRPr="00C01A59">
                        <w:rPr>
                          <w:i/>
                          <w:sz w:val="22"/>
                          <w:szCs w:val="22"/>
                        </w:rPr>
                        <w:t>консультативноили самостоятельно</w:t>
                      </w:r>
                      <w:r>
                        <w:rPr>
                          <w:sz w:val="22"/>
                          <w:szCs w:val="22"/>
                        </w:rPr>
                        <w:t xml:space="preserve">разработать алгоритм </w:t>
                      </w:r>
                      <w:r w:rsidRPr="009B6367">
                        <w:rPr>
                          <w:sz w:val="22"/>
                          <w:szCs w:val="22"/>
                        </w:rPr>
                        <w:t>действий при</w:t>
                      </w:r>
                      <w:r>
                        <w:rPr>
                          <w:sz w:val="22"/>
                          <w:szCs w:val="22"/>
                        </w:rPr>
                        <w:t xml:space="preserve"> составлении </w:t>
                      </w:r>
                      <w:r w:rsidRPr="009B6367">
                        <w:rPr>
                          <w:sz w:val="22"/>
                          <w:szCs w:val="22"/>
                        </w:rPr>
                        <w:t>карт технологического процесса</w:t>
                      </w:r>
                    </w:p>
                    <w:p w:rsidR="00D82CE6" w:rsidRPr="00C01A59" w:rsidRDefault="00D82CE6" w:rsidP="008B5729">
                      <w:pPr>
                        <w:ind w:right="-85"/>
                        <w:rPr>
                          <w:i/>
                          <w:sz w:val="22"/>
                          <w:szCs w:val="22"/>
                        </w:rPr>
                      </w:pPr>
                      <w:r w:rsidRPr="00C01A59">
                        <w:rPr>
                          <w:i/>
                          <w:sz w:val="22"/>
                          <w:szCs w:val="22"/>
                        </w:rPr>
                        <w:t>(консультативно или самостоятельно)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.</w:t>
                      </w:r>
                    </w:p>
                    <w:p w:rsidR="00D82CE6" w:rsidRPr="009B6367" w:rsidRDefault="00D82CE6" w:rsidP="008B5729">
                      <w:pPr>
                        <w:ind w:right="-85"/>
                        <w:rPr>
                          <w:sz w:val="22"/>
                          <w:szCs w:val="22"/>
                        </w:rPr>
                      </w:pPr>
                    </w:p>
                    <w:p w:rsidR="00D82CE6" w:rsidRPr="009B6367" w:rsidRDefault="00D82CE6" w:rsidP="008B5729">
                      <w:pPr>
                        <w:ind w:right="-85"/>
                        <w:rPr>
                          <w:sz w:val="22"/>
                          <w:szCs w:val="22"/>
                        </w:rPr>
                      </w:pPr>
                    </w:p>
                    <w:p w:rsidR="00D82CE6" w:rsidRPr="00C01A59" w:rsidRDefault="00D82CE6" w:rsidP="008B5729">
                      <w:pPr>
                        <w:ind w:right="-85"/>
                        <w:rPr>
                          <w:i/>
                          <w:sz w:val="22"/>
                          <w:szCs w:val="22"/>
                        </w:rPr>
                      </w:pPr>
                      <w:r w:rsidRPr="00C01A59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</w:t>
                      </w:r>
                      <w:r w:rsidRPr="00C01A59">
                        <w:rPr>
                          <w:b/>
                          <w:sz w:val="22"/>
                          <w:szCs w:val="22"/>
                        </w:rPr>
                        <w:t>2.3.2. Готовность</w:t>
                      </w:r>
                      <w:r w:rsidRPr="009B6367">
                        <w:rPr>
                          <w:sz w:val="22"/>
                          <w:szCs w:val="22"/>
                        </w:rPr>
                        <w:t xml:space="preserve"> осуществить выбор технологического оборудования  при </w:t>
                      </w:r>
                      <w:r>
                        <w:rPr>
                          <w:sz w:val="22"/>
                          <w:szCs w:val="22"/>
                        </w:rPr>
                        <w:t xml:space="preserve">составлении </w:t>
                      </w:r>
                      <w:r w:rsidRPr="009B6367">
                        <w:rPr>
                          <w:spacing w:val="-4"/>
                          <w:sz w:val="22"/>
                          <w:szCs w:val="22"/>
                        </w:rPr>
                        <w:t>карт технологического процесса</w:t>
                      </w:r>
                      <w:r>
                        <w:rPr>
                          <w:sz w:val="22"/>
                          <w:szCs w:val="22"/>
                        </w:rPr>
                        <w:t xml:space="preserve"> по всем этапам изготовления продукции деревообрабатывающих производств </w:t>
                      </w:r>
                      <w:r w:rsidRPr="00C01A59">
                        <w:rPr>
                          <w:i/>
                          <w:sz w:val="22"/>
                          <w:szCs w:val="22"/>
                        </w:rPr>
                        <w:t>(консультативно или самостоятельно)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.</w:t>
                      </w:r>
                    </w:p>
                    <w:p w:rsidR="00D82CE6" w:rsidRDefault="00D82CE6" w:rsidP="008B5729">
                      <w:pPr>
                        <w:ind w:right="-85"/>
                        <w:rPr>
                          <w:sz w:val="22"/>
                          <w:szCs w:val="22"/>
                        </w:rPr>
                      </w:pPr>
                    </w:p>
                    <w:p w:rsidR="00D82CE6" w:rsidRPr="009B6367" w:rsidRDefault="00D82CE6" w:rsidP="008B5729">
                      <w:pPr>
                        <w:ind w:right="-85"/>
                        <w:rPr>
                          <w:sz w:val="22"/>
                          <w:szCs w:val="22"/>
                        </w:rPr>
                      </w:pPr>
                    </w:p>
                    <w:p w:rsidR="00D82CE6" w:rsidRPr="007C00B7" w:rsidRDefault="00D82CE6" w:rsidP="008B5729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C01A59">
                        <w:rPr>
                          <w:b/>
                          <w:spacing w:val="-4"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pacing w:val="-4"/>
                          <w:sz w:val="22"/>
                          <w:szCs w:val="22"/>
                        </w:rPr>
                        <w:t>1.</w:t>
                      </w:r>
                      <w:r w:rsidRPr="00C01A59">
                        <w:rPr>
                          <w:b/>
                          <w:spacing w:val="-4"/>
                          <w:sz w:val="22"/>
                          <w:szCs w:val="22"/>
                        </w:rPr>
                        <w:t xml:space="preserve">2.4. 2. </w:t>
                      </w:r>
                      <w:r w:rsidRPr="00C01A59">
                        <w:rPr>
                          <w:b/>
                          <w:sz w:val="22"/>
                          <w:szCs w:val="22"/>
                        </w:rPr>
                        <w:t>Готовность</w:t>
                      </w:r>
                      <w:r w:rsidRPr="00C01A59">
                        <w:rPr>
                          <w:i/>
                          <w:sz w:val="22"/>
                          <w:szCs w:val="22"/>
                        </w:rPr>
                        <w:t>консультативно или самостоятельно</w:t>
                      </w:r>
                      <w:r>
                        <w:rPr>
                          <w:sz w:val="22"/>
                          <w:szCs w:val="22"/>
                        </w:rPr>
                        <w:t xml:space="preserve"> реализовать разработанный алгоритм действий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составлении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карт технологического процесса (</w:t>
                      </w:r>
                      <w:r w:rsidRPr="007C00B7">
                        <w:rPr>
                          <w:i/>
                          <w:sz w:val="22"/>
                          <w:szCs w:val="22"/>
                        </w:rPr>
                        <w:t>Компьютерное исполнение)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.</w:t>
                      </w:r>
                    </w:p>
                    <w:p w:rsidR="00D82CE6" w:rsidRPr="00B84124" w:rsidRDefault="00D82CE6" w:rsidP="008B5729"/>
                  </w:txbxContent>
                </v:textbox>
              </v:shape>
              <v:shape id="Text Box 233" o:spid="_x0000_s1151" type="#_x0000_t202" style="position:absolute;left:6154;top:7689;width:4814;height:7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BMsEA&#10;AADcAAAADwAAAGRycy9kb3ducmV2LnhtbERPS4vCMBC+L/gfwgh7W1O1inSNIoJlj+uLvc42s02x&#10;mZQm1vrvN4LgbT6+5yzXva1FR62vHCsYjxIQxIXTFZcKTsfdxwKED8gaa8ek4E4e1qvB2xIz7W68&#10;p+4QShFD2GeowITQZFL6wpBFP3INceT+XGsxRNiWUrd4i+G2lpMkmUuLFccGgw1tDRWXw9UqmPmf&#10;77S7/1amXJxzmfd2nx5zpd6H/eYTRKA+vMRP95eO86cpPJ6JF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3gTLBAAAA3AAAAA8AAAAAAAAAAAAAAAAAmAIAAGRycy9kb3du&#10;cmV2LnhtbFBLBQYAAAAABAAEAPUAAACGAwAAAAA=&#10;" strokeweight="1.5pt">
                <v:textbox>
                  <w:txbxContent>
                    <w:p w:rsidR="00D82CE6" w:rsidRPr="007C00B7" w:rsidRDefault="00D82CE6" w:rsidP="008B5729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CB2AC3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</w:t>
                      </w:r>
                      <w:r w:rsidRPr="00CB2AC3">
                        <w:rPr>
                          <w:b/>
                          <w:sz w:val="22"/>
                          <w:szCs w:val="22"/>
                        </w:rPr>
                        <w:t>2.1.3. Готовность</w:t>
                      </w:r>
                      <w:r w:rsidRPr="007C00B7">
                        <w:rPr>
                          <w:b/>
                          <w:sz w:val="22"/>
                          <w:szCs w:val="22"/>
                        </w:rPr>
                        <w:t xml:space="preserve">продемонстрировать </w:t>
                      </w:r>
                      <w:r w:rsidRPr="00CB2AC3">
                        <w:rPr>
                          <w:i/>
                          <w:sz w:val="22"/>
                          <w:szCs w:val="22"/>
                        </w:rPr>
                        <w:t>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е</w:t>
                      </w:r>
                      <w:r>
                        <w:rPr>
                          <w:sz w:val="22"/>
                          <w:szCs w:val="22"/>
                        </w:rPr>
                        <w:t xml:space="preserve">использование нормативно-технической документации </w:t>
                      </w:r>
                      <w:r w:rsidRPr="00F06C74">
                        <w:rPr>
                          <w:sz w:val="22"/>
                          <w:szCs w:val="22"/>
                        </w:rPr>
                        <w:t xml:space="preserve">при </w:t>
                      </w:r>
                      <w:r>
                        <w:rPr>
                          <w:sz w:val="22"/>
                          <w:szCs w:val="22"/>
                        </w:rPr>
                        <w:t xml:space="preserve">составлении </w:t>
                      </w:r>
                      <w:r w:rsidRPr="00F06C74">
                        <w:rPr>
                          <w:sz w:val="22"/>
                          <w:szCs w:val="22"/>
                        </w:rPr>
                        <w:t>карт технологического процесса</w:t>
                      </w:r>
                      <w:r>
                        <w:rPr>
                          <w:sz w:val="22"/>
                          <w:szCs w:val="22"/>
                        </w:rPr>
                        <w:t xml:space="preserve"> по всем этапам изготовления продукции деревообрабатывающих производств.(</w:t>
                      </w:r>
                      <w:r w:rsidRPr="007C00B7">
                        <w:rPr>
                          <w:i/>
                          <w:sz w:val="22"/>
                          <w:szCs w:val="22"/>
                        </w:rPr>
                        <w:t>Компьютерное исполнение)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.</w:t>
                      </w:r>
                    </w:p>
                    <w:p w:rsidR="00D82CE6" w:rsidRDefault="00D82CE6" w:rsidP="008B5729">
                      <w:pPr>
                        <w:ind w:right="-85"/>
                        <w:rPr>
                          <w:sz w:val="22"/>
                          <w:szCs w:val="22"/>
                        </w:rPr>
                      </w:pPr>
                    </w:p>
                    <w:p w:rsidR="00D82CE6" w:rsidRDefault="00D82CE6" w:rsidP="008B5729">
                      <w:pPr>
                        <w:rPr>
                          <w:sz w:val="22"/>
                          <w:szCs w:val="22"/>
                        </w:rPr>
                      </w:pPr>
                      <w:r w:rsidRPr="00CB2AC3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</w:t>
                      </w:r>
                      <w:r w:rsidRPr="00CB2AC3">
                        <w:rPr>
                          <w:b/>
                          <w:sz w:val="22"/>
                          <w:szCs w:val="22"/>
                        </w:rPr>
                        <w:t>2.2.3. Готовность</w:t>
                      </w:r>
                      <w:r w:rsidRPr="000865A4">
                        <w:rPr>
                          <w:b/>
                          <w:sz w:val="22"/>
                          <w:szCs w:val="22"/>
                        </w:rPr>
                        <w:t xml:space="preserve">представить </w:t>
                      </w:r>
                      <w:r w:rsidRPr="00CB2AC3">
                        <w:rPr>
                          <w:i/>
                          <w:sz w:val="22"/>
                          <w:szCs w:val="22"/>
                        </w:rPr>
                        <w:t xml:space="preserve">самостоятельно  </w:t>
                      </w:r>
                      <w:r>
                        <w:rPr>
                          <w:sz w:val="22"/>
                          <w:szCs w:val="22"/>
                        </w:rPr>
                        <w:t>разработанный</w:t>
                      </w:r>
                      <w:r w:rsidRPr="009B6367">
                        <w:rPr>
                          <w:sz w:val="22"/>
                          <w:szCs w:val="22"/>
                        </w:rPr>
                        <w:t xml:space="preserve"> алгоритм действий при составлении карт технологического процесса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D82CE6" w:rsidRPr="007C00B7" w:rsidRDefault="00D82CE6" w:rsidP="008B5729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 w:rsidRPr="007C00B7">
                        <w:rPr>
                          <w:i/>
                          <w:sz w:val="22"/>
                          <w:szCs w:val="22"/>
                        </w:rPr>
                        <w:t>Компьютерное исполнение)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.</w:t>
                      </w:r>
                    </w:p>
                    <w:p w:rsidR="00D82CE6" w:rsidRPr="009B6367" w:rsidRDefault="00D82CE6" w:rsidP="008B5729">
                      <w:pPr>
                        <w:ind w:right="-85"/>
                        <w:rPr>
                          <w:sz w:val="22"/>
                          <w:szCs w:val="22"/>
                        </w:rPr>
                      </w:pPr>
                    </w:p>
                    <w:p w:rsidR="00D82CE6" w:rsidRDefault="00D82CE6" w:rsidP="008B5729">
                      <w:pPr>
                        <w:ind w:right="-85"/>
                        <w:rPr>
                          <w:sz w:val="22"/>
                          <w:szCs w:val="22"/>
                        </w:rPr>
                      </w:pPr>
                    </w:p>
                    <w:p w:rsidR="00D82CE6" w:rsidRDefault="00D82CE6" w:rsidP="008B5729">
                      <w:pPr>
                        <w:ind w:right="-85"/>
                        <w:rPr>
                          <w:spacing w:val="-4"/>
                          <w:sz w:val="22"/>
                          <w:szCs w:val="22"/>
                        </w:rPr>
                      </w:pPr>
                      <w:r w:rsidRPr="00CB2AC3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</w:t>
                      </w:r>
                      <w:r w:rsidRPr="00CB2AC3">
                        <w:rPr>
                          <w:b/>
                          <w:sz w:val="22"/>
                          <w:szCs w:val="22"/>
                        </w:rPr>
                        <w:t>2.3.3. Готовность</w:t>
                      </w:r>
                      <w:r w:rsidRPr="00CB2AC3">
                        <w:rPr>
                          <w:i/>
                          <w:sz w:val="22"/>
                          <w:szCs w:val="22"/>
                        </w:rPr>
                        <w:t>самостоятельно</w:t>
                      </w:r>
                      <w:r w:rsidRPr="000865A4">
                        <w:rPr>
                          <w:b/>
                          <w:sz w:val="22"/>
                          <w:szCs w:val="22"/>
                        </w:rPr>
                        <w:t>осуществлять выбор</w:t>
                      </w:r>
                      <w:r w:rsidRPr="009B6367">
                        <w:rPr>
                          <w:sz w:val="22"/>
                          <w:szCs w:val="22"/>
                        </w:rPr>
                        <w:t xml:space="preserve"> технологического оборудовани</w:t>
                      </w:r>
                      <w:r>
                        <w:rPr>
                          <w:sz w:val="22"/>
                          <w:szCs w:val="22"/>
                        </w:rPr>
                        <w:t xml:space="preserve">я </w:t>
                      </w:r>
                      <w:r w:rsidRPr="009B6367">
                        <w:rPr>
                          <w:sz w:val="22"/>
                          <w:szCs w:val="22"/>
                        </w:rPr>
                        <w:t xml:space="preserve">при </w:t>
                      </w:r>
                      <w:r>
                        <w:rPr>
                          <w:sz w:val="22"/>
                          <w:szCs w:val="22"/>
                        </w:rPr>
                        <w:t xml:space="preserve">составлении </w:t>
                      </w:r>
                      <w:r w:rsidRPr="009B6367">
                        <w:rPr>
                          <w:spacing w:val="-4"/>
                          <w:sz w:val="22"/>
                          <w:szCs w:val="22"/>
                        </w:rPr>
                        <w:t xml:space="preserve">карт технологического процесса </w:t>
                      </w:r>
                      <w:r>
                        <w:rPr>
                          <w:spacing w:val="-4"/>
                          <w:sz w:val="22"/>
                          <w:szCs w:val="22"/>
                        </w:rPr>
                        <w:t>по всем этапам изготовления продукции</w:t>
                      </w:r>
                      <w:r>
                        <w:rPr>
                          <w:sz w:val="22"/>
                          <w:szCs w:val="22"/>
                        </w:rPr>
                        <w:t xml:space="preserve"> деревообрабатывающих производств</w:t>
                      </w:r>
                      <w:r w:rsidRPr="009B6367">
                        <w:rPr>
                          <w:spacing w:val="-4"/>
                          <w:sz w:val="22"/>
                          <w:szCs w:val="22"/>
                        </w:rPr>
                        <w:t xml:space="preserve">с </w:t>
                      </w:r>
                      <w:r>
                        <w:rPr>
                          <w:spacing w:val="-4"/>
                          <w:sz w:val="22"/>
                          <w:szCs w:val="22"/>
                        </w:rPr>
                        <w:t xml:space="preserve">учетом </w:t>
                      </w:r>
                      <w:r w:rsidRPr="009B6367">
                        <w:rPr>
                          <w:spacing w:val="-4"/>
                          <w:sz w:val="22"/>
                          <w:szCs w:val="22"/>
                        </w:rPr>
                        <w:t>новых технологий</w:t>
                      </w:r>
                      <w:r>
                        <w:rPr>
                          <w:spacing w:val="-4"/>
                          <w:sz w:val="22"/>
                          <w:szCs w:val="22"/>
                        </w:rPr>
                        <w:t>.</w:t>
                      </w:r>
                    </w:p>
                    <w:p w:rsidR="00D82CE6" w:rsidRDefault="00D82CE6" w:rsidP="008B5729">
                      <w:pPr>
                        <w:ind w:right="-85"/>
                        <w:rPr>
                          <w:sz w:val="22"/>
                          <w:szCs w:val="22"/>
                        </w:rPr>
                      </w:pPr>
                    </w:p>
                    <w:p w:rsidR="00D82CE6" w:rsidRPr="007C00B7" w:rsidRDefault="00D82CE6" w:rsidP="008B5729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CB2AC3">
                        <w:rPr>
                          <w:b/>
                          <w:spacing w:val="-4"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pacing w:val="-4"/>
                          <w:sz w:val="22"/>
                          <w:szCs w:val="22"/>
                        </w:rPr>
                        <w:t>1.</w:t>
                      </w:r>
                      <w:r w:rsidRPr="00CB2AC3">
                        <w:rPr>
                          <w:b/>
                          <w:spacing w:val="-4"/>
                          <w:sz w:val="22"/>
                          <w:szCs w:val="22"/>
                        </w:rPr>
                        <w:t xml:space="preserve">2.4. 3. </w:t>
                      </w:r>
                      <w:r w:rsidRPr="00CB2AC3">
                        <w:rPr>
                          <w:b/>
                          <w:sz w:val="22"/>
                          <w:szCs w:val="22"/>
                        </w:rPr>
                        <w:t>Готовность</w:t>
                      </w:r>
                      <w:r w:rsidRPr="000865A4">
                        <w:rPr>
                          <w:b/>
                          <w:sz w:val="22"/>
                          <w:szCs w:val="22"/>
                        </w:rPr>
                        <w:t xml:space="preserve"> представить результаты</w:t>
                      </w:r>
                      <w:r>
                        <w:rPr>
                          <w:sz w:val="22"/>
                          <w:szCs w:val="22"/>
                        </w:rPr>
                        <w:t xml:space="preserve"> к </w:t>
                      </w:r>
                      <w:r w:rsidRPr="00CB2AC3">
                        <w:rPr>
                          <w:i/>
                          <w:sz w:val="22"/>
                          <w:szCs w:val="22"/>
                        </w:rPr>
                        <w:t xml:space="preserve">самостоятельной </w:t>
                      </w:r>
                      <w:r w:rsidRPr="009B6367">
                        <w:rPr>
                          <w:sz w:val="22"/>
                          <w:szCs w:val="22"/>
                        </w:rPr>
                        <w:t xml:space="preserve">  реализации </w:t>
                      </w:r>
                      <w:r>
                        <w:rPr>
                          <w:sz w:val="22"/>
                          <w:szCs w:val="22"/>
                        </w:rPr>
                        <w:t>разработанного</w:t>
                      </w:r>
                      <w:r w:rsidRPr="009B6367">
                        <w:rPr>
                          <w:sz w:val="22"/>
                          <w:szCs w:val="22"/>
                        </w:rPr>
                        <w:t xml:space="preserve"> алгоритма действия </w:t>
                      </w:r>
                      <w:r w:rsidRPr="009B6367">
                        <w:rPr>
                          <w:spacing w:val="-4"/>
                          <w:sz w:val="22"/>
                          <w:szCs w:val="22"/>
                        </w:rPr>
                        <w:t>при</w:t>
                      </w:r>
                      <w:r>
                        <w:rPr>
                          <w:sz w:val="22"/>
                          <w:szCs w:val="22"/>
                        </w:rPr>
                        <w:t>составлении</w:t>
                      </w:r>
                      <w:r w:rsidRPr="009B6367">
                        <w:rPr>
                          <w:spacing w:val="-4"/>
                          <w:sz w:val="22"/>
                          <w:szCs w:val="22"/>
                        </w:rPr>
                        <w:t xml:space="preserve"> карт технологического процесса</w:t>
                      </w:r>
                      <w:r>
                        <w:rPr>
                          <w:spacing w:val="-4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 w:rsidRPr="007C00B7">
                        <w:rPr>
                          <w:i/>
                          <w:sz w:val="22"/>
                          <w:szCs w:val="22"/>
                        </w:rPr>
                        <w:t>Компьютерное исполнение)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.</w:t>
                      </w:r>
                    </w:p>
                    <w:p w:rsidR="00D82CE6" w:rsidRPr="00C01A59" w:rsidRDefault="00D82CE6" w:rsidP="008B5729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v:group>
            <v:shape id="Text Box 234" o:spid="_x0000_s1152" type="#_x0000_t202" style="position:absolute;left:6560;top:4009;width:2617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mNMEA&#10;AADcAAAADwAAAGRycy9kb3ducmV2LnhtbERPzYrCMBC+C75DGGEvoum6arUaxV1QvKp9gLEZ22Iz&#10;KU3W1rc3Cwve5uP7nfW2M5V4UONKywo+xxEI4szqknMF6WU/WoBwHlljZZkUPMnBdtPvrTHRtuUT&#10;Pc4+FyGEXYIKCu/rREqXFWTQjW1NHLibbQz6AJtc6gbbEG4qOYmiuTRYcmgosKafgrL7+dcouB3b&#10;4WzZXg8+jU/T+TeW8dU+lfoYdLsVCE+df4v/3Ucd5n/N4O+ZcIH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HJjTBAAAA3AAAAA8AAAAAAAAAAAAAAAAAmAIAAGRycy9kb3du&#10;cmV2LnhtbFBLBQYAAAAABAAEAPUAAACGAwAAAAA=&#10;" stroked="f">
              <v:textbox>
                <w:txbxContent>
                  <w:p w:rsidR="00D82CE6" w:rsidRPr="00854FBF" w:rsidRDefault="00D82CE6" w:rsidP="008B5729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1-ая  степень проявления (3балла)</w:t>
                    </w:r>
                  </w:p>
                </w:txbxContent>
              </v:textbox>
            </v:shape>
            <v:shape id="Text Box 235" o:spid="_x0000_s1153" type="#_x0000_t202" style="position:absolute;left:2861;top:6508;width:1669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<v:textbox>
                <w:txbxContent>
                  <w:p w:rsidR="00D82CE6" w:rsidRDefault="00D82CE6" w:rsidP="008B5729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2-ая </w:t>
                    </w:r>
                    <w:r w:rsidRPr="00854FBF">
                      <w:rPr>
                        <w:szCs w:val="20"/>
                      </w:rPr>
                      <w:t xml:space="preserve">степень проявления </w:t>
                    </w:r>
                  </w:p>
                  <w:p w:rsidR="00D82CE6" w:rsidRPr="00854FBF" w:rsidRDefault="00D82CE6" w:rsidP="008B5729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 xml:space="preserve">4 </w:t>
                    </w:r>
                    <w:r w:rsidRPr="00854FBF">
                      <w:rPr>
                        <w:szCs w:val="20"/>
                      </w:rPr>
                      <w:t>балла)</w:t>
                    </w:r>
                  </w:p>
                </w:txbxContent>
              </v:textbox>
            </v:shape>
            <v:shape id="Text Box 236" o:spid="_x0000_s1154" type="#_x0000_t202" style="position:absolute;left:8315;top:6508;width:1870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<v:textbox>
                <w:txbxContent>
                  <w:p w:rsidR="00D82CE6" w:rsidRDefault="00D82CE6" w:rsidP="008B5729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  <w:r w:rsidRPr="00854FBF">
                      <w:rPr>
                        <w:szCs w:val="20"/>
                      </w:rPr>
                      <w:t xml:space="preserve">-ая  степень проявления </w:t>
                    </w:r>
                  </w:p>
                  <w:p w:rsidR="00D82CE6" w:rsidRPr="00854FBF" w:rsidRDefault="00D82CE6" w:rsidP="008B5729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>5 баллов</w:t>
                    </w:r>
                    <w:r w:rsidRPr="00854FBF">
                      <w:rPr>
                        <w:szCs w:val="20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8B5729" w:rsidRDefault="008B5729" w:rsidP="008B5729"/>
    <w:p w:rsidR="008B5729" w:rsidRPr="0079654E" w:rsidRDefault="008B5729" w:rsidP="008B5729"/>
    <w:p w:rsidR="008B5729" w:rsidRPr="0079654E" w:rsidRDefault="008B5729" w:rsidP="008B5729"/>
    <w:p w:rsidR="008B5729" w:rsidRPr="0079654E" w:rsidRDefault="008B5729" w:rsidP="008B5729"/>
    <w:p w:rsidR="00006DA1" w:rsidRDefault="008B5729" w:rsidP="00006DA1">
      <w:proofErr w:type="spellStart"/>
      <w:r w:rsidRPr="0057305C">
        <w:rPr>
          <w:b/>
          <w:i/>
          <w:sz w:val="20"/>
          <w:szCs w:val="20"/>
        </w:rPr>
        <w:t>Критериальная</w:t>
      </w:r>
      <w:proofErr w:type="spellEnd"/>
      <w:r w:rsidRPr="0057305C">
        <w:rPr>
          <w:b/>
          <w:i/>
          <w:sz w:val="20"/>
          <w:szCs w:val="20"/>
        </w:rPr>
        <w:t xml:space="preserve"> Схема</w:t>
      </w:r>
      <w:r>
        <w:rPr>
          <w:i/>
          <w:sz w:val="20"/>
          <w:szCs w:val="20"/>
        </w:rPr>
        <w:t xml:space="preserve">  № 11</w:t>
      </w:r>
      <w:r w:rsidRPr="0057305C">
        <w:rPr>
          <w:i/>
          <w:sz w:val="20"/>
          <w:szCs w:val="20"/>
        </w:rPr>
        <w:t xml:space="preserve"> - Критерии оценивания степени  проявления  элементов (составляющих) компетенции</w:t>
      </w:r>
      <w:r>
        <w:rPr>
          <w:sz w:val="20"/>
          <w:szCs w:val="20"/>
        </w:rPr>
        <w:t xml:space="preserve">ПК 2 </w:t>
      </w:r>
      <w:r w:rsidRPr="0057305C">
        <w:rPr>
          <w:sz w:val="20"/>
          <w:szCs w:val="20"/>
        </w:rPr>
        <w:t xml:space="preserve">при изучении  </w:t>
      </w:r>
      <w:r>
        <w:rPr>
          <w:sz w:val="20"/>
          <w:szCs w:val="20"/>
        </w:rPr>
        <w:t xml:space="preserve">профессионального модуля </w:t>
      </w:r>
      <w:r w:rsidR="00D208CD">
        <w:rPr>
          <w:sz w:val="20"/>
          <w:szCs w:val="20"/>
        </w:rPr>
        <w:t>ПМ. 01.</w:t>
      </w:r>
      <w:r w:rsidR="00D208CD" w:rsidRPr="0057305C">
        <w:rPr>
          <w:sz w:val="20"/>
          <w:szCs w:val="20"/>
        </w:rPr>
        <w:t xml:space="preserve"> </w:t>
      </w:r>
      <w:r w:rsidR="00D208CD" w:rsidRPr="005A0589">
        <w:rPr>
          <w:b/>
          <w:sz w:val="16"/>
          <w:szCs w:val="16"/>
        </w:rPr>
        <w:t>Разработка и ведение технологических процессов деревообрабатывающих производств</w:t>
      </w:r>
      <w:r w:rsidRPr="0057305C">
        <w:rPr>
          <w:sz w:val="20"/>
          <w:szCs w:val="20"/>
        </w:rPr>
        <w:t xml:space="preserve">. Направление подготовки </w:t>
      </w:r>
      <w:r w:rsidR="00C57D1C">
        <w:rPr>
          <w:sz w:val="20"/>
          <w:szCs w:val="20"/>
        </w:rPr>
        <w:t>35.02.03 Технология деревообработки</w:t>
      </w:r>
      <w:r w:rsidR="00C57D1C" w:rsidRPr="0057305C">
        <w:rPr>
          <w:sz w:val="20"/>
          <w:szCs w:val="20"/>
        </w:rPr>
        <w:t xml:space="preserve"> </w:t>
      </w:r>
      <w:r w:rsidRPr="0057305C">
        <w:rPr>
          <w:sz w:val="20"/>
          <w:szCs w:val="20"/>
        </w:rPr>
        <w:t>Уровень подготовки</w:t>
      </w:r>
      <w:r>
        <w:rPr>
          <w:sz w:val="20"/>
          <w:szCs w:val="20"/>
        </w:rPr>
        <w:t xml:space="preserve"> техник-технолог. </w:t>
      </w:r>
      <w:r w:rsidR="00006DA1" w:rsidRPr="00A50958">
        <w:rPr>
          <w:sz w:val="18"/>
          <w:szCs w:val="18"/>
        </w:rPr>
        <w:t>Разработал</w:t>
      </w:r>
      <w:r w:rsidR="00006DA1">
        <w:rPr>
          <w:sz w:val="18"/>
          <w:szCs w:val="18"/>
        </w:rPr>
        <w:t>и</w:t>
      </w:r>
      <w:r w:rsidR="00006DA1" w:rsidRPr="00A50958">
        <w:rPr>
          <w:sz w:val="18"/>
          <w:szCs w:val="18"/>
        </w:rPr>
        <w:t>:</w:t>
      </w:r>
      <w:r w:rsidR="00006DA1">
        <w:rPr>
          <w:sz w:val="18"/>
          <w:szCs w:val="18"/>
        </w:rPr>
        <w:t xml:space="preserve"> Кожемяко И.Л., Науменко Т.А., Пухоленко Л.В., </w:t>
      </w:r>
      <w:r w:rsidR="00006DA1" w:rsidRPr="00A50958">
        <w:rPr>
          <w:sz w:val="18"/>
          <w:szCs w:val="18"/>
        </w:rPr>
        <w:t>преподавател</w:t>
      </w:r>
      <w:r w:rsidR="00006DA1">
        <w:rPr>
          <w:sz w:val="18"/>
          <w:szCs w:val="18"/>
        </w:rPr>
        <w:t xml:space="preserve">и </w:t>
      </w:r>
      <w:r w:rsidR="00006DA1">
        <w:rPr>
          <w:sz w:val="22"/>
          <w:szCs w:val="22"/>
        </w:rPr>
        <w:t>ГПОУ МПТ</w:t>
      </w:r>
      <w:r w:rsidR="00006DA1">
        <w:rPr>
          <w:sz w:val="20"/>
          <w:szCs w:val="20"/>
        </w:rPr>
        <w:t>, п</w:t>
      </w:r>
      <w:r w:rsidR="00006DA1" w:rsidRPr="007F0E8A">
        <w:rPr>
          <w:sz w:val="20"/>
          <w:szCs w:val="20"/>
        </w:rPr>
        <w:t>о «Методике</w:t>
      </w:r>
      <w:r w:rsidR="00006DA1" w:rsidRPr="00454A93">
        <w:rPr>
          <w:sz w:val="20"/>
          <w:szCs w:val="20"/>
        </w:rPr>
        <w:t xml:space="preserve">Науменко Н.К. </w:t>
      </w:r>
      <w:r w:rsidR="00006DA1">
        <w:rPr>
          <w:sz w:val="20"/>
          <w:szCs w:val="20"/>
        </w:rPr>
        <w:t>[1</w:t>
      </w:r>
      <w:r w:rsidR="00EF0DED">
        <w:rPr>
          <w:sz w:val="20"/>
          <w:szCs w:val="20"/>
        </w:rPr>
        <w:t>,5</w:t>
      </w:r>
      <w:r w:rsidR="00006DA1" w:rsidRPr="008B5729">
        <w:rPr>
          <w:sz w:val="20"/>
          <w:szCs w:val="20"/>
        </w:rPr>
        <w:t>]</w:t>
      </w:r>
      <w:r w:rsidR="00006DA1">
        <w:rPr>
          <w:sz w:val="20"/>
          <w:szCs w:val="20"/>
        </w:rPr>
        <w:t>.</w:t>
      </w:r>
    </w:p>
    <w:p w:rsidR="008B5729" w:rsidRDefault="008B5729" w:rsidP="001F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B5D3E" w:rsidRDefault="0097237B" w:rsidP="006B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noProof/>
        </w:rPr>
        <w:lastRenderedPageBreak/>
        <w:pict>
          <v:group id="_x0000_s1386" style="position:absolute;left:0;text-align:left;margin-left:-17.3pt;margin-top:-14.05pt;width:483.5pt;height:704.25pt;z-index:251777024" coordorigin="1161,1939" coordsize="9895,13361">
            <v:group id="_x0000_s1387" style="position:absolute;left:1161;top:1939;width:9895;height:13361" coordorigin="1161,1939" coordsize="9895,13361">
              <v:line id="_x0000_s1388" style="position:absolute;flip:x y" from="6154,4095" to="6166,5751">
                <v:stroke endarrow="block"/>
              </v:line>
              <v:rect id="_x0000_s1389" style="position:absolute;left:1483;top:1939;width:9573;height:1985" strokeweight="1.5pt">
                <v:textbox style="mso-next-textbox:#_x0000_s1389">
                  <w:txbxContent>
                    <w:p w:rsidR="00D82CE6" w:rsidRPr="00722827" w:rsidRDefault="00D82CE6" w:rsidP="006B5D3E">
                      <w:pPr>
                        <w:ind w:right="-85"/>
                        <w:rPr>
                          <w:i/>
                          <w:sz w:val="20"/>
                          <w:szCs w:val="16"/>
                        </w:rPr>
                      </w:pPr>
                      <w:r w:rsidRPr="00722827">
                        <w:rPr>
                          <w:b/>
                          <w:sz w:val="20"/>
                          <w:szCs w:val="16"/>
                        </w:rPr>
                        <w:t>ПК 1.3.1.1 Способность</w:t>
                      </w:r>
                      <w:r w:rsidRPr="00722827">
                        <w:rPr>
                          <w:sz w:val="20"/>
                          <w:szCs w:val="16"/>
                        </w:rPr>
                        <w:t xml:space="preserve"> определять </w:t>
                      </w:r>
                      <w:r w:rsidRPr="00722827">
                        <w:rPr>
                          <w:i/>
                          <w:spacing w:val="-4"/>
                          <w:sz w:val="20"/>
                          <w:szCs w:val="16"/>
                        </w:rPr>
                        <w:t>маршрут изготовления деталей</w:t>
                      </w:r>
                      <w:r w:rsidRPr="00722827">
                        <w:rPr>
                          <w:i/>
                          <w:sz w:val="20"/>
                          <w:szCs w:val="16"/>
                        </w:rPr>
                        <w:t xml:space="preserve"> под руководством преподавателя</w:t>
                      </w:r>
                    </w:p>
                    <w:p w:rsidR="00D82CE6" w:rsidRPr="00722827" w:rsidRDefault="00D82CE6" w:rsidP="006B5D3E">
                      <w:pPr>
                        <w:ind w:right="-85"/>
                        <w:rPr>
                          <w:i/>
                          <w:spacing w:val="-4"/>
                          <w:sz w:val="20"/>
                          <w:szCs w:val="16"/>
                        </w:rPr>
                      </w:pPr>
                      <w:r w:rsidRPr="00722827">
                        <w:rPr>
                          <w:b/>
                          <w:spacing w:val="-4"/>
                          <w:sz w:val="20"/>
                          <w:szCs w:val="16"/>
                        </w:rPr>
                        <w:t>ПК 1.3</w:t>
                      </w:r>
                      <w:r>
                        <w:rPr>
                          <w:b/>
                          <w:spacing w:val="-4"/>
                          <w:sz w:val="20"/>
                          <w:szCs w:val="16"/>
                        </w:rPr>
                        <w:t>.2 .1</w:t>
                      </w:r>
                      <w:r w:rsidRPr="00722827">
                        <w:rPr>
                          <w:b/>
                          <w:spacing w:val="-4"/>
                          <w:sz w:val="20"/>
                          <w:szCs w:val="16"/>
                        </w:rPr>
                        <w:t>. Способность</w:t>
                      </w:r>
                      <w:r w:rsidRPr="00722827">
                        <w:rPr>
                          <w:spacing w:val="-4"/>
                          <w:sz w:val="20"/>
                          <w:szCs w:val="16"/>
                        </w:rPr>
                        <w:t xml:space="preserve"> обосновать способы обработки поверхностей и технологически грамотно назначать технологические базы под </w:t>
                      </w:r>
                      <w:r w:rsidRPr="00722827">
                        <w:rPr>
                          <w:i/>
                          <w:spacing w:val="-4"/>
                          <w:sz w:val="20"/>
                          <w:szCs w:val="16"/>
                        </w:rPr>
                        <w:t>руководством преподавателя</w:t>
                      </w:r>
                    </w:p>
                    <w:p w:rsidR="00D82CE6" w:rsidRPr="00722827" w:rsidRDefault="00D82CE6" w:rsidP="006B5D3E">
                      <w:pPr>
                        <w:ind w:right="-85"/>
                        <w:rPr>
                          <w:i/>
                          <w:sz w:val="20"/>
                          <w:szCs w:val="16"/>
                        </w:rPr>
                      </w:pPr>
                      <w:r w:rsidRPr="00722827">
                        <w:rPr>
                          <w:b/>
                          <w:sz w:val="20"/>
                          <w:szCs w:val="16"/>
                        </w:rPr>
                        <w:t>ПК 1.3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>.3.1</w:t>
                      </w:r>
                      <w:r w:rsidRPr="00722827">
                        <w:rPr>
                          <w:b/>
                          <w:sz w:val="20"/>
                          <w:szCs w:val="16"/>
                        </w:rPr>
                        <w:t xml:space="preserve">. </w:t>
                      </w:r>
                      <w:r w:rsidRPr="00722827">
                        <w:rPr>
                          <w:b/>
                          <w:spacing w:val="-4"/>
                          <w:sz w:val="20"/>
                          <w:szCs w:val="16"/>
                        </w:rPr>
                        <w:t>Способность</w:t>
                      </w:r>
                      <w:r>
                        <w:rPr>
                          <w:spacing w:val="-4"/>
                          <w:sz w:val="20"/>
                          <w:szCs w:val="16"/>
                        </w:rPr>
                        <w:t xml:space="preserve">определять методы  </w:t>
                      </w:r>
                      <w:r w:rsidRPr="00722827">
                        <w:rPr>
                          <w:spacing w:val="-4"/>
                          <w:sz w:val="20"/>
                          <w:szCs w:val="16"/>
                        </w:rPr>
                        <w:t xml:space="preserve">наладки оборудования, приспособлений, режущего инструмента </w:t>
                      </w:r>
                      <w:r w:rsidRPr="00722827">
                        <w:rPr>
                          <w:i/>
                          <w:sz w:val="20"/>
                          <w:szCs w:val="16"/>
                        </w:rPr>
                        <w:t>под руководством преподавателя</w:t>
                      </w:r>
                    </w:p>
                    <w:p w:rsidR="00D82CE6" w:rsidRPr="00722827" w:rsidRDefault="00D82CE6" w:rsidP="006B5D3E">
                      <w:pPr>
                        <w:ind w:right="-85"/>
                        <w:rPr>
                          <w:spacing w:val="-4"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ПК 1.3.4.1.</w:t>
                      </w:r>
                      <w:r w:rsidRPr="00722827">
                        <w:rPr>
                          <w:b/>
                          <w:spacing w:val="-4"/>
                          <w:sz w:val="20"/>
                          <w:szCs w:val="16"/>
                        </w:rPr>
                        <w:t>Способность</w:t>
                      </w:r>
                      <w:r w:rsidRPr="00722827">
                        <w:rPr>
                          <w:spacing w:val="-4"/>
                          <w:sz w:val="20"/>
                          <w:szCs w:val="16"/>
                        </w:rPr>
                        <w:t xml:space="preserve"> определять норм</w:t>
                      </w:r>
                      <w:r>
                        <w:rPr>
                          <w:spacing w:val="-4"/>
                          <w:sz w:val="20"/>
                          <w:szCs w:val="16"/>
                        </w:rPr>
                        <w:t xml:space="preserve">ы времени и эффективность </w:t>
                      </w:r>
                      <w:r w:rsidRPr="00722827">
                        <w:rPr>
                          <w:spacing w:val="-4"/>
                          <w:sz w:val="20"/>
                          <w:szCs w:val="16"/>
                        </w:rPr>
                        <w:t>использования рабочего времени</w:t>
                      </w:r>
                    </w:p>
                    <w:p w:rsidR="00D82CE6" w:rsidRDefault="00D82CE6" w:rsidP="006B5D3E">
                      <w:pPr>
                        <w:ind w:right="-85"/>
                        <w:rPr>
                          <w:spacing w:val="-4"/>
                          <w:sz w:val="18"/>
                          <w:szCs w:val="16"/>
                        </w:rPr>
                      </w:pPr>
                    </w:p>
                    <w:p w:rsidR="00D82CE6" w:rsidRPr="00722827" w:rsidRDefault="00D82CE6" w:rsidP="006B5D3E">
                      <w:pPr>
                        <w:ind w:right="-85"/>
                        <w:rPr>
                          <w:spacing w:val="-4"/>
                          <w:sz w:val="18"/>
                          <w:szCs w:val="16"/>
                        </w:rPr>
                      </w:pPr>
                    </w:p>
                    <w:p w:rsidR="00D82CE6" w:rsidRPr="00722827" w:rsidRDefault="00D82CE6" w:rsidP="006B5D3E">
                      <w:pPr>
                        <w:ind w:right="-85"/>
                        <w:rPr>
                          <w:spacing w:val="-4"/>
                          <w:sz w:val="18"/>
                          <w:szCs w:val="16"/>
                        </w:rPr>
                      </w:pPr>
                    </w:p>
                    <w:p w:rsidR="00D82CE6" w:rsidRPr="00722827" w:rsidRDefault="00D82CE6" w:rsidP="006B5D3E">
                      <w:pPr>
                        <w:ind w:right="-85"/>
                        <w:rPr>
                          <w:spacing w:val="-4"/>
                          <w:sz w:val="18"/>
                          <w:szCs w:val="16"/>
                        </w:rPr>
                      </w:pPr>
                    </w:p>
                    <w:p w:rsidR="00D82CE6" w:rsidRPr="00722827" w:rsidRDefault="00D82CE6" w:rsidP="006B5D3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  <v:shape id="_x0000_s1390" type="#_x0000_t202" style="position:absolute;left:1720;top:4994;width:8702;height:1489" fillcolor="#fffeff" strokeweight="5pt">
                <v:stroke linestyle="thickThin"/>
                <v:shadow on="t" color="#868686" opacity=".5" offset="-6pt,-6pt"/>
                <v:textbox style="mso-next-textbox:#_x0000_s1390">
                  <w:txbxContent>
                    <w:p w:rsidR="00D82CE6" w:rsidRDefault="00D82CE6" w:rsidP="006B5D3E">
                      <w:pPr>
                        <w:tabs>
                          <w:tab w:val="left" w:pos="732"/>
                        </w:tabs>
                        <w:rPr>
                          <w:b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К 1.3. Организовывать ведение технологического процесса изготовления продукции деревообработки</w:t>
                      </w:r>
                    </w:p>
                    <w:p w:rsidR="00D82CE6" w:rsidRDefault="00D82CE6" w:rsidP="006B5D3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_x0000_s1391" type="#_x0000_t32" style="position:absolute;left:4259;top:6707;width:574;height:874;flip:x" o:connectortype="straight">
                <v:stroke endarrow="block"/>
              </v:shape>
              <v:line id="_x0000_s1392" style="position:absolute" from="7519,6707" to="8222,7593">
                <v:stroke endarrow="block"/>
              </v:line>
              <v:shape id="_x0000_s1393" type="#_x0000_t202" style="position:absolute;left:1161;top:7689;width:4815;height:7611" strokeweight="1.5pt">
                <v:textbox style="mso-next-textbox:#_x0000_s1393">
                  <w:txbxContent>
                    <w:p w:rsidR="00D82CE6" w:rsidRPr="00B84124" w:rsidRDefault="00D82CE6" w:rsidP="006B5D3E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3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.1.2. Готовность</w:t>
                      </w:r>
                      <w:r w:rsidRPr="00CA47D9">
                        <w:rPr>
                          <w:sz w:val="22"/>
                          <w:szCs w:val="22"/>
                        </w:rPr>
                        <w:t xml:space="preserve">определять маршрут изготовления деталей </w:t>
                      </w:r>
                      <w:r>
                        <w:rPr>
                          <w:sz w:val="22"/>
                          <w:szCs w:val="22"/>
                        </w:rPr>
                        <w:t>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6B5D3E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3.2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 .2. Готовность</w:t>
                      </w:r>
                      <w:r w:rsidRPr="00CA47D9">
                        <w:rPr>
                          <w:sz w:val="22"/>
                          <w:szCs w:val="22"/>
                        </w:rPr>
                        <w:t>обосновать способы обработки поверхностей и технологически грамотно назначать технологические базы</w:t>
                      </w:r>
                      <w:r>
                        <w:rPr>
                          <w:sz w:val="22"/>
                          <w:szCs w:val="22"/>
                        </w:rPr>
                        <w:t>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6B5D3E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3.3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.2. Готовность</w:t>
                      </w:r>
                      <w:r w:rsidRPr="005941CB">
                        <w:rPr>
                          <w:sz w:val="22"/>
                          <w:szCs w:val="22"/>
                        </w:rPr>
                        <w:t>к</w:t>
                      </w:r>
                      <w:r w:rsidRPr="00CA47D9">
                        <w:rPr>
                          <w:sz w:val="22"/>
                          <w:szCs w:val="22"/>
                        </w:rPr>
                        <w:t>демонстрации методов наладки оборудования, приспособлений, режущего инструмента</w:t>
                      </w:r>
                      <w:r>
                        <w:rPr>
                          <w:sz w:val="22"/>
                          <w:szCs w:val="22"/>
                        </w:rPr>
                        <w:t>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6B5D3E">
                      <w:pPr>
                        <w:rPr>
                          <w:i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3.4.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Готовность</w:t>
                      </w:r>
                      <w:r w:rsidRPr="00427BF0">
                        <w:rPr>
                          <w:sz w:val="22"/>
                          <w:szCs w:val="22"/>
                        </w:rPr>
                        <w:t>определять норм</w:t>
                      </w:r>
                      <w:r>
                        <w:rPr>
                          <w:sz w:val="22"/>
                          <w:szCs w:val="22"/>
                        </w:rPr>
                        <w:t>ы времени и эффективность</w:t>
                      </w:r>
                      <w:r w:rsidRPr="00427BF0">
                        <w:rPr>
                          <w:sz w:val="22"/>
                          <w:szCs w:val="22"/>
                        </w:rPr>
                        <w:t xml:space="preserve"> использования рабочего времени</w:t>
                      </w:r>
                      <w:r>
                        <w:rPr>
                          <w:sz w:val="22"/>
                          <w:szCs w:val="22"/>
                        </w:rPr>
                        <w:t xml:space="preserve"> 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6B5D3E"/>
                  </w:txbxContent>
                </v:textbox>
              </v:shape>
              <v:shape id="_x0000_s1394" type="#_x0000_t202" style="position:absolute;left:6154;top:7689;width:4814;height:7611" strokeweight="1.5pt">
                <v:textbox style="mso-next-textbox:#_x0000_s1394">
                  <w:txbxContent>
                    <w:p w:rsidR="00D82CE6" w:rsidRPr="00531AF1" w:rsidRDefault="00D82CE6" w:rsidP="006B5D3E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3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1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 xml:space="preserve">самостоятельно </w:t>
                      </w:r>
                      <w:r w:rsidRPr="00CA47D9">
                        <w:rPr>
                          <w:sz w:val="22"/>
                          <w:szCs w:val="22"/>
                        </w:rPr>
                        <w:t>определять маршрут изготовления деталей</w:t>
                      </w:r>
                    </w:p>
                    <w:p w:rsidR="00D82CE6" w:rsidRPr="00531AF1" w:rsidRDefault="00D82CE6" w:rsidP="006B5D3E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3.2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 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 xml:space="preserve">самостоятельно </w:t>
                      </w:r>
                    </w:p>
                    <w:p w:rsidR="00D82CE6" w:rsidRDefault="00D82CE6" w:rsidP="006B5D3E">
                      <w:pPr>
                        <w:rPr>
                          <w:spacing w:val="-4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анализировать </w:t>
                      </w:r>
                      <w:r w:rsidRPr="00CA47D9">
                        <w:rPr>
                          <w:sz w:val="22"/>
                          <w:szCs w:val="22"/>
                        </w:rPr>
                        <w:t>способы обработки поверхностей и технологически грамотно назначать технологические базы</w:t>
                      </w:r>
                    </w:p>
                    <w:p w:rsidR="00D82CE6" w:rsidRPr="00531AF1" w:rsidRDefault="00D82CE6" w:rsidP="006B5D3E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3.3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3. Готовность</w:t>
                      </w:r>
                    </w:p>
                    <w:p w:rsidR="00D82CE6" w:rsidRDefault="00D82CE6" w:rsidP="006B5D3E">
                      <w:pPr>
                        <w:rPr>
                          <w:sz w:val="22"/>
                          <w:szCs w:val="22"/>
                        </w:rPr>
                      </w:pPr>
                      <w:r w:rsidRPr="005941CB">
                        <w:rPr>
                          <w:i/>
                          <w:sz w:val="21"/>
                          <w:szCs w:val="21"/>
                        </w:rPr>
                        <w:t>самостоятельно</w:t>
                      </w:r>
                      <w:r w:rsidRPr="00CA47D9">
                        <w:rPr>
                          <w:sz w:val="22"/>
                          <w:szCs w:val="22"/>
                        </w:rPr>
                        <w:t>демо</w:t>
                      </w:r>
                      <w:r>
                        <w:rPr>
                          <w:sz w:val="22"/>
                          <w:szCs w:val="22"/>
                        </w:rPr>
                        <w:t>нстрировать  методы</w:t>
                      </w:r>
                      <w:r w:rsidRPr="00CA47D9">
                        <w:rPr>
                          <w:sz w:val="22"/>
                          <w:szCs w:val="22"/>
                        </w:rPr>
                        <w:t xml:space="preserve"> наладки оборудования, приспособлений, режущего инструмента</w:t>
                      </w:r>
                    </w:p>
                    <w:p w:rsidR="00D82CE6" w:rsidRPr="00531AF1" w:rsidRDefault="00D82CE6" w:rsidP="006B5D3E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3.4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3. Готовность</w:t>
                      </w:r>
                    </w:p>
                    <w:p w:rsidR="00D82CE6" w:rsidRPr="00531AF1" w:rsidRDefault="00D82CE6" w:rsidP="006B5D3E">
                      <w:pPr>
                        <w:rPr>
                          <w:sz w:val="21"/>
                          <w:szCs w:val="21"/>
                        </w:rPr>
                      </w:pPr>
                      <w:r w:rsidRPr="005941CB">
                        <w:rPr>
                          <w:i/>
                          <w:sz w:val="21"/>
                          <w:szCs w:val="21"/>
                        </w:rPr>
                        <w:t>самостоятельно</w:t>
                      </w:r>
                      <w:r w:rsidRPr="00427BF0">
                        <w:rPr>
                          <w:sz w:val="22"/>
                          <w:szCs w:val="22"/>
                        </w:rPr>
                        <w:t>определять норм</w:t>
                      </w:r>
                      <w:r>
                        <w:rPr>
                          <w:sz w:val="22"/>
                          <w:szCs w:val="22"/>
                        </w:rPr>
                        <w:t>ы времени и эффективность</w:t>
                      </w:r>
                      <w:r w:rsidRPr="00427BF0">
                        <w:rPr>
                          <w:sz w:val="22"/>
                          <w:szCs w:val="22"/>
                        </w:rPr>
                        <w:t xml:space="preserve"> использования рабочего времени</w:t>
                      </w:r>
                    </w:p>
                    <w:p w:rsidR="00D82CE6" w:rsidRPr="00531AF1" w:rsidRDefault="00D82CE6" w:rsidP="006B5D3E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v:group>
            <v:shape id="_x0000_s1395" type="#_x0000_t202" style="position:absolute;left:6560;top:4009;width:2617;height:762" stroked="f">
              <v:textbox style="mso-next-textbox:#_x0000_s1395">
                <w:txbxContent>
                  <w:p w:rsidR="00D82CE6" w:rsidRPr="00854FBF" w:rsidRDefault="00D82CE6" w:rsidP="006B5D3E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1-ая  степень проявления (3балла)</w:t>
                    </w:r>
                  </w:p>
                </w:txbxContent>
              </v:textbox>
            </v:shape>
            <v:shape id="_x0000_s1396" type="#_x0000_t202" style="position:absolute;left:2861;top:6508;width:1669;height:982" filled="f" stroked="f">
              <v:textbox style="mso-next-textbox:#_x0000_s1396">
                <w:txbxContent>
                  <w:p w:rsidR="00D82CE6" w:rsidRDefault="00D82CE6" w:rsidP="006B5D3E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2-ая </w:t>
                    </w:r>
                    <w:r w:rsidRPr="00854FBF">
                      <w:rPr>
                        <w:szCs w:val="20"/>
                      </w:rPr>
                      <w:t xml:space="preserve">степень проявления </w:t>
                    </w:r>
                  </w:p>
                  <w:p w:rsidR="00D82CE6" w:rsidRPr="00854FBF" w:rsidRDefault="00D82CE6" w:rsidP="006B5D3E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 xml:space="preserve">4 </w:t>
                    </w:r>
                    <w:r w:rsidRPr="00854FBF">
                      <w:rPr>
                        <w:szCs w:val="20"/>
                      </w:rPr>
                      <w:t>балла)</w:t>
                    </w:r>
                  </w:p>
                </w:txbxContent>
              </v:textbox>
            </v:shape>
            <v:shape id="_x0000_s1397" type="#_x0000_t202" style="position:absolute;left:8315;top:6508;width:1870;height:982" filled="f" stroked="f">
              <v:textbox style="mso-next-textbox:#_x0000_s1397">
                <w:txbxContent>
                  <w:p w:rsidR="00D82CE6" w:rsidRDefault="00D82CE6" w:rsidP="006B5D3E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  <w:r w:rsidRPr="00854FBF">
                      <w:rPr>
                        <w:szCs w:val="20"/>
                      </w:rPr>
                      <w:t xml:space="preserve">-ая  степень проявления </w:t>
                    </w:r>
                  </w:p>
                  <w:p w:rsidR="00D82CE6" w:rsidRPr="00854FBF" w:rsidRDefault="00D82CE6" w:rsidP="006B5D3E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>5 баллов</w:t>
                    </w:r>
                    <w:r w:rsidRPr="00854FBF">
                      <w:rPr>
                        <w:szCs w:val="20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6B5D3E" w:rsidRPr="00C1268D" w:rsidRDefault="006B5D3E" w:rsidP="006B5D3E">
      <w:pPr>
        <w:pStyle w:val="a4"/>
        <w:keepNext/>
        <w:rPr>
          <w:b/>
          <w:sz w:val="28"/>
          <w:szCs w:val="28"/>
        </w:rPr>
      </w:pPr>
      <w:r w:rsidRPr="00C1268D">
        <w:rPr>
          <w:b/>
          <w:sz w:val="28"/>
          <w:szCs w:val="28"/>
        </w:rPr>
        <w:t xml:space="preserve"> 2.  Компетенции в области профессиональной деятельности (ПК)</w:t>
      </w:r>
    </w:p>
    <w:p w:rsidR="006B5D3E" w:rsidRDefault="006B5D3E" w:rsidP="006B5D3E">
      <w:pPr>
        <w:jc w:val="center"/>
      </w:pPr>
    </w:p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Pr="006C3B9A" w:rsidRDefault="006B5D3E" w:rsidP="006B5D3E"/>
    <w:p w:rsidR="006B5D3E" w:rsidRDefault="006B5D3E" w:rsidP="006B5D3E"/>
    <w:p w:rsidR="006B5D3E" w:rsidRDefault="006B5D3E" w:rsidP="006B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0"/>
          <w:szCs w:val="20"/>
        </w:rPr>
      </w:pPr>
    </w:p>
    <w:p w:rsidR="00014029" w:rsidRDefault="00014029" w:rsidP="00014029">
      <w:proofErr w:type="spellStart"/>
      <w:r w:rsidRPr="0057305C">
        <w:rPr>
          <w:b/>
          <w:i/>
          <w:sz w:val="20"/>
          <w:szCs w:val="20"/>
        </w:rPr>
        <w:t>Критериальная</w:t>
      </w:r>
      <w:proofErr w:type="spellEnd"/>
      <w:r w:rsidRPr="0057305C">
        <w:rPr>
          <w:b/>
          <w:i/>
          <w:sz w:val="20"/>
          <w:szCs w:val="20"/>
        </w:rPr>
        <w:t xml:space="preserve"> Схема</w:t>
      </w:r>
      <w:r>
        <w:rPr>
          <w:i/>
          <w:sz w:val="20"/>
          <w:szCs w:val="20"/>
        </w:rPr>
        <w:t xml:space="preserve">  № 1</w:t>
      </w:r>
      <w:r w:rsidR="00F0327A">
        <w:rPr>
          <w:i/>
          <w:sz w:val="20"/>
          <w:szCs w:val="20"/>
        </w:rPr>
        <w:t>2</w:t>
      </w:r>
      <w:r w:rsidRPr="0057305C">
        <w:rPr>
          <w:i/>
          <w:sz w:val="20"/>
          <w:szCs w:val="20"/>
        </w:rPr>
        <w:t xml:space="preserve"> - Критерии оценивания степени  проявления  элементов (составляющих) компетенции</w:t>
      </w:r>
      <w:r>
        <w:rPr>
          <w:sz w:val="20"/>
          <w:szCs w:val="20"/>
        </w:rPr>
        <w:t xml:space="preserve">ПК 1.3 </w:t>
      </w:r>
      <w:r w:rsidRPr="0057305C">
        <w:rPr>
          <w:sz w:val="20"/>
          <w:szCs w:val="20"/>
        </w:rPr>
        <w:t xml:space="preserve">при изучении  </w:t>
      </w:r>
      <w:r>
        <w:rPr>
          <w:sz w:val="20"/>
          <w:szCs w:val="20"/>
        </w:rPr>
        <w:t xml:space="preserve">профессионального модуля </w:t>
      </w:r>
      <w:r w:rsidR="00D208CD">
        <w:rPr>
          <w:sz w:val="20"/>
          <w:szCs w:val="20"/>
        </w:rPr>
        <w:t>ПМ. 01.</w:t>
      </w:r>
      <w:r w:rsidR="00D208CD" w:rsidRPr="0057305C">
        <w:rPr>
          <w:sz w:val="20"/>
          <w:szCs w:val="20"/>
        </w:rPr>
        <w:t xml:space="preserve"> </w:t>
      </w:r>
      <w:r w:rsidR="00D208CD" w:rsidRPr="005A0589">
        <w:rPr>
          <w:b/>
          <w:sz w:val="16"/>
          <w:szCs w:val="16"/>
        </w:rPr>
        <w:t>Разработка и ведение технологических процессов деревообрабатывающих производств</w:t>
      </w:r>
      <w:r w:rsidRPr="0057305C">
        <w:rPr>
          <w:sz w:val="20"/>
          <w:szCs w:val="20"/>
        </w:rPr>
        <w:t xml:space="preserve">. Направление подготовки </w:t>
      </w:r>
      <w:r w:rsidR="00C57D1C">
        <w:rPr>
          <w:sz w:val="20"/>
          <w:szCs w:val="20"/>
        </w:rPr>
        <w:t>35.02.03 Технология деревообработки</w:t>
      </w:r>
      <w:r w:rsidR="00C57D1C" w:rsidRPr="0057305C">
        <w:rPr>
          <w:sz w:val="20"/>
          <w:szCs w:val="20"/>
        </w:rPr>
        <w:t xml:space="preserve"> </w:t>
      </w:r>
      <w:r w:rsidRPr="0057305C">
        <w:rPr>
          <w:sz w:val="20"/>
          <w:szCs w:val="20"/>
        </w:rPr>
        <w:t>Уровень подготовки</w:t>
      </w:r>
      <w:r>
        <w:rPr>
          <w:sz w:val="20"/>
          <w:szCs w:val="20"/>
        </w:rPr>
        <w:t xml:space="preserve"> техник-технолог. </w:t>
      </w:r>
      <w:r w:rsidRPr="00A50958">
        <w:rPr>
          <w:sz w:val="18"/>
          <w:szCs w:val="18"/>
        </w:rPr>
        <w:t>Разработал</w:t>
      </w:r>
      <w:r>
        <w:rPr>
          <w:sz w:val="18"/>
          <w:szCs w:val="18"/>
        </w:rPr>
        <w:t>и</w:t>
      </w:r>
      <w:r w:rsidRPr="00A50958">
        <w:rPr>
          <w:sz w:val="18"/>
          <w:szCs w:val="18"/>
        </w:rPr>
        <w:t>:</w:t>
      </w:r>
      <w:r>
        <w:rPr>
          <w:sz w:val="18"/>
          <w:szCs w:val="18"/>
        </w:rPr>
        <w:t xml:space="preserve"> Кожемяко И.Л., Науменко Т.А., Пухоленко Л.В., </w:t>
      </w:r>
      <w:r w:rsidRPr="00A50958">
        <w:rPr>
          <w:sz w:val="18"/>
          <w:szCs w:val="18"/>
        </w:rPr>
        <w:t>преподавател</w:t>
      </w:r>
      <w:r>
        <w:rPr>
          <w:sz w:val="18"/>
          <w:szCs w:val="18"/>
        </w:rPr>
        <w:t xml:space="preserve">и </w:t>
      </w:r>
      <w:r>
        <w:rPr>
          <w:sz w:val="22"/>
          <w:szCs w:val="22"/>
        </w:rPr>
        <w:t>ГПОУ МПТ</w:t>
      </w:r>
      <w:r>
        <w:rPr>
          <w:sz w:val="20"/>
          <w:szCs w:val="20"/>
        </w:rPr>
        <w:t>, п</w:t>
      </w:r>
      <w:r w:rsidRPr="007F0E8A">
        <w:rPr>
          <w:sz w:val="20"/>
          <w:szCs w:val="20"/>
        </w:rPr>
        <w:t>о «Методике</w:t>
      </w:r>
      <w:r w:rsidRPr="00454A93">
        <w:rPr>
          <w:sz w:val="20"/>
          <w:szCs w:val="20"/>
        </w:rPr>
        <w:t xml:space="preserve">Науменко Н.К. </w:t>
      </w:r>
      <w:r>
        <w:rPr>
          <w:sz w:val="20"/>
          <w:szCs w:val="20"/>
        </w:rPr>
        <w:t>[1</w:t>
      </w:r>
      <w:r w:rsidRPr="008B5729">
        <w:rPr>
          <w:sz w:val="20"/>
          <w:szCs w:val="20"/>
        </w:rPr>
        <w:t>]</w:t>
      </w:r>
      <w:r>
        <w:rPr>
          <w:sz w:val="20"/>
          <w:szCs w:val="20"/>
        </w:rPr>
        <w:t>.</w:t>
      </w:r>
    </w:p>
    <w:p w:rsidR="00014029" w:rsidRDefault="00014029" w:rsidP="001F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14029" w:rsidRDefault="00014029" w:rsidP="001F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B5729" w:rsidRPr="005B3FA2" w:rsidRDefault="0097237B" w:rsidP="008B5729">
      <w:pPr>
        <w:jc w:val="center"/>
      </w:pPr>
      <w:r>
        <w:rPr>
          <w:noProof/>
        </w:rPr>
        <w:pict>
          <v:group id="Group 238" o:spid="_x0000_s1155" style="position:absolute;left:0;text-align:left;margin-left:-5.05pt;margin-top:2.75pt;width:480.8pt;height:643pt;z-index:251744256" coordorigin="1161,1939" coordsize="9895,1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">
            <v:group id="Group 239" o:spid="_x0000_s1156" style="position:absolute;left:1161;top:1939;width:9895;height:13361" coordorigin="1161,1939" coordsize="9895,13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dxE8YAAADdAAAADwAAAGRycy9kb3ducmV2LnhtbESPQWvCQBSE74X+h+UV&#10;etPNWi0SXUVESw8iqAXx9sg+k2D2bciuSfz33YLQ4zAz3zDzZW8r0VLjS8ca1DABQZw5U3Ku4ee0&#10;HUxB+IBssHJMGh7kYbl4fZljalzHB2qPIRcRwj5FDUUIdSqlzwqy6IeuJo7e1TUWQ5RNLk2DXYTb&#10;So6S5FNaLDkuFFjTuqDsdrxbDV8ddqsPtWl3t+v6cTlN9uedIq3f3/rVDESgPvyHn+1vo2Gs1Bj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J3ETxgAAAN0A&#10;AAAPAAAAAAAAAAAAAAAAAKoCAABkcnMvZG93bnJldi54bWxQSwUGAAAAAAQABAD6AAAAnQMAAAAA&#10;">
              <v:line id="Line 240" o:spid="_x0000_s1157" style="position:absolute;flip:x y;visibility:visible" from="6154,4095" to="6166,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iUbcYAAADdAAAADwAAAGRycy9kb3ducmV2LnhtbESPQWvCQBSE74X+h+UVequbSCtpdJUi&#10;CD140Yq9vmSf2dTs2yS7xvTfdwWhx2FmvmEWq9E2YqDe144VpJMEBHHpdM2VgsPX5iUD4QOyxsYx&#10;KfglD6vl48MCc+2uvKNhHyoRIexzVGBCaHMpfWnIop+4ljh6J9dbDFH2ldQ9XiPcNnKaJDNpsea4&#10;YLCltaHyvL9YBUNxSX+O293ZF9/de5GZbr3tZko9P40fcxCBxvAfvrc/tYLXNH2D25v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IlG3GAAAA3QAAAA8AAAAAAAAA&#10;AAAAAAAAoQIAAGRycy9kb3ducmV2LnhtbFBLBQYAAAAABAAEAPkAAACUAwAAAAA=&#10;">
                <v:stroke endarrow="block"/>
              </v:line>
              <v:rect id="Rectangle 241" o:spid="_x0000_s1158" style="position:absolute;left:1483;top:1939;width:9573;height:1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vpsYA&#10;AADdAAAADwAAAGRycy9kb3ducmV2LnhtbESPQWvCQBSE70L/w/IKvYhuoiKSukpRC+JBaCq0x0f2&#10;NQnNvg27q0Z/vSsIHoeZ+YaZLzvTiBM5X1tWkA4TEMSF1TWXCg7fn4MZCB+QNTaWScGFPCwXL705&#10;Ztqe+YtOeShFhLDPUEEVQptJ6YuKDPqhbYmj92edwRClK6V2eI5w08hRkkylwZrjQoUtrSoq/vOj&#10;UdD+rNBs9jLs3GV8/T0e9ut10lfq7bX7eAcRqAvP8KO91QomaTqF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UvpsYAAADdAAAADwAAAAAAAAAAAAAAAACYAgAAZHJz&#10;L2Rvd25yZXYueG1sUEsFBgAAAAAEAAQA9QAAAIsDAAAAAA==&#10;" strokeweight="1.5pt">
                <v:textbox>
                  <w:txbxContent>
                    <w:p w:rsidR="00D82CE6" w:rsidRPr="005B3FA2" w:rsidRDefault="00D82CE6" w:rsidP="008B5729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5B3FA2">
                        <w:rPr>
                          <w:b/>
                          <w:sz w:val="22"/>
                          <w:szCs w:val="22"/>
                        </w:rPr>
                        <w:t>ПК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1.</w:t>
                      </w:r>
                      <w:r w:rsidRPr="005B3FA2">
                        <w:rPr>
                          <w:b/>
                          <w:sz w:val="22"/>
                          <w:szCs w:val="22"/>
                        </w:rPr>
                        <w:t xml:space="preserve"> 4.1.1 Способность</w:t>
                      </w:r>
                      <w:r>
                        <w:rPr>
                          <w:sz w:val="22"/>
                          <w:szCs w:val="22"/>
                        </w:rPr>
                        <w:t xml:space="preserve">выполнять </w:t>
                      </w:r>
                      <w:r w:rsidRPr="00D47EF2">
                        <w:rPr>
                          <w:sz w:val="22"/>
                          <w:szCs w:val="22"/>
                        </w:rPr>
                        <w:t xml:space="preserve">технологические расчеты </w:t>
                      </w:r>
                      <w:r w:rsidRPr="003F02E1">
                        <w:rPr>
                          <w:sz w:val="22"/>
                          <w:szCs w:val="22"/>
                        </w:rPr>
                        <w:t>оборудования</w:t>
                      </w:r>
                      <w:r w:rsidRPr="005B3FA2">
                        <w:rPr>
                          <w:i/>
                          <w:sz w:val="22"/>
                          <w:szCs w:val="22"/>
                        </w:rPr>
                        <w:t>под руководством преподавателя</w:t>
                      </w:r>
                    </w:p>
                    <w:p w:rsidR="00D82CE6" w:rsidRPr="0052067B" w:rsidRDefault="00D82CE6" w:rsidP="008B572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82CE6" w:rsidRPr="005B3FA2" w:rsidRDefault="00D82CE6" w:rsidP="008B5729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5B3FA2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</w:t>
                      </w:r>
                      <w:r w:rsidRPr="005B3FA2">
                        <w:rPr>
                          <w:b/>
                          <w:sz w:val="22"/>
                          <w:szCs w:val="22"/>
                        </w:rPr>
                        <w:t>4.2.1 Способность</w:t>
                      </w:r>
                      <w:r>
                        <w:rPr>
                          <w:sz w:val="22"/>
                          <w:szCs w:val="22"/>
                        </w:rPr>
                        <w:t>выполнять</w:t>
                      </w:r>
                      <w:r w:rsidRPr="00D47EF2">
                        <w:rPr>
                          <w:sz w:val="22"/>
                          <w:szCs w:val="22"/>
                        </w:rPr>
                        <w:t xml:space="preserve"> технологические расчеты </w:t>
                      </w:r>
                      <w:r w:rsidRPr="003F02E1">
                        <w:rPr>
                          <w:sz w:val="22"/>
                          <w:szCs w:val="22"/>
                        </w:rPr>
                        <w:t>расхода сырья и материалов</w:t>
                      </w:r>
                      <w:r w:rsidRPr="005B3FA2">
                        <w:rPr>
                          <w:i/>
                          <w:sz w:val="22"/>
                          <w:szCs w:val="22"/>
                        </w:rPr>
                        <w:t>под руководством преподавателя</w:t>
                      </w:r>
                    </w:p>
                    <w:p w:rsidR="00D82CE6" w:rsidRPr="005B3FA2" w:rsidRDefault="00D82CE6" w:rsidP="008B572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shape id="Text Box 242" o:spid="_x0000_s1159" type="#_x0000_t202" style="position:absolute;left:1720;top:4994;width:8702;height:1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NTMMA&#10;AADdAAAADwAAAGRycy9kb3ducmV2LnhtbESP3YrCMBSE7wXfIRzBO00r/lGNIguKijf+PMChObbV&#10;5qQ0Wdt9+40geDnMzDfMct2aUryodoVlBfEwAkGcWl1wpuB23Q7mIJxH1lhaJgV/5GC96naWmGjb&#10;8JleF5+JAGGXoILc+yqR0qU5GXRDWxEH725rgz7IOpO6xibATSlHUTSVBgsOCzlW9JNT+rz8GgX7&#10;x+R23JnpCNOT2zZFO9nJ7KBUv9duFiA8tf4b/rT3WsE4jmfwfhOe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ZNTMMAAADdAAAADwAAAAAAAAAAAAAAAACYAgAAZHJzL2Rv&#10;d25yZXYueG1sUEsFBgAAAAAEAAQA9QAAAIgDAAAAAA==&#10;" fillcolor="#fffeff" strokeweight="5pt">
                <v:stroke linestyle="thickThin"/>
                <v:shadow on="t" color="#868686" opacity=".5" offset="-6pt,-6pt"/>
                <v:textbox>
                  <w:txbxContent>
                    <w:p w:rsidR="00D82CE6" w:rsidRPr="00C061CF" w:rsidRDefault="00D82CE6" w:rsidP="008B5729">
                      <w:pPr>
                        <w:tabs>
                          <w:tab w:val="left" w:pos="540"/>
                          <w:tab w:val="left" w:pos="900"/>
                          <w:tab w:val="left" w:pos="4005"/>
                        </w:tabs>
                        <w:rPr>
                          <w:i/>
                          <w:sz w:val="28"/>
                          <w:szCs w:val="28"/>
                        </w:rPr>
                      </w:pPr>
                      <w:r w:rsidRPr="00C061CF">
                        <w:t xml:space="preserve">ПК </w:t>
                      </w:r>
                      <w:r>
                        <w:t>1.</w:t>
                      </w:r>
                      <w:r w:rsidRPr="00C061CF">
                        <w:t xml:space="preserve">4. </w:t>
                      </w:r>
                      <w:r w:rsidRPr="00C061CF">
                        <w:rPr>
                          <w:sz w:val="28"/>
                          <w:szCs w:val="28"/>
                        </w:rPr>
                        <w:t>Выполнять технологические расчеты оборудования, расхода сырья и материалов.</w:t>
                      </w:r>
                    </w:p>
                    <w:p w:rsidR="00D82CE6" w:rsidRPr="005B3FA2" w:rsidRDefault="00D82CE6" w:rsidP="008B572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  <v:shape id="AutoShape 243" o:spid="_x0000_s1160" type="#_x0000_t32" style="position:absolute;left:4259;top:6707;width:574;height:87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qXvsEAAADdAAAADwAAAGRycy9kb3ducmV2LnhtbERPz2vCMBS+C/sfwht407TDyajG4goD&#10;8TLUwXZ8NM822LyUJmvqf28Ogx0/vt/bcrKdGGnwxrGCfJmBIK6dNtwo+Lp8LN5A+ICssXNMCu7k&#10;odw9zbZYaBf5ROM5NCKFsC9QQRtCX0jp65Ys+qXriRN3dYPFkODQSD1gTOG2ky9ZtpYWDaeGFnuq&#10;Wqpv51+rwMRPM/aHKr4fv3+8jmTur84oNX+e9hsQgabwL/5zH7SCVZ6nuelNegJy9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Spe+wQAAAN0AAAAPAAAAAAAAAAAAAAAA&#10;AKECAABkcnMvZG93bnJldi54bWxQSwUGAAAAAAQABAD5AAAAjwMAAAAA&#10;">
                <v:stroke endarrow="block"/>
              </v:shape>
              <v:line id="Line 244" o:spid="_x0000_s1161" style="position:absolute;visibility:visible" from="7519,6707" to="8222,7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6rYcYAAADdAAAADwAAAGRycy9kb3ducmV2LnhtbESPQUvDQBSE74L/YXlCb3aTItak3RYx&#10;CD1ooal4fs0+s8Hs25Ddpuu/d4WCx2FmvmHW22h7MdHoO8cK8nkGgrhxuuNWwcfx9f4JhA/IGnvH&#10;pOCHPGw3tzdrLLW78IGmOrQiQdiXqMCEMJRS+saQRT93A3HyvtxoMSQ5tlKPeElw28tFlj1Kix2n&#10;BYMDvRhqvuuzVbA01UEuZfV23FdTlxfxPX6eCqVmd/F5BSJQDP/ha3unFTzkeQF/b9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eq2HGAAAA3QAAAA8AAAAAAAAA&#10;AAAAAAAAoQIAAGRycy9kb3ducmV2LnhtbFBLBQYAAAAABAAEAPkAAACUAwAAAAA=&#10;">
                <v:stroke endarrow="block"/>
              </v:line>
              <v:shape id="Text Box 245" o:spid="_x0000_s1162" type="#_x0000_t202" style="position:absolute;left:1161;top:7689;width:4815;height:7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a9EsAA&#10;AADdAAAADwAAAGRycy9kb3ducmV2LnhtbERPy4rCMBTdC/MP4Q6401SpQ6lGGQYsLn0Ns70216bY&#10;3JQm1vr3ZiHM8nDeq81gG9FT52vHCmbTBARx6XTNlYLzaTvJQPiArLFxTAqe5GGz/hitMNfuwQfq&#10;j6ESMYR9jgpMCG0upS8NWfRT1xJH7uo6iyHCrpK6w0cMt42cJ8mXtFhzbDDY0o+h8na8WwUL/7dP&#10;++elNlX2W8hisIf0VCg1/hy+lyACDeFf/HbvtIJ0No/745v4BO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8a9EsAAAADdAAAADwAAAAAAAAAAAAAAAACYAgAAZHJzL2Rvd25y&#10;ZXYueG1sUEsFBgAAAAAEAAQA9QAAAIUDAAAAAA==&#10;" strokeweight="1.5pt">
                <v:textbox>
                  <w:txbxContent>
                    <w:p w:rsidR="00D82CE6" w:rsidRPr="009B6367" w:rsidRDefault="00D82CE6" w:rsidP="008B5729">
                      <w:pPr>
                        <w:rPr>
                          <w:sz w:val="22"/>
                          <w:szCs w:val="22"/>
                        </w:rPr>
                      </w:pPr>
                      <w:r w:rsidRPr="00C061CF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</w:t>
                      </w:r>
                      <w:r w:rsidRPr="00C061CF">
                        <w:rPr>
                          <w:b/>
                          <w:sz w:val="22"/>
                          <w:szCs w:val="22"/>
                        </w:rPr>
                        <w:t>4.1.2 Готовность</w:t>
                      </w:r>
                      <w:r>
                        <w:rPr>
                          <w:sz w:val="22"/>
                          <w:szCs w:val="22"/>
                        </w:rPr>
                        <w:t xml:space="preserve"> выполнять </w:t>
                      </w:r>
                      <w:r w:rsidRPr="00D47EF2">
                        <w:rPr>
                          <w:sz w:val="22"/>
                          <w:szCs w:val="22"/>
                        </w:rPr>
                        <w:t xml:space="preserve">технологические </w:t>
                      </w:r>
                      <w:r>
                        <w:rPr>
                          <w:sz w:val="22"/>
                          <w:szCs w:val="22"/>
                        </w:rPr>
                        <w:t>расчеты оборудования</w:t>
                      </w:r>
                      <w:r w:rsidRPr="00C061CF">
                        <w:rPr>
                          <w:i/>
                          <w:sz w:val="22"/>
                          <w:szCs w:val="22"/>
                        </w:rPr>
                        <w:t>(консультативно или самостоятельно)</w:t>
                      </w:r>
                    </w:p>
                    <w:p w:rsidR="00D82CE6" w:rsidRDefault="00D82CE6" w:rsidP="008B572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2CE6" w:rsidRDefault="00D82CE6" w:rsidP="008B5729">
                      <w:pPr>
                        <w:rPr>
                          <w:sz w:val="22"/>
                          <w:szCs w:val="22"/>
                        </w:rPr>
                      </w:pPr>
                      <w:r w:rsidRPr="00C061CF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</w:t>
                      </w:r>
                      <w:r w:rsidRPr="00C061CF">
                        <w:rPr>
                          <w:b/>
                          <w:sz w:val="22"/>
                          <w:szCs w:val="22"/>
                        </w:rPr>
                        <w:t>4.2.2  Готовность</w:t>
                      </w:r>
                      <w:r>
                        <w:rPr>
                          <w:sz w:val="22"/>
                          <w:szCs w:val="22"/>
                        </w:rPr>
                        <w:t xml:space="preserve"> выполнять</w:t>
                      </w:r>
                      <w:r w:rsidRPr="00D47EF2">
                        <w:rPr>
                          <w:sz w:val="22"/>
                          <w:szCs w:val="22"/>
                        </w:rPr>
                        <w:t xml:space="preserve"> технологические расчеты </w:t>
                      </w:r>
                      <w:r w:rsidRPr="003F02E1">
                        <w:rPr>
                          <w:sz w:val="22"/>
                          <w:szCs w:val="22"/>
                        </w:rPr>
                        <w:t>расхода сырья и материалов</w:t>
                      </w:r>
                      <w:r w:rsidRPr="00C061CF">
                        <w:rPr>
                          <w:i/>
                          <w:sz w:val="22"/>
                          <w:szCs w:val="22"/>
                        </w:rPr>
                        <w:t>(консультативно или самостоятельно)</w:t>
                      </w:r>
                    </w:p>
                    <w:p w:rsidR="00D82CE6" w:rsidRPr="009B6367" w:rsidRDefault="00D82CE6" w:rsidP="008B572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2CE6" w:rsidRDefault="00D82CE6" w:rsidP="008B572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2CE6" w:rsidRDefault="00D82CE6" w:rsidP="008B5729">
                      <w:pPr>
                        <w:rPr>
                          <w:sz w:val="22"/>
                          <w:szCs w:val="22"/>
                        </w:rPr>
                      </w:pPr>
                      <w:r w:rsidRPr="00C061CF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</w:t>
                      </w:r>
                      <w:r w:rsidRPr="00C061CF">
                        <w:rPr>
                          <w:b/>
                          <w:sz w:val="22"/>
                          <w:szCs w:val="22"/>
                        </w:rPr>
                        <w:t>4.3.2.  Готовность</w:t>
                      </w:r>
                      <w:r>
                        <w:rPr>
                          <w:sz w:val="22"/>
                          <w:szCs w:val="22"/>
                        </w:rPr>
                        <w:t xml:space="preserve">производить анализ эффективности выполненных технологических  расчетовоборудования </w:t>
                      </w:r>
                      <w:r w:rsidRPr="00C061CF">
                        <w:rPr>
                          <w:i/>
                          <w:sz w:val="22"/>
                          <w:szCs w:val="22"/>
                        </w:rPr>
                        <w:t>(консультативно или самостоятельно)</w:t>
                      </w:r>
                    </w:p>
                    <w:p w:rsidR="00D82CE6" w:rsidRPr="00C061CF" w:rsidRDefault="00D82CE6" w:rsidP="008B5729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D82CE6" w:rsidRPr="00C061CF" w:rsidRDefault="00D82CE6" w:rsidP="008B5729">
                      <w:pPr>
                        <w:rPr>
                          <w:i/>
                        </w:rPr>
                      </w:pPr>
                      <w:r w:rsidRPr="00C061CF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</w:t>
                      </w:r>
                      <w:r w:rsidRPr="00C061CF">
                        <w:rPr>
                          <w:b/>
                          <w:sz w:val="22"/>
                          <w:szCs w:val="22"/>
                        </w:rPr>
                        <w:t>4.4.2.  Готовность</w:t>
                      </w:r>
                      <w:r>
                        <w:rPr>
                          <w:sz w:val="22"/>
                          <w:szCs w:val="22"/>
                        </w:rPr>
                        <w:t>производить анализ эффективности выполненных технологических  расчетов</w:t>
                      </w:r>
                      <w:r w:rsidRPr="003F02E1">
                        <w:rPr>
                          <w:sz w:val="22"/>
                          <w:szCs w:val="22"/>
                        </w:rPr>
                        <w:t>расхода сырья и материалов</w:t>
                      </w:r>
                      <w:r w:rsidRPr="00C061CF">
                        <w:rPr>
                          <w:i/>
                          <w:sz w:val="22"/>
                          <w:szCs w:val="22"/>
                        </w:rPr>
                        <w:t>(консультативно или самостоятельно)</w:t>
                      </w:r>
                    </w:p>
                  </w:txbxContent>
                </v:textbox>
              </v:shape>
              <v:shape id="Text Box 246" o:spid="_x0000_s1163" type="#_x0000_t202" style="position:absolute;left:6154;top:7689;width:4814;height:7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oYicQA&#10;AADdAAAADwAAAGRycy9kb3ducmV2LnhtbESPT4vCMBTE7wt+h/AEb2taqYtUo4hg2aN/dvH6bJ5N&#10;sXkpTbbWb28WFvY4zMxvmNVmsI3oqfO1YwXpNAFBXDpdc6Xg67x/X4DwAVlj45gUPMnDZj16W2Gu&#10;3YOP1J9CJSKEfY4KTAhtLqUvDVn0U9cSR+/mOoshyq6SusNHhNtGzpLkQ1qsOS4YbGlnqLyffqyC&#10;ub8csv55rU21+C5kMdhjdi6UmoyH7RJEoCH8h//an1pBls5S+H0Tn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KGInEAAAA3QAAAA8AAAAAAAAAAAAAAAAAmAIAAGRycy9k&#10;b3ducmV2LnhtbFBLBQYAAAAABAAEAPUAAACJAwAAAAA=&#10;" strokeweight="1.5pt">
                <v:textbox>
                  <w:txbxContent>
                    <w:p w:rsidR="00D82CE6" w:rsidRDefault="00D82CE6" w:rsidP="008B5729">
                      <w:pPr>
                        <w:rPr>
                          <w:sz w:val="22"/>
                          <w:szCs w:val="22"/>
                        </w:rPr>
                      </w:pPr>
                      <w:r w:rsidRPr="00C061CF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</w:t>
                      </w:r>
                      <w:r w:rsidRPr="00C061CF">
                        <w:rPr>
                          <w:b/>
                          <w:sz w:val="22"/>
                          <w:szCs w:val="22"/>
                        </w:rPr>
                        <w:t>4.1.3. Готовность</w:t>
                      </w:r>
                      <w:r w:rsidRPr="00C061CF">
                        <w:rPr>
                          <w:i/>
                          <w:sz w:val="22"/>
                          <w:szCs w:val="22"/>
                        </w:rPr>
                        <w:t>самостоятельно</w:t>
                      </w:r>
                      <w:r>
                        <w:rPr>
                          <w:sz w:val="22"/>
                          <w:szCs w:val="22"/>
                        </w:rPr>
                        <w:t xml:space="preserve">выполнять </w:t>
                      </w:r>
                      <w:r w:rsidRPr="00D47EF2">
                        <w:rPr>
                          <w:sz w:val="22"/>
                          <w:szCs w:val="22"/>
                        </w:rPr>
                        <w:t xml:space="preserve">технологические расчеты </w:t>
                      </w:r>
                      <w:r w:rsidRPr="003F02E1">
                        <w:rPr>
                          <w:sz w:val="22"/>
                          <w:szCs w:val="22"/>
                        </w:rPr>
                        <w:t>оборудования</w:t>
                      </w:r>
                    </w:p>
                    <w:p w:rsidR="00D82CE6" w:rsidRPr="009B6367" w:rsidRDefault="00D82CE6" w:rsidP="008B572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2CE6" w:rsidRDefault="00D82CE6" w:rsidP="008B5729">
                      <w:pPr>
                        <w:rPr>
                          <w:sz w:val="22"/>
                          <w:szCs w:val="22"/>
                        </w:rPr>
                      </w:pPr>
                      <w:r w:rsidRPr="00C061CF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</w:t>
                      </w:r>
                      <w:r w:rsidRPr="00C061CF">
                        <w:rPr>
                          <w:b/>
                          <w:sz w:val="22"/>
                          <w:szCs w:val="22"/>
                        </w:rPr>
                        <w:t>4.2.3 Готовность</w:t>
                      </w:r>
                      <w:r w:rsidRPr="00C061CF">
                        <w:rPr>
                          <w:i/>
                          <w:sz w:val="22"/>
                          <w:szCs w:val="22"/>
                        </w:rPr>
                        <w:t>самостоятельно</w:t>
                      </w:r>
                      <w:r>
                        <w:rPr>
                          <w:sz w:val="22"/>
                          <w:szCs w:val="22"/>
                        </w:rPr>
                        <w:t>выполнять</w:t>
                      </w:r>
                      <w:r w:rsidRPr="00D47EF2">
                        <w:rPr>
                          <w:sz w:val="22"/>
                          <w:szCs w:val="22"/>
                        </w:rPr>
                        <w:t xml:space="preserve"> технологические расчеты </w:t>
                      </w:r>
                      <w:r w:rsidRPr="003F02E1">
                        <w:rPr>
                          <w:sz w:val="22"/>
                          <w:szCs w:val="22"/>
                        </w:rPr>
                        <w:t>расхода сырья и материалов</w:t>
                      </w:r>
                    </w:p>
                    <w:p w:rsidR="00D82CE6" w:rsidRDefault="00D82CE6" w:rsidP="008B572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2CE6" w:rsidRDefault="00D82CE6" w:rsidP="008B5729">
                      <w:pPr>
                        <w:rPr>
                          <w:sz w:val="22"/>
                          <w:szCs w:val="22"/>
                        </w:rPr>
                      </w:pPr>
                      <w:r w:rsidRPr="00C061CF">
                        <w:rPr>
                          <w:b/>
                          <w:sz w:val="22"/>
                          <w:szCs w:val="22"/>
                        </w:rPr>
                        <w:t>ПК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1.</w:t>
                      </w:r>
                      <w:r w:rsidRPr="00C061CF">
                        <w:rPr>
                          <w:b/>
                          <w:sz w:val="22"/>
                          <w:szCs w:val="22"/>
                        </w:rPr>
                        <w:t xml:space="preserve"> 4.3.3.  Готовность</w:t>
                      </w:r>
                      <w:r w:rsidRPr="00C061CF">
                        <w:rPr>
                          <w:i/>
                          <w:sz w:val="22"/>
                          <w:szCs w:val="22"/>
                        </w:rPr>
                        <w:t>самостоятельно</w:t>
                      </w:r>
                      <w:r>
                        <w:rPr>
                          <w:sz w:val="22"/>
                          <w:szCs w:val="22"/>
                        </w:rPr>
                        <w:t xml:space="preserve"> производить анализ эффективности выполненных технологических  расчетовоборудования </w:t>
                      </w:r>
                    </w:p>
                    <w:p w:rsidR="00D82CE6" w:rsidRDefault="00D82CE6" w:rsidP="008B572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2CE6" w:rsidRPr="00C061CF" w:rsidRDefault="00D82CE6" w:rsidP="008B5729">
                      <w:pPr>
                        <w:rPr>
                          <w:szCs w:val="21"/>
                        </w:rPr>
                      </w:pPr>
                      <w:r w:rsidRPr="00C061CF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</w:t>
                      </w:r>
                      <w:r w:rsidRPr="00C061CF">
                        <w:rPr>
                          <w:b/>
                          <w:sz w:val="22"/>
                          <w:szCs w:val="22"/>
                        </w:rPr>
                        <w:t>4.4.3.  Готовность</w:t>
                      </w:r>
                      <w:r w:rsidRPr="00C061CF">
                        <w:rPr>
                          <w:i/>
                          <w:sz w:val="22"/>
                          <w:szCs w:val="22"/>
                        </w:rPr>
                        <w:t xml:space="preserve"> самостоятельно</w:t>
                      </w:r>
                      <w:r>
                        <w:rPr>
                          <w:sz w:val="22"/>
                          <w:szCs w:val="22"/>
                        </w:rPr>
                        <w:t xml:space="preserve"> производить анализ выполненных технологических  расчетов</w:t>
                      </w:r>
                      <w:r w:rsidRPr="003F02E1">
                        <w:rPr>
                          <w:sz w:val="22"/>
                          <w:szCs w:val="22"/>
                        </w:rPr>
                        <w:t>расхода сырья и материалов</w:t>
                      </w:r>
                    </w:p>
                  </w:txbxContent>
                </v:textbox>
              </v:shape>
            </v:group>
            <v:shape id="Text Box 247" o:spid="_x0000_s1164" type="#_x0000_t202" style="position:absolute;left:6560;top:4009;width:2617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Kyt8AA&#10;AADdAAAADwAAAGRycy9kb3ducmV2LnhtbERPzYrCMBC+C75DGMGLaOqiVqtRXMHFa9UHGJuxLTaT&#10;0kRb394cFjx+fP+bXWcq8aLGlZYVTCcRCOLM6pJzBdfLcbwE4TyyxsoyKXiTg92239tgom3LKb3O&#10;PhchhF2CCgrv60RKlxVk0E1sTRy4u20M+gCbXOoG2xBuKvkTRQtpsOTQUGBNh4Kyx/lpFNxP7Wi+&#10;am9//hqns8UvlvHNvpUaDrr9GoSnzn/F/+6TVjCbxmF/eBOegN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Kyt8AAAADdAAAADwAAAAAAAAAAAAAAAACYAgAAZHJzL2Rvd25y&#10;ZXYueG1sUEsFBgAAAAAEAAQA9QAAAIUDAAAAAA==&#10;" stroked="f">
              <v:textbox>
                <w:txbxContent>
                  <w:p w:rsidR="00D82CE6" w:rsidRPr="00854FBF" w:rsidRDefault="00D82CE6" w:rsidP="008B5729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1-ая  степень проявления (3балла)</w:t>
                    </w:r>
                  </w:p>
                </w:txbxContent>
              </v:textbox>
            </v:shape>
            <v:shape id="Text Box 248" o:spid="_x0000_s1165" type="#_x0000_t202" style="position:absolute;left:2861;top:6508;width:1669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5Y8UA&#10;AADdAAAADwAAAGRycy9kb3ducmV2LnhtbESPW4vCMBSE3wX/QzgL+7YmFS+71SjiIvik6F7At0Nz&#10;bMs2J6WJtv57Iyz4OMzMN8x82dlKXKnxpWMNyUCBIM6cKTnX8P21eXsH4QOywcoxabiRh+Wi35tj&#10;alzLB7oeQy4ihH2KGooQ6lRKnxVk0Q9cTRy9s2sshiibXJoG2wi3lRwqNZEWS44LBda0Lij7O16s&#10;hp/d+fQ7Uvv8047r1nVKsv2QWr++dKsZiEBdeIb/21ujYZRME3i8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DljxQAAAN0AAAAPAAAAAAAAAAAAAAAAAJgCAABkcnMv&#10;ZG93bnJldi54bWxQSwUGAAAAAAQABAD1AAAAigMAAAAA&#10;" filled="f" stroked="f">
              <v:textbox>
                <w:txbxContent>
                  <w:p w:rsidR="00D82CE6" w:rsidRDefault="00D82CE6" w:rsidP="008B5729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2-ая </w:t>
                    </w:r>
                    <w:r w:rsidRPr="00854FBF">
                      <w:rPr>
                        <w:szCs w:val="20"/>
                      </w:rPr>
                      <w:t xml:space="preserve">степень проявления </w:t>
                    </w:r>
                  </w:p>
                  <w:p w:rsidR="00D82CE6" w:rsidRPr="00854FBF" w:rsidRDefault="00D82CE6" w:rsidP="008B5729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 xml:space="preserve">4 </w:t>
                    </w:r>
                    <w:r w:rsidRPr="00854FBF">
                      <w:rPr>
                        <w:szCs w:val="20"/>
                      </w:rPr>
                      <w:t>балла)</w:t>
                    </w:r>
                  </w:p>
                </w:txbxContent>
              </v:textbox>
            </v:shape>
            <v:shape id="Text Box 249" o:spid="_x0000_s1166" type="#_x0000_t202" style="position:absolute;left:8315;top:6508;width:1870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6nFMUA&#10;AADdAAAADwAAAGRycy9kb3ducmV2LnhtbESPQWvCQBSE74L/YXlCb7qrqK1pNlJaCp4qplXw9sg+&#10;k9Ds25DdmvTfdwuCx2FmvmHS7WAbcaXO1441zGcKBHHhTM2lhq/P9+kTCB+QDTaOScMvedhm41GK&#10;iXE9H+iah1JECPsENVQhtImUvqjIop+5ljh6F9dZDFF2pTQd9hFuG7lQai0t1hwXKmzptaLiO/+x&#10;Go4fl/Npqfblm121vRuUZLuRWj9MhpdnEIGGcA/f2jujYTl/XMD/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7qcUxQAAAN0AAAAPAAAAAAAAAAAAAAAAAJgCAABkcnMv&#10;ZG93bnJldi54bWxQSwUGAAAAAAQABAD1AAAAigMAAAAA&#10;" filled="f" stroked="f">
              <v:textbox>
                <w:txbxContent>
                  <w:p w:rsidR="00D82CE6" w:rsidRDefault="00D82CE6" w:rsidP="008B5729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  <w:r w:rsidRPr="00854FBF">
                      <w:rPr>
                        <w:szCs w:val="20"/>
                      </w:rPr>
                      <w:t xml:space="preserve">-ая  степень проявления </w:t>
                    </w:r>
                  </w:p>
                  <w:p w:rsidR="00D82CE6" w:rsidRPr="00854FBF" w:rsidRDefault="00D82CE6" w:rsidP="008B5729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>5 баллов</w:t>
                    </w:r>
                    <w:r w:rsidRPr="00854FBF">
                      <w:rPr>
                        <w:szCs w:val="20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Pr="005B3FA2" w:rsidRDefault="008B5729" w:rsidP="008B5729"/>
    <w:p w:rsidR="008B5729" w:rsidRDefault="008B5729" w:rsidP="008B5729"/>
    <w:p w:rsidR="008B5729" w:rsidRPr="005B3FA2" w:rsidRDefault="008B5729" w:rsidP="008B5729"/>
    <w:p w:rsidR="008B5729" w:rsidRDefault="008B5729" w:rsidP="008B5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B5729" w:rsidRDefault="008B5729" w:rsidP="008B5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06DA1" w:rsidRDefault="008B5729" w:rsidP="00006DA1">
      <w:proofErr w:type="spellStart"/>
      <w:r w:rsidRPr="0057305C">
        <w:rPr>
          <w:b/>
          <w:i/>
          <w:sz w:val="20"/>
          <w:szCs w:val="20"/>
        </w:rPr>
        <w:t>Критериальная</w:t>
      </w:r>
      <w:proofErr w:type="spellEnd"/>
      <w:r w:rsidRPr="0057305C">
        <w:rPr>
          <w:b/>
          <w:i/>
          <w:sz w:val="20"/>
          <w:szCs w:val="20"/>
        </w:rPr>
        <w:t xml:space="preserve"> Схема</w:t>
      </w:r>
      <w:r>
        <w:rPr>
          <w:i/>
          <w:sz w:val="20"/>
          <w:szCs w:val="20"/>
        </w:rPr>
        <w:t xml:space="preserve">  № 13</w:t>
      </w:r>
      <w:r w:rsidRPr="0057305C">
        <w:rPr>
          <w:i/>
          <w:sz w:val="20"/>
          <w:szCs w:val="20"/>
        </w:rPr>
        <w:t xml:space="preserve"> - Критерии оценивания степени  проявления  элементов (составляющих) компетенции</w:t>
      </w:r>
      <w:r>
        <w:rPr>
          <w:sz w:val="20"/>
          <w:szCs w:val="20"/>
        </w:rPr>
        <w:t>ПК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. 4 </w:t>
      </w:r>
      <w:r w:rsidRPr="0057305C">
        <w:rPr>
          <w:sz w:val="20"/>
          <w:szCs w:val="20"/>
        </w:rPr>
        <w:t xml:space="preserve">при изучении  </w:t>
      </w:r>
      <w:r>
        <w:rPr>
          <w:sz w:val="20"/>
          <w:szCs w:val="20"/>
        </w:rPr>
        <w:t xml:space="preserve">профессионального модуля </w:t>
      </w:r>
      <w:r w:rsidR="00D208CD">
        <w:rPr>
          <w:sz w:val="20"/>
          <w:szCs w:val="20"/>
        </w:rPr>
        <w:t>ПМ. 01.</w:t>
      </w:r>
      <w:r w:rsidR="00D208CD" w:rsidRPr="0057305C">
        <w:rPr>
          <w:sz w:val="20"/>
          <w:szCs w:val="20"/>
        </w:rPr>
        <w:t xml:space="preserve"> </w:t>
      </w:r>
      <w:r w:rsidR="00D208CD" w:rsidRPr="005A0589">
        <w:rPr>
          <w:b/>
          <w:sz w:val="16"/>
          <w:szCs w:val="16"/>
        </w:rPr>
        <w:t>Разработка и ведение технологических процессов деревообрабатывающих производств</w:t>
      </w:r>
      <w:r w:rsidRPr="0057305C">
        <w:rPr>
          <w:sz w:val="20"/>
          <w:szCs w:val="20"/>
        </w:rPr>
        <w:t xml:space="preserve">. Направление подготовки </w:t>
      </w:r>
      <w:r w:rsidR="00C57D1C">
        <w:rPr>
          <w:sz w:val="20"/>
          <w:szCs w:val="20"/>
        </w:rPr>
        <w:t>35.02.03 Технология деревообработки</w:t>
      </w:r>
      <w:r w:rsidR="00C57D1C" w:rsidRPr="0057305C">
        <w:rPr>
          <w:sz w:val="20"/>
          <w:szCs w:val="20"/>
        </w:rPr>
        <w:t xml:space="preserve"> </w:t>
      </w:r>
      <w:r w:rsidRPr="0057305C">
        <w:rPr>
          <w:sz w:val="20"/>
          <w:szCs w:val="20"/>
        </w:rPr>
        <w:t>Уровень подготовки</w:t>
      </w:r>
      <w:r>
        <w:rPr>
          <w:sz w:val="20"/>
          <w:szCs w:val="20"/>
        </w:rPr>
        <w:t xml:space="preserve"> техник-технолог. </w:t>
      </w:r>
      <w:r w:rsidR="00006DA1" w:rsidRPr="00A50958">
        <w:rPr>
          <w:sz w:val="18"/>
          <w:szCs w:val="18"/>
        </w:rPr>
        <w:t>Разработал</w:t>
      </w:r>
      <w:r w:rsidR="00006DA1">
        <w:rPr>
          <w:sz w:val="18"/>
          <w:szCs w:val="18"/>
        </w:rPr>
        <w:t>и</w:t>
      </w:r>
      <w:r w:rsidR="00006DA1" w:rsidRPr="00A50958">
        <w:rPr>
          <w:sz w:val="18"/>
          <w:szCs w:val="18"/>
        </w:rPr>
        <w:t>:</w:t>
      </w:r>
      <w:r w:rsidR="00006DA1">
        <w:rPr>
          <w:sz w:val="18"/>
          <w:szCs w:val="18"/>
        </w:rPr>
        <w:t xml:space="preserve"> Кожемяко И.Л., Науменко Т.А., Пухоленко Л.В., </w:t>
      </w:r>
      <w:r w:rsidR="00006DA1" w:rsidRPr="00A50958">
        <w:rPr>
          <w:sz w:val="18"/>
          <w:szCs w:val="18"/>
        </w:rPr>
        <w:t>преподавател</w:t>
      </w:r>
      <w:r w:rsidR="00006DA1">
        <w:rPr>
          <w:sz w:val="18"/>
          <w:szCs w:val="18"/>
        </w:rPr>
        <w:t xml:space="preserve">и </w:t>
      </w:r>
      <w:r w:rsidR="00006DA1">
        <w:rPr>
          <w:sz w:val="22"/>
          <w:szCs w:val="22"/>
        </w:rPr>
        <w:t>ГПОУ МПТ</w:t>
      </w:r>
      <w:r w:rsidR="00006DA1">
        <w:rPr>
          <w:sz w:val="20"/>
          <w:szCs w:val="20"/>
        </w:rPr>
        <w:t>, п</w:t>
      </w:r>
      <w:r w:rsidR="00006DA1" w:rsidRPr="007F0E8A">
        <w:rPr>
          <w:sz w:val="20"/>
          <w:szCs w:val="20"/>
        </w:rPr>
        <w:t>о «Методике</w:t>
      </w:r>
      <w:r w:rsidR="00006DA1" w:rsidRPr="00454A93">
        <w:rPr>
          <w:sz w:val="20"/>
          <w:szCs w:val="20"/>
        </w:rPr>
        <w:t xml:space="preserve">Науменко Н.К. </w:t>
      </w:r>
      <w:r w:rsidR="00006DA1">
        <w:rPr>
          <w:sz w:val="20"/>
          <w:szCs w:val="20"/>
        </w:rPr>
        <w:t>[1</w:t>
      </w:r>
      <w:r w:rsidR="00006DA1" w:rsidRPr="008B5729">
        <w:rPr>
          <w:sz w:val="20"/>
          <w:szCs w:val="20"/>
        </w:rPr>
        <w:t>]</w:t>
      </w:r>
      <w:r w:rsidR="00006DA1">
        <w:rPr>
          <w:sz w:val="20"/>
          <w:szCs w:val="20"/>
        </w:rPr>
        <w:t>.</w:t>
      </w:r>
    </w:p>
    <w:p w:rsidR="00006DA1" w:rsidRDefault="00006DA1" w:rsidP="00006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B5729" w:rsidRDefault="0097237B" w:rsidP="00006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7237B">
        <w:rPr>
          <w:noProof/>
        </w:rPr>
        <w:lastRenderedPageBreak/>
        <w:pict>
          <v:group id="Группа 4173" o:spid="_x0000_s1167" style="position:absolute;left:0;text-align:left;margin-left:-17.3pt;margin-top:17.55pt;width:480.8pt;height:627.6pt;z-index:251745280" coordorigin="1161,1939" coordsize="9895,1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">
            <v:group id="Group 15" o:spid="_x0000_s1168" style="position:absolute;left:1161;top:1939;width:9895;height:13361" coordorigin="1161,1939" coordsize="9895,13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iUs8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Jx/DW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+JSzxgAAAN0A&#10;AAAPAAAAAAAAAAAAAAAAAKoCAABkcnMvZG93bnJldi54bWxQSwUGAAAAAAQABAD6AAAAnQMAAAAA&#10;">
              <v:line id="Line 16" o:spid="_x0000_s1169" style="position:absolute;flip:x y;visibility:visible" from="6154,4095" to="6166,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xzccAAADdAAAADwAAAGRycy9kb3ducmV2LnhtbESPT2vCQBTE70K/w/IK3uom0qpNXUWE&#10;ggcv/qG9vmRfs6nZt0l2jem37xYKHoeZ+Q2zXA+2Fj11vnKsIJ0kIIgLpysuFZxP708LED4ga6wd&#10;k4If8rBePYyWmGl34wP1x1CKCGGfoQITQpNJ6QtDFv3ENcTR+3KdxRBlV0rd4S3CbS2nSTKTFiuO&#10;CwYb2hoqLserVdDn1/T7Y3+4+Pyzfc0Xpt3u25lS48dh8wYi0BDu4f/2Tit4Tucv8PcmPg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l3HNxwAAAN0AAAAPAAAAAAAA&#10;AAAAAAAAAKECAABkcnMvZG93bnJldi54bWxQSwUGAAAAAAQABAD5AAAAlQMAAAAA&#10;">
                <v:stroke endarrow="block"/>
              </v:line>
              <v:rect id="Rectangle 17" o:spid="_x0000_s1170" style="position:absolute;left:1483;top:1939;width:9573;height:1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KBscA&#10;AADdAAAADwAAAGRycy9kb3ducmV2LnhtbESPW2sCMRSE3wv+h3AEX0rNesHK1ijiBcQHwQvYx8Pm&#10;uLu4OVmSqKu/vikU+jjMzDfMZNaYStzJ+dKygl43AUGcWV1yruB0XH+MQfiArLGyTAqe5GE2bb1N&#10;MNX2wXu6H0IuIoR9igqKEOpUSp8VZNB3bU0cvYt1BkOULpfa4SPCTSX7STKSBkuOCwXWtCgoux5u&#10;RkF9XqBZ7WTYuufg9X077ZbL5F2pTruZf4EI1IT/8F97oxUMe58j+H0Tn4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6ygbHAAAA3QAAAA8AAAAAAAAAAAAAAAAAmAIAAGRy&#10;cy9kb3ducmV2LnhtbFBLBQYAAAAABAAEAPUAAACMAwAAAAA=&#10;" strokeweight="1.5pt">
                <v:textbox>
                  <w:txbxContent>
                    <w:p w:rsidR="00D82CE6" w:rsidRPr="00014029" w:rsidRDefault="00D82CE6" w:rsidP="008B5729">
                      <w:pPr>
                        <w:tabs>
                          <w:tab w:val="left" w:pos="732"/>
                        </w:tabs>
                        <w:rPr>
                          <w:sz w:val="20"/>
                          <w:szCs w:val="20"/>
                        </w:rPr>
                      </w:pPr>
                      <w:r w:rsidRPr="00014029">
                        <w:rPr>
                          <w:b/>
                          <w:sz w:val="20"/>
                          <w:szCs w:val="20"/>
                        </w:rPr>
                        <w:t>ПК 1.5.1.1 Способность</w:t>
                      </w:r>
                      <w:r w:rsidRPr="00014029">
                        <w:rPr>
                          <w:sz w:val="20"/>
                          <w:szCs w:val="20"/>
                        </w:rPr>
                        <w:t xml:space="preserve"> применять нормативно-техническую и технологическую документацию при контроле соответствия качества продукции  ДП </w:t>
                      </w:r>
                      <w:r w:rsidRPr="00014029">
                        <w:rPr>
                          <w:i/>
                          <w:sz w:val="20"/>
                          <w:szCs w:val="20"/>
                        </w:rPr>
                        <w:t>под руководством преподавателя</w:t>
                      </w:r>
                    </w:p>
                    <w:p w:rsidR="00D82CE6" w:rsidRPr="00014029" w:rsidRDefault="00D82CE6" w:rsidP="008B5729">
                      <w:pPr>
                        <w:tabs>
                          <w:tab w:val="left" w:pos="732"/>
                        </w:tabs>
                        <w:rPr>
                          <w:sz w:val="20"/>
                          <w:szCs w:val="20"/>
                        </w:rPr>
                      </w:pPr>
                      <w:r w:rsidRPr="00014029">
                        <w:rPr>
                          <w:b/>
                          <w:sz w:val="20"/>
                          <w:szCs w:val="20"/>
                        </w:rPr>
                        <w:t>ПК 1.5.2 .1. Способность</w:t>
                      </w:r>
                      <w:r w:rsidRPr="00014029">
                        <w:rPr>
                          <w:sz w:val="20"/>
                          <w:szCs w:val="20"/>
                        </w:rPr>
                        <w:t xml:space="preserve"> использовать контрольно-измерительные приборы при контроле соответствия качества продукции  ДП требованиям технической документации </w:t>
                      </w:r>
                      <w:r w:rsidRPr="00014029">
                        <w:rPr>
                          <w:i/>
                          <w:sz w:val="20"/>
                          <w:szCs w:val="20"/>
                        </w:rPr>
                        <w:t>под руководством преподавателя</w:t>
                      </w:r>
                    </w:p>
                    <w:p w:rsidR="00D82CE6" w:rsidRDefault="00D82CE6"/>
                  </w:txbxContent>
                </v:textbox>
              </v:rect>
              <v:shape id="Text Box 18" o:spid="_x0000_s1171" type="#_x0000_t202" style="position:absolute;left:1720;top:4994;width:8702;height:1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mo7MUA&#10;AADdAAAADwAAAGRycy9kb3ducmV2LnhtbESP0WrCQBRE3wv+w3IF3+omYqJENyIFJS19qfUDLtlr&#10;Es3eDdltkv59t1Do4zAzZ5j9YTKtGKh3jWUF8TICQVxa3XCl4Pp5et6CcB5ZY2uZFHyTg0M+e9pj&#10;pu3IHzRcfCUChF2GCmrvu0xKV9Zk0C1tRxy8m+0N+iD7SuoexwA3rVxFUSoNNhwWauzopabycfky&#10;Cop7cn07m3SF5bs7jc2UnGX1qtRiPh13IDxN/j/81y60gnW82cDvm/A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ajsxQAAAN0AAAAPAAAAAAAAAAAAAAAAAJgCAABkcnMv&#10;ZG93bnJldi54bWxQSwUGAAAAAAQABAD1AAAAigMAAAAA&#10;" fillcolor="#fffeff" strokeweight="5pt">
                <v:stroke linestyle="thickThin"/>
                <v:shadow on="t" color="#868686" opacity=".5" offset="-6pt,-6pt"/>
                <v:textbox>
                  <w:txbxContent>
                    <w:p w:rsidR="00D82CE6" w:rsidRDefault="00D82CE6" w:rsidP="008B5729">
                      <w:pPr>
                        <w:tabs>
                          <w:tab w:val="left" w:pos="732"/>
                        </w:tabs>
                        <w:rPr>
                          <w:b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К 1.5. Проводить контроль соответствия качества продукции деревообрабатывающего производства требованиям технической документации</w:t>
                      </w:r>
                    </w:p>
                    <w:p w:rsidR="00D82CE6" w:rsidRDefault="00D82CE6" w:rsidP="008B572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AutoShape 19" o:spid="_x0000_s1172" type="#_x0000_t32" style="position:absolute;left:4259;top:6707;width:574;height:87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VyHsEAAADdAAAADwAAAGRycy9kb3ducmV2LnhtbERPz2vCMBS+D/Y/hDfYbabKnFKNMoWB&#10;eJFVQY+P5tmGNS+lyZr635uD4PHj+71cD7YRPXXeOFYwHmUgiEunDVcKTsefjzkIH5A1No5JwY08&#10;rFevL0vMtYv8S30RKpFC2OeooA6hzaX0ZU0W/ci1xIm7us5iSLCrpO4wpnDbyEmWfUmLhlNDjS1t&#10;ayr/in+rwMSD6dvdNm7254vXkcxt6oxS72/D9wJEoCE8xQ/3Tiv4HM/S3PQmPQG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lXIewQAAAN0AAAAPAAAAAAAAAAAAAAAA&#10;AKECAABkcnMvZG93bnJldi54bWxQSwUGAAAAAAQABAD5AAAAjwMAAAAA&#10;">
                <v:stroke endarrow="block"/>
              </v:shape>
              <v:line id="Line 20" o:spid="_x0000_s1173" style="position:absolute;visibility:visible" from="7519,6707" to="8222,7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FOwcYAAADdAAAADwAAAGRycy9kb3ducmV2LnhtbESPQUvDQBSE7wX/w/IEb+0mRRoTuy1i&#10;EDxYoa14fmaf2WD2bchu0/XfdwuCx2FmvmHW22h7MdHoO8cK8kUGgrhxuuNWwcfxZf4Awgdkjb1j&#10;UvBLHrabm9kaK+3OvKfpEFqRIOwrVGBCGCopfWPIol+4gTh53260GJIcW6lHPCe47eUyy1bSYsdp&#10;weBAz4aan8PJKihMvZeFrN+O7/XU5WXcxc+vUqm72/j0CCJQDP/hv/arVnCfFyVc36QnID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BTsHGAAAA3QAAAA8AAAAAAAAA&#10;AAAAAAAAoQIAAGRycy9kb3ducmV2LnhtbFBLBQYAAAAABAAEAPkAAACUAwAAAAA=&#10;">
                <v:stroke endarrow="block"/>
              </v:line>
              <v:shape id="Text Box 21" o:spid="_x0000_s1174" type="#_x0000_t202" style="position:absolute;left:1161;top:7689;width:4815;height:7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iKMEA&#10;AADdAAAADwAAAGRycy9kb3ducmV2LnhtbERPz2uDMBS+D/o/hFfobcYON8SZllGo9LjqRq+v5s3I&#10;zIuYzNr/fjkMdvz4fpf7xQ5ipsn3jhVskxQEcet0z52Cj+b4mIPwAVnj4JgU3MnDfrd6KLHQ7sZn&#10;muvQiRjCvkAFJoSxkNK3hiz6xI3Ekftyk8UQ4dRJPeEthttBPqXpi7TYc2wwONLBUPtd/1gFz/7y&#10;ns33a2+6/LOS1WLPWVMptVkvb68gAi3hX/znPmkF2TaP++Ob+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g4ijBAAAA3QAAAA8AAAAAAAAAAAAAAAAAmAIAAGRycy9kb3du&#10;cmV2LnhtbFBLBQYAAAAABAAEAPUAAACGAwAAAAA=&#10;" strokeweight="1.5pt">
                <v:textbox>
                  <w:txbxContent>
                    <w:p w:rsidR="00D82CE6" w:rsidRDefault="00D82CE6" w:rsidP="008B5729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5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.1.2. Готовность</w:t>
                      </w:r>
                      <w:r w:rsidRPr="00B84124">
                        <w:rPr>
                          <w:sz w:val="22"/>
                          <w:szCs w:val="22"/>
                        </w:rPr>
                        <w:t xml:space="preserve"> применять нормативно-техническую и технологическую </w:t>
                      </w:r>
                      <w:r w:rsidRPr="001E0AFE">
                        <w:rPr>
                          <w:sz w:val="22"/>
                          <w:szCs w:val="22"/>
                        </w:rPr>
                        <w:t xml:space="preserve">документацию при контроле соответствия качества продукции  ДП </w:t>
                      </w:r>
                      <w:r>
                        <w:rPr>
                          <w:sz w:val="22"/>
                          <w:szCs w:val="22"/>
                        </w:rPr>
                        <w:t>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8B572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2CE6" w:rsidRPr="00B84124" w:rsidRDefault="00D82CE6" w:rsidP="008B5729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5.2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.2. Готовность </w:t>
                      </w:r>
                      <w:r w:rsidRPr="00B84124">
                        <w:rPr>
                          <w:sz w:val="22"/>
                          <w:szCs w:val="22"/>
                        </w:rPr>
                        <w:t xml:space="preserve">правильно </w:t>
                      </w:r>
                      <w:r w:rsidRPr="00EA09B8">
                        <w:rPr>
                          <w:sz w:val="22"/>
                          <w:szCs w:val="22"/>
                        </w:rPr>
                        <w:t>использовать контрольно-измерительные приборы при контроле соответствия качества продукции  ДП требованиям технической документации</w:t>
                      </w:r>
                      <w:r>
                        <w:rPr>
                          <w:sz w:val="22"/>
                          <w:szCs w:val="22"/>
                        </w:rPr>
                        <w:t>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13343A">
                      <w:pPr>
                        <w:jc w:val="center"/>
                        <w:rPr>
                          <w:i/>
                        </w:rPr>
                      </w:pPr>
                      <w:r w:rsidRPr="0013343A">
                        <w:rPr>
                          <w:i/>
                          <w:noProof/>
                        </w:rPr>
                        <w:drawing>
                          <wp:inline distT="0" distB="0" distL="0" distR="0">
                            <wp:extent cx="2640751" cy="1981200"/>
                            <wp:effectExtent l="19050" t="0" r="7199" b="0"/>
                            <wp:docPr id="4" name="Рисунок 4209" descr="F:\практика ТД-41\практика ТД-41\Новая папка\IMG_83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:\практика ТД-41\практика ТД-41\Новая папка\IMG_83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4781" cy="1976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2CE6" w:rsidRPr="00B84124" w:rsidRDefault="00D82CE6" w:rsidP="008B5729"/>
                  </w:txbxContent>
                </v:textbox>
              </v:shape>
              <v:shape id="Text Box 22" o:spid="_x0000_s1175" type="#_x0000_t202" style="position:absolute;left:6154;top:7689;width:4814;height:7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Hs8QA&#10;AADdAAAADwAAAGRycy9kb3ducmV2LnhtbESPzWrDMBCE74W8g9hAbo3s4gbjRgkhUNNjfsl1a20t&#10;U2tlLNVx3r4KBHIcZuYbZrkebSsG6n3jWEE6T0AQV043XCs4HT9fcxA+IGtsHZOCG3lYryYvSyy0&#10;u/KehkOoRYSwL1CBCaErpPSVIYt+7jri6P243mKIsq+l7vEa4baVb0mykBYbjgsGO9oaqn4Pf1bB&#10;u7/ssuH23Zg6P5eyHO0+O5ZKzabj5gNEoDE8w4/2l1aQpXkK9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sR7PEAAAA3QAAAA8AAAAAAAAAAAAAAAAAmAIAAGRycy9k&#10;b3ducmV2LnhtbFBLBQYAAAAABAAEAPUAAACJAwAAAAA=&#10;" strokeweight="1.5pt">
                <v:textbox>
                  <w:txbxContent>
                    <w:p w:rsidR="00D82CE6" w:rsidRDefault="00D82CE6" w:rsidP="008B5729">
                      <w:pPr>
                        <w:rPr>
                          <w:sz w:val="22"/>
                          <w:szCs w:val="22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5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1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 xml:space="preserve">самостоятельно </w:t>
                      </w:r>
                      <w:r w:rsidRPr="00531AF1">
                        <w:rPr>
                          <w:sz w:val="21"/>
                          <w:szCs w:val="21"/>
                        </w:rPr>
                        <w:t>применять нормативно</w:t>
                      </w:r>
                      <w:r>
                        <w:rPr>
                          <w:sz w:val="21"/>
                          <w:szCs w:val="21"/>
                        </w:rPr>
                        <w:t>-техническую и технологическую</w:t>
                      </w:r>
                      <w:r w:rsidRPr="001E0AFE">
                        <w:rPr>
                          <w:sz w:val="22"/>
                          <w:szCs w:val="22"/>
                        </w:rPr>
                        <w:t xml:space="preserve">документацию при контроле соответствия качества продукции  ДП </w:t>
                      </w:r>
                    </w:p>
                    <w:p w:rsidR="00D82CE6" w:rsidRDefault="00D82CE6" w:rsidP="008B572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82CE6" w:rsidRDefault="00D82CE6" w:rsidP="008B5729">
                      <w:pPr>
                        <w:rPr>
                          <w:sz w:val="22"/>
                          <w:szCs w:val="22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5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2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>самостоятельно</w:t>
                      </w:r>
                      <w:r w:rsidRPr="00B84124">
                        <w:rPr>
                          <w:sz w:val="22"/>
                          <w:szCs w:val="22"/>
                        </w:rPr>
                        <w:t xml:space="preserve">правильно </w:t>
                      </w:r>
                      <w:r w:rsidRPr="00EA09B8">
                        <w:rPr>
                          <w:sz w:val="22"/>
                          <w:szCs w:val="22"/>
                        </w:rPr>
                        <w:t xml:space="preserve">использовать контрольно-измерительные приборы при контроле соответствия качества продукции  ДП требованиям технической </w:t>
                      </w:r>
                      <w:r>
                        <w:rPr>
                          <w:sz w:val="22"/>
                          <w:szCs w:val="22"/>
                        </w:rPr>
                        <w:t>документации</w:t>
                      </w:r>
                    </w:p>
                    <w:p w:rsidR="00D82CE6" w:rsidRDefault="00D82CE6" w:rsidP="0013343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3343A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866900" cy="2488725"/>
                            <wp:effectExtent l="1905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практика ТД-41\практика ТД-41\IMG_849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5833" cy="2487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shape id="Text Box 23" o:spid="_x0000_s1176" type="#_x0000_t202" style="position:absolute;left:6560;top:4009;width:2617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n5fMQA&#10;AADdAAAADwAAAGRycy9kb3ducmV2LnhtbESP3YrCMBSE74V9h3AWvJE1VfzpVqOsC4q3VR/gtDm2&#10;xeakNFlb334jCF4OM/MNs972phZ3al1lWcFkHIEgzq2uuFBwOe+/YhDOI2usLZOCBznYbj4Ga0y0&#10;7Til+8kXIkDYJaig9L5JpHR5SQbd2DbEwbva1qAPsi2kbrELcFPLaRQtpMGKw0KJDf2WlN9Of0bB&#10;9diN5t9ddvCXZTpb7LBaZvah1PCz/1mB8NT7d/jVPmoFs0k8heeb8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Z+XzEAAAA3QAAAA8AAAAAAAAAAAAAAAAAmAIAAGRycy9k&#10;b3ducmV2LnhtbFBLBQYAAAAABAAEAPUAAACJAwAAAAA=&#10;" stroked="f">
              <v:textbox>
                <w:txbxContent>
                  <w:p w:rsidR="00D82CE6" w:rsidRPr="00854FBF" w:rsidRDefault="00D82CE6" w:rsidP="008B5729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1-ая  степень проявления (3балла)</w:t>
                    </w:r>
                  </w:p>
                </w:txbxContent>
              </v:textbox>
            </v:shape>
            <v:shape id="Text Box 24" o:spid="_x0000_s1177" type="#_x0000_t202" style="position:absolute;left:2861;top:6508;width:1669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dyqMUA&#10;AADd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BnNx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3KoxQAAAN0AAAAPAAAAAAAAAAAAAAAAAJgCAABkcnMv&#10;ZG93bnJldi54bWxQSwUGAAAAAAQABAD1AAAAigMAAAAA&#10;" filled="f" stroked="f">
              <v:textbox>
                <w:txbxContent>
                  <w:p w:rsidR="00D82CE6" w:rsidRDefault="00D82CE6" w:rsidP="008B5729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2-ая </w:t>
                    </w:r>
                    <w:r w:rsidRPr="00854FBF">
                      <w:rPr>
                        <w:szCs w:val="20"/>
                      </w:rPr>
                      <w:t xml:space="preserve">степень проявления </w:t>
                    </w:r>
                  </w:p>
                  <w:p w:rsidR="00D82CE6" w:rsidRPr="00854FBF" w:rsidRDefault="00D82CE6" w:rsidP="008B5729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 xml:space="preserve">4 </w:t>
                    </w:r>
                    <w:r w:rsidRPr="00854FBF">
                      <w:rPr>
                        <w:szCs w:val="20"/>
                      </w:rPr>
                      <w:t>балла)</w:t>
                    </w:r>
                  </w:p>
                </w:txbxContent>
              </v:textbox>
            </v:shape>
            <v:shape id="Text Box 25" o:spid="_x0000_s1178" type="#_x0000_t202" style="position:absolute;left:8315;top:6508;width:1870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q3MQA&#10;AADdAAAADwAAAGRycy9kb3ducmV2LnhtbESPQWvCQBSE74L/YXkFb7qrRNHUVUQRPFm0KvT2yD6T&#10;0OzbkF1N/PfdQqHHYWa+YZbrzlbiSY0vHWsYjxQI4syZknMNl8/9cA7CB2SDlWPS8CIP61W/t8TU&#10;uJZP9DyHXEQI+xQ1FCHUqZQ+K8iiH7maOHp311gMUTa5NA22EW4rOVFqJi2WHBcKrGlbUPZ9flgN&#10;1+P965aoj3xnp3XrOiXZLqTWg7du8w4iUBf+w3/tg9GQjOcJ/L6JT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e6tzEAAAA3QAAAA8AAAAAAAAAAAAAAAAAmAIAAGRycy9k&#10;b3ducmV2LnhtbFBLBQYAAAAABAAEAPUAAACJAwAAAAA=&#10;" filled="f" stroked="f">
              <v:textbox>
                <w:txbxContent>
                  <w:p w:rsidR="00D82CE6" w:rsidRDefault="00D82CE6" w:rsidP="008B5729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  <w:r w:rsidRPr="00854FBF">
                      <w:rPr>
                        <w:szCs w:val="20"/>
                      </w:rPr>
                      <w:t xml:space="preserve">-ая  степень проявления </w:t>
                    </w:r>
                  </w:p>
                  <w:p w:rsidR="00D82CE6" w:rsidRPr="00854FBF" w:rsidRDefault="00D82CE6" w:rsidP="008B5729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>5 баллов</w:t>
                    </w:r>
                    <w:r w:rsidRPr="00854FBF">
                      <w:rPr>
                        <w:szCs w:val="20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991A32" w:rsidRPr="00991A32" w:rsidRDefault="00991A32" w:rsidP="00991A32"/>
    <w:p w:rsidR="008B5729" w:rsidRDefault="008B5729" w:rsidP="008B5729">
      <w:pPr>
        <w:jc w:val="center"/>
      </w:pPr>
    </w:p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8B5729" w:rsidRPr="006C3B9A" w:rsidRDefault="008B5729" w:rsidP="008B5729"/>
    <w:p w:rsidR="00006DA1" w:rsidRDefault="008B5729" w:rsidP="00006DA1">
      <w:proofErr w:type="spellStart"/>
      <w:r w:rsidRPr="0057305C">
        <w:rPr>
          <w:b/>
          <w:i/>
          <w:sz w:val="20"/>
          <w:szCs w:val="20"/>
        </w:rPr>
        <w:t>Критериальная</w:t>
      </w:r>
      <w:proofErr w:type="spellEnd"/>
      <w:r w:rsidRPr="0057305C">
        <w:rPr>
          <w:b/>
          <w:i/>
          <w:sz w:val="20"/>
          <w:szCs w:val="20"/>
        </w:rPr>
        <w:t xml:space="preserve"> Схема</w:t>
      </w:r>
      <w:r w:rsidR="001F425C">
        <w:rPr>
          <w:i/>
          <w:sz w:val="20"/>
          <w:szCs w:val="20"/>
        </w:rPr>
        <w:t xml:space="preserve">  № 14</w:t>
      </w:r>
      <w:r w:rsidRPr="0057305C">
        <w:rPr>
          <w:i/>
          <w:sz w:val="20"/>
          <w:szCs w:val="20"/>
        </w:rPr>
        <w:t xml:space="preserve"> - Критерии оценивания степени  проявления  элементов (составляющих) компетенции</w:t>
      </w:r>
      <w:r>
        <w:rPr>
          <w:sz w:val="20"/>
          <w:szCs w:val="20"/>
        </w:rPr>
        <w:t xml:space="preserve">ПК 1.5 </w:t>
      </w:r>
      <w:r w:rsidRPr="0057305C">
        <w:rPr>
          <w:sz w:val="20"/>
          <w:szCs w:val="20"/>
        </w:rPr>
        <w:t xml:space="preserve">при изучении  </w:t>
      </w:r>
      <w:r>
        <w:rPr>
          <w:sz w:val="20"/>
          <w:szCs w:val="20"/>
        </w:rPr>
        <w:t>профессионального модуля ПМ</w:t>
      </w:r>
      <w:r w:rsidR="00D208CD">
        <w:rPr>
          <w:sz w:val="20"/>
          <w:szCs w:val="20"/>
        </w:rPr>
        <w:t>.</w:t>
      </w:r>
      <w:r>
        <w:rPr>
          <w:sz w:val="20"/>
          <w:szCs w:val="20"/>
        </w:rPr>
        <w:t xml:space="preserve"> 01.</w:t>
      </w:r>
      <w:r w:rsidRPr="0057305C">
        <w:rPr>
          <w:sz w:val="20"/>
          <w:szCs w:val="20"/>
        </w:rPr>
        <w:t xml:space="preserve"> </w:t>
      </w:r>
      <w:r w:rsidRPr="005A0589">
        <w:rPr>
          <w:b/>
          <w:sz w:val="16"/>
          <w:szCs w:val="16"/>
        </w:rPr>
        <w:t>Разработка и ведение технологических процессов деревообрабатывающих производств</w:t>
      </w:r>
      <w:r w:rsidRPr="0057305C">
        <w:rPr>
          <w:sz w:val="20"/>
          <w:szCs w:val="20"/>
        </w:rPr>
        <w:t xml:space="preserve">. Направление подготовки </w:t>
      </w:r>
      <w:r w:rsidR="00C57D1C">
        <w:rPr>
          <w:sz w:val="20"/>
          <w:szCs w:val="20"/>
        </w:rPr>
        <w:t>35.02.03 Технология деревообработки</w:t>
      </w:r>
      <w:r w:rsidR="00C57D1C" w:rsidRPr="0057305C">
        <w:rPr>
          <w:sz w:val="20"/>
          <w:szCs w:val="20"/>
        </w:rPr>
        <w:t xml:space="preserve"> </w:t>
      </w:r>
      <w:r w:rsidRPr="0057305C">
        <w:rPr>
          <w:sz w:val="20"/>
          <w:szCs w:val="20"/>
        </w:rPr>
        <w:t>Уровень подготовки</w:t>
      </w:r>
      <w:r>
        <w:rPr>
          <w:sz w:val="20"/>
          <w:szCs w:val="20"/>
        </w:rPr>
        <w:t xml:space="preserve"> техник-технолог. </w:t>
      </w:r>
      <w:r w:rsidR="00006DA1" w:rsidRPr="00A50958">
        <w:rPr>
          <w:sz w:val="18"/>
          <w:szCs w:val="18"/>
        </w:rPr>
        <w:t>Разработал</w:t>
      </w:r>
      <w:r w:rsidR="00006DA1">
        <w:rPr>
          <w:sz w:val="18"/>
          <w:szCs w:val="18"/>
        </w:rPr>
        <w:t>и</w:t>
      </w:r>
      <w:r w:rsidR="00006DA1" w:rsidRPr="00A50958">
        <w:rPr>
          <w:sz w:val="18"/>
          <w:szCs w:val="18"/>
        </w:rPr>
        <w:t>:</w:t>
      </w:r>
      <w:r w:rsidR="00006DA1">
        <w:rPr>
          <w:sz w:val="18"/>
          <w:szCs w:val="18"/>
        </w:rPr>
        <w:t xml:space="preserve"> Кожемяко И.Л., Науменко Т.А., Пухоленко Л.В., </w:t>
      </w:r>
      <w:r w:rsidR="00006DA1" w:rsidRPr="00A50958">
        <w:rPr>
          <w:sz w:val="18"/>
          <w:szCs w:val="18"/>
        </w:rPr>
        <w:t>преподавател</w:t>
      </w:r>
      <w:r w:rsidR="00006DA1">
        <w:rPr>
          <w:sz w:val="18"/>
          <w:szCs w:val="18"/>
        </w:rPr>
        <w:t xml:space="preserve">и </w:t>
      </w:r>
      <w:r w:rsidR="00006DA1">
        <w:rPr>
          <w:sz w:val="22"/>
          <w:szCs w:val="22"/>
        </w:rPr>
        <w:t>ГПОУ МПТ</w:t>
      </w:r>
      <w:r w:rsidR="00006DA1">
        <w:rPr>
          <w:sz w:val="20"/>
          <w:szCs w:val="20"/>
        </w:rPr>
        <w:t>, п</w:t>
      </w:r>
      <w:r w:rsidR="00006DA1" w:rsidRPr="007F0E8A">
        <w:rPr>
          <w:sz w:val="20"/>
          <w:szCs w:val="20"/>
        </w:rPr>
        <w:t>о «Методике</w:t>
      </w:r>
      <w:r w:rsidR="00006DA1" w:rsidRPr="00454A93">
        <w:rPr>
          <w:sz w:val="20"/>
          <w:szCs w:val="20"/>
        </w:rPr>
        <w:t xml:space="preserve">Науменко Н.К. </w:t>
      </w:r>
      <w:r w:rsidR="00006DA1">
        <w:rPr>
          <w:sz w:val="20"/>
          <w:szCs w:val="20"/>
        </w:rPr>
        <w:t>[1</w:t>
      </w:r>
      <w:r w:rsidR="00006DA1" w:rsidRPr="008B5729">
        <w:rPr>
          <w:sz w:val="20"/>
          <w:szCs w:val="20"/>
        </w:rPr>
        <w:t>]</w:t>
      </w:r>
      <w:r w:rsidR="00006DA1">
        <w:rPr>
          <w:sz w:val="20"/>
          <w:szCs w:val="20"/>
        </w:rPr>
        <w:t>.</w:t>
      </w:r>
    </w:p>
    <w:p w:rsidR="008B5729" w:rsidRDefault="008B5729" w:rsidP="001F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B5729" w:rsidRDefault="008B5729" w:rsidP="006C3B9A">
      <w:pPr>
        <w:tabs>
          <w:tab w:val="left" w:pos="4020"/>
        </w:tabs>
      </w:pPr>
    </w:p>
    <w:p w:rsidR="00003D24" w:rsidRDefault="00003D24" w:rsidP="00003D24"/>
    <w:p w:rsidR="007C0908" w:rsidRDefault="003E5FC5" w:rsidP="00003D24">
      <w:r>
        <w:rPr>
          <w:sz w:val="28"/>
          <w:szCs w:val="28"/>
        </w:rPr>
        <w:lastRenderedPageBreak/>
        <w:t>2</w:t>
      </w:r>
      <w:r w:rsidRPr="00264EAD">
        <w:rPr>
          <w:sz w:val="28"/>
          <w:szCs w:val="28"/>
        </w:rPr>
        <w:t>.</w:t>
      </w:r>
      <w:r>
        <w:rPr>
          <w:sz w:val="28"/>
          <w:szCs w:val="28"/>
        </w:rPr>
        <w:t xml:space="preserve">1.2 </w:t>
      </w:r>
      <w:proofErr w:type="spellStart"/>
      <w:r>
        <w:rPr>
          <w:sz w:val="28"/>
          <w:szCs w:val="28"/>
        </w:rPr>
        <w:t>Критериальные</w:t>
      </w:r>
      <w:proofErr w:type="spellEnd"/>
      <w:r w:rsidR="00C57D1C">
        <w:rPr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 w:rsidRPr="00264EAD">
        <w:rPr>
          <w:sz w:val="28"/>
          <w:szCs w:val="28"/>
        </w:rPr>
        <w:t xml:space="preserve"> оценивания уровня сформированности компетенции в области профессиональной деятельности</w:t>
      </w:r>
      <w:r>
        <w:rPr>
          <w:sz w:val="28"/>
          <w:szCs w:val="28"/>
        </w:rPr>
        <w:t xml:space="preserve"> </w:t>
      </w:r>
      <w:r w:rsidR="00C57D1C">
        <w:rPr>
          <w:sz w:val="28"/>
          <w:szCs w:val="28"/>
        </w:rPr>
        <w:t xml:space="preserve">ВПД 2 </w:t>
      </w:r>
      <w:r>
        <w:rPr>
          <w:sz w:val="28"/>
          <w:szCs w:val="28"/>
        </w:rPr>
        <w:t>(ПК 2.1-2.4)</w:t>
      </w:r>
    </w:p>
    <w:p w:rsidR="00C47E44" w:rsidRDefault="0097237B" w:rsidP="00C47E44">
      <w:pPr>
        <w:pStyle w:val="a4"/>
        <w:keepNext/>
        <w:rPr>
          <w:b/>
          <w:sz w:val="28"/>
          <w:szCs w:val="28"/>
        </w:rPr>
      </w:pPr>
      <w:r w:rsidRPr="0097237B">
        <w:rPr>
          <w:noProof/>
        </w:rPr>
        <w:pict>
          <v:group id="Группа 4158" o:spid="_x0000_s1179" style="position:absolute;margin-left:-17.05pt;margin-top:17.75pt;width:480.8pt;height:626pt;z-index:251735040" coordorigin="1161,1939" coordsize="9895,1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">
            <v:group id="Group 52" o:spid="_x0000_s1180" style="position:absolute;left:1161;top:1939;width:9895;height:13361" coordorigin="1161,1939" coordsize="9895,13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xnTc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FnPJ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GdNxgAAAN0A&#10;AAAPAAAAAAAAAAAAAAAAAKoCAABkcnMvZG93bnJldi54bWxQSwUGAAAAAAQABAD6AAAAnQMAAAAA&#10;">
              <v:line id="Line 53" o:spid="_x0000_s1181" style="position:absolute;flip:x y;visibility:visible" from="6154,4095" to="6166,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lEiMMAAADdAAAADwAAAGRycy9kb3ducmV2LnhtbERPz2vCMBS+D/Y/hCfsNtOOUbQaRYTB&#10;Dl50otfX5tlUm5e2ibX775fDwOPH93u5Hm0jBup97VhBOk1AEJdO11wpOP58vc9A+ICssXFMCn7J&#10;w3r1+rLEXLsH72k4hErEEPY5KjAhtLmUvjRk0U9dSxy5i+sthgj7SuoeHzHcNvIjSTJpsebYYLCl&#10;raHydrhbBUNxT6+n3f7mi3M3L2am2+66TKm3ybhZgAg0hqf43/2tFXymWdwf38Qn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5RIjDAAAA3QAAAA8AAAAAAAAAAAAA&#10;AAAAoQIAAGRycy9kb3ducmV2LnhtbFBLBQYAAAAABAAEAPkAAACRAwAAAAA=&#10;">
                <v:stroke endarrow="block"/>
              </v:line>
              <v:rect id="Rectangle 54" o:spid="_x0000_s1182" style="position:absolute;left:1483;top:1939;width:9573;height:1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Er8YA&#10;AADdAAAADwAAAGRycy9kb3ducmV2LnhtbESPQWvCQBSE70L/w/IKvYhuoiKSukpRC+JBaCq0x0f2&#10;NQnNvg27q0Z/vSsIHoeZ+YaZLzvTiBM5X1tWkA4TEMSF1TWXCg7fn4MZCB+QNTaWScGFPCwXL705&#10;Ztqe+YtOeShFhLDPUEEVQptJ6YuKDPqhbYmj92edwRClK6V2eI5w08hRkkylwZrjQoUtrSoq/vOj&#10;UdD+rNBs9jLs3GV8/T0e9ut10lfq7bX7eAcRqAvP8KO91Qom6TSF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rEr8YAAADdAAAADwAAAAAAAAAAAAAAAACYAgAAZHJz&#10;L2Rvd25yZXYueG1sUEsFBgAAAAAEAAQA9QAAAIsDAAAAAA==&#10;" strokeweight="1.5pt">
                <v:textbox>
                  <w:txbxContent>
                    <w:p w:rsidR="00D82CE6" w:rsidRPr="00556D57" w:rsidRDefault="00D82CE6" w:rsidP="00C47E44">
                      <w:pPr>
                        <w:pStyle w:val="21"/>
                        <w:widowControl w:val="0"/>
                        <w:ind w:left="0" w:firstLine="0"/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 w:rsidRPr="00556D57">
                        <w:rPr>
                          <w:b/>
                          <w:sz w:val="22"/>
                          <w:szCs w:val="22"/>
                        </w:rPr>
                        <w:t>ПК 2.1.1.1 Способность</w:t>
                      </w:r>
                      <w:r w:rsidRPr="00556D57">
                        <w:rPr>
                          <w:sz w:val="22"/>
                          <w:szCs w:val="22"/>
                        </w:rPr>
                        <w:t xml:space="preserve">  применять принципы, формы и методы организации   производственного и технологического процессов в рамках структурного  подразделения </w:t>
                      </w:r>
                      <w:r w:rsidRPr="00556D57">
                        <w:rPr>
                          <w:i/>
                          <w:sz w:val="22"/>
                          <w:szCs w:val="22"/>
                        </w:rPr>
                        <w:t>под руководством преподавателя</w:t>
                      </w:r>
                    </w:p>
                    <w:p w:rsidR="00D82CE6" w:rsidRPr="00556D57" w:rsidRDefault="00D82CE6" w:rsidP="00C47E44">
                      <w:pPr>
                        <w:pStyle w:val="21"/>
                        <w:widowControl w:val="0"/>
                        <w:ind w:left="0" w:firstLine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556D57">
                        <w:rPr>
                          <w:b/>
                          <w:sz w:val="22"/>
                          <w:szCs w:val="22"/>
                        </w:rPr>
                        <w:t>ПК 2.1.2.1. Способность</w:t>
                      </w:r>
                      <w:r w:rsidRPr="00556D57">
                        <w:rPr>
                          <w:sz w:val="22"/>
                          <w:szCs w:val="22"/>
                        </w:rPr>
                        <w:t xml:space="preserve"> организовывать экологически безопасную деятельность  структурного  подразделения </w:t>
                      </w:r>
                      <w:r w:rsidRPr="00556D57">
                        <w:rPr>
                          <w:i/>
                          <w:sz w:val="22"/>
                          <w:szCs w:val="22"/>
                        </w:rPr>
                        <w:t>под руководством преподавателя</w:t>
                      </w:r>
                    </w:p>
                    <w:p w:rsidR="00D82CE6" w:rsidRPr="00556D57" w:rsidRDefault="00D82CE6" w:rsidP="00C47E44">
                      <w:pPr>
                        <w:pStyle w:val="21"/>
                        <w:widowControl w:val="0"/>
                        <w:ind w:left="0" w:firstLine="0"/>
                        <w:jc w:val="both"/>
                        <w:rPr>
                          <w:sz w:val="22"/>
                          <w:szCs w:val="22"/>
                          <w:lang w:eastAsia="ar-SA"/>
                        </w:rPr>
                      </w:pPr>
                      <w:r w:rsidRPr="00556D57">
                        <w:rPr>
                          <w:b/>
                          <w:sz w:val="22"/>
                          <w:szCs w:val="22"/>
                        </w:rPr>
                        <w:t>ПК 2.1.2.1. Способность</w:t>
                      </w:r>
                      <w:r w:rsidRPr="00556D57">
                        <w:rPr>
                          <w:sz w:val="22"/>
                          <w:szCs w:val="22"/>
                        </w:rPr>
                        <w:t xml:space="preserve"> планировать     и   организовывать  работу    структурного  подразделения основываясь на  принципах делового общения в коллективе</w:t>
                      </w:r>
                    </w:p>
                    <w:p w:rsidR="00D82CE6" w:rsidRDefault="00D82CE6" w:rsidP="00C47E44">
                      <w:pPr>
                        <w:pStyle w:val="21"/>
                        <w:widowControl w:val="0"/>
                        <w:ind w:left="0" w:firstLine="566"/>
                        <w:jc w:val="both"/>
                      </w:pPr>
                    </w:p>
                  </w:txbxContent>
                </v:textbox>
              </v:rect>
              <v:shape id="Text Box 55" o:spid="_x0000_s1183" type="#_x0000_t202" style="position:absolute;left:1720;top:4994;width:8702;height:1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dqcQA&#10;AADdAAAADwAAAGRycy9kb3ducmV2LnhtbESP0YrCMBRE3wX/IVzBN00ta5FqWkRQXPFl1Q+4NNe2&#10;u81NabK2/v1GEPZxmJkzzCYfTCMe1LnasoLFPAJBXFhdc6ngdt3PViCcR9bYWCYFT3KQZ+PRBlNt&#10;e/6ix8WXIkDYpaig8r5NpXRFRQbd3LbEwbvbzqAPsiul7rAPcNPIOIoSabDmsFBhS7uKip/Lr1Fw&#10;/F7eTgeTxFic3b6vh+VBlp9KTSfDdg3C0+D/w+/2USv4WCQxvN6EJ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HnanEAAAA3QAAAA8AAAAAAAAAAAAAAAAAmAIAAGRycy9k&#10;b3ducmV2LnhtbFBLBQYAAAAABAAEAPUAAACJAwAAAAA=&#10;" fillcolor="#fffeff" strokeweight="5pt">
                <v:stroke linestyle="thickThin"/>
                <v:shadow on="t" color="#868686" opacity=".5" offset="-6pt,-6pt"/>
                <v:textbox>
                  <w:txbxContent>
                    <w:p w:rsidR="00D82CE6" w:rsidRPr="00C63102" w:rsidRDefault="00D82CE6" w:rsidP="00C47E44">
                      <w:pPr>
                        <w:pStyle w:val="21"/>
                        <w:widowControl w:val="0"/>
                        <w:ind w:left="283" w:firstLine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C63102">
                        <w:rPr>
                          <w:sz w:val="28"/>
                          <w:szCs w:val="28"/>
                        </w:rPr>
                        <w:t xml:space="preserve">ПК 2.1. Планировать   и   организовывать   работу    структурного  </w:t>
                      </w:r>
                      <w:r>
                        <w:rPr>
                          <w:sz w:val="28"/>
                          <w:szCs w:val="28"/>
                        </w:rPr>
                        <w:t>подразделения</w:t>
                      </w:r>
                    </w:p>
                  </w:txbxContent>
                </v:textbox>
              </v:shape>
              <v:shape id="AutoShape 56" o:spid="_x0000_s1184" type="#_x0000_t32" style="position:absolute;left:4259;top:6707;width:574;height:87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h2ssQAAADdAAAADwAAAGRycy9kb3ducmV2LnhtbESPT2sCMRTE70K/Q3iF3jSrrSKrUVqh&#10;IL2If0CPj83rbujmZdnEzfrtG0HwOMzMb5jlure16Kj1xrGC8SgDQVw4bbhUcDp+D+cgfEDWWDsm&#10;BTfysF69DJaYaxd5T90hlCJB2OeooAqhyaX0RUUW/cg1xMn7da3FkGRbSt1iTHBby0mWzaRFw2mh&#10;woY2FRV/h6tVYOLOdM12E79+zhevI5nb1Bml3l77zwWIQH14hh/trVbwMZ69w/1Ne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6HayxAAAAN0AAAAPAAAAAAAAAAAA&#10;AAAAAKECAABkcnMvZG93bnJldi54bWxQSwUGAAAAAAQABAD5AAAAkgMAAAAA&#10;">
                <v:stroke endarrow="block"/>
              </v:shape>
              <v:line id="_x0000_s1185" style="position:absolute;visibility:visible" from="7519,6707" to="8222,7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l3gsYAAADdAAAADwAAAGRycy9kb3ducmV2LnhtbESPS2vDMBCE74H+B7GF3hLZJeThRAml&#10;ptBDWsiDnDfW1jK1VsZSHfXfR4VCjsPMfMOst9G2YqDeN44V5JMMBHHldMO1gtPxbbwA4QOyxtYx&#10;KfglD9vNw2iNhXZX3tNwCLVIEPYFKjAhdIWUvjJk0U9cR5y8L9dbDEn2tdQ9XhPctvI5y2bSYsNp&#10;wWBHr4aq78OPVTA35V7OZbk7fpZDky/jRzxflko9PcaXFYhAMdzD/+13rWCaz6bw9yY9Abm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Zd4LGAAAA3QAAAA8AAAAAAAAA&#10;AAAAAAAAoQIAAGRycy9kb3ducmV2LnhtbFBLBQYAAAAABAAEAPkAAACUAwAAAAA=&#10;">
                <v:stroke endarrow="block"/>
              </v:line>
              <v:shape id="_x0000_s1186" type="#_x0000_t202" style="position:absolute;left:1161;top:7689;width:4815;height:7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nSsMA&#10;AADdAAAADwAAAGRycy9kb3ducmV2LnhtbESPT4vCMBTE7wt+h/AEb2vqUkWqUUTYskf/4vXZPJti&#10;81KabK3ffrMgeBxm5jfMct3bWnTU+sqxgsk4AUFcOF1xqeB0/P6cg/ABWWPtmBQ8ycN6NfhYYqbd&#10;g/fUHUIpIoR9hgpMCE0mpS8MWfRj1xBH7+ZaiyHKtpS6xUeE21p+JclMWqw4LhhsaGuouB9+rYKp&#10;v+zS7nmtTDk/5zLv7T495kqNhv1mASJQH97hV/tHK0gnsyn8v4lP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unSsMAAADdAAAADwAAAAAAAAAAAAAAAACYAgAAZHJzL2Rv&#10;d25yZXYueG1sUEsFBgAAAAAEAAQA9QAAAIgDAAAAAA==&#10;" strokeweight="1.5pt">
                <v:textbox>
                  <w:txbxContent>
                    <w:p w:rsidR="00D82CE6" w:rsidRDefault="00D82CE6" w:rsidP="00C47E44">
                      <w:pPr>
                        <w:pStyle w:val="21"/>
                        <w:widowControl w:val="0"/>
                        <w:ind w:left="0" w:firstLine="0"/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.1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.1.2. Готовность</w:t>
                      </w:r>
                      <w:r>
                        <w:t>применять принципы, формы и методы организации   производственного и технологического процессов</w:t>
                      </w:r>
                      <w:r>
                        <w:rPr>
                          <w:sz w:val="22"/>
                          <w:szCs w:val="22"/>
                        </w:rPr>
                        <w:t xml:space="preserve">в рамках </w:t>
                      </w:r>
                      <w:r w:rsidRPr="00C63102">
                        <w:rPr>
                          <w:sz w:val="22"/>
                          <w:szCs w:val="22"/>
                        </w:rPr>
                        <w:t>структурного  подразделения</w:t>
                      </w:r>
                      <w:r>
                        <w:rPr>
                          <w:sz w:val="22"/>
                          <w:szCs w:val="22"/>
                        </w:rPr>
                        <w:t>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9E1CA2" w:rsidRDefault="00D82CE6" w:rsidP="00C47E44">
                      <w:pPr>
                        <w:pStyle w:val="21"/>
                        <w:widowControl w:val="0"/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.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1.2.2. Готовность</w:t>
                      </w:r>
                      <w:r w:rsidRPr="00C63102">
                        <w:rPr>
                          <w:sz w:val="22"/>
                          <w:szCs w:val="22"/>
                        </w:rPr>
                        <w:t xml:space="preserve">организовывать       </w:t>
                      </w:r>
                      <w:r w:rsidRPr="00115A47">
                        <w:t>экологически безопасную деятельность</w:t>
                      </w:r>
                      <w:r w:rsidRPr="00C63102">
                        <w:rPr>
                          <w:sz w:val="22"/>
                          <w:szCs w:val="22"/>
                        </w:rPr>
                        <w:t xml:space="preserve">  структурного подразделения</w:t>
                      </w:r>
                      <w:r>
                        <w:rPr>
                          <w:sz w:val="22"/>
                          <w:szCs w:val="22"/>
                        </w:rPr>
                        <w:t>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9E1CA2" w:rsidRDefault="00D82CE6" w:rsidP="00C47E44">
                      <w:pPr>
                        <w:pStyle w:val="21"/>
                        <w:widowControl w:val="0"/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.1.3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.2. Готовность</w:t>
                      </w:r>
                      <w:r w:rsidRPr="00C63102">
                        <w:rPr>
                          <w:sz w:val="22"/>
                          <w:szCs w:val="22"/>
                        </w:rPr>
                        <w:t>планировать       и   организовывать  работу    структурного  подразделения</w:t>
                      </w:r>
                      <w:r>
                        <w:rPr>
                          <w:sz w:val="22"/>
                          <w:szCs w:val="22"/>
                        </w:rPr>
                        <w:t xml:space="preserve">, основываясь на </w:t>
                      </w:r>
                      <w:r>
                        <w:t xml:space="preserve">принципах делового общения в коллективе </w:t>
                      </w:r>
                      <w:r>
                        <w:rPr>
                          <w:sz w:val="22"/>
                          <w:szCs w:val="22"/>
                        </w:rPr>
                        <w:t>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C47E44">
                      <w:pPr>
                        <w:rPr>
                          <w:i/>
                        </w:rPr>
                      </w:pPr>
                    </w:p>
                    <w:p w:rsidR="00D82CE6" w:rsidRPr="00B84124" w:rsidRDefault="00D82CE6" w:rsidP="00C47E44"/>
                  </w:txbxContent>
                </v:textbox>
              </v:shape>
              <v:shape id="_x0000_s1187" type="#_x0000_t202" style="position:absolute;left:6154;top:7689;width:4814;height:7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5PcMA&#10;AADdAAAADwAAAGRycy9kb3ducmV2LnhtbESPQWvCQBSE7wX/w/IEb3VjSYNEVxHB4LFqi9dn9pkN&#10;Zt+G7DbGf98tCB6HmfmGWa4H24ieOl87VjCbJiCIS6drrhR8n3bvcxA+IGtsHJOCB3lYr0ZvS8y1&#10;u/OB+mOoRISwz1GBCaHNpfSlIYt+6lri6F1dZzFE2VVSd3iPcNvIjyTJpMWa44LBlraGytvx1yr4&#10;9OevtH9calPNfwpZDPaQngqlJuNhswARaAiv8LO91wrSWZbB/5v4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k5PcMAAADdAAAADwAAAAAAAAAAAAAAAACYAgAAZHJzL2Rv&#10;d25yZXYueG1sUEsFBgAAAAAEAAQA9QAAAIgDAAAAAA==&#10;" strokeweight="1.5pt">
                <v:textbox>
                  <w:txbxContent>
                    <w:p w:rsidR="00D82CE6" w:rsidRDefault="00D82CE6" w:rsidP="00C47E44">
                      <w:pPr>
                        <w:pStyle w:val="21"/>
                        <w:widowControl w:val="0"/>
                        <w:ind w:left="0" w:firstLine="0"/>
                        <w:jc w:val="both"/>
                        <w:rPr>
                          <w:sz w:val="28"/>
                          <w:lang w:eastAsia="ar-SA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2.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1.1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>самостоятельно</w:t>
                      </w:r>
                      <w:r>
                        <w:t>применять принципы, формы и методы организации производственного и технологического процессов</w:t>
                      </w:r>
                      <w:r>
                        <w:rPr>
                          <w:sz w:val="22"/>
                          <w:szCs w:val="22"/>
                        </w:rPr>
                        <w:t xml:space="preserve">в рамках </w:t>
                      </w:r>
                      <w:r w:rsidRPr="00C63102">
                        <w:rPr>
                          <w:sz w:val="22"/>
                          <w:szCs w:val="22"/>
                        </w:rPr>
                        <w:t>структурного  подразделения</w:t>
                      </w:r>
                    </w:p>
                    <w:p w:rsidR="00D82CE6" w:rsidRDefault="00D82CE6" w:rsidP="00C47E44">
                      <w:pPr>
                        <w:pStyle w:val="21"/>
                        <w:widowControl w:val="0"/>
                        <w:ind w:left="0" w:firstLine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2.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1.2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>самостоятельно</w:t>
                      </w:r>
                      <w:r w:rsidRPr="00C63102">
                        <w:rPr>
                          <w:sz w:val="22"/>
                          <w:szCs w:val="22"/>
                        </w:rPr>
                        <w:t xml:space="preserve">организовывать   </w:t>
                      </w:r>
                      <w:r w:rsidRPr="00115A47">
                        <w:t>экологически безопасную деятельность</w:t>
                      </w:r>
                      <w:r w:rsidRPr="00C63102">
                        <w:rPr>
                          <w:sz w:val="22"/>
                          <w:szCs w:val="22"/>
                        </w:rPr>
                        <w:t>структурного подразделения</w:t>
                      </w:r>
                    </w:p>
                    <w:p w:rsidR="00D82CE6" w:rsidRDefault="00D82CE6" w:rsidP="00C47E44">
                      <w:pPr>
                        <w:pStyle w:val="21"/>
                        <w:widowControl w:val="0"/>
                        <w:ind w:left="0" w:firstLine="0"/>
                        <w:jc w:val="both"/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2.1.3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>самостоятельно</w:t>
                      </w:r>
                      <w:r w:rsidRPr="00C63102">
                        <w:rPr>
                          <w:sz w:val="22"/>
                          <w:szCs w:val="22"/>
                        </w:rPr>
                        <w:t>планировать     и   организовывать  работу    структурного  подразделения</w:t>
                      </w:r>
                      <w:r>
                        <w:rPr>
                          <w:sz w:val="22"/>
                          <w:szCs w:val="22"/>
                        </w:rPr>
                        <w:t xml:space="preserve"> основываясь на </w:t>
                      </w:r>
                      <w:r>
                        <w:t>принципах делового общения в коллективе</w:t>
                      </w:r>
                    </w:p>
                    <w:p w:rsidR="00D82CE6" w:rsidRPr="009E1CA2" w:rsidRDefault="00D82CE6" w:rsidP="0013343A">
                      <w:pPr>
                        <w:pStyle w:val="21"/>
                        <w:widowControl w:val="0"/>
                        <w:ind w:left="0" w:firstLine="0"/>
                        <w:jc w:val="center"/>
                        <w:rPr>
                          <w:sz w:val="28"/>
                          <w:lang w:eastAsia="ar-SA"/>
                        </w:rPr>
                      </w:pPr>
                      <w:r w:rsidRPr="00A16F2E">
                        <w:rPr>
                          <w:noProof/>
                        </w:rPr>
                        <w:drawing>
                          <wp:inline distT="0" distB="0" distL="0" distR="0">
                            <wp:extent cx="2311400" cy="1728694"/>
                            <wp:effectExtent l="1905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D:\Клуб фото\IMG_038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7911" cy="1733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shape id="_x0000_s1188" type="#_x0000_t202" style="position:absolute;left:6560;top:4009;width:2617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8HsUA&#10;AADdAAAADwAAAGRycy9kb3ducmV2LnhtbESP0WqDQBRE3wv9h+UW+lKa1ZJqa7MJTSEhrxo/4Ma9&#10;Ual7V9yNmr/vBgJ9HGbmDLPazKYTIw2utawgXkQgiCurW64VlMfd6wcI55E1dpZJwZUcbNaPDyvM&#10;tJ04p7HwtQgQdhkqaLzvMyld1ZBBt7A9cfDOdjDogxxqqQecAtx08i2KEmmw5bDQYE8/DVW/xcUo&#10;OB+ml/fP6bT3ZZovky226clelXp+mr+/QHia/X/43j5oBcs4SeH2Jjw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4rwexQAAAN0AAAAPAAAAAAAAAAAAAAAAAJgCAABkcnMv&#10;ZG93bnJldi54bWxQSwUGAAAAAAQABAD1AAAAigMAAAAA&#10;" stroked="f">
              <v:textbox>
                <w:txbxContent>
                  <w:p w:rsidR="00D82CE6" w:rsidRPr="00854FBF" w:rsidRDefault="00D82CE6" w:rsidP="00C47E44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1-ая  степень проявления (3балла)</w:t>
                    </w:r>
                  </w:p>
                </w:txbxContent>
              </v:textbox>
            </v:shape>
            <v:shape id="_x0000_s1189" type="#_x0000_t202" style="position:absolute;left:2861;top:6508;width:1669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GI8EA&#10;AADdAAAADwAAAGRycy9kb3ducmV2LnhtbERPTYvCMBC9C/sfwizsTRMXlbUaRVyEPSnWVfA2NGNb&#10;bCalibb+e3MQPD7e93zZ2UrcqfGlYw3DgQJBnDlTcq7h/7Dp/4DwAdlg5Zg0PMjDcvHRm2NiXMt7&#10;uqchFzGEfYIaihDqREqfFWTRD1xNHLmLayyGCJtcmgbbGG4r+a3URFosOTYUWNO6oOya3qyG4/Zy&#10;Po3ULv+147p1nZJsp1Lrr89uNQMRqAtv8cv9ZzSMhpM4N76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fBiPBAAAA3QAAAA8AAAAAAAAAAAAAAAAAmAIAAGRycy9kb3du&#10;cmV2LnhtbFBLBQYAAAAABAAEAPUAAACGAwAAAAA=&#10;" filled="f" stroked="f">
              <v:textbox>
                <w:txbxContent>
                  <w:p w:rsidR="00D82CE6" w:rsidRDefault="00D82CE6" w:rsidP="00C47E44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2-ая </w:t>
                    </w:r>
                    <w:r w:rsidRPr="00854FBF">
                      <w:rPr>
                        <w:szCs w:val="20"/>
                      </w:rPr>
                      <w:t xml:space="preserve">степень проявления </w:t>
                    </w:r>
                  </w:p>
                  <w:p w:rsidR="00D82CE6" w:rsidRPr="00854FBF" w:rsidRDefault="00D82CE6" w:rsidP="00C47E44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 xml:space="preserve">4 </w:t>
                    </w:r>
                    <w:r w:rsidRPr="00854FBF">
                      <w:rPr>
                        <w:szCs w:val="20"/>
                      </w:rPr>
                      <w:t>балла)</w:t>
                    </w:r>
                  </w:p>
                </w:txbxContent>
              </v:textbox>
            </v:shape>
            <v:shape id="_x0000_s1190" type="#_x0000_t202" style="position:absolute;left:8315;top:6508;width:1870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juMUA&#10;AADdAAAADwAAAGRycy9kb3ducmV2LnhtbESPzWrDMBCE74G+g9hCb7GUkobYjWxCSqGnlvxCbou1&#10;sU2tlbHU2H37qhDIcZiZb5hVMdpWXKn3jWMNs0SBIC6dabjScNi/T5cgfEA22DomDb/kocgfJivM&#10;jBt4S9ddqESEsM9QQx1Cl0npy5os+sR1xNG7uN5iiLKvpOlxiHDbymelFtJiw3Ghxo42NZXfux+r&#10;4fh5OZ/m6qt6sy/d4EYl2aZS66fHcf0KItAY7uFb+8NomM8WKfy/i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6O4xQAAAN0AAAAPAAAAAAAAAAAAAAAAAJgCAABkcnMv&#10;ZG93bnJldi54bWxQSwUGAAAAAAQABAD1AAAAigMAAAAA&#10;" filled="f" stroked="f">
              <v:textbox>
                <w:txbxContent>
                  <w:p w:rsidR="00D82CE6" w:rsidRDefault="00D82CE6" w:rsidP="00C47E44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  <w:r w:rsidRPr="00854FBF">
                      <w:rPr>
                        <w:szCs w:val="20"/>
                      </w:rPr>
                      <w:t xml:space="preserve">-ая  степень проявления </w:t>
                    </w:r>
                  </w:p>
                  <w:p w:rsidR="00D82CE6" w:rsidRPr="00854FBF" w:rsidRDefault="00D82CE6" w:rsidP="00C47E44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>5 баллов</w:t>
                    </w:r>
                    <w:r w:rsidRPr="00854FBF">
                      <w:rPr>
                        <w:szCs w:val="20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7C0908" w:rsidRPr="007C0908" w:rsidRDefault="007C0908" w:rsidP="007C0908"/>
    <w:p w:rsidR="007C0908" w:rsidRPr="007C0908" w:rsidRDefault="007C0908" w:rsidP="007C0908"/>
    <w:p w:rsidR="00C47E44" w:rsidRDefault="00C47E44" w:rsidP="00C47E44">
      <w:pPr>
        <w:jc w:val="center"/>
      </w:pPr>
    </w:p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991A32" w:rsidRDefault="00C47E44" w:rsidP="00991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</w:p>
    <w:p w:rsidR="00006DA1" w:rsidRDefault="00991A32" w:rsidP="00006DA1">
      <w:r>
        <w:tab/>
      </w:r>
      <w:proofErr w:type="spellStart"/>
      <w:r w:rsidR="00C47E44" w:rsidRPr="0057305C">
        <w:rPr>
          <w:b/>
          <w:i/>
          <w:sz w:val="20"/>
          <w:szCs w:val="20"/>
        </w:rPr>
        <w:t>Критериальная</w:t>
      </w:r>
      <w:proofErr w:type="spellEnd"/>
      <w:r w:rsidR="00C47E44" w:rsidRPr="0057305C">
        <w:rPr>
          <w:b/>
          <w:i/>
          <w:sz w:val="20"/>
          <w:szCs w:val="20"/>
        </w:rPr>
        <w:t xml:space="preserve"> Схема</w:t>
      </w:r>
      <w:r>
        <w:rPr>
          <w:i/>
          <w:sz w:val="20"/>
          <w:szCs w:val="20"/>
        </w:rPr>
        <w:t xml:space="preserve">  № 15</w:t>
      </w:r>
      <w:r w:rsidR="00C47E44" w:rsidRPr="0057305C">
        <w:rPr>
          <w:i/>
          <w:sz w:val="20"/>
          <w:szCs w:val="20"/>
        </w:rPr>
        <w:t xml:space="preserve"> - Критерии оценивания степени  проявления  элементов (составляющих) компетенции</w:t>
      </w:r>
      <w:r w:rsidR="00C47E44">
        <w:rPr>
          <w:sz w:val="20"/>
          <w:szCs w:val="20"/>
        </w:rPr>
        <w:t>ПК</w:t>
      </w:r>
      <w:proofErr w:type="gramStart"/>
      <w:r w:rsidR="00C47E44">
        <w:rPr>
          <w:sz w:val="20"/>
          <w:szCs w:val="20"/>
        </w:rPr>
        <w:t>2</w:t>
      </w:r>
      <w:proofErr w:type="gramEnd"/>
      <w:r w:rsidR="00C47E44">
        <w:rPr>
          <w:sz w:val="20"/>
          <w:szCs w:val="20"/>
        </w:rPr>
        <w:t xml:space="preserve">.1 </w:t>
      </w:r>
      <w:r w:rsidR="00C47E44" w:rsidRPr="0057305C">
        <w:rPr>
          <w:sz w:val="20"/>
          <w:szCs w:val="20"/>
        </w:rPr>
        <w:t xml:space="preserve">при изучении  </w:t>
      </w:r>
      <w:r w:rsidR="00C47E44">
        <w:rPr>
          <w:sz w:val="20"/>
          <w:szCs w:val="20"/>
        </w:rPr>
        <w:t>профессионального модуля ПМ</w:t>
      </w:r>
      <w:r w:rsidR="00D208CD">
        <w:rPr>
          <w:sz w:val="20"/>
          <w:szCs w:val="20"/>
        </w:rPr>
        <w:t>.</w:t>
      </w:r>
      <w:r w:rsidR="00C47E44">
        <w:rPr>
          <w:sz w:val="20"/>
          <w:szCs w:val="20"/>
        </w:rPr>
        <w:t xml:space="preserve"> 02.</w:t>
      </w:r>
      <w:r w:rsidR="00C47E44" w:rsidRPr="0057305C">
        <w:rPr>
          <w:sz w:val="20"/>
          <w:szCs w:val="20"/>
        </w:rPr>
        <w:t xml:space="preserve"> </w:t>
      </w:r>
      <w:r w:rsidR="00EF081E" w:rsidRPr="00EF081E">
        <w:rPr>
          <w:b/>
          <w:sz w:val="16"/>
          <w:szCs w:val="16"/>
        </w:rPr>
        <w:t>Участие в организации производственной деятельности в рамках структурного подразделения деревообрабатывающего производства</w:t>
      </w:r>
      <w:r w:rsidR="00C47E44" w:rsidRPr="0057305C">
        <w:rPr>
          <w:sz w:val="20"/>
          <w:szCs w:val="20"/>
        </w:rPr>
        <w:t xml:space="preserve">. </w:t>
      </w:r>
      <w:r w:rsidRPr="0057305C">
        <w:rPr>
          <w:sz w:val="20"/>
          <w:szCs w:val="20"/>
        </w:rPr>
        <w:t xml:space="preserve">Направление подготовки </w:t>
      </w:r>
      <w:r w:rsidR="00C57D1C">
        <w:rPr>
          <w:sz w:val="20"/>
          <w:szCs w:val="20"/>
        </w:rPr>
        <w:t>35.02.03 Технология деревообработки</w:t>
      </w:r>
      <w:r w:rsidR="00C57D1C" w:rsidRPr="0057305C">
        <w:rPr>
          <w:sz w:val="20"/>
          <w:szCs w:val="20"/>
        </w:rPr>
        <w:t xml:space="preserve"> </w:t>
      </w:r>
      <w:r w:rsidRPr="0057305C">
        <w:rPr>
          <w:sz w:val="20"/>
          <w:szCs w:val="20"/>
        </w:rPr>
        <w:t>Уровень подготовки</w:t>
      </w:r>
      <w:r>
        <w:rPr>
          <w:sz w:val="20"/>
          <w:szCs w:val="20"/>
        </w:rPr>
        <w:t xml:space="preserve"> техник-технолог. </w:t>
      </w:r>
      <w:r w:rsidR="00006DA1" w:rsidRPr="00A50958">
        <w:rPr>
          <w:sz w:val="18"/>
          <w:szCs w:val="18"/>
        </w:rPr>
        <w:t>Разработал</w:t>
      </w:r>
      <w:r w:rsidR="00006DA1">
        <w:rPr>
          <w:sz w:val="18"/>
          <w:szCs w:val="18"/>
        </w:rPr>
        <w:t>и</w:t>
      </w:r>
      <w:r w:rsidR="00006DA1" w:rsidRPr="00A50958">
        <w:rPr>
          <w:sz w:val="18"/>
          <w:szCs w:val="18"/>
        </w:rPr>
        <w:t>:</w:t>
      </w:r>
      <w:r w:rsidR="00006DA1">
        <w:rPr>
          <w:sz w:val="18"/>
          <w:szCs w:val="18"/>
        </w:rPr>
        <w:t xml:space="preserve"> Кожемяко И.Л., Науменко Т.А., Пухоленко Л.В., </w:t>
      </w:r>
      <w:r w:rsidR="00006DA1" w:rsidRPr="00A50958">
        <w:rPr>
          <w:sz w:val="18"/>
          <w:szCs w:val="18"/>
        </w:rPr>
        <w:t>преподавател</w:t>
      </w:r>
      <w:r w:rsidR="00006DA1">
        <w:rPr>
          <w:sz w:val="18"/>
          <w:szCs w:val="18"/>
        </w:rPr>
        <w:t xml:space="preserve">и </w:t>
      </w:r>
      <w:r w:rsidR="00006DA1">
        <w:rPr>
          <w:sz w:val="22"/>
          <w:szCs w:val="22"/>
        </w:rPr>
        <w:t>ГПОУ МПТ</w:t>
      </w:r>
      <w:r w:rsidR="00006DA1">
        <w:rPr>
          <w:sz w:val="20"/>
          <w:szCs w:val="20"/>
        </w:rPr>
        <w:t>, п</w:t>
      </w:r>
      <w:r w:rsidR="00006DA1" w:rsidRPr="007F0E8A">
        <w:rPr>
          <w:sz w:val="20"/>
          <w:szCs w:val="20"/>
        </w:rPr>
        <w:t>о «Методике</w:t>
      </w:r>
      <w:r w:rsidR="00006DA1" w:rsidRPr="00454A93">
        <w:rPr>
          <w:sz w:val="20"/>
          <w:szCs w:val="20"/>
        </w:rPr>
        <w:t xml:space="preserve">Науменко Н.К. </w:t>
      </w:r>
      <w:r w:rsidR="00006DA1">
        <w:rPr>
          <w:sz w:val="20"/>
          <w:szCs w:val="20"/>
        </w:rPr>
        <w:t>[1</w:t>
      </w:r>
      <w:r w:rsidR="00006DA1" w:rsidRPr="008B5729">
        <w:rPr>
          <w:sz w:val="20"/>
          <w:szCs w:val="20"/>
        </w:rPr>
        <w:t>]</w:t>
      </w:r>
      <w:r w:rsidR="00006DA1">
        <w:rPr>
          <w:sz w:val="20"/>
          <w:szCs w:val="20"/>
        </w:rPr>
        <w:t>.</w:t>
      </w:r>
    </w:p>
    <w:p w:rsidR="00991A32" w:rsidRDefault="00991A32" w:rsidP="00006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47E44" w:rsidRPr="00C1268D" w:rsidRDefault="0097237B" w:rsidP="00C47E44">
      <w:pPr>
        <w:pStyle w:val="a4"/>
        <w:keepNext/>
        <w:rPr>
          <w:b/>
          <w:sz w:val="28"/>
          <w:szCs w:val="28"/>
        </w:rPr>
      </w:pPr>
      <w:r w:rsidRPr="0097237B">
        <w:rPr>
          <w:noProof/>
        </w:rPr>
        <w:pict>
          <v:group id="Группа 4146" o:spid="_x0000_s1191" style="position:absolute;margin-left:-17.05pt;margin-top:1.45pt;width:480.8pt;height:637pt;z-index:251736064" coordorigin="1161,1939" coordsize="9895,1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">
            <v:group id="Group 64" o:spid="_x0000_s1192" style="position:absolute;left:1161;top:1939;width:9895;height:13361" coordorigin="1161,1939" coordsize="9895,13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bAec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JxPP6C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RsB5xgAAAN0A&#10;AAAPAAAAAAAAAAAAAAAAAKoCAABkcnMvZG93bnJldi54bWxQSwUGAAAAAAQABAD6AAAAnQMAAAAA&#10;">
              <v:line id="Line 65" o:spid="_x0000_s1193" style="position:absolute;flip:x y;visibility:visible" from="6154,4095" to="6166,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U7sMAAADdAAAADwAAAGRycy9kb3ducmV2LnhtbERPz2vCMBS+C/sfwht407RDxHVGEWHg&#10;wYtuuOtr89bUNi9tE9vuv18Ogx0/vt/b/WQbMVDvK8cK0mUCgrhwuuJSwefH+2IDwgdkjY1jUvBD&#10;Hva7p9kWM+1GvtBwDaWIIewzVGBCaDMpfWHIol+6ljhy3663GCLsS6l7HGO4beRLkqylxYpjg8GW&#10;joaK+vqwCob8kd5v50vt86/uNd+Y7nju1krNn6fDG4hAU/gX/7lPWsEqXcW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6FO7DAAAA3QAAAA8AAAAAAAAAAAAA&#10;AAAAoQIAAGRycy9kb3ducmV2LnhtbFBLBQYAAAAABAAEAPkAAACRAwAAAAA=&#10;">
                <v:stroke endarrow="block"/>
              </v:line>
              <v:rect id="Rectangle 66" o:spid="_x0000_s1194" style="position:absolute;left:1483;top:1939;width:9573;height:1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UyccA&#10;AADdAAAADwAAAGRycy9kb3ducmV2LnhtbESPW2sCMRSE3wv+h3AEX6RmvSB1axTxAuKDUBXs42Fz&#10;3F3cnCxJ1NVf3xQKfRxm5htmOm9MJe7kfGlZQb+XgCDOrC45V3A6bt4/QPiArLGyTAqe5GE+a71N&#10;MdX2wV90P4RcRAj7FBUUIdSplD4ryKDv2Zo4ehfrDIYoXS61w0eEm0oOkmQsDZYcFwqsaVlQdj3c&#10;jIL6vESz3suwc8/h6/t22q9WSVepTrtZfIII1IT/8F97qxWM+qMJ/L6JT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JlMnHAAAA3QAAAA8AAAAAAAAAAAAAAAAAmAIAAGRy&#10;cy9kb3ducmV2LnhtbFBLBQYAAAAABAAEAPUAAACMAwAAAAA=&#10;" strokeweight="1.5pt">
                <v:textbox>
                  <w:txbxContent>
                    <w:p w:rsidR="00D82CE6" w:rsidRPr="001C23BB" w:rsidRDefault="00D82CE6" w:rsidP="00C47E44">
                      <w:pPr>
                        <w:pStyle w:val="21"/>
                        <w:widowControl w:val="0"/>
                        <w:ind w:left="0" w:firstLine="0"/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 w:rsidRPr="001C23BB">
                        <w:rPr>
                          <w:b/>
                          <w:sz w:val="22"/>
                          <w:szCs w:val="22"/>
                        </w:rPr>
                        <w:t>ПК 2.2.1.1 Способность</w:t>
                      </w:r>
                      <w:r w:rsidRPr="001C23BB">
                        <w:rPr>
                          <w:sz w:val="22"/>
                          <w:szCs w:val="22"/>
                        </w:rPr>
                        <w:t xml:space="preserve">  принимать и реализ</w:t>
                      </w:r>
                      <w:r>
                        <w:rPr>
                          <w:sz w:val="22"/>
                          <w:szCs w:val="22"/>
                        </w:rPr>
                        <w:t>овывать управленческие  решения</w:t>
                      </w:r>
                      <w:r w:rsidRPr="001C23BB">
                        <w:rPr>
                          <w:i/>
                          <w:sz w:val="22"/>
                          <w:szCs w:val="22"/>
                        </w:rPr>
                        <w:t>под руководством преподавателя</w:t>
                      </w:r>
                    </w:p>
                    <w:p w:rsidR="00D82CE6" w:rsidRPr="001C23BB" w:rsidRDefault="00D82CE6" w:rsidP="00C47E44">
                      <w:pPr>
                        <w:rPr>
                          <w:sz w:val="22"/>
                          <w:szCs w:val="22"/>
                        </w:rPr>
                      </w:pPr>
                      <w:r w:rsidRPr="001C23BB">
                        <w:rPr>
                          <w:b/>
                          <w:sz w:val="22"/>
                          <w:szCs w:val="22"/>
                        </w:rPr>
                        <w:t>ПК 2.2.2.1. Способность</w:t>
                      </w:r>
                      <w:r>
                        <w:t xml:space="preserve">составлять документацию по управлению качеством  продукции </w:t>
                      </w:r>
                      <w:r w:rsidRPr="001C23BB">
                        <w:rPr>
                          <w:i/>
                          <w:sz w:val="22"/>
                          <w:szCs w:val="22"/>
                        </w:rPr>
                        <w:t>под руководством преподавателя</w:t>
                      </w:r>
                    </w:p>
                    <w:p w:rsidR="00D82CE6" w:rsidRPr="001C23BB" w:rsidRDefault="00D82CE6" w:rsidP="00C47E44">
                      <w:pPr>
                        <w:pStyle w:val="21"/>
                        <w:widowControl w:val="0"/>
                        <w:ind w:left="0" w:firstLine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1C23BB">
                        <w:rPr>
                          <w:b/>
                          <w:sz w:val="22"/>
                          <w:szCs w:val="22"/>
                        </w:rPr>
                        <w:t>ПК 2.2.3 .1. Способность</w:t>
                      </w:r>
                      <w:r w:rsidRPr="001C23BB">
                        <w:rPr>
                          <w:sz w:val="22"/>
                          <w:szCs w:val="22"/>
                        </w:rPr>
                        <w:t xml:space="preserve"> руководить работой структурного подразделения</w:t>
                      </w:r>
                      <w:r w:rsidRPr="001C23BB">
                        <w:rPr>
                          <w:i/>
                          <w:sz w:val="22"/>
                          <w:szCs w:val="22"/>
                        </w:rPr>
                        <w:t xml:space="preserve"> под руководством преподавателя</w:t>
                      </w:r>
                    </w:p>
                    <w:p w:rsidR="00D82CE6" w:rsidRPr="00931D54" w:rsidRDefault="00D82CE6" w:rsidP="00C47E44">
                      <w:pPr>
                        <w:pStyle w:val="21"/>
                        <w:widowControl w:val="0"/>
                        <w:ind w:left="0" w:firstLine="566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shape id="Text Box 67" o:spid="_x0000_s1195" type="#_x0000_t202" style="position:absolute;left:1720;top:4994;width:8702;height:1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s+L4A&#10;AADdAAAADwAAAGRycy9kb3ducmV2LnhtbERPSwrCMBDdC94hjOBOU8WKVKOIoKi48XOAoRnbajMp&#10;TbT19mYhuHy8/2LVmlK8qXaFZQWjYQSCOLW64EzB7bodzEA4j6yxtEwKPuRgtex2Fpho2/CZ3hef&#10;iRDCLkEFufdVIqVLczLohrYiDtzd1gZ9gHUmdY1NCDelHEfRVBosODTkWNEmp/R5eRkF+0d8O+7M&#10;dIzpyW2boo13Mjso1e+16zkIT63/i3/uvVYwGcVhf3gTn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1bPi+AAAA3QAAAA8AAAAAAAAAAAAAAAAAmAIAAGRycy9kb3ducmV2&#10;LnhtbFBLBQYAAAAABAAEAPUAAACDAwAAAAA=&#10;" fillcolor="#fffeff" strokeweight="5pt">
                <v:stroke linestyle="thickThin"/>
                <v:shadow on="t" color="#868686" opacity=".5" offset="-6pt,-6pt"/>
                <v:textbox>
                  <w:txbxContent>
                    <w:p w:rsidR="00D82CE6" w:rsidRPr="00C63102" w:rsidRDefault="00D82CE6" w:rsidP="00C47E44">
                      <w:pPr>
                        <w:rPr>
                          <w:szCs w:val="22"/>
                        </w:rPr>
                      </w:pPr>
                      <w:r w:rsidRPr="00C63102">
                        <w:rPr>
                          <w:sz w:val="28"/>
                          <w:szCs w:val="28"/>
                        </w:rPr>
                        <w:t>ПК 2.2. Руководить работой структурного подразделения</w:t>
                      </w:r>
                    </w:p>
                  </w:txbxContent>
                </v:textbox>
              </v:shape>
              <v:shape id="_x0000_s1196" type="#_x0000_t32" style="position:absolute;left:4259;top:6707;width:574;height:87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qH48QAAADdAAAADwAAAGRycy9kb3ducmV2LnhtbESPQWsCMRSE74L/ITyhN81uqSKrUVpB&#10;kF6kKrTHx+a5G7p5WTZxs/77Rih4HGbmG2a9HWwjeuq8cawgn2UgiEunDVcKLuf9dAnCB2SNjWNS&#10;cCcP2814tMZCu8hf1J9CJRKEfYEK6hDaQkpf1mTRz1xLnLyr6yyGJLtK6g5jgttGvmbZQlo0nBZq&#10;bGlXU/l7ulkFJh5N3x528ePz+8frSOY+d0apl8nwvgIRaAjP8H/7oBW85fMcHm/SE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GofjxAAAAN0AAAAPAAAAAAAAAAAA&#10;AAAAAKECAABkcnMvZG93bnJldi54bWxQSwUGAAAAAAQABAD5AAAAkgMAAAAA&#10;">
                <v:stroke endarrow="block"/>
              </v:shape>
              <v:line id="Line 69" o:spid="_x0000_s1197" style="position:absolute;visibility:visible" from="7519,6707" to="8222,7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CA0McAAADdAAAADwAAAGRycy9kb3ducmV2LnhtbESPzWrDMBCE74W8g9hAb43s0DaJEyWE&#10;mkIPbSE/5LyxNpaJtTKW6qhvXxUKPQ4z8w2z2kTbioF63zhWkE8yEMSV0w3XCo6H14c5CB+QNbaO&#10;ScE3edisR3crLLS78Y6GfahFgrAvUIEJoSuk9JUhi37iOuLkXVxvMSTZ11L3eEtw28pplj1Liw2n&#10;BYMdvRiqrvsvq2Bmyp2cyfL98FkOTb6IH/F0Xih1P47bJYhAMfyH/9pvWsFj/jSF3zfpCc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UIDQxwAAAN0AAAAPAAAAAAAA&#10;AAAAAAAAAKECAABkcnMvZG93bnJldi54bWxQSwUGAAAAAAQABAD5AAAAlQMAAAAA&#10;">
                <v:stroke endarrow="block"/>
              </v:line>
              <v:shape id="_x0000_s1198" type="#_x0000_t202" style="position:absolute;left:1161;top:7689;width:4815;height:7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QGMQA&#10;AADdAAAADwAAAGRycy9kb3ducmV2LnhtbESPQWvCQBSE74L/YXmF3nSjjSLRVURo6FGN0utr9pkN&#10;zb4N2W2M/74rFHocZuYbZrMbbCN66nztWMFsmoAgLp2uuVJwKd4nKxA+IGtsHJOCB3nYbcejDWba&#10;3flE/TlUIkLYZ6jAhNBmUvrSkEU/dS1x9G6usxii7CqpO7xHuG3kPEmW0mLNccFgSwdD5ff5xypY&#10;+M9j2j++alOtrrnMB3tKi1yp15dhvwYRaAj/4b/2h1aQzhZv8Hw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SUBjEAAAA3QAAAA8AAAAAAAAAAAAAAAAAmAIAAGRycy9k&#10;b3ducmV2LnhtbFBLBQYAAAAABAAEAPUAAACJAwAAAAA=&#10;" strokeweight="1.5pt">
                <v:textbox>
                  <w:txbxContent>
                    <w:p w:rsidR="00D82CE6" w:rsidRDefault="00D82CE6" w:rsidP="00C47E44">
                      <w:pPr>
                        <w:pStyle w:val="21"/>
                        <w:widowControl w:val="0"/>
                        <w:ind w:left="0" w:firstLine="0"/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.2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.1.2. Готовность</w:t>
                      </w:r>
                      <w:r w:rsidRPr="001C23BB">
                        <w:rPr>
                          <w:sz w:val="22"/>
                          <w:szCs w:val="22"/>
                        </w:rPr>
                        <w:t>принимать и реализ</w:t>
                      </w:r>
                      <w:r>
                        <w:rPr>
                          <w:sz w:val="22"/>
                          <w:szCs w:val="22"/>
                        </w:rPr>
                        <w:t>овывать управленческие  решения  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9E1CA2" w:rsidRDefault="00D82CE6" w:rsidP="00C47E44">
                      <w:pPr>
                        <w:pStyle w:val="21"/>
                        <w:widowControl w:val="0"/>
                        <w:ind w:left="0" w:firstLine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.2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.2.2. Готовность</w:t>
                      </w:r>
                      <w:r>
                        <w:t xml:space="preserve">составлять документацию по управлению качеством  продукции </w:t>
                      </w:r>
                      <w:r>
                        <w:rPr>
                          <w:sz w:val="22"/>
                          <w:szCs w:val="22"/>
                        </w:rPr>
                        <w:t>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Default="00D82CE6" w:rsidP="00C47E44">
                      <w:pPr>
                        <w:pStyle w:val="21"/>
                        <w:widowControl w:val="0"/>
                        <w:ind w:left="0" w:firstLine="0"/>
                        <w:rPr>
                          <w:i/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.2.3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.2. Готовность</w:t>
                      </w:r>
                      <w:r w:rsidRPr="00C63102">
                        <w:rPr>
                          <w:sz w:val="22"/>
                          <w:szCs w:val="22"/>
                        </w:rPr>
                        <w:t>руководить работой структурного подразделения</w:t>
                      </w:r>
                      <w:r>
                        <w:rPr>
                          <w:sz w:val="22"/>
                          <w:szCs w:val="22"/>
                        </w:rPr>
                        <w:t>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9E1CA2" w:rsidRDefault="00D82CE6" w:rsidP="008D3D81">
                      <w:pPr>
                        <w:pStyle w:val="21"/>
                        <w:widowControl w:val="0"/>
                        <w:ind w:left="0"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2720000" cy="1727200"/>
                            <wp:effectExtent l="19050" t="0" r="4150" b="0"/>
                            <wp:docPr id="23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0000" cy="172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2CE6" w:rsidRPr="00B84124" w:rsidRDefault="00D82CE6" w:rsidP="00C47E44">
                      <w:pPr>
                        <w:rPr>
                          <w:i/>
                        </w:rPr>
                      </w:pPr>
                    </w:p>
                    <w:p w:rsidR="00D82CE6" w:rsidRPr="00B84124" w:rsidRDefault="00D82CE6" w:rsidP="00C47E44"/>
                  </w:txbxContent>
                </v:textbox>
              </v:shape>
              <v:shape id="_x0000_s1199" type="#_x0000_t202" style="position:absolute;left:6154;top:7689;width:4814;height:7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vIbMMA&#10;AADdAAAADwAAAGRycy9kb3ducmV2LnhtbESPT4vCMBTE78J+h/AW9qapUkWqUWRhyx79y17fNs+m&#10;2LyUJtb67Y0geBxm5jfMct3bWnTU+sqxgvEoAUFcOF1xqeB4+BnOQfiArLF2TAru5GG9+hgsMdPu&#10;xjvq9qEUEcI+QwUmhCaT0heGLPqRa4ijd3atxRBlW0rd4i3CbS0nSTKTFiuOCwYb+jZUXPZXq2Dq&#10;/7Zpd/+vTDk/5TLv7S495Ep9ffabBYhAfXiHX+1frSAdT1N4volP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vIbMMAAADdAAAADwAAAAAAAAAAAAAAAACYAgAAZHJzL2Rv&#10;d25yZXYueG1sUEsFBgAAAAAEAAQA9QAAAIgDAAAAAA==&#10;" strokeweight="1.5pt">
                <v:textbox>
                  <w:txbxContent>
                    <w:p w:rsidR="00D82CE6" w:rsidRDefault="00D82CE6" w:rsidP="00C47E44">
                      <w:pPr>
                        <w:pStyle w:val="21"/>
                        <w:widowControl w:val="0"/>
                        <w:ind w:left="0" w:firstLine="0"/>
                        <w:jc w:val="both"/>
                        <w:rPr>
                          <w:sz w:val="28"/>
                          <w:lang w:eastAsia="ar-SA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2.2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1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>самостоятельно</w:t>
                      </w:r>
                      <w:r w:rsidRPr="001C23BB">
                        <w:rPr>
                          <w:sz w:val="22"/>
                          <w:szCs w:val="22"/>
                        </w:rPr>
                        <w:t>принимать и реализ</w:t>
                      </w:r>
                      <w:r>
                        <w:rPr>
                          <w:sz w:val="22"/>
                          <w:szCs w:val="22"/>
                        </w:rPr>
                        <w:t>овывать управленческие  решения</w:t>
                      </w:r>
                    </w:p>
                    <w:p w:rsidR="00D82CE6" w:rsidRDefault="00D82CE6" w:rsidP="00C47E44">
                      <w:pPr>
                        <w:pStyle w:val="21"/>
                        <w:widowControl w:val="0"/>
                        <w:ind w:left="0" w:firstLine="0"/>
                        <w:jc w:val="both"/>
                        <w:rPr>
                          <w:sz w:val="22"/>
                          <w:szCs w:val="22"/>
                          <w:lang w:eastAsia="ar-SA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2.2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2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>самостоятельно</w:t>
                      </w:r>
                      <w:r>
                        <w:t>составлять документацию по управлению качеством  продукции</w:t>
                      </w:r>
                    </w:p>
                    <w:p w:rsidR="00D82CE6" w:rsidRDefault="00D82CE6" w:rsidP="00C47E44">
                      <w:pPr>
                        <w:pStyle w:val="21"/>
                        <w:widowControl w:val="0"/>
                        <w:ind w:left="0" w:firstLine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2.2.3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>самостоятельно</w:t>
                      </w:r>
                      <w:r w:rsidRPr="00C63102">
                        <w:rPr>
                          <w:sz w:val="22"/>
                          <w:szCs w:val="22"/>
                        </w:rPr>
                        <w:t xml:space="preserve">руководить работой структурного подразделения </w:t>
                      </w:r>
                    </w:p>
                    <w:p w:rsidR="00D82CE6" w:rsidRPr="009E1CA2" w:rsidRDefault="00D82CE6" w:rsidP="00C47E44">
                      <w:pPr>
                        <w:pStyle w:val="21"/>
                        <w:widowControl w:val="0"/>
                        <w:ind w:left="0" w:firstLine="0"/>
                        <w:jc w:val="both"/>
                        <w:rPr>
                          <w:sz w:val="28"/>
                          <w:lang w:eastAsia="ar-SA"/>
                        </w:rPr>
                      </w:pPr>
                      <w:r>
                        <w:rPr>
                          <w:noProof/>
                          <w:sz w:val="28"/>
                        </w:rPr>
                        <w:drawing>
                          <wp:inline distT="0" distB="0" distL="0" distR="0">
                            <wp:extent cx="2746744" cy="1905000"/>
                            <wp:effectExtent l="19050" t="0" r="0" b="0"/>
                            <wp:docPr id="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6744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shape id="Text Box 72" o:spid="_x0000_s1200" type="#_x0000_t202" style="position:absolute;left:6560;top:4009;width:2617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BNT8UA&#10;AADdAAAADwAAAGRycy9kb3ducmV2LnhtbESP0WrCQBRE3wv+w3IFX0rdpCTapq7BCpa8av2Aa/aa&#10;hGbvhuxq4t+7BcHHYWbOMKt8NK24Uu8aywrieQSCuLS64UrB8Xf39gHCeWSNrWVScCMH+XryssJM&#10;24H3dD34SgQIuwwV1N53mZSurMmgm9uOOHhn2xv0QfaV1D0OAW5a+R5FC2mw4bBQY0fbmsq/w8Uo&#10;OBfDa/o5nH78cblPFt/YLE/2ptRsOm6+QHga/TP8aBdaQRKnKfy/C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E1PxQAAAN0AAAAPAAAAAAAAAAAAAAAAAJgCAABkcnMv&#10;ZG93bnJldi54bWxQSwUGAAAAAAQABAD1AAAAigMAAAAA&#10;" stroked="f">
              <v:textbox>
                <w:txbxContent>
                  <w:p w:rsidR="00D82CE6" w:rsidRPr="00854FBF" w:rsidRDefault="00D82CE6" w:rsidP="00C47E44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1-ая  степень проявления (3балла)</w:t>
                    </w:r>
                  </w:p>
                </w:txbxContent>
              </v:textbox>
            </v:shape>
            <v:shape id="Text Box 73" o:spid="_x0000_s1201" type="#_x0000_t202" style="position:absolute;left:2861;top:6508;width:1669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9d8UA&#10;AADdAAAADwAAAGRycy9kb3ducmV2LnhtbESPS2vDMBCE74X8B7GB3BrJJQmpG9mElkBPDc2j0Nti&#10;rR/EWhlLjd1/XwUKOQ4z8w2zyUfbiiv1vnGsIZkrEMSFMw1XGk7H3eMahA/IBlvHpOGXPOTZ5GGD&#10;qXEDf9L1ECoRIexT1FCH0KVS+qImi37uOuLola63GKLsK2l6HCLctvJJqZW02HBcqLGj15qKy+HH&#10;ajh/lN9fC7Wv3uyyG9yoJNtnqfVsOm5fQAQawz383343GhbJcgW3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YP13xQAAAN0AAAAPAAAAAAAAAAAAAAAAAJgCAABkcnMv&#10;ZG93bnJldi54bWxQSwUGAAAAAAQABAD1AAAAigMAAAAA&#10;" filled="f" stroked="f">
              <v:textbox>
                <w:txbxContent>
                  <w:p w:rsidR="00D82CE6" w:rsidRDefault="00D82CE6" w:rsidP="00C47E44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2-ая </w:t>
                    </w:r>
                    <w:r w:rsidRPr="00854FBF">
                      <w:rPr>
                        <w:szCs w:val="20"/>
                      </w:rPr>
                      <w:t xml:space="preserve">степень проявления </w:t>
                    </w:r>
                  </w:p>
                  <w:p w:rsidR="00D82CE6" w:rsidRPr="00854FBF" w:rsidRDefault="00D82CE6" w:rsidP="00C47E44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 xml:space="preserve">4 </w:t>
                    </w:r>
                    <w:r w:rsidRPr="00854FBF">
                      <w:rPr>
                        <w:szCs w:val="20"/>
                      </w:rPr>
                      <w:t>балла)</w:t>
                    </w:r>
                  </w:p>
                </w:txbxContent>
              </v:textbox>
            </v:shape>
            <v:shape id="Text Box 74" o:spid="_x0000_s1202" type="#_x0000_t202" style="position:absolute;left:8315;top:6508;width:1870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xY7MUA&#10;AADdAAAADwAAAGRycy9kb3ducmV2LnhtbESPQWvCQBSE74L/YXlCb3VX0WpjNiIthZ4sRlvo7ZF9&#10;JsHs25DdmvTfd4WCx2FmvmHS7WAbcaXO1441zKYKBHHhTM2lhtPx7XENwgdkg41j0vBLHrbZeJRi&#10;YlzPB7rmoRQRwj5BDVUIbSKlLyqy6KeuJY7e2XUWQ5RdKU2HfYTbRs6VepIWa44LFbb0UlFxyX+s&#10;hs/9+ftroT7KV7tsezcoyfZZav0wGXYbEIGGcA//t9+NhsVsuYL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FjsxQAAAN0AAAAPAAAAAAAAAAAAAAAAAJgCAABkcnMv&#10;ZG93bnJldi54bWxQSwUGAAAAAAQABAD1AAAAigMAAAAA&#10;" filled="f" stroked="f">
              <v:textbox>
                <w:txbxContent>
                  <w:p w:rsidR="00D82CE6" w:rsidRDefault="00D82CE6" w:rsidP="00C47E44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  <w:r w:rsidRPr="00854FBF">
                      <w:rPr>
                        <w:szCs w:val="20"/>
                      </w:rPr>
                      <w:t xml:space="preserve">-ая  степень проявления </w:t>
                    </w:r>
                  </w:p>
                  <w:p w:rsidR="00D82CE6" w:rsidRPr="00854FBF" w:rsidRDefault="00D82CE6" w:rsidP="00C47E44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>5 баллов</w:t>
                    </w:r>
                    <w:r w:rsidRPr="00854FBF">
                      <w:rPr>
                        <w:szCs w:val="20"/>
                      </w:rPr>
                      <w:t>)</w:t>
                    </w:r>
                  </w:p>
                </w:txbxContent>
              </v:textbox>
            </v:shape>
          </v:group>
        </w:pict>
      </w:r>
      <w:r w:rsidR="00C47E44" w:rsidRPr="00C1268D">
        <w:rPr>
          <w:b/>
          <w:sz w:val="28"/>
          <w:szCs w:val="28"/>
        </w:rPr>
        <w:t xml:space="preserve"> 2.  Компетенции в области профессиональной деятельности (ПК)</w:t>
      </w:r>
    </w:p>
    <w:p w:rsidR="00C47E44" w:rsidRDefault="00C47E44" w:rsidP="00C47E44">
      <w:pPr>
        <w:jc w:val="center"/>
      </w:pPr>
    </w:p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Default="00C47E44" w:rsidP="00C47E44"/>
    <w:p w:rsidR="00006DA1" w:rsidRDefault="00C47E44" w:rsidP="00006DA1">
      <w:r>
        <w:tab/>
      </w:r>
      <w:proofErr w:type="spellStart"/>
      <w:r w:rsidRPr="0057305C">
        <w:rPr>
          <w:b/>
          <w:i/>
          <w:sz w:val="20"/>
          <w:szCs w:val="20"/>
        </w:rPr>
        <w:t>Критериальная</w:t>
      </w:r>
      <w:proofErr w:type="spellEnd"/>
      <w:r w:rsidRPr="0057305C">
        <w:rPr>
          <w:b/>
          <w:i/>
          <w:sz w:val="20"/>
          <w:szCs w:val="20"/>
        </w:rPr>
        <w:t xml:space="preserve"> Схема</w:t>
      </w:r>
      <w:r>
        <w:rPr>
          <w:i/>
          <w:sz w:val="20"/>
          <w:szCs w:val="20"/>
        </w:rPr>
        <w:t xml:space="preserve">  № 1</w:t>
      </w:r>
      <w:r w:rsidR="00F0327A">
        <w:rPr>
          <w:i/>
          <w:sz w:val="20"/>
          <w:szCs w:val="20"/>
        </w:rPr>
        <w:t>6</w:t>
      </w:r>
      <w:r w:rsidRPr="0057305C">
        <w:rPr>
          <w:i/>
          <w:sz w:val="20"/>
          <w:szCs w:val="20"/>
        </w:rPr>
        <w:t xml:space="preserve"> - Критерии оценивания степени  проявления  элементов (составляющих) компетенции</w:t>
      </w:r>
      <w:r>
        <w:rPr>
          <w:sz w:val="20"/>
          <w:szCs w:val="20"/>
        </w:rPr>
        <w:t>ПК1</w:t>
      </w:r>
      <w:r w:rsidRPr="0057305C">
        <w:rPr>
          <w:sz w:val="20"/>
          <w:szCs w:val="20"/>
        </w:rPr>
        <w:t xml:space="preserve">при изучении  </w:t>
      </w:r>
      <w:r>
        <w:rPr>
          <w:sz w:val="20"/>
          <w:szCs w:val="20"/>
        </w:rPr>
        <w:t>профессионального модуля ПМ</w:t>
      </w:r>
      <w:r w:rsidR="00D208CD">
        <w:rPr>
          <w:sz w:val="20"/>
          <w:szCs w:val="20"/>
        </w:rPr>
        <w:t>.</w:t>
      </w:r>
      <w:r>
        <w:rPr>
          <w:sz w:val="20"/>
          <w:szCs w:val="20"/>
        </w:rPr>
        <w:t xml:space="preserve"> 0</w:t>
      </w:r>
      <w:r w:rsidR="00991A32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Pr="0057305C">
        <w:rPr>
          <w:sz w:val="20"/>
          <w:szCs w:val="20"/>
        </w:rPr>
        <w:t xml:space="preserve"> </w:t>
      </w:r>
      <w:r w:rsidR="00EF081E" w:rsidRPr="00EF081E">
        <w:rPr>
          <w:b/>
          <w:sz w:val="16"/>
          <w:szCs w:val="16"/>
        </w:rPr>
        <w:t>Участие в организации производственной деятельности в рамках структурного подразделения деревообрабатывающего производства</w:t>
      </w:r>
      <w:r w:rsidRPr="0057305C">
        <w:rPr>
          <w:sz w:val="20"/>
          <w:szCs w:val="20"/>
        </w:rPr>
        <w:t xml:space="preserve">. </w:t>
      </w:r>
      <w:r w:rsidR="00991A32" w:rsidRPr="0057305C">
        <w:rPr>
          <w:sz w:val="20"/>
          <w:szCs w:val="20"/>
        </w:rPr>
        <w:t xml:space="preserve">Направление подготовки </w:t>
      </w:r>
      <w:r w:rsidR="00C57D1C">
        <w:rPr>
          <w:sz w:val="20"/>
          <w:szCs w:val="20"/>
        </w:rPr>
        <w:t>35.02.03 Технология деревообработки</w:t>
      </w:r>
      <w:r w:rsidR="00C57D1C" w:rsidRPr="0057305C">
        <w:rPr>
          <w:sz w:val="20"/>
          <w:szCs w:val="20"/>
        </w:rPr>
        <w:t xml:space="preserve"> </w:t>
      </w:r>
      <w:r w:rsidR="00991A32" w:rsidRPr="0057305C">
        <w:rPr>
          <w:sz w:val="20"/>
          <w:szCs w:val="20"/>
        </w:rPr>
        <w:t>Уровень подготовки</w:t>
      </w:r>
      <w:r w:rsidR="00991A32">
        <w:rPr>
          <w:sz w:val="20"/>
          <w:szCs w:val="20"/>
        </w:rPr>
        <w:t xml:space="preserve"> техник-технолог. </w:t>
      </w:r>
      <w:r w:rsidR="00006DA1" w:rsidRPr="00A50958">
        <w:rPr>
          <w:sz w:val="18"/>
          <w:szCs w:val="18"/>
        </w:rPr>
        <w:t>Разработал</w:t>
      </w:r>
      <w:r w:rsidR="00006DA1">
        <w:rPr>
          <w:sz w:val="18"/>
          <w:szCs w:val="18"/>
        </w:rPr>
        <w:t>и</w:t>
      </w:r>
      <w:r w:rsidR="00006DA1" w:rsidRPr="00A50958">
        <w:rPr>
          <w:sz w:val="18"/>
          <w:szCs w:val="18"/>
        </w:rPr>
        <w:t>:</w:t>
      </w:r>
      <w:r w:rsidR="00006DA1">
        <w:rPr>
          <w:sz w:val="18"/>
          <w:szCs w:val="18"/>
        </w:rPr>
        <w:t xml:space="preserve"> Кожемяко И.Л., Науменко Т.А., Пухоленко Л.В., </w:t>
      </w:r>
      <w:r w:rsidR="00006DA1" w:rsidRPr="00A50958">
        <w:rPr>
          <w:sz w:val="18"/>
          <w:szCs w:val="18"/>
        </w:rPr>
        <w:t>преподавател</w:t>
      </w:r>
      <w:r w:rsidR="00006DA1">
        <w:rPr>
          <w:sz w:val="18"/>
          <w:szCs w:val="18"/>
        </w:rPr>
        <w:t xml:space="preserve">и </w:t>
      </w:r>
      <w:r w:rsidR="00006DA1">
        <w:rPr>
          <w:sz w:val="22"/>
          <w:szCs w:val="22"/>
        </w:rPr>
        <w:t>ГПОУ МПТ</w:t>
      </w:r>
      <w:r w:rsidR="00006DA1">
        <w:rPr>
          <w:sz w:val="20"/>
          <w:szCs w:val="20"/>
        </w:rPr>
        <w:t>, п</w:t>
      </w:r>
      <w:r w:rsidR="00006DA1" w:rsidRPr="007F0E8A">
        <w:rPr>
          <w:sz w:val="20"/>
          <w:szCs w:val="20"/>
        </w:rPr>
        <w:t>о «Методике</w:t>
      </w:r>
      <w:r w:rsidR="00006DA1" w:rsidRPr="00454A93">
        <w:rPr>
          <w:sz w:val="20"/>
          <w:szCs w:val="20"/>
        </w:rPr>
        <w:t xml:space="preserve">Науменко Н.К. </w:t>
      </w:r>
      <w:r w:rsidR="00006DA1">
        <w:rPr>
          <w:sz w:val="20"/>
          <w:szCs w:val="20"/>
        </w:rPr>
        <w:t>[1</w:t>
      </w:r>
      <w:r w:rsidR="00006DA1" w:rsidRPr="008B5729">
        <w:rPr>
          <w:sz w:val="20"/>
          <w:szCs w:val="20"/>
        </w:rPr>
        <w:t>]</w:t>
      </w:r>
      <w:r w:rsidR="00006DA1">
        <w:rPr>
          <w:sz w:val="20"/>
          <w:szCs w:val="20"/>
        </w:rPr>
        <w:t>.</w:t>
      </w:r>
    </w:p>
    <w:p w:rsidR="00991A32" w:rsidRDefault="00991A32" w:rsidP="00991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47E44" w:rsidRPr="00C1268D" w:rsidRDefault="0097237B" w:rsidP="00C47E44">
      <w:pPr>
        <w:pStyle w:val="a4"/>
        <w:keepNext/>
        <w:rPr>
          <w:b/>
          <w:sz w:val="28"/>
          <w:szCs w:val="28"/>
        </w:rPr>
      </w:pPr>
      <w:r w:rsidRPr="0097237B">
        <w:rPr>
          <w:noProof/>
        </w:rPr>
        <w:lastRenderedPageBreak/>
        <w:pict>
          <v:group id="Группа 4134" o:spid="_x0000_s1203" style="position:absolute;margin-left:-17.3pt;margin-top:17.55pt;width:480.8pt;height:658.85pt;z-index:251737088" coordorigin="1161,1939" coordsize="9895,1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">
            <v:group id="Group 76" o:spid="_x0000_s1204" style="position:absolute;left:1161;top:1939;width:9895;height:13361" coordorigin="1161,1939" coordsize="9895,13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6I6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HC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N6I6McAAADd&#10;AAAADwAAAAAAAAAAAAAAAACqAgAAZHJzL2Rvd25yZXYueG1sUEsFBgAAAAAEAAQA+gAAAJ4DAAAA&#10;AA==&#10;">
              <v:line id="Line 77" o:spid="_x0000_s1205" style="position:absolute;flip:x y;visibility:visible" from="6154,4095" to="6166,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9WesYAAADdAAAADwAAAGRycy9kb3ducmV2LnhtbESPQWvCQBSE74X+h+UVequbtCVodJUi&#10;FHrwohW9vmSf2dTs2yS7xvTfdwWhx2FmvmEWq9E2YqDe144VpJMEBHHpdM2Vgv3358sUhA/IGhvH&#10;pOCXPKyWjw8LzLW78paGXahEhLDPUYEJoc2l9KUhi37iWuLonVxvMUTZV1L3eI1w28jXJMmkxZrj&#10;gsGW1obK8+5iFQzFJf05bLZnXxy7WTE13XrTZUo9P40fcxCBxvAfvre/tIL39C2D25v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vVnrGAAAA3QAAAA8AAAAAAAAA&#10;AAAAAAAAoQIAAGRycy9kb3ducmV2LnhtbFBLBQYAAAAABAAEAPkAAACUAwAAAAA=&#10;">
                <v:stroke endarrow="block"/>
              </v:line>
              <v:rect id="Rectangle 78" o:spid="_x0000_s1206" style="position:absolute;left:1483;top:1939;width:9573;height:1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WXccA&#10;AADdAAAADwAAAGRycy9kb3ducmV2LnhtbESPW2sCMRSE3wX/QzhCX6RmvWBlaxTRCqUPghewj4fN&#10;cXdxc7IkUVd/fVMQfBxm5htmOm9MJa7kfGlZQb+XgCDOrC45V3DYr98nIHxA1lhZJgV38jCftVtT&#10;TLW98Zauu5CLCGGfooIihDqV0mcFGfQ9WxNH72SdwRCly6V2eItwU8lBkoylwZLjQoE1LQvKzruL&#10;UVAfl2i+NjL8uPvw8Xs5bFarpKvUW6dZfIII1IRX+Nn+1gpG/eEH/L+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c1l3HAAAA3QAAAA8AAAAAAAAAAAAAAAAAmAIAAGRy&#10;cy9kb3ducmV2LnhtbFBLBQYAAAAABAAEAPUAAACMAwAAAAA=&#10;" strokeweight="1.5pt">
                <v:textbox>
                  <w:txbxContent>
                    <w:p w:rsidR="00D82CE6" w:rsidRPr="00FA70AB" w:rsidRDefault="00D82CE6" w:rsidP="00C47E44">
                      <w:pPr>
                        <w:pStyle w:val="21"/>
                        <w:widowControl w:val="0"/>
                        <w:ind w:left="0" w:firstLine="0"/>
                        <w:jc w:val="both"/>
                        <w:rPr>
                          <w:i/>
                          <w:sz w:val="22"/>
                          <w:szCs w:val="22"/>
                        </w:rPr>
                      </w:pPr>
                      <w:r w:rsidRPr="00FA70AB">
                        <w:rPr>
                          <w:b/>
                          <w:sz w:val="22"/>
                          <w:szCs w:val="22"/>
                        </w:rPr>
                        <w:t>ПК 2.3.1.1 Способность</w:t>
                      </w:r>
                      <w:r w:rsidRPr="00FA70AB">
                        <w:rPr>
                          <w:sz w:val="22"/>
                          <w:szCs w:val="22"/>
                        </w:rPr>
                        <w:t xml:space="preserve">  обеспечивать      взаимодействие      сотрудников     и   смежных  подразделений с</w:t>
                      </w:r>
                      <w:r>
                        <w:t xml:space="preserve">применением норм правового регулирования  </w:t>
                      </w:r>
                      <w:r w:rsidRPr="00FA70AB">
                        <w:rPr>
                          <w:i/>
                          <w:sz w:val="22"/>
                          <w:szCs w:val="22"/>
                        </w:rPr>
                        <w:t>под руководством преподавателя</w:t>
                      </w:r>
                    </w:p>
                    <w:p w:rsidR="00D82CE6" w:rsidRPr="00FA70AB" w:rsidRDefault="00D82CE6" w:rsidP="00C47E44">
                      <w:pPr>
                        <w:pStyle w:val="21"/>
                        <w:widowControl w:val="0"/>
                        <w:ind w:left="0" w:firstLine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FA70AB">
                        <w:rPr>
                          <w:b/>
                          <w:sz w:val="22"/>
                          <w:szCs w:val="22"/>
                        </w:rPr>
                        <w:t>ПК 2.3.2 .1. Способность</w:t>
                      </w:r>
                      <w:r w:rsidRPr="00FA70AB">
                        <w:rPr>
                          <w:sz w:val="22"/>
                          <w:szCs w:val="22"/>
                        </w:rPr>
                        <w:t xml:space="preserve"> обеспечивать      взаимодействие      сотрудников     и   смежных  подразделений</w:t>
                      </w:r>
                      <w:r w:rsidRPr="00FA70AB">
                        <w:rPr>
                          <w:i/>
                          <w:sz w:val="22"/>
                          <w:szCs w:val="22"/>
                        </w:rPr>
                        <w:t xml:space="preserve"> под руководством преподавателя</w:t>
                      </w:r>
                    </w:p>
                    <w:p w:rsidR="00D82CE6" w:rsidRPr="00931D54" w:rsidRDefault="00D82CE6" w:rsidP="00C47E44">
                      <w:pPr>
                        <w:pStyle w:val="21"/>
                        <w:widowControl w:val="0"/>
                        <w:ind w:left="0" w:firstLine="0"/>
                        <w:jc w:val="both"/>
                        <w:rPr>
                          <w:sz w:val="16"/>
                          <w:szCs w:val="16"/>
                        </w:rPr>
                      </w:pPr>
                      <w:r w:rsidRPr="00FA70AB">
                        <w:rPr>
                          <w:b/>
                          <w:sz w:val="22"/>
                          <w:szCs w:val="22"/>
                        </w:rPr>
                        <w:t>ПК 2.3.3 .1. Способность</w:t>
                      </w:r>
                      <w:r w:rsidRPr="00782E21">
                        <w:rPr>
                          <w:sz w:val="16"/>
                          <w:szCs w:val="16"/>
                        </w:rPr>
                        <w:t xml:space="preserve"> обеспечивать      взаимодействие      сотрудников     и   смежных  подразделений</w:t>
                      </w:r>
                      <w:r w:rsidRPr="00931D54">
                        <w:rPr>
                          <w:i/>
                          <w:sz w:val="16"/>
                          <w:szCs w:val="16"/>
                        </w:rPr>
                        <w:t xml:space="preserve"> под руководством преподавателя</w:t>
                      </w:r>
                    </w:p>
                    <w:p w:rsidR="00D82CE6" w:rsidRPr="00931D54" w:rsidRDefault="00D82CE6" w:rsidP="00C47E44">
                      <w:pPr>
                        <w:pStyle w:val="21"/>
                        <w:widowControl w:val="0"/>
                        <w:ind w:left="0" w:firstLine="566"/>
                        <w:jc w:val="both"/>
                        <w:rPr>
                          <w:sz w:val="16"/>
                          <w:szCs w:val="16"/>
                        </w:rPr>
                      </w:pPr>
                      <w:r w:rsidRPr="0050023E">
                        <w:rPr>
                          <w:sz w:val="20"/>
                          <w:szCs w:val="20"/>
                        </w:rPr>
                        <w:t>обеспечения взаимодействия смежных  подразделений;</w:t>
                      </w:r>
                    </w:p>
                  </w:txbxContent>
                </v:textbox>
              </v:rect>
              <v:shape id="Text Box 79" o:spid="_x0000_s1207" type="#_x0000_t202" style="position:absolute;left:1720;top:4994;width:8702;height:1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FXr4A&#10;AADdAAAADwAAAGRycy9kb3ducmV2LnhtbERPSwrCMBDdC94hjOBOU79INYoIioobPwcYmrGtNpPS&#10;RFtvbxaCy8f7L1aNKcSbKpdbVjDoRyCIE6tzThXcrtveDITzyBoLy6TgQw5Wy3ZrgbG2NZ/pffGp&#10;CCHsYlSQeV/GUrokI4Oub0viwN1tZdAHWKVSV1iHcFPIYRRNpcGcQ0OGJW0ySp6Xl1Gwf0xux52Z&#10;DjE5uW2dN5OdTA9KdTvNeg7CU+P/4p97rxWMB6MwN7wJT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achV6+AAAA3QAAAA8AAAAAAAAAAAAAAAAAmAIAAGRycy9kb3ducmV2&#10;LnhtbFBLBQYAAAAABAAEAPUAAACDAwAAAAA=&#10;" fillcolor="#fffeff" strokeweight="5pt">
                <v:stroke linestyle="thickThin"/>
                <v:shadow on="t" color="#868686" opacity=".5" offset="-6pt,-6pt"/>
                <v:textbox>
                  <w:txbxContent>
                    <w:p w:rsidR="00D82CE6" w:rsidRPr="00782E21" w:rsidRDefault="00D82CE6" w:rsidP="00C47E44">
                      <w:pPr>
                        <w:rPr>
                          <w:sz w:val="28"/>
                          <w:szCs w:val="28"/>
                        </w:rPr>
                      </w:pPr>
                      <w:r w:rsidRPr="00782E21">
                        <w:rPr>
                          <w:sz w:val="28"/>
                          <w:szCs w:val="28"/>
                        </w:rPr>
                        <w:t xml:space="preserve">ПК 2.3. Обеспечивать      взаимодействие    </w:t>
                      </w:r>
                      <w:r>
                        <w:rPr>
                          <w:sz w:val="28"/>
                          <w:szCs w:val="28"/>
                        </w:rPr>
                        <w:t xml:space="preserve">  сотрудников     и   смежных  </w:t>
                      </w:r>
                      <w:r w:rsidRPr="00782E21">
                        <w:rPr>
                          <w:sz w:val="28"/>
                          <w:szCs w:val="28"/>
                        </w:rPr>
                        <w:t>подразделений</w:t>
                      </w:r>
                    </w:p>
                  </w:txbxContent>
                </v:textbox>
              </v:shape>
              <v:shape id="AutoShape 80" o:spid="_x0000_s1208" type="#_x0000_t32" style="position:absolute;left:4259;top:6707;width:574;height:87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NuRcUAAADdAAAADwAAAGRycy9kb3ducmV2LnhtbESPQWsCMRSE70L/Q3gFbzVrtdJujdIK&#10;gngRt4X2+Ni87oZuXpZN3Kz/3giCx2FmvmGW68E2oqfOG8cKppMMBHHptOFKwffX9ukVhA/IGhvH&#10;pOBMHtarh9ESc+0iH6kvQiUShH2OCuoQ2lxKX9Zk0U9cS5y8P9dZDEl2ldQdxgS3jXzOsoW0aDgt&#10;1NjSpqbyvzhZBSYeTN/uNvFz//PrdSRzfnFGqfHj8PEOItAQ7uFbe6cVzKezN7i+SU9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NuRcUAAADdAAAADwAAAAAAAAAA&#10;AAAAAAChAgAAZHJzL2Rvd25yZXYueG1sUEsFBgAAAAAEAAQA+QAAAJMDAAAAAA==&#10;">
                <v:stroke endarrow="block"/>
              </v:shape>
              <v:line id="Line 81" o:spid="_x0000_s1209" style="position:absolute;visibility:visible" from="7519,6707" to="8222,7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ct4cIAAADdAAAADwAAAGRycy9kb3ducmV2LnhtbERPz2vCMBS+D/Y/hDfwNtMO0VmNMlYE&#10;D26gDs/P5tmUNS+liTX+9+Yw2PHj+71cR9uKgXrfOFaQjzMQxJXTDdcKfo6b13cQPiBrbB2Tgjt5&#10;WK+en5ZYaHfjPQ2HUIsUwr5ABSaErpDSV4Ys+rHriBN3cb3FkGBfS93jLYXbVr5l2VRabDg1GOzo&#10;01D1e7haBTNT7uVMlrvjdzk0+Tx+xdN5rtToJX4sQASK4V/8595qBZN8kvanN+kJ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ct4cIAAADdAAAADwAAAAAAAAAAAAAA&#10;AAChAgAAZHJzL2Rvd25yZXYueG1sUEsFBgAAAAAEAAQA+QAAAJADAAAAAA==&#10;">
                <v:stroke endarrow="block"/>
              </v:line>
              <v:shape id="Text Box 82" o:spid="_x0000_s1210" type="#_x0000_t202" style="position:absolute;left:1161;top:7689;width:4815;height:7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9KcMA&#10;AADdAAAADwAAAGRycy9kb3ducmV2LnhtbESPT4vCMBTE7wt+h/AEb2vapbtINYoIWzz6F6/P5tkU&#10;m5fSxFq//WZhYY/DzPyGWawG24ieOl87VpBOExDEpdM1VwpOx+/3GQgfkDU2jknBizyslqO3Beba&#10;PXlP/SFUIkLY56jAhNDmUvrSkEU/dS1x9G6usxii7CqpO3xGuG3kR5J8SYs1xwWDLW0MlffDwyr4&#10;9Jdd1r+utalm50IWg91nx0KpyXhYz0EEGsJ/+K+91QqyNEvh9018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X9KcMAAADdAAAADwAAAAAAAAAAAAAAAACYAgAAZHJzL2Rv&#10;d25yZXYueG1sUEsFBgAAAAAEAAQA9QAAAIgDAAAAAA==&#10;" strokeweight="1.5pt">
                <v:textbox>
                  <w:txbxContent>
                    <w:p w:rsidR="00D82CE6" w:rsidRDefault="00D82CE6" w:rsidP="00C47E44">
                      <w:pPr>
                        <w:pStyle w:val="21"/>
                        <w:widowControl w:val="0"/>
                        <w:ind w:left="0" w:firstLine="0"/>
                        <w:rPr>
                          <w:i/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.3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.1.2. Готовность</w:t>
                      </w:r>
                      <w:r w:rsidRPr="00782E21">
                        <w:rPr>
                          <w:sz w:val="22"/>
                          <w:szCs w:val="22"/>
                        </w:rPr>
                        <w:t xml:space="preserve"> обеспечивать      взаимодействие    сотрудников     и   смежных  подразделений</w:t>
                      </w:r>
                      <w:r w:rsidRPr="00FA70AB">
                        <w:rPr>
                          <w:sz w:val="22"/>
                          <w:szCs w:val="22"/>
                        </w:rPr>
                        <w:t>с</w:t>
                      </w:r>
                      <w:r>
                        <w:t xml:space="preserve">применением норм правового регулирования  </w:t>
                      </w:r>
                      <w:r>
                        <w:rPr>
                          <w:sz w:val="22"/>
                          <w:szCs w:val="22"/>
                        </w:rPr>
                        <w:t xml:space="preserve">  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9E1CA2" w:rsidRDefault="00D82CE6" w:rsidP="00C63666">
                      <w:pPr>
                        <w:pStyle w:val="21"/>
                        <w:widowControl w:val="0"/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.3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.2.2. Готовность</w:t>
                      </w:r>
                      <w:r w:rsidRPr="00782E21">
                        <w:rPr>
                          <w:sz w:val="22"/>
                          <w:szCs w:val="22"/>
                        </w:rPr>
                        <w:t>обеспечивать      взаимодействие      сотрудников     и   смежных  подразделений</w:t>
                      </w:r>
                      <w:r>
                        <w:rPr>
                          <w:sz w:val="22"/>
                          <w:szCs w:val="22"/>
                        </w:rPr>
                        <w:t>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Default="00D82CE6" w:rsidP="00C63666">
                      <w:pPr>
                        <w:pStyle w:val="21"/>
                        <w:widowControl w:val="0"/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.3.3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.2. Готовность</w:t>
                      </w:r>
                      <w:r w:rsidRPr="00782E21">
                        <w:rPr>
                          <w:sz w:val="22"/>
                          <w:szCs w:val="22"/>
                        </w:rPr>
                        <w:t>обеспечивать      взаимодействие      сотрудников     и   смежных подразделений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D82CE6" w:rsidRPr="009E1CA2" w:rsidRDefault="00D82CE6" w:rsidP="00C63666">
                      <w:pPr>
                        <w:pStyle w:val="21"/>
                        <w:widowControl w:val="0"/>
                        <w:ind w:left="0" w:firstLine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C47E44">
                      <w:pPr>
                        <w:rPr>
                          <w:i/>
                        </w:rPr>
                      </w:pPr>
                    </w:p>
                    <w:p w:rsidR="00D82CE6" w:rsidRPr="00B84124" w:rsidRDefault="00D82CE6" w:rsidP="00C47E44"/>
                  </w:txbxContent>
                </v:textbox>
              </v:shape>
              <v:shape id="Text Box 83" o:spid="_x0000_s1211" type="#_x0000_t202" style="position:absolute;left:6154;top:7689;width:4814;height:7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jXsQA&#10;AADdAAAADwAAAGRycy9kb3ducmV2LnhtbESPzWrDMBCE74G+g9hCb4kc45bgRAmhUNNjnbT0urU2&#10;lom1Mpbqn7evAoEeh5n5htkdJtuKgXrfOFawXiUgiCunG64VfJ7flhsQPiBrbB2Tgpk8HPYPix3m&#10;2o1c0nAKtYgQ9jkqMCF0uZS+MmTRr1xHHL2L6y2GKPta6h7HCLetTJPkRVpsOC4Y7OjVUHU9/VoF&#10;z/77Ixvmn8bUm69CFpMts3Oh1NPjdNyCCDSF//C9/a4VZOsshdub+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HY17EAAAA3QAAAA8AAAAAAAAAAAAAAAAAmAIAAGRycy9k&#10;b3ducmV2LnhtbFBLBQYAAAAABAAEAPUAAACJAwAAAAA=&#10;" strokeweight="1.5pt">
                <v:textbox>
                  <w:txbxContent>
                    <w:p w:rsidR="00D82CE6" w:rsidRDefault="00D82CE6" w:rsidP="00C63666">
                      <w:pPr>
                        <w:pStyle w:val="21"/>
                        <w:widowControl w:val="0"/>
                        <w:ind w:left="0" w:firstLine="0"/>
                        <w:rPr>
                          <w:sz w:val="28"/>
                          <w:lang w:eastAsia="ar-SA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2.3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1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>самостоятельно</w:t>
                      </w:r>
                      <w:r w:rsidRPr="00782E21">
                        <w:rPr>
                          <w:sz w:val="22"/>
                          <w:szCs w:val="22"/>
                        </w:rPr>
                        <w:t xml:space="preserve">обеспечивать  </w:t>
                      </w:r>
                      <w:r>
                        <w:rPr>
                          <w:sz w:val="22"/>
                          <w:szCs w:val="22"/>
                        </w:rPr>
                        <w:t>в</w:t>
                      </w:r>
                      <w:r w:rsidRPr="00782E21">
                        <w:rPr>
                          <w:sz w:val="22"/>
                          <w:szCs w:val="22"/>
                        </w:rPr>
                        <w:t>заимодействие      сотрудников     и   смежных  подразделений</w:t>
                      </w:r>
                      <w:r w:rsidRPr="00FA70AB">
                        <w:rPr>
                          <w:sz w:val="22"/>
                          <w:szCs w:val="22"/>
                        </w:rPr>
                        <w:t>с</w:t>
                      </w:r>
                      <w:r>
                        <w:t xml:space="preserve">применением норм правового регулирования  </w:t>
                      </w:r>
                    </w:p>
                    <w:p w:rsidR="00D82CE6" w:rsidRDefault="00D82CE6" w:rsidP="00C63666">
                      <w:pPr>
                        <w:pStyle w:val="21"/>
                        <w:widowControl w:val="0"/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2.3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2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>самостоятельно</w:t>
                      </w:r>
                      <w:r w:rsidRPr="00782E21">
                        <w:rPr>
                          <w:sz w:val="22"/>
                          <w:szCs w:val="22"/>
                        </w:rPr>
                        <w:t>обеспечивать      взаимодействие      сотрудников     и   смежных  подразделений</w:t>
                      </w:r>
                      <w:r w:rsidRPr="00834809">
                        <w:rPr>
                          <w:sz w:val="22"/>
                          <w:szCs w:val="22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ыполнять</w:t>
                      </w:r>
                      <w:r w:rsidRPr="00834809">
                        <w:rPr>
                          <w:sz w:val="22"/>
                          <w:szCs w:val="22"/>
                        </w:rPr>
                        <w:t xml:space="preserve"> работ</w:t>
                      </w:r>
                      <w:r>
                        <w:rPr>
                          <w:sz w:val="22"/>
                          <w:szCs w:val="22"/>
                        </w:rPr>
                        <w:t>ы</w:t>
                      </w:r>
                    </w:p>
                    <w:p w:rsidR="00D82CE6" w:rsidRPr="009E1CA2" w:rsidRDefault="00D82CE6" w:rsidP="00C63666">
                      <w:pPr>
                        <w:pStyle w:val="21"/>
                        <w:widowControl w:val="0"/>
                        <w:ind w:left="0" w:firstLine="0"/>
                        <w:rPr>
                          <w:sz w:val="28"/>
                          <w:lang w:eastAsia="ar-SA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2.3.3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>самостоятельно</w:t>
                      </w:r>
                      <w:r w:rsidRPr="00782E21">
                        <w:rPr>
                          <w:sz w:val="22"/>
                          <w:szCs w:val="22"/>
                        </w:rPr>
                        <w:t>обеспечивать      взаимодействие      сотрудников     и   смежных  подразделений</w:t>
                      </w:r>
                      <w:r w:rsidRPr="00834809">
                        <w:rPr>
                          <w:sz w:val="22"/>
                          <w:szCs w:val="22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ыполнять</w:t>
                      </w:r>
                      <w:r w:rsidRPr="00834809">
                        <w:rPr>
                          <w:sz w:val="22"/>
                          <w:szCs w:val="22"/>
                        </w:rPr>
                        <w:t xml:space="preserve"> работ</w:t>
                      </w:r>
                      <w:r>
                        <w:rPr>
                          <w:sz w:val="22"/>
                          <w:szCs w:val="22"/>
                        </w:rPr>
                        <w:t>ы</w:t>
                      </w:r>
                      <w:r w:rsidRPr="00834809">
                        <w:rPr>
                          <w:sz w:val="22"/>
                          <w:szCs w:val="22"/>
                        </w:rPr>
                        <w:t xml:space="preserve"> по контролю качества и приемке изделий из древесины</w:t>
                      </w:r>
                      <w:r>
                        <w:rPr>
                          <w:sz w:val="22"/>
                          <w:szCs w:val="22"/>
                        </w:rPr>
                        <w:t xml:space="preserve">  в </w:t>
                      </w:r>
                      <w:r w:rsidRPr="00834809">
                        <w:rPr>
                          <w:sz w:val="22"/>
                          <w:szCs w:val="22"/>
                          <w:lang w:eastAsia="ar-SA"/>
                        </w:rPr>
                        <w:t>технологическом процессе</w:t>
                      </w:r>
                      <w:r>
                        <w:rPr>
                          <w:sz w:val="22"/>
                          <w:szCs w:val="22"/>
                          <w:lang w:eastAsia="ar-SA"/>
                        </w:rPr>
                        <w:t xml:space="preserve"> ДП</w:t>
                      </w:r>
                    </w:p>
                    <w:p w:rsidR="00D82CE6" w:rsidRPr="009E1CA2" w:rsidRDefault="00D82CE6" w:rsidP="00C47E44">
                      <w:pPr>
                        <w:pStyle w:val="21"/>
                        <w:widowControl w:val="0"/>
                        <w:ind w:left="0" w:firstLine="0"/>
                        <w:jc w:val="both"/>
                        <w:rPr>
                          <w:sz w:val="28"/>
                          <w:lang w:eastAsia="ar-SA"/>
                        </w:rPr>
                      </w:pPr>
                    </w:p>
                  </w:txbxContent>
                </v:textbox>
              </v:shape>
            </v:group>
            <v:shape id="Text Box 84" o:spid="_x0000_s1212" type="#_x0000_t202" style="position:absolute;left:6560;top:4009;width:2617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zmfcYA&#10;AADdAAAADwAAAGRycy9kb3ducmV2LnhtbESP22rDMBBE3wv5B7GBvpREduvm4lgOaaElr7l8wMZa&#10;X4i1MpYSO39fFQp9HGbmDJNtR9OKO/WusawgnkcgiAurG64UnE9fsxUI55E1tpZJwYMcbPPJU4ap&#10;tgMf6H70lQgQdikqqL3vUildUZNBN7cdcfBK2xv0QfaV1D0OAW5a+RpFC2mw4bBQY0efNRXX480o&#10;KPfDy/t6uHz78/KQLD6wWV7sQ6nn6bjbgPA0+v/wX3uvFSRx8ga/b8IT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zmfcYAAADdAAAADwAAAAAAAAAAAAAAAACYAgAAZHJz&#10;L2Rvd25yZXYueG1sUEsFBgAAAAAEAAQA9QAAAIsDAAAAAA==&#10;" stroked="f">
              <v:textbox>
                <w:txbxContent>
                  <w:p w:rsidR="00D82CE6" w:rsidRPr="00854FBF" w:rsidRDefault="00D82CE6" w:rsidP="00C47E44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1-ая  степень проявления (3балла)</w:t>
                    </w:r>
                  </w:p>
                </w:txbxContent>
              </v:textbox>
            </v:shape>
            <v:shape id="Text Box 85" o:spid="_x0000_s1213" type="#_x0000_t202" style="position:absolute;left:2861;top:6508;width:1669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QRsQA&#10;AADdAAAADwAAAGRycy9kb3ducmV2LnhtbESPQWvCQBSE74L/YXmF3syuEsWmriKWgidFbQu9PbLP&#10;JDT7NmS3Jv57VxA8DjPzDbNY9bYWF2p95VjDOFEgiHNnKi40fJ0+R3MQPiAbrB2Thit5WC2HgwVm&#10;xnV8oMsxFCJC2GeooQyhyaT0eUkWfeIa4uidXWsxRNkW0rTYRbit5USpmbRYcVwosaFNSfnf8d9q&#10;+N6df39StS8+7LTpXK8k2zep9etLv34HEagPz/CjvTUa0nGawv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nUEbEAAAA3QAAAA8AAAAAAAAAAAAAAAAAmAIAAGRycy9k&#10;b3ducmV2LnhtbFBLBQYAAAAABAAEAPUAAACJAwAAAAA=&#10;" filled="f" stroked="f">
              <v:textbox>
                <w:txbxContent>
                  <w:p w:rsidR="00D82CE6" w:rsidRDefault="00D82CE6" w:rsidP="00C47E44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2-ая </w:t>
                    </w:r>
                    <w:r w:rsidRPr="00854FBF">
                      <w:rPr>
                        <w:szCs w:val="20"/>
                      </w:rPr>
                      <w:t xml:space="preserve">степень проявления </w:t>
                    </w:r>
                  </w:p>
                  <w:p w:rsidR="00D82CE6" w:rsidRPr="00854FBF" w:rsidRDefault="00D82CE6" w:rsidP="00C47E44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 xml:space="preserve">4 </w:t>
                    </w:r>
                    <w:r w:rsidRPr="00854FBF">
                      <w:rPr>
                        <w:szCs w:val="20"/>
                      </w:rPr>
                      <w:t>балла)</w:t>
                    </w:r>
                  </w:p>
                </w:txbxContent>
              </v:textbox>
            </v:shape>
            <v:shape id="Text Box 86" o:spid="_x0000_s1214" type="#_x0000_t202" style="position:absolute;left:8315;top:6508;width:1870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v13cUA&#10;AADdAAAADwAAAGRycy9kb3ducmV2LnhtbESPQWvCQBSE7wX/w/IEb3XXEqWmboJYCp4sahW8PbLP&#10;JDT7NmS3Jv77bqHgcZiZb5hVPthG3KjztWMNs6kCQVw4U3Op4ev48fwKwgdkg41j0nAnD3k2elph&#10;alzPe7odQikihH2KGqoQ2lRKX1Rk0U9dSxy9q+sshii7UpoO+wi3jXxRaiEt1hwXKmxpU1Hxffix&#10;Gk676+WcqM/y3c7b3g1Ksl1KrSfjYf0GItAQHuH/9tZoSGbJHP7exCc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/XdxQAAAN0AAAAPAAAAAAAAAAAAAAAAAJgCAABkcnMv&#10;ZG93bnJldi54bWxQSwUGAAAAAAQABAD1AAAAigMAAAAA&#10;" filled="f" stroked="f">
              <v:textbox>
                <w:txbxContent>
                  <w:p w:rsidR="00D82CE6" w:rsidRDefault="00D82CE6" w:rsidP="00C47E44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  <w:r w:rsidRPr="00854FBF">
                      <w:rPr>
                        <w:szCs w:val="20"/>
                      </w:rPr>
                      <w:t xml:space="preserve">-ая  степень проявления </w:t>
                    </w:r>
                  </w:p>
                  <w:p w:rsidR="00D82CE6" w:rsidRPr="00854FBF" w:rsidRDefault="00D82CE6" w:rsidP="00C47E44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>5 баллов</w:t>
                    </w:r>
                    <w:r w:rsidRPr="00854FBF">
                      <w:rPr>
                        <w:szCs w:val="20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C47E44" w:rsidRDefault="00C47E44" w:rsidP="00C47E44">
      <w:pPr>
        <w:jc w:val="center"/>
      </w:pPr>
    </w:p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Default="00C47E44" w:rsidP="00C47E44"/>
    <w:p w:rsidR="00991A32" w:rsidRDefault="00C47E44" w:rsidP="00C47E44">
      <w:r>
        <w:tab/>
      </w:r>
    </w:p>
    <w:p w:rsidR="00006DA1" w:rsidRDefault="00C47E44" w:rsidP="00006DA1">
      <w:proofErr w:type="spellStart"/>
      <w:r w:rsidRPr="0057305C">
        <w:rPr>
          <w:b/>
          <w:i/>
          <w:sz w:val="20"/>
          <w:szCs w:val="20"/>
        </w:rPr>
        <w:t>Критериальная</w:t>
      </w:r>
      <w:proofErr w:type="spellEnd"/>
      <w:r w:rsidRPr="0057305C">
        <w:rPr>
          <w:b/>
          <w:i/>
          <w:sz w:val="20"/>
          <w:szCs w:val="20"/>
        </w:rPr>
        <w:t xml:space="preserve"> Схема</w:t>
      </w:r>
      <w:r>
        <w:rPr>
          <w:i/>
          <w:sz w:val="20"/>
          <w:szCs w:val="20"/>
        </w:rPr>
        <w:t xml:space="preserve">  № 1</w:t>
      </w:r>
      <w:r w:rsidR="00991A32">
        <w:rPr>
          <w:i/>
          <w:sz w:val="20"/>
          <w:szCs w:val="20"/>
        </w:rPr>
        <w:t>7</w:t>
      </w:r>
      <w:r w:rsidRPr="0057305C">
        <w:rPr>
          <w:i/>
          <w:sz w:val="20"/>
          <w:szCs w:val="20"/>
        </w:rPr>
        <w:t xml:space="preserve"> - Критерии оценивания степени  проявления  элементов (составляющих) компетенции</w:t>
      </w:r>
      <w:r>
        <w:rPr>
          <w:sz w:val="20"/>
          <w:szCs w:val="20"/>
        </w:rPr>
        <w:t>ПК1</w:t>
      </w:r>
      <w:r w:rsidRPr="0057305C">
        <w:rPr>
          <w:sz w:val="20"/>
          <w:szCs w:val="20"/>
        </w:rPr>
        <w:t xml:space="preserve">при изучении  </w:t>
      </w:r>
      <w:r>
        <w:rPr>
          <w:sz w:val="20"/>
          <w:szCs w:val="20"/>
        </w:rPr>
        <w:t>профессионального модуля ПМ</w:t>
      </w:r>
      <w:r w:rsidR="00D208CD">
        <w:rPr>
          <w:sz w:val="20"/>
          <w:szCs w:val="20"/>
        </w:rPr>
        <w:t>.</w:t>
      </w:r>
      <w:r>
        <w:rPr>
          <w:sz w:val="20"/>
          <w:szCs w:val="20"/>
        </w:rPr>
        <w:t xml:space="preserve"> 0</w:t>
      </w:r>
      <w:r w:rsidR="00991A32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Pr="0057305C">
        <w:rPr>
          <w:sz w:val="20"/>
          <w:szCs w:val="20"/>
        </w:rPr>
        <w:t xml:space="preserve"> </w:t>
      </w:r>
      <w:r w:rsidR="00EF081E" w:rsidRPr="00EF081E">
        <w:rPr>
          <w:b/>
          <w:sz w:val="16"/>
          <w:szCs w:val="16"/>
        </w:rPr>
        <w:t>Участие в организации производственной деятельности в рамках структурного подразделения деревообрабатывающего производства</w:t>
      </w:r>
      <w:proofErr w:type="gramStart"/>
      <w:r w:rsidR="00EF081E" w:rsidRPr="00EF081E">
        <w:rPr>
          <w:b/>
          <w:sz w:val="16"/>
          <w:szCs w:val="16"/>
        </w:rPr>
        <w:t>»</w:t>
      </w:r>
      <w:r w:rsidRPr="005A0589">
        <w:rPr>
          <w:b/>
          <w:sz w:val="16"/>
          <w:szCs w:val="16"/>
        </w:rPr>
        <w:t>в</w:t>
      </w:r>
      <w:proofErr w:type="gramEnd"/>
      <w:r w:rsidRPr="0057305C">
        <w:rPr>
          <w:sz w:val="20"/>
          <w:szCs w:val="20"/>
        </w:rPr>
        <w:t xml:space="preserve">. </w:t>
      </w:r>
      <w:r w:rsidR="00991A32" w:rsidRPr="0057305C">
        <w:rPr>
          <w:sz w:val="20"/>
          <w:szCs w:val="20"/>
        </w:rPr>
        <w:t xml:space="preserve">Направление подготовки </w:t>
      </w:r>
      <w:r w:rsidR="00C57D1C">
        <w:rPr>
          <w:sz w:val="20"/>
          <w:szCs w:val="20"/>
        </w:rPr>
        <w:t>35.02.03 Технология деревообработки</w:t>
      </w:r>
      <w:r w:rsidR="00C57D1C" w:rsidRPr="0057305C">
        <w:rPr>
          <w:sz w:val="20"/>
          <w:szCs w:val="20"/>
        </w:rPr>
        <w:t xml:space="preserve"> </w:t>
      </w:r>
      <w:r w:rsidR="00991A32" w:rsidRPr="0057305C">
        <w:rPr>
          <w:sz w:val="20"/>
          <w:szCs w:val="20"/>
        </w:rPr>
        <w:t>Уровень подготовки</w:t>
      </w:r>
      <w:r w:rsidR="00991A32">
        <w:rPr>
          <w:sz w:val="20"/>
          <w:szCs w:val="20"/>
        </w:rPr>
        <w:t xml:space="preserve"> техник-технолог. </w:t>
      </w:r>
      <w:r w:rsidR="00006DA1" w:rsidRPr="00A50958">
        <w:rPr>
          <w:sz w:val="18"/>
          <w:szCs w:val="18"/>
        </w:rPr>
        <w:t>Разработал</w:t>
      </w:r>
      <w:r w:rsidR="00006DA1">
        <w:rPr>
          <w:sz w:val="18"/>
          <w:szCs w:val="18"/>
        </w:rPr>
        <w:t>и</w:t>
      </w:r>
      <w:r w:rsidR="00006DA1" w:rsidRPr="00A50958">
        <w:rPr>
          <w:sz w:val="18"/>
          <w:szCs w:val="18"/>
        </w:rPr>
        <w:t>:</w:t>
      </w:r>
      <w:r w:rsidR="00006DA1">
        <w:rPr>
          <w:sz w:val="18"/>
          <w:szCs w:val="18"/>
        </w:rPr>
        <w:t xml:space="preserve"> Кожемяко И.Л., Науменко Т.А., Пухоленко Л.В., </w:t>
      </w:r>
      <w:r w:rsidR="00006DA1" w:rsidRPr="00A50958">
        <w:rPr>
          <w:sz w:val="18"/>
          <w:szCs w:val="18"/>
        </w:rPr>
        <w:t>преподавател</w:t>
      </w:r>
      <w:r w:rsidR="00006DA1">
        <w:rPr>
          <w:sz w:val="18"/>
          <w:szCs w:val="18"/>
        </w:rPr>
        <w:t xml:space="preserve">и </w:t>
      </w:r>
      <w:r w:rsidR="00006DA1">
        <w:rPr>
          <w:sz w:val="22"/>
          <w:szCs w:val="22"/>
        </w:rPr>
        <w:t>ГПОУ МПТ</w:t>
      </w:r>
      <w:r w:rsidR="00006DA1">
        <w:rPr>
          <w:sz w:val="20"/>
          <w:szCs w:val="20"/>
        </w:rPr>
        <w:t>, п</w:t>
      </w:r>
      <w:r w:rsidR="00006DA1" w:rsidRPr="007F0E8A">
        <w:rPr>
          <w:sz w:val="20"/>
          <w:szCs w:val="20"/>
        </w:rPr>
        <w:t>о «Методике</w:t>
      </w:r>
      <w:r w:rsidR="00006DA1" w:rsidRPr="00454A93">
        <w:rPr>
          <w:sz w:val="20"/>
          <w:szCs w:val="20"/>
        </w:rPr>
        <w:t xml:space="preserve">Науменко Н.К. </w:t>
      </w:r>
      <w:r w:rsidR="00006DA1">
        <w:rPr>
          <w:sz w:val="20"/>
          <w:szCs w:val="20"/>
        </w:rPr>
        <w:t>[1</w:t>
      </w:r>
      <w:r w:rsidR="00006DA1" w:rsidRPr="008B5729">
        <w:rPr>
          <w:sz w:val="20"/>
          <w:szCs w:val="20"/>
        </w:rPr>
        <w:t>]</w:t>
      </w:r>
      <w:r w:rsidR="00006DA1">
        <w:rPr>
          <w:sz w:val="20"/>
          <w:szCs w:val="20"/>
        </w:rPr>
        <w:t>.</w:t>
      </w:r>
    </w:p>
    <w:p w:rsidR="00DD6303" w:rsidRDefault="0097237B" w:rsidP="00C47E44">
      <w:pPr>
        <w:pStyle w:val="a4"/>
        <w:keepNext/>
        <w:rPr>
          <w:sz w:val="28"/>
          <w:szCs w:val="28"/>
        </w:rPr>
      </w:pPr>
      <w:r w:rsidRPr="0097237B">
        <w:rPr>
          <w:noProof/>
        </w:rPr>
        <w:lastRenderedPageBreak/>
        <w:pict>
          <v:group id="Группа 4122" o:spid="_x0000_s1215" style="position:absolute;margin-left:-17.05pt;margin-top:17.75pt;width:480.8pt;height:646pt;z-index:251738112" coordorigin="1161,1939" coordsize="9895,1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">
            <v:group id="Group 88" o:spid="_x0000_s1216" style="position:absolute;left:1161;top:1939;width:9895;height:13361" coordorigin="1161,1939" coordsize="9895,13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Ij2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4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iI9rFAAAA3QAA&#10;AA8AAAAAAAAAAAAAAAAAqgIAAGRycy9kb3ducmV2LnhtbFBLBQYAAAAABAAEAPoAAACcAwAAAAA=&#10;">
              <v:line id="Line 89" o:spid="_x0000_s1217" style="position:absolute;flip:x y;visibility:visible" from="6154,4095" to="6166,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j7S8YAAADdAAAADwAAAGRycy9kb3ducmV2LnhtbESPT2vCQBTE70K/w/IK3nQTEbGpqxSh&#10;0IMX/2CvL9nXbGr2bZJdY/z23YLgcZiZ3zCrzWBr0VPnK8cK0mkCgrhwuuJSwen4OVmC8AFZY+2Y&#10;FNzJw2b9Mlphpt2N99QfQikihH2GCkwITSalLwxZ9FPXEEfvx3UWQ5RdKXWHtwi3tZwlyUJarDgu&#10;GGxoa6i4HK5WQZ9f09/zbn/x+Xf7li9Nu921C6XGr8PHO4hAQ3iGH+0vrWCezubw/yY+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o+0vGAAAA3QAAAA8AAAAAAAAA&#10;AAAAAAAAoQIAAGRycy9kb3ducmV2LnhtbFBLBQYAAAAABAAEAPkAAACUAwAAAAA=&#10;">
                <v:stroke endarrow="block"/>
              </v:line>
              <v:rect id="Rectangle 90" o:spid="_x0000_s1218" style="position:absolute;left:1483;top:1939;width:9573;height:1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7bMgA&#10;AADdAAAADwAAAGRycy9kb3ducmV2LnhtbESPW2vCQBSE3wv+h+UIfSnNRluLpFmleAHpg+AF7OMh&#10;e0yC2bNhd9XYX+8WhD4OM/MNk08704gLOV9bVjBIUhDEhdU1lwr2u+XrGIQPyBoby6TgRh6mk95T&#10;jpm2V97QZRtKESHsM1RQhdBmUvqiIoM+sS1x9I7WGQxRulJqh9cIN40cpumHNFhzXKiwpVlFxWl7&#10;NgrawwzNYi3Dt7u9/f6c9+v5PH1R6rnffX2CCNSF//CjvdIK3gfDEfy9iU9AT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m3tsyAAAAN0AAAAPAAAAAAAAAAAAAAAAAJgCAABk&#10;cnMvZG93bnJldi54bWxQSwUGAAAAAAQABAD1AAAAjQMAAAAA&#10;" strokeweight="1.5pt">
                <v:textbox>
                  <w:txbxContent>
                    <w:p w:rsidR="00D82CE6" w:rsidRPr="00AF0AAF" w:rsidRDefault="00D82CE6" w:rsidP="00C47E44">
                      <w:pPr>
                        <w:pStyle w:val="21"/>
                        <w:widowControl w:val="0"/>
                        <w:ind w:left="0" w:firstLine="0"/>
                        <w:jc w:val="both"/>
                        <w:rPr>
                          <w:sz w:val="22"/>
                          <w:szCs w:val="22"/>
                          <w:lang w:eastAsia="ar-SA"/>
                        </w:rPr>
                      </w:pPr>
                      <w:r w:rsidRPr="00AF0AAF">
                        <w:rPr>
                          <w:b/>
                          <w:sz w:val="22"/>
                          <w:szCs w:val="22"/>
                        </w:rPr>
                        <w:t>ПК 2.4.1.1 Способность</w:t>
                      </w:r>
                      <w:r w:rsidRPr="00AF0AAF">
                        <w:rPr>
                          <w:sz w:val="22"/>
                          <w:szCs w:val="22"/>
                          <w:lang w:eastAsia="ar-SA"/>
                        </w:rPr>
                        <w:t xml:space="preserve">заполнять </w:t>
                      </w:r>
                      <w:r>
                        <w:t xml:space="preserve">отчетную документацию и анализировать  деятельность </w:t>
                      </w:r>
                      <w:r w:rsidRPr="00AF0AAF">
                        <w:rPr>
                          <w:sz w:val="22"/>
                          <w:szCs w:val="22"/>
                          <w:lang w:eastAsia="ar-SA"/>
                        </w:rPr>
                        <w:t xml:space="preserve">подразделения под </w:t>
                      </w:r>
                      <w:r w:rsidRPr="00AF0AAF">
                        <w:rPr>
                          <w:i/>
                          <w:sz w:val="22"/>
                          <w:szCs w:val="22"/>
                          <w:lang w:eastAsia="ar-SA"/>
                        </w:rPr>
                        <w:t>руководством преподавателя</w:t>
                      </w:r>
                    </w:p>
                    <w:p w:rsidR="00D82CE6" w:rsidRPr="00AF0AAF" w:rsidRDefault="00D82CE6" w:rsidP="00C47E44">
                      <w:pPr>
                        <w:pStyle w:val="21"/>
                        <w:widowControl w:val="0"/>
                        <w:ind w:left="0" w:firstLine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AF0AAF">
                        <w:rPr>
                          <w:b/>
                          <w:sz w:val="22"/>
                          <w:szCs w:val="22"/>
                          <w:lang w:eastAsia="ar-SA"/>
                        </w:rPr>
                        <w:t xml:space="preserve">ПК 2.4.2.1. Способность </w:t>
                      </w:r>
                      <w:r w:rsidRPr="00AF0AAF">
                        <w:rPr>
                          <w:sz w:val="22"/>
                          <w:szCs w:val="22"/>
                          <w:lang w:eastAsia="ar-SA"/>
                        </w:rPr>
                        <w:t>анализировать</w:t>
                      </w:r>
                      <w:r w:rsidRPr="00AF0AAF">
                        <w:rPr>
                          <w:sz w:val="22"/>
                          <w:szCs w:val="22"/>
                        </w:rPr>
                        <w:t xml:space="preserve">       процесс      деятельности  подразделения</w:t>
                      </w:r>
                      <w:r w:rsidRPr="00AF0AAF">
                        <w:rPr>
                          <w:i/>
                          <w:sz w:val="22"/>
                          <w:szCs w:val="22"/>
                        </w:rPr>
                        <w:t xml:space="preserve"> под руководством преподавателя</w:t>
                      </w:r>
                    </w:p>
                    <w:p w:rsidR="00D82CE6" w:rsidRPr="00AF0AAF" w:rsidRDefault="00D82CE6" w:rsidP="00C47E44">
                      <w:pPr>
                        <w:pStyle w:val="21"/>
                        <w:widowControl w:val="0"/>
                        <w:ind w:left="0" w:firstLine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AF0AAF">
                        <w:rPr>
                          <w:b/>
                          <w:sz w:val="22"/>
                          <w:szCs w:val="22"/>
                        </w:rPr>
                        <w:t>ПК 2.4.3 .1. Способность</w:t>
                      </w:r>
                      <w:r w:rsidRPr="00AF0AAF">
                        <w:rPr>
                          <w:sz w:val="22"/>
                          <w:szCs w:val="22"/>
                        </w:rPr>
                        <w:t xml:space="preserve"> анализировать       результаты      деятельности  подразделения</w:t>
                      </w:r>
                      <w:r w:rsidRPr="00AF0AAF">
                        <w:rPr>
                          <w:i/>
                          <w:sz w:val="22"/>
                          <w:szCs w:val="22"/>
                        </w:rPr>
                        <w:t xml:space="preserve"> под руководством преподавателя</w:t>
                      </w:r>
                    </w:p>
                  </w:txbxContent>
                </v:textbox>
              </v:rect>
              <v:shape id="Text Box 91" o:spid="_x0000_s1219" type="#_x0000_t202" style="position:absolute;left:1720;top:4994;width:8702;height:1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iasQA&#10;AADdAAAADwAAAGRycy9kb3ducmV2LnhtbESP0YrCMBRE3wX/IVzBN00ta5FqWkRQXPFl1Q+4NNe2&#10;u81NabK2/v1GEPZxmJkzzCYfTCMe1LnasoLFPAJBXFhdc6ngdt3PViCcR9bYWCYFT3KQZ+PRBlNt&#10;e/6ix8WXIkDYpaig8r5NpXRFRQbd3LbEwbvbzqAPsiul7rAPcNPIOIoSabDmsFBhS7uKip/Lr1Fw&#10;/F7eTgeTxFic3b6vh+VBlp9KTSfDdg3C0+D/w+/2USv4WMQJvN6EJ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WImrEAAAA3QAAAA8AAAAAAAAAAAAAAAAAmAIAAGRycy9k&#10;b3ducmV2LnhtbFBLBQYAAAAABAAEAPUAAACJAwAAAAA=&#10;" fillcolor="#fffeff" strokeweight="5pt">
                <v:stroke linestyle="thickThin"/>
                <v:shadow on="t" color="#868686" opacity=".5" offset="-6pt,-6pt"/>
                <v:textbox>
                  <w:txbxContent>
                    <w:p w:rsidR="00D82CE6" w:rsidRPr="00782E21" w:rsidRDefault="00D82CE6" w:rsidP="00C47E44">
                      <w:pPr>
                        <w:rPr>
                          <w:sz w:val="28"/>
                          <w:szCs w:val="28"/>
                        </w:rPr>
                      </w:pPr>
                      <w:r w:rsidRPr="00782E21">
                        <w:rPr>
                          <w:sz w:val="28"/>
                          <w:szCs w:val="28"/>
                        </w:rPr>
                        <w:t xml:space="preserve">ПК 2.4. Анализировать       процесс      и  </w:t>
                      </w:r>
                      <w:r>
                        <w:rPr>
                          <w:sz w:val="28"/>
                          <w:szCs w:val="28"/>
                        </w:rPr>
                        <w:t xml:space="preserve"> результаты      деятельности  </w:t>
                      </w:r>
                      <w:r w:rsidRPr="00782E21">
                        <w:rPr>
                          <w:sz w:val="28"/>
                          <w:szCs w:val="28"/>
                        </w:rPr>
                        <w:t>подразделения</w:t>
                      </w:r>
                    </w:p>
                  </w:txbxContent>
                </v:textbox>
              </v:shape>
              <v:shape id="AutoShape 92" o:spid="_x0000_s1220" type="#_x0000_t32" style="position:absolute;left:4259;top:6707;width:574;height:87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JccQAAADdAAAADwAAAGRycy9kb3ducmV2LnhtbESPQWsCMRSE70L/Q3gFb5pVapWtUVqh&#10;IF6kKujxsXndDd28LJt0s/57Iwgeh5n5hlmue1uLjlpvHCuYjDMQxIXThksFp+P3aAHCB2SNtWNS&#10;cCUP69XLYIm5dpF/qDuEUiQI+xwVVCE0uZS+qMiiH7uGOHm/rrUYkmxLqVuMCW5rOc2yd2nRcFqo&#10;sKFNRcXf4d8qMHFvuma7iV+788XrSOY6c0ap4Wv/+QEiUB+e4Ud7qxW8TaZzuL9JT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clxxAAAAN0AAAAPAAAAAAAAAAAA&#10;AAAAAKECAABkcnMvZG93bnJldi54bWxQSwUGAAAAAAQABAD5AAAAkgMAAAAA&#10;">
                <v:stroke endarrow="block"/>
              </v:shape>
              <v:line id="Line 93" o:spid="_x0000_s1221" style="position:absolute;visibility:visible" from="7519,6707" to="8222,7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7ER8IAAADdAAAADwAAAGRycy9kb3ducmV2LnhtbERPz2vCMBS+D/Y/hDfwNtOK6KxGGSuC&#10;BzdQh+dn82zKmpfSZDX+9+Yw2PHj+73aRNuKgXrfOFaQjzMQxJXTDdcKvk/b1zcQPiBrbB2Tgjt5&#10;2Kyfn1ZYaHfjAw3HUIsUwr5ABSaErpDSV4Ys+rHriBN3db3FkGBfS93jLYXbVk6ybCYtNpwaDHb0&#10;Yaj6Of5aBXNTHuRclvvTVzk0+SJ+xvNlodToJb4vQQSK4V/8595pBdN8kuamN+kJ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7ER8IAAADdAAAADwAAAAAAAAAAAAAA&#10;AAChAgAAZHJzL2Rvd25yZXYueG1sUEsFBgAAAAAEAAQA+QAAAJADAAAAAA==&#10;">
                <v:stroke endarrow="block"/>
              </v:line>
              <v:shape id="Text Box 94" o:spid="_x0000_s1222" type="#_x0000_t202" style="position:absolute;left:1161;top:7689;width:4815;height:7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Uj8QA&#10;AADdAAAADwAAAGRycy9kb3ducmV2LnhtbESPT4vCMBTE74LfITxhb5oq3UWrUWRhyx7Xf3h9Ns+m&#10;2LyUJlvrt98Iwh6HmfkNs9r0thYdtb5yrGA6SUAQF05XXCo4Hr7GcxA+IGusHZOCB3nYrIeDFWba&#10;3XlH3T6UIkLYZ6jAhNBkUvrCkEU/cQ1x9K6utRiibEupW7xHuK3lLEk+pMWK44LBhj4NFbf9r1Xw&#10;7s8/afe4VKacn3KZ93aXHnKl3kb9dgkiUB/+w6/2t1aQTmcLeL6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8FI/EAAAA3QAAAA8AAAAAAAAAAAAAAAAAmAIAAGRycy9k&#10;b3ducmV2LnhtbFBLBQYAAAAABAAEAPUAAACJAwAAAAA=&#10;" strokeweight="1.5pt">
                <v:textbox>
                  <w:txbxContent>
                    <w:p w:rsidR="00D82CE6" w:rsidRDefault="00D82CE6" w:rsidP="00C63666"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.4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.1.2. Готовность</w:t>
                      </w:r>
                      <w:r w:rsidRPr="00AF0AAF">
                        <w:rPr>
                          <w:sz w:val="22"/>
                          <w:szCs w:val="22"/>
                          <w:lang w:eastAsia="ar-SA"/>
                        </w:rPr>
                        <w:t xml:space="preserve">заполнять </w:t>
                      </w:r>
                      <w:r>
                        <w:t xml:space="preserve">отчетную документацию и анализировать  деятельность </w:t>
                      </w:r>
                      <w:r w:rsidRPr="00AF0AAF">
                        <w:rPr>
                          <w:sz w:val="22"/>
                          <w:szCs w:val="22"/>
                          <w:lang w:eastAsia="ar-SA"/>
                        </w:rPr>
                        <w:t xml:space="preserve">подразделения </w:t>
                      </w:r>
                    </w:p>
                    <w:p w:rsidR="00D82CE6" w:rsidRDefault="00D82CE6" w:rsidP="00C63666">
                      <w:pPr>
                        <w:pStyle w:val="21"/>
                        <w:widowControl w:val="0"/>
                        <w:ind w:left="0" w:firstLine="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9E1CA2" w:rsidRDefault="00D82CE6" w:rsidP="00C63666">
                      <w:pPr>
                        <w:pStyle w:val="21"/>
                        <w:widowControl w:val="0"/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.4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.2.2. Готовность</w:t>
                      </w:r>
                      <w:r w:rsidRPr="00782E21">
                        <w:rPr>
                          <w:sz w:val="22"/>
                          <w:szCs w:val="22"/>
                        </w:rPr>
                        <w:t>анализировать       процесс      и   результаты      деятельности  подразделения</w:t>
                      </w:r>
                      <w:r w:rsidRPr="00834809">
                        <w:rPr>
                          <w:sz w:val="22"/>
                          <w:szCs w:val="22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ыполнять</w:t>
                      </w:r>
                      <w:r w:rsidRPr="00834809">
                        <w:rPr>
                          <w:sz w:val="22"/>
                          <w:szCs w:val="22"/>
                        </w:rPr>
                        <w:t xml:space="preserve"> работ</w:t>
                      </w:r>
                      <w:r>
                        <w:rPr>
                          <w:sz w:val="22"/>
                          <w:szCs w:val="22"/>
                        </w:rPr>
                        <w:t>ы</w:t>
                      </w:r>
                      <w:r w:rsidRPr="00834809">
                        <w:rPr>
                          <w:sz w:val="22"/>
                          <w:szCs w:val="22"/>
                        </w:rPr>
                        <w:t xml:space="preserve"> по контролю</w:t>
                      </w:r>
                      <w:r>
                        <w:rPr>
                          <w:sz w:val="22"/>
                          <w:szCs w:val="22"/>
                        </w:rPr>
                        <w:t xml:space="preserve"> качества и приемке материалов в </w:t>
                      </w:r>
                      <w:r w:rsidRPr="00834809">
                        <w:rPr>
                          <w:sz w:val="22"/>
                          <w:szCs w:val="22"/>
                          <w:lang w:eastAsia="ar-SA"/>
                        </w:rPr>
                        <w:t>технологическом процессе</w:t>
                      </w:r>
                      <w:r>
                        <w:rPr>
                          <w:sz w:val="22"/>
                          <w:szCs w:val="22"/>
                          <w:lang w:eastAsia="ar-SA"/>
                        </w:rPr>
                        <w:t xml:space="preserve"> ДП</w:t>
                      </w:r>
                      <w:r>
                        <w:rPr>
                          <w:sz w:val="22"/>
                          <w:szCs w:val="22"/>
                        </w:rPr>
                        <w:t>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9E1CA2" w:rsidRDefault="00D82CE6" w:rsidP="00C63666">
                      <w:pPr>
                        <w:pStyle w:val="21"/>
                        <w:widowControl w:val="0"/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2.4.3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.2. Готовность</w:t>
                      </w:r>
                      <w:r w:rsidRPr="00782E21">
                        <w:rPr>
                          <w:sz w:val="22"/>
                          <w:szCs w:val="22"/>
                        </w:rPr>
                        <w:t>анализировать       процесс      и   результаты      деятельности  подразделения</w:t>
                      </w:r>
                      <w:r w:rsidRPr="00834809">
                        <w:rPr>
                          <w:sz w:val="22"/>
                          <w:szCs w:val="22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ыполнять</w:t>
                      </w:r>
                      <w:r w:rsidRPr="00834809">
                        <w:rPr>
                          <w:sz w:val="22"/>
                          <w:szCs w:val="22"/>
                        </w:rPr>
                        <w:t xml:space="preserve"> работ</w:t>
                      </w:r>
                      <w:r>
                        <w:rPr>
                          <w:sz w:val="22"/>
                          <w:szCs w:val="22"/>
                        </w:rPr>
                        <w:t>ы</w:t>
                      </w:r>
                      <w:r w:rsidRPr="00834809">
                        <w:rPr>
                          <w:sz w:val="22"/>
                          <w:szCs w:val="22"/>
                        </w:rPr>
                        <w:t xml:space="preserve"> по контролю качества и приемке изделий из древесины</w:t>
                      </w:r>
                      <w:r>
                        <w:rPr>
                          <w:sz w:val="22"/>
                          <w:szCs w:val="22"/>
                        </w:rPr>
                        <w:t xml:space="preserve">  в </w:t>
                      </w:r>
                      <w:r w:rsidRPr="00834809">
                        <w:rPr>
                          <w:sz w:val="22"/>
                          <w:szCs w:val="22"/>
                          <w:lang w:eastAsia="ar-SA"/>
                        </w:rPr>
                        <w:t>технологическом процессе</w:t>
                      </w:r>
                      <w:r>
                        <w:rPr>
                          <w:sz w:val="22"/>
                          <w:szCs w:val="22"/>
                          <w:lang w:eastAsia="ar-SA"/>
                        </w:rPr>
                        <w:t xml:space="preserve"> ДП</w:t>
                      </w:r>
                      <w:r>
                        <w:rPr>
                          <w:sz w:val="22"/>
                          <w:szCs w:val="22"/>
                        </w:rPr>
                        <w:t>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C47E44">
                      <w:pPr>
                        <w:rPr>
                          <w:i/>
                        </w:rPr>
                      </w:pPr>
                    </w:p>
                    <w:p w:rsidR="00D82CE6" w:rsidRPr="00B84124" w:rsidRDefault="00D82CE6" w:rsidP="00C47E44"/>
                  </w:txbxContent>
                </v:textbox>
              </v:shape>
              <v:shape id="Text Box 95" o:spid="_x0000_s1223" type="#_x0000_t202" style="position:absolute;left:6154;top:7689;width:4814;height:7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rz8AA&#10;AADdAAAADwAAAGRycy9kb3ducmV2LnhtbERPy4rCMBTdC/MP4Q7MTlOdOkg1yiBYXPoa3F6ba1Om&#10;uSlNrPXvzUJweTjvxaq3teio9ZVjBeNRAoK4cLriUsHpuBnOQPiArLF2TAoe5GG1/BgsMNPuznvq&#10;DqEUMYR9hgpMCE0mpS8MWfQj1xBH7upaiyHCtpS6xXsMt7WcJMmPtFhxbDDY0NpQ8X+4WQVTf96l&#10;3eNSmXL2l8u8t/v0mCv19dn/zkEE6sNb/HJvtYJ0/B33xzfx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8rz8AAAADdAAAADwAAAAAAAAAAAAAAAACYAgAAZHJzL2Rvd25y&#10;ZXYueG1sUEsFBgAAAAAEAAQA9QAAAIUDAAAAAA==&#10;" strokeweight="1.5pt">
                <v:textbox>
                  <w:txbxContent>
                    <w:p w:rsidR="00D82CE6" w:rsidRDefault="00D82CE6" w:rsidP="00C63666"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2.4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1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>самостоятельно</w:t>
                      </w:r>
                      <w:r w:rsidRPr="00AF0AAF">
                        <w:rPr>
                          <w:sz w:val="22"/>
                          <w:szCs w:val="22"/>
                          <w:lang w:eastAsia="ar-SA"/>
                        </w:rPr>
                        <w:t xml:space="preserve">заполнять </w:t>
                      </w:r>
                      <w:r>
                        <w:t xml:space="preserve">отчетную документацию и анализировать  деятельность </w:t>
                      </w:r>
                      <w:r w:rsidRPr="00AF0AAF">
                        <w:rPr>
                          <w:sz w:val="22"/>
                          <w:szCs w:val="22"/>
                          <w:lang w:eastAsia="ar-SA"/>
                        </w:rPr>
                        <w:t>подразделения</w:t>
                      </w:r>
                    </w:p>
                    <w:p w:rsidR="00D82CE6" w:rsidRDefault="00D82CE6" w:rsidP="00C63666">
                      <w:pPr>
                        <w:pStyle w:val="21"/>
                        <w:widowControl w:val="0"/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2.4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2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>самостоятельно</w:t>
                      </w:r>
                      <w:r w:rsidRPr="00782E21">
                        <w:rPr>
                          <w:sz w:val="22"/>
                          <w:szCs w:val="22"/>
                        </w:rPr>
                        <w:t>анализировать       процесс      и   результаты      деятельности  подразделения</w:t>
                      </w:r>
                    </w:p>
                    <w:p w:rsidR="00D82CE6" w:rsidRPr="009E1CA2" w:rsidRDefault="00D82CE6" w:rsidP="00C63666">
                      <w:pPr>
                        <w:pStyle w:val="21"/>
                        <w:widowControl w:val="0"/>
                        <w:ind w:left="0" w:firstLine="0"/>
                        <w:rPr>
                          <w:sz w:val="28"/>
                          <w:lang w:eastAsia="ar-SA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2.4.3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>самостоятельно</w:t>
                      </w:r>
                      <w:r w:rsidRPr="00782E21">
                        <w:rPr>
                          <w:sz w:val="22"/>
                          <w:szCs w:val="22"/>
                        </w:rPr>
                        <w:t>анализировать       процесс      и   результаты      деятельности  подразделения</w:t>
                      </w:r>
                      <w:r w:rsidRPr="00834809">
                        <w:rPr>
                          <w:sz w:val="22"/>
                          <w:szCs w:val="22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ыполнять</w:t>
                      </w:r>
                      <w:r w:rsidRPr="00834809">
                        <w:rPr>
                          <w:sz w:val="22"/>
                          <w:szCs w:val="22"/>
                        </w:rPr>
                        <w:t xml:space="preserve"> работ</w:t>
                      </w:r>
                      <w:r>
                        <w:rPr>
                          <w:sz w:val="22"/>
                          <w:szCs w:val="22"/>
                        </w:rPr>
                        <w:t>ы</w:t>
                      </w:r>
                      <w:r w:rsidRPr="00834809">
                        <w:rPr>
                          <w:sz w:val="22"/>
                          <w:szCs w:val="22"/>
                        </w:rPr>
                        <w:t xml:space="preserve"> по контролю качества и приемке изделий из древесины</w:t>
                      </w:r>
                      <w:r>
                        <w:rPr>
                          <w:sz w:val="22"/>
                          <w:szCs w:val="22"/>
                        </w:rPr>
                        <w:t xml:space="preserve">  в </w:t>
                      </w:r>
                      <w:r w:rsidRPr="00834809">
                        <w:rPr>
                          <w:sz w:val="22"/>
                          <w:szCs w:val="22"/>
                          <w:lang w:eastAsia="ar-SA"/>
                        </w:rPr>
                        <w:t>технологическом процессе</w:t>
                      </w:r>
                      <w:r>
                        <w:rPr>
                          <w:sz w:val="22"/>
                          <w:szCs w:val="22"/>
                          <w:lang w:eastAsia="ar-SA"/>
                        </w:rPr>
                        <w:t xml:space="preserve"> ДП</w:t>
                      </w:r>
                    </w:p>
                    <w:p w:rsidR="00D82CE6" w:rsidRPr="009E1CA2" w:rsidRDefault="00D82CE6" w:rsidP="00C63666">
                      <w:pPr>
                        <w:pStyle w:val="21"/>
                        <w:widowControl w:val="0"/>
                        <w:ind w:left="0" w:firstLine="0"/>
                        <w:rPr>
                          <w:sz w:val="28"/>
                          <w:lang w:eastAsia="ar-SA"/>
                        </w:rPr>
                      </w:pPr>
                    </w:p>
                  </w:txbxContent>
                </v:textbox>
              </v:shape>
            </v:group>
            <v:shape id="Text Box 96" o:spid="_x0000_s1224" type="#_x0000_t202" style="position:absolute;left:6560;top:4009;width:2617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u7MYA&#10;AADdAAAADwAAAGRycy9kb3ducmV2LnhtbESP3WrCQBSE74W+w3IKvZG6SWtjm2YVW1C8TeoDHLMn&#10;PzR7NmRXE9++Kwi9HGbmGybbTKYTFxpca1lBvIhAEJdWt1wrOP7snt9BOI+ssbNMCq7kYLN+mGWY&#10;ajtyTpfC1yJA2KWooPG+T6V0ZUMG3cL2xMGr7GDQBznUUg84Brjp5EsUJdJgy2GhwZ6+Gyp/i7NR&#10;UB3G+dvHeNr74ypfJl/Yrk72qtTT47T9BOFp8v/he/ugFSzj1xhub8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Su7MYAAADdAAAADwAAAAAAAAAAAAAAAACYAgAAZHJz&#10;L2Rvd25yZXYueG1sUEsFBgAAAAAEAAQA9QAAAIsDAAAAAA==&#10;" stroked="f">
              <v:textbox>
                <w:txbxContent>
                  <w:p w:rsidR="00D82CE6" w:rsidRPr="00854FBF" w:rsidRDefault="00D82CE6" w:rsidP="00C47E44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1-ая  степень проявления (3балла)</w:t>
                    </w:r>
                  </w:p>
                </w:txbxContent>
              </v:textbox>
            </v:shape>
            <v:shape id="Text Box 97" o:spid="_x0000_s1225" type="#_x0000_t202" style="position:absolute;left:2861;top:6508;width:1669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e1M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2P8cwO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EHtTEAAAA3QAAAA8AAAAAAAAAAAAAAAAAmAIAAGRycy9k&#10;b3ducmV2LnhtbFBLBQYAAAAABAAEAPUAAACJAwAAAAA=&#10;" filled="f" stroked="f">
              <v:textbox>
                <w:txbxContent>
                  <w:p w:rsidR="00D82CE6" w:rsidRDefault="00D82CE6" w:rsidP="00C47E44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2-ая </w:t>
                    </w:r>
                    <w:r w:rsidRPr="00854FBF">
                      <w:rPr>
                        <w:szCs w:val="20"/>
                      </w:rPr>
                      <w:t xml:space="preserve">степень проявления </w:t>
                    </w:r>
                  </w:p>
                  <w:p w:rsidR="00D82CE6" w:rsidRPr="00854FBF" w:rsidRDefault="00D82CE6" w:rsidP="00C47E44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 xml:space="preserve">4 </w:t>
                    </w:r>
                    <w:r w:rsidRPr="00854FBF">
                      <w:rPr>
                        <w:szCs w:val="20"/>
                      </w:rPr>
                      <w:t>балла)</w:t>
                    </w:r>
                  </w:p>
                </w:txbxContent>
              </v:textbox>
            </v:shape>
            <v:shape id="Text Box 98" o:spid="_x0000_s1226" type="#_x0000_t202" style="position:absolute;left:8315;top:6508;width:1870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7T8YA&#10;AADdAAAADwAAAGRycy9kb3ducmV2LnhtbESPT2vCQBTE74LfYXlCb3XXPxUbsxFpKfRkMdpCb4/s&#10;Mwlm34bs1qTfvisUPA4z8xsm3Q62EVfqfO1Yw2yqQBAXztRcajgd3x7XIHxANtg4Jg2/5GGbjUcp&#10;Jsb1fKBrHkoRIewT1FCF0CZS+qIii37qWuLonV1nMUTZldJ02Ee4beRcqZW0WHNcqLCll4qKS/5j&#10;NXzuz99fS/VRvtqntneDkmyfpdYPk2G3ARFoCPfwf/vdaFjOFgu4vYlP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i7T8YAAADdAAAADwAAAAAAAAAAAAAAAACYAgAAZHJz&#10;L2Rvd25yZXYueG1sUEsFBgAAAAAEAAQA9QAAAIsDAAAAAA==&#10;" filled="f" stroked="f">
              <v:textbox>
                <w:txbxContent>
                  <w:p w:rsidR="00D82CE6" w:rsidRDefault="00D82CE6" w:rsidP="00C47E44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  <w:r w:rsidRPr="00854FBF">
                      <w:rPr>
                        <w:szCs w:val="20"/>
                      </w:rPr>
                      <w:t xml:space="preserve">-ая  степень проявления </w:t>
                    </w:r>
                  </w:p>
                  <w:p w:rsidR="00D82CE6" w:rsidRPr="00854FBF" w:rsidRDefault="00D82CE6" w:rsidP="00C47E44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>5 баллов</w:t>
                    </w:r>
                    <w:r w:rsidRPr="00854FBF">
                      <w:rPr>
                        <w:szCs w:val="20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C47E44" w:rsidRPr="00C1268D" w:rsidRDefault="00C47E44" w:rsidP="00C47E44">
      <w:pPr>
        <w:pStyle w:val="a4"/>
        <w:keepNext/>
        <w:rPr>
          <w:b/>
          <w:sz w:val="28"/>
          <w:szCs w:val="28"/>
        </w:rPr>
      </w:pPr>
      <w:r w:rsidRPr="00C1268D">
        <w:rPr>
          <w:b/>
          <w:sz w:val="28"/>
          <w:szCs w:val="28"/>
        </w:rPr>
        <w:t xml:space="preserve"> 2.  Компетенции в области профессиональной деятельности (ПК)</w:t>
      </w:r>
    </w:p>
    <w:p w:rsidR="00C47E44" w:rsidRDefault="00C47E44" w:rsidP="00C47E44">
      <w:pPr>
        <w:jc w:val="center"/>
      </w:pPr>
    </w:p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C47E44" w:rsidRPr="006C3B9A" w:rsidRDefault="00C47E44" w:rsidP="00C47E44"/>
    <w:p w:rsidR="00006DA1" w:rsidRDefault="00991A32" w:rsidP="00006DA1">
      <w:proofErr w:type="spellStart"/>
      <w:r w:rsidRPr="0057305C">
        <w:rPr>
          <w:b/>
          <w:i/>
          <w:sz w:val="20"/>
          <w:szCs w:val="20"/>
        </w:rPr>
        <w:t>Критериальная</w:t>
      </w:r>
      <w:proofErr w:type="spellEnd"/>
      <w:r w:rsidRPr="0057305C">
        <w:rPr>
          <w:b/>
          <w:i/>
          <w:sz w:val="20"/>
          <w:szCs w:val="20"/>
        </w:rPr>
        <w:t xml:space="preserve"> Схема</w:t>
      </w:r>
      <w:r>
        <w:rPr>
          <w:i/>
          <w:sz w:val="20"/>
          <w:szCs w:val="20"/>
        </w:rPr>
        <w:t xml:space="preserve">  № 18</w:t>
      </w:r>
      <w:r w:rsidRPr="0057305C">
        <w:rPr>
          <w:i/>
          <w:sz w:val="20"/>
          <w:szCs w:val="20"/>
        </w:rPr>
        <w:t xml:space="preserve"> - Критерии оценивания степени  проявления  элементов (составляющих) компетенции</w:t>
      </w:r>
      <w:r>
        <w:rPr>
          <w:sz w:val="20"/>
          <w:szCs w:val="20"/>
        </w:rPr>
        <w:t>ПК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 xml:space="preserve">.4 </w:t>
      </w:r>
      <w:r w:rsidRPr="0057305C">
        <w:rPr>
          <w:sz w:val="20"/>
          <w:szCs w:val="20"/>
        </w:rPr>
        <w:t xml:space="preserve">при изучении  </w:t>
      </w:r>
      <w:r>
        <w:rPr>
          <w:sz w:val="20"/>
          <w:szCs w:val="20"/>
        </w:rPr>
        <w:t>профессионального модуля ПМ</w:t>
      </w:r>
      <w:r w:rsidR="00D208CD">
        <w:rPr>
          <w:sz w:val="20"/>
          <w:szCs w:val="20"/>
        </w:rPr>
        <w:t>.</w:t>
      </w:r>
      <w:r>
        <w:rPr>
          <w:sz w:val="20"/>
          <w:szCs w:val="20"/>
        </w:rPr>
        <w:t xml:space="preserve"> 02.</w:t>
      </w:r>
      <w:r w:rsidRPr="0057305C">
        <w:rPr>
          <w:sz w:val="20"/>
          <w:szCs w:val="20"/>
        </w:rPr>
        <w:t xml:space="preserve"> </w:t>
      </w:r>
      <w:r w:rsidR="00EF081E" w:rsidRPr="00EF081E">
        <w:rPr>
          <w:b/>
          <w:sz w:val="16"/>
          <w:szCs w:val="16"/>
        </w:rPr>
        <w:t>Участие в организации производственной деятельности в рамках структурного подразделения деревообрабатывающего производства»</w:t>
      </w:r>
      <w:r w:rsidRPr="0057305C">
        <w:rPr>
          <w:sz w:val="20"/>
          <w:szCs w:val="20"/>
        </w:rPr>
        <w:t xml:space="preserve">. Направление подготовки </w:t>
      </w:r>
      <w:r w:rsidR="00C57D1C">
        <w:rPr>
          <w:sz w:val="20"/>
          <w:szCs w:val="20"/>
        </w:rPr>
        <w:t>35.02.03</w:t>
      </w:r>
      <w:r>
        <w:rPr>
          <w:sz w:val="20"/>
          <w:szCs w:val="20"/>
        </w:rPr>
        <w:t xml:space="preserve"> Технология </w:t>
      </w:r>
      <w:r w:rsidR="00C57D1C">
        <w:rPr>
          <w:sz w:val="20"/>
          <w:szCs w:val="20"/>
        </w:rPr>
        <w:t>деревообработки</w:t>
      </w:r>
      <w:r>
        <w:rPr>
          <w:sz w:val="20"/>
          <w:szCs w:val="20"/>
        </w:rPr>
        <w:t xml:space="preserve">. </w:t>
      </w:r>
      <w:r w:rsidRPr="0057305C">
        <w:rPr>
          <w:sz w:val="20"/>
          <w:szCs w:val="20"/>
        </w:rPr>
        <w:t>Уровень подготовки</w:t>
      </w:r>
      <w:r>
        <w:rPr>
          <w:sz w:val="20"/>
          <w:szCs w:val="20"/>
        </w:rPr>
        <w:t xml:space="preserve"> техник-технолог. </w:t>
      </w:r>
      <w:r w:rsidR="00006DA1" w:rsidRPr="00A50958">
        <w:rPr>
          <w:sz w:val="18"/>
          <w:szCs w:val="18"/>
        </w:rPr>
        <w:t>Разработал</w:t>
      </w:r>
      <w:r w:rsidR="00006DA1">
        <w:rPr>
          <w:sz w:val="18"/>
          <w:szCs w:val="18"/>
        </w:rPr>
        <w:t>и</w:t>
      </w:r>
      <w:r w:rsidR="00006DA1" w:rsidRPr="00A50958">
        <w:rPr>
          <w:sz w:val="18"/>
          <w:szCs w:val="18"/>
        </w:rPr>
        <w:t>:</w:t>
      </w:r>
      <w:r w:rsidR="00006DA1">
        <w:rPr>
          <w:sz w:val="18"/>
          <w:szCs w:val="18"/>
        </w:rPr>
        <w:t xml:space="preserve"> Кожемяко И.Л., Науменко Т.А., Пухоленко Л.В., </w:t>
      </w:r>
      <w:r w:rsidR="00006DA1" w:rsidRPr="00A50958">
        <w:rPr>
          <w:sz w:val="18"/>
          <w:szCs w:val="18"/>
        </w:rPr>
        <w:t>преподавател</w:t>
      </w:r>
      <w:r w:rsidR="00006DA1">
        <w:rPr>
          <w:sz w:val="18"/>
          <w:szCs w:val="18"/>
        </w:rPr>
        <w:t xml:space="preserve">и </w:t>
      </w:r>
      <w:r w:rsidR="00006DA1">
        <w:rPr>
          <w:sz w:val="22"/>
          <w:szCs w:val="22"/>
        </w:rPr>
        <w:t>ГПОУ МПТ</w:t>
      </w:r>
      <w:r w:rsidR="00006DA1">
        <w:rPr>
          <w:sz w:val="20"/>
          <w:szCs w:val="20"/>
        </w:rPr>
        <w:t>, п</w:t>
      </w:r>
      <w:r w:rsidR="00006DA1" w:rsidRPr="007F0E8A">
        <w:rPr>
          <w:sz w:val="20"/>
          <w:szCs w:val="20"/>
        </w:rPr>
        <w:t>о «Методике</w:t>
      </w:r>
      <w:r w:rsidR="00006DA1" w:rsidRPr="00454A93">
        <w:rPr>
          <w:sz w:val="20"/>
          <w:szCs w:val="20"/>
        </w:rPr>
        <w:t xml:space="preserve">Науменко Н.К. </w:t>
      </w:r>
      <w:r w:rsidR="00006DA1">
        <w:rPr>
          <w:sz w:val="20"/>
          <w:szCs w:val="20"/>
        </w:rPr>
        <w:t>[1</w:t>
      </w:r>
      <w:r w:rsidR="00006DA1" w:rsidRPr="008B5729">
        <w:rPr>
          <w:sz w:val="20"/>
          <w:szCs w:val="20"/>
        </w:rPr>
        <w:t>]</w:t>
      </w:r>
      <w:r w:rsidR="00006DA1">
        <w:rPr>
          <w:sz w:val="20"/>
          <w:szCs w:val="20"/>
        </w:rPr>
        <w:t>.</w:t>
      </w:r>
    </w:p>
    <w:p w:rsidR="00C47E44" w:rsidRDefault="003E5FC5" w:rsidP="00006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sz w:val="28"/>
          <w:szCs w:val="28"/>
        </w:rPr>
        <w:lastRenderedPageBreak/>
        <w:t>2</w:t>
      </w:r>
      <w:r w:rsidRPr="00264EAD">
        <w:rPr>
          <w:sz w:val="28"/>
          <w:szCs w:val="28"/>
        </w:rPr>
        <w:t>.</w:t>
      </w:r>
      <w:r>
        <w:rPr>
          <w:sz w:val="28"/>
          <w:szCs w:val="28"/>
        </w:rPr>
        <w:t xml:space="preserve">1.3 </w:t>
      </w:r>
      <w:proofErr w:type="spellStart"/>
      <w:r w:rsidRPr="00D82CE6">
        <w:rPr>
          <w:sz w:val="28"/>
          <w:szCs w:val="28"/>
        </w:rPr>
        <w:t>Критериальные</w:t>
      </w:r>
      <w:proofErr w:type="spellEnd"/>
      <w:r w:rsidR="00F570E0" w:rsidRPr="00D82CE6">
        <w:rPr>
          <w:sz w:val="28"/>
          <w:szCs w:val="28"/>
        </w:rPr>
        <w:t xml:space="preserve"> </w:t>
      </w:r>
      <w:r w:rsidRPr="00D82CE6">
        <w:rPr>
          <w:sz w:val="28"/>
          <w:szCs w:val="28"/>
        </w:rPr>
        <w:t>Схемы оценивания уровня сформированности компетенции</w:t>
      </w:r>
      <w:r w:rsidRPr="00264EAD">
        <w:rPr>
          <w:sz w:val="28"/>
          <w:szCs w:val="28"/>
        </w:rPr>
        <w:t xml:space="preserve"> в области профессиональной деятельности</w:t>
      </w:r>
      <w:r>
        <w:rPr>
          <w:sz w:val="28"/>
          <w:szCs w:val="28"/>
        </w:rPr>
        <w:t xml:space="preserve"> (ПК 3.1 -3.3)</w:t>
      </w:r>
    </w:p>
    <w:p w:rsidR="005F0AB0" w:rsidRDefault="005F0AB0" w:rsidP="005F0AB0">
      <w:pPr>
        <w:ind w:firstLine="708"/>
      </w:pPr>
    </w:p>
    <w:p w:rsidR="005F0AB0" w:rsidRPr="00C1268D" w:rsidRDefault="0097237B" w:rsidP="005F0AB0">
      <w:pPr>
        <w:pStyle w:val="a4"/>
        <w:keepNext/>
        <w:rPr>
          <w:b/>
          <w:sz w:val="28"/>
          <w:szCs w:val="28"/>
        </w:rPr>
      </w:pPr>
      <w:r w:rsidRPr="0097237B">
        <w:rPr>
          <w:noProof/>
        </w:rPr>
        <w:pict>
          <v:group id="Группа 268" o:spid="_x0000_s1227" style="position:absolute;margin-left:-17.3pt;margin-top:17.55pt;width:480.8pt;height:627pt;z-index:251741184" coordorigin="1161,1939" coordsize="9895,1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">
            <v:group id="Group 3" o:spid="_x0000_s1228" style="position:absolute;left:1161;top:1939;width:9895;height:13361" coordorigin="1161,1939" coordsize="9895,13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<v:line id="Line 4" o:spid="_x0000_s1229" style="position:absolute;flip:x y;visibility:visible" from="6154,4095" to="6166,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QVyMIAAADcAAAADwAAAGRycy9kb3ducmV2LnhtbERPu27CMBTdkfoP1q3UDRwYeKQYhJCQ&#10;GFiACtab+DYOxNdJbEL693hA6nh03st1byvRUetLxwrGowQEce50yYWCn/NuOAfhA7LGyjEp+CMP&#10;69XHYImpdk8+UncKhYgh7FNUYEKoUyl9bsiiH7maOHK/rrUYImwLqVt8xnBbyUmSTKXFkmODwZq2&#10;hvL76WEVdNljfLscjnefXZtFNjfN9tBMlfr67DffIAL14V/8du+1gskszo9n4hG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QVyMIAAADcAAAADwAAAAAAAAAAAAAA&#10;AAChAgAAZHJzL2Rvd25yZXYueG1sUEsFBgAAAAAEAAQA+QAAAJADAAAAAA==&#10;">
                <v:stroke endarrow="block"/>
              </v:line>
              <v:rect id="Rectangle 5" o:spid="_x0000_s1230" style="position:absolute;left:1483;top:1939;width:9573;height:1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MEMcA&#10;AADcAAAADwAAAGRycy9kb3ducmV2LnhtbESPT2vCQBTE74V+h+UJXkrdJIVaUlcpUUF6EPwDenxk&#10;X5Ng9m3YXWPsp+8WCj0OM/MbZrYYTCt6cr6xrCCdJCCIS6sbrhQcD+vnNxA+IGtsLZOCO3lYzB8f&#10;Zphre+Md9ftQiQhhn6OCOoQul9KXNRn0E9sRR+/LOoMhSldJ7fAW4aaVWZK8SoMNx4UaOypqKi/7&#10;q1HQnQo0q60Mn+7+8n2+HrfLZfKk1Hg0fLyDCDSE//Bfe6MVZNMU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yjBDHAAAA3AAAAA8AAAAAAAAAAAAAAAAAmAIAAGRy&#10;cy9kb3ducmV2LnhtbFBLBQYAAAAABAAEAPUAAACMAwAAAAA=&#10;" strokeweight="1.5pt">
                <v:textbox>
                  <w:txbxContent>
                    <w:p w:rsidR="00D82CE6" w:rsidRPr="00931D54" w:rsidRDefault="00D82CE6" w:rsidP="005F0AB0">
                      <w:pPr>
                        <w:pStyle w:val="21"/>
                        <w:widowControl w:val="0"/>
                        <w:ind w:left="0" w:firstLine="566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931D54">
                        <w:rPr>
                          <w:b/>
                          <w:sz w:val="16"/>
                          <w:szCs w:val="16"/>
                        </w:rPr>
                        <w:t xml:space="preserve">ПК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3.1.</w:t>
                      </w:r>
                      <w:r w:rsidRPr="00931D54">
                        <w:rPr>
                          <w:b/>
                          <w:sz w:val="16"/>
                          <w:szCs w:val="16"/>
                        </w:rPr>
                        <w:t>1.1 Способность</w:t>
                      </w:r>
                      <w:r w:rsidRPr="00931D54">
                        <w:rPr>
                          <w:sz w:val="16"/>
                          <w:szCs w:val="16"/>
                        </w:rPr>
                        <w:t xml:space="preserve"> применять нормативно-техническую и технологическую документацию </w:t>
                      </w:r>
                      <w:r>
                        <w:rPr>
                          <w:sz w:val="16"/>
                          <w:szCs w:val="16"/>
                        </w:rPr>
                        <w:t>при в</w:t>
                      </w:r>
                      <w:r w:rsidRPr="009E1CA2">
                        <w:rPr>
                          <w:sz w:val="16"/>
                          <w:szCs w:val="16"/>
                        </w:rPr>
                        <w:t>ыполнении работ по контролю качества и приемке материалов, изделий из древесины</w:t>
                      </w:r>
                      <w:r w:rsidRPr="00931D54">
                        <w:rPr>
                          <w:i/>
                          <w:sz w:val="16"/>
                          <w:szCs w:val="16"/>
                        </w:rPr>
                        <w:t>под руководством преподавателя</w:t>
                      </w:r>
                    </w:p>
                    <w:p w:rsidR="00D82CE6" w:rsidRDefault="00D82CE6" w:rsidP="005F0AB0">
                      <w:pPr>
                        <w:pStyle w:val="21"/>
                        <w:widowControl w:val="0"/>
                        <w:ind w:left="0" w:firstLine="566"/>
                        <w:jc w:val="both"/>
                        <w:rPr>
                          <w:sz w:val="16"/>
                          <w:szCs w:val="16"/>
                        </w:rPr>
                      </w:pPr>
                      <w:r w:rsidRPr="00931D54">
                        <w:rPr>
                          <w:b/>
                          <w:sz w:val="16"/>
                          <w:szCs w:val="16"/>
                        </w:rPr>
                        <w:t xml:space="preserve">ПК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3.1</w:t>
                      </w:r>
                      <w:r w:rsidRPr="00931D54">
                        <w:rPr>
                          <w:b/>
                          <w:sz w:val="16"/>
                          <w:szCs w:val="16"/>
                        </w:rPr>
                        <w:t>.2 .1. Способность</w:t>
                      </w:r>
                      <w:r>
                        <w:rPr>
                          <w:sz w:val="16"/>
                          <w:szCs w:val="16"/>
                        </w:rPr>
                        <w:t>в</w:t>
                      </w:r>
                      <w:r w:rsidRPr="009E1CA2">
                        <w:rPr>
                          <w:sz w:val="16"/>
                          <w:szCs w:val="16"/>
                        </w:rPr>
                        <w:t>ыполнять работ</w:t>
                      </w:r>
                      <w:r>
                        <w:rPr>
                          <w:sz w:val="16"/>
                          <w:szCs w:val="16"/>
                        </w:rPr>
                        <w:t>ы</w:t>
                      </w:r>
                      <w:r w:rsidRPr="009E1CA2">
                        <w:rPr>
                          <w:sz w:val="16"/>
                          <w:szCs w:val="16"/>
                        </w:rPr>
                        <w:t xml:space="preserve"> по контролю</w:t>
                      </w:r>
                      <w:r>
                        <w:rPr>
                          <w:sz w:val="16"/>
                          <w:szCs w:val="16"/>
                        </w:rPr>
                        <w:t xml:space="preserve"> качества и приемке материалов в технологическом процессе ДП</w:t>
                      </w:r>
                      <w:r w:rsidRPr="00931D54">
                        <w:rPr>
                          <w:i/>
                          <w:sz w:val="16"/>
                          <w:szCs w:val="16"/>
                        </w:rPr>
                        <w:t>под руководством преподавателя</w:t>
                      </w:r>
                    </w:p>
                    <w:p w:rsidR="00D82CE6" w:rsidRPr="00931D54" w:rsidRDefault="00D82CE6" w:rsidP="005F0AB0">
                      <w:pPr>
                        <w:pStyle w:val="21"/>
                        <w:widowControl w:val="0"/>
                        <w:ind w:left="0" w:firstLine="566"/>
                        <w:jc w:val="both"/>
                        <w:rPr>
                          <w:sz w:val="16"/>
                          <w:szCs w:val="16"/>
                        </w:rPr>
                      </w:pPr>
                      <w:r w:rsidRPr="00931D54">
                        <w:rPr>
                          <w:b/>
                          <w:sz w:val="16"/>
                          <w:szCs w:val="16"/>
                        </w:rPr>
                        <w:t xml:space="preserve">ПК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3.1.3</w:t>
                      </w:r>
                      <w:r w:rsidRPr="00931D54">
                        <w:rPr>
                          <w:b/>
                          <w:sz w:val="16"/>
                          <w:szCs w:val="16"/>
                        </w:rPr>
                        <w:t xml:space="preserve"> .1. Способность</w:t>
                      </w:r>
                      <w:r>
                        <w:rPr>
                          <w:sz w:val="16"/>
                          <w:szCs w:val="16"/>
                        </w:rPr>
                        <w:t>в</w:t>
                      </w:r>
                      <w:r w:rsidRPr="009E1CA2">
                        <w:rPr>
                          <w:sz w:val="16"/>
                          <w:szCs w:val="16"/>
                        </w:rPr>
                        <w:t>ыполнять работ</w:t>
                      </w:r>
                      <w:r>
                        <w:rPr>
                          <w:sz w:val="16"/>
                          <w:szCs w:val="16"/>
                        </w:rPr>
                        <w:t>ы</w:t>
                      </w:r>
                      <w:r w:rsidRPr="009E1CA2">
                        <w:rPr>
                          <w:sz w:val="16"/>
                          <w:szCs w:val="16"/>
                        </w:rPr>
                        <w:t xml:space="preserve"> по контролю качества и приемке изделий из древесины</w:t>
                      </w:r>
                      <w:r>
                        <w:rPr>
                          <w:sz w:val="16"/>
                          <w:szCs w:val="16"/>
                        </w:rPr>
                        <w:t xml:space="preserve"> в технологическом процессе ДП</w:t>
                      </w:r>
                      <w:r w:rsidRPr="00931D54">
                        <w:rPr>
                          <w:i/>
                          <w:sz w:val="16"/>
                          <w:szCs w:val="16"/>
                        </w:rPr>
                        <w:t>под руководством преподавателя</w:t>
                      </w:r>
                    </w:p>
                    <w:p w:rsidR="00D82CE6" w:rsidRPr="00931D54" w:rsidRDefault="00D82CE6" w:rsidP="005F0AB0">
                      <w:pPr>
                        <w:pStyle w:val="21"/>
                        <w:widowControl w:val="0"/>
                        <w:ind w:left="0" w:firstLine="566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shape id="Text Box 6" o:spid="_x0000_s1231" type="#_x0000_t202" style="position:absolute;left:1720;top:4994;width:8702;height:1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IEcQA&#10;AADcAAAADwAAAGRycy9kb3ducmV2LnhtbESP3WrCQBSE7wXfYTmF3ummgahEVylCJBVv/HmAQ/aY&#10;xGbPhuw2Sd/eLRS8HGbmG2azG00jeupcbVnBxzwCQVxYXXOp4HbNZisQziNrbCyTgl9ysNtOJxtM&#10;tR34TP3FlyJA2KWooPK+TaV0RUUG3dy2xMG7286gD7Irpe5wCHDTyDiKFtJgzWGhwpb2FRXflx+j&#10;IH8kt+PBLGIsTi4b6jE5yPJLqfe38XMNwtPoX+H/dq4VxMsY/s6EI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TSBHEAAAA3AAAAA8AAAAAAAAAAAAAAAAAmAIAAGRycy9k&#10;b3ducmV2LnhtbFBLBQYAAAAABAAEAPUAAACJAwAAAAA=&#10;" fillcolor="#fffeff" strokeweight="5pt">
                <v:stroke linestyle="thickThin"/>
                <v:shadow on="t" color="#868686" opacity=".5" offset="-6pt,-6pt"/>
                <v:textbox>
                  <w:txbxContent>
                    <w:p w:rsidR="00D82CE6" w:rsidRDefault="00D82CE6" w:rsidP="005F0AB0">
                      <w:pPr>
                        <w:pStyle w:val="21"/>
                        <w:widowControl w:val="0"/>
                        <w:ind w:left="0" w:firstLine="566"/>
                        <w:jc w:val="both"/>
                        <w:rPr>
                          <w:sz w:val="28"/>
                          <w:lang w:eastAsia="ar-SA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К 3.1</w:t>
                      </w:r>
                      <w:proofErr w:type="gramStart"/>
                      <w:r w:rsidRPr="00FB403D">
                        <w:rPr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FB403D">
                        <w:rPr>
                          <w:sz w:val="28"/>
                          <w:szCs w:val="28"/>
                        </w:rPr>
                        <w:t xml:space="preserve">ыполнять комплекс работ по контролю качества и приемке </w:t>
                      </w:r>
                      <w:r>
                        <w:rPr>
                          <w:sz w:val="28"/>
                          <w:szCs w:val="28"/>
                        </w:rPr>
                        <w:t xml:space="preserve">материалов, </w:t>
                      </w:r>
                      <w:r w:rsidRPr="00FB403D">
                        <w:rPr>
                          <w:sz w:val="28"/>
                          <w:szCs w:val="28"/>
                        </w:rPr>
                        <w:t>изделий из древесины</w:t>
                      </w:r>
                      <w:r w:rsidRPr="00FB403D">
                        <w:rPr>
                          <w:sz w:val="28"/>
                          <w:lang w:eastAsia="ar-SA"/>
                        </w:rPr>
                        <w:t>.</w:t>
                      </w:r>
                    </w:p>
                    <w:p w:rsidR="00D82CE6" w:rsidRDefault="00D82CE6" w:rsidP="005F0AB0">
                      <w:pPr>
                        <w:tabs>
                          <w:tab w:val="left" w:pos="732"/>
                        </w:tabs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AutoShape 7" o:spid="_x0000_s1232" type="#_x0000_t32" style="position:absolute;left:4259;top:6707;width:574;height:87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/pocMAAADcAAAADwAAAGRycy9kb3ducmV2LnhtbESPQWsCMRSE7wX/Q3iCt5pVaZXVKFYQ&#10;pJdSFfT42Dx3g5uXZZNu1n9vCoUeh5n5hllteluLjlpvHCuYjDMQxIXThksF59P+dQHCB2SNtWNS&#10;8CAPm/XgZYW5dpG/qTuGUiQI+xwVVCE0uZS+qMiiH7uGOHk311oMSbal1C3GBLe1nGbZu7RoOC1U&#10;2NCuouJ+/LEKTPwyXXPYxY/Py9XrSObx5oxSo2G/XYII1If/8F/7oBVM5z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f6aHDAAAA3AAAAA8AAAAAAAAAAAAA&#10;AAAAoQIAAGRycy9kb3ducmV2LnhtbFBLBQYAAAAABAAEAPkAAACRAwAAAAA=&#10;">
                <v:stroke endarrow="block"/>
              </v:shape>
              <v:line id="Line 8" o:spid="_x0000_s1233" style="position:absolute;visibility:visible" from="7519,6707" to="8222,7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nESMUAAADcAAAADwAAAGRycy9kb3ducmV2LnhtbESPQWsCMRSE74X+h/AKvdWsIt26GqW4&#10;CD1oQS09v26em6Wbl2UT1/jvG6HgcZiZb5jFKtpWDNT7xrGC8SgDQVw53XCt4Ou4eXkD4QOyxtYx&#10;KbiSh9Xy8WGBhXYX3tNwCLVIEPYFKjAhdIWUvjJk0Y9cR5y8k+sthiT7WuoeLwluWznJsldpseG0&#10;YLCjtaHq93C2CnJT7mUuy+3xsxya8Szu4vfPTKnnp/g+BxEohnv4v/2hFUzyK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nESMUAAADcAAAADwAAAAAAAAAA&#10;AAAAAAChAgAAZHJzL2Rvd25yZXYueG1sUEsFBgAAAAAEAAQA+QAAAJMDAAAAAA==&#10;">
                <v:stroke endarrow="block"/>
              </v:line>
              <v:shape id="Text Box 9" o:spid="_x0000_s1234" type="#_x0000_t202" style="position:absolute;left:1161;top:7689;width:4815;height:7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T8FcQA&#10;AADcAAAADwAAAGRycy9kb3ducmV2LnhtbESPS2vDMBCE74X+B7GF3hq5xmmDEyWUQk2PeZVcN9bG&#10;MrVWxlL9+PdRINDjMDPfMKvNaBvRU+drxwpeZwkI4tLpmisFx8PXywKED8gaG8ekYCIPm/Xjwwpz&#10;7QbeUb8PlYgQ9jkqMCG0uZS+NGTRz1xLHL2L6yyGKLtK6g6HCLeNTJPkTVqsOS4YbOnTUPm7/7MK&#10;5v60zfrpXJtq8VPIYrS77FAo9fw0fixBBBrDf/je/tYK0vc53M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0/BXEAAAA3AAAAA8AAAAAAAAAAAAAAAAAmAIAAGRycy9k&#10;b3ducmV2LnhtbFBLBQYAAAAABAAEAPUAAACJAwAAAAA=&#10;" strokeweight="1.5pt">
                <v:textbox>
                  <w:txbxContent>
                    <w:p w:rsidR="00D82CE6" w:rsidRDefault="00D82CE6" w:rsidP="00C63666">
                      <w:pPr>
                        <w:pStyle w:val="21"/>
                        <w:widowControl w:val="0"/>
                        <w:ind w:left="0" w:firstLine="0"/>
                        <w:rPr>
                          <w:i/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.1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.1.2. Готовность</w:t>
                      </w:r>
                      <w:r w:rsidRPr="00834809">
                        <w:rPr>
                          <w:sz w:val="22"/>
                          <w:szCs w:val="22"/>
                          <w:lang w:eastAsia="ar-SA"/>
                        </w:rPr>
                        <w:t>применять нормативно-техническую и технологическую документацию при выполнении работ по контролю качества и приемке материалов, изделий из древесины</w:t>
                      </w:r>
                      <w:r>
                        <w:rPr>
                          <w:sz w:val="22"/>
                          <w:szCs w:val="22"/>
                        </w:rPr>
                        <w:t xml:space="preserve">  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9E1CA2" w:rsidRDefault="00D82CE6" w:rsidP="00C63666">
                      <w:pPr>
                        <w:pStyle w:val="21"/>
                        <w:widowControl w:val="0"/>
                        <w:ind w:left="0" w:firstLine="0"/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.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1.2.2. Готовность</w:t>
                      </w:r>
                      <w:r w:rsidRPr="00834809">
                        <w:rPr>
                          <w:sz w:val="22"/>
                          <w:szCs w:val="22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ыполнять</w:t>
                      </w:r>
                      <w:r w:rsidRPr="00834809">
                        <w:rPr>
                          <w:sz w:val="22"/>
                          <w:szCs w:val="22"/>
                        </w:rPr>
                        <w:t xml:space="preserve"> работ</w:t>
                      </w:r>
                      <w:r>
                        <w:rPr>
                          <w:sz w:val="22"/>
                          <w:szCs w:val="22"/>
                        </w:rPr>
                        <w:t>ы</w:t>
                      </w:r>
                      <w:r w:rsidRPr="00834809">
                        <w:rPr>
                          <w:sz w:val="22"/>
                          <w:szCs w:val="22"/>
                        </w:rPr>
                        <w:t xml:space="preserve"> по контролю</w:t>
                      </w:r>
                      <w:r>
                        <w:rPr>
                          <w:sz w:val="22"/>
                          <w:szCs w:val="22"/>
                        </w:rPr>
                        <w:t xml:space="preserve"> качества и приемке материалов в </w:t>
                      </w:r>
                      <w:r w:rsidRPr="00834809">
                        <w:rPr>
                          <w:sz w:val="22"/>
                          <w:szCs w:val="22"/>
                          <w:lang w:eastAsia="ar-SA"/>
                        </w:rPr>
                        <w:t>технологическом процессе</w:t>
                      </w:r>
                      <w:r>
                        <w:rPr>
                          <w:sz w:val="22"/>
                          <w:szCs w:val="22"/>
                          <w:lang w:eastAsia="ar-SA"/>
                        </w:rPr>
                        <w:t xml:space="preserve"> ДП</w:t>
                      </w:r>
                      <w:r>
                        <w:rPr>
                          <w:sz w:val="22"/>
                          <w:szCs w:val="22"/>
                        </w:rPr>
                        <w:t>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9E1CA2" w:rsidRDefault="00D82CE6" w:rsidP="005F0AB0">
                      <w:pPr>
                        <w:pStyle w:val="21"/>
                        <w:widowControl w:val="0"/>
                        <w:ind w:left="0" w:firstLine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.1.3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.2. Готовность</w:t>
                      </w:r>
                      <w:r w:rsidRPr="00834809">
                        <w:rPr>
                          <w:sz w:val="22"/>
                          <w:szCs w:val="22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ыполнять</w:t>
                      </w:r>
                      <w:r w:rsidRPr="00834809">
                        <w:rPr>
                          <w:sz w:val="22"/>
                          <w:szCs w:val="22"/>
                        </w:rPr>
                        <w:t xml:space="preserve"> работ</w:t>
                      </w:r>
                      <w:r>
                        <w:rPr>
                          <w:sz w:val="22"/>
                          <w:szCs w:val="22"/>
                        </w:rPr>
                        <w:t>ы</w:t>
                      </w:r>
                      <w:r w:rsidRPr="00834809">
                        <w:rPr>
                          <w:sz w:val="22"/>
                          <w:szCs w:val="22"/>
                        </w:rPr>
                        <w:t xml:space="preserve"> по контролю качества и приемке изделий из древесины</w:t>
                      </w:r>
                      <w:r>
                        <w:rPr>
                          <w:sz w:val="22"/>
                          <w:szCs w:val="22"/>
                        </w:rPr>
                        <w:t xml:space="preserve">  в </w:t>
                      </w:r>
                      <w:r w:rsidRPr="00834809">
                        <w:rPr>
                          <w:sz w:val="22"/>
                          <w:szCs w:val="22"/>
                          <w:lang w:eastAsia="ar-SA"/>
                        </w:rPr>
                        <w:t>технологическом процессе</w:t>
                      </w:r>
                      <w:r>
                        <w:rPr>
                          <w:sz w:val="22"/>
                          <w:szCs w:val="22"/>
                          <w:lang w:eastAsia="ar-SA"/>
                        </w:rPr>
                        <w:t xml:space="preserve"> ДП</w:t>
                      </w:r>
                      <w:r>
                        <w:rPr>
                          <w:sz w:val="22"/>
                          <w:szCs w:val="22"/>
                        </w:rPr>
                        <w:t>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5F0AB0">
                      <w:pPr>
                        <w:rPr>
                          <w:i/>
                        </w:rPr>
                      </w:pPr>
                    </w:p>
                    <w:p w:rsidR="00D82CE6" w:rsidRPr="00B84124" w:rsidRDefault="00D82CE6" w:rsidP="0013343A">
                      <w:pPr>
                        <w:jc w:val="center"/>
                      </w:pPr>
                      <w:r w:rsidRPr="0013343A">
                        <w:rPr>
                          <w:noProof/>
                        </w:rPr>
                        <w:drawing>
                          <wp:inline distT="0" distB="0" distL="0" distR="0">
                            <wp:extent cx="2424948" cy="1819296"/>
                            <wp:effectExtent l="19050" t="0" r="0" b="0"/>
                            <wp:docPr id="11" name="Рисунок 4211" descr="F:\практика ТД-41\практика ТД-41\Новая папка\IMG_83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F:\практика ТД-41\практика ТД-41\Новая папка\IMG_83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2782" cy="1825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0" o:spid="_x0000_s1235" type="#_x0000_t202" style="position:absolute;left:6154;top:7689;width:4814;height:7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ZiYsMA&#10;AADcAAAADwAAAGRycy9kb3ducmV2LnhtbESPT4vCMBTE78J+h/AWvGm6oq5UoywLFo/+W7w+m2dT&#10;tnkpTaz12xtB8DjMzG+YxaqzlWip8aVjBV/DBARx7nTJhYLjYT2YgfABWWPlmBTcycNq+dFbYKrd&#10;jXfU7kMhIoR9igpMCHUqpc8NWfRDVxNH7+IaiyHKppC6wVuE20qOkmQqLZYcFwzW9Gso/99frYKJ&#10;P23H7f1cmmL2l8mss7vxIVOq/9n9zEEE6sI7/GpvtILR9xS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ZiYsMAAADcAAAADwAAAAAAAAAAAAAAAACYAgAAZHJzL2Rv&#10;d25yZXYueG1sUEsFBgAAAAAEAAQA9QAAAIgDAAAAAA==&#10;" strokeweight="1.5pt">
                <v:textbox>
                  <w:txbxContent>
                    <w:p w:rsidR="00D82CE6" w:rsidRDefault="00D82CE6" w:rsidP="00C63666">
                      <w:pPr>
                        <w:pStyle w:val="21"/>
                        <w:widowControl w:val="0"/>
                        <w:ind w:left="0" w:firstLine="0"/>
                        <w:rPr>
                          <w:sz w:val="28"/>
                          <w:lang w:eastAsia="ar-SA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3.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1.1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 xml:space="preserve">самостоятельно </w:t>
                      </w:r>
                      <w:r w:rsidRPr="00531AF1">
                        <w:rPr>
                          <w:sz w:val="21"/>
                          <w:szCs w:val="21"/>
                        </w:rPr>
                        <w:t xml:space="preserve">применять нормативно-техническую и технологическую документацию при </w:t>
                      </w:r>
                      <w:r w:rsidRPr="00834809">
                        <w:rPr>
                          <w:sz w:val="22"/>
                          <w:szCs w:val="22"/>
                          <w:lang w:eastAsia="ar-SA"/>
                        </w:rPr>
                        <w:t>выполнении работ по контролю качества и приемке материалов, изделий из древесины</w:t>
                      </w:r>
                    </w:p>
                    <w:p w:rsidR="00D82CE6" w:rsidRDefault="00D82CE6" w:rsidP="00C63666">
                      <w:pPr>
                        <w:pStyle w:val="21"/>
                        <w:widowControl w:val="0"/>
                        <w:ind w:left="0" w:firstLine="0"/>
                        <w:rPr>
                          <w:sz w:val="22"/>
                          <w:szCs w:val="22"/>
                          <w:lang w:eastAsia="ar-SA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3.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1.2.3.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Готовность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>самостоятельно</w:t>
                      </w:r>
                      <w:r>
                        <w:rPr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Pr="00834809">
                        <w:rPr>
                          <w:sz w:val="22"/>
                          <w:szCs w:val="22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ыполнять</w:t>
                      </w:r>
                      <w:r w:rsidRPr="00834809">
                        <w:rPr>
                          <w:sz w:val="22"/>
                          <w:szCs w:val="22"/>
                        </w:rPr>
                        <w:t xml:space="preserve"> работ</w:t>
                      </w:r>
                      <w:r>
                        <w:rPr>
                          <w:sz w:val="22"/>
                          <w:szCs w:val="22"/>
                        </w:rPr>
                        <w:t>ы</w:t>
                      </w:r>
                      <w:r w:rsidRPr="00834809">
                        <w:rPr>
                          <w:sz w:val="22"/>
                          <w:szCs w:val="22"/>
                        </w:rPr>
                        <w:t xml:space="preserve"> по контрол</w:t>
                      </w:r>
                      <w:r>
                        <w:rPr>
                          <w:sz w:val="22"/>
                          <w:szCs w:val="22"/>
                        </w:rPr>
                        <w:t xml:space="preserve">ю качества и приемке материаловв </w:t>
                      </w:r>
                      <w:r w:rsidRPr="00834809">
                        <w:rPr>
                          <w:sz w:val="22"/>
                          <w:szCs w:val="22"/>
                          <w:lang w:eastAsia="ar-SA"/>
                        </w:rPr>
                        <w:t>технологическом процессе</w:t>
                      </w:r>
                      <w:r>
                        <w:rPr>
                          <w:sz w:val="22"/>
                          <w:szCs w:val="22"/>
                          <w:lang w:eastAsia="ar-SA"/>
                        </w:rPr>
                        <w:t xml:space="preserve"> ДП</w:t>
                      </w:r>
                    </w:p>
                    <w:p w:rsidR="00D82CE6" w:rsidRPr="009E1CA2" w:rsidRDefault="00D82CE6" w:rsidP="00C63666">
                      <w:pPr>
                        <w:pStyle w:val="21"/>
                        <w:widowControl w:val="0"/>
                        <w:ind w:left="0" w:firstLine="0"/>
                        <w:rPr>
                          <w:sz w:val="28"/>
                          <w:lang w:eastAsia="ar-SA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3.1.3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3. Готовность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>самостоятельно</w:t>
                      </w:r>
                      <w:r>
                        <w:rPr>
                          <w:i/>
                          <w:sz w:val="21"/>
                          <w:szCs w:val="21"/>
                        </w:rPr>
                        <w:t xml:space="preserve"> </w:t>
                      </w:r>
                      <w:r w:rsidRPr="00834809">
                        <w:rPr>
                          <w:sz w:val="22"/>
                          <w:szCs w:val="22"/>
                        </w:rPr>
                        <w:t>в</w:t>
                      </w:r>
                      <w:r>
                        <w:rPr>
                          <w:sz w:val="22"/>
                          <w:szCs w:val="22"/>
                        </w:rPr>
                        <w:t>ыполнять</w:t>
                      </w:r>
                      <w:r w:rsidRPr="00834809">
                        <w:rPr>
                          <w:sz w:val="22"/>
                          <w:szCs w:val="22"/>
                        </w:rPr>
                        <w:t xml:space="preserve"> работ</w:t>
                      </w:r>
                      <w:r>
                        <w:rPr>
                          <w:sz w:val="22"/>
                          <w:szCs w:val="22"/>
                        </w:rPr>
                        <w:t>ы</w:t>
                      </w:r>
                      <w:r w:rsidRPr="00834809">
                        <w:rPr>
                          <w:sz w:val="22"/>
                          <w:szCs w:val="22"/>
                        </w:rPr>
                        <w:t xml:space="preserve"> по контролю качества и приемке изделий из древесины</w:t>
                      </w:r>
                      <w:r>
                        <w:rPr>
                          <w:sz w:val="22"/>
                          <w:szCs w:val="22"/>
                        </w:rPr>
                        <w:t xml:space="preserve">  в </w:t>
                      </w:r>
                      <w:r w:rsidRPr="00834809">
                        <w:rPr>
                          <w:sz w:val="22"/>
                          <w:szCs w:val="22"/>
                          <w:lang w:eastAsia="ar-SA"/>
                        </w:rPr>
                        <w:t>технологическом процессе</w:t>
                      </w:r>
                      <w:r>
                        <w:rPr>
                          <w:sz w:val="22"/>
                          <w:szCs w:val="22"/>
                          <w:lang w:eastAsia="ar-SA"/>
                        </w:rPr>
                        <w:t xml:space="preserve"> ДП</w:t>
                      </w:r>
                    </w:p>
                    <w:p w:rsidR="00D82CE6" w:rsidRPr="009E1CA2" w:rsidRDefault="00D82CE6" w:rsidP="0013343A">
                      <w:pPr>
                        <w:pStyle w:val="21"/>
                        <w:widowControl w:val="0"/>
                        <w:ind w:left="0" w:firstLine="0"/>
                        <w:jc w:val="center"/>
                        <w:rPr>
                          <w:sz w:val="28"/>
                          <w:lang w:eastAsia="ar-SA"/>
                        </w:rPr>
                      </w:pPr>
                      <w:r w:rsidRPr="0013343A">
                        <w:rPr>
                          <w:noProof/>
                          <w:sz w:val="28"/>
                        </w:rPr>
                        <w:drawing>
                          <wp:inline distT="0" distB="0" distL="0" distR="0">
                            <wp:extent cx="2369905" cy="1778000"/>
                            <wp:effectExtent l="19050" t="0" r="0" b="0"/>
                            <wp:docPr id="12" name="Рисунок 4210" descr="F:\практика ТД-41\практика ТД-41\Новая папка\IMG_849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:\практика ТД-41\практика ТД-41\Новая папка\IMG_849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0076" cy="1778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shape id="Text Box 11" o:spid="_x0000_s1236" type="#_x0000_t202" style="position:absolute;left:6560;top:4009;width:2617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1XF8IA&#10;AADdAAAADwAAAGRycy9kb3ducmV2LnhtbERPzW6CQBC+m/QdNtOkF6MLjWJLXYhtYuMV9AFGdgRS&#10;dpawq+Dbu4cmHr98/9t8Mp240eBaywriZQSCuLK65VrB6bhffIBwHlljZ5kU3MlBnr3MtphqO3JB&#10;t9LXIoSwS1FB432fSumqhgy6pe2JA3exg0Ef4FBLPeAYwk0n36MokQZbDg0N9vTTUPVXXo2Cy2Gc&#10;rz/H868/bYpV8o3t5mzvSr29TrsvEJ4m/xT/uw9awSqOw/7wJjwB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VcXwgAAAN0AAAAPAAAAAAAAAAAAAAAAAJgCAABkcnMvZG93&#10;bnJldi54bWxQSwUGAAAAAAQABAD1AAAAhwMAAAAA&#10;" stroked="f">
              <v:textbox>
                <w:txbxContent>
                  <w:p w:rsidR="00D82CE6" w:rsidRPr="00854FBF" w:rsidRDefault="00D82CE6" w:rsidP="005F0AB0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1-ая  степень проявления (3балла)</w:t>
                    </w:r>
                  </w:p>
                </w:txbxContent>
              </v:textbox>
            </v:shape>
            <v:shape id="Text Box 12" o:spid="_x0000_s1237" type="#_x0000_t202" style="position:absolute;left:2861;top:6508;width:1669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Pcw8QA&#10;AADdAAAADwAAAGRycy9kb3ducmV2LnhtbESPQWvCQBSE74L/YXmF3nQ3YkWjq4il4KmitoK3R/aZ&#10;hGbfhuzWxH/vCoLHYWa+YRarzlbiSo0vHWtIhgoEceZMybmGn+PXYArCB2SDlWPScCMPq2W/t8DU&#10;uJb3dD2EXEQI+xQ1FCHUqZQ+K8iiH7qaOHoX11gMUTa5NA22EW4rOVJqIi2WHBcKrGlTUPZ3+Lca&#10;fr8v59NY7fJP+1G3rlOS7Uxq/f7WrecgAnXhFX62t0bDOEkSeLyJT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j3MPEAAAA3QAAAA8AAAAAAAAAAAAAAAAAmAIAAGRycy9k&#10;b3ducmV2LnhtbFBLBQYAAAAABAAEAPUAAACJAwAAAAA=&#10;" filled="f" stroked="f">
              <v:textbox>
                <w:txbxContent>
                  <w:p w:rsidR="00D82CE6" w:rsidRDefault="00D82CE6" w:rsidP="005F0AB0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2-ая </w:t>
                    </w:r>
                    <w:r w:rsidRPr="00854FBF">
                      <w:rPr>
                        <w:szCs w:val="20"/>
                      </w:rPr>
                      <w:t xml:space="preserve">степень проявления </w:t>
                    </w:r>
                  </w:p>
                  <w:p w:rsidR="00D82CE6" w:rsidRPr="00854FBF" w:rsidRDefault="00D82CE6" w:rsidP="005F0AB0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 xml:space="preserve">4 </w:t>
                    </w:r>
                    <w:r w:rsidRPr="00854FBF">
                      <w:rPr>
                        <w:szCs w:val="20"/>
                      </w:rPr>
                      <w:t>балла)</w:t>
                    </w:r>
                  </w:p>
                </w:txbxContent>
              </v:textbox>
            </v:shape>
            <v:shape id="Text Box 13" o:spid="_x0000_s1238" type="#_x0000_t202" style="position:absolute;left:8315;top:6508;width:1870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CtMQA&#10;AADdAAAADwAAAGRycy9kb3ducmV2LnhtbESPQWvCQBSE74L/YXlCb2Y3otKmriJKoSdFbQu9PbLP&#10;JDT7NmRXk/57VxA8DjPzDbNY9bYWV2p95VhDmigQxLkzFRcavk4f41cQPiAbrB2Thn/ysFoOBwvM&#10;jOv4QNdjKESEsM9QQxlCk0np85Is+sQ1xNE7u9ZiiLItpGmxi3Bby4lSc2mx4rhQYkObkvK/48Vq&#10;+N6df3+mal9s7azpXK8k2zep9cuoX7+DCNSHZ/jR/jQapmk6g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xQrTEAAAA3QAAAA8AAAAAAAAAAAAAAAAAmAIAAGRycy9k&#10;b3ducmV2LnhtbFBLBQYAAAAABAAEAPUAAACJAwAAAAA=&#10;" filled="f" stroked="f">
              <v:textbox>
                <w:txbxContent>
                  <w:p w:rsidR="00D82CE6" w:rsidRDefault="00D82CE6" w:rsidP="005F0AB0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  <w:r w:rsidRPr="00854FBF">
                      <w:rPr>
                        <w:szCs w:val="20"/>
                      </w:rPr>
                      <w:t xml:space="preserve">-ая  степень проявления </w:t>
                    </w:r>
                  </w:p>
                  <w:p w:rsidR="00D82CE6" w:rsidRPr="00854FBF" w:rsidRDefault="00D82CE6" w:rsidP="005F0AB0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>5 баллов</w:t>
                    </w:r>
                    <w:r w:rsidRPr="00854FBF">
                      <w:rPr>
                        <w:szCs w:val="20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5F0AB0" w:rsidRDefault="005F0AB0" w:rsidP="005F0AB0">
      <w:pPr>
        <w:jc w:val="center"/>
      </w:pPr>
    </w:p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5F0AB0" w:rsidRPr="006C3B9A" w:rsidRDefault="005F0AB0" w:rsidP="005F0AB0"/>
    <w:p w:rsidR="00006DA1" w:rsidRDefault="005F0AB0" w:rsidP="00006DA1">
      <w:proofErr w:type="spellStart"/>
      <w:r w:rsidRPr="0057305C">
        <w:rPr>
          <w:b/>
          <w:i/>
          <w:sz w:val="20"/>
          <w:szCs w:val="20"/>
        </w:rPr>
        <w:t>Критериальная</w:t>
      </w:r>
      <w:proofErr w:type="spellEnd"/>
      <w:r w:rsidRPr="0057305C">
        <w:rPr>
          <w:b/>
          <w:i/>
          <w:sz w:val="20"/>
          <w:szCs w:val="20"/>
        </w:rPr>
        <w:t xml:space="preserve"> Схема</w:t>
      </w:r>
      <w:r w:rsidR="001F425C">
        <w:rPr>
          <w:i/>
          <w:sz w:val="20"/>
          <w:szCs w:val="20"/>
        </w:rPr>
        <w:t xml:space="preserve">  № 19</w:t>
      </w:r>
      <w:r w:rsidRPr="0057305C">
        <w:rPr>
          <w:i/>
          <w:sz w:val="20"/>
          <w:szCs w:val="20"/>
        </w:rPr>
        <w:t xml:space="preserve"> - Критерии оценивания степени  проявления  элементов (составляющих) компетенции</w:t>
      </w:r>
      <w:r>
        <w:rPr>
          <w:sz w:val="20"/>
          <w:szCs w:val="20"/>
        </w:rPr>
        <w:t>ПК1</w:t>
      </w:r>
      <w:r w:rsidRPr="0057305C">
        <w:rPr>
          <w:sz w:val="20"/>
          <w:szCs w:val="20"/>
        </w:rPr>
        <w:t xml:space="preserve">при изучении  </w:t>
      </w:r>
      <w:r w:rsidR="0066117A">
        <w:rPr>
          <w:sz w:val="20"/>
          <w:szCs w:val="20"/>
        </w:rPr>
        <w:t>профессионального модуля ПМ</w:t>
      </w:r>
      <w:r w:rsidR="00D208CD">
        <w:rPr>
          <w:sz w:val="20"/>
          <w:szCs w:val="20"/>
        </w:rPr>
        <w:t>.</w:t>
      </w:r>
      <w:r w:rsidR="0066117A">
        <w:rPr>
          <w:sz w:val="20"/>
          <w:szCs w:val="20"/>
        </w:rPr>
        <w:t xml:space="preserve"> 03</w:t>
      </w:r>
      <w:r>
        <w:rPr>
          <w:sz w:val="20"/>
          <w:szCs w:val="20"/>
        </w:rPr>
        <w:t>.</w:t>
      </w:r>
      <w:r w:rsidRPr="0057305C">
        <w:rPr>
          <w:sz w:val="20"/>
          <w:szCs w:val="20"/>
        </w:rPr>
        <w:t xml:space="preserve"> </w:t>
      </w:r>
      <w:r w:rsidR="0066117A" w:rsidRPr="0066117A">
        <w:rPr>
          <w:b/>
          <w:sz w:val="16"/>
          <w:szCs w:val="16"/>
        </w:rPr>
        <w:t xml:space="preserve">Выполнение работ по одной или нескольким </w:t>
      </w:r>
      <w:proofErr w:type="spellStart"/>
      <w:r w:rsidR="0066117A" w:rsidRPr="0066117A">
        <w:rPr>
          <w:b/>
          <w:sz w:val="16"/>
          <w:szCs w:val="16"/>
        </w:rPr>
        <w:t>профессиямрабочих</w:t>
      </w:r>
      <w:proofErr w:type="spellEnd"/>
      <w:r w:rsidR="0066117A" w:rsidRPr="0066117A">
        <w:rPr>
          <w:b/>
          <w:sz w:val="16"/>
          <w:szCs w:val="16"/>
        </w:rPr>
        <w:t>, должностям служащих</w:t>
      </w:r>
      <w:r w:rsidRPr="0057305C">
        <w:rPr>
          <w:sz w:val="20"/>
          <w:szCs w:val="20"/>
        </w:rPr>
        <w:t xml:space="preserve">. Направление подготовки </w:t>
      </w:r>
      <w:r w:rsidR="00F570E0">
        <w:rPr>
          <w:sz w:val="20"/>
          <w:szCs w:val="20"/>
        </w:rPr>
        <w:t>35.02.03 Технология деревообработки</w:t>
      </w:r>
      <w:proofErr w:type="gramStart"/>
      <w:r w:rsidR="00F570E0" w:rsidRPr="0057305C">
        <w:rPr>
          <w:sz w:val="20"/>
          <w:szCs w:val="20"/>
        </w:rPr>
        <w:t xml:space="preserve"> </w:t>
      </w:r>
      <w:r w:rsidR="00F570E0">
        <w:rPr>
          <w:sz w:val="20"/>
          <w:szCs w:val="20"/>
        </w:rPr>
        <w:t>.</w:t>
      </w:r>
      <w:proofErr w:type="gramEnd"/>
      <w:r w:rsidRPr="0057305C">
        <w:rPr>
          <w:sz w:val="20"/>
          <w:szCs w:val="20"/>
        </w:rPr>
        <w:t>Уровень подготовки</w:t>
      </w:r>
      <w:r>
        <w:rPr>
          <w:sz w:val="20"/>
          <w:szCs w:val="20"/>
        </w:rPr>
        <w:t xml:space="preserve"> техник-технолог. </w:t>
      </w:r>
      <w:r w:rsidR="00006DA1" w:rsidRPr="00A50958">
        <w:rPr>
          <w:sz w:val="18"/>
          <w:szCs w:val="18"/>
        </w:rPr>
        <w:t>Разработал</w:t>
      </w:r>
      <w:r w:rsidR="00006DA1">
        <w:rPr>
          <w:sz w:val="18"/>
          <w:szCs w:val="18"/>
        </w:rPr>
        <w:t>и</w:t>
      </w:r>
      <w:r w:rsidR="00006DA1" w:rsidRPr="00A50958">
        <w:rPr>
          <w:sz w:val="18"/>
          <w:szCs w:val="18"/>
        </w:rPr>
        <w:t>:</w:t>
      </w:r>
      <w:r w:rsidR="00006DA1">
        <w:rPr>
          <w:sz w:val="18"/>
          <w:szCs w:val="18"/>
        </w:rPr>
        <w:t xml:space="preserve"> Кожемяко И.Л., Науменко Т.А., Пухоленко Л.В., </w:t>
      </w:r>
      <w:r w:rsidR="00006DA1" w:rsidRPr="00A50958">
        <w:rPr>
          <w:sz w:val="18"/>
          <w:szCs w:val="18"/>
        </w:rPr>
        <w:t>преподавател</w:t>
      </w:r>
      <w:r w:rsidR="00006DA1">
        <w:rPr>
          <w:sz w:val="18"/>
          <w:szCs w:val="18"/>
        </w:rPr>
        <w:t xml:space="preserve">и </w:t>
      </w:r>
      <w:r w:rsidR="00006DA1">
        <w:rPr>
          <w:sz w:val="22"/>
          <w:szCs w:val="22"/>
        </w:rPr>
        <w:t>ГПОУ МПТ</w:t>
      </w:r>
      <w:r w:rsidR="00006DA1">
        <w:rPr>
          <w:sz w:val="20"/>
          <w:szCs w:val="20"/>
        </w:rPr>
        <w:t>, п</w:t>
      </w:r>
      <w:r w:rsidR="00006DA1" w:rsidRPr="007F0E8A">
        <w:rPr>
          <w:sz w:val="20"/>
          <w:szCs w:val="20"/>
        </w:rPr>
        <w:t>о «Методике</w:t>
      </w:r>
      <w:r w:rsidR="00006DA1" w:rsidRPr="00454A93">
        <w:rPr>
          <w:sz w:val="20"/>
          <w:szCs w:val="20"/>
        </w:rPr>
        <w:t xml:space="preserve">Науменко Н.К. </w:t>
      </w:r>
      <w:r w:rsidR="00006DA1">
        <w:rPr>
          <w:sz w:val="20"/>
          <w:szCs w:val="20"/>
        </w:rPr>
        <w:t>[1</w:t>
      </w:r>
      <w:r w:rsidR="00006DA1" w:rsidRPr="008B5729">
        <w:rPr>
          <w:sz w:val="20"/>
          <w:szCs w:val="20"/>
        </w:rPr>
        <w:t>]</w:t>
      </w:r>
      <w:r w:rsidR="00006DA1">
        <w:rPr>
          <w:sz w:val="20"/>
          <w:szCs w:val="20"/>
        </w:rPr>
        <w:t>.</w:t>
      </w:r>
    </w:p>
    <w:p w:rsidR="005F0AB0" w:rsidRDefault="005F0AB0" w:rsidP="00006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6117A" w:rsidRDefault="0066117A" w:rsidP="001F425C">
      <w:pPr>
        <w:jc w:val="center"/>
      </w:pPr>
    </w:p>
    <w:p w:rsidR="001F425C" w:rsidRPr="006C3B9A" w:rsidRDefault="0097237B" w:rsidP="001F425C">
      <w:r>
        <w:rPr>
          <w:noProof/>
        </w:rPr>
        <w:pict>
          <v:group id="Группа 4185" o:spid="_x0000_s1239" style="position:absolute;margin-left:-50.55pt;margin-top:.95pt;width:543pt;height:641.25pt;z-index:251747328" coordorigin="1161,1939" coordsize="9895,1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">
            <v:group id="Group 27" o:spid="_x0000_s1240" style="position:absolute;left:1161;top:1939;width:9895;height:13361" coordorigin="1161,1939" coordsize="9895,13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PfeM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4id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7PfeMcAAADd&#10;AAAADwAAAAAAAAAAAAAAAACqAgAAZHJzL2Rvd25yZXYueG1sUEsFBgAAAAAEAAQA+gAAAJ4DAAAA&#10;AA==&#10;">
              <v:line id="Line 28" o:spid="_x0000_s1241" style="position:absolute;flip:x y;visibility:visible" from="6154,4095" to="6166,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w6BsYAAADdAAAADwAAAGRycy9kb3ducmV2LnhtbESPQWvCQBSE74X+h+UVvNVNpNg0dZUi&#10;CD140Yq9vmRfs6nZt0l2jfHfu0Khx2FmvmEWq9E2YqDe144VpNMEBHHpdM2VgsPX5jkD4QOyxsYx&#10;KbiSh9Xy8WGBuXYX3tGwD5WIEPY5KjAhtLmUvjRk0U9dSxy9H9dbDFH2ldQ9XiLcNnKWJHNpsea4&#10;YLCltaHytD9bBUNxTn+P293JF9/dW5GZbr3t5kpNnsaPdxCBxvAf/mt/agUvafYK9zfx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cOgbGAAAA3QAAAA8AAAAAAAAA&#10;AAAAAAAAoQIAAGRycy9kb3ducmV2LnhtbFBLBQYAAAAABAAEAPkAAACUAwAAAAA=&#10;">
                <v:stroke endarrow="block"/>
              </v:lin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9" o:spid="_x0000_s1242" type="#_x0000_t109" style="position:absolute;left:1483;top:1939;width:9573;height:1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N1MMA&#10;AADdAAAADwAAAGRycy9kb3ducmV2LnhtbERPzUoDMRC+C75DGMGLtElFatk2LSKK4qHUbR9g2Ew3&#10;y24m62barm9vDkKPH9//ajOGTp1pSE1kC7OpAUVcRddwbeGwf58sQCVBdthFJgu/lGCzvr1ZYeHi&#10;hb/pXEqtcginAi14kb7QOlWeAqZp7Ikzd4xDQMlwqLUb8JLDQ6cfjZnrgA3nBo89vXqq2vIULMiD&#10;edv1H76V0cX51/751JqfrbX3d+PLEpTQKFfxv/vTWXiaLfLc/CY/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NN1MMAAADdAAAADwAAAAAAAAAAAAAAAACYAgAAZHJzL2Rv&#10;d25yZXYueG1sUEsFBgAAAAAEAAQA9QAAAIgDAAAAAA==&#10;" strokeweight="1.5pt">
                <v:textbox>
                  <w:txbxContent>
                    <w:p w:rsidR="00D82CE6" w:rsidRPr="00722827" w:rsidRDefault="00D82CE6" w:rsidP="001F425C">
                      <w:pPr>
                        <w:ind w:right="-85"/>
                        <w:rPr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ПК 3.2</w:t>
                      </w:r>
                      <w:r w:rsidRPr="00722827">
                        <w:rPr>
                          <w:b/>
                          <w:sz w:val="20"/>
                          <w:szCs w:val="16"/>
                        </w:rPr>
                        <w:t>.1.1 Способность</w:t>
                      </w:r>
                      <w:r w:rsidRPr="004A5E89">
                        <w:rPr>
                          <w:spacing w:val="-4"/>
                          <w:sz w:val="20"/>
                          <w:szCs w:val="16"/>
                        </w:rPr>
                        <w:t xml:space="preserve">владения приемами настройки, эксплуатации станков </w:t>
                      </w:r>
                      <w:r w:rsidRPr="00722827">
                        <w:rPr>
                          <w:i/>
                          <w:sz w:val="20"/>
                          <w:szCs w:val="16"/>
                        </w:rPr>
                        <w:t>под руководством преподавателя</w:t>
                      </w:r>
                    </w:p>
                    <w:p w:rsidR="00D82CE6" w:rsidRPr="00722827" w:rsidRDefault="00D82CE6" w:rsidP="001F425C">
                      <w:pPr>
                        <w:ind w:right="-85"/>
                        <w:rPr>
                          <w:i/>
                          <w:spacing w:val="-4"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pacing w:val="-4"/>
                          <w:sz w:val="20"/>
                          <w:szCs w:val="16"/>
                        </w:rPr>
                        <w:t>ПК 3.2.2 .1</w:t>
                      </w:r>
                      <w:r w:rsidRPr="00722827">
                        <w:rPr>
                          <w:b/>
                          <w:spacing w:val="-4"/>
                          <w:sz w:val="20"/>
                          <w:szCs w:val="16"/>
                        </w:rPr>
                        <w:t>. Способность</w:t>
                      </w:r>
                      <w:r w:rsidRPr="004A5E89">
                        <w:rPr>
                          <w:spacing w:val="-4"/>
                          <w:sz w:val="20"/>
                          <w:szCs w:val="16"/>
                        </w:rPr>
                        <w:t>выполнять пооперационный контроль технологического процесса обработки материалов на станках</w:t>
                      </w:r>
                      <w:r w:rsidRPr="00722827">
                        <w:rPr>
                          <w:spacing w:val="-4"/>
                          <w:sz w:val="20"/>
                          <w:szCs w:val="16"/>
                        </w:rPr>
                        <w:t xml:space="preserve"> под </w:t>
                      </w:r>
                      <w:r w:rsidRPr="00722827">
                        <w:rPr>
                          <w:i/>
                          <w:spacing w:val="-4"/>
                          <w:sz w:val="20"/>
                          <w:szCs w:val="16"/>
                        </w:rPr>
                        <w:t>руководством преподавателя</w:t>
                      </w:r>
                    </w:p>
                    <w:p w:rsidR="00D82CE6" w:rsidRPr="00722827" w:rsidRDefault="00D82CE6" w:rsidP="001F425C">
                      <w:pPr>
                        <w:ind w:right="-85"/>
                        <w:rPr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ПК 3.2.3.1</w:t>
                      </w:r>
                      <w:r w:rsidRPr="00722827">
                        <w:rPr>
                          <w:b/>
                          <w:sz w:val="20"/>
                          <w:szCs w:val="16"/>
                        </w:rPr>
                        <w:t xml:space="preserve">. </w:t>
                      </w:r>
                      <w:r w:rsidRPr="00722827">
                        <w:rPr>
                          <w:b/>
                          <w:spacing w:val="-4"/>
                          <w:sz w:val="20"/>
                          <w:szCs w:val="16"/>
                        </w:rPr>
                        <w:t>Способность</w:t>
                      </w:r>
                      <w:r>
                        <w:rPr>
                          <w:spacing w:val="-4"/>
                          <w:sz w:val="20"/>
                          <w:szCs w:val="16"/>
                        </w:rPr>
                        <w:t>определять  качество</w:t>
                      </w:r>
                      <w:r w:rsidRPr="004A5E89">
                        <w:rPr>
                          <w:spacing w:val="-4"/>
                          <w:sz w:val="20"/>
                          <w:szCs w:val="16"/>
                        </w:rPr>
                        <w:t xml:space="preserve"> подготовки инструмента к работе</w:t>
                      </w:r>
                      <w:r w:rsidRPr="00722827">
                        <w:rPr>
                          <w:i/>
                          <w:sz w:val="20"/>
                          <w:szCs w:val="16"/>
                        </w:rPr>
                        <w:t>под руководством преподавателя</w:t>
                      </w:r>
                    </w:p>
                    <w:p w:rsidR="00D82CE6" w:rsidRPr="00722827" w:rsidRDefault="00D82CE6" w:rsidP="001F425C">
                      <w:pPr>
                        <w:ind w:right="-85"/>
                        <w:rPr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ПК 3.2.4.1.</w:t>
                      </w:r>
                      <w:r w:rsidRPr="00722827">
                        <w:rPr>
                          <w:b/>
                          <w:spacing w:val="-4"/>
                          <w:sz w:val="20"/>
                          <w:szCs w:val="16"/>
                        </w:rPr>
                        <w:t>Способность</w:t>
                      </w:r>
                      <w:r>
                        <w:rPr>
                          <w:spacing w:val="-4"/>
                          <w:sz w:val="20"/>
                          <w:szCs w:val="16"/>
                        </w:rPr>
                        <w:t>определять виды</w:t>
                      </w:r>
                      <w:r w:rsidRPr="004A5E89">
                        <w:rPr>
                          <w:spacing w:val="-4"/>
                          <w:sz w:val="20"/>
                          <w:szCs w:val="16"/>
                        </w:rPr>
                        <w:t xml:space="preserve"> брака,  причин</w:t>
                      </w:r>
                      <w:r>
                        <w:rPr>
                          <w:spacing w:val="-4"/>
                          <w:sz w:val="20"/>
                          <w:szCs w:val="16"/>
                        </w:rPr>
                        <w:t>ы возникновения и способы  их</w:t>
                      </w:r>
                      <w:r w:rsidRPr="004A5E89">
                        <w:rPr>
                          <w:spacing w:val="-4"/>
                          <w:sz w:val="20"/>
                          <w:szCs w:val="16"/>
                        </w:rPr>
                        <w:t xml:space="preserve"> устранени</w:t>
                      </w:r>
                      <w:r>
                        <w:rPr>
                          <w:spacing w:val="-4"/>
                          <w:sz w:val="20"/>
                          <w:szCs w:val="16"/>
                        </w:rPr>
                        <w:t>я</w:t>
                      </w:r>
                      <w:r w:rsidRPr="00722827">
                        <w:rPr>
                          <w:i/>
                          <w:sz w:val="20"/>
                          <w:szCs w:val="16"/>
                        </w:rPr>
                        <w:t>под руководством преподавателя</w:t>
                      </w:r>
                    </w:p>
                    <w:p w:rsidR="00D82CE6" w:rsidRDefault="00D82CE6" w:rsidP="001F425C">
                      <w:pPr>
                        <w:ind w:right="-85"/>
                        <w:rPr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ПК 3.2.5.1.</w:t>
                      </w:r>
                      <w:r w:rsidRPr="00722827">
                        <w:rPr>
                          <w:b/>
                          <w:spacing w:val="-4"/>
                          <w:sz w:val="20"/>
                          <w:szCs w:val="16"/>
                        </w:rPr>
                        <w:t>Способность</w:t>
                      </w:r>
                      <w:r w:rsidRPr="006151E1">
                        <w:rPr>
                          <w:spacing w:val="-4"/>
                          <w:sz w:val="20"/>
                          <w:szCs w:val="16"/>
                        </w:rPr>
                        <w:t>выполнять требования охраны труда и техники безопасности</w:t>
                      </w:r>
                      <w:r>
                        <w:rPr>
                          <w:spacing w:val="-4"/>
                          <w:sz w:val="20"/>
                          <w:szCs w:val="16"/>
                        </w:rPr>
                        <w:t>при</w:t>
                      </w:r>
                      <w:r w:rsidRPr="006151E1">
                        <w:rPr>
                          <w:spacing w:val="-4"/>
                          <w:sz w:val="20"/>
                          <w:szCs w:val="16"/>
                        </w:rPr>
                        <w:t xml:space="preserve"> выполнения операций на станках</w:t>
                      </w:r>
                      <w:r w:rsidRPr="00722827">
                        <w:rPr>
                          <w:i/>
                          <w:sz w:val="20"/>
                          <w:szCs w:val="16"/>
                        </w:rPr>
                        <w:t xml:space="preserve"> под руководством </w:t>
                      </w:r>
                    </w:p>
                    <w:p w:rsidR="00D82CE6" w:rsidRDefault="00D82CE6" w:rsidP="001F425C">
                      <w:pPr>
                        <w:ind w:right="-85"/>
                        <w:rPr>
                          <w:i/>
                          <w:sz w:val="20"/>
                          <w:szCs w:val="16"/>
                        </w:rPr>
                      </w:pPr>
                    </w:p>
                    <w:p w:rsidR="00D82CE6" w:rsidRDefault="00D82CE6" w:rsidP="001F425C">
                      <w:pPr>
                        <w:ind w:right="-85"/>
                        <w:rPr>
                          <w:i/>
                          <w:sz w:val="20"/>
                          <w:szCs w:val="16"/>
                        </w:rPr>
                      </w:pPr>
                    </w:p>
                    <w:p w:rsidR="00D82CE6" w:rsidRPr="00722827" w:rsidRDefault="00D82CE6" w:rsidP="001F425C">
                      <w:pPr>
                        <w:ind w:right="-85"/>
                        <w:rPr>
                          <w:i/>
                          <w:sz w:val="20"/>
                          <w:szCs w:val="16"/>
                        </w:rPr>
                      </w:pPr>
                      <w:r w:rsidRPr="00722827">
                        <w:rPr>
                          <w:i/>
                          <w:sz w:val="20"/>
                          <w:szCs w:val="16"/>
                        </w:rPr>
                        <w:t>преподавателя</w:t>
                      </w:r>
                    </w:p>
                    <w:p w:rsidR="00D82CE6" w:rsidRPr="00722827" w:rsidRDefault="00D82CE6" w:rsidP="001F425C">
                      <w:pPr>
                        <w:ind w:right="-85"/>
                        <w:rPr>
                          <w:spacing w:val="-4"/>
                          <w:sz w:val="20"/>
                          <w:szCs w:val="16"/>
                        </w:rPr>
                      </w:pPr>
                    </w:p>
                    <w:p w:rsidR="00D82CE6" w:rsidRDefault="00D82CE6" w:rsidP="001F425C">
                      <w:pPr>
                        <w:ind w:right="-85"/>
                        <w:rPr>
                          <w:spacing w:val="-4"/>
                          <w:sz w:val="18"/>
                          <w:szCs w:val="16"/>
                        </w:rPr>
                      </w:pPr>
                    </w:p>
                    <w:p w:rsidR="00D82CE6" w:rsidRPr="00722827" w:rsidRDefault="00D82CE6" w:rsidP="001F425C">
                      <w:pPr>
                        <w:ind w:right="-85"/>
                        <w:rPr>
                          <w:spacing w:val="-4"/>
                          <w:sz w:val="18"/>
                          <w:szCs w:val="16"/>
                        </w:rPr>
                      </w:pPr>
                    </w:p>
                    <w:p w:rsidR="00D82CE6" w:rsidRPr="00722827" w:rsidRDefault="00D82CE6" w:rsidP="001F425C">
                      <w:pPr>
                        <w:ind w:right="-85"/>
                        <w:rPr>
                          <w:spacing w:val="-4"/>
                          <w:sz w:val="18"/>
                          <w:szCs w:val="16"/>
                        </w:rPr>
                      </w:pPr>
                    </w:p>
                    <w:p w:rsidR="00D82CE6" w:rsidRPr="00722827" w:rsidRDefault="00D82CE6" w:rsidP="001F425C">
                      <w:pPr>
                        <w:ind w:right="-85"/>
                        <w:rPr>
                          <w:spacing w:val="-4"/>
                          <w:sz w:val="18"/>
                          <w:szCs w:val="16"/>
                        </w:rPr>
                      </w:pPr>
                    </w:p>
                    <w:p w:rsidR="00D82CE6" w:rsidRPr="00722827" w:rsidRDefault="00D82CE6" w:rsidP="001F425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  <v:shape id="Text Box 30" o:spid="_x0000_s1243" type="#_x0000_t202" style="position:absolute;left:1720;top:4994;width:8702;height:1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/pIsUA&#10;AADdAAAADwAAAGRycy9kb3ducmV2LnhtbESP0WrCQBRE3wv+w3IF3+omYoJGNyIFJS19qfUDLtlr&#10;Es3eDdltkv59t1Do4zAzZ5j9YTKtGKh3jWUF8TICQVxa3XCl4Pp5et6AcB5ZY2uZFHyTg0M+e9pj&#10;pu3IHzRcfCUChF2GCmrvu0xKV9Zk0C1tRxy8m+0N+iD7SuoexwA3rVxFUSoNNhwWauzopabycfky&#10;Cop7cn07m3SF5bs7jc2UnGX1qtRiPh13IDxN/j/81y60gnW82cLvm/A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+kixQAAAN0AAAAPAAAAAAAAAAAAAAAAAJgCAABkcnMv&#10;ZG93bnJldi54bWxQSwUGAAAAAAQABAD1AAAAigMAAAAA&#10;" fillcolor="#fffeff" strokeweight="5pt">
                <v:stroke linestyle="thickThin"/>
                <v:shadow on="t" color="#868686" opacity=".5" offset="-6pt,-6pt"/>
                <v:textbox>
                  <w:txbxContent>
                    <w:p w:rsidR="00D82CE6" w:rsidRPr="004A5E89" w:rsidRDefault="00D82CE6" w:rsidP="001F425C">
                      <w:pPr>
                        <w:tabs>
                          <w:tab w:val="left" w:pos="732"/>
                        </w:tabs>
                        <w:rPr>
                          <w:sz w:val="28"/>
                          <w:szCs w:val="28"/>
                        </w:rPr>
                      </w:pPr>
                      <w:r w:rsidRPr="004A5E89">
                        <w:rPr>
                          <w:sz w:val="28"/>
                          <w:szCs w:val="28"/>
                        </w:rPr>
                        <w:t>ПК 3.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proofErr w:type="gramStart"/>
                      <w:r w:rsidRPr="004A5E89">
                        <w:rPr>
                          <w:sz w:val="28"/>
                          <w:szCs w:val="28"/>
                        </w:rPr>
                        <w:t xml:space="preserve"> В</w:t>
                      </w:r>
                      <w:proofErr w:type="gramEnd"/>
                      <w:r w:rsidRPr="004A5E89">
                        <w:rPr>
                          <w:sz w:val="28"/>
                          <w:szCs w:val="28"/>
                        </w:rPr>
                        <w:t>ыполнять комплекс работ по наладке, эксплуатации деревообрабатывающих станков</w:t>
                      </w:r>
                    </w:p>
                  </w:txbxContent>
                </v:textbox>
              </v:shape>
              <v:shape id="AutoShape 31" o:spid="_x0000_s1244" type="#_x0000_t32" style="position:absolute;left:4259;top:6707;width:574;height:87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+Y4sEAAADdAAAADwAAAGRycy9kb3ducmV2LnhtbERPz2vCMBS+D/Y/hDfYbabKHFqNMoWB&#10;eJFVQY+P5tmGNS+lyZr635uD4PHj+71cD7YRPXXeOFYwHmUgiEunDVcKTsefjxkIH5A1No5JwY08&#10;rFevL0vMtYv8S30RKpFC2OeooA6hzaX0ZU0W/ci1xIm7us5iSLCrpO4wpnDbyEmWfUmLhlNDjS1t&#10;ayr/in+rwMSD6dvdNm7254vXkcxt6oxS72/D9wJEoCE8xQ/3Tiv4HM/T/vQmPQG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75jiwQAAAN0AAAAPAAAAAAAAAAAAAAAA&#10;AKECAABkcnMvZG93bnJldi54bWxQSwUGAAAAAAQABAD5AAAAjwMAAAAA&#10;">
                <v:stroke endarrow="block"/>
              </v:shape>
              <v:line id="Line 32" o:spid="_x0000_s1245" style="position:absolute;visibility:visible" from="7519,6707" to="8222,7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ukPcYAAADdAAAADwAAAGRycy9kb3ducmV2LnhtbESPQUvDQBSE74L/YXlCb3aTItak3RYx&#10;CD1ooal4fs0+s8Hs25Ddpuu/d4WCx2FmvmHW22h7MdHoO8cK8nkGgrhxuuNWwcfx9f4JhA/IGnvH&#10;pOCHPGw3tzdrLLW78IGmOrQiQdiXqMCEMJRS+saQRT93A3HyvtxoMSQ5tlKPeElw28tFlj1Kix2n&#10;BYMDvRhqvuuzVbA01UEuZfV23FdTlxfxPX6eCqVmd/F5BSJQDP/ha3unFTzkRQ5/b9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7pD3GAAAA3QAAAA8AAAAAAAAA&#10;AAAAAAAAoQIAAGRycy9kb3ducmV2LnhtbFBLBQYAAAAABAAEAPkAAACUAwAAAAA=&#10;">
                <v:stroke endarrow="block"/>
              </v:line>
              <v:shape id="Text Box 33" o:spid="_x0000_s1246" type="#_x0000_t202" style="position:absolute;left:1161;top:7689;width:4815;height:7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dPGcQA&#10;AADdAAAADwAAAGRycy9kb3ducmV2LnhtbESPT4vCMBTE74LfITxhb5oq3UWrUWRhyx7Xf3h9Ns+m&#10;2LyUJlvrt98Iwh6HmfkNs9r0thYdtb5yrGA6SUAQF05XXCo4Hr7GcxA+IGusHZOCB3nYrIeDFWba&#10;3XlH3T6UIkLYZ6jAhNBkUvrCkEU/cQ1x9K6utRiibEupW7xHuK3lLEk+pMWK44LBhj4NFbf9r1Xw&#10;7s8/afe4VKacn3KZ93aXHnKl3kb9dgkiUB/+w6/2t1aQThczeL6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nTxnEAAAA3QAAAA8AAAAAAAAAAAAAAAAAmAIAAGRycy9k&#10;b3ducmV2LnhtbFBLBQYAAAAABAAEAPUAAACJAwAAAAA=&#10;" strokeweight="1.5pt">
                <v:textbox>
                  <w:txbxContent>
                    <w:p w:rsidR="00D82CE6" w:rsidRPr="00B84124" w:rsidRDefault="00D82CE6" w:rsidP="001F425C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.2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.1.2. Готовность</w:t>
                      </w:r>
                      <w:r w:rsidRPr="00EC1C21">
                        <w:rPr>
                          <w:sz w:val="22"/>
                          <w:szCs w:val="22"/>
                        </w:rPr>
                        <w:t>владения приемами настройки, эксплуатации станков</w:t>
                      </w:r>
                      <w:r>
                        <w:rPr>
                          <w:sz w:val="22"/>
                          <w:szCs w:val="22"/>
                        </w:rPr>
                        <w:t>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Default="00D82CE6" w:rsidP="001F425C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.2.2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 .2. Готовность</w:t>
                      </w:r>
                      <w:r w:rsidRPr="00EC1C21">
                        <w:rPr>
                          <w:sz w:val="22"/>
                          <w:szCs w:val="22"/>
                        </w:rPr>
                        <w:t>выполнять пооперационный контроль технологического процесса обработки материалов на станках</w:t>
                      </w:r>
                      <w:r>
                        <w:rPr>
                          <w:sz w:val="22"/>
                          <w:szCs w:val="22"/>
                        </w:rPr>
                        <w:t xml:space="preserve"> 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1F425C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.2.3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.2. Готовность</w:t>
                      </w:r>
                      <w:r w:rsidRPr="00EC1C21">
                        <w:rPr>
                          <w:sz w:val="22"/>
                          <w:szCs w:val="22"/>
                        </w:rPr>
                        <w:t>определять  качество подготовки инструмента к работе</w:t>
                      </w:r>
                      <w:r>
                        <w:rPr>
                          <w:spacing w:val="-4"/>
                          <w:sz w:val="20"/>
                          <w:szCs w:val="16"/>
                        </w:rPr>
                        <w:t>(</w:t>
                      </w:r>
                      <w:r>
                        <w:rPr>
                          <w:sz w:val="22"/>
                          <w:szCs w:val="22"/>
                        </w:rPr>
                        <w:t>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1F425C">
                      <w:pPr>
                        <w:rPr>
                          <w:i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.2.4.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Готовность</w:t>
                      </w:r>
                      <w:r w:rsidRPr="00EC1C21">
                        <w:rPr>
                          <w:sz w:val="22"/>
                          <w:szCs w:val="22"/>
                        </w:rPr>
                        <w:t>определять виды брака,  причины возникновения и способы  их устранения</w:t>
                      </w:r>
                      <w:r>
                        <w:rPr>
                          <w:sz w:val="22"/>
                          <w:szCs w:val="22"/>
                        </w:rPr>
                        <w:t>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1F425C">
                      <w:r w:rsidRPr="00B84124">
                        <w:rPr>
                          <w:b/>
                          <w:sz w:val="22"/>
                          <w:szCs w:val="22"/>
                        </w:rPr>
                        <w:t>ПК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3.2.5.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Готовность</w:t>
                      </w:r>
                      <w:r w:rsidRPr="00EC1C21">
                        <w:rPr>
                          <w:sz w:val="22"/>
                          <w:szCs w:val="22"/>
                        </w:rPr>
                        <w:t xml:space="preserve">выполнять требования охраны труда и техники безопасности  </w:t>
                      </w:r>
                      <w:proofErr w:type="gramStart"/>
                      <w:r w:rsidRPr="00EC1C21">
                        <w:rPr>
                          <w:sz w:val="22"/>
                          <w:szCs w:val="22"/>
                        </w:rPr>
                        <w:t>при</w:t>
                      </w:r>
                      <w:proofErr w:type="gramEnd"/>
                      <w:r w:rsidRPr="00EC1C21">
                        <w:rPr>
                          <w:sz w:val="22"/>
                          <w:szCs w:val="22"/>
                        </w:rPr>
                        <w:t xml:space="preserve">  выполнения операций на станках</w:t>
                      </w:r>
                      <w:r>
                        <w:rPr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</w:t>
                      </w:r>
                      <w:proofErr w:type="spellEnd"/>
                      <w:r w:rsidRPr="00B84124">
                        <w:rPr>
                          <w:i/>
                        </w:rPr>
                        <w:t xml:space="preserve">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</w:txbxContent>
                </v:textbox>
              </v:shape>
              <v:shape id="Text Box 34" o:spid="_x0000_s1247" type="#_x0000_t202" style="position:absolute;left:6154;top:7689;width:4814;height:7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qgsUA&#10;AADdAAAADwAAAGRycy9kb3ducmV2LnhtbESPQWvCQBSE74L/YXlCb7pJmxZN3YgUGjxWben1mX3N&#10;BrNvQ3Yb4793CwWPw8x8w6w3o23FQL1vHCtIFwkI4srphmsFn8f3+RKED8gaW8ek4EoeNsV0ssZc&#10;uwvvaTiEWkQI+xwVmBC6XEpfGbLoF64jjt6P6y2GKPta6h4vEW5b+ZgkL9Jiw3HBYEdvhqrz4dcq&#10;ePbfH9lwPTWmXn6VshztPjuWSj3Mxu0riEBjuIf/2zutIEtXT/D3Jj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+qCxQAAAN0AAAAPAAAAAAAAAAAAAAAAAJgCAABkcnMv&#10;ZG93bnJldi54bWxQSwUGAAAAAAQABAD1AAAAigMAAAAA&#10;" strokeweight="1.5pt">
                <v:textbox>
                  <w:txbxContent>
                    <w:p w:rsidR="00D82CE6" w:rsidRDefault="00D82CE6" w:rsidP="001F425C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3.2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1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 xml:space="preserve">самостоятельно </w:t>
                      </w:r>
                      <w:r w:rsidRPr="00EC1C21">
                        <w:rPr>
                          <w:sz w:val="22"/>
                          <w:szCs w:val="22"/>
                        </w:rPr>
                        <w:t>владения приемами настройки, эксплуатации станков</w:t>
                      </w:r>
                    </w:p>
                    <w:p w:rsidR="00D82CE6" w:rsidRPr="00531AF1" w:rsidRDefault="00D82CE6" w:rsidP="001F425C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>ПК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3.2.2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 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 xml:space="preserve">самостоятельно </w:t>
                      </w:r>
                    </w:p>
                    <w:p w:rsidR="00D82CE6" w:rsidRDefault="00D82CE6" w:rsidP="001F425C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EC1C21">
                        <w:rPr>
                          <w:sz w:val="22"/>
                          <w:szCs w:val="22"/>
                        </w:rPr>
                        <w:t>выполнять пооперационный контроль технологического процесса обработки материалов на станках</w:t>
                      </w:r>
                    </w:p>
                    <w:p w:rsidR="00D82CE6" w:rsidRPr="00EC1C21" w:rsidRDefault="00D82CE6" w:rsidP="001F425C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3.2.3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3. Готовность</w:t>
                      </w:r>
                      <w:r w:rsidRPr="005941CB">
                        <w:rPr>
                          <w:i/>
                          <w:sz w:val="21"/>
                          <w:szCs w:val="21"/>
                        </w:rPr>
                        <w:t>самостоятельно</w:t>
                      </w:r>
                      <w:r w:rsidRPr="00EC1C21">
                        <w:rPr>
                          <w:sz w:val="22"/>
                          <w:szCs w:val="22"/>
                        </w:rPr>
                        <w:t>определять  качество подготовки инструмента к работе</w:t>
                      </w:r>
                    </w:p>
                    <w:p w:rsidR="00D82CE6" w:rsidRPr="00EC1C21" w:rsidRDefault="00D82CE6" w:rsidP="001F425C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3.2.4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3. Готовность</w:t>
                      </w:r>
                      <w:r w:rsidRPr="005941CB">
                        <w:rPr>
                          <w:i/>
                          <w:sz w:val="21"/>
                          <w:szCs w:val="21"/>
                        </w:rPr>
                        <w:t>самостоятельно</w:t>
                      </w:r>
                      <w:r w:rsidRPr="00EC1C21">
                        <w:rPr>
                          <w:sz w:val="22"/>
                          <w:szCs w:val="22"/>
                        </w:rPr>
                        <w:t>определять виды брака,  причины возникновения и способы  их устранения</w:t>
                      </w:r>
                    </w:p>
                    <w:p w:rsidR="00D82CE6" w:rsidRPr="00EC1C21" w:rsidRDefault="00D82CE6" w:rsidP="001F425C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3.2.5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3. Готовность</w:t>
                      </w:r>
                      <w:r w:rsidRPr="005941CB">
                        <w:rPr>
                          <w:i/>
                          <w:sz w:val="21"/>
                          <w:szCs w:val="21"/>
                        </w:rPr>
                        <w:t>самостоятельно</w:t>
                      </w:r>
                      <w:r w:rsidRPr="00EC1C21">
                        <w:rPr>
                          <w:sz w:val="22"/>
                          <w:szCs w:val="22"/>
                        </w:rPr>
                        <w:t xml:space="preserve">выполнять требования охраны труда и техники безопасности  </w:t>
                      </w:r>
                      <w:proofErr w:type="gramStart"/>
                      <w:r w:rsidRPr="00EC1C21">
                        <w:rPr>
                          <w:sz w:val="22"/>
                          <w:szCs w:val="22"/>
                        </w:rPr>
                        <w:t>при</w:t>
                      </w:r>
                      <w:proofErr w:type="gramEnd"/>
                      <w:r w:rsidRPr="00EC1C21">
                        <w:rPr>
                          <w:sz w:val="22"/>
                          <w:szCs w:val="22"/>
                        </w:rPr>
                        <w:t xml:space="preserve">  выполнения операций на станках</w:t>
                      </w:r>
                    </w:p>
                    <w:p w:rsidR="00D82CE6" w:rsidRPr="00531AF1" w:rsidRDefault="00D82CE6" w:rsidP="001F425C">
                      <w:pPr>
                        <w:rPr>
                          <w:sz w:val="21"/>
                          <w:szCs w:val="21"/>
                        </w:rPr>
                      </w:pPr>
                      <w:r w:rsidRPr="0013343A">
                        <w:rPr>
                          <w:noProof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2717800" cy="2039005"/>
                            <wp:effectExtent l="19050" t="0" r="6350" b="0"/>
                            <wp:docPr id="13" name="Рисунок 267" descr="F:\практика ТД-41\практика ТД-41\IMG_83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практика ТД-41\практика ТД-41\IMG_834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7996" cy="2039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shape id="Text Box 35" o:spid="_x0000_s1248" type="#_x0000_t202" style="position:absolute;left:6560;top:4009;width:2617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STsMA&#10;AADdAAAADwAAAGRycy9kb3ducmV2LnhtbESP3YrCMBSE7wXfIRxhb0RTl/pXjaILirf+PMCxObbF&#10;5qQ00da33wiCl8PMfMMs160pxZNqV1hWMBpGIIhTqwvOFFzOu8EMhPPIGkvLpOBFDtarbmeJibYN&#10;H+l58pkIEHYJKsi9rxIpXZqTQTe0FXHwbrY26IOsM6lrbALclPI3iibSYMFhIceK/nJK76eHUXA7&#10;NP3xvLnu/WV6jCdbLKZX+1Lqp9duFiA8tf4b/rQPWkE8msfwfhOe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STsMAAADdAAAADwAAAAAAAAAAAAAAAACYAgAAZHJzL2Rv&#10;d25yZXYueG1sUEsFBgAAAAAEAAQA9QAAAIgDAAAAAA==&#10;" stroked="f">
              <v:textbox>
                <w:txbxContent>
                  <w:p w:rsidR="00D82CE6" w:rsidRPr="00854FBF" w:rsidRDefault="00D82CE6" w:rsidP="001F425C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1-ая  степень проявления (3балла)</w:t>
                    </w:r>
                  </w:p>
                </w:txbxContent>
              </v:textbox>
            </v:shape>
            <v:shape id="Text Box 36" o:spid="_x0000_s1249" type="#_x0000_t202" style="position:absolute;left:2861;top:6508;width:1669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ZmsMA&#10;AADdAAAADwAAAGRycy9kb3ducmV2LnhtbESPQYvCMBSE7wv+h/AEb2ui6KLVKKIInpTV3YW9PZpn&#10;W2xeShNt/fdGEDwOM/MNM1+2thQ3qn3hWMOgr0AQp84UnGn4OW0/JyB8QDZYOiYNd/KwXHQ+5pgY&#10;1/A33Y4hExHCPkENeQhVIqVPc7Lo+64ijt7Z1RZDlHUmTY1NhNtSDpX6khYLjgs5VrTOKb0cr1bD&#10;7/78/zdSh2xjx1XjWiXZTqXWvW67moEI1IZ3+NXeGQ2jwXQM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vZmsMAAADdAAAADwAAAAAAAAAAAAAAAACYAgAAZHJzL2Rv&#10;d25yZXYueG1sUEsFBgAAAAAEAAQA9QAAAIgDAAAAAA==&#10;" filled="f" stroked="f">
              <v:textbox>
                <w:txbxContent>
                  <w:p w:rsidR="00D82CE6" w:rsidRDefault="00D82CE6" w:rsidP="001F425C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2-ая </w:t>
                    </w:r>
                    <w:r w:rsidRPr="00854FBF">
                      <w:rPr>
                        <w:szCs w:val="20"/>
                      </w:rPr>
                      <w:t xml:space="preserve">степень проявления </w:t>
                    </w:r>
                  </w:p>
                  <w:p w:rsidR="00D82CE6" w:rsidRPr="00854FBF" w:rsidRDefault="00D82CE6" w:rsidP="001F425C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 xml:space="preserve">4 </w:t>
                    </w:r>
                    <w:r w:rsidRPr="00854FBF">
                      <w:rPr>
                        <w:szCs w:val="20"/>
                      </w:rPr>
                      <w:t>балла)</w:t>
                    </w:r>
                  </w:p>
                </w:txbxContent>
              </v:textbox>
            </v:shape>
            <v:shape id="Text Box 37" o:spid="_x0000_s1250" type="#_x0000_t202" style="position:absolute;left:8315;top:6508;width:1870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H7cUA&#10;AADdAAAADwAAAGRycy9kb3ducmV2LnhtbESPzWrDMBCE74G+g9hCb7GUkobYjWxCSqGnlvxCbou1&#10;sU2tlbHU2H37qhDIcZiZb5hVMdpWXKn3jWMNs0SBIC6dabjScNi/T5cgfEA22DomDb/kocgfJivM&#10;jBt4S9ddqESEsM9QQx1Cl0npy5os+sR1xNG7uN5iiLKvpOlxiHDbymelFtJiw3Ghxo42NZXfux+r&#10;4fh5OZ/m6qt6sy/d4EYl2aZS66fHcf0KItAY7uFb+8NomM/SBfy/i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2UftxQAAAN0AAAAPAAAAAAAAAAAAAAAAAJgCAABkcnMv&#10;ZG93bnJldi54bWxQSwUGAAAAAAQABAD1AAAAigMAAAAA&#10;" filled="f" stroked="f">
              <v:textbox>
                <w:txbxContent>
                  <w:p w:rsidR="00D82CE6" w:rsidRDefault="00D82CE6" w:rsidP="001F425C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  <w:r w:rsidRPr="00854FBF">
                      <w:rPr>
                        <w:szCs w:val="20"/>
                      </w:rPr>
                      <w:t xml:space="preserve">-ая  степень проявления </w:t>
                    </w:r>
                  </w:p>
                  <w:p w:rsidR="00D82CE6" w:rsidRPr="00854FBF" w:rsidRDefault="00D82CE6" w:rsidP="001F425C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>5 баллов</w:t>
                    </w:r>
                    <w:r w:rsidRPr="00854FBF">
                      <w:rPr>
                        <w:szCs w:val="20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Default="001F425C" w:rsidP="001F425C"/>
    <w:p w:rsidR="001F425C" w:rsidRDefault="001F425C" w:rsidP="001F4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0"/>
          <w:szCs w:val="20"/>
        </w:rPr>
      </w:pPr>
    </w:p>
    <w:p w:rsidR="00F570E0" w:rsidRDefault="00F570E0" w:rsidP="00006DA1">
      <w:pPr>
        <w:rPr>
          <w:b/>
          <w:i/>
          <w:sz w:val="20"/>
          <w:szCs w:val="20"/>
        </w:rPr>
      </w:pPr>
    </w:p>
    <w:p w:rsidR="00006DA1" w:rsidRDefault="001F425C" w:rsidP="00006DA1">
      <w:pPr>
        <w:rPr>
          <w:sz w:val="20"/>
          <w:szCs w:val="20"/>
        </w:rPr>
      </w:pPr>
      <w:proofErr w:type="spellStart"/>
      <w:r w:rsidRPr="0057305C">
        <w:rPr>
          <w:b/>
          <w:i/>
          <w:sz w:val="20"/>
          <w:szCs w:val="20"/>
        </w:rPr>
        <w:t>Критериальная</w:t>
      </w:r>
      <w:proofErr w:type="spellEnd"/>
      <w:r w:rsidRPr="0057305C">
        <w:rPr>
          <w:b/>
          <w:i/>
          <w:sz w:val="20"/>
          <w:szCs w:val="20"/>
        </w:rPr>
        <w:t xml:space="preserve"> Схема</w:t>
      </w:r>
      <w:r>
        <w:rPr>
          <w:i/>
          <w:sz w:val="20"/>
          <w:szCs w:val="20"/>
        </w:rPr>
        <w:t xml:space="preserve">  № 20</w:t>
      </w:r>
      <w:r w:rsidRPr="0057305C">
        <w:rPr>
          <w:i/>
          <w:sz w:val="20"/>
          <w:szCs w:val="20"/>
        </w:rPr>
        <w:t xml:space="preserve"> - Критерии оценивания степени  проявления  элементов (составляющих) компетенции</w:t>
      </w:r>
      <w:r>
        <w:rPr>
          <w:sz w:val="20"/>
          <w:szCs w:val="20"/>
        </w:rPr>
        <w:t>ПК1</w:t>
      </w:r>
      <w:r w:rsidRPr="0057305C">
        <w:rPr>
          <w:sz w:val="20"/>
          <w:szCs w:val="20"/>
        </w:rPr>
        <w:t xml:space="preserve">при изучении  </w:t>
      </w:r>
      <w:r>
        <w:rPr>
          <w:sz w:val="20"/>
          <w:szCs w:val="20"/>
        </w:rPr>
        <w:t xml:space="preserve">профессионального </w:t>
      </w:r>
      <w:r w:rsidR="0066117A">
        <w:rPr>
          <w:sz w:val="20"/>
          <w:szCs w:val="20"/>
        </w:rPr>
        <w:t>ПМ</w:t>
      </w:r>
      <w:r w:rsidR="00D208CD">
        <w:rPr>
          <w:sz w:val="20"/>
          <w:szCs w:val="20"/>
        </w:rPr>
        <w:t>.</w:t>
      </w:r>
      <w:r w:rsidR="0066117A">
        <w:rPr>
          <w:sz w:val="20"/>
          <w:szCs w:val="20"/>
        </w:rPr>
        <w:t xml:space="preserve"> 03.</w:t>
      </w:r>
      <w:r w:rsidR="0066117A" w:rsidRPr="0057305C">
        <w:rPr>
          <w:sz w:val="20"/>
          <w:szCs w:val="20"/>
        </w:rPr>
        <w:t xml:space="preserve"> </w:t>
      </w:r>
      <w:r w:rsidR="0066117A" w:rsidRPr="0066117A">
        <w:rPr>
          <w:b/>
          <w:sz w:val="16"/>
          <w:szCs w:val="16"/>
        </w:rPr>
        <w:t xml:space="preserve">Выполнение работ по одной или нескольким </w:t>
      </w:r>
      <w:proofErr w:type="spellStart"/>
      <w:r w:rsidR="0066117A" w:rsidRPr="0066117A">
        <w:rPr>
          <w:b/>
          <w:sz w:val="16"/>
          <w:szCs w:val="16"/>
        </w:rPr>
        <w:t>профессиямрабочих</w:t>
      </w:r>
      <w:proofErr w:type="spellEnd"/>
      <w:r w:rsidR="0066117A" w:rsidRPr="0066117A">
        <w:rPr>
          <w:b/>
          <w:sz w:val="16"/>
          <w:szCs w:val="16"/>
        </w:rPr>
        <w:t>, должностям служащих</w:t>
      </w:r>
      <w:r w:rsidR="0066117A" w:rsidRPr="0057305C">
        <w:rPr>
          <w:sz w:val="20"/>
          <w:szCs w:val="20"/>
        </w:rPr>
        <w:t>.</w:t>
      </w:r>
      <w:r w:rsidRPr="0057305C">
        <w:rPr>
          <w:sz w:val="20"/>
          <w:szCs w:val="20"/>
        </w:rPr>
        <w:t xml:space="preserve"> Направление подготовки </w:t>
      </w:r>
      <w:r w:rsidR="00D208CD">
        <w:rPr>
          <w:sz w:val="20"/>
          <w:szCs w:val="20"/>
        </w:rPr>
        <w:t xml:space="preserve">35.02.03 (250401)  </w:t>
      </w:r>
      <w:r>
        <w:rPr>
          <w:sz w:val="20"/>
          <w:szCs w:val="20"/>
        </w:rPr>
        <w:t xml:space="preserve"> Технология </w:t>
      </w:r>
      <w:r w:rsidR="00D82CE6">
        <w:rPr>
          <w:sz w:val="20"/>
          <w:szCs w:val="20"/>
        </w:rPr>
        <w:t>деревообработки</w:t>
      </w:r>
      <w:r>
        <w:rPr>
          <w:sz w:val="20"/>
          <w:szCs w:val="20"/>
        </w:rPr>
        <w:t xml:space="preserve">. </w:t>
      </w:r>
      <w:r w:rsidRPr="0057305C">
        <w:rPr>
          <w:sz w:val="20"/>
          <w:szCs w:val="20"/>
        </w:rPr>
        <w:t>Уровень подготовки</w:t>
      </w:r>
      <w:r>
        <w:rPr>
          <w:sz w:val="20"/>
          <w:szCs w:val="20"/>
        </w:rPr>
        <w:t xml:space="preserve"> техник-технолог. </w:t>
      </w:r>
      <w:r w:rsidR="00006DA1" w:rsidRPr="00A50958">
        <w:rPr>
          <w:sz w:val="18"/>
          <w:szCs w:val="18"/>
        </w:rPr>
        <w:t>Разработал</w:t>
      </w:r>
      <w:r w:rsidR="00006DA1">
        <w:rPr>
          <w:sz w:val="18"/>
          <w:szCs w:val="18"/>
        </w:rPr>
        <w:t>и</w:t>
      </w:r>
      <w:r w:rsidR="00006DA1" w:rsidRPr="00A50958">
        <w:rPr>
          <w:sz w:val="18"/>
          <w:szCs w:val="18"/>
        </w:rPr>
        <w:t>:</w:t>
      </w:r>
      <w:r w:rsidR="00006DA1">
        <w:rPr>
          <w:sz w:val="18"/>
          <w:szCs w:val="18"/>
        </w:rPr>
        <w:t xml:space="preserve"> Кожемяко И.Л., Науменко Т.А., Пухоленко Л.В., </w:t>
      </w:r>
      <w:r w:rsidR="00006DA1" w:rsidRPr="00A50958">
        <w:rPr>
          <w:sz w:val="18"/>
          <w:szCs w:val="18"/>
        </w:rPr>
        <w:t>преподавател</w:t>
      </w:r>
      <w:r w:rsidR="00006DA1">
        <w:rPr>
          <w:sz w:val="18"/>
          <w:szCs w:val="18"/>
        </w:rPr>
        <w:t xml:space="preserve">и </w:t>
      </w:r>
      <w:r w:rsidR="00006DA1">
        <w:rPr>
          <w:sz w:val="22"/>
          <w:szCs w:val="22"/>
        </w:rPr>
        <w:t>ГПОУ МПТ</w:t>
      </w:r>
      <w:r w:rsidR="00006DA1">
        <w:rPr>
          <w:sz w:val="20"/>
          <w:szCs w:val="20"/>
        </w:rPr>
        <w:t>, п</w:t>
      </w:r>
      <w:r w:rsidR="00006DA1" w:rsidRPr="007F0E8A">
        <w:rPr>
          <w:sz w:val="20"/>
          <w:szCs w:val="20"/>
        </w:rPr>
        <w:t>о «Методике</w:t>
      </w:r>
      <w:r w:rsidR="00D82CE6">
        <w:rPr>
          <w:sz w:val="20"/>
          <w:szCs w:val="20"/>
        </w:rPr>
        <w:t xml:space="preserve"> </w:t>
      </w:r>
      <w:r w:rsidR="00006DA1" w:rsidRPr="00454A93">
        <w:rPr>
          <w:sz w:val="20"/>
          <w:szCs w:val="20"/>
        </w:rPr>
        <w:t xml:space="preserve">Науменко Н.К. </w:t>
      </w:r>
      <w:r w:rsidR="00006DA1">
        <w:rPr>
          <w:sz w:val="20"/>
          <w:szCs w:val="20"/>
        </w:rPr>
        <w:t>[1</w:t>
      </w:r>
      <w:r w:rsidR="00006DA1" w:rsidRPr="008B5729">
        <w:rPr>
          <w:sz w:val="20"/>
          <w:szCs w:val="20"/>
        </w:rPr>
        <w:t>]</w:t>
      </w:r>
      <w:r w:rsidR="00006DA1">
        <w:rPr>
          <w:sz w:val="20"/>
          <w:szCs w:val="20"/>
        </w:rPr>
        <w:t>.</w:t>
      </w:r>
    </w:p>
    <w:p w:rsidR="00D82CE6" w:rsidRDefault="00D82CE6" w:rsidP="00006DA1">
      <w:pPr>
        <w:rPr>
          <w:sz w:val="20"/>
          <w:szCs w:val="20"/>
        </w:rPr>
      </w:pPr>
    </w:p>
    <w:p w:rsidR="001F425C" w:rsidRPr="00C1268D" w:rsidRDefault="0097237B" w:rsidP="00006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7237B">
        <w:rPr>
          <w:noProof/>
        </w:rPr>
        <w:lastRenderedPageBreak/>
        <w:pict>
          <v:group id="Группа 4197" o:spid="_x0000_s1251" style="position:absolute;left:0;text-align:left;margin-left:-21.6pt;margin-top:15pt;width:483.5pt;height:645pt;z-index:251749376" coordorigin="1161,1939" coordsize="9895,13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">
            <v:group id="Group 39" o:spid="_x0000_s1252" style="position:absolute;left:1161;top:1939;width:9895;height:13361" coordorigin="1161,1939" coordsize="9895,13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l4TM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/D3P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Ll4TMQAAADdAAAA&#10;DwAAAAAAAAAAAAAAAACqAgAAZHJzL2Rvd25yZXYueG1sUEsFBgAAAAAEAAQA+gAAAJsDAAAAAA==&#10;">
              <v:line id="Line 40" o:spid="_x0000_s1253" style="position:absolute;flip:x y;visibility:visible" from="6154,4095" to="6166,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adMsYAAADdAAAADwAAAGRycy9kb3ducmV2LnhtbESPQWvCQBSE7wX/w/IEb3UTKWJSVymC&#10;0IMXtbTXl+xrNjX7NsmuMf77bkHocZiZb5j1drSNGKj3tWMF6TwBQVw6XXOl4OO8f16B8AFZY+OY&#10;FNzJw3YzeVpjrt2NjzScQiUihH2OCkwIbS6lLw1Z9HPXEkfv2/UWQ5R9JXWPtwi3jVwkyVJarDku&#10;GGxpZ6i8nK5WwVBc05/Pw/Hii68uK1am2x26pVKz6fj2CiLQGP7Dj/a7VvCSZhn8vYlP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WnTLGAAAA3QAAAA8AAAAAAAAA&#10;AAAAAAAAoQIAAGRycy9kb3ducmV2LnhtbFBLBQYAAAAABAAEAPkAAACUAwAAAAA=&#10;">
                <v:stroke endarrow="block"/>
              </v:line>
              <v:rect id="Rectangle 41" o:spid="_x0000_s1254" style="position:absolute;left:1483;top:1939;width:9573;height:1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zl6MYA&#10;AADdAAAADwAAAGRycy9kb3ducmV2LnhtbESPT2vCQBTE74LfYXmFXqRu+odSoquIVpAeBNOAHh/Z&#10;ZxKafRt2NzH203cLgsdhZn7DzJeDaURPzteWFTxPExDEhdU1lwry7+3TBwgfkDU2lknBlTwsF+PR&#10;HFNtL3ygPguliBD2KSqoQmhTKX1RkUE/tS1x9M7WGQxRulJqh5cIN418SZJ3abDmuFBhS+uKip+s&#10;Mwra4xrN516GL3d9/T11+X6zSSZKPT4MqxmIQEO4h2/tnVbwFpH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zl6MYAAADdAAAADwAAAAAAAAAAAAAAAACYAgAAZHJz&#10;L2Rvd25yZXYueG1sUEsFBgAAAAAEAAQA9QAAAIsDAAAAAA==&#10;" strokeweight="1.5pt">
                <v:textbox style="mso-next-textbox:#Rectangle 41">
                  <w:txbxContent>
                    <w:p w:rsidR="00D82CE6" w:rsidRPr="00722827" w:rsidRDefault="00D82CE6" w:rsidP="001F425C">
                      <w:pPr>
                        <w:ind w:right="-85"/>
                        <w:rPr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ПК 3</w:t>
                      </w:r>
                      <w:r w:rsidRPr="00722827">
                        <w:rPr>
                          <w:b/>
                          <w:sz w:val="20"/>
                          <w:szCs w:val="16"/>
                        </w:rPr>
                        <w:t>.3.1.1 Способность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Pr="00112907">
                        <w:rPr>
                          <w:spacing w:val="-4"/>
                          <w:sz w:val="20"/>
                          <w:szCs w:val="16"/>
                        </w:rPr>
                        <w:t xml:space="preserve">выполнять основные операции по сборке изделий мебельного и столярно-строительного производства </w:t>
                      </w:r>
                      <w:r w:rsidRPr="00722827">
                        <w:rPr>
                          <w:i/>
                          <w:sz w:val="20"/>
                          <w:szCs w:val="16"/>
                        </w:rPr>
                        <w:t>под руководством преподавателя</w:t>
                      </w:r>
                    </w:p>
                    <w:p w:rsidR="00D82CE6" w:rsidRPr="00722827" w:rsidRDefault="00D82CE6" w:rsidP="001F425C">
                      <w:pPr>
                        <w:ind w:right="-85"/>
                        <w:rPr>
                          <w:i/>
                          <w:spacing w:val="-4"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pacing w:val="-4"/>
                          <w:sz w:val="20"/>
                          <w:szCs w:val="16"/>
                        </w:rPr>
                        <w:t>ПК 3</w:t>
                      </w:r>
                      <w:r w:rsidRPr="00722827">
                        <w:rPr>
                          <w:b/>
                          <w:spacing w:val="-4"/>
                          <w:sz w:val="20"/>
                          <w:szCs w:val="16"/>
                        </w:rPr>
                        <w:t>.3</w:t>
                      </w:r>
                      <w:r>
                        <w:rPr>
                          <w:b/>
                          <w:spacing w:val="-4"/>
                          <w:sz w:val="20"/>
                          <w:szCs w:val="16"/>
                        </w:rPr>
                        <w:t>.2 .1</w:t>
                      </w:r>
                      <w:r w:rsidRPr="00722827">
                        <w:rPr>
                          <w:b/>
                          <w:spacing w:val="-4"/>
                          <w:sz w:val="20"/>
                          <w:szCs w:val="16"/>
                        </w:rPr>
                        <w:t>. Способность</w:t>
                      </w:r>
                      <w:r w:rsidRPr="00112907">
                        <w:rPr>
                          <w:spacing w:val="-4"/>
                          <w:sz w:val="20"/>
                          <w:szCs w:val="16"/>
                        </w:rPr>
                        <w:t>выполнять выбор и применять приспособления</w:t>
                      </w:r>
                      <w:proofErr w:type="gramStart"/>
                      <w:r>
                        <w:rPr>
                          <w:spacing w:val="-4"/>
                          <w:sz w:val="20"/>
                          <w:szCs w:val="16"/>
                        </w:rPr>
                        <w:t xml:space="preserve"> ,</w:t>
                      </w:r>
                      <w:proofErr w:type="gramEnd"/>
                      <w:r>
                        <w:rPr>
                          <w:spacing w:val="-4"/>
                          <w:sz w:val="20"/>
                          <w:szCs w:val="16"/>
                        </w:rPr>
                        <w:t xml:space="preserve"> </w:t>
                      </w:r>
                      <w:r w:rsidRPr="00112907">
                        <w:rPr>
                          <w:spacing w:val="-4"/>
                          <w:sz w:val="20"/>
                          <w:szCs w:val="16"/>
                        </w:rPr>
                        <w:t xml:space="preserve">оснастку по виду </w:t>
                      </w:r>
                      <w:proofErr w:type="spellStart"/>
                      <w:r w:rsidRPr="00112907">
                        <w:rPr>
                          <w:spacing w:val="-4"/>
                          <w:sz w:val="20"/>
                          <w:szCs w:val="16"/>
                        </w:rPr>
                        <w:t>работ</w:t>
                      </w:r>
                      <w:r w:rsidRPr="00112907">
                        <w:rPr>
                          <w:i/>
                          <w:sz w:val="20"/>
                          <w:szCs w:val="16"/>
                        </w:rPr>
                        <w:t>под</w:t>
                      </w:r>
                      <w:r w:rsidRPr="00722827">
                        <w:rPr>
                          <w:i/>
                          <w:spacing w:val="-4"/>
                          <w:sz w:val="20"/>
                          <w:szCs w:val="16"/>
                        </w:rPr>
                        <w:t>руководством</w:t>
                      </w:r>
                      <w:proofErr w:type="spellEnd"/>
                      <w:r w:rsidRPr="00722827">
                        <w:rPr>
                          <w:i/>
                          <w:spacing w:val="-4"/>
                          <w:sz w:val="20"/>
                          <w:szCs w:val="16"/>
                        </w:rPr>
                        <w:t xml:space="preserve"> преподавателя</w:t>
                      </w:r>
                    </w:p>
                    <w:p w:rsidR="00D82CE6" w:rsidRPr="00722827" w:rsidRDefault="00D82CE6" w:rsidP="001F425C">
                      <w:pPr>
                        <w:ind w:right="-85"/>
                        <w:rPr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ПК 3</w:t>
                      </w:r>
                      <w:r w:rsidRPr="00722827">
                        <w:rPr>
                          <w:b/>
                          <w:sz w:val="20"/>
                          <w:szCs w:val="16"/>
                        </w:rPr>
                        <w:t>.3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>.3.1</w:t>
                      </w:r>
                      <w:r w:rsidRPr="00722827">
                        <w:rPr>
                          <w:b/>
                          <w:sz w:val="20"/>
                          <w:szCs w:val="16"/>
                        </w:rPr>
                        <w:t xml:space="preserve">. </w:t>
                      </w:r>
                      <w:r w:rsidRPr="00722827">
                        <w:rPr>
                          <w:b/>
                          <w:spacing w:val="-4"/>
                          <w:sz w:val="20"/>
                          <w:szCs w:val="16"/>
                        </w:rPr>
                        <w:t>Способность</w:t>
                      </w:r>
                      <w:r w:rsidRPr="00112907">
                        <w:rPr>
                          <w:spacing w:val="-4"/>
                          <w:sz w:val="20"/>
                          <w:szCs w:val="16"/>
                        </w:rPr>
                        <w:t>определять  комплектность узлов и готовых изделий</w:t>
                      </w:r>
                      <w:r w:rsidRPr="00722827">
                        <w:rPr>
                          <w:i/>
                          <w:sz w:val="20"/>
                          <w:szCs w:val="16"/>
                        </w:rPr>
                        <w:t>под руководством преподавателя</w:t>
                      </w:r>
                    </w:p>
                    <w:p w:rsidR="00D82CE6" w:rsidRPr="00112907" w:rsidRDefault="00D82CE6" w:rsidP="001F425C">
                      <w:pPr>
                        <w:rPr>
                          <w:spacing w:val="-4"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ПК 3.3.4.1.</w:t>
                      </w:r>
                      <w:r w:rsidRPr="00722827">
                        <w:rPr>
                          <w:b/>
                          <w:spacing w:val="-4"/>
                          <w:sz w:val="20"/>
                          <w:szCs w:val="16"/>
                        </w:rPr>
                        <w:t>Способность</w:t>
                      </w:r>
                      <w:r>
                        <w:rPr>
                          <w:spacing w:val="-4"/>
                          <w:sz w:val="20"/>
                          <w:szCs w:val="16"/>
                        </w:rPr>
                        <w:t>применять  требования</w:t>
                      </w:r>
                      <w:r w:rsidRPr="00112907">
                        <w:rPr>
                          <w:spacing w:val="-4"/>
                          <w:sz w:val="20"/>
                          <w:szCs w:val="16"/>
                        </w:rPr>
                        <w:t xml:space="preserve"> охраны труда и техники безопасности</w:t>
                      </w:r>
                    </w:p>
                    <w:p w:rsidR="00D82CE6" w:rsidRPr="00722827" w:rsidRDefault="00D82CE6" w:rsidP="001F425C">
                      <w:pPr>
                        <w:ind w:right="-85"/>
                        <w:rPr>
                          <w:i/>
                          <w:sz w:val="20"/>
                          <w:szCs w:val="16"/>
                        </w:rPr>
                      </w:pPr>
                      <w:r>
                        <w:rPr>
                          <w:spacing w:val="-4"/>
                          <w:sz w:val="20"/>
                          <w:szCs w:val="16"/>
                        </w:rPr>
                        <w:t>и</w:t>
                      </w:r>
                      <w:r w:rsidRPr="00112907">
                        <w:rPr>
                          <w:spacing w:val="-4"/>
                          <w:sz w:val="20"/>
                          <w:szCs w:val="16"/>
                        </w:rPr>
                        <w:t xml:space="preserve"> безопасных методов и приемов труда</w:t>
                      </w:r>
                      <w:r w:rsidRPr="00722827">
                        <w:rPr>
                          <w:i/>
                          <w:sz w:val="20"/>
                          <w:szCs w:val="16"/>
                        </w:rPr>
                        <w:t>под руководством преподавателя</w:t>
                      </w:r>
                    </w:p>
                    <w:p w:rsidR="00D82CE6" w:rsidRPr="00112907" w:rsidRDefault="00D82CE6" w:rsidP="001F425C">
                      <w:pPr>
                        <w:rPr>
                          <w:spacing w:val="-4"/>
                          <w:sz w:val="20"/>
                          <w:szCs w:val="16"/>
                        </w:rPr>
                      </w:pPr>
                    </w:p>
                    <w:p w:rsidR="00D82CE6" w:rsidRPr="00722827" w:rsidRDefault="00D82CE6" w:rsidP="001F425C">
                      <w:pPr>
                        <w:ind w:right="-85"/>
                        <w:rPr>
                          <w:spacing w:val="-4"/>
                          <w:sz w:val="20"/>
                          <w:szCs w:val="16"/>
                        </w:rPr>
                      </w:pPr>
                    </w:p>
                    <w:p w:rsidR="00D82CE6" w:rsidRDefault="00D82CE6" w:rsidP="001F425C">
                      <w:pPr>
                        <w:ind w:right="-85"/>
                        <w:rPr>
                          <w:spacing w:val="-4"/>
                          <w:sz w:val="18"/>
                          <w:szCs w:val="16"/>
                        </w:rPr>
                      </w:pPr>
                    </w:p>
                    <w:p w:rsidR="00D82CE6" w:rsidRPr="00722827" w:rsidRDefault="00D82CE6" w:rsidP="001F425C">
                      <w:pPr>
                        <w:ind w:right="-85"/>
                        <w:rPr>
                          <w:spacing w:val="-4"/>
                          <w:sz w:val="18"/>
                          <w:szCs w:val="16"/>
                        </w:rPr>
                      </w:pPr>
                    </w:p>
                    <w:p w:rsidR="00D82CE6" w:rsidRPr="00722827" w:rsidRDefault="00D82CE6" w:rsidP="001F425C">
                      <w:pPr>
                        <w:ind w:right="-85"/>
                        <w:rPr>
                          <w:spacing w:val="-4"/>
                          <w:sz w:val="18"/>
                          <w:szCs w:val="16"/>
                        </w:rPr>
                      </w:pPr>
                    </w:p>
                    <w:p w:rsidR="00D82CE6" w:rsidRPr="00722827" w:rsidRDefault="00D82CE6" w:rsidP="001F425C">
                      <w:pPr>
                        <w:ind w:right="-85"/>
                        <w:rPr>
                          <w:spacing w:val="-4"/>
                          <w:sz w:val="18"/>
                          <w:szCs w:val="16"/>
                        </w:rPr>
                      </w:pPr>
                    </w:p>
                    <w:p w:rsidR="00D82CE6" w:rsidRPr="00722827" w:rsidRDefault="00D82CE6" w:rsidP="001F425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  <v:shape id="Text Box 42" o:spid="_x0000_s1255" type="#_x0000_t202" style="position:absolute;left:1720;top:4994;width:8702;height:1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HAsQA&#10;AADdAAAADwAAAGRycy9kb3ducmV2LnhtbESP0WrCQBRE3wv+w3IF3+rGUKXEbEQEJRZfav2AS/aa&#10;RLN3Q3abxL93C0Ifh5k5w6Sb0TSip87VlhUs5hEI4sLqmksFl5/9+ycI55E1NpZJwYMcbLLJW4qJ&#10;tgN/U3/2pQgQdgkqqLxvEyldUZFBN7ctcfCutjPog+xKqTscAtw0Mo6ilTRYc1iosKVdRcX9/GsU&#10;5Lfl5etgVjEWJ7cf6nF5kOVRqdl03K5BeBr9f/jVzrWCjzhawN+b8ARk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vhwLEAAAA3QAAAA8AAAAAAAAAAAAAAAAAmAIAAGRycy9k&#10;b3ducmV2LnhtbFBLBQYAAAAABAAEAPUAAACJAwAAAAA=&#10;" fillcolor="#fffeff" strokeweight="5pt">
                <v:stroke linestyle="thickThin"/>
                <v:shadow on="t" color="#868686" opacity=".5" offset="-6pt,-6pt"/>
                <v:textbox style="mso-next-textbox:#Text Box 42">
                  <w:txbxContent>
                    <w:p w:rsidR="00D82CE6" w:rsidRPr="00112907" w:rsidRDefault="00D82CE6" w:rsidP="001F425C">
                      <w:pPr>
                        <w:tabs>
                          <w:tab w:val="left" w:pos="732"/>
                        </w:tabs>
                        <w:rPr>
                          <w:sz w:val="28"/>
                          <w:szCs w:val="28"/>
                        </w:rPr>
                      </w:pPr>
                      <w:r w:rsidRPr="00112907">
                        <w:rPr>
                          <w:sz w:val="28"/>
                          <w:szCs w:val="28"/>
                        </w:rPr>
                        <w:t>ПК 3.3</w:t>
                      </w:r>
                      <w:proofErr w:type="gramStart"/>
                      <w:r w:rsidRPr="00112907">
                        <w:rPr>
                          <w:sz w:val="28"/>
                          <w:szCs w:val="28"/>
                        </w:rPr>
                        <w:t xml:space="preserve">  В</w:t>
                      </w:r>
                      <w:proofErr w:type="gramEnd"/>
                      <w:r w:rsidRPr="00112907">
                        <w:rPr>
                          <w:sz w:val="28"/>
                          <w:szCs w:val="28"/>
                        </w:rPr>
                        <w:t>ыполнять комплекс сборочных работ продукции мебельного и столярно-строительного производства</w:t>
                      </w:r>
                    </w:p>
                  </w:txbxContent>
                </v:textbox>
              </v:shape>
              <v:shape id="AutoShape 43" o:spid="_x0000_s1256" type="#_x0000_t32" style="position:absolute;left:4259;top:6707;width:574;height:87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5X9cQAAADdAAAADwAAAGRycy9kb3ducmV2LnhtbESPQWsCMRSE70L/Q3gFb5rtoqWsRmkF&#10;QbyItlCPj81zN7h5WTbpZv33RhB6HGbmG2a5Hmwjeuq8cazgbZqBIC6dNlwp+PneTj5A+ICssXFM&#10;Cm7kYb16GS2x0C7ykfpTqESCsC9QQR1CW0jpy5os+qlriZN3cZ3FkGRXSd1hTHDbyDzL3qVFw2mh&#10;xpY2NZXX059VYOLB9O1uE7/2v2evI5nb3Bmlxq/D5wJEoCH8h5/tnVYwy7McHm/S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Xlf1xAAAAN0AAAAPAAAAAAAAAAAA&#10;AAAAAKECAABkcnMvZG93bnJldi54bWxQSwUGAAAAAAQABAD5AAAAkgMAAAAA&#10;">
                <v:stroke endarrow="block"/>
              </v:shape>
              <v:line id="Line 44" o:spid="_x0000_s1257" style="position:absolute;visibility:visible" from="7519,6707" to="8222,7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prKsYAAADdAAAADwAAAGRycy9kb3ducmV2LnhtbESPS2vDMBCE74X8B7GB3Bo5D5rEjRJC&#10;TKGHtpAHPW+trWVirYylOMq/rwqFHoeZ+YZZb6NtRE+drx0rmIwzEMSl0zVXCs6nl8clCB+QNTaO&#10;ScGdPGw3g4c15trd+ED9MVQiQdjnqMCE0OZS+tKQRT92LXHyvl1nMSTZVVJ3eEtw28hplj1JizWn&#10;BYMt7Q2Vl+PVKliY4iAXsng7fRR9PVnF9/j5tVJqNIy7ZxCBYvgP/7VftYL5NJvB75v0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KayrGAAAA3QAAAA8AAAAAAAAA&#10;AAAAAAAAoQIAAGRycy9kb3ducmV2LnhtbFBLBQYAAAAABAAEAPkAAACUAwAAAAA=&#10;">
                <v:stroke endarrow="block"/>
              </v:line>
              <v:shape id="Text Box 45" o:spid="_x0000_s1258" type="#_x0000_t202" style="position:absolute;left:1161;top:7689;width:4815;height:7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GDcQA&#10;AADdAAAADwAAAGRycy9kb3ducmV2LnhtbESPzWrDMBCE74W8g9hAbo3c4JTgRgmlUNNj7CTkurW2&#10;lqm1Mpbqn7ePCoUeh5n5htkfJ9uKgXrfOFbwtE5AEFdON1wruJzfH3cgfEDW2DomBTN5OB4WD3vM&#10;tBu5oKEMtYgQ9hkqMCF0mZS+MmTRr11HHL0v11sMUfa11D2OEW5buUmSZ2mx4bhgsKM3Q9V3+WMV&#10;bP3tlA7zZ2Pq3TWX+WSL9JwrtVpOry8gAk3hP/zX/tAK0k2Swu+b+AT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thg3EAAAA3QAAAA8AAAAAAAAAAAAAAAAAmAIAAGRycy9k&#10;b3ducmV2LnhtbFBLBQYAAAAABAAEAPUAAACJAwAAAAA=&#10;" strokeweight="1.5pt">
                <v:textbox style="mso-next-textbox:#Text Box 45">
                  <w:txbxContent>
                    <w:p w:rsidR="00D82CE6" w:rsidRPr="00B84124" w:rsidRDefault="00D82CE6" w:rsidP="001F425C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.3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.1.2. Готовность</w:t>
                      </w:r>
                      <w:r w:rsidRPr="00112907">
                        <w:rPr>
                          <w:sz w:val="22"/>
                          <w:szCs w:val="22"/>
                        </w:rPr>
                        <w:t xml:space="preserve">выполнять основные операции по сборке изделий мебельного и столярно-строительного производства </w:t>
                      </w:r>
                      <w:r>
                        <w:rPr>
                          <w:sz w:val="22"/>
                          <w:szCs w:val="22"/>
                        </w:rPr>
                        <w:t>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1F425C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>ПК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3.3.2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 .2. Готовность</w:t>
                      </w:r>
                      <w:r w:rsidRPr="00112907">
                        <w:rPr>
                          <w:sz w:val="22"/>
                          <w:szCs w:val="22"/>
                        </w:rPr>
                        <w:t>выполнять выбор и применять приспособления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,</w:t>
                      </w:r>
                      <w:proofErr w:type="gramEnd"/>
                      <w:r w:rsidRPr="00112907">
                        <w:rPr>
                          <w:sz w:val="22"/>
                          <w:szCs w:val="22"/>
                        </w:rPr>
                        <w:t xml:space="preserve"> оснастку по виду</w:t>
                      </w:r>
                      <w:r w:rsidRPr="00C81B54">
                        <w:rPr>
                          <w:sz w:val="22"/>
                          <w:szCs w:val="22"/>
                        </w:rPr>
                        <w:t xml:space="preserve">работ </w:t>
                      </w:r>
                      <w:r>
                        <w:rPr>
                          <w:sz w:val="22"/>
                          <w:szCs w:val="22"/>
                        </w:rPr>
                        <w:t>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1F425C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.3.3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.2. Готовность</w:t>
                      </w:r>
                      <w:r w:rsidRPr="00A81793">
                        <w:rPr>
                          <w:sz w:val="22"/>
                          <w:szCs w:val="22"/>
                        </w:rPr>
                        <w:t>определять  комплектность узлов и готовых изделий</w:t>
                      </w:r>
                      <w:r>
                        <w:rPr>
                          <w:sz w:val="22"/>
                          <w:szCs w:val="22"/>
                        </w:rPr>
                        <w:t>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112907" w:rsidRDefault="00D82CE6" w:rsidP="001F425C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.3.4.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.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Готовность</w:t>
                      </w:r>
                      <w:r w:rsidRPr="00112907">
                        <w:rPr>
                          <w:sz w:val="22"/>
                          <w:szCs w:val="22"/>
                        </w:rPr>
                        <w:t>применять  требования охраны труда и техники безопасности</w:t>
                      </w:r>
                    </w:p>
                    <w:p w:rsidR="00D82CE6" w:rsidRPr="00112907" w:rsidRDefault="00D82CE6" w:rsidP="001F425C">
                      <w:pPr>
                        <w:rPr>
                          <w:sz w:val="22"/>
                          <w:szCs w:val="22"/>
                        </w:rPr>
                      </w:pPr>
                      <w:r w:rsidRPr="00112907">
                        <w:rPr>
                          <w:sz w:val="22"/>
                          <w:szCs w:val="22"/>
                        </w:rPr>
                        <w:t>и безопасных методов и приемов труда</w:t>
                      </w:r>
                    </w:p>
                    <w:p w:rsidR="00D82CE6" w:rsidRPr="00B84124" w:rsidRDefault="00D82CE6" w:rsidP="001F425C">
                      <w:pPr>
                        <w:rPr>
                          <w:i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8D3D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16150" cy="1952845"/>
                            <wp:effectExtent l="19050" t="0" r="0" b="0"/>
                            <wp:docPr id="24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150" cy="1952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6" o:spid="_x0000_s1259" type="#_x0000_t202" style="position:absolute;left:6154;top:7689;width:4814;height:76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jlsQA&#10;AADdAAAADwAAAGRycy9kb3ducmV2LnhtbESPS2vDMBCE74H+B7GF3mK5wQnGjRJKIabHPFp63Vpb&#10;y9RaGUvx499HhUKOw8x8w2z3k23FQL1vHCt4TlIQxJXTDdcKPi6HZQ7CB2SNrWNSMJOH/e5hscVC&#10;u5FPNJxDLSKEfYEKTAhdIaWvDFn0ieuIo/fjeoshyr6Wuscxwm0rV2m6kRYbjgsGO3ozVP2er1bB&#10;2n8ds2H+bkydf5aynOwpu5RKPT1Ory8gAk3hHv5vv2sF2Spdw9+b+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hI5bEAAAA3QAAAA8AAAAAAAAAAAAAAAAAmAIAAGRycy9k&#10;b3ducmV2LnhtbFBLBQYAAAAABAAEAPUAAACJAwAAAAA=&#10;" strokeweight="1.5pt">
                <v:textbox style="mso-next-textbox:#Text Box 46">
                  <w:txbxContent>
                    <w:p w:rsidR="00D82CE6" w:rsidRPr="00531AF1" w:rsidRDefault="00D82CE6" w:rsidP="001F425C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3.3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1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 xml:space="preserve">самостоятельно </w:t>
                      </w:r>
                      <w:r w:rsidRPr="00112907">
                        <w:rPr>
                          <w:sz w:val="22"/>
                          <w:szCs w:val="22"/>
                        </w:rPr>
                        <w:t>выполнять основные операции по сборке изделий мебельного и столярно-строительного производства</w:t>
                      </w:r>
                    </w:p>
                    <w:p w:rsidR="00D82CE6" w:rsidRPr="00531AF1" w:rsidRDefault="00D82CE6" w:rsidP="001F425C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3.3.2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 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 xml:space="preserve">самостоятельно </w:t>
                      </w:r>
                    </w:p>
                    <w:p w:rsidR="00D82CE6" w:rsidRDefault="00D82CE6" w:rsidP="001F425C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112907">
                        <w:rPr>
                          <w:sz w:val="22"/>
                          <w:szCs w:val="22"/>
                        </w:rPr>
                        <w:t>выполнять выбор и применять приспособления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 xml:space="preserve"> ,</w:t>
                      </w:r>
                      <w:proofErr w:type="gramEnd"/>
                      <w:r w:rsidRPr="00112907">
                        <w:rPr>
                          <w:sz w:val="22"/>
                          <w:szCs w:val="22"/>
                        </w:rPr>
                        <w:t xml:space="preserve"> оснастку по виду</w:t>
                      </w:r>
                      <w:r w:rsidRPr="00A81793">
                        <w:rPr>
                          <w:sz w:val="21"/>
                          <w:szCs w:val="21"/>
                        </w:rPr>
                        <w:t xml:space="preserve"> работ</w:t>
                      </w:r>
                    </w:p>
                    <w:p w:rsidR="00D82CE6" w:rsidRPr="00A81793" w:rsidRDefault="00D82CE6" w:rsidP="001F425C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3.3.3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3. Готовность</w:t>
                      </w:r>
                      <w:r w:rsidRPr="005941CB">
                        <w:rPr>
                          <w:i/>
                          <w:sz w:val="21"/>
                          <w:szCs w:val="21"/>
                        </w:rPr>
                        <w:t>самостоятельно</w:t>
                      </w:r>
                      <w:r w:rsidRPr="00A81793">
                        <w:rPr>
                          <w:sz w:val="22"/>
                          <w:szCs w:val="22"/>
                        </w:rPr>
                        <w:t>определять  комплектность узлов и готовых изделий</w:t>
                      </w:r>
                    </w:p>
                    <w:p w:rsidR="00D82CE6" w:rsidRPr="00A81793" w:rsidRDefault="00D82CE6" w:rsidP="001F425C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3.3.4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3. Готовность</w:t>
                      </w:r>
                      <w:r w:rsidRPr="005941CB">
                        <w:rPr>
                          <w:i/>
                          <w:sz w:val="21"/>
                          <w:szCs w:val="21"/>
                        </w:rPr>
                        <w:t>самостоятельно</w:t>
                      </w:r>
                      <w:r w:rsidRPr="00112907">
                        <w:rPr>
                          <w:sz w:val="22"/>
                          <w:szCs w:val="22"/>
                        </w:rPr>
                        <w:t>применять  требования охраны труда и техники безопасности</w:t>
                      </w:r>
                    </w:p>
                    <w:p w:rsidR="00D82CE6" w:rsidRPr="00112907" w:rsidRDefault="00D82CE6" w:rsidP="001F425C">
                      <w:pPr>
                        <w:rPr>
                          <w:sz w:val="22"/>
                          <w:szCs w:val="22"/>
                        </w:rPr>
                      </w:pPr>
                      <w:r w:rsidRPr="00112907">
                        <w:rPr>
                          <w:sz w:val="22"/>
                          <w:szCs w:val="22"/>
                        </w:rPr>
                        <w:t>и безопасных методов и приемов труда</w:t>
                      </w:r>
                    </w:p>
                    <w:p w:rsidR="00D82CE6" w:rsidRPr="00531AF1" w:rsidRDefault="00D82CE6" w:rsidP="001F425C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D82CE6" w:rsidRPr="00531AF1" w:rsidRDefault="00D82CE6" w:rsidP="001F425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2142109" cy="2120900"/>
                            <wp:effectExtent l="19050" t="0" r="0" b="0"/>
                            <wp:docPr id="7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868" cy="2122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shape id="Text Box 47" o:spid="_x0000_s1260" type="#_x0000_t202" style="position:absolute;left:6560;top:4009;width:2617;height: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dWcUA&#10;AADdAAAADwAAAGRycy9kb3ducmV2LnhtbESP3WrCQBSE74W+w3IKvZG6qaSxRjfBChVv/XmAY/aY&#10;hGbPhuxqkrd3C0Ivh5n5hlnng2nEnTpXW1bwMYtAEBdW11wqOJ9+3r9AOI+ssbFMCkZykGcvkzWm&#10;2vZ8oPvRlyJA2KWooPK+TaV0RUUG3cy2xMG72s6gD7Irpe6wD3DTyHkUJdJgzWGhwpa2FRW/x5tR&#10;cN33089lf9n58+IQJ99YLy52VOrtddisQHga/H/42d5rBfE8SuDvTXgCMn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J1ZxQAAAN0AAAAPAAAAAAAAAAAAAAAAAJgCAABkcnMv&#10;ZG93bnJldi54bWxQSwUGAAAAAAQABAD1AAAAigMAAAAA&#10;" stroked="f">
              <v:textbox style="mso-next-textbox:#Text Box 47">
                <w:txbxContent>
                  <w:p w:rsidR="00D82CE6" w:rsidRPr="00854FBF" w:rsidRDefault="00D82CE6" w:rsidP="001F425C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1-ая  степень проявления (3балла)</w:t>
                    </w:r>
                  </w:p>
                </w:txbxContent>
              </v:textbox>
            </v:shape>
            <v:shape id="Text Box 48" o:spid="_x0000_s1261" type="#_x0000_t202" style="position:absolute;left:2861;top:6508;width:1669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WjcQA&#10;AADd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4l6h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6Fo3EAAAA3QAAAA8AAAAAAAAAAAAAAAAAmAIAAGRycy9k&#10;b3ducmV2LnhtbFBLBQYAAAAABAAEAPUAAACJAwAAAAA=&#10;" filled="f" stroked="f">
              <v:textbox style="mso-next-textbox:#Text Box 48">
                <w:txbxContent>
                  <w:p w:rsidR="00D82CE6" w:rsidRDefault="00D82CE6" w:rsidP="001F425C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2-ая </w:t>
                    </w:r>
                    <w:r w:rsidRPr="00854FBF">
                      <w:rPr>
                        <w:szCs w:val="20"/>
                      </w:rPr>
                      <w:t xml:space="preserve">степень проявления </w:t>
                    </w:r>
                  </w:p>
                  <w:p w:rsidR="00D82CE6" w:rsidRPr="00854FBF" w:rsidRDefault="00D82CE6" w:rsidP="001F425C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 xml:space="preserve">4 </w:t>
                    </w:r>
                    <w:r w:rsidRPr="00854FBF">
                      <w:rPr>
                        <w:szCs w:val="20"/>
                      </w:rPr>
                      <w:t>балла)</w:t>
                    </w:r>
                  </w:p>
                </w:txbxContent>
              </v:textbox>
            </v:shape>
            <v:shape id="Text Box 49" o:spid="_x0000_s1262" type="#_x0000_t202" style="position:absolute;left:8315;top:6508;width:1870;height:9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WC/8IA&#10;AADd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2oODe+iU9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YL/wgAAAN0AAAAPAAAAAAAAAAAAAAAAAJgCAABkcnMvZG93&#10;bnJldi54bWxQSwUGAAAAAAQABAD1AAAAhwMAAAAA&#10;" filled="f" stroked="f">
              <v:textbox style="mso-next-textbox:#Text Box 49">
                <w:txbxContent>
                  <w:p w:rsidR="00D82CE6" w:rsidRDefault="00D82CE6" w:rsidP="001F425C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  <w:r w:rsidRPr="00854FBF">
                      <w:rPr>
                        <w:szCs w:val="20"/>
                      </w:rPr>
                      <w:t xml:space="preserve">-ая  степень проявления </w:t>
                    </w:r>
                  </w:p>
                  <w:p w:rsidR="00D82CE6" w:rsidRPr="00854FBF" w:rsidRDefault="00D82CE6" w:rsidP="001F425C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>5 баллов</w:t>
                    </w:r>
                    <w:r w:rsidRPr="00854FBF">
                      <w:rPr>
                        <w:szCs w:val="20"/>
                      </w:rPr>
                      <w:t>)</w:t>
                    </w:r>
                  </w:p>
                </w:txbxContent>
              </v:textbox>
            </v:shape>
          </v:group>
        </w:pict>
      </w:r>
      <w:r w:rsidR="001F425C" w:rsidRPr="00C1268D">
        <w:rPr>
          <w:b/>
          <w:sz w:val="28"/>
          <w:szCs w:val="28"/>
        </w:rPr>
        <w:t xml:space="preserve"> 2.  Компетенции в области профессиональной деятельности (ПК)</w:t>
      </w:r>
    </w:p>
    <w:p w:rsidR="001F425C" w:rsidRDefault="001F425C" w:rsidP="001F425C">
      <w:pPr>
        <w:jc w:val="center"/>
      </w:pPr>
    </w:p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Pr="006C3B9A" w:rsidRDefault="001F425C" w:rsidP="001F425C"/>
    <w:p w:rsidR="001F425C" w:rsidRDefault="001F425C" w:rsidP="001F425C"/>
    <w:p w:rsidR="00ED4F95" w:rsidRPr="006C3B9A" w:rsidRDefault="00ED4F95" w:rsidP="001F425C"/>
    <w:p w:rsidR="001F425C" w:rsidRPr="006C3B9A" w:rsidRDefault="001F425C" w:rsidP="001F425C"/>
    <w:p w:rsidR="00006DA1" w:rsidRDefault="00006DA1" w:rsidP="00006DA1">
      <w:pPr>
        <w:rPr>
          <w:b/>
          <w:i/>
          <w:sz w:val="20"/>
          <w:szCs w:val="20"/>
        </w:rPr>
      </w:pPr>
    </w:p>
    <w:p w:rsidR="00006DA1" w:rsidRDefault="001F425C" w:rsidP="00006DA1">
      <w:proofErr w:type="spellStart"/>
      <w:r w:rsidRPr="0057305C">
        <w:rPr>
          <w:b/>
          <w:i/>
          <w:sz w:val="20"/>
          <w:szCs w:val="20"/>
        </w:rPr>
        <w:t>Критериальная</w:t>
      </w:r>
      <w:proofErr w:type="spellEnd"/>
      <w:r w:rsidRPr="0057305C">
        <w:rPr>
          <w:b/>
          <w:i/>
          <w:sz w:val="20"/>
          <w:szCs w:val="20"/>
        </w:rPr>
        <w:t xml:space="preserve"> Схема</w:t>
      </w:r>
      <w:r>
        <w:rPr>
          <w:i/>
          <w:sz w:val="20"/>
          <w:szCs w:val="20"/>
        </w:rPr>
        <w:t xml:space="preserve">  № 21</w:t>
      </w:r>
      <w:r w:rsidRPr="0057305C">
        <w:rPr>
          <w:i/>
          <w:sz w:val="20"/>
          <w:szCs w:val="20"/>
        </w:rPr>
        <w:t xml:space="preserve"> - Критерии оценивания степени  проявления  элементов (составляющих) компетенции</w:t>
      </w:r>
      <w:r>
        <w:rPr>
          <w:sz w:val="20"/>
          <w:szCs w:val="20"/>
        </w:rPr>
        <w:t>ПК1</w:t>
      </w:r>
      <w:r w:rsidRPr="0057305C">
        <w:rPr>
          <w:sz w:val="20"/>
          <w:szCs w:val="20"/>
        </w:rPr>
        <w:t xml:space="preserve">при изучении  </w:t>
      </w:r>
      <w:r>
        <w:rPr>
          <w:sz w:val="20"/>
          <w:szCs w:val="20"/>
        </w:rPr>
        <w:t xml:space="preserve">профессионального модуля </w:t>
      </w:r>
      <w:r w:rsidR="0066117A">
        <w:rPr>
          <w:sz w:val="20"/>
          <w:szCs w:val="20"/>
        </w:rPr>
        <w:t>ПМ</w:t>
      </w:r>
      <w:r w:rsidR="00D208CD">
        <w:rPr>
          <w:sz w:val="20"/>
          <w:szCs w:val="20"/>
        </w:rPr>
        <w:t>.</w:t>
      </w:r>
      <w:r w:rsidR="0066117A">
        <w:rPr>
          <w:sz w:val="20"/>
          <w:szCs w:val="20"/>
        </w:rPr>
        <w:t xml:space="preserve"> 03.</w:t>
      </w:r>
      <w:r w:rsidR="0066117A" w:rsidRPr="0057305C">
        <w:rPr>
          <w:sz w:val="20"/>
          <w:szCs w:val="20"/>
        </w:rPr>
        <w:t xml:space="preserve"> </w:t>
      </w:r>
      <w:r w:rsidR="0066117A" w:rsidRPr="0066117A">
        <w:rPr>
          <w:b/>
          <w:sz w:val="16"/>
          <w:szCs w:val="16"/>
        </w:rPr>
        <w:t xml:space="preserve">Выполнение работ по одной или нескольким </w:t>
      </w:r>
      <w:proofErr w:type="spellStart"/>
      <w:r w:rsidR="0066117A" w:rsidRPr="0066117A">
        <w:rPr>
          <w:b/>
          <w:sz w:val="16"/>
          <w:szCs w:val="16"/>
        </w:rPr>
        <w:t>профессиямрабочих</w:t>
      </w:r>
      <w:proofErr w:type="spellEnd"/>
      <w:r w:rsidR="0066117A" w:rsidRPr="0066117A">
        <w:rPr>
          <w:b/>
          <w:sz w:val="16"/>
          <w:szCs w:val="16"/>
        </w:rPr>
        <w:t>, должностям служащих</w:t>
      </w:r>
      <w:r w:rsidR="0066117A" w:rsidRPr="0057305C">
        <w:rPr>
          <w:sz w:val="20"/>
          <w:szCs w:val="20"/>
        </w:rPr>
        <w:t>.</w:t>
      </w:r>
      <w:r w:rsidRPr="0057305C">
        <w:rPr>
          <w:sz w:val="20"/>
          <w:szCs w:val="20"/>
        </w:rPr>
        <w:t xml:space="preserve"> Направление подготовки </w:t>
      </w:r>
      <w:r w:rsidR="00D208CD">
        <w:rPr>
          <w:sz w:val="20"/>
          <w:szCs w:val="20"/>
        </w:rPr>
        <w:t>35.02.03 (</w:t>
      </w:r>
      <w:r>
        <w:rPr>
          <w:sz w:val="20"/>
          <w:szCs w:val="20"/>
        </w:rPr>
        <w:t>250401</w:t>
      </w:r>
      <w:r w:rsidR="00D208CD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</w:t>
      </w:r>
      <w:r w:rsidR="00D82CE6">
        <w:rPr>
          <w:sz w:val="20"/>
          <w:szCs w:val="20"/>
        </w:rPr>
        <w:t>Технология деревообработки</w:t>
      </w:r>
      <w:r>
        <w:rPr>
          <w:sz w:val="20"/>
          <w:szCs w:val="20"/>
        </w:rPr>
        <w:t xml:space="preserve">. </w:t>
      </w:r>
      <w:r w:rsidRPr="0057305C">
        <w:rPr>
          <w:sz w:val="20"/>
          <w:szCs w:val="20"/>
        </w:rPr>
        <w:t>Уровень подготовки</w:t>
      </w:r>
      <w:r>
        <w:rPr>
          <w:sz w:val="20"/>
          <w:szCs w:val="20"/>
        </w:rPr>
        <w:t xml:space="preserve"> техник-технолог. </w:t>
      </w:r>
      <w:r w:rsidR="00006DA1" w:rsidRPr="00A50958">
        <w:rPr>
          <w:sz w:val="18"/>
          <w:szCs w:val="18"/>
        </w:rPr>
        <w:t>Разработал</w:t>
      </w:r>
      <w:r w:rsidR="00006DA1">
        <w:rPr>
          <w:sz w:val="18"/>
          <w:szCs w:val="18"/>
        </w:rPr>
        <w:t>и</w:t>
      </w:r>
      <w:r w:rsidR="00006DA1" w:rsidRPr="00A50958">
        <w:rPr>
          <w:sz w:val="18"/>
          <w:szCs w:val="18"/>
        </w:rPr>
        <w:t>:</w:t>
      </w:r>
      <w:r w:rsidR="00006DA1">
        <w:rPr>
          <w:sz w:val="18"/>
          <w:szCs w:val="18"/>
        </w:rPr>
        <w:t xml:space="preserve"> Кожемяко И.Л., Науменко Т.А., Пухоленко Л.В., </w:t>
      </w:r>
      <w:r w:rsidR="00006DA1" w:rsidRPr="00A50958">
        <w:rPr>
          <w:sz w:val="18"/>
          <w:szCs w:val="18"/>
        </w:rPr>
        <w:t>преподавател</w:t>
      </w:r>
      <w:r w:rsidR="00006DA1">
        <w:rPr>
          <w:sz w:val="18"/>
          <w:szCs w:val="18"/>
        </w:rPr>
        <w:t xml:space="preserve">и </w:t>
      </w:r>
      <w:r w:rsidR="00006DA1">
        <w:rPr>
          <w:sz w:val="22"/>
          <w:szCs w:val="22"/>
        </w:rPr>
        <w:t>ГПОУ МПТ</w:t>
      </w:r>
      <w:r w:rsidR="00006DA1">
        <w:rPr>
          <w:sz w:val="20"/>
          <w:szCs w:val="20"/>
        </w:rPr>
        <w:t>, п</w:t>
      </w:r>
      <w:r w:rsidR="00006DA1" w:rsidRPr="007F0E8A">
        <w:rPr>
          <w:sz w:val="20"/>
          <w:szCs w:val="20"/>
        </w:rPr>
        <w:t>о «Методике</w:t>
      </w:r>
      <w:r w:rsidR="00006DA1" w:rsidRPr="00454A93">
        <w:rPr>
          <w:sz w:val="20"/>
          <w:szCs w:val="20"/>
        </w:rPr>
        <w:t xml:space="preserve">Науменко Н.К. </w:t>
      </w:r>
      <w:r w:rsidR="00006DA1">
        <w:rPr>
          <w:sz w:val="20"/>
          <w:szCs w:val="20"/>
        </w:rPr>
        <w:t>[1</w:t>
      </w:r>
      <w:r w:rsidR="00006DA1" w:rsidRPr="008B5729">
        <w:rPr>
          <w:sz w:val="20"/>
          <w:szCs w:val="20"/>
        </w:rPr>
        <w:t>]</w:t>
      </w:r>
      <w:r w:rsidR="00006DA1">
        <w:rPr>
          <w:sz w:val="20"/>
          <w:szCs w:val="20"/>
        </w:rPr>
        <w:t>.</w:t>
      </w:r>
    </w:p>
    <w:p w:rsidR="005F0AB0" w:rsidRDefault="005F0AB0" w:rsidP="00006D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F0AB0" w:rsidRDefault="005F0AB0" w:rsidP="005F0AB0"/>
    <w:p w:rsidR="00DD6303" w:rsidRPr="005F0AB0" w:rsidRDefault="00DD6303" w:rsidP="005F0AB0">
      <w:pPr>
        <w:sectPr w:rsidR="00DD6303" w:rsidRPr="005F0AB0" w:rsidSect="00A03B5E">
          <w:pgSz w:w="11906" w:h="16838"/>
          <w:pgMar w:top="709" w:right="850" w:bottom="709" w:left="1701" w:header="708" w:footer="283" w:gutter="0"/>
          <w:cols w:space="708"/>
          <w:docGrid w:linePitch="360"/>
        </w:sectPr>
      </w:pPr>
    </w:p>
    <w:p w:rsidR="00641022" w:rsidRPr="00A042EF" w:rsidRDefault="003E5FC5" w:rsidP="003E5FC5">
      <w:pPr>
        <w:pStyle w:val="a4"/>
        <w:keepNext/>
        <w:ind w:left="1418"/>
      </w:pPr>
      <w:r>
        <w:rPr>
          <w:sz w:val="28"/>
          <w:szCs w:val="28"/>
        </w:rPr>
        <w:lastRenderedPageBreak/>
        <w:t xml:space="preserve">2.1.4 </w:t>
      </w:r>
      <w:r w:rsidRPr="00264EAD">
        <w:rPr>
          <w:sz w:val="28"/>
          <w:szCs w:val="28"/>
        </w:rPr>
        <w:t>Процессуальное представление элементов компетенци</w:t>
      </w:r>
      <w:r>
        <w:rPr>
          <w:sz w:val="28"/>
          <w:szCs w:val="28"/>
        </w:rPr>
        <w:t>и</w:t>
      </w:r>
      <w:r w:rsidRPr="00264EAD">
        <w:rPr>
          <w:sz w:val="28"/>
          <w:szCs w:val="28"/>
        </w:rPr>
        <w:t xml:space="preserve"> в области профессиональной деятельности </w:t>
      </w:r>
      <w:r>
        <w:rPr>
          <w:sz w:val="28"/>
          <w:szCs w:val="28"/>
        </w:rPr>
        <w:t>(ПК 1.2)</w:t>
      </w:r>
      <w:r w:rsidR="00C63666">
        <w:rPr>
          <w:sz w:val="28"/>
          <w:szCs w:val="28"/>
        </w:rPr>
        <w:t xml:space="preserve"> </w:t>
      </w:r>
      <w:r w:rsidR="00FD1739">
        <w:rPr>
          <w:sz w:val="28"/>
          <w:szCs w:val="28"/>
        </w:rPr>
        <w:t>Таблица 4</w:t>
      </w:r>
      <w:r w:rsidR="00641022">
        <w:t xml:space="preserve">- </w:t>
      </w:r>
      <w:r w:rsidR="00641022" w:rsidRPr="00A042EF">
        <w:rPr>
          <w:sz w:val="28"/>
          <w:szCs w:val="28"/>
          <w:shd w:val="clear" w:color="auto" w:fill="FFFFFF"/>
        </w:rPr>
        <w:t xml:space="preserve">Детализация </w:t>
      </w:r>
      <w:r w:rsidR="00641022" w:rsidRPr="00A042EF">
        <w:rPr>
          <w:sz w:val="28"/>
          <w:szCs w:val="28"/>
        </w:rPr>
        <w:t xml:space="preserve">элементов компетенции </w:t>
      </w:r>
      <w:r w:rsidR="00641022">
        <w:rPr>
          <w:sz w:val="28"/>
          <w:szCs w:val="28"/>
        </w:rPr>
        <w:t xml:space="preserve">ПК </w:t>
      </w:r>
      <w:r w:rsidR="009C5D68">
        <w:rPr>
          <w:sz w:val="28"/>
          <w:szCs w:val="28"/>
        </w:rPr>
        <w:t>1.</w:t>
      </w:r>
      <w:r w:rsidR="00641022">
        <w:rPr>
          <w:sz w:val="28"/>
          <w:szCs w:val="28"/>
        </w:rPr>
        <w:t xml:space="preserve">2. </w:t>
      </w:r>
      <w:r w:rsidR="00641022" w:rsidRPr="00A042EF">
        <w:rPr>
          <w:sz w:val="28"/>
          <w:szCs w:val="28"/>
          <w:shd w:val="clear" w:color="auto" w:fill="FFFFFF"/>
        </w:rPr>
        <w:t>по уровням развития</w:t>
      </w:r>
      <w:r w:rsidR="00641022" w:rsidRPr="00A042EF">
        <w:rPr>
          <w:sz w:val="28"/>
          <w:szCs w:val="28"/>
        </w:rPr>
        <w:t xml:space="preserve">  и оценивания  </w:t>
      </w:r>
    </w:p>
    <w:tbl>
      <w:tblPr>
        <w:tblW w:w="14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7"/>
        <w:gridCol w:w="3016"/>
        <w:gridCol w:w="2895"/>
        <w:gridCol w:w="2847"/>
        <w:gridCol w:w="2952"/>
      </w:tblGrid>
      <w:tr w:rsidR="00641022" w:rsidRPr="008F61D0" w:rsidTr="00FF3B36">
        <w:trPr>
          <w:jc w:val="center"/>
        </w:trPr>
        <w:tc>
          <w:tcPr>
            <w:tcW w:w="2867" w:type="dxa"/>
            <w:vMerge w:val="restart"/>
          </w:tcPr>
          <w:p w:rsidR="00641022" w:rsidRPr="008F61D0" w:rsidRDefault="00641022" w:rsidP="00FF3B36">
            <w:pPr>
              <w:rPr>
                <w:i/>
              </w:rPr>
            </w:pPr>
          </w:p>
          <w:p w:rsidR="00641022" w:rsidRDefault="00641022" w:rsidP="00FF3B36">
            <w:pPr>
              <w:rPr>
                <w:i/>
              </w:rPr>
            </w:pPr>
          </w:p>
          <w:p w:rsidR="00641022" w:rsidRPr="008F61D0" w:rsidRDefault="00641022" w:rsidP="00FF3B36">
            <w:pPr>
              <w:rPr>
                <w:i/>
              </w:rPr>
            </w:pPr>
            <w:r w:rsidRPr="008F61D0">
              <w:rPr>
                <w:i/>
              </w:rPr>
              <w:t xml:space="preserve"> 1</w:t>
            </w:r>
          </w:p>
          <w:p w:rsidR="00641022" w:rsidRDefault="00641022" w:rsidP="00FF3B36">
            <w:pPr>
              <w:rPr>
                <w:i/>
                <w:sz w:val="28"/>
                <w:szCs w:val="28"/>
              </w:rPr>
            </w:pPr>
          </w:p>
          <w:p w:rsidR="00641022" w:rsidRPr="003C43E9" w:rsidRDefault="00641022" w:rsidP="00FF3B36">
            <w:r w:rsidRPr="003C43E9">
              <w:rPr>
                <w:sz w:val="28"/>
                <w:szCs w:val="28"/>
              </w:rPr>
              <w:t>Компетенция</w:t>
            </w:r>
          </w:p>
        </w:tc>
        <w:tc>
          <w:tcPr>
            <w:tcW w:w="11710" w:type="dxa"/>
            <w:gridSpan w:val="4"/>
            <w:tcBorders>
              <w:bottom w:val="nil"/>
            </w:tcBorders>
          </w:tcPr>
          <w:p w:rsidR="00641022" w:rsidRPr="003C43E9" w:rsidRDefault="00641022" w:rsidP="00F06C74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3C43E9">
              <w:rPr>
                <w:b/>
                <w:i/>
                <w:sz w:val="28"/>
                <w:szCs w:val="28"/>
                <w:shd w:val="clear" w:color="auto" w:fill="FFFFFF"/>
              </w:rPr>
              <w:t xml:space="preserve">Детализация </w:t>
            </w:r>
            <w:r w:rsidRPr="003C43E9">
              <w:rPr>
                <w:b/>
                <w:i/>
                <w:sz w:val="28"/>
                <w:szCs w:val="28"/>
              </w:rPr>
              <w:t>элементов компетенции</w:t>
            </w:r>
            <w:r w:rsidR="00F06C74">
              <w:rPr>
                <w:b/>
              </w:rPr>
              <w:t xml:space="preserve">ПК </w:t>
            </w:r>
            <w:r w:rsidR="009C5D68">
              <w:rPr>
                <w:b/>
              </w:rPr>
              <w:t>1.</w:t>
            </w:r>
            <w:r w:rsidR="00F06C74">
              <w:rPr>
                <w:b/>
              </w:rPr>
              <w:t xml:space="preserve">2. </w:t>
            </w:r>
            <w:r w:rsidRPr="003C43E9">
              <w:rPr>
                <w:b/>
                <w:i/>
                <w:sz w:val="28"/>
                <w:szCs w:val="28"/>
                <w:shd w:val="clear" w:color="auto" w:fill="FFFFFF"/>
              </w:rPr>
              <w:t>по уровням развития</w:t>
            </w:r>
            <w:r w:rsidRPr="003C43E9">
              <w:rPr>
                <w:b/>
                <w:i/>
                <w:sz w:val="28"/>
                <w:szCs w:val="28"/>
              </w:rPr>
              <w:t xml:space="preserve">  и оценивания  </w:t>
            </w:r>
          </w:p>
        </w:tc>
      </w:tr>
      <w:tr w:rsidR="009B6367" w:rsidRPr="008F61D0" w:rsidTr="00FF3B36">
        <w:trPr>
          <w:jc w:val="center"/>
        </w:trPr>
        <w:tc>
          <w:tcPr>
            <w:tcW w:w="2867" w:type="dxa"/>
            <w:vMerge/>
          </w:tcPr>
          <w:p w:rsidR="00641022" w:rsidRPr="008F61D0" w:rsidRDefault="00641022" w:rsidP="00FF3B36">
            <w:pPr>
              <w:rPr>
                <w:i/>
              </w:rPr>
            </w:pPr>
          </w:p>
        </w:tc>
        <w:tc>
          <w:tcPr>
            <w:tcW w:w="3233" w:type="dxa"/>
            <w:tcBorders>
              <w:bottom w:val="nil"/>
            </w:tcBorders>
          </w:tcPr>
          <w:p w:rsidR="00641022" w:rsidRPr="00D47EF2" w:rsidRDefault="00641022" w:rsidP="00FF3B36">
            <w:pPr>
              <w:rPr>
                <w:i/>
              </w:rPr>
            </w:pPr>
            <w:r w:rsidRPr="00D47EF2">
              <w:rPr>
                <w:i/>
              </w:rPr>
              <w:t xml:space="preserve">              2</w:t>
            </w:r>
          </w:p>
        </w:tc>
        <w:tc>
          <w:tcPr>
            <w:tcW w:w="2410" w:type="dxa"/>
          </w:tcPr>
          <w:p w:rsidR="00641022" w:rsidRPr="00D47EF2" w:rsidRDefault="00641022" w:rsidP="00FF3B36">
            <w:pPr>
              <w:rPr>
                <w:i/>
              </w:rPr>
            </w:pPr>
            <w:r w:rsidRPr="00D47EF2">
              <w:rPr>
                <w:i/>
              </w:rPr>
              <w:t xml:space="preserve">                  3</w:t>
            </w:r>
          </w:p>
        </w:tc>
        <w:tc>
          <w:tcPr>
            <w:tcW w:w="3080" w:type="dxa"/>
            <w:tcBorders>
              <w:bottom w:val="nil"/>
            </w:tcBorders>
          </w:tcPr>
          <w:p w:rsidR="00641022" w:rsidRPr="00D47EF2" w:rsidRDefault="00641022" w:rsidP="00FF3B36">
            <w:pPr>
              <w:rPr>
                <w:i/>
              </w:rPr>
            </w:pPr>
            <w:r w:rsidRPr="00D47EF2">
              <w:rPr>
                <w:i/>
              </w:rPr>
              <w:t xml:space="preserve">             4</w:t>
            </w:r>
          </w:p>
        </w:tc>
        <w:tc>
          <w:tcPr>
            <w:tcW w:w="2987" w:type="dxa"/>
            <w:tcBorders>
              <w:bottom w:val="nil"/>
            </w:tcBorders>
          </w:tcPr>
          <w:p w:rsidR="00641022" w:rsidRPr="00D47EF2" w:rsidRDefault="00641022" w:rsidP="00FF3B36">
            <w:pPr>
              <w:rPr>
                <w:i/>
              </w:rPr>
            </w:pPr>
            <w:r w:rsidRPr="00D47EF2">
              <w:rPr>
                <w:i/>
              </w:rPr>
              <w:t xml:space="preserve">        5</w:t>
            </w:r>
          </w:p>
        </w:tc>
      </w:tr>
      <w:tr w:rsidR="00D47EF2" w:rsidRPr="008F61D0" w:rsidTr="00FF3B36">
        <w:trPr>
          <w:trHeight w:val="652"/>
          <w:jc w:val="center"/>
        </w:trPr>
        <w:tc>
          <w:tcPr>
            <w:tcW w:w="2867" w:type="dxa"/>
            <w:vMerge/>
          </w:tcPr>
          <w:p w:rsidR="00D47EF2" w:rsidRPr="008F61D0" w:rsidRDefault="00D47EF2" w:rsidP="00FF3B36">
            <w:pPr>
              <w:rPr>
                <w:i/>
              </w:rPr>
            </w:pPr>
          </w:p>
        </w:tc>
        <w:tc>
          <w:tcPr>
            <w:tcW w:w="3233" w:type="dxa"/>
          </w:tcPr>
          <w:p w:rsidR="00D47EF2" w:rsidRPr="00D47EF2" w:rsidRDefault="00D47EF2" w:rsidP="00FF3B36">
            <w:r w:rsidRPr="00D47EF2">
              <w:t>Форма оценивания уровня сформированности</w:t>
            </w:r>
          </w:p>
          <w:p w:rsidR="00D47EF2" w:rsidRPr="00D47EF2" w:rsidRDefault="00D47EF2" w:rsidP="00FF3B36">
            <w:pPr>
              <w:rPr>
                <w:i/>
              </w:rPr>
            </w:pPr>
            <w:r w:rsidRPr="00D47EF2">
              <w:t>элементов компетенции</w:t>
            </w:r>
          </w:p>
        </w:tc>
        <w:tc>
          <w:tcPr>
            <w:tcW w:w="2410" w:type="dxa"/>
          </w:tcPr>
          <w:p w:rsidR="00D47EF2" w:rsidRPr="00D47EF2" w:rsidRDefault="00D47EF2" w:rsidP="00FF3B36">
            <w:r w:rsidRPr="00D47EF2">
              <w:rPr>
                <w:shd w:val="clear" w:color="auto" w:fill="FFFFFF"/>
              </w:rPr>
              <w:t>1-й  уровень развития</w:t>
            </w:r>
            <w:r w:rsidRPr="00D47EF2">
              <w:t xml:space="preserve">  и оценивания </w:t>
            </w:r>
          </w:p>
          <w:p w:rsidR="00D47EF2" w:rsidRPr="00FF3B36" w:rsidRDefault="00D47EF2" w:rsidP="00FF3B36">
            <w:pPr>
              <w:rPr>
                <w:sz w:val="20"/>
                <w:szCs w:val="20"/>
              </w:rPr>
            </w:pPr>
            <w:r w:rsidRPr="00FF3B36">
              <w:rPr>
                <w:sz w:val="20"/>
                <w:szCs w:val="20"/>
              </w:rPr>
              <w:t xml:space="preserve">(1-ая степень проявления) </w:t>
            </w:r>
          </w:p>
        </w:tc>
        <w:tc>
          <w:tcPr>
            <w:tcW w:w="3080" w:type="dxa"/>
          </w:tcPr>
          <w:p w:rsidR="00D47EF2" w:rsidRPr="00D47EF2" w:rsidRDefault="00D47EF2" w:rsidP="00FF3B36">
            <w:r w:rsidRPr="00D47EF2">
              <w:rPr>
                <w:shd w:val="clear" w:color="auto" w:fill="FFFFFF"/>
              </w:rPr>
              <w:t>2-ой  уровень развития</w:t>
            </w:r>
            <w:r w:rsidRPr="00D47EF2">
              <w:t xml:space="preserve">  и оценивания</w:t>
            </w:r>
          </w:p>
          <w:p w:rsidR="00D47EF2" w:rsidRPr="00FF3B36" w:rsidRDefault="00D47EF2" w:rsidP="00FF3B36">
            <w:pPr>
              <w:rPr>
                <w:i/>
                <w:sz w:val="20"/>
                <w:szCs w:val="20"/>
              </w:rPr>
            </w:pPr>
            <w:r w:rsidRPr="00FF3B36">
              <w:rPr>
                <w:sz w:val="20"/>
                <w:szCs w:val="20"/>
              </w:rPr>
              <w:t xml:space="preserve">(2-ая степень проявления) </w:t>
            </w:r>
          </w:p>
        </w:tc>
        <w:tc>
          <w:tcPr>
            <w:tcW w:w="2987" w:type="dxa"/>
          </w:tcPr>
          <w:p w:rsidR="00D47EF2" w:rsidRPr="00D47EF2" w:rsidRDefault="00D47EF2" w:rsidP="00FF3B36">
            <w:r w:rsidRPr="00D47EF2">
              <w:rPr>
                <w:shd w:val="clear" w:color="auto" w:fill="FFFFFF"/>
              </w:rPr>
              <w:t>3-ий уровень развития</w:t>
            </w:r>
            <w:r w:rsidRPr="00D47EF2">
              <w:t xml:space="preserve">  и оценивания </w:t>
            </w:r>
          </w:p>
          <w:p w:rsidR="00D47EF2" w:rsidRPr="00FF3B36" w:rsidRDefault="00D47EF2" w:rsidP="00FF3B36">
            <w:pPr>
              <w:rPr>
                <w:i/>
                <w:sz w:val="20"/>
                <w:szCs w:val="20"/>
              </w:rPr>
            </w:pPr>
            <w:r w:rsidRPr="00FF3B36">
              <w:rPr>
                <w:sz w:val="20"/>
                <w:szCs w:val="20"/>
              </w:rPr>
              <w:t>(3-я  степень проявления)</w:t>
            </w:r>
          </w:p>
        </w:tc>
      </w:tr>
      <w:tr w:rsidR="009B6367" w:rsidRPr="008F61D0" w:rsidTr="00FF3B36">
        <w:trPr>
          <w:trHeight w:val="2967"/>
          <w:jc w:val="center"/>
        </w:trPr>
        <w:tc>
          <w:tcPr>
            <w:tcW w:w="2867" w:type="dxa"/>
          </w:tcPr>
          <w:p w:rsidR="00641022" w:rsidRPr="00D47EF2" w:rsidRDefault="00641022" w:rsidP="00641022">
            <w:pPr>
              <w:tabs>
                <w:tab w:val="left" w:pos="732"/>
              </w:tabs>
              <w:rPr>
                <w:b/>
              </w:rPr>
            </w:pPr>
            <w:r w:rsidRPr="00D47EF2">
              <w:rPr>
                <w:b/>
              </w:rPr>
              <w:t xml:space="preserve">ПК </w:t>
            </w:r>
            <w:r w:rsidR="009C5D68">
              <w:rPr>
                <w:b/>
              </w:rPr>
              <w:t>1.</w:t>
            </w:r>
            <w:r w:rsidRPr="00D47EF2">
              <w:rPr>
                <w:b/>
              </w:rPr>
              <w:t xml:space="preserve">2. Составлять карты технологического процесса по всем этапам изготовления продукции деревообрабатывающих производств. </w:t>
            </w:r>
          </w:p>
          <w:p w:rsidR="00641022" w:rsidRPr="003C43E9" w:rsidRDefault="00641022" w:rsidP="00FF3B36">
            <w:pPr>
              <w:tabs>
                <w:tab w:val="left" w:pos="540"/>
                <w:tab w:val="left" w:pos="900"/>
                <w:tab w:val="left" w:pos="40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641022" w:rsidRDefault="00641022" w:rsidP="00FF3B36">
            <w:pPr>
              <w:tabs>
                <w:tab w:val="left" w:pos="540"/>
                <w:tab w:val="left" w:pos="900"/>
                <w:tab w:val="left" w:pos="40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641022" w:rsidRDefault="00641022" w:rsidP="00FF3B36">
            <w:pPr>
              <w:tabs>
                <w:tab w:val="left" w:pos="540"/>
                <w:tab w:val="left" w:pos="900"/>
                <w:tab w:val="left" w:pos="40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641022" w:rsidRDefault="00641022" w:rsidP="00FF3B36">
            <w:pPr>
              <w:tabs>
                <w:tab w:val="left" w:pos="540"/>
                <w:tab w:val="left" w:pos="900"/>
                <w:tab w:val="left" w:pos="40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641022" w:rsidRDefault="00641022" w:rsidP="00FF3B36">
            <w:pPr>
              <w:tabs>
                <w:tab w:val="left" w:pos="540"/>
                <w:tab w:val="left" w:pos="900"/>
                <w:tab w:val="left" w:pos="40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641022" w:rsidRPr="008F61D0" w:rsidRDefault="00641022" w:rsidP="00FF3B36">
            <w:pPr>
              <w:rPr>
                <w:b/>
                <w:i/>
              </w:rPr>
            </w:pPr>
          </w:p>
        </w:tc>
        <w:tc>
          <w:tcPr>
            <w:tcW w:w="3233" w:type="dxa"/>
          </w:tcPr>
          <w:p w:rsidR="00641022" w:rsidRDefault="00641022" w:rsidP="00FF3B36">
            <w:r>
              <w:t xml:space="preserve">ПК </w:t>
            </w:r>
            <w:r w:rsidR="002D000D">
              <w:t>1.</w:t>
            </w:r>
            <w:r>
              <w:t>2.</w:t>
            </w:r>
            <w:r w:rsidRPr="0042056C">
              <w:t xml:space="preserve">1 Способность </w:t>
            </w:r>
            <w:r w:rsidR="00F06C74">
              <w:t xml:space="preserve">использовать </w:t>
            </w:r>
            <w:r w:rsidR="00F06C74" w:rsidRPr="00F06C74">
              <w:t>нормативно-техническую и технологическую документацию при разработке карт технологического процессапо всем этапам изготовления продукции деревообрабатывающих производств.</w:t>
            </w:r>
          </w:p>
          <w:p w:rsidR="00F06C74" w:rsidRDefault="00F06C74" w:rsidP="00FF3B36"/>
          <w:p w:rsidR="00F06C74" w:rsidRPr="009B6367" w:rsidRDefault="00F06C74" w:rsidP="00F06C74">
            <w:pPr>
              <w:rPr>
                <w:spacing w:val="-4"/>
              </w:rPr>
            </w:pPr>
            <w:r w:rsidRPr="009B6367">
              <w:rPr>
                <w:spacing w:val="-4"/>
                <w:sz w:val="22"/>
                <w:szCs w:val="22"/>
              </w:rPr>
              <w:t xml:space="preserve">ПК </w:t>
            </w:r>
            <w:r w:rsidR="002D000D">
              <w:rPr>
                <w:spacing w:val="-4"/>
                <w:sz w:val="22"/>
                <w:szCs w:val="22"/>
              </w:rPr>
              <w:t>1.</w:t>
            </w:r>
            <w:r w:rsidRPr="009B6367">
              <w:rPr>
                <w:spacing w:val="-4"/>
                <w:sz w:val="22"/>
                <w:szCs w:val="22"/>
              </w:rPr>
              <w:t>2.2 Готовность к разработке алгоритма действий при разработке карт технологического процесса по всем этапам изготовления продукции деревообрабатывающих производств.</w:t>
            </w:r>
          </w:p>
          <w:p w:rsidR="009B6367" w:rsidRDefault="009B6367" w:rsidP="00F06C74">
            <w:pPr>
              <w:rPr>
                <w:spacing w:val="-4"/>
              </w:rPr>
            </w:pPr>
          </w:p>
          <w:p w:rsidR="00FF3B36" w:rsidRDefault="00FF3B36" w:rsidP="00F06C74">
            <w:pPr>
              <w:rPr>
                <w:spacing w:val="-4"/>
              </w:rPr>
            </w:pPr>
          </w:p>
          <w:p w:rsidR="00FF3B36" w:rsidRDefault="00FF3B36" w:rsidP="00F06C74">
            <w:pPr>
              <w:rPr>
                <w:spacing w:val="-4"/>
              </w:rPr>
            </w:pPr>
          </w:p>
          <w:p w:rsidR="00FF3B36" w:rsidRDefault="00FF3B36" w:rsidP="00F06C74">
            <w:pPr>
              <w:rPr>
                <w:spacing w:val="-4"/>
              </w:rPr>
            </w:pPr>
          </w:p>
          <w:p w:rsidR="00FF3B36" w:rsidRDefault="00FF3B36" w:rsidP="00F06C74">
            <w:pPr>
              <w:rPr>
                <w:spacing w:val="-4"/>
              </w:rPr>
            </w:pPr>
          </w:p>
          <w:p w:rsidR="00FF3B36" w:rsidRPr="009B6367" w:rsidRDefault="00FF3B36" w:rsidP="00F06C74">
            <w:pPr>
              <w:rPr>
                <w:spacing w:val="-4"/>
              </w:rPr>
            </w:pPr>
          </w:p>
          <w:p w:rsidR="00F06C74" w:rsidRDefault="00641022" w:rsidP="00FF3B36">
            <w:pPr>
              <w:rPr>
                <w:spacing w:val="-4"/>
              </w:rPr>
            </w:pPr>
            <w:r w:rsidRPr="009B6367">
              <w:rPr>
                <w:spacing w:val="-4"/>
                <w:sz w:val="22"/>
                <w:szCs w:val="22"/>
              </w:rPr>
              <w:lastRenderedPageBreak/>
              <w:t xml:space="preserve">ПК </w:t>
            </w:r>
            <w:r w:rsidR="009C5D68">
              <w:rPr>
                <w:spacing w:val="-4"/>
                <w:sz w:val="22"/>
                <w:szCs w:val="22"/>
              </w:rPr>
              <w:t>1.</w:t>
            </w:r>
            <w:r w:rsidRPr="009B6367">
              <w:rPr>
                <w:spacing w:val="-4"/>
                <w:sz w:val="22"/>
                <w:szCs w:val="22"/>
              </w:rPr>
              <w:t>2.</w:t>
            </w:r>
            <w:r w:rsidR="009B6367" w:rsidRPr="009B6367">
              <w:rPr>
                <w:spacing w:val="-4"/>
                <w:sz w:val="22"/>
                <w:szCs w:val="22"/>
              </w:rPr>
              <w:t>3.</w:t>
            </w:r>
            <w:r w:rsidR="00F06C74" w:rsidRPr="009B6367">
              <w:rPr>
                <w:spacing w:val="-4"/>
                <w:sz w:val="22"/>
                <w:szCs w:val="22"/>
              </w:rPr>
              <w:t xml:space="preserve">Способность </w:t>
            </w:r>
            <w:r w:rsidR="00F06C74">
              <w:rPr>
                <w:spacing w:val="-4"/>
                <w:sz w:val="22"/>
                <w:szCs w:val="22"/>
              </w:rPr>
              <w:t>выбора технологического</w:t>
            </w:r>
            <w:r w:rsidR="00F06C74" w:rsidRPr="00774A5F">
              <w:rPr>
                <w:spacing w:val="-4"/>
                <w:sz w:val="22"/>
                <w:szCs w:val="22"/>
              </w:rPr>
              <w:t xml:space="preserve"> оборудовани</w:t>
            </w:r>
            <w:r w:rsidR="00F06C74">
              <w:rPr>
                <w:spacing w:val="-4"/>
                <w:sz w:val="22"/>
                <w:szCs w:val="22"/>
              </w:rPr>
              <w:t>я в соответствии с  технологическими операциями</w:t>
            </w:r>
            <w:r w:rsidR="00F06C74" w:rsidRPr="00774A5F">
              <w:rPr>
                <w:spacing w:val="-4"/>
                <w:sz w:val="22"/>
                <w:szCs w:val="22"/>
              </w:rPr>
              <w:t xml:space="preserve">  при разработке </w:t>
            </w:r>
            <w:r w:rsidR="009B6367" w:rsidRPr="009B6367">
              <w:rPr>
                <w:spacing w:val="-4"/>
                <w:sz w:val="22"/>
                <w:szCs w:val="22"/>
              </w:rPr>
              <w:t>карт технологического процесса</w:t>
            </w:r>
          </w:p>
          <w:p w:rsidR="00F06C74" w:rsidRDefault="00F06C74" w:rsidP="00FF3B36">
            <w:pPr>
              <w:rPr>
                <w:spacing w:val="-4"/>
              </w:rPr>
            </w:pPr>
          </w:p>
          <w:p w:rsidR="00C01A59" w:rsidRDefault="00C01A59" w:rsidP="00FF3B36">
            <w:pPr>
              <w:rPr>
                <w:spacing w:val="-4"/>
              </w:rPr>
            </w:pPr>
          </w:p>
          <w:p w:rsidR="00641022" w:rsidRPr="00D47EF2" w:rsidRDefault="005F455E" w:rsidP="00FF3B36">
            <w:pPr>
              <w:rPr>
                <w:spacing w:val="-4"/>
              </w:rPr>
            </w:pPr>
            <w:r w:rsidRPr="009B6367">
              <w:rPr>
                <w:spacing w:val="-4"/>
                <w:sz w:val="22"/>
                <w:szCs w:val="22"/>
              </w:rPr>
              <w:t xml:space="preserve">ПК </w:t>
            </w:r>
            <w:r w:rsidR="009C5D68">
              <w:rPr>
                <w:spacing w:val="-4"/>
                <w:sz w:val="22"/>
                <w:szCs w:val="22"/>
              </w:rPr>
              <w:t>1.</w:t>
            </w:r>
            <w:r w:rsidRPr="009B6367">
              <w:rPr>
                <w:spacing w:val="-4"/>
                <w:sz w:val="22"/>
                <w:szCs w:val="22"/>
              </w:rPr>
              <w:t>2.</w:t>
            </w:r>
            <w:r>
              <w:rPr>
                <w:spacing w:val="-4"/>
                <w:sz w:val="22"/>
                <w:szCs w:val="22"/>
              </w:rPr>
              <w:t>4</w:t>
            </w:r>
            <w:r w:rsidRPr="009B6367">
              <w:rPr>
                <w:spacing w:val="-4"/>
                <w:sz w:val="22"/>
                <w:szCs w:val="22"/>
              </w:rPr>
              <w:t xml:space="preserve">. </w:t>
            </w:r>
            <w:r w:rsidRPr="005F455E">
              <w:rPr>
                <w:spacing w:val="-4"/>
                <w:sz w:val="22"/>
                <w:szCs w:val="22"/>
              </w:rPr>
              <w:t xml:space="preserve">Готовность к реализации алгоритма действия </w:t>
            </w:r>
            <w:r w:rsidRPr="009B6367">
              <w:rPr>
                <w:spacing w:val="-4"/>
                <w:sz w:val="22"/>
                <w:szCs w:val="22"/>
              </w:rPr>
              <w:t>при разработке карт технологического процесса по всем этапам изготовления продукции деревообрабатывающих производств.</w:t>
            </w:r>
          </w:p>
        </w:tc>
        <w:tc>
          <w:tcPr>
            <w:tcW w:w="2410" w:type="dxa"/>
          </w:tcPr>
          <w:p w:rsidR="00641022" w:rsidRPr="009B6367" w:rsidRDefault="00641022" w:rsidP="00641022">
            <w:pPr>
              <w:ind w:right="-85"/>
            </w:pPr>
            <w:r w:rsidRPr="00F06C74">
              <w:rPr>
                <w:sz w:val="22"/>
                <w:szCs w:val="22"/>
              </w:rPr>
              <w:lastRenderedPageBreak/>
              <w:t xml:space="preserve">ПК </w:t>
            </w:r>
            <w:r w:rsidR="009C5D68">
              <w:rPr>
                <w:sz w:val="22"/>
                <w:szCs w:val="22"/>
              </w:rPr>
              <w:t>1.</w:t>
            </w:r>
            <w:r w:rsidRPr="00F06C74">
              <w:rPr>
                <w:sz w:val="22"/>
                <w:szCs w:val="22"/>
              </w:rPr>
              <w:t>2.1.1 Способность</w:t>
            </w:r>
            <w:r w:rsidRPr="00774A5F">
              <w:rPr>
                <w:sz w:val="22"/>
                <w:szCs w:val="22"/>
              </w:rPr>
              <w:t xml:space="preserve"> применять нормативно-техническую и технологическую документацию при разработке карт технологического процесса </w:t>
            </w:r>
            <w:r w:rsidRPr="009B6367">
              <w:rPr>
                <w:sz w:val="22"/>
                <w:szCs w:val="22"/>
              </w:rPr>
              <w:t>под руководством преподавателя</w:t>
            </w:r>
          </w:p>
          <w:p w:rsidR="00F06C74" w:rsidRPr="009B6367" w:rsidRDefault="00F06C74" w:rsidP="00641022">
            <w:pPr>
              <w:ind w:right="-85"/>
            </w:pPr>
          </w:p>
          <w:p w:rsidR="00F06C74" w:rsidRPr="009B6367" w:rsidRDefault="00F06C74" w:rsidP="00641022">
            <w:pPr>
              <w:ind w:right="-85"/>
            </w:pPr>
          </w:p>
          <w:p w:rsidR="009B6367" w:rsidRPr="009B6367" w:rsidRDefault="009B6367" w:rsidP="00641022">
            <w:pPr>
              <w:ind w:right="-85"/>
            </w:pPr>
          </w:p>
          <w:p w:rsidR="009B6367" w:rsidRPr="009B6367" w:rsidRDefault="009B6367" w:rsidP="009B6367">
            <w:r w:rsidRPr="009B6367">
              <w:rPr>
                <w:sz w:val="22"/>
                <w:szCs w:val="22"/>
              </w:rPr>
              <w:t xml:space="preserve">ПК </w:t>
            </w:r>
            <w:r w:rsidR="009C5D68">
              <w:rPr>
                <w:sz w:val="22"/>
                <w:szCs w:val="22"/>
              </w:rPr>
              <w:t>1.</w:t>
            </w:r>
            <w:r w:rsidRPr="009B6367">
              <w:rPr>
                <w:sz w:val="22"/>
                <w:szCs w:val="22"/>
              </w:rPr>
              <w:t>2.2.1 Способность к разработке алгоритма действий при разработке карт технологического процесса под руководством преподавателя</w:t>
            </w:r>
          </w:p>
          <w:p w:rsidR="009B6367" w:rsidRDefault="009B6367" w:rsidP="00641022">
            <w:pPr>
              <w:ind w:right="-85"/>
            </w:pPr>
          </w:p>
          <w:p w:rsidR="00FF3B36" w:rsidRDefault="00FF3B36" w:rsidP="00641022">
            <w:pPr>
              <w:ind w:right="-85"/>
            </w:pPr>
          </w:p>
          <w:p w:rsidR="00FF3B36" w:rsidRDefault="00FF3B36" w:rsidP="00641022">
            <w:pPr>
              <w:ind w:right="-85"/>
            </w:pPr>
          </w:p>
          <w:p w:rsidR="00FF3B36" w:rsidRDefault="00FF3B36" w:rsidP="00641022">
            <w:pPr>
              <w:ind w:right="-85"/>
            </w:pPr>
          </w:p>
          <w:p w:rsidR="00FF3B36" w:rsidRDefault="00FF3B36" w:rsidP="00641022">
            <w:pPr>
              <w:ind w:right="-85"/>
            </w:pPr>
          </w:p>
          <w:p w:rsidR="00FF3B36" w:rsidRPr="009B6367" w:rsidRDefault="00FF3B36" w:rsidP="00641022">
            <w:pPr>
              <w:ind w:right="-85"/>
            </w:pPr>
          </w:p>
          <w:p w:rsidR="00641022" w:rsidRDefault="00641022" w:rsidP="00641022">
            <w:pPr>
              <w:ind w:right="-85"/>
            </w:pPr>
            <w:r w:rsidRPr="00F06C74">
              <w:rPr>
                <w:sz w:val="22"/>
                <w:szCs w:val="22"/>
              </w:rPr>
              <w:t xml:space="preserve">ПК </w:t>
            </w:r>
            <w:r w:rsidR="009C5D68">
              <w:rPr>
                <w:sz w:val="22"/>
                <w:szCs w:val="22"/>
              </w:rPr>
              <w:t>1.</w:t>
            </w:r>
            <w:r w:rsidRPr="00F06C74">
              <w:rPr>
                <w:sz w:val="22"/>
                <w:szCs w:val="22"/>
              </w:rPr>
              <w:t>2.</w:t>
            </w:r>
            <w:r w:rsidR="009B6367">
              <w:rPr>
                <w:sz w:val="22"/>
                <w:szCs w:val="22"/>
              </w:rPr>
              <w:t>3</w:t>
            </w:r>
            <w:r w:rsidRPr="00F06C74">
              <w:rPr>
                <w:sz w:val="22"/>
                <w:szCs w:val="22"/>
              </w:rPr>
              <w:t xml:space="preserve">.1. </w:t>
            </w:r>
            <w:r w:rsidRPr="009B6367">
              <w:rPr>
                <w:sz w:val="22"/>
                <w:szCs w:val="22"/>
              </w:rPr>
              <w:t xml:space="preserve">Способность </w:t>
            </w:r>
            <w:r w:rsidR="00F06C74" w:rsidRPr="009B6367">
              <w:rPr>
                <w:sz w:val="22"/>
                <w:szCs w:val="22"/>
              </w:rPr>
              <w:t>осуществить выбор технологического</w:t>
            </w:r>
            <w:r w:rsidRPr="009B6367">
              <w:rPr>
                <w:sz w:val="22"/>
                <w:szCs w:val="22"/>
              </w:rPr>
              <w:t xml:space="preserve"> </w:t>
            </w:r>
            <w:r w:rsidRPr="009B6367">
              <w:rPr>
                <w:sz w:val="22"/>
                <w:szCs w:val="22"/>
              </w:rPr>
              <w:lastRenderedPageBreak/>
              <w:t>оборудовани</w:t>
            </w:r>
            <w:r w:rsidR="00F06C74" w:rsidRPr="009B6367">
              <w:rPr>
                <w:sz w:val="22"/>
                <w:szCs w:val="22"/>
              </w:rPr>
              <w:t xml:space="preserve">я </w:t>
            </w:r>
            <w:r w:rsidRPr="009B6367">
              <w:rPr>
                <w:sz w:val="22"/>
                <w:szCs w:val="22"/>
              </w:rPr>
              <w:t xml:space="preserve">при разработке </w:t>
            </w:r>
            <w:r w:rsidR="009B6367" w:rsidRPr="009B6367">
              <w:rPr>
                <w:spacing w:val="-4"/>
                <w:sz w:val="22"/>
                <w:szCs w:val="22"/>
              </w:rPr>
              <w:t>карт технологического процесса</w:t>
            </w:r>
            <w:r w:rsidRPr="009B6367">
              <w:rPr>
                <w:sz w:val="22"/>
                <w:szCs w:val="22"/>
              </w:rPr>
              <w:t>подруководством преподавателя</w:t>
            </w:r>
          </w:p>
          <w:p w:rsidR="00C01A59" w:rsidRPr="009B6367" w:rsidRDefault="00C01A59" w:rsidP="00641022">
            <w:pPr>
              <w:ind w:right="-85"/>
            </w:pPr>
          </w:p>
          <w:p w:rsidR="00641022" w:rsidRPr="009B6367" w:rsidRDefault="00FE7D32" w:rsidP="00FF3B36">
            <w:r w:rsidRPr="009B6367">
              <w:rPr>
                <w:spacing w:val="-4"/>
                <w:sz w:val="22"/>
                <w:szCs w:val="22"/>
              </w:rPr>
              <w:t xml:space="preserve">ПК </w:t>
            </w:r>
            <w:r w:rsidR="009C5D68">
              <w:rPr>
                <w:spacing w:val="-4"/>
                <w:sz w:val="22"/>
                <w:szCs w:val="22"/>
              </w:rPr>
              <w:t>1.</w:t>
            </w:r>
            <w:r w:rsidRPr="009B6367">
              <w:rPr>
                <w:spacing w:val="-4"/>
                <w:sz w:val="22"/>
                <w:szCs w:val="22"/>
              </w:rPr>
              <w:t>2.</w:t>
            </w:r>
            <w:r>
              <w:rPr>
                <w:spacing w:val="-4"/>
                <w:sz w:val="22"/>
                <w:szCs w:val="22"/>
              </w:rPr>
              <w:t>4</w:t>
            </w:r>
            <w:r w:rsidRPr="009B6367">
              <w:rPr>
                <w:spacing w:val="-4"/>
                <w:sz w:val="22"/>
                <w:szCs w:val="22"/>
              </w:rPr>
              <w:t xml:space="preserve">. </w:t>
            </w:r>
            <w:r>
              <w:rPr>
                <w:spacing w:val="-4"/>
                <w:sz w:val="22"/>
                <w:szCs w:val="22"/>
              </w:rPr>
              <w:t xml:space="preserve">1. </w:t>
            </w:r>
            <w:r w:rsidRPr="009B6367">
              <w:rPr>
                <w:sz w:val="22"/>
                <w:szCs w:val="22"/>
              </w:rPr>
              <w:t xml:space="preserve">Способность к  реализации готового алгоритма действия </w:t>
            </w:r>
            <w:r w:rsidRPr="009B6367">
              <w:rPr>
                <w:spacing w:val="-4"/>
                <w:sz w:val="22"/>
                <w:szCs w:val="22"/>
              </w:rPr>
              <w:t xml:space="preserve">при разработке карт технологического процесса </w:t>
            </w:r>
            <w:r w:rsidRPr="009B6367">
              <w:rPr>
                <w:sz w:val="22"/>
                <w:szCs w:val="22"/>
              </w:rPr>
              <w:t>под руководствомпреподавателя</w:t>
            </w:r>
          </w:p>
        </w:tc>
        <w:tc>
          <w:tcPr>
            <w:tcW w:w="3080" w:type="dxa"/>
          </w:tcPr>
          <w:p w:rsidR="00641022" w:rsidRPr="009B6367" w:rsidRDefault="00641022" w:rsidP="009B6367">
            <w:pPr>
              <w:ind w:right="-85"/>
            </w:pPr>
            <w:r w:rsidRPr="009B6367">
              <w:rPr>
                <w:sz w:val="22"/>
                <w:szCs w:val="22"/>
              </w:rPr>
              <w:lastRenderedPageBreak/>
              <w:t xml:space="preserve">ПК </w:t>
            </w:r>
            <w:r w:rsidR="009C5D68">
              <w:rPr>
                <w:sz w:val="22"/>
                <w:szCs w:val="22"/>
              </w:rPr>
              <w:t>1.</w:t>
            </w:r>
            <w:r w:rsidRPr="009B6367">
              <w:rPr>
                <w:sz w:val="22"/>
                <w:szCs w:val="22"/>
              </w:rPr>
              <w:t xml:space="preserve">2.1.2 Способность </w:t>
            </w:r>
            <w:r w:rsidR="00F06C74" w:rsidRPr="00774A5F">
              <w:rPr>
                <w:sz w:val="22"/>
                <w:szCs w:val="22"/>
              </w:rPr>
              <w:t xml:space="preserve">применять нормативно-техническую и технологическую документацию при разработке карт технологического процесса </w:t>
            </w:r>
            <w:r w:rsidRPr="009B6367">
              <w:rPr>
                <w:sz w:val="22"/>
                <w:szCs w:val="22"/>
              </w:rPr>
              <w:t>(консультативно или самостоятельно)</w:t>
            </w:r>
          </w:p>
          <w:p w:rsidR="00641022" w:rsidRPr="009B6367" w:rsidRDefault="00641022" w:rsidP="009B6367">
            <w:pPr>
              <w:ind w:right="-85"/>
            </w:pPr>
          </w:p>
          <w:p w:rsidR="009B6367" w:rsidRDefault="009B6367" w:rsidP="009B6367">
            <w:pPr>
              <w:ind w:right="-85"/>
            </w:pPr>
          </w:p>
          <w:p w:rsidR="009B6367" w:rsidRDefault="009B6367" w:rsidP="009B6367">
            <w:pPr>
              <w:ind w:right="-85"/>
            </w:pPr>
          </w:p>
          <w:p w:rsidR="009B6367" w:rsidRDefault="009B6367" w:rsidP="009B6367">
            <w:pPr>
              <w:ind w:right="-85"/>
            </w:pPr>
          </w:p>
          <w:p w:rsidR="00FF3B36" w:rsidRPr="009B6367" w:rsidRDefault="00FF3B36" w:rsidP="009B6367">
            <w:pPr>
              <w:ind w:right="-85"/>
            </w:pPr>
          </w:p>
          <w:p w:rsidR="009B6367" w:rsidRPr="009B6367" w:rsidRDefault="009B6367" w:rsidP="009B6367">
            <w:pPr>
              <w:ind w:right="-85"/>
            </w:pPr>
            <w:r w:rsidRPr="009B6367">
              <w:rPr>
                <w:sz w:val="22"/>
                <w:szCs w:val="22"/>
              </w:rPr>
              <w:t xml:space="preserve">ПК </w:t>
            </w:r>
            <w:r w:rsidR="009C5D68">
              <w:rPr>
                <w:sz w:val="22"/>
                <w:szCs w:val="22"/>
              </w:rPr>
              <w:t>1.</w:t>
            </w:r>
            <w:r w:rsidRPr="009B6367">
              <w:rPr>
                <w:sz w:val="22"/>
                <w:szCs w:val="22"/>
              </w:rPr>
              <w:t>2.2.2. Готовность к разработке алгоритма действий при разработке карт технологического процесса</w:t>
            </w:r>
          </w:p>
          <w:p w:rsidR="009B6367" w:rsidRPr="009B6367" w:rsidRDefault="009B6367" w:rsidP="009B6367">
            <w:pPr>
              <w:ind w:right="-85"/>
            </w:pPr>
            <w:r w:rsidRPr="009B6367">
              <w:rPr>
                <w:sz w:val="22"/>
                <w:szCs w:val="22"/>
              </w:rPr>
              <w:t>(консультативно или самостоятельно)</w:t>
            </w:r>
          </w:p>
          <w:p w:rsidR="009B6367" w:rsidRDefault="009B6367" w:rsidP="009B6367">
            <w:pPr>
              <w:ind w:right="-85"/>
            </w:pPr>
          </w:p>
          <w:p w:rsidR="00FF3B36" w:rsidRDefault="00FF3B36" w:rsidP="009B6367">
            <w:pPr>
              <w:ind w:right="-85"/>
            </w:pPr>
          </w:p>
          <w:p w:rsidR="00FF3B36" w:rsidRPr="009B6367" w:rsidRDefault="00FF3B36" w:rsidP="009B6367">
            <w:pPr>
              <w:ind w:right="-85"/>
            </w:pPr>
          </w:p>
          <w:p w:rsidR="009B6367" w:rsidRDefault="009B6367" w:rsidP="009B6367">
            <w:pPr>
              <w:ind w:right="-85"/>
            </w:pPr>
          </w:p>
          <w:p w:rsidR="00FF3B36" w:rsidRDefault="00FF3B36" w:rsidP="009B6367">
            <w:pPr>
              <w:ind w:right="-85"/>
            </w:pPr>
          </w:p>
          <w:p w:rsidR="00FF3B36" w:rsidRDefault="00FF3B36" w:rsidP="009B6367">
            <w:pPr>
              <w:ind w:right="-85"/>
            </w:pPr>
          </w:p>
          <w:p w:rsidR="00FF3B36" w:rsidRDefault="00FF3B36" w:rsidP="009B6367">
            <w:pPr>
              <w:ind w:right="-85"/>
            </w:pPr>
          </w:p>
          <w:p w:rsidR="00FF3B36" w:rsidRPr="009B6367" w:rsidRDefault="00FF3B36" w:rsidP="009B6367">
            <w:pPr>
              <w:ind w:right="-85"/>
            </w:pPr>
          </w:p>
          <w:p w:rsidR="00F06C74" w:rsidRPr="009B6367" w:rsidRDefault="009B6367" w:rsidP="009B6367">
            <w:pPr>
              <w:ind w:right="-85"/>
            </w:pPr>
            <w:r>
              <w:rPr>
                <w:sz w:val="22"/>
                <w:szCs w:val="22"/>
              </w:rPr>
              <w:t xml:space="preserve">ПК </w:t>
            </w:r>
            <w:r w:rsidR="009C5D6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.3.2</w:t>
            </w:r>
            <w:r w:rsidR="00F06C74" w:rsidRPr="00F06C74">
              <w:rPr>
                <w:sz w:val="22"/>
                <w:szCs w:val="22"/>
              </w:rPr>
              <w:t xml:space="preserve">. </w:t>
            </w:r>
            <w:r w:rsidR="00F06C74" w:rsidRPr="009B6367">
              <w:rPr>
                <w:sz w:val="22"/>
                <w:szCs w:val="22"/>
              </w:rPr>
              <w:t xml:space="preserve">Готовность осуществить выбор технологического оборудования  при разработке </w:t>
            </w:r>
            <w:r w:rsidRPr="009B6367">
              <w:rPr>
                <w:spacing w:val="-4"/>
                <w:sz w:val="22"/>
                <w:szCs w:val="22"/>
              </w:rPr>
              <w:t>карт технологического процесса</w:t>
            </w:r>
            <w:r w:rsidR="00F06C74" w:rsidRPr="009B6367">
              <w:rPr>
                <w:sz w:val="22"/>
                <w:szCs w:val="22"/>
              </w:rPr>
              <w:t>(консультативно или самостоятельно)</w:t>
            </w:r>
          </w:p>
          <w:p w:rsidR="00F06C74" w:rsidRDefault="00F06C74" w:rsidP="009B6367">
            <w:pPr>
              <w:ind w:right="-85"/>
            </w:pPr>
          </w:p>
          <w:p w:rsidR="00C01A59" w:rsidRPr="009B6367" w:rsidRDefault="00C01A59" w:rsidP="009B6367">
            <w:pPr>
              <w:ind w:right="-85"/>
            </w:pPr>
          </w:p>
          <w:p w:rsidR="00641022" w:rsidRPr="009B6367" w:rsidRDefault="00FE7D32" w:rsidP="00FE7D32">
            <w:pPr>
              <w:ind w:right="-85"/>
            </w:pPr>
            <w:r w:rsidRPr="009B6367">
              <w:rPr>
                <w:spacing w:val="-4"/>
                <w:sz w:val="22"/>
                <w:szCs w:val="22"/>
              </w:rPr>
              <w:t xml:space="preserve">ПК </w:t>
            </w:r>
            <w:r w:rsidR="009C5D68">
              <w:rPr>
                <w:spacing w:val="-4"/>
                <w:sz w:val="22"/>
                <w:szCs w:val="22"/>
              </w:rPr>
              <w:t>1.</w:t>
            </w:r>
            <w:r w:rsidRPr="009B6367">
              <w:rPr>
                <w:spacing w:val="-4"/>
                <w:sz w:val="22"/>
                <w:szCs w:val="22"/>
              </w:rPr>
              <w:t>2.</w:t>
            </w:r>
            <w:r>
              <w:rPr>
                <w:spacing w:val="-4"/>
                <w:sz w:val="22"/>
                <w:szCs w:val="22"/>
              </w:rPr>
              <w:t>4</w:t>
            </w:r>
            <w:r w:rsidRPr="009B6367">
              <w:rPr>
                <w:spacing w:val="-4"/>
                <w:sz w:val="22"/>
                <w:szCs w:val="22"/>
              </w:rPr>
              <w:t xml:space="preserve">. </w:t>
            </w:r>
            <w:r>
              <w:rPr>
                <w:spacing w:val="-4"/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Готовность</w:t>
            </w:r>
            <w:r w:rsidRPr="009B6367">
              <w:rPr>
                <w:sz w:val="22"/>
                <w:szCs w:val="22"/>
              </w:rPr>
              <w:t xml:space="preserve"> к  реализации готового алгоритма действия </w:t>
            </w:r>
            <w:r w:rsidRPr="009B6367">
              <w:rPr>
                <w:spacing w:val="-4"/>
                <w:sz w:val="22"/>
                <w:szCs w:val="22"/>
              </w:rPr>
              <w:t xml:space="preserve">при разработке карт технологического процесса </w:t>
            </w:r>
            <w:r>
              <w:rPr>
                <w:spacing w:val="-4"/>
                <w:sz w:val="22"/>
                <w:szCs w:val="22"/>
              </w:rPr>
              <w:t>(</w:t>
            </w:r>
            <w:r w:rsidRPr="009B6367">
              <w:rPr>
                <w:sz w:val="22"/>
                <w:szCs w:val="22"/>
              </w:rPr>
              <w:t>консультативно или самостоятельн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987" w:type="dxa"/>
          </w:tcPr>
          <w:p w:rsidR="00641022" w:rsidRDefault="00641022" w:rsidP="009B6367">
            <w:pPr>
              <w:ind w:right="-85"/>
            </w:pPr>
            <w:r w:rsidRPr="00F06C74">
              <w:rPr>
                <w:sz w:val="22"/>
                <w:szCs w:val="22"/>
              </w:rPr>
              <w:lastRenderedPageBreak/>
              <w:t xml:space="preserve">ПК </w:t>
            </w:r>
            <w:r w:rsidR="009C5D68">
              <w:rPr>
                <w:sz w:val="22"/>
                <w:szCs w:val="22"/>
              </w:rPr>
              <w:t>1.</w:t>
            </w:r>
            <w:r w:rsidRPr="00F06C74">
              <w:rPr>
                <w:sz w:val="22"/>
                <w:szCs w:val="22"/>
              </w:rPr>
              <w:t xml:space="preserve">2.1.3. Готовность самостоятельно  </w:t>
            </w:r>
            <w:r w:rsidR="00F06C74" w:rsidRPr="00F06C74">
              <w:rPr>
                <w:sz w:val="22"/>
                <w:szCs w:val="22"/>
              </w:rPr>
              <w:t xml:space="preserve">использовать нормативно-техническую и технологическую документацию при разработке карт технологического процесса </w:t>
            </w:r>
          </w:p>
          <w:p w:rsidR="00F06C74" w:rsidRDefault="00F06C74" w:rsidP="009B6367">
            <w:pPr>
              <w:ind w:right="-85"/>
            </w:pPr>
          </w:p>
          <w:p w:rsidR="009B6367" w:rsidRDefault="009B6367" w:rsidP="009B6367">
            <w:pPr>
              <w:ind w:right="-85"/>
            </w:pPr>
          </w:p>
          <w:p w:rsidR="009B6367" w:rsidRDefault="009B6367" w:rsidP="009B6367">
            <w:pPr>
              <w:ind w:right="-85"/>
            </w:pPr>
          </w:p>
          <w:p w:rsidR="00FF3B36" w:rsidRDefault="00FF3B36" w:rsidP="009B6367">
            <w:pPr>
              <w:ind w:right="-85"/>
            </w:pPr>
          </w:p>
          <w:p w:rsidR="00FF3B36" w:rsidRDefault="00FF3B36" w:rsidP="009B6367">
            <w:pPr>
              <w:ind w:right="-85"/>
            </w:pPr>
          </w:p>
          <w:p w:rsidR="00FF3B36" w:rsidRDefault="00FF3B36" w:rsidP="009B6367">
            <w:pPr>
              <w:ind w:right="-85"/>
            </w:pPr>
          </w:p>
          <w:p w:rsidR="009B6367" w:rsidRPr="009B6367" w:rsidRDefault="009B6367" w:rsidP="009B6367">
            <w:pPr>
              <w:ind w:right="-85"/>
            </w:pPr>
            <w:r w:rsidRPr="009B6367">
              <w:rPr>
                <w:sz w:val="22"/>
                <w:szCs w:val="22"/>
              </w:rPr>
              <w:t xml:space="preserve">ПК </w:t>
            </w:r>
            <w:r w:rsidR="009C5D68">
              <w:rPr>
                <w:sz w:val="22"/>
                <w:szCs w:val="22"/>
              </w:rPr>
              <w:t>1.</w:t>
            </w:r>
            <w:r w:rsidRPr="009B6367">
              <w:rPr>
                <w:sz w:val="22"/>
                <w:szCs w:val="22"/>
              </w:rPr>
              <w:t>2.2.3. Готовность самостоятельно  разрабатывать алгоритм действий при составлении карт технологического процесса</w:t>
            </w:r>
          </w:p>
          <w:p w:rsidR="009B6367" w:rsidRDefault="009B6367" w:rsidP="009B6367">
            <w:pPr>
              <w:ind w:right="-85"/>
            </w:pPr>
          </w:p>
          <w:p w:rsidR="009B6367" w:rsidRDefault="009B6367" w:rsidP="009B6367">
            <w:pPr>
              <w:ind w:right="-85"/>
            </w:pPr>
          </w:p>
          <w:p w:rsidR="00FF3B36" w:rsidRDefault="00FF3B36" w:rsidP="009B6367">
            <w:pPr>
              <w:ind w:right="-85"/>
            </w:pPr>
          </w:p>
          <w:p w:rsidR="00FF3B36" w:rsidRDefault="00FF3B36" w:rsidP="009B6367">
            <w:pPr>
              <w:ind w:right="-85"/>
            </w:pPr>
          </w:p>
          <w:p w:rsidR="00FF3B36" w:rsidRDefault="00FF3B36" w:rsidP="009B6367">
            <w:pPr>
              <w:ind w:right="-85"/>
            </w:pPr>
          </w:p>
          <w:p w:rsidR="00FF3B36" w:rsidRDefault="00FF3B36" w:rsidP="009B6367">
            <w:pPr>
              <w:ind w:right="-85"/>
            </w:pPr>
          </w:p>
          <w:p w:rsidR="00FF3B36" w:rsidRDefault="00FF3B36" w:rsidP="009B6367">
            <w:pPr>
              <w:ind w:right="-85"/>
            </w:pPr>
          </w:p>
          <w:p w:rsidR="00FF3B36" w:rsidRDefault="00FF3B36" w:rsidP="009B6367">
            <w:pPr>
              <w:ind w:right="-85"/>
            </w:pPr>
          </w:p>
          <w:p w:rsidR="009B6367" w:rsidRDefault="009B6367" w:rsidP="009B6367">
            <w:pPr>
              <w:ind w:right="-85"/>
              <w:rPr>
                <w:spacing w:val="-4"/>
              </w:rPr>
            </w:pPr>
            <w:r>
              <w:rPr>
                <w:sz w:val="22"/>
                <w:szCs w:val="22"/>
              </w:rPr>
              <w:t xml:space="preserve">ПК </w:t>
            </w:r>
            <w:r w:rsidR="009C5D6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.3.3</w:t>
            </w:r>
            <w:r w:rsidRPr="00F06C74">
              <w:rPr>
                <w:sz w:val="22"/>
                <w:szCs w:val="22"/>
              </w:rPr>
              <w:t xml:space="preserve">. </w:t>
            </w:r>
            <w:r w:rsidRPr="009B6367">
              <w:rPr>
                <w:sz w:val="22"/>
                <w:szCs w:val="22"/>
              </w:rPr>
              <w:t xml:space="preserve">Готовность </w:t>
            </w:r>
            <w:r>
              <w:rPr>
                <w:sz w:val="22"/>
                <w:szCs w:val="22"/>
              </w:rPr>
              <w:t>самостоятельноосуществлять</w:t>
            </w:r>
            <w:r w:rsidRPr="009B6367">
              <w:rPr>
                <w:sz w:val="22"/>
                <w:szCs w:val="22"/>
              </w:rPr>
              <w:t xml:space="preserve"> выбор технологического оборудовани</w:t>
            </w:r>
            <w:r>
              <w:rPr>
                <w:sz w:val="22"/>
                <w:szCs w:val="22"/>
              </w:rPr>
              <w:t xml:space="preserve">я </w:t>
            </w:r>
            <w:r w:rsidRPr="009B6367">
              <w:rPr>
                <w:sz w:val="22"/>
                <w:szCs w:val="22"/>
              </w:rPr>
              <w:t xml:space="preserve">при разработке </w:t>
            </w:r>
            <w:r w:rsidRPr="009B6367">
              <w:rPr>
                <w:spacing w:val="-4"/>
                <w:sz w:val="22"/>
                <w:szCs w:val="22"/>
              </w:rPr>
              <w:t xml:space="preserve">карт технологического процесса с </w:t>
            </w:r>
            <w:r>
              <w:rPr>
                <w:spacing w:val="-4"/>
                <w:sz w:val="22"/>
                <w:szCs w:val="22"/>
              </w:rPr>
              <w:t xml:space="preserve">учетом </w:t>
            </w:r>
            <w:r w:rsidRPr="009B6367">
              <w:rPr>
                <w:spacing w:val="-4"/>
                <w:sz w:val="22"/>
                <w:szCs w:val="22"/>
              </w:rPr>
              <w:t>новых технологий</w:t>
            </w:r>
          </w:p>
          <w:p w:rsidR="00C01A59" w:rsidRDefault="00C01A59" w:rsidP="009B6367">
            <w:pPr>
              <w:ind w:right="-85"/>
            </w:pPr>
          </w:p>
          <w:p w:rsidR="00641022" w:rsidRPr="009B6367" w:rsidRDefault="00FE7D32" w:rsidP="009B6367">
            <w:pPr>
              <w:ind w:right="-85"/>
            </w:pPr>
            <w:r w:rsidRPr="009B6367">
              <w:rPr>
                <w:spacing w:val="-4"/>
                <w:sz w:val="22"/>
                <w:szCs w:val="22"/>
              </w:rPr>
              <w:t xml:space="preserve">ПК </w:t>
            </w:r>
            <w:r w:rsidR="009C5D68">
              <w:rPr>
                <w:spacing w:val="-4"/>
                <w:sz w:val="22"/>
                <w:szCs w:val="22"/>
              </w:rPr>
              <w:t>1.</w:t>
            </w:r>
            <w:r w:rsidRPr="009B6367">
              <w:rPr>
                <w:spacing w:val="-4"/>
                <w:sz w:val="22"/>
                <w:szCs w:val="22"/>
              </w:rPr>
              <w:t>2.</w:t>
            </w:r>
            <w:r>
              <w:rPr>
                <w:spacing w:val="-4"/>
                <w:sz w:val="22"/>
                <w:szCs w:val="22"/>
              </w:rPr>
              <w:t>4</w:t>
            </w:r>
            <w:r w:rsidRPr="009B6367">
              <w:rPr>
                <w:spacing w:val="-4"/>
                <w:sz w:val="22"/>
                <w:szCs w:val="22"/>
              </w:rPr>
              <w:t xml:space="preserve">. </w:t>
            </w:r>
            <w:r w:rsidR="00C01A59">
              <w:rPr>
                <w:spacing w:val="-4"/>
                <w:sz w:val="22"/>
                <w:szCs w:val="22"/>
              </w:rPr>
              <w:t>3</w:t>
            </w:r>
            <w:r>
              <w:rPr>
                <w:spacing w:val="-4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Готовность к самостоятельной </w:t>
            </w:r>
            <w:r w:rsidRPr="009B6367">
              <w:rPr>
                <w:sz w:val="22"/>
                <w:szCs w:val="22"/>
              </w:rPr>
              <w:t xml:space="preserve">  реализации </w:t>
            </w:r>
            <w:r>
              <w:rPr>
                <w:sz w:val="22"/>
                <w:szCs w:val="22"/>
              </w:rPr>
              <w:t>разработанного</w:t>
            </w:r>
            <w:r w:rsidRPr="009B6367">
              <w:rPr>
                <w:sz w:val="22"/>
                <w:szCs w:val="22"/>
              </w:rPr>
              <w:t xml:space="preserve"> алгоритма действия </w:t>
            </w:r>
            <w:r w:rsidRPr="009B6367">
              <w:rPr>
                <w:spacing w:val="-4"/>
                <w:sz w:val="22"/>
                <w:szCs w:val="22"/>
              </w:rPr>
              <w:t>при разработке карт технологического процесса</w:t>
            </w:r>
          </w:p>
        </w:tc>
      </w:tr>
    </w:tbl>
    <w:p w:rsidR="00641022" w:rsidRDefault="00641022" w:rsidP="006C3B9A">
      <w:pPr>
        <w:tabs>
          <w:tab w:val="left" w:pos="4020"/>
        </w:tabs>
      </w:pPr>
    </w:p>
    <w:p w:rsidR="00641022" w:rsidRDefault="00641022" w:rsidP="006C3B9A">
      <w:pPr>
        <w:tabs>
          <w:tab w:val="left" w:pos="4020"/>
        </w:tabs>
      </w:pPr>
    </w:p>
    <w:p w:rsidR="00641022" w:rsidRDefault="00641022" w:rsidP="006C3B9A">
      <w:pPr>
        <w:tabs>
          <w:tab w:val="left" w:pos="4020"/>
        </w:tabs>
      </w:pPr>
    </w:p>
    <w:p w:rsidR="00641022" w:rsidRDefault="00641022" w:rsidP="006C3B9A">
      <w:pPr>
        <w:tabs>
          <w:tab w:val="left" w:pos="4020"/>
        </w:tabs>
      </w:pPr>
    </w:p>
    <w:p w:rsidR="00641022" w:rsidRDefault="00641022" w:rsidP="006C3B9A">
      <w:pPr>
        <w:tabs>
          <w:tab w:val="left" w:pos="4020"/>
        </w:tabs>
      </w:pPr>
    </w:p>
    <w:p w:rsidR="00641022" w:rsidRDefault="00641022" w:rsidP="006C3B9A">
      <w:pPr>
        <w:tabs>
          <w:tab w:val="left" w:pos="4020"/>
        </w:tabs>
      </w:pPr>
    </w:p>
    <w:p w:rsidR="00641022" w:rsidRDefault="00641022" w:rsidP="006C3B9A">
      <w:pPr>
        <w:tabs>
          <w:tab w:val="left" w:pos="4020"/>
        </w:tabs>
      </w:pPr>
    </w:p>
    <w:p w:rsidR="00641022" w:rsidRDefault="00641022" w:rsidP="006C3B9A">
      <w:pPr>
        <w:tabs>
          <w:tab w:val="left" w:pos="4020"/>
        </w:tabs>
      </w:pPr>
    </w:p>
    <w:p w:rsidR="00641022" w:rsidRDefault="00641022" w:rsidP="006C3B9A">
      <w:pPr>
        <w:tabs>
          <w:tab w:val="left" w:pos="4020"/>
        </w:tabs>
      </w:pPr>
    </w:p>
    <w:p w:rsidR="00641022" w:rsidRDefault="00641022" w:rsidP="006C3B9A">
      <w:pPr>
        <w:tabs>
          <w:tab w:val="left" w:pos="4020"/>
        </w:tabs>
      </w:pPr>
    </w:p>
    <w:p w:rsidR="00641022" w:rsidRDefault="00641022" w:rsidP="006C3B9A">
      <w:pPr>
        <w:tabs>
          <w:tab w:val="left" w:pos="4020"/>
        </w:tabs>
      </w:pPr>
    </w:p>
    <w:p w:rsidR="00641022" w:rsidRDefault="00641022" w:rsidP="006C3B9A">
      <w:pPr>
        <w:tabs>
          <w:tab w:val="left" w:pos="4020"/>
        </w:tabs>
      </w:pPr>
    </w:p>
    <w:p w:rsidR="00C63666" w:rsidRDefault="00C63666" w:rsidP="006C3B9A">
      <w:pPr>
        <w:tabs>
          <w:tab w:val="left" w:pos="4020"/>
        </w:tabs>
      </w:pPr>
    </w:p>
    <w:p w:rsidR="00C63666" w:rsidRDefault="00C63666" w:rsidP="006C3B9A">
      <w:pPr>
        <w:tabs>
          <w:tab w:val="left" w:pos="4020"/>
        </w:tabs>
      </w:pPr>
    </w:p>
    <w:p w:rsidR="00641022" w:rsidRDefault="00641022" w:rsidP="006C3B9A">
      <w:pPr>
        <w:tabs>
          <w:tab w:val="left" w:pos="4020"/>
        </w:tabs>
      </w:pPr>
    </w:p>
    <w:p w:rsidR="00641022" w:rsidRDefault="003E5FC5" w:rsidP="006C3B9A">
      <w:pPr>
        <w:tabs>
          <w:tab w:val="left" w:pos="4020"/>
        </w:tabs>
      </w:pPr>
      <w:r>
        <w:rPr>
          <w:sz w:val="28"/>
          <w:szCs w:val="28"/>
        </w:rPr>
        <w:lastRenderedPageBreak/>
        <w:t xml:space="preserve">                2.1.5 </w:t>
      </w:r>
      <w:r w:rsidRPr="00264EAD">
        <w:rPr>
          <w:sz w:val="28"/>
          <w:szCs w:val="28"/>
        </w:rPr>
        <w:t>Процессуальное представление элементов компетенци</w:t>
      </w:r>
      <w:r>
        <w:rPr>
          <w:sz w:val="28"/>
          <w:szCs w:val="28"/>
        </w:rPr>
        <w:t>и</w:t>
      </w:r>
      <w:r w:rsidRPr="00264EAD">
        <w:rPr>
          <w:sz w:val="28"/>
          <w:szCs w:val="28"/>
        </w:rPr>
        <w:t xml:space="preserve"> в области профессиональной деятельности </w:t>
      </w:r>
      <w:r>
        <w:rPr>
          <w:sz w:val="28"/>
          <w:szCs w:val="28"/>
        </w:rPr>
        <w:t>(ПК 1.2)</w:t>
      </w:r>
    </w:p>
    <w:p w:rsidR="00641022" w:rsidRDefault="00641022" w:rsidP="006C3B9A">
      <w:pPr>
        <w:tabs>
          <w:tab w:val="left" w:pos="4020"/>
        </w:tabs>
      </w:pPr>
    </w:p>
    <w:p w:rsidR="00D47EF2" w:rsidRPr="00A042EF" w:rsidRDefault="00FD1739" w:rsidP="00D47EF2">
      <w:pPr>
        <w:pStyle w:val="a4"/>
        <w:keepNext/>
      </w:pPr>
      <w:r>
        <w:rPr>
          <w:sz w:val="28"/>
          <w:szCs w:val="28"/>
        </w:rPr>
        <w:t xml:space="preserve">                 Таблица 5</w:t>
      </w:r>
      <w:r w:rsidR="00D47EF2">
        <w:t xml:space="preserve">- </w:t>
      </w:r>
      <w:r w:rsidR="00D47EF2" w:rsidRPr="00A042EF">
        <w:rPr>
          <w:sz w:val="28"/>
          <w:szCs w:val="28"/>
          <w:shd w:val="clear" w:color="auto" w:fill="FFFFFF"/>
        </w:rPr>
        <w:t xml:space="preserve">Детализация </w:t>
      </w:r>
      <w:r w:rsidR="00D47EF2" w:rsidRPr="00A042EF">
        <w:rPr>
          <w:sz w:val="28"/>
          <w:szCs w:val="28"/>
        </w:rPr>
        <w:t xml:space="preserve">элементов компетенции </w:t>
      </w:r>
      <w:r w:rsidR="00D47EF2">
        <w:rPr>
          <w:sz w:val="28"/>
          <w:szCs w:val="28"/>
        </w:rPr>
        <w:t xml:space="preserve">ПК </w:t>
      </w:r>
      <w:r w:rsidR="000C47ED">
        <w:rPr>
          <w:sz w:val="28"/>
          <w:szCs w:val="28"/>
        </w:rPr>
        <w:t>1.</w:t>
      </w:r>
      <w:r w:rsidR="00D47EF2">
        <w:rPr>
          <w:sz w:val="28"/>
          <w:szCs w:val="28"/>
        </w:rPr>
        <w:t xml:space="preserve">4. </w:t>
      </w:r>
      <w:r w:rsidR="00D47EF2" w:rsidRPr="00A042EF">
        <w:rPr>
          <w:sz w:val="28"/>
          <w:szCs w:val="28"/>
          <w:shd w:val="clear" w:color="auto" w:fill="FFFFFF"/>
        </w:rPr>
        <w:t>по уровням развития</w:t>
      </w:r>
      <w:r w:rsidR="00D47EF2" w:rsidRPr="00A042EF">
        <w:rPr>
          <w:sz w:val="28"/>
          <w:szCs w:val="28"/>
        </w:rPr>
        <w:t xml:space="preserve">  и оценивания  </w:t>
      </w:r>
    </w:p>
    <w:tbl>
      <w:tblPr>
        <w:tblW w:w="13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0"/>
        <w:gridCol w:w="3119"/>
        <w:gridCol w:w="2551"/>
        <w:gridCol w:w="3119"/>
        <w:gridCol w:w="2497"/>
      </w:tblGrid>
      <w:tr w:rsidR="0052067B" w:rsidRPr="008F61D0" w:rsidTr="0052067B">
        <w:trPr>
          <w:jc w:val="center"/>
        </w:trPr>
        <w:tc>
          <w:tcPr>
            <w:tcW w:w="2670" w:type="dxa"/>
            <w:vMerge w:val="restart"/>
          </w:tcPr>
          <w:p w:rsidR="00D47EF2" w:rsidRPr="008F61D0" w:rsidRDefault="00D47EF2" w:rsidP="00FF3B36">
            <w:pPr>
              <w:rPr>
                <w:i/>
              </w:rPr>
            </w:pPr>
          </w:p>
          <w:p w:rsidR="00D47EF2" w:rsidRDefault="00D47EF2" w:rsidP="00FF3B36">
            <w:pPr>
              <w:rPr>
                <w:i/>
              </w:rPr>
            </w:pPr>
          </w:p>
          <w:p w:rsidR="00D47EF2" w:rsidRPr="008F61D0" w:rsidRDefault="00D47EF2" w:rsidP="00FF3B36">
            <w:pPr>
              <w:rPr>
                <w:i/>
              </w:rPr>
            </w:pPr>
            <w:r w:rsidRPr="008F61D0">
              <w:rPr>
                <w:i/>
              </w:rPr>
              <w:t xml:space="preserve"> 1</w:t>
            </w:r>
          </w:p>
          <w:p w:rsidR="00D47EF2" w:rsidRDefault="00D47EF2" w:rsidP="00FF3B36">
            <w:pPr>
              <w:rPr>
                <w:i/>
                <w:sz w:val="28"/>
                <w:szCs w:val="28"/>
              </w:rPr>
            </w:pPr>
          </w:p>
          <w:p w:rsidR="00D47EF2" w:rsidRPr="003C43E9" w:rsidRDefault="00D47EF2" w:rsidP="00FF3B36">
            <w:r w:rsidRPr="003C43E9">
              <w:rPr>
                <w:sz w:val="28"/>
                <w:szCs w:val="28"/>
              </w:rPr>
              <w:t>Компетенция</w:t>
            </w:r>
          </w:p>
        </w:tc>
        <w:tc>
          <w:tcPr>
            <w:tcW w:w="11286" w:type="dxa"/>
            <w:gridSpan w:val="4"/>
            <w:tcBorders>
              <w:bottom w:val="nil"/>
            </w:tcBorders>
          </w:tcPr>
          <w:p w:rsidR="00D47EF2" w:rsidRPr="003C43E9" w:rsidRDefault="00D47EF2" w:rsidP="00D47EF2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 w:rsidRPr="003C43E9">
              <w:rPr>
                <w:b/>
                <w:i/>
                <w:sz w:val="28"/>
                <w:szCs w:val="28"/>
                <w:shd w:val="clear" w:color="auto" w:fill="FFFFFF"/>
              </w:rPr>
              <w:t xml:space="preserve">Детализация </w:t>
            </w:r>
            <w:r w:rsidRPr="003C43E9">
              <w:rPr>
                <w:b/>
                <w:i/>
                <w:sz w:val="28"/>
                <w:szCs w:val="28"/>
              </w:rPr>
              <w:t>элементов компетенции</w:t>
            </w:r>
            <w:r>
              <w:rPr>
                <w:b/>
              </w:rPr>
              <w:t xml:space="preserve">ПК </w:t>
            </w:r>
            <w:r w:rsidR="000C47ED">
              <w:rPr>
                <w:b/>
              </w:rPr>
              <w:t>1.</w:t>
            </w:r>
            <w:r>
              <w:rPr>
                <w:b/>
              </w:rPr>
              <w:t xml:space="preserve">4. </w:t>
            </w:r>
            <w:r w:rsidRPr="003C43E9">
              <w:rPr>
                <w:b/>
                <w:i/>
                <w:sz w:val="28"/>
                <w:szCs w:val="28"/>
                <w:shd w:val="clear" w:color="auto" w:fill="FFFFFF"/>
              </w:rPr>
              <w:t>по уровням развития</w:t>
            </w:r>
            <w:r w:rsidRPr="003C43E9">
              <w:rPr>
                <w:b/>
                <w:i/>
                <w:sz w:val="28"/>
                <w:szCs w:val="28"/>
              </w:rPr>
              <w:t xml:space="preserve">  и оценивания  </w:t>
            </w:r>
          </w:p>
        </w:tc>
      </w:tr>
      <w:tr w:rsidR="0052067B" w:rsidRPr="008F61D0" w:rsidTr="0052067B">
        <w:trPr>
          <w:jc w:val="center"/>
        </w:trPr>
        <w:tc>
          <w:tcPr>
            <w:tcW w:w="2670" w:type="dxa"/>
            <w:vMerge/>
          </w:tcPr>
          <w:p w:rsidR="00D47EF2" w:rsidRPr="008F61D0" w:rsidRDefault="00D47EF2" w:rsidP="00FF3B36">
            <w:pPr>
              <w:rPr>
                <w:i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D47EF2" w:rsidRPr="00D47EF2" w:rsidRDefault="00D47EF2" w:rsidP="00FF3B36">
            <w:pPr>
              <w:rPr>
                <w:i/>
              </w:rPr>
            </w:pPr>
            <w:r w:rsidRPr="00D47EF2">
              <w:rPr>
                <w:i/>
              </w:rPr>
              <w:t xml:space="preserve">              2</w:t>
            </w:r>
          </w:p>
        </w:tc>
        <w:tc>
          <w:tcPr>
            <w:tcW w:w="2551" w:type="dxa"/>
          </w:tcPr>
          <w:p w:rsidR="00D47EF2" w:rsidRPr="00D47EF2" w:rsidRDefault="00D47EF2" w:rsidP="00FF3B36">
            <w:pPr>
              <w:rPr>
                <w:i/>
              </w:rPr>
            </w:pPr>
            <w:r w:rsidRPr="00D47EF2">
              <w:rPr>
                <w:i/>
              </w:rPr>
              <w:t xml:space="preserve">                  3</w:t>
            </w:r>
          </w:p>
        </w:tc>
        <w:tc>
          <w:tcPr>
            <w:tcW w:w="3119" w:type="dxa"/>
            <w:tcBorders>
              <w:bottom w:val="nil"/>
            </w:tcBorders>
          </w:tcPr>
          <w:p w:rsidR="00D47EF2" w:rsidRPr="00D47EF2" w:rsidRDefault="00D47EF2" w:rsidP="00FF3B36">
            <w:pPr>
              <w:rPr>
                <w:i/>
              </w:rPr>
            </w:pPr>
            <w:r w:rsidRPr="00D47EF2">
              <w:rPr>
                <w:i/>
              </w:rPr>
              <w:t xml:space="preserve">             4</w:t>
            </w:r>
          </w:p>
        </w:tc>
        <w:tc>
          <w:tcPr>
            <w:tcW w:w="2497" w:type="dxa"/>
            <w:tcBorders>
              <w:bottom w:val="nil"/>
            </w:tcBorders>
          </w:tcPr>
          <w:p w:rsidR="00D47EF2" w:rsidRPr="00D47EF2" w:rsidRDefault="00D47EF2" w:rsidP="00FF3B36">
            <w:pPr>
              <w:rPr>
                <w:i/>
              </w:rPr>
            </w:pPr>
            <w:r w:rsidRPr="00D47EF2">
              <w:rPr>
                <w:i/>
              </w:rPr>
              <w:t xml:space="preserve">        5</w:t>
            </w:r>
          </w:p>
        </w:tc>
      </w:tr>
      <w:tr w:rsidR="0052067B" w:rsidRPr="008F61D0" w:rsidTr="0052067B">
        <w:trPr>
          <w:trHeight w:val="999"/>
          <w:jc w:val="center"/>
        </w:trPr>
        <w:tc>
          <w:tcPr>
            <w:tcW w:w="2670" w:type="dxa"/>
            <w:vMerge/>
          </w:tcPr>
          <w:p w:rsidR="00D47EF2" w:rsidRPr="008F61D0" w:rsidRDefault="00D47EF2" w:rsidP="00FF3B36">
            <w:pPr>
              <w:rPr>
                <w:i/>
              </w:rPr>
            </w:pPr>
          </w:p>
        </w:tc>
        <w:tc>
          <w:tcPr>
            <w:tcW w:w="3119" w:type="dxa"/>
          </w:tcPr>
          <w:p w:rsidR="00D47EF2" w:rsidRPr="00D47EF2" w:rsidRDefault="00D47EF2" w:rsidP="00FF3B36">
            <w:r w:rsidRPr="00D47EF2">
              <w:t>Форма оценивания уровня сформированности</w:t>
            </w:r>
          </w:p>
          <w:p w:rsidR="00D47EF2" w:rsidRPr="00D47EF2" w:rsidRDefault="00D47EF2" w:rsidP="00FF3B36">
            <w:pPr>
              <w:rPr>
                <w:i/>
              </w:rPr>
            </w:pPr>
            <w:r w:rsidRPr="00D47EF2">
              <w:t>элементов компетенции</w:t>
            </w:r>
          </w:p>
        </w:tc>
        <w:tc>
          <w:tcPr>
            <w:tcW w:w="2551" w:type="dxa"/>
          </w:tcPr>
          <w:p w:rsidR="00D47EF2" w:rsidRPr="00D47EF2" w:rsidRDefault="00D47EF2" w:rsidP="00FF3B36">
            <w:r w:rsidRPr="00D47EF2">
              <w:rPr>
                <w:shd w:val="clear" w:color="auto" w:fill="FFFFFF"/>
              </w:rPr>
              <w:t>1-й  уровень развития</w:t>
            </w:r>
            <w:r w:rsidRPr="00D47EF2">
              <w:t xml:space="preserve">  и оценивания </w:t>
            </w:r>
          </w:p>
          <w:p w:rsidR="00D47EF2" w:rsidRPr="0052067B" w:rsidRDefault="00D47EF2" w:rsidP="00FF3B36">
            <w:pPr>
              <w:rPr>
                <w:sz w:val="20"/>
                <w:szCs w:val="20"/>
              </w:rPr>
            </w:pPr>
            <w:r w:rsidRPr="0052067B">
              <w:rPr>
                <w:sz w:val="20"/>
                <w:szCs w:val="20"/>
              </w:rPr>
              <w:t xml:space="preserve">(1-ая степень проявления) </w:t>
            </w:r>
          </w:p>
          <w:p w:rsidR="00D47EF2" w:rsidRPr="00D47EF2" w:rsidRDefault="00D47EF2" w:rsidP="00FF3B36">
            <w:pPr>
              <w:rPr>
                <w:i/>
              </w:rPr>
            </w:pPr>
          </w:p>
        </w:tc>
        <w:tc>
          <w:tcPr>
            <w:tcW w:w="3119" w:type="dxa"/>
          </w:tcPr>
          <w:p w:rsidR="00D47EF2" w:rsidRPr="00D47EF2" w:rsidRDefault="00D47EF2" w:rsidP="00FF3B36">
            <w:r w:rsidRPr="00D47EF2">
              <w:rPr>
                <w:shd w:val="clear" w:color="auto" w:fill="FFFFFF"/>
              </w:rPr>
              <w:t>2-ой  уровень развития</w:t>
            </w:r>
            <w:r w:rsidRPr="00D47EF2">
              <w:t xml:space="preserve">  и оценивания</w:t>
            </w:r>
          </w:p>
          <w:p w:rsidR="00D47EF2" w:rsidRPr="0052067B" w:rsidRDefault="00D47EF2" w:rsidP="00FF3B36">
            <w:pPr>
              <w:rPr>
                <w:i/>
                <w:sz w:val="20"/>
                <w:szCs w:val="20"/>
              </w:rPr>
            </w:pPr>
            <w:r w:rsidRPr="0052067B">
              <w:rPr>
                <w:sz w:val="20"/>
                <w:szCs w:val="20"/>
              </w:rPr>
              <w:t xml:space="preserve">(2-ая степень проявления) </w:t>
            </w:r>
          </w:p>
        </w:tc>
        <w:tc>
          <w:tcPr>
            <w:tcW w:w="2497" w:type="dxa"/>
          </w:tcPr>
          <w:p w:rsidR="00D47EF2" w:rsidRPr="00D47EF2" w:rsidRDefault="00D47EF2" w:rsidP="00FF3B36">
            <w:r w:rsidRPr="00D47EF2">
              <w:rPr>
                <w:shd w:val="clear" w:color="auto" w:fill="FFFFFF"/>
              </w:rPr>
              <w:t>3-ий уровень развития</w:t>
            </w:r>
            <w:r w:rsidRPr="00D47EF2">
              <w:t xml:space="preserve">  и оценивания </w:t>
            </w:r>
          </w:p>
          <w:p w:rsidR="00D47EF2" w:rsidRPr="0052067B" w:rsidRDefault="00D47EF2" w:rsidP="00FF3B36">
            <w:pPr>
              <w:rPr>
                <w:i/>
                <w:sz w:val="20"/>
                <w:szCs w:val="20"/>
              </w:rPr>
            </w:pPr>
            <w:r w:rsidRPr="0052067B">
              <w:rPr>
                <w:sz w:val="20"/>
                <w:szCs w:val="20"/>
              </w:rPr>
              <w:t>(3-я  степень проявления)</w:t>
            </w:r>
          </w:p>
        </w:tc>
      </w:tr>
      <w:tr w:rsidR="0052067B" w:rsidRPr="008F61D0" w:rsidTr="0052067B">
        <w:trPr>
          <w:trHeight w:val="699"/>
          <w:jc w:val="center"/>
        </w:trPr>
        <w:tc>
          <w:tcPr>
            <w:tcW w:w="2670" w:type="dxa"/>
          </w:tcPr>
          <w:p w:rsidR="00D47EF2" w:rsidRPr="00D47EF2" w:rsidRDefault="00D47EF2" w:rsidP="00D47EF2">
            <w:pPr>
              <w:tabs>
                <w:tab w:val="left" w:pos="540"/>
                <w:tab w:val="left" w:pos="900"/>
                <w:tab w:val="left" w:pos="4005"/>
              </w:tabs>
              <w:rPr>
                <w:b/>
                <w:i/>
                <w:sz w:val="28"/>
                <w:szCs w:val="28"/>
              </w:rPr>
            </w:pPr>
            <w:r w:rsidRPr="00D47EF2">
              <w:rPr>
                <w:b/>
              </w:rPr>
              <w:t>ПК</w:t>
            </w:r>
            <w:r w:rsidR="005F0AB0">
              <w:rPr>
                <w:b/>
              </w:rPr>
              <w:t xml:space="preserve"> 1.</w:t>
            </w:r>
            <w:r>
              <w:rPr>
                <w:b/>
              </w:rPr>
              <w:t>4</w:t>
            </w:r>
            <w:r w:rsidRPr="00D47EF2">
              <w:rPr>
                <w:b/>
              </w:rPr>
              <w:t xml:space="preserve">. </w:t>
            </w:r>
            <w:r w:rsidRPr="00D47EF2">
              <w:rPr>
                <w:b/>
                <w:sz w:val="28"/>
                <w:szCs w:val="28"/>
              </w:rPr>
              <w:t>Выполнять технологические расчеты оборудования, расхода сырья и материалов.</w:t>
            </w:r>
          </w:p>
          <w:p w:rsidR="00D47EF2" w:rsidRPr="00D47EF2" w:rsidRDefault="00D47EF2" w:rsidP="00FF3B36">
            <w:pPr>
              <w:tabs>
                <w:tab w:val="left" w:pos="540"/>
                <w:tab w:val="left" w:pos="900"/>
                <w:tab w:val="left" w:pos="40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D47EF2" w:rsidRDefault="00D47EF2" w:rsidP="00FF3B36">
            <w:pPr>
              <w:tabs>
                <w:tab w:val="left" w:pos="540"/>
                <w:tab w:val="left" w:pos="900"/>
                <w:tab w:val="left" w:pos="40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D47EF2" w:rsidRDefault="00D47EF2" w:rsidP="00FF3B36">
            <w:pPr>
              <w:tabs>
                <w:tab w:val="left" w:pos="540"/>
                <w:tab w:val="left" w:pos="900"/>
                <w:tab w:val="left" w:pos="40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D47EF2" w:rsidRDefault="00D47EF2" w:rsidP="00FF3B36">
            <w:pPr>
              <w:tabs>
                <w:tab w:val="left" w:pos="540"/>
                <w:tab w:val="left" w:pos="900"/>
                <w:tab w:val="left" w:pos="4005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D47EF2" w:rsidRPr="008F61D0" w:rsidRDefault="00D47EF2" w:rsidP="00FF3B36">
            <w:pPr>
              <w:rPr>
                <w:b/>
                <w:i/>
              </w:rPr>
            </w:pPr>
          </w:p>
        </w:tc>
        <w:tc>
          <w:tcPr>
            <w:tcW w:w="3119" w:type="dxa"/>
          </w:tcPr>
          <w:p w:rsidR="003F02E1" w:rsidRPr="00FE43C2" w:rsidRDefault="00D47EF2" w:rsidP="00FF3B36">
            <w:r w:rsidRPr="00FE43C2">
              <w:rPr>
                <w:sz w:val="22"/>
                <w:szCs w:val="22"/>
              </w:rPr>
              <w:t>ПК</w:t>
            </w:r>
            <w:r w:rsidR="00BE225F">
              <w:rPr>
                <w:sz w:val="22"/>
                <w:szCs w:val="22"/>
              </w:rPr>
              <w:t xml:space="preserve"> </w:t>
            </w:r>
            <w:r w:rsidR="000C47ED">
              <w:rPr>
                <w:sz w:val="22"/>
                <w:szCs w:val="22"/>
              </w:rPr>
              <w:t>1.</w:t>
            </w:r>
            <w:r w:rsidRPr="00FE43C2">
              <w:rPr>
                <w:sz w:val="22"/>
                <w:szCs w:val="22"/>
              </w:rPr>
              <w:t>4.1 Способность выполнения технологически</w:t>
            </w:r>
            <w:r w:rsidR="003F02E1" w:rsidRPr="00FE43C2">
              <w:rPr>
                <w:sz w:val="22"/>
                <w:szCs w:val="22"/>
              </w:rPr>
              <w:t>х расчетов</w:t>
            </w:r>
            <w:r w:rsidRPr="00FE43C2">
              <w:rPr>
                <w:sz w:val="22"/>
                <w:szCs w:val="22"/>
              </w:rPr>
              <w:t xml:space="preserve"> оборудования</w:t>
            </w:r>
            <w:r w:rsidR="007078C0">
              <w:rPr>
                <w:sz w:val="22"/>
                <w:szCs w:val="22"/>
              </w:rPr>
              <w:t>.</w:t>
            </w:r>
          </w:p>
          <w:p w:rsidR="003F02E1" w:rsidRDefault="003F02E1" w:rsidP="00FF3B36"/>
          <w:p w:rsidR="003F02E1" w:rsidRDefault="003F02E1" w:rsidP="00FF3B36"/>
          <w:p w:rsidR="0052067B" w:rsidRDefault="0052067B" w:rsidP="00FF3B36"/>
          <w:p w:rsidR="00D47EF2" w:rsidRDefault="003F02E1" w:rsidP="00FF3B36">
            <w:r>
              <w:rPr>
                <w:sz w:val="22"/>
                <w:szCs w:val="22"/>
              </w:rPr>
              <w:t>ПК</w:t>
            </w:r>
            <w:r w:rsidR="00BE225F">
              <w:rPr>
                <w:sz w:val="22"/>
                <w:szCs w:val="22"/>
              </w:rPr>
              <w:t xml:space="preserve"> 1.</w:t>
            </w:r>
            <w:r>
              <w:rPr>
                <w:sz w:val="22"/>
                <w:szCs w:val="22"/>
              </w:rPr>
              <w:t xml:space="preserve"> 4</w:t>
            </w:r>
            <w:r w:rsidR="00FE43C2">
              <w:rPr>
                <w:sz w:val="22"/>
                <w:szCs w:val="22"/>
              </w:rPr>
              <w:t xml:space="preserve">.2. </w:t>
            </w:r>
            <w:r w:rsidRPr="00D47EF2">
              <w:rPr>
                <w:sz w:val="22"/>
                <w:szCs w:val="22"/>
              </w:rPr>
              <w:t xml:space="preserve">Способность </w:t>
            </w:r>
            <w:r>
              <w:rPr>
                <w:sz w:val="22"/>
                <w:szCs w:val="22"/>
              </w:rPr>
              <w:t>выполнения</w:t>
            </w:r>
            <w:r w:rsidR="00FE43C2">
              <w:rPr>
                <w:sz w:val="22"/>
                <w:szCs w:val="22"/>
              </w:rPr>
              <w:t xml:space="preserve"> технологических  расчетов</w:t>
            </w:r>
            <w:r w:rsidRPr="003F02E1">
              <w:rPr>
                <w:sz w:val="22"/>
                <w:szCs w:val="22"/>
              </w:rPr>
              <w:t>расхода сырья и материалов</w:t>
            </w:r>
            <w:r w:rsidR="007078C0">
              <w:rPr>
                <w:sz w:val="22"/>
                <w:szCs w:val="22"/>
              </w:rPr>
              <w:t>.</w:t>
            </w:r>
          </w:p>
          <w:p w:rsidR="003F02E1" w:rsidRDefault="003F02E1" w:rsidP="00FF3B36"/>
          <w:p w:rsidR="0052067B" w:rsidRDefault="0052067B" w:rsidP="00FF3B36"/>
          <w:p w:rsidR="0052067B" w:rsidRDefault="0052067B" w:rsidP="00FF3B36"/>
          <w:p w:rsidR="007078C0" w:rsidRDefault="007078C0" w:rsidP="007078C0">
            <w:r>
              <w:rPr>
                <w:sz w:val="22"/>
                <w:szCs w:val="22"/>
              </w:rPr>
              <w:t xml:space="preserve">ПК </w:t>
            </w:r>
            <w:r w:rsidR="00BE225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.3. Готовность анализа эффективности выполненных технологических  расчетовоборудования.</w:t>
            </w:r>
          </w:p>
          <w:p w:rsidR="007078C0" w:rsidRDefault="007078C0" w:rsidP="007078C0"/>
          <w:p w:rsidR="0052067B" w:rsidRDefault="0052067B" w:rsidP="007078C0"/>
          <w:p w:rsidR="007078C0" w:rsidRDefault="007078C0" w:rsidP="007078C0">
            <w:r>
              <w:rPr>
                <w:sz w:val="22"/>
                <w:szCs w:val="22"/>
              </w:rPr>
              <w:t>ПК</w:t>
            </w:r>
            <w:r w:rsidR="00BE225F">
              <w:rPr>
                <w:sz w:val="22"/>
                <w:szCs w:val="22"/>
              </w:rPr>
              <w:t xml:space="preserve"> 1.</w:t>
            </w:r>
            <w:r>
              <w:rPr>
                <w:sz w:val="22"/>
                <w:szCs w:val="22"/>
              </w:rPr>
              <w:t xml:space="preserve"> 4.4. Готовность анализа эффективности выполненных технологических  расчетов</w:t>
            </w:r>
            <w:r w:rsidRPr="003F02E1">
              <w:rPr>
                <w:sz w:val="22"/>
                <w:szCs w:val="22"/>
              </w:rPr>
              <w:t>расхода сырья и материалов</w:t>
            </w:r>
          </w:p>
          <w:p w:rsidR="00D47EF2" w:rsidRPr="00D47EF2" w:rsidRDefault="00D47EF2" w:rsidP="00FF3B36">
            <w:pPr>
              <w:rPr>
                <w:spacing w:val="-4"/>
              </w:rPr>
            </w:pPr>
          </w:p>
        </w:tc>
        <w:tc>
          <w:tcPr>
            <w:tcW w:w="2551" w:type="dxa"/>
          </w:tcPr>
          <w:p w:rsidR="00D47EF2" w:rsidRPr="009B6367" w:rsidRDefault="00D47EF2" w:rsidP="007078C0">
            <w:r>
              <w:rPr>
                <w:sz w:val="22"/>
                <w:szCs w:val="22"/>
              </w:rPr>
              <w:t xml:space="preserve">ПК </w:t>
            </w:r>
            <w:r w:rsidR="00BE225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F06C74">
              <w:rPr>
                <w:sz w:val="22"/>
                <w:szCs w:val="22"/>
              </w:rPr>
              <w:t xml:space="preserve">.1.1 </w:t>
            </w:r>
            <w:r w:rsidRPr="00D47EF2">
              <w:rPr>
                <w:sz w:val="22"/>
                <w:szCs w:val="22"/>
              </w:rPr>
              <w:t xml:space="preserve">Способность </w:t>
            </w:r>
            <w:r w:rsidR="003F02E1">
              <w:rPr>
                <w:sz w:val="22"/>
                <w:szCs w:val="22"/>
              </w:rPr>
              <w:t xml:space="preserve">выполнять </w:t>
            </w:r>
            <w:r w:rsidRPr="00D47EF2">
              <w:rPr>
                <w:sz w:val="22"/>
                <w:szCs w:val="22"/>
              </w:rPr>
              <w:t xml:space="preserve">технологические расчеты </w:t>
            </w:r>
            <w:r w:rsidR="007078C0" w:rsidRPr="003F02E1">
              <w:rPr>
                <w:sz w:val="22"/>
                <w:szCs w:val="22"/>
              </w:rPr>
              <w:t>оборудования</w:t>
            </w:r>
            <w:r w:rsidRPr="009B6367">
              <w:rPr>
                <w:sz w:val="22"/>
                <w:szCs w:val="22"/>
              </w:rPr>
              <w:t>под руководством преподавателя</w:t>
            </w:r>
          </w:p>
          <w:p w:rsidR="00D47EF2" w:rsidRPr="0052067B" w:rsidRDefault="00D47EF2" w:rsidP="007078C0">
            <w:pPr>
              <w:rPr>
                <w:sz w:val="16"/>
                <w:szCs w:val="16"/>
              </w:rPr>
            </w:pPr>
          </w:p>
          <w:p w:rsidR="003F02E1" w:rsidRPr="009B6367" w:rsidRDefault="003F02E1" w:rsidP="007078C0">
            <w:r>
              <w:rPr>
                <w:sz w:val="22"/>
                <w:szCs w:val="22"/>
              </w:rPr>
              <w:t xml:space="preserve">ПК </w:t>
            </w:r>
            <w:r w:rsidR="00BE225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Pr="00F06C74">
              <w:rPr>
                <w:sz w:val="22"/>
                <w:szCs w:val="22"/>
              </w:rPr>
              <w:t>.</w:t>
            </w:r>
            <w:r w:rsidR="0052067B">
              <w:rPr>
                <w:sz w:val="22"/>
                <w:szCs w:val="22"/>
              </w:rPr>
              <w:t>2</w:t>
            </w:r>
            <w:r w:rsidRPr="00F06C74">
              <w:rPr>
                <w:sz w:val="22"/>
                <w:szCs w:val="22"/>
              </w:rPr>
              <w:t xml:space="preserve">.1 </w:t>
            </w:r>
            <w:r w:rsidRPr="00D47EF2">
              <w:rPr>
                <w:sz w:val="22"/>
                <w:szCs w:val="22"/>
              </w:rPr>
              <w:t xml:space="preserve">Способность </w:t>
            </w:r>
            <w:r>
              <w:rPr>
                <w:sz w:val="22"/>
                <w:szCs w:val="22"/>
              </w:rPr>
              <w:t>выполнять</w:t>
            </w:r>
            <w:r w:rsidRPr="00D47EF2">
              <w:rPr>
                <w:sz w:val="22"/>
                <w:szCs w:val="22"/>
              </w:rPr>
              <w:t xml:space="preserve"> технологические расчеты </w:t>
            </w:r>
            <w:r w:rsidRPr="003F02E1">
              <w:rPr>
                <w:sz w:val="22"/>
                <w:szCs w:val="22"/>
              </w:rPr>
              <w:t>расхода сырья и материалов</w:t>
            </w:r>
            <w:r w:rsidRPr="009B6367">
              <w:rPr>
                <w:sz w:val="22"/>
                <w:szCs w:val="22"/>
              </w:rPr>
              <w:t xml:space="preserve"> под руководством преподавателя</w:t>
            </w:r>
          </w:p>
          <w:p w:rsidR="003F02E1" w:rsidRDefault="003F02E1" w:rsidP="007078C0"/>
          <w:p w:rsidR="003F02E1" w:rsidRDefault="003F02E1" w:rsidP="007078C0"/>
          <w:p w:rsidR="003F02E1" w:rsidRDefault="003F02E1" w:rsidP="007078C0"/>
          <w:p w:rsidR="003F02E1" w:rsidRDefault="003F02E1" w:rsidP="007078C0"/>
          <w:p w:rsidR="0052067B" w:rsidRDefault="0052067B" w:rsidP="007078C0"/>
          <w:p w:rsidR="0052067B" w:rsidRDefault="0052067B" w:rsidP="007078C0"/>
          <w:p w:rsidR="0052067B" w:rsidRDefault="0052067B" w:rsidP="007078C0"/>
          <w:p w:rsidR="0052067B" w:rsidRDefault="0052067B" w:rsidP="007078C0"/>
          <w:p w:rsidR="0052067B" w:rsidRDefault="0052067B" w:rsidP="007078C0"/>
          <w:p w:rsidR="00D47EF2" w:rsidRPr="009B6367" w:rsidRDefault="00D47EF2" w:rsidP="0052067B"/>
        </w:tc>
        <w:tc>
          <w:tcPr>
            <w:tcW w:w="3119" w:type="dxa"/>
          </w:tcPr>
          <w:p w:rsidR="00D47EF2" w:rsidRPr="009B6367" w:rsidRDefault="003F02E1" w:rsidP="007078C0">
            <w:r>
              <w:rPr>
                <w:sz w:val="22"/>
                <w:szCs w:val="22"/>
              </w:rPr>
              <w:t xml:space="preserve">ПК </w:t>
            </w:r>
            <w:r w:rsidR="00BE225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="00D47EF2" w:rsidRPr="009B6367">
              <w:rPr>
                <w:sz w:val="22"/>
                <w:szCs w:val="22"/>
              </w:rPr>
              <w:t xml:space="preserve">.1.2 </w:t>
            </w:r>
            <w:r>
              <w:rPr>
                <w:sz w:val="22"/>
                <w:szCs w:val="22"/>
              </w:rPr>
              <w:t xml:space="preserve">Готовность выполнять </w:t>
            </w:r>
            <w:r w:rsidRPr="00D47EF2">
              <w:rPr>
                <w:sz w:val="22"/>
                <w:szCs w:val="22"/>
              </w:rPr>
              <w:t xml:space="preserve">технологические </w:t>
            </w:r>
            <w:r w:rsidR="007078C0">
              <w:rPr>
                <w:sz w:val="22"/>
                <w:szCs w:val="22"/>
              </w:rPr>
              <w:t>расчеты оборудовани</w:t>
            </w:r>
            <w:proofErr w:type="gramStart"/>
            <w:r w:rsidR="007078C0">
              <w:rPr>
                <w:sz w:val="22"/>
                <w:szCs w:val="22"/>
              </w:rPr>
              <w:t>я</w:t>
            </w:r>
            <w:r w:rsidR="00D47EF2" w:rsidRPr="009B6367">
              <w:rPr>
                <w:sz w:val="22"/>
                <w:szCs w:val="22"/>
              </w:rPr>
              <w:t>(</w:t>
            </w:r>
            <w:proofErr w:type="gramEnd"/>
            <w:r w:rsidR="00D47EF2" w:rsidRPr="009B6367">
              <w:rPr>
                <w:sz w:val="22"/>
                <w:szCs w:val="22"/>
              </w:rPr>
              <w:t>консультативно или самостоятельно)</w:t>
            </w:r>
          </w:p>
          <w:p w:rsidR="0052067B" w:rsidRDefault="0052067B" w:rsidP="007078C0"/>
          <w:p w:rsidR="00FE43C2" w:rsidRDefault="00FE43C2" w:rsidP="007078C0">
            <w:r>
              <w:rPr>
                <w:sz w:val="22"/>
                <w:szCs w:val="22"/>
              </w:rPr>
              <w:t xml:space="preserve">ПК </w:t>
            </w:r>
            <w:r w:rsidR="00BE225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</w:t>
            </w:r>
            <w:r w:rsidR="0052067B">
              <w:rPr>
                <w:sz w:val="22"/>
                <w:szCs w:val="22"/>
              </w:rPr>
              <w:t xml:space="preserve">.2.2 </w:t>
            </w:r>
            <w:r>
              <w:rPr>
                <w:sz w:val="22"/>
                <w:szCs w:val="22"/>
              </w:rPr>
              <w:t>Готовность выполнять</w:t>
            </w:r>
            <w:r w:rsidRPr="00D47EF2">
              <w:rPr>
                <w:sz w:val="22"/>
                <w:szCs w:val="22"/>
              </w:rPr>
              <w:t xml:space="preserve"> технологические расчеты </w:t>
            </w:r>
            <w:r w:rsidRPr="003F02E1">
              <w:rPr>
                <w:sz w:val="22"/>
                <w:szCs w:val="22"/>
              </w:rPr>
              <w:t>расхода сырья и материало</w:t>
            </w:r>
            <w:proofErr w:type="gramStart"/>
            <w:r w:rsidRPr="003F02E1">
              <w:rPr>
                <w:sz w:val="22"/>
                <w:szCs w:val="22"/>
              </w:rPr>
              <w:t>в</w:t>
            </w:r>
            <w:r w:rsidRPr="009B6367">
              <w:rPr>
                <w:sz w:val="22"/>
                <w:szCs w:val="22"/>
              </w:rPr>
              <w:t>(</w:t>
            </w:r>
            <w:proofErr w:type="gramEnd"/>
            <w:r w:rsidRPr="009B6367">
              <w:rPr>
                <w:sz w:val="22"/>
                <w:szCs w:val="22"/>
              </w:rPr>
              <w:t>консультативно или самостоятельно)</w:t>
            </w:r>
          </w:p>
          <w:p w:rsidR="0052067B" w:rsidRPr="009B6367" w:rsidRDefault="0052067B" w:rsidP="007078C0"/>
          <w:p w:rsidR="0052067B" w:rsidRDefault="0052067B" w:rsidP="0052067B">
            <w:r>
              <w:rPr>
                <w:sz w:val="22"/>
                <w:szCs w:val="22"/>
              </w:rPr>
              <w:t xml:space="preserve">ПК </w:t>
            </w:r>
            <w:r w:rsidR="00BE225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4.3.2. Готовность производить анализ эффективности выполненных технологических  расчетовоборудования </w:t>
            </w:r>
            <w:r w:rsidRPr="009B6367">
              <w:rPr>
                <w:sz w:val="22"/>
                <w:szCs w:val="22"/>
              </w:rPr>
              <w:t>(консультативно или самостоятельно)</w:t>
            </w:r>
          </w:p>
          <w:p w:rsidR="00D47EF2" w:rsidRPr="009B6367" w:rsidRDefault="0052067B" w:rsidP="007078C0">
            <w:r>
              <w:rPr>
                <w:sz w:val="22"/>
                <w:szCs w:val="22"/>
              </w:rPr>
              <w:t xml:space="preserve">ПК </w:t>
            </w:r>
            <w:r w:rsidR="00BE225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.4.2. Готовность производить анализ эффективности выполненных технологических  расчетов</w:t>
            </w:r>
            <w:r w:rsidRPr="003F02E1">
              <w:rPr>
                <w:sz w:val="22"/>
                <w:szCs w:val="22"/>
              </w:rPr>
              <w:t>расхода сырья и материалов</w:t>
            </w:r>
            <w:r w:rsidRPr="009B6367">
              <w:rPr>
                <w:sz w:val="22"/>
                <w:szCs w:val="22"/>
              </w:rPr>
              <w:t xml:space="preserve"> (консультативно или самостоятельно)</w:t>
            </w:r>
          </w:p>
        </w:tc>
        <w:tc>
          <w:tcPr>
            <w:tcW w:w="2497" w:type="dxa"/>
          </w:tcPr>
          <w:p w:rsidR="00FE43C2" w:rsidRDefault="00D47EF2" w:rsidP="007078C0">
            <w:r w:rsidRPr="00F06C74">
              <w:rPr>
                <w:sz w:val="22"/>
                <w:szCs w:val="22"/>
              </w:rPr>
              <w:t xml:space="preserve">ПК </w:t>
            </w:r>
            <w:r w:rsidR="00BE225F">
              <w:rPr>
                <w:sz w:val="22"/>
                <w:szCs w:val="22"/>
              </w:rPr>
              <w:t>1.</w:t>
            </w:r>
            <w:r w:rsidR="003F02E1">
              <w:rPr>
                <w:sz w:val="22"/>
                <w:szCs w:val="22"/>
              </w:rPr>
              <w:t>4</w:t>
            </w:r>
            <w:r w:rsidRPr="00F06C74">
              <w:rPr>
                <w:sz w:val="22"/>
                <w:szCs w:val="22"/>
              </w:rPr>
              <w:t xml:space="preserve">.1.3. Готовность самостоятельно  </w:t>
            </w:r>
            <w:r w:rsidR="007078C0">
              <w:rPr>
                <w:sz w:val="22"/>
                <w:szCs w:val="22"/>
              </w:rPr>
              <w:t xml:space="preserve">выполнять </w:t>
            </w:r>
            <w:r w:rsidR="007078C0" w:rsidRPr="00D47EF2">
              <w:rPr>
                <w:sz w:val="22"/>
                <w:szCs w:val="22"/>
              </w:rPr>
              <w:t xml:space="preserve">технологические расчеты </w:t>
            </w:r>
            <w:r w:rsidR="007078C0" w:rsidRPr="003F02E1">
              <w:rPr>
                <w:sz w:val="22"/>
                <w:szCs w:val="22"/>
              </w:rPr>
              <w:t>оборудования</w:t>
            </w:r>
          </w:p>
          <w:p w:rsidR="0052067B" w:rsidRPr="009B6367" w:rsidRDefault="0052067B" w:rsidP="007078C0"/>
          <w:p w:rsidR="00FE43C2" w:rsidRDefault="00FE43C2" w:rsidP="007078C0">
            <w:r>
              <w:rPr>
                <w:sz w:val="22"/>
                <w:szCs w:val="22"/>
              </w:rPr>
              <w:t>ПК</w:t>
            </w:r>
            <w:proofErr w:type="gramStart"/>
            <w:r w:rsidR="00BE225F">
              <w:rPr>
                <w:sz w:val="22"/>
                <w:szCs w:val="22"/>
              </w:rPr>
              <w:t>1</w:t>
            </w:r>
            <w:proofErr w:type="gramEnd"/>
            <w:r w:rsidR="00BE22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52067B">
              <w:rPr>
                <w:sz w:val="22"/>
                <w:szCs w:val="22"/>
              </w:rPr>
              <w:t>.2</w:t>
            </w:r>
            <w:r w:rsidRPr="00F06C74">
              <w:rPr>
                <w:sz w:val="22"/>
                <w:szCs w:val="22"/>
              </w:rPr>
              <w:t>.</w:t>
            </w:r>
            <w:r w:rsidR="0052067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Готовность </w:t>
            </w:r>
            <w:r w:rsidRPr="00F06C74">
              <w:rPr>
                <w:sz w:val="22"/>
                <w:szCs w:val="22"/>
              </w:rPr>
              <w:t xml:space="preserve">самостоятельно  </w:t>
            </w:r>
            <w:r w:rsidR="007078C0">
              <w:rPr>
                <w:sz w:val="22"/>
                <w:szCs w:val="22"/>
              </w:rPr>
              <w:t>выполнять</w:t>
            </w:r>
            <w:r w:rsidR="007078C0" w:rsidRPr="00D47EF2">
              <w:rPr>
                <w:sz w:val="22"/>
                <w:szCs w:val="22"/>
              </w:rPr>
              <w:t xml:space="preserve"> технологические расчеты </w:t>
            </w:r>
            <w:r w:rsidRPr="003F02E1">
              <w:rPr>
                <w:sz w:val="22"/>
                <w:szCs w:val="22"/>
              </w:rPr>
              <w:t>расхода сырья и материалов</w:t>
            </w:r>
          </w:p>
          <w:p w:rsidR="00D47EF2" w:rsidRDefault="0052067B" w:rsidP="007078C0">
            <w:r>
              <w:rPr>
                <w:sz w:val="22"/>
                <w:szCs w:val="22"/>
              </w:rPr>
              <w:t xml:space="preserve">ПК </w:t>
            </w:r>
            <w:r w:rsidR="00BE225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4.3.3. Готовность самостоятельно производить анализ эффективности выполненных технологических  расчетовоборудования </w:t>
            </w:r>
          </w:p>
          <w:p w:rsidR="00D47EF2" w:rsidRPr="009B6367" w:rsidRDefault="0052067B" w:rsidP="007078C0">
            <w:r>
              <w:rPr>
                <w:sz w:val="22"/>
                <w:szCs w:val="22"/>
              </w:rPr>
              <w:t xml:space="preserve">ПК </w:t>
            </w:r>
            <w:r w:rsidR="00BE225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4.4.3. Готовность самостоятельно производить анализ выполненных технологических  расчетов</w:t>
            </w:r>
            <w:r w:rsidRPr="003F02E1">
              <w:rPr>
                <w:sz w:val="22"/>
                <w:szCs w:val="22"/>
              </w:rPr>
              <w:t>расхода сырья и материалов</w:t>
            </w:r>
          </w:p>
        </w:tc>
      </w:tr>
    </w:tbl>
    <w:p w:rsidR="005B3FA2" w:rsidRDefault="005B3FA2" w:rsidP="0079654E">
      <w:pPr>
        <w:jc w:val="center"/>
        <w:sectPr w:rsidR="005B3FA2" w:rsidSect="00D47EF2">
          <w:pgSz w:w="16838" w:h="11906" w:orient="landscape"/>
          <w:pgMar w:top="993" w:right="709" w:bottom="851" w:left="709" w:header="709" w:footer="709" w:gutter="0"/>
          <w:cols w:space="708"/>
          <w:docGrid w:linePitch="360"/>
        </w:sectPr>
      </w:pPr>
    </w:p>
    <w:p w:rsidR="000D1D94" w:rsidRDefault="000D1D94" w:rsidP="000D1D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264EAD">
        <w:rPr>
          <w:sz w:val="28"/>
          <w:szCs w:val="28"/>
        </w:rPr>
        <w:t>.</w:t>
      </w:r>
      <w:r>
        <w:rPr>
          <w:sz w:val="28"/>
          <w:szCs w:val="28"/>
        </w:rPr>
        <w:t xml:space="preserve">1.6 </w:t>
      </w:r>
      <w:proofErr w:type="spellStart"/>
      <w:r>
        <w:rPr>
          <w:sz w:val="28"/>
          <w:szCs w:val="28"/>
        </w:rPr>
        <w:t>Критериальные</w:t>
      </w:r>
      <w:proofErr w:type="spellEnd"/>
      <w:r w:rsidR="00C63666">
        <w:rPr>
          <w:sz w:val="28"/>
          <w:szCs w:val="28"/>
        </w:rPr>
        <w:t xml:space="preserve"> </w:t>
      </w:r>
      <w:r>
        <w:rPr>
          <w:sz w:val="28"/>
          <w:szCs w:val="28"/>
        </w:rPr>
        <w:t>Схемы</w:t>
      </w:r>
      <w:r w:rsidRPr="00264EAD">
        <w:rPr>
          <w:sz w:val="28"/>
          <w:szCs w:val="28"/>
        </w:rPr>
        <w:t xml:space="preserve"> оценивания уровня сформированности компетенции в области профессиональной деятельности</w:t>
      </w:r>
      <w:r>
        <w:rPr>
          <w:sz w:val="28"/>
          <w:szCs w:val="28"/>
        </w:rPr>
        <w:t xml:space="preserve"> (ПК 1.1-1.4)</w:t>
      </w:r>
    </w:p>
    <w:p w:rsidR="005F0AB0" w:rsidRDefault="005F0AB0" w:rsidP="005F0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0C26D3" w:rsidRDefault="000C26D3" w:rsidP="005F0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0C26D3" w:rsidRPr="00C1268D" w:rsidRDefault="0097237B" w:rsidP="000C26D3">
      <w:pPr>
        <w:pStyle w:val="a4"/>
        <w:keepNext/>
        <w:rPr>
          <w:b/>
          <w:sz w:val="28"/>
          <w:szCs w:val="28"/>
        </w:rPr>
      </w:pPr>
      <w:r w:rsidRPr="0097237B">
        <w:rPr>
          <w:noProof/>
        </w:rPr>
        <w:pict>
          <v:group id="_x0000_s1308" style="position:absolute;margin-left:-25.9pt;margin-top:1.8pt;width:480.8pt;height:621.55pt;z-index:251759616" coordorigin="1161,1939" coordsize="9895,13361">
            <v:group id="_x0000_s1309" style="position:absolute;left:1161;top:1939;width:9895;height:13361" coordorigin="1161,1939" coordsize="9895,13361">
              <v:line id="_x0000_s1310" style="position:absolute;flip:x y" from="6154,4095" to="6166,5751">
                <v:stroke endarrow="block"/>
              </v:line>
              <v:rect id="_x0000_s1311" style="position:absolute;left:1483;top:1939;width:9573;height:1985" strokeweight="1.5pt">
                <v:textbox style="mso-next-textbox:#_x0000_s1311">
                  <w:txbxContent>
                    <w:p w:rsidR="00D82CE6" w:rsidRPr="005C1A39" w:rsidRDefault="00D82CE6" w:rsidP="000C26D3">
                      <w:pPr>
                        <w:ind w:right="-85"/>
                        <w:rPr>
                          <w:i/>
                          <w:sz w:val="20"/>
                          <w:szCs w:val="20"/>
                        </w:rPr>
                      </w:pPr>
                      <w:r w:rsidRPr="005C1A39">
                        <w:rPr>
                          <w:b/>
                          <w:sz w:val="20"/>
                          <w:szCs w:val="20"/>
                        </w:rPr>
                        <w:t>ПК 1.1.1.1 Способность</w:t>
                      </w:r>
                      <w:r w:rsidRPr="005C1A39">
                        <w:rPr>
                          <w:sz w:val="20"/>
                          <w:szCs w:val="20"/>
                        </w:rPr>
                        <w:t xml:space="preserve"> применять  геодезические и таксационные инструменты при  измерении на местности   </w:t>
                      </w:r>
                      <w:r w:rsidRPr="005C1A39">
                        <w:rPr>
                          <w:i/>
                          <w:sz w:val="20"/>
                          <w:szCs w:val="20"/>
                        </w:rPr>
                        <w:t>под руководством преподавателя</w:t>
                      </w:r>
                    </w:p>
                    <w:p w:rsidR="00D82CE6" w:rsidRPr="005C1A39" w:rsidRDefault="00D82CE6" w:rsidP="000C26D3">
                      <w:pPr>
                        <w:ind w:right="-85"/>
                        <w:rPr>
                          <w:i/>
                          <w:spacing w:val="-4"/>
                          <w:sz w:val="20"/>
                          <w:szCs w:val="20"/>
                        </w:rPr>
                      </w:pPr>
                      <w:r w:rsidRPr="005C1A39">
                        <w:rPr>
                          <w:b/>
                          <w:spacing w:val="-4"/>
                          <w:sz w:val="20"/>
                          <w:szCs w:val="20"/>
                        </w:rPr>
                        <w:t>ПК 1.1.</w:t>
                      </w:r>
                      <w:r w:rsidRPr="00041634">
                        <w:rPr>
                          <w:b/>
                          <w:spacing w:val="-4"/>
                          <w:sz w:val="20"/>
                          <w:szCs w:val="20"/>
                        </w:rPr>
                        <w:t>2</w:t>
                      </w:r>
                      <w:r w:rsidRPr="005C1A39">
                        <w:rPr>
                          <w:b/>
                          <w:spacing w:val="-4"/>
                          <w:sz w:val="20"/>
                          <w:szCs w:val="20"/>
                        </w:rPr>
                        <w:t>.1. Способность</w:t>
                      </w:r>
                      <w:r w:rsidRPr="005C1A39">
                        <w:rPr>
                          <w:spacing w:val="-4"/>
                          <w:sz w:val="20"/>
                          <w:szCs w:val="20"/>
                        </w:rPr>
                        <w:t xml:space="preserve"> участвовать в  определении ориентирования  на местности с использованием геодезических и таксационных приборов  под </w:t>
                      </w:r>
                      <w:r w:rsidRPr="005C1A39">
                        <w:rPr>
                          <w:i/>
                          <w:spacing w:val="-4"/>
                          <w:sz w:val="20"/>
                          <w:szCs w:val="20"/>
                        </w:rPr>
                        <w:t>руководством преподавателя</w:t>
                      </w:r>
                    </w:p>
                    <w:p w:rsidR="00D82CE6" w:rsidRDefault="00D82CE6" w:rsidP="000C26D3">
                      <w:pPr>
                        <w:ind w:right="-85"/>
                        <w:rPr>
                          <w:b/>
                          <w:sz w:val="18"/>
                          <w:szCs w:val="18"/>
                        </w:rPr>
                      </w:pPr>
                      <w:r w:rsidRPr="00931D54">
                        <w:rPr>
                          <w:b/>
                          <w:sz w:val="16"/>
                          <w:szCs w:val="16"/>
                        </w:rPr>
                        <w:t xml:space="preserve">ПК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1.1.</w:t>
                      </w:r>
                      <w:r w:rsidRPr="00041634">
                        <w:rPr>
                          <w:b/>
                          <w:sz w:val="16"/>
                          <w:szCs w:val="16"/>
                        </w:rPr>
                        <w:t>3</w:t>
                      </w:r>
                      <w:r w:rsidRPr="00931D54">
                        <w:rPr>
                          <w:b/>
                          <w:sz w:val="16"/>
                          <w:szCs w:val="16"/>
                        </w:rPr>
                        <w:t xml:space="preserve">.1. </w:t>
                      </w:r>
                      <w:r w:rsidRPr="00931D54">
                        <w:rPr>
                          <w:b/>
                          <w:spacing w:val="-4"/>
                          <w:sz w:val="16"/>
                          <w:szCs w:val="16"/>
                        </w:rPr>
                        <w:t>Способность</w:t>
                      </w:r>
                      <w:r w:rsidRPr="00931D54">
                        <w:rPr>
                          <w:spacing w:val="-4"/>
                          <w:sz w:val="16"/>
                          <w:szCs w:val="16"/>
                        </w:rPr>
                        <w:t xml:space="preserve"> прав</w:t>
                      </w:r>
                      <w:r>
                        <w:rPr>
                          <w:spacing w:val="-4"/>
                          <w:sz w:val="16"/>
                          <w:szCs w:val="16"/>
                        </w:rPr>
                        <w:t xml:space="preserve">ильно подобрать  геодезическое и таксационное </w:t>
                      </w:r>
                      <w:r w:rsidRPr="00931D54">
                        <w:rPr>
                          <w:spacing w:val="-4"/>
                          <w:sz w:val="16"/>
                          <w:szCs w:val="16"/>
                        </w:rPr>
                        <w:t>оборудо</w:t>
                      </w:r>
                      <w:r>
                        <w:rPr>
                          <w:spacing w:val="-4"/>
                          <w:sz w:val="16"/>
                          <w:szCs w:val="16"/>
                        </w:rPr>
                        <w:t xml:space="preserve">вание,  при определении </w:t>
                      </w:r>
                      <w:proofErr w:type="gramStart"/>
                      <w:r>
                        <w:rPr>
                          <w:spacing w:val="-4"/>
                          <w:sz w:val="16"/>
                          <w:szCs w:val="16"/>
                        </w:rPr>
                        <w:t>геодезических</w:t>
                      </w:r>
                      <w:proofErr w:type="gramEnd"/>
                      <w:r>
                        <w:rPr>
                          <w:spacing w:val="-4"/>
                          <w:sz w:val="16"/>
                          <w:szCs w:val="16"/>
                        </w:rPr>
                        <w:t xml:space="preserve"> и </w:t>
                      </w:r>
                      <w:proofErr w:type="spellStart"/>
                      <w:r>
                        <w:rPr>
                          <w:spacing w:val="-4"/>
                          <w:sz w:val="16"/>
                          <w:szCs w:val="16"/>
                        </w:rPr>
                        <w:t>таксвционных</w:t>
                      </w:r>
                      <w:proofErr w:type="spellEnd"/>
                      <w:r>
                        <w:rPr>
                          <w:spacing w:val="-4"/>
                          <w:sz w:val="16"/>
                          <w:szCs w:val="16"/>
                        </w:rPr>
                        <w:t xml:space="preserve"> измерении   </w:t>
                      </w:r>
                      <w:proofErr w:type="spellStart"/>
                      <w:r w:rsidRPr="00931D54">
                        <w:rPr>
                          <w:i/>
                          <w:sz w:val="16"/>
                          <w:szCs w:val="16"/>
                        </w:rPr>
                        <w:t>подруководством</w:t>
                      </w:r>
                      <w:proofErr w:type="spellEnd"/>
                      <w:r w:rsidRPr="00931D54">
                        <w:rPr>
                          <w:i/>
                          <w:sz w:val="16"/>
                          <w:szCs w:val="16"/>
                        </w:rPr>
                        <w:t xml:space="preserve"> преподавателя</w:t>
                      </w:r>
                    </w:p>
                  </w:txbxContent>
                </v:textbox>
              </v:rect>
              <v:shape id="_x0000_s1312" type="#_x0000_t202" style="position:absolute;left:1720;top:4994;width:8702;height:1489" fillcolor="#fffeff" strokeweight="5pt">
                <v:stroke linestyle="thickThin"/>
                <v:shadow on="t" color="#868686" opacity=".5" offset="-6pt,-6pt"/>
                <v:textbox style="mso-next-textbox:#_x0000_s1312">
                  <w:txbxContent>
                    <w:p w:rsidR="00D82CE6" w:rsidRDefault="00D82CE6" w:rsidP="000C26D3">
                      <w:pPr>
                        <w:tabs>
                          <w:tab w:val="left" w:pos="732"/>
                        </w:tabs>
                        <w:rPr>
                          <w:b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К 1.1. </w:t>
                      </w:r>
                      <w:r w:rsidRPr="001C6A9D">
                        <w:rPr>
                          <w:sz w:val="28"/>
                          <w:szCs w:val="28"/>
                        </w:rPr>
                        <w:t>Про</w:t>
                      </w:r>
                      <w:r>
                        <w:rPr>
                          <w:sz w:val="28"/>
                          <w:szCs w:val="28"/>
                        </w:rPr>
                        <w:t xml:space="preserve">водить геодезические и таксационные измерения </w:t>
                      </w:r>
                    </w:p>
                    <w:p w:rsidR="00D82CE6" w:rsidRDefault="00D82CE6" w:rsidP="000C26D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_x0000_s1313" type="#_x0000_t32" style="position:absolute;left:4259;top:6707;width:574;height:874;flip:x" o:connectortype="straight">
                <v:stroke endarrow="block"/>
              </v:shape>
              <v:line id="_x0000_s1314" style="position:absolute" from="7519,6707" to="8222,7593">
                <v:stroke endarrow="block"/>
              </v:line>
              <v:shape id="_x0000_s1315" type="#_x0000_t202" style="position:absolute;left:1161;top:7689;width:4815;height:7611" strokeweight="1.5pt">
                <v:textbox style="mso-next-textbox:#_x0000_s1315">
                  <w:txbxContent>
                    <w:p w:rsidR="00D82CE6" w:rsidRPr="00B84124" w:rsidRDefault="00D82CE6" w:rsidP="000C26D3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1.1.</w:t>
                      </w:r>
                      <w:r w:rsidRPr="00041634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. Готовность</w:t>
                      </w:r>
                      <w:r w:rsidRPr="003F2EA9">
                        <w:rPr>
                          <w:sz w:val="22"/>
                          <w:szCs w:val="22"/>
                        </w:rPr>
                        <w:t>применять геодезические и таксационные инструменты при  измерении на местности</w:t>
                      </w:r>
                      <w:r>
                        <w:rPr>
                          <w:sz w:val="22"/>
                          <w:szCs w:val="22"/>
                        </w:rPr>
                        <w:t>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041634" w:rsidRDefault="00D82CE6" w:rsidP="000C26D3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:rsidR="00D82CE6" w:rsidRPr="00B84124" w:rsidRDefault="00D82CE6" w:rsidP="000C26D3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1.</w:t>
                      </w:r>
                      <w:r w:rsidRPr="00041634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 .2. Готовность</w:t>
                      </w:r>
                      <w:r w:rsidRPr="00B84124">
                        <w:rPr>
                          <w:sz w:val="22"/>
                          <w:szCs w:val="22"/>
                        </w:rPr>
                        <w:t xml:space="preserve"> участвовать </w:t>
                      </w:r>
                      <w:proofErr w:type="gramStart"/>
                      <w:r w:rsidRPr="00B84124">
                        <w:rPr>
                          <w:sz w:val="22"/>
                          <w:szCs w:val="22"/>
                        </w:rPr>
                        <w:t>в</w:t>
                      </w:r>
                      <w:proofErr w:type="gramEnd"/>
                    </w:p>
                    <w:p w:rsidR="00D82CE6" w:rsidRPr="00041634" w:rsidRDefault="00D82CE6" w:rsidP="000C26D3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пределение  ориентирования на местности с применением геодезических и таксационных приборов 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041634" w:rsidRDefault="00D82CE6" w:rsidP="000C26D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2CE6" w:rsidRPr="00B84124" w:rsidRDefault="00D82CE6" w:rsidP="000C26D3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1.</w:t>
                      </w:r>
                      <w:r w:rsidRPr="00041634"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.2. Готовность </w:t>
                      </w:r>
                      <w:r>
                        <w:rPr>
                          <w:sz w:val="22"/>
                          <w:szCs w:val="22"/>
                        </w:rPr>
                        <w:t>правильно подобрать геодезическое и таксационное оборудование при определении геодезических и таксационных  измерений 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0C26D3">
                      <w:pPr>
                        <w:rPr>
                          <w:i/>
                        </w:rPr>
                      </w:pPr>
                    </w:p>
                    <w:p w:rsidR="00D82CE6" w:rsidRPr="00B84124" w:rsidRDefault="00D82CE6" w:rsidP="000C26D3"/>
                  </w:txbxContent>
                </v:textbox>
              </v:shape>
              <v:shape id="_x0000_s1316" type="#_x0000_t202" style="position:absolute;left:6154;top:7689;width:4814;height:7611" strokeweight="1.5pt">
                <v:textbox style="mso-next-textbox:#_x0000_s1316">
                  <w:txbxContent>
                    <w:p w:rsidR="00D82CE6" w:rsidRPr="00531AF1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1.1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 xml:space="preserve">самостоятельно </w:t>
                      </w:r>
                      <w:r w:rsidRPr="003F2EA9">
                        <w:rPr>
                          <w:sz w:val="22"/>
                          <w:szCs w:val="22"/>
                        </w:rPr>
                        <w:t>применять геодезические и таксационные инструменты при  измерении на местности</w:t>
                      </w:r>
                    </w:p>
                    <w:p w:rsidR="00D82CE6" w:rsidRPr="00041634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D82CE6" w:rsidRPr="003F2EA9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1.</w:t>
                      </w:r>
                      <w:r w:rsidRPr="00041634">
                        <w:rPr>
                          <w:b/>
                          <w:sz w:val="21"/>
                          <w:szCs w:val="21"/>
                        </w:rPr>
                        <w:t>2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 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 xml:space="preserve">самостоятельно </w:t>
                      </w:r>
                    </w:p>
                    <w:p w:rsidR="00D82CE6" w:rsidRPr="00531AF1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определять ориентирование   на местности</w:t>
                      </w:r>
                      <w:r>
                        <w:rPr>
                          <w:sz w:val="21"/>
                          <w:szCs w:val="21"/>
                        </w:rPr>
                        <w:t xml:space="preserve"> с применением геодезических и таксационных  приборов</w:t>
                      </w:r>
                    </w:p>
                    <w:p w:rsidR="00D82CE6" w:rsidRPr="00531AF1" w:rsidRDefault="00D82CE6" w:rsidP="000C26D3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1.</w:t>
                      </w:r>
                      <w:r w:rsidRPr="00041634">
                        <w:rPr>
                          <w:b/>
                          <w:sz w:val="21"/>
                          <w:szCs w:val="21"/>
                        </w:rPr>
                        <w:t>3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3. Готовность</w:t>
                      </w:r>
                    </w:p>
                    <w:p w:rsidR="00D82CE6" w:rsidRPr="00041634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>самостоятельно</w:t>
                      </w:r>
                      <w:r>
                        <w:rPr>
                          <w:sz w:val="21"/>
                          <w:szCs w:val="21"/>
                        </w:rPr>
                        <w:t xml:space="preserve"> подобрать геодезическое и таксационное  оборудование при определении геодезических и таксационных  измерений</w:t>
                      </w:r>
                    </w:p>
                    <w:p w:rsidR="00D82CE6" w:rsidRPr="00041634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D82CE6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1.</w:t>
                      </w:r>
                      <w:r w:rsidRPr="00041634">
                        <w:rPr>
                          <w:b/>
                          <w:sz w:val="21"/>
                          <w:szCs w:val="21"/>
                        </w:rPr>
                        <w:t>4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>самостоятельнои творчески</w:t>
                      </w:r>
                      <w:r>
                        <w:rPr>
                          <w:sz w:val="21"/>
                          <w:szCs w:val="21"/>
                        </w:rPr>
                        <w:t xml:space="preserve">проводить геодезические и таксационные измерения </w:t>
                      </w:r>
                      <w:r w:rsidRPr="00531AF1">
                        <w:rPr>
                          <w:sz w:val="21"/>
                          <w:szCs w:val="21"/>
                        </w:rPr>
                        <w:t xml:space="preserve"> по заказам потребителей</w:t>
                      </w:r>
                    </w:p>
                    <w:p w:rsidR="00D82CE6" w:rsidRPr="00531AF1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2425700" cy="1819275"/>
                            <wp:effectExtent l="19050" t="0" r="0" b="0"/>
                            <wp:docPr id="4121" name="Рисунок 14" descr="F:\ВИРО Березы Ральниковы 2015\22052013135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F:\ВИРО Березы Ральниковы 2015\22052013135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0149" cy="18151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shape id="_x0000_s1317" type="#_x0000_t202" style="position:absolute;left:6560;top:4009;width:2617;height:762" stroked="f">
              <v:textbox style="mso-next-textbox:#_x0000_s1317">
                <w:txbxContent>
                  <w:p w:rsidR="00D82CE6" w:rsidRPr="00854FBF" w:rsidRDefault="00D82CE6" w:rsidP="000C26D3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1-ая  степень проявления (3балла)</w:t>
                    </w:r>
                  </w:p>
                </w:txbxContent>
              </v:textbox>
            </v:shape>
            <v:shape id="_x0000_s1318" type="#_x0000_t202" style="position:absolute;left:2861;top:6508;width:1669;height:982" filled="f" stroked="f">
              <v:textbox style="mso-next-textbox:#_x0000_s1318">
                <w:txbxContent>
                  <w:p w:rsidR="00D82CE6" w:rsidRDefault="00D82CE6" w:rsidP="000C26D3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2-ая </w:t>
                    </w:r>
                    <w:r w:rsidRPr="00854FBF">
                      <w:rPr>
                        <w:szCs w:val="20"/>
                      </w:rPr>
                      <w:t xml:space="preserve">степень проявления </w:t>
                    </w:r>
                  </w:p>
                  <w:p w:rsidR="00D82CE6" w:rsidRPr="00854FBF" w:rsidRDefault="00D82CE6" w:rsidP="000C26D3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 xml:space="preserve">4 </w:t>
                    </w:r>
                    <w:r w:rsidRPr="00854FBF">
                      <w:rPr>
                        <w:szCs w:val="20"/>
                      </w:rPr>
                      <w:t>балла)</w:t>
                    </w:r>
                  </w:p>
                </w:txbxContent>
              </v:textbox>
            </v:shape>
            <v:shape id="_x0000_s1319" type="#_x0000_t202" style="position:absolute;left:8315;top:6508;width:1870;height:982" filled="f" stroked="f">
              <v:textbox style="mso-next-textbox:#_x0000_s1319">
                <w:txbxContent>
                  <w:p w:rsidR="00D82CE6" w:rsidRDefault="00D82CE6" w:rsidP="000C26D3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  <w:r w:rsidRPr="00854FBF">
                      <w:rPr>
                        <w:szCs w:val="20"/>
                      </w:rPr>
                      <w:t xml:space="preserve">-ая  степень проявления </w:t>
                    </w:r>
                  </w:p>
                  <w:p w:rsidR="00D82CE6" w:rsidRPr="00854FBF" w:rsidRDefault="00D82CE6" w:rsidP="000C26D3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>5 баллов</w:t>
                    </w:r>
                    <w:r w:rsidRPr="00854FBF">
                      <w:rPr>
                        <w:szCs w:val="20"/>
                      </w:rPr>
                      <w:t>)</w:t>
                    </w:r>
                  </w:p>
                </w:txbxContent>
              </v:textbox>
            </v:shape>
          </v:group>
        </w:pict>
      </w:r>
      <w:r w:rsidR="00207297">
        <w:rPr>
          <w:sz w:val="28"/>
          <w:szCs w:val="28"/>
        </w:rPr>
        <w:tab/>
      </w:r>
      <w:r w:rsidR="000C26D3" w:rsidRPr="00C1268D">
        <w:rPr>
          <w:b/>
          <w:sz w:val="28"/>
          <w:szCs w:val="28"/>
        </w:rPr>
        <w:t xml:space="preserve"> 2.  </w:t>
      </w:r>
      <w:proofErr w:type="gramStart"/>
      <w:r w:rsidR="000C26D3" w:rsidRPr="00C1268D">
        <w:rPr>
          <w:b/>
          <w:sz w:val="28"/>
          <w:szCs w:val="28"/>
        </w:rPr>
        <w:t>Компетенции в области пр</w:t>
      </w:r>
      <w:r w:rsidR="000C26D3">
        <w:rPr>
          <w:b/>
          <w:sz w:val="28"/>
          <w:szCs w:val="28"/>
        </w:rPr>
        <w:t>офессиональной деятельности (</w:t>
      </w:r>
      <w:proofErr w:type="gramEnd"/>
    </w:p>
    <w:p w:rsidR="000C26D3" w:rsidRDefault="000C26D3" w:rsidP="000C26D3">
      <w:pPr>
        <w:jc w:val="center"/>
      </w:pPr>
    </w:p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Default="000D1D94" w:rsidP="000C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spellStart"/>
      <w:r w:rsidRPr="0057305C">
        <w:rPr>
          <w:b/>
          <w:i/>
          <w:sz w:val="20"/>
          <w:szCs w:val="20"/>
        </w:rPr>
        <w:t>Критериальная</w:t>
      </w:r>
      <w:r w:rsidR="000C26D3" w:rsidRPr="0057305C">
        <w:rPr>
          <w:b/>
          <w:i/>
          <w:sz w:val="20"/>
          <w:szCs w:val="20"/>
        </w:rPr>
        <w:t>Схема</w:t>
      </w:r>
      <w:proofErr w:type="spellEnd"/>
      <w:r w:rsidR="000C26D3">
        <w:rPr>
          <w:i/>
          <w:sz w:val="20"/>
          <w:szCs w:val="20"/>
        </w:rPr>
        <w:t xml:space="preserve">  № 22</w:t>
      </w:r>
      <w:r w:rsidR="000C26D3" w:rsidRPr="0057305C">
        <w:rPr>
          <w:i/>
          <w:sz w:val="20"/>
          <w:szCs w:val="20"/>
        </w:rPr>
        <w:t xml:space="preserve"> - Критерии оценивания степени  проявления  элементов (составляющих) компетенции</w:t>
      </w:r>
      <w:r w:rsidR="000C26D3">
        <w:rPr>
          <w:sz w:val="20"/>
          <w:szCs w:val="20"/>
        </w:rPr>
        <w:t>ПК</w:t>
      </w:r>
      <w:proofErr w:type="gramStart"/>
      <w:r w:rsidR="000C26D3">
        <w:rPr>
          <w:sz w:val="20"/>
          <w:szCs w:val="20"/>
        </w:rPr>
        <w:t>1</w:t>
      </w:r>
      <w:proofErr w:type="gramEnd"/>
      <w:r w:rsidR="000C26D3">
        <w:rPr>
          <w:sz w:val="20"/>
          <w:szCs w:val="20"/>
        </w:rPr>
        <w:t xml:space="preserve">.1 </w:t>
      </w:r>
      <w:r w:rsidR="000C26D3" w:rsidRPr="0057305C">
        <w:rPr>
          <w:sz w:val="20"/>
          <w:szCs w:val="20"/>
        </w:rPr>
        <w:t xml:space="preserve">при изучении  </w:t>
      </w:r>
      <w:r w:rsidR="000C26D3">
        <w:rPr>
          <w:sz w:val="20"/>
          <w:szCs w:val="20"/>
        </w:rPr>
        <w:t>профессионального модуля ПМ</w:t>
      </w:r>
      <w:r w:rsidR="00D208CD">
        <w:rPr>
          <w:sz w:val="20"/>
          <w:szCs w:val="20"/>
        </w:rPr>
        <w:t>.</w:t>
      </w:r>
      <w:r w:rsidR="000C26D3">
        <w:rPr>
          <w:sz w:val="20"/>
          <w:szCs w:val="20"/>
        </w:rPr>
        <w:t xml:space="preserve"> 01.</w:t>
      </w:r>
      <w:r w:rsidR="000C26D3" w:rsidRPr="0057305C">
        <w:rPr>
          <w:sz w:val="20"/>
          <w:szCs w:val="20"/>
        </w:rPr>
        <w:t xml:space="preserve"> </w:t>
      </w:r>
      <w:r w:rsidR="000C26D3">
        <w:rPr>
          <w:b/>
          <w:sz w:val="16"/>
          <w:szCs w:val="16"/>
        </w:rPr>
        <w:t xml:space="preserve">Разработка и внедрение </w:t>
      </w:r>
      <w:r w:rsidR="000C26D3" w:rsidRPr="005A0589">
        <w:rPr>
          <w:b/>
          <w:sz w:val="16"/>
          <w:szCs w:val="16"/>
        </w:rPr>
        <w:t xml:space="preserve"> технологических процессов </w:t>
      </w:r>
      <w:r w:rsidR="000C26D3">
        <w:rPr>
          <w:b/>
          <w:sz w:val="16"/>
          <w:szCs w:val="16"/>
        </w:rPr>
        <w:t>лесозаготовок</w:t>
      </w:r>
      <w:r w:rsidR="000C26D3" w:rsidRPr="0057305C">
        <w:rPr>
          <w:sz w:val="20"/>
          <w:szCs w:val="20"/>
        </w:rPr>
        <w:t xml:space="preserve">. Направление подготовки </w:t>
      </w:r>
      <w:r w:rsidR="00D208CD">
        <w:rPr>
          <w:sz w:val="20"/>
          <w:szCs w:val="20"/>
        </w:rPr>
        <w:t>35.02.0</w:t>
      </w:r>
      <w:r w:rsidR="0080007B">
        <w:rPr>
          <w:sz w:val="20"/>
          <w:szCs w:val="20"/>
        </w:rPr>
        <w:t>2</w:t>
      </w:r>
      <w:r w:rsidR="00D208CD">
        <w:rPr>
          <w:sz w:val="20"/>
          <w:szCs w:val="20"/>
        </w:rPr>
        <w:t xml:space="preserve"> (</w:t>
      </w:r>
      <w:r w:rsidR="000C26D3">
        <w:rPr>
          <w:sz w:val="20"/>
          <w:szCs w:val="20"/>
        </w:rPr>
        <w:t>250407</w:t>
      </w:r>
      <w:r w:rsidR="00D208CD">
        <w:rPr>
          <w:sz w:val="20"/>
          <w:szCs w:val="20"/>
        </w:rPr>
        <w:t>)</w:t>
      </w:r>
      <w:r w:rsidR="000C26D3">
        <w:rPr>
          <w:sz w:val="20"/>
          <w:szCs w:val="20"/>
        </w:rPr>
        <w:t xml:space="preserve"> Технология лесозаготовок. </w:t>
      </w:r>
      <w:r w:rsidR="000C26D3" w:rsidRPr="0057305C">
        <w:rPr>
          <w:sz w:val="20"/>
          <w:szCs w:val="20"/>
        </w:rPr>
        <w:t>Уровень подготовки</w:t>
      </w:r>
      <w:r w:rsidR="000C26D3">
        <w:rPr>
          <w:sz w:val="20"/>
          <w:szCs w:val="20"/>
        </w:rPr>
        <w:t xml:space="preserve"> техник-технолог. Разработал</w:t>
      </w:r>
      <w:r w:rsidR="000C26D3" w:rsidRPr="00AD1E86">
        <w:rPr>
          <w:sz w:val="20"/>
          <w:szCs w:val="20"/>
        </w:rPr>
        <w:t>:</w:t>
      </w:r>
      <w:r w:rsidR="000C26D3">
        <w:rPr>
          <w:sz w:val="20"/>
          <w:szCs w:val="20"/>
        </w:rPr>
        <w:t xml:space="preserve"> Пустынская И.Ю., </w:t>
      </w:r>
      <w:r w:rsidR="000C26D3" w:rsidRPr="00AD1E86">
        <w:rPr>
          <w:sz w:val="20"/>
          <w:szCs w:val="20"/>
        </w:rPr>
        <w:t>преподаватель</w:t>
      </w:r>
      <w:r w:rsidR="000C26D3">
        <w:rPr>
          <w:sz w:val="22"/>
          <w:szCs w:val="22"/>
        </w:rPr>
        <w:t>ГПОУ МПТ</w:t>
      </w:r>
      <w:r w:rsidR="000C26D3">
        <w:rPr>
          <w:sz w:val="20"/>
          <w:szCs w:val="20"/>
        </w:rPr>
        <w:t>, п</w:t>
      </w:r>
      <w:r w:rsidR="000C26D3" w:rsidRPr="007F0E8A">
        <w:rPr>
          <w:sz w:val="20"/>
          <w:szCs w:val="20"/>
        </w:rPr>
        <w:t>о «Методике</w:t>
      </w:r>
      <w:r w:rsidR="000C26D3" w:rsidRPr="00454A93">
        <w:rPr>
          <w:sz w:val="20"/>
          <w:szCs w:val="20"/>
        </w:rPr>
        <w:t>Науменко Н.К.</w:t>
      </w:r>
      <w:r w:rsidR="000C26D3">
        <w:rPr>
          <w:sz w:val="20"/>
          <w:szCs w:val="20"/>
        </w:rPr>
        <w:t>»[1</w:t>
      </w:r>
      <w:r w:rsidR="000C26D3" w:rsidRPr="008B5729">
        <w:rPr>
          <w:sz w:val="20"/>
          <w:szCs w:val="20"/>
        </w:rPr>
        <w:t>]</w:t>
      </w:r>
      <w:r w:rsidR="000C26D3">
        <w:rPr>
          <w:sz w:val="20"/>
          <w:szCs w:val="20"/>
        </w:rPr>
        <w:t>.</w:t>
      </w:r>
    </w:p>
    <w:p w:rsidR="000C26D3" w:rsidRDefault="000C26D3" w:rsidP="000C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C26D3" w:rsidRPr="006C3B9A" w:rsidRDefault="0097237B" w:rsidP="000C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noProof/>
        </w:rPr>
        <w:pict>
          <v:group id="_x0000_s1320" style="position:absolute;left:0;text-align:left;margin-left:-21.6pt;margin-top:23.9pt;width:480.8pt;height:609.4pt;z-index:251760640" coordorigin="1161,1939" coordsize="9895,13361">
            <v:group id="_x0000_s1321" style="position:absolute;left:1161;top:1939;width:9895;height:13361" coordorigin="1161,1939" coordsize="9895,13361">
              <v:line id="_x0000_s1322" style="position:absolute;flip:x y" from="6154,4095" to="6166,5751">
                <v:stroke endarrow="block"/>
              </v:line>
              <v:rect id="_x0000_s1323" style="position:absolute;left:1483;top:1939;width:9573;height:1985" strokeweight="1.5pt">
                <v:textbox style="mso-next-textbox:#_x0000_s1323">
                  <w:txbxContent>
                    <w:p w:rsidR="00D82CE6" w:rsidRPr="002008E1" w:rsidRDefault="00D82CE6" w:rsidP="000C26D3">
                      <w:pPr>
                        <w:ind w:right="-85"/>
                        <w:rPr>
                          <w:i/>
                          <w:sz w:val="20"/>
                          <w:szCs w:val="20"/>
                        </w:rPr>
                      </w:pPr>
                      <w:r w:rsidRPr="002008E1">
                        <w:rPr>
                          <w:b/>
                          <w:sz w:val="20"/>
                          <w:szCs w:val="20"/>
                        </w:rPr>
                        <w:t>ПК 1.2.1.1 Способность</w:t>
                      </w:r>
                      <w:r w:rsidRPr="002008E1">
                        <w:rPr>
                          <w:sz w:val="20"/>
                          <w:szCs w:val="20"/>
                        </w:rPr>
                        <w:t xml:space="preserve"> применять нормативно-техническую и технологическую документацию при разработке технологически</w:t>
                      </w:r>
                      <w:r>
                        <w:rPr>
                          <w:sz w:val="20"/>
                          <w:szCs w:val="20"/>
                        </w:rPr>
                        <w:t xml:space="preserve">х процессов  лесозаготовительных  производств,  лесозаготовительную технику и оборудование в рамках структурного подразделения  </w:t>
                      </w:r>
                      <w:r w:rsidRPr="002008E1">
                        <w:rPr>
                          <w:i/>
                          <w:sz w:val="20"/>
                          <w:szCs w:val="20"/>
                        </w:rPr>
                        <w:t>под руководством преподавателя</w:t>
                      </w:r>
                    </w:p>
                    <w:p w:rsidR="00D82CE6" w:rsidRPr="002008E1" w:rsidRDefault="00D82CE6" w:rsidP="000C26D3">
                      <w:pPr>
                        <w:ind w:right="-85"/>
                        <w:rPr>
                          <w:i/>
                          <w:spacing w:val="-4"/>
                          <w:sz w:val="20"/>
                          <w:szCs w:val="20"/>
                        </w:rPr>
                      </w:pPr>
                      <w:r w:rsidRPr="002008E1">
                        <w:rPr>
                          <w:b/>
                          <w:spacing w:val="-4"/>
                          <w:sz w:val="20"/>
                          <w:szCs w:val="20"/>
                        </w:rPr>
                        <w:t>ПК 1.</w:t>
                      </w:r>
                      <w:r>
                        <w:rPr>
                          <w:b/>
                          <w:spacing w:val="-4"/>
                          <w:sz w:val="20"/>
                          <w:szCs w:val="20"/>
                        </w:rPr>
                        <w:t>2.2</w:t>
                      </w:r>
                      <w:r w:rsidRPr="002008E1">
                        <w:rPr>
                          <w:b/>
                          <w:spacing w:val="-4"/>
                          <w:sz w:val="20"/>
                          <w:szCs w:val="20"/>
                        </w:rPr>
                        <w:t xml:space="preserve"> .1. Способность</w:t>
                      </w:r>
                      <w:r w:rsidRPr="002008E1">
                        <w:rPr>
                          <w:spacing w:val="-4"/>
                          <w:sz w:val="20"/>
                          <w:szCs w:val="20"/>
                        </w:rPr>
                        <w:t xml:space="preserve"> участв</w:t>
                      </w:r>
                      <w:r>
                        <w:rPr>
                          <w:spacing w:val="-4"/>
                          <w:sz w:val="20"/>
                          <w:szCs w:val="20"/>
                        </w:rPr>
                        <w:t xml:space="preserve">овать в проектировании  </w:t>
                      </w:r>
                      <w:r w:rsidRPr="002008E1">
                        <w:rPr>
                          <w:spacing w:val="-4"/>
                          <w:sz w:val="20"/>
                          <w:szCs w:val="20"/>
                        </w:rPr>
                        <w:t>те</w:t>
                      </w:r>
                      <w:r>
                        <w:rPr>
                          <w:spacing w:val="-4"/>
                          <w:sz w:val="20"/>
                          <w:szCs w:val="20"/>
                        </w:rPr>
                        <w:t xml:space="preserve">хнологических процессов  лесозаготовительных </w:t>
                      </w:r>
                      <w:r w:rsidRPr="002008E1">
                        <w:rPr>
                          <w:spacing w:val="-4"/>
                          <w:sz w:val="20"/>
                          <w:szCs w:val="20"/>
                        </w:rPr>
                        <w:t xml:space="preserve">производств с использованием баз данных под </w:t>
                      </w:r>
                      <w:r w:rsidRPr="002008E1">
                        <w:rPr>
                          <w:i/>
                          <w:spacing w:val="-4"/>
                          <w:sz w:val="20"/>
                          <w:szCs w:val="20"/>
                        </w:rPr>
                        <w:t>руководством преподавателя</w:t>
                      </w:r>
                    </w:p>
                    <w:p w:rsidR="00D82CE6" w:rsidRPr="002008E1" w:rsidRDefault="00D82CE6" w:rsidP="000C26D3">
                      <w:pPr>
                        <w:ind w:right="-85"/>
                        <w:rPr>
                          <w:b/>
                          <w:sz w:val="20"/>
                          <w:szCs w:val="20"/>
                        </w:rPr>
                      </w:pPr>
                      <w:r w:rsidRPr="002008E1">
                        <w:rPr>
                          <w:b/>
                          <w:sz w:val="20"/>
                          <w:szCs w:val="20"/>
                        </w:rPr>
                        <w:t>ПК 1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.3</w:t>
                      </w:r>
                      <w:r w:rsidRPr="002008E1">
                        <w:rPr>
                          <w:b/>
                          <w:sz w:val="20"/>
                          <w:szCs w:val="20"/>
                        </w:rPr>
                        <w:t xml:space="preserve">.1. </w:t>
                      </w:r>
                      <w:r w:rsidRPr="002008E1">
                        <w:rPr>
                          <w:b/>
                          <w:spacing w:val="-4"/>
                          <w:sz w:val="20"/>
                          <w:szCs w:val="20"/>
                        </w:rPr>
                        <w:t>Способность</w:t>
                      </w:r>
                      <w:r w:rsidRPr="002008E1">
                        <w:rPr>
                          <w:spacing w:val="-4"/>
                          <w:sz w:val="20"/>
                          <w:szCs w:val="20"/>
                        </w:rPr>
                        <w:t xml:space="preserve"> правильно подобрать технологическое оборудование, технологические операции  при разработке технологических</w:t>
                      </w:r>
                      <w:r>
                        <w:rPr>
                          <w:spacing w:val="-4"/>
                          <w:sz w:val="20"/>
                          <w:szCs w:val="20"/>
                        </w:rPr>
                        <w:t xml:space="preserve"> процессов  лесозаготовительных </w:t>
                      </w:r>
                      <w:r w:rsidRPr="002008E1">
                        <w:rPr>
                          <w:spacing w:val="-4"/>
                          <w:sz w:val="20"/>
                          <w:szCs w:val="20"/>
                        </w:rPr>
                        <w:t>производств, проце</w:t>
                      </w:r>
                      <w:r>
                        <w:rPr>
                          <w:spacing w:val="-4"/>
                          <w:sz w:val="20"/>
                          <w:szCs w:val="20"/>
                        </w:rPr>
                        <w:t xml:space="preserve">ссов  заготовки и хранения  древесины   </w:t>
                      </w:r>
                      <w:r w:rsidRPr="002008E1">
                        <w:rPr>
                          <w:i/>
                          <w:sz w:val="20"/>
                          <w:szCs w:val="20"/>
                        </w:rPr>
                        <w:t>подруководством преподавателя</w:t>
                      </w:r>
                    </w:p>
                  </w:txbxContent>
                </v:textbox>
              </v:rect>
              <v:shape id="_x0000_s1324" type="#_x0000_t202" style="position:absolute;left:1720;top:4994;width:8702;height:1489" fillcolor="#fffeff" strokeweight="5pt">
                <v:stroke linestyle="thickThin"/>
                <v:shadow on="t" color="#868686" opacity=".5" offset="-6pt,-6pt"/>
                <v:textbox style="mso-next-textbox:#_x0000_s1324">
                  <w:txbxContent>
                    <w:p w:rsidR="00D82CE6" w:rsidRPr="005C1A39" w:rsidRDefault="00D82CE6" w:rsidP="000C26D3">
                      <w:pPr>
                        <w:tabs>
                          <w:tab w:val="left" w:pos="732"/>
                        </w:tabs>
                        <w:rPr>
                          <w:b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К 1.</w:t>
                      </w:r>
                      <w:r w:rsidRPr="002008E1">
                        <w:rPr>
                          <w:sz w:val="28"/>
                          <w:szCs w:val="28"/>
                        </w:rPr>
                        <w:t>2</w:t>
                      </w:r>
                      <w:proofErr w:type="gramStart"/>
                      <w:r w:rsidR="00BE225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ланировать и организовывать технологические процессы заготовки и хранения древесины, выбирать лесозаготовительную технику и оборудование в рамках структурного подразделения.</w:t>
                      </w:r>
                    </w:p>
                    <w:p w:rsidR="00D82CE6" w:rsidRDefault="00D82CE6" w:rsidP="000C26D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_x0000_s1325" type="#_x0000_t32" style="position:absolute;left:4259;top:6707;width:574;height:874;flip:x" o:connectortype="straight">
                <v:stroke endarrow="block"/>
              </v:shape>
              <v:line id="_x0000_s1326" style="position:absolute" from="7519,6707" to="8222,7593">
                <v:stroke endarrow="block"/>
              </v:line>
              <v:shape id="_x0000_s1327" type="#_x0000_t202" style="position:absolute;left:1161;top:7689;width:4815;height:7611" strokeweight="1.5pt">
                <v:textbox style="mso-next-textbox:#_x0000_s1327">
                  <w:txbxContent>
                    <w:p w:rsidR="00D82CE6" w:rsidRPr="00B84124" w:rsidRDefault="00D82CE6" w:rsidP="000C26D3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2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>.1.2. Готовность</w:t>
                      </w:r>
                      <w:r w:rsidRPr="00B84124">
                        <w:rPr>
                          <w:sz w:val="22"/>
                          <w:szCs w:val="22"/>
                        </w:rPr>
                        <w:t xml:space="preserve"> применять нормативно-техническую и технологическую документацию при разработ</w:t>
                      </w:r>
                      <w:r>
                        <w:rPr>
                          <w:sz w:val="22"/>
                          <w:szCs w:val="22"/>
                        </w:rPr>
                        <w:t xml:space="preserve">ке технологических процессов лесозаготовительных </w:t>
                      </w:r>
                      <w:r w:rsidRPr="00B84124">
                        <w:rPr>
                          <w:sz w:val="22"/>
                          <w:szCs w:val="22"/>
                        </w:rPr>
                        <w:t xml:space="preserve"> производств</w:t>
                      </w:r>
                      <w:r>
                        <w:rPr>
                          <w:sz w:val="22"/>
                          <w:szCs w:val="22"/>
                        </w:rPr>
                        <w:t xml:space="preserve"> (ЛП), лесозаготовительную технику и оборудование в рамках структурного  подразделения 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0C26D3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2.2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 .2. Готовность</w:t>
                      </w:r>
                      <w:r w:rsidRPr="00B84124">
                        <w:rPr>
                          <w:sz w:val="22"/>
                          <w:szCs w:val="22"/>
                        </w:rPr>
                        <w:t xml:space="preserve"> участвовать </w:t>
                      </w:r>
                      <w:proofErr w:type="gramStart"/>
                      <w:r w:rsidRPr="00B84124">
                        <w:rPr>
                          <w:sz w:val="22"/>
                          <w:szCs w:val="22"/>
                        </w:rPr>
                        <w:t>в</w:t>
                      </w:r>
                      <w:proofErr w:type="gramEnd"/>
                    </w:p>
                    <w:p w:rsidR="00D82CE6" w:rsidRPr="00B84124" w:rsidRDefault="00D82CE6" w:rsidP="000C26D3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sz w:val="22"/>
                          <w:szCs w:val="22"/>
                        </w:rPr>
                        <w:t>прое</w:t>
                      </w:r>
                      <w:r>
                        <w:rPr>
                          <w:sz w:val="22"/>
                          <w:szCs w:val="22"/>
                        </w:rPr>
                        <w:t xml:space="preserve">ктирование  </w:t>
                      </w:r>
                      <w:r w:rsidRPr="00B84124">
                        <w:rPr>
                          <w:sz w:val="22"/>
                          <w:szCs w:val="22"/>
                        </w:rPr>
                        <w:t>технологических процес</w:t>
                      </w:r>
                      <w:r>
                        <w:rPr>
                          <w:sz w:val="22"/>
                          <w:szCs w:val="22"/>
                        </w:rPr>
                        <w:t xml:space="preserve">сов лесозаготовительных </w:t>
                      </w:r>
                      <w:r w:rsidRPr="00B84124">
                        <w:rPr>
                          <w:sz w:val="22"/>
                          <w:szCs w:val="22"/>
                        </w:rPr>
                        <w:t xml:space="preserve"> производств с использованием баз данных</w:t>
                      </w:r>
                      <w:r>
                        <w:rPr>
                          <w:sz w:val="22"/>
                          <w:szCs w:val="22"/>
                        </w:rPr>
                        <w:t xml:space="preserve"> 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0C26D3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2.3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.2. Готовность </w:t>
                      </w:r>
                      <w:r w:rsidRPr="00B84124">
                        <w:rPr>
                          <w:sz w:val="22"/>
                          <w:szCs w:val="22"/>
                        </w:rPr>
                        <w:t>правильно производить выбор технологического оборудования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B84124">
                        <w:rPr>
                          <w:sz w:val="22"/>
                          <w:szCs w:val="22"/>
                        </w:rPr>
                        <w:t>технологических операций  при разработкетехнологических процесс</w:t>
                      </w:r>
                      <w:r>
                        <w:rPr>
                          <w:sz w:val="22"/>
                          <w:szCs w:val="22"/>
                        </w:rPr>
                        <w:t xml:space="preserve">ов лесозаготовительных </w:t>
                      </w:r>
                      <w:r w:rsidRPr="00B84124">
                        <w:rPr>
                          <w:sz w:val="22"/>
                          <w:szCs w:val="22"/>
                        </w:rPr>
                        <w:t xml:space="preserve"> прои</w:t>
                      </w:r>
                      <w:r>
                        <w:rPr>
                          <w:sz w:val="22"/>
                          <w:szCs w:val="22"/>
                        </w:rPr>
                        <w:t>зводств,  процессов заготовки и хранения древесины 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0C26D3"/>
                  </w:txbxContent>
                </v:textbox>
              </v:shape>
              <v:shape id="_x0000_s1328" type="#_x0000_t202" style="position:absolute;left:6154;top:7689;width:4814;height:7611" strokeweight="1.5pt">
                <v:textbox style="mso-next-textbox:#_x0000_s1328">
                  <w:txbxContent>
                    <w:p w:rsidR="00D82CE6" w:rsidRPr="00531AF1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2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1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 xml:space="preserve">самостоятельно </w:t>
                      </w:r>
                      <w:r w:rsidRPr="00531AF1">
                        <w:rPr>
                          <w:sz w:val="21"/>
                          <w:szCs w:val="21"/>
                        </w:rPr>
                        <w:t>применять нормативно-техническую и технологическую документацию при разработке технологически</w:t>
                      </w:r>
                      <w:r>
                        <w:rPr>
                          <w:sz w:val="21"/>
                          <w:szCs w:val="21"/>
                        </w:rPr>
                        <w:t xml:space="preserve">х процессов лесозаготовительных </w:t>
                      </w:r>
                      <w:r w:rsidRPr="00531AF1">
                        <w:rPr>
                          <w:sz w:val="21"/>
                          <w:szCs w:val="21"/>
                        </w:rPr>
                        <w:t xml:space="preserve"> производст</w:t>
                      </w:r>
                      <w:r>
                        <w:rPr>
                          <w:sz w:val="21"/>
                          <w:szCs w:val="21"/>
                        </w:rPr>
                        <w:t>в, лесозаготовительную технику и оборудование в рамках структурного подразделения</w:t>
                      </w:r>
                    </w:p>
                    <w:p w:rsidR="00D82CE6" w:rsidRPr="00531AF1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2.2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 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 xml:space="preserve">самостоятельно </w:t>
                      </w:r>
                    </w:p>
                    <w:p w:rsidR="00D82CE6" w:rsidRPr="00531AF1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sz w:val="21"/>
                          <w:szCs w:val="21"/>
                        </w:rPr>
                        <w:t>про</w:t>
                      </w:r>
                      <w:r>
                        <w:rPr>
                          <w:sz w:val="21"/>
                          <w:szCs w:val="21"/>
                        </w:rPr>
                        <w:t xml:space="preserve">ектировать технологические процессы  лесозаготовительных </w:t>
                      </w:r>
                      <w:r w:rsidRPr="00531AF1">
                        <w:rPr>
                          <w:sz w:val="21"/>
                          <w:szCs w:val="21"/>
                        </w:rPr>
                        <w:t xml:space="preserve"> производств с использованием баз данных</w:t>
                      </w:r>
                    </w:p>
                    <w:p w:rsidR="00D82CE6" w:rsidRPr="00531AF1" w:rsidRDefault="00D82CE6" w:rsidP="000C26D3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2.3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3. Готовность</w:t>
                      </w:r>
                    </w:p>
                    <w:p w:rsidR="00D82CE6" w:rsidRPr="00531AF1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>самостоятельно</w:t>
                      </w:r>
                      <w:r w:rsidRPr="00531AF1">
                        <w:rPr>
                          <w:sz w:val="21"/>
                          <w:szCs w:val="21"/>
                        </w:rPr>
                        <w:t xml:space="preserve"> выбирать технологическое оборудование,  технологические операции  при разработке технологически</w:t>
                      </w:r>
                      <w:r>
                        <w:rPr>
                          <w:sz w:val="21"/>
                          <w:szCs w:val="21"/>
                        </w:rPr>
                        <w:t xml:space="preserve">х процессов  лесозаготовительных </w:t>
                      </w:r>
                      <w:r w:rsidRPr="00531AF1">
                        <w:rPr>
                          <w:sz w:val="21"/>
                          <w:szCs w:val="21"/>
                        </w:rPr>
                        <w:t xml:space="preserve"> производств, процессо</w:t>
                      </w:r>
                      <w:r>
                        <w:rPr>
                          <w:sz w:val="21"/>
                          <w:szCs w:val="21"/>
                        </w:rPr>
                        <w:t>в  заготовки и хранения  древесины</w:t>
                      </w:r>
                    </w:p>
                    <w:p w:rsidR="00D82CE6" w:rsidRPr="00531AF1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2.4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>самостоятельнои творчески</w:t>
                      </w:r>
                      <w:r w:rsidRPr="00531AF1">
                        <w:rPr>
                          <w:sz w:val="21"/>
                          <w:szCs w:val="21"/>
                        </w:rPr>
                        <w:t xml:space="preserve"> разрабатывать нестандартные (нетиповые) технологическ</w:t>
                      </w:r>
                      <w:r>
                        <w:rPr>
                          <w:sz w:val="21"/>
                          <w:szCs w:val="21"/>
                        </w:rPr>
                        <w:t xml:space="preserve">ие процессы лесозаготовительных </w:t>
                      </w:r>
                      <w:r w:rsidRPr="00531AF1">
                        <w:rPr>
                          <w:sz w:val="21"/>
                          <w:szCs w:val="21"/>
                        </w:rPr>
                        <w:t xml:space="preserve"> производств  на изготовление продукции по заказам потребителей</w:t>
                      </w:r>
                    </w:p>
                  </w:txbxContent>
                </v:textbox>
              </v:shape>
            </v:group>
            <v:shape id="_x0000_s1329" type="#_x0000_t202" style="position:absolute;left:6560;top:4009;width:2617;height:762" stroked="f">
              <v:textbox style="mso-next-textbox:#_x0000_s1329">
                <w:txbxContent>
                  <w:p w:rsidR="00D82CE6" w:rsidRPr="00854FBF" w:rsidRDefault="00D82CE6" w:rsidP="000C26D3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1-ая  степень проявления (3балла)</w:t>
                    </w:r>
                  </w:p>
                </w:txbxContent>
              </v:textbox>
            </v:shape>
            <v:shape id="_x0000_s1330" type="#_x0000_t202" style="position:absolute;left:2861;top:6508;width:1669;height:982" filled="f" stroked="f">
              <v:textbox style="mso-next-textbox:#_x0000_s1330">
                <w:txbxContent>
                  <w:p w:rsidR="00D82CE6" w:rsidRDefault="00D82CE6" w:rsidP="000C26D3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2-ая </w:t>
                    </w:r>
                    <w:r w:rsidRPr="00854FBF">
                      <w:rPr>
                        <w:szCs w:val="20"/>
                      </w:rPr>
                      <w:t xml:space="preserve">степень проявления </w:t>
                    </w:r>
                  </w:p>
                  <w:p w:rsidR="00D82CE6" w:rsidRPr="00854FBF" w:rsidRDefault="00D82CE6" w:rsidP="000C26D3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 xml:space="preserve">4 </w:t>
                    </w:r>
                    <w:r w:rsidRPr="00854FBF">
                      <w:rPr>
                        <w:szCs w:val="20"/>
                      </w:rPr>
                      <w:t>балла)</w:t>
                    </w:r>
                  </w:p>
                </w:txbxContent>
              </v:textbox>
            </v:shape>
            <v:shape id="_x0000_s1331" type="#_x0000_t202" style="position:absolute;left:8315;top:6508;width:1870;height:982" filled="f" stroked="f">
              <v:textbox style="mso-next-textbox:#_x0000_s1331">
                <w:txbxContent>
                  <w:p w:rsidR="00D82CE6" w:rsidRDefault="00D82CE6" w:rsidP="000C26D3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  <w:r w:rsidRPr="00854FBF">
                      <w:rPr>
                        <w:szCs w:val="20"/>
                      </w:rPr>
                      <w:t xml:space="preserve">-ая  степень проявления </w:t>
                    </w:r>
                  </w:p>
                  <w:p w:rsidR="00D82CE6" w:rsidRPr="00854FBF" w:rsidRDefault="00D82CE6" w:rsidP="000C26D3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>5 баллов</w:t>
                    </w:r>
                    <w:r w:rsidRPr="00854FBF">
                      <w:rPr>
                        <w:szCs w:val="20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Default="000C26D3" w:rsidP="000C26D3"/>
    <w:p w:rsidR="000C26D3" w:rsidRDefault="000C26D3" w:rsidP="000C26D3"/>
    <w:p w:rsidR="000C26D3" w:rsidRDefault="000C26D3" w:rsidP="000C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spellStart"/>
      <w:r w:rsidRPr="0057305C">
        <w:rPr>
          <w:b/>
          <w:i/>
          <w:sz w:val="20"/>
          <w:szCs w:val="20"/>
        </w:rPr>
        <w:t>Критериальная</w:t>
      </w:r>
      <w:proofErr w:type="spellEnd"/>
      <w:r w:rsidRPr="0057305C">
        <w:rPr>
          <w:b/>
          <w:i/>
          <w:sz w:val="20"/>
          <w:szCs w:val="20"/>
        </w:rPr>
        <w:t xml:space="preserve"> Схема</w:t>
      </w:r>
      <w:r>
        <w:rPr>
          <w:i/>
          <w:sz w:val="20"/>
          <w:szCs w:val="20"/>
        </w:rPr>
        <w:t xml:space="preserve">  № 23</w:t>
      </w:r>
      <w:r w:rsidRPr="0057305C">
        <w:rPr>
          <w:i/>
          <w:sz w:val="20"/>
          <w:szCs w:val="20"/>
        </w:rPr>
        <w:t xml:space="preserve"> - Критерии оценивания степени  проявления  элементов (составляющих) компетенции</w:t>
      </w:r>
      <w:r>
        <w:rPr>
          <w:sz w:val="20"/>
          <w:szCs w:val="20"/>
        </w:rPr>
        <w:t>ПК</w:t>
      </w:r>
      <w:proofErr w:type="gramStart"/>
      <w:r>
        <w:rPr>
          <w:sz w:val="20"/>
          <w:szCs w:val="20"/>
        </w:rPr>
        <w:t>1</w:t>
      </w:r>
      <w:proofErr w:type="gramEnd"/>
      <w:r w:rsidR="000D1D94">
        <w:rPr>
          <w:sz w:val="20"/>
          <w:szCs w:val="20"/>
        </w:rPr>
        <w:t>.2</w:t>
      </w:r>
      <w:r w:rsidRPr="0057305C">
        <w:rPr>
          <w:sz w:val="20"/>
          <w:szCs w:val="20"/>
        </w:rPr>
        <w:t xml:space="preserve">при изучении  </w:t>
      </w:r>
      <w:r>
        <w:rPr>
          <w:sz w:val="20"/>
          <w:szCs w:val="20"/>
        </w:rPr>
        <w:t>профессионального модуля ПМ</w:t>
      </w:r>
      <w:r w:rsidR="00D208CD">
        <w:rPr>
          <w:sz w:val="20"/>
          <w:szCs w:val="20"/>
        </w:rPr>
        <w:t>.</w:t>
      </w:r>
      <w:r>
        <w:rPr>
          <w:sz w:val="20"/>
          <w:szCs w:val="20"/>
        </w:rPr>
        <w:t xml:space="preserve"> 01.</w:t>
      </w:r>
      <w:r w:rsidRPr="0057305C">
        <w:rPr>
          <w:sz w:val="20"/>
          <w:szCs w:val="20"/>
        </w:rPr>
        <w:t xml:space="preserve"> </w:t>
      </w:r>
      <w:r>
        <w:rPr>
          <w:b/>
          <w:sz w:val="16"/>
          <w:szCs w:val="16"/>
        </w:rPr>
        <w:t xml:space="preserve">Разработка и внедрение </w:t>
      </w:r>
      <w:r w:rsidRPr="005A0589">
        <w:rPr>
          <w:b/>
          <w:sz w:val="16"/>
          <w:szCs w:val="16"/>
        </w:rPr>
        <w:t xml:space="preserve"> технологических процессов </w:t>
      </w:r>
      <w:r>
        <w:rPr>
          <w:b/>
          <w:sz w:val="16"/>
          <w:szCs w:val="16"/>
        </w:rPr>
        <w:t>лесозаготовок</w:t>
      </w:r>
      <w:r w:rsidRPr="0057305C">
        <w:rPr>
          <w:sz w:val="20"/>
          <w:szCs w:val="20"/>
        </w:rPr>
        <w:t xml:space="preserve">. Направление подготовки </w:t>
      </w:r>
      <w:r w:rsidR="0080007B">
        <w:rPr>
          <w:sz w:val="20"/>
          <w:szCs w:val="20"/>
        </w:rPr>
        <w:t xml:space="preserve">35.02.02 </w:t>
      </w:r>
      <w:r w:rsidR="00D208CD">
        <w:rPr>
          <w:sz w:val="20"/>
          <w:szCs w:val="20"/>
        </w:rPr>
        <w:t xml:space="preserve">(250407) </w:t>
      </w:r>
      <w:r>
        <w:rPr>
          <w:sz w:val="20"/>
          <w:szCs w:val="20"/>
        </w:rPr>
        <w:t xml:space="preserve"> Технология лесозаготовок. </w:t>
      </w:r>
      <w:r w:rsidRPr="0057305C">
        <w:rPr>
          <w:sz w:val="20"/>
          <w:szCs w:val="20"/>
        </w:rPr>
        <w:t>Уровень подготовки</w:t>
      </w:r>
      <w:r>
        <w:rPr>
          <w:sz w:val="20"/>
          <w:szCs w:val="20"/>
        </w:rPr>
        <w:t xml:space="preserve"> техник-технолог. Разработал</w:t>
      </w:r>
      <w:r w:rsidRPr="00AD1E86">
        <w:rPr>
          <w:sz w:val="20"/>
          <w:szCs w:val="20"/>
        </w:rPr>
        <w:t>:</w:t>
      </w:r>
      <w:r>
        <w:rPr>
          <w:sz w:val="20"/>
          <w:szCs w:val="20"/>
        </w:rPr>
        <w:t xml:space="preserve"> Пустынская И.Ю., </w:t>
      </w:r>
      <w:r w:rsidRPr="00AD1E86">
        <w:rPr>
          <w:sz w:val="20"/>
          <w:szCs w:val="20"/>
        </w:rPr>
        <w:t>преподаватель</w:t>
      </w:r>
      <w:r>
        <w:rPr>
          <w:sz w:val="22"/>
          <w:szCs w:val="22"/>
        </w:rPr>
        <w:t>ГПОУ МПТ</w:t>
      </w:r>
      <w:r>
        <w:rPr>
          <w:sz w:val="20"/>
          <w:szCs w:val="20"/>
        </w:rPr>
        <w:t>, п</w:t>
      </w:r>
      <w:r w:rsidRPr="007F0E8A">
        <w:rPr>
          <w:sz w:val="20"/>
          <w:szCs w:val="20"/>
        </w:rPr>
        <w:t>о «Методике</w:t>
      </w:r>
      <w:r w:rsidRPr="00454A93">
        <w:rPr>
          <w:sz w:val="20"/>
          <w:szCs w:val="20"/>
        </w:rPr>
        <w:t>Науменко Н.К.</w:t>
      </w:r>
      <w:r>
        <w:rPr>
          <w:sz w:val="20"/>
          <w:szCs w:val="20"/>
        </w:rPr>
        <w:t>»[1</w:t>
      </w:r>
      <w:r w:rsidRPr="008B5729">
        <w:rPr>
          <w:sz w:val="20"/>
          <w:szCs w:val="20"/>
        </w:rPr>
        <w:t>]</w:t>
      </w:r>
      <w:r>
        <w:rPr>
          <w:sz w:val="20"/>
          <w:szCs w:val="20"/>
        </w:rPr>
        <w:t>.</w:t>
      </w:r>
    </w:p>
    <w:p w:rsidR="000C26D3" w:rsidRDefault="000C26D3" w:rsidP="000C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C26D3" w:rsidRDefault="000C26D3" w:rsidP="000C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C26D3" w:rsidRDefault="000C26D3" w:rsidP="000C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C26D3" w:rsidRDefault="0097237B" w:rsidP="000C26D3">
      <w:pPr>
        <w:jc w:val="center"/>
      </w:pPr>
      <w:r>
        <w:rPr>
          <w:noProof/>
        </w:rPr>
        <w:pict>
          <v:group id="_x0000_s1332" style="position:absolute;left:0;text-align:left;margin-left:-25.9pt;margin-top:5pt;width:480.8pt;height:613.15pt;z-index:251761664" coordorigin="1161,1939" coordsize="9895,13361">
            <v:group id="_x0000_s1333" style="position:absolute;left:1161;top:1939;width:9895;height:13361" coordorigin="1161,1939" coordsize="9895,13361">
              <v:line id="_x0000_s1334" style="position:absolute;flip:x y" from="6154,4095" to="6166,5751">
                <v:stroke endarrow="block"/>
              </v:line>
              <v:rect id="_x0000_s1335" style="position:absolute;left:1483;top:1939;width:9573;height:1985" strokeweight="1.5pt">
                <v:textbox style="mso-next-textbox:#_x0000_s1335">
                  <w:txbxContent>
                    <w:p w:rsidR="00D82CE6" w:rsidRPr="007C5E6C" w:rsidRDefault="00D82CE6" w:rsidP="000C26D3">
                      <w:pPr>
                        <w:ind w:right="-85"/>
                        <w:rPr>
                          <w:i/>
                          <w:sz w:val="18"/>
                          <w:szCs w:val="18"/>
                        </w:rPr>
                      </w:pPr>
                      <w:r w:rsidRPr="007C5E6C">
                        <w:rPr>
                          <w:b/>
                          <w:sz w:val="18"/>
                          <w:szCs w:val="18"/>
                        </w:rPr>
                        <w:t>ПК 1.3.1.1 Способность</w:t>
                      </w:r>
                      <w:r w:rsidRPr="007C5E6C">
                        <w:rPr>
                          <w:sz w:val="18"/>
                          <w:szCs w:val="18"/>
                        </w:rPr>
                        <w:t xml:space="preserve"> применять нормативно-техническую и технологическую документацию для  комплексной  переработки  низкокачественной древесины и отходов лесозаготовок   в рамках структурного подразделения  </w:t>
                      </w:r>
                      <w:r w:rsidRPr="007C5E6C">
                        <w:rPr>
                          <w:i/>
                          <w:sz w:val="18"/>
                          <w:szCs w:val="18"/>
                        </w:rPr>
                        <w:t>под руководством преподавателя</w:t>
                      </w:r>
                    </w:p>
                    <w:p w:rsidR="00D82CE6" w:rsidRPr="007C5E6C" w:rsidRDefault="00D82CE6" w:rsidP="000C26D3">
                      <w:pPr>
                        <w:ind w:right="-85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7C5E6C">
                        <w:rPr>
                          <w:b/>
                          <w:spacing w:val="-4"/>
                          <w:sz w:val="18"/>
                          <w:szCs w:val="18"/>
                        </w:rPr>
                        <w:t>ПК 1.3.2 .1. Способность</w:t>
                      </w:r>
                      <w:r w:rsidRPr="007C5E6C">
                        <w:rPr>
                          <w:spacing w:val="-4"/>
                          <w:sz w:val="18"/>
                          <w:szCs w:val="18"/>
                        </w:rPr>
                        <w:t xml:space="preserve"> участвовать в проектировании  технологических процессов  комплексной переработки низкокачественной древесины  </w:t>
                      </w:r>
                      <w:r>
                        <w:rPr>
                          <w:spacing w:val="-4"/>
                          <w:sz w:val="18"/>
                          <w:szCs w:val="18"/>
                        </w:rPr>
                        <w:t xml:space="preserve">и отходов лесозаготовок </w:t>
                      </w:r>
                      <w:r w:rsidRPr="007C5E6C">
                        <w:rPr>
                          <w:spacing w:val="-4"/>
                          <w:sz w:val="18"/>
                          <w:szCs w:val="18"/>
                        </w:rPr>
                        <w:t xml:space="preserve">с использованием баз данных под </w:t>
                      </w:r>
                      <w:r w:rsidRPr="007C5E6C">
                        <w:rPr>
                          <w:i/>
                          <w:spacing w:val="-4"/>
                          <w:sz w:val="18"/>
                          <w:szCs w:val="18"/>
                        </w:rPr>
                        <w:t>руководством преподавателя</w:t>
                      </w:r>
                    </w:p>
                    <w:p w:rsidR="00D82CE6" w:rsidRPr="007C5E6C" w:rsidRDefault="00D82CE6" w:rsidP="000C26D3">
                      <w:pPr>
                        <w:ind w:right="-85"/>
                        <w:rPr>
                          <w:b/>
                          <w:sz w:val="18"/>
                          <w:szCs w:val="18"/>
                        </w:rPr>
                      </w:pPr>
                      <w:r w:rsidRPr="007C5E6C">
                        <w:rPr>
                          <w:b/>
                          <w:sz w:val="18"/>
                          <w:szCs w:val="18"/>
                        </w:rPr>
                        <w:t xml:space="preserve">ПК 1.3.3.1. </w:t>
                      </w:r>
                      <w:r w:rsidRPr="007C5E6C">
                        <w:rPr>
                          <w:b/>
                          <w:spacing w:val="-4"/>
                          <w:sz w:val="18"/>
                          <w:szCs w:val="18"/>
                        </w:rPr>
                        <w:t>Способность</w:t>
                      </w:r>
                      <w:r w:rsidRPr="007C5E6C">
                        <w:rPr>
                          <w:spacing w:val="-4"/>
                          <w:sz w:val="18"/>
                          <w:szCs w:val="18"/>
                        </w:rPr>
                        <w:t xml:space="preserve"> правильно подобрать технологическое оборудование, технологические операции  при разработке технологических процессов  комплексной переработки низкокачественной древесины и отходов</w:t>
                      </w:r>
                      <w:r>
                        <w:rPr>
                          <w:spacing w:val="-4"/>
                          <w:sz w:val="18"/>
                          <w:szCs w:val="18"/>
                        </w:rPr>
                        <w:t xml:space="preserve"> лесозаготовок,</w:t>
                      </w:r>
                      <w:r w:rsidRPr="007C5E6C">
                        <w:rPr>
                          <w:i/>
                          <w:sz w:val="18"/>
                          <w:szCs w:val="18"/>
                        </w:rPr>
                        <w:t>подруководством преподавателя</w:t>
                      </w:r>
                    </w:p>
                  </w:txbxContent>
                </v:textbox>
              </v:rect>
              <v:shape id="_x0000_s1336" type="#_x0000_t202" style="position:absolute;left:1720;top:4994;width:8702;height:1489" fillcolor="#fffeff" strokeweight="5pt">
                <v:stroke linestyle="thickThin"/>
                <v:shadow on="t" color="#868686" opacity=".5" offset="-6pt,-6pt"/>
                <v:textbox style="mso-next-textbox:#_x0000_s1336">
                  <w:txbxContent>
                    <w:p w:rsidR="00D82CE6" w:rsidRPr="005C1A39" w:rsidRDefault="00D82CE6" w:rsidP="000C26D3">
                      <w:pPr>
                        <w:tabs>
                          <w:tab w:val="left" w:pos="732"/>
                        </w:tabs>
                        <w:rPr>
                          <w:b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К 1.</w:t>
                      </w:r>
                      <w:r w:rsidRPr="003E7120">
                        <w:rPr>
                          <w:sz w:val="28"/>
                          <w:szCs w:val="28"/>
                        </w:rPr>
                        <w:t>3</w:t>
                      </w:r>
                      <w:proofErr w:type="gramStart"/>
                      <w:r w:rsidR="00BE225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C6A9D">
                        <w:rPr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1C6A9D">
                        <w:rPr>
                          <w:sz w:val="28"/>
                          <w:szCs w:val="28"/>
                        </w:rPr>
                        <w:t>ыбирать</w:t>
                      </w:r>
                      <w:r>
                        <w:rPr>
                          <w:sz w:val="28"/>
                          <w:szCs w:val="28"/>
                        </w:rPr>
                        <w:t xml:space="preserve"> технологию и систему машин для комплексной переработки низкокачественной древесины и отходов лесозаготовок в рамках структурного подразделения.</w:t>
                      </w:r>
                    </w:p>
                    <w:p w:rsidR="00D82CE6" w:rsidRDefault="00D82CE6" w:rsidP="000C26D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_x0000_s1337" type="#_x0000_t32" style="position:absolute;left:4259;top:6707;width:574;height:874;flip:x" o:connectortype="straight">
                <v:stroke endarrow="block"/>
              </v:shape>
              <v:line id="_x0000_s1338" style="position:absolute" from="7519,6707" to="8222,7593">
                <v:stroke endarrow="block"/>
              </v:line>
              <v:shape id="_x0000_s1339" type="#_x0000_t202" style="position:absolute;left:1161;top:7689;width:4815;height:7611" strokeweight="1.5pt">
                <v:textbox style="mso-next-textbox:#_x0000_s1339">
                  <w:txbxContent>
                    <w:p w:rsidR="00D82CE6" w:rsidRDefault="00D82CE6" w:rsidP="000C26D3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7C5E6C">
                        <w:rPr>
                          <w:b/>
                          <w:sz w:val="22"/>
                          <w:szCs w:val="22"/>
                        </w:rPr>
                        <w:t>ПК 1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7C5E6C">
                        <w:rPr>
                          <w:b/>
                          <w:sz w:val="22"/>
                          <w:szCs w:val="22"/>
                        </w:rPr>
                        <w:t>.1.2. Готовность</w:t>
                      </w:r>
                      <w:r w:rsidRPr="007C5E6C">
                        <w:rPr>
                          <w:sz w:val="22"/>
                          <w:szCs w:val="22"/>
                        </w:rPr>
                        <w:t xml:space="preserve"> применять нормативно-техническую и технологическую документацию для  комплексной  переработки  низкокачественной древесины и отходов лесозаготовок   в рамках структурного подразделения  </w:t>
                      </w:r>
                      <w:r>
                        <w:rPr>
                          <w:sz w:val="22"/>
                          <w:szCs w:val="22"/>
                        </w:rPr>
                        <w:t>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0C26D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2CE6" w:rsidRPr="00B84124" w:rsidRDefault="00D82CE6" w:rsidP="000C26D3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3.2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 .2. Готовность</w:t>
                      </w:r>
                      <w:r w:rsidRPr="00B84124">
                        <w:rPr>
                          <w:sz w:val="22"/>
                          <w:szCs w:val="22"/>
                        </w:rPr>
                        <w:t xml:space="preserve"> участвовать </w:t>
                      </w:r>
                      <w:proofErr w:type="gramStart"/>
                      <w:r w:rsidRPr="00B84124">
                        <w:rPr>
                          <w:sz w:val="22"/>
                          <w:szCs w:val="22"/>
                        </w:rPr>
                        <w:t>в</w:t>
                      </w:r>
                      <w:proofErr w:type="gramEnd"/>
                    </w:p>
                    <w:p w:rsidR="00D82CE6" w:rsidRDefault="00D82CE6" w:rsidP="000C26D3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B84124">
                        <w:rPr>
                          <w:sz w:val="22"/>
                          <w:szCs w:val="22"/>
                        </w:rPr>
                        <w:t>прое</w:t>
                      </w:r>
                      <w:r>
                        <w:rPr>
                          <w:sz w:val="22"/>
                          <w:szCs w:val="22"/>
                        </w:rPr>
                        <w:t xml:space="preserve">ктирование  </w:t>
                      </w:r>
                      <w:r w:rsidRPr="00B84124">
                        <w:rPr>
                          <w:sz w:val="22"/>
                          <w:szCs w:val="22"/>
                        </w:rPr>
                        <w:t>технологических процес</w:t>
                      </w:r>
                      <w:r>
                        <w:rPr>
                          <w:sz w:val="22"/>
                          <w:szCs w:val="22"/>
                        </w:rPr>
                        <w:t xml:space="preserve">сов комплексной   переработки низкокачественной  древесины  и  отходов  лесозаготовок   с </w:t>
                      </w:r>
                      <w:r w:rsidRPr="00B84124">
                        <w:rPr>
                          <w:sz w:val="22"/>
                          <w:szCs w:val="22"/>
                        </w:rPr>
                        <w:t>использованием баз данных</w:t>
                      </w:r>
                      <w:r>
                        <w:rPr>
                          <w:sz w:val="22"/>
                          <w:szCs w:val="22"/>
                        </w:rPr>
                        <w:t xml:space="preserve"> 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0C26D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2CE6" w:rsidRPr="00B84124" w:rsidRDefault="00D82CE6" w:rsidP="000C26D3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3.3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.2. Готовность </w:t>
                      </w:r>
                      <w:r w:rsidRPr="00B84124">
                        <w:rPr>
                          <w:sz w:val="22"/>
                          <w:szCs w:val="22"/>
                        </w:rPr>
                        <w:t>правильно производить выбор технологического оборудования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B84124">
                        <w:rPr>
                          <w:sz w:val="22"/>
                          <w:szCs w:val="22"/>
                        </w:rPr>
                        <w:t>технологических операций  при разработкетехнологических процесс</w:t>
                      </w:r>
                      <w:r>
                        <w:rPr>
                          <w:sz w:val="22"/>
                          <w:szCs w:val="22"/>
                        </w:rPr>
                        <w:t>ов комплексной  переработки  низкокачественной  древесины  и отходов   лесозаготовок 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0C26D3">
                      <w:pPr>
                        <w:rPr>
                          <w:i/>
                        </w:rPr>
                      </w:pPr>
                    </w:p>
                    <w:p w:rsidR="00D82CE6" w:rsidRPr="00B84124" w:rsidRDefault="00D82CE6" w:rsidP="000C26D3"/>
                  </w:txbxContent>
                </v:textbox>
              </v:shape>
              <v:shape id="_x0000_s1340" type="#_x0000_t202" style="position:absolute;left:6154;top:7689;width:4814;height:7611" strokeweight="1.5pt">
                <v:textbox style="mso-next-textbox:#_x0000_s1340">
                  <w:txbxContent>
                    <w:p w:rsidR="00D82CE6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3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1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 xml:space="preserve">самостоятельно </w:t>
                      </w:r>
                      <w:r w:rsidRPr="00531AF1">
                        <w:rPr>
                          <w:sz w:val="21"/>
                          <w:szCs w:val="21"/>
                        </w:rPr>
                        <w:t>применять нормативно-техническую и технологическую документац</w:t>
                      </w:r>
                      <w:r>
                        <w:rPr>
                          <w:sz w:val="21"/>
                          <w:szCs w:val="21"/>
                        </w:rPr>
                        <w:t>ию  для комплексной переработки низкокачественной древесины и отходов лесозаготовок  в рамках структурного подразделения</w:t>
                      </w:r>
                    </w:p>
                    <w:p w:rsidR="00D82CE6" w:rsidRPr="00531AF1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D82CE6" w:rsidRPr="00531AF1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3.2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 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 xml:space="preserve">самостоятельно </w:t>
                      </w:r>
                    </w:p>
                    <w:p w:rsidR="00D82CE6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sz w:val="21"/>
                          <w:szCs w:val="21"/>
                        </w:rPr>
                        <w:t>про</w:t>
                      </w:r>
                      <w:r>
                        <w:rPr>
                          <w:sz w:val="21"/>
                          <w:szCs w:val="21"/>
                        </w:rPr>
                        <w:t xml:space="preserve">ектировать технологические процессы  комплексной  переработки низкокачественной  древесины и отходов лесозаготовок </w:t>
                      </w:r>
                      <w:r w:rsidRPr="00531AF1">
                        <w:rPr>
                          <w:sz w:val="21"/>
                          <w:szCs w:val="21"/>
                        </w:rPr>
                        <w:t xml:space="preserve"> с использованием баз данных</w:t>
                      </w:r>
                    </w:p>
                    <w:p w:rsidR="00D82CE6" w:rsidRPr="00531AF1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D82CE6" w:rsidRPr="00531AF1" w:rsidRDefault="00D82CE6" w:rsidP="000C26D3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3 3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3. Готовность</w:t>
                      </w:r>
                    </w:p>
                    <w:p w:rsidR="00D82CE6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>самостоятельно</w:t>
                      </w:r>
                      <w:r w:rsidRPr="00531AF1">
                        <w:rPr>
                          <w:sz w:val="21"/>
                          <w:szCs w:val="21"/>
                        </w:rPr>
                        <w:t xml:space="preserve"> выбирать технологическое оборудование,  технологические операции  при разработке технологически</w:t>
                      </w:r>
                      <w:r>
                        <w:rPr>
                          <w:sz w:val="21"/>
                          <w:szCs w:val="21"/>
                        </w:rPr>
                        <w:t>х процессов комплексной  переработки  низкокачественной древесины  и отходов лесозаготовок</w:t>
                      </w:r>
                    </w:p>
                    <w:p w:rsidR="00D82CE6" w:rsidRPr="00531AF1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D82CE6" w:rsidRPr="00531AF1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3.4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>самостоятельнои творчески</w:t>
                      </w:r>
                      <w:r w:rsidRPr="00531AF1">
                        <w:rPr>
                          <w:sz w:val="21"/>
                          <w:szCs w:val="21"/>
                        </w:rPr>
                        <w:t xml:space="preserve"> разрабатывать нестандартные (нетиповые) технологическ</w:t>
                      </w:r>
                      <w:r>
                        <w:rPr>
                          <w:sz w:val="21"/>
                          <w:szCs w:val="21"/>
                        </w:rPr>
                        <w:t xml:space="preserve">ие процессы комплексной переработки низкокачественной древесины  и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отхолов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лесозаготовок  </w:t>
                      </w:r>
                      <w:r w:rsidRPr="00531AF1">
                        <w:rPr>
                          <w:sz w:val="21"/>
                          <w:szCs w:val="21"/>
                        </w:rPr>
                        <w:t>по заказам потребителей</w:t>
                      </w:r>
                    </w:p>
                  </w:txbxContent>
                </v:textbox>
              </v:shape>
            </v:group>
            <v:shape id="_x0000_s1341" type="#_x0000_t202" style="position:absolute;left:6560;top:4009;width:2617;height:762" stroked="f">
              <v:textbox style="mso-next-textbox:#_x0000_s1341">
                <w:txbxContent>
                  <w:p w:rsidR="00D82CE6" w:rsidRPr="00854FBF" w:rsidRDefault="00D82CE6" w:rsidP="000C26D3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1-ая  степень проявления (3балла)</w:t>
                    </w:r>
                  </w:p>
                </w:txbxContent>
              </v:textbox>
            </v:shape>
            <v:shape id="_x0000_s1342" type="#_x0000_t202" style="position:absolute;left:2861;top:6508;width:1669;height:982" filled="f" stroked="f">
              <v:textbox style="mso-next-textbox:#_x0000_s1342">
                <w:txbxContent>
                  <w:p w:rsidR="00D82CE6" w:rsidRDefault="00D82CE6" w:rsidP="000C26D3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2-ая </w:t>
                    </w:r>
                    <w:r w:rsidRPr="00854FBF">
                      <w:rPr>
                        <w:szCs w:val="20"/>
                      </w:rPr>
                      <w:t xml:space="preserve">степень проявления </w:t>
                    </w:r>
                  </w:p>
                  <w:p w:rsidR="00D82CE6" w:rsidRPr="00854FBF" w:rsidRDefault="00D82CE6" w:rsidP="000C26D3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 xml:space="preserve">4 </w:t>
                    </w:r>
                    <w:r w:rsidRPr="00854FBF">
                      <w:rPr>
                        <w:szCs w:val="20"/>
                      </w:rPr>
                      <w:t>балла)</w:t>
                    </w:r>
                  </w:p>
                </w:txbxContent>
              </v:textbox>
            </v:shape>
            <v:shape id="_x0000_s1343" type="#_x0000_t202" style="position:absolute;left:8315;top:6508;width:1870;height:982" filled="f" stroked="f">
              <v:textbox style="mso-next-textbox:#_x0000_s1343">
                <w:txbxContent>
                  <w:p w:rsidR="00D82CE6" w:rsidRDefault="00D82CE6" w:rsidP="000C26D3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  <w:r w:rsidRPr="00854FBF">
                      <w:rPr>
                        <w:szCs w:val="20"/>
                      </w:rPr>
                      <w:t xml:space="preserve">-ая  степень проявления </w:t>
                    </w:r>
                  </w:p>
                  <w:p w:rsidR="00D82CE6" w:rsidRPr="00854FBF" w:rsidRDefault="00D82CE6" w:rsidP="000C26D3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>5 баллов</w:t>
                    </w:r>
                    <w:r w:rsidRPr="00854FBF">
                      <w:rPr>
                        <w:szCs w:val="20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Default="000C26D3" w:rsidP="000C26D3"/>
    <w:p w:rsidR="000C26D3" w:rsidRDefault="000C26D3" w:rsidP="000C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spellStart"/>
      <w:r w:rsidRPr="0057305C">
        <w:rPr>
          <w:b/>
          <w:i/>
          <w:sz w:val="20"/>
          <w:szCs w:val="20"/>
        </w:rPr>
        <w:t>Критериальная</w:t>
      </w:r>
      <w:proofErr w:type="spellEnd"/>
      <w:r w:rsidRPr="0057305C">
        <w:rPr>
          <w:b/>
          <w:i/>
          <w:sz w:val="20"/>
          <w:szCs w:val="20"/>
        </w:rPr>
        <w:t xml:space="preserve"> Схема</w:t>
      </w:r>
      <w:r>
        <w:rPr>
          <w:i/>
          <w:sz w:val="20"/>
          <w:szCs w:val="20"/>
        </w:rPr>
        <w:t xml:space="preserve">  № 24</w:t>
      </w:r>
      <w:r w:rsidRPr="0057305C">
        <w:rPr>
          <w:i/>
          <w:sz w:val="20"/>
          <w:szCs w:val="20"/>
        </w:rPr>
        <w:t xml:space="preserve"> - Критерии оценивания степени  проявления  элементов (составляющих) компетенции</w:t>
      </w:r>
      <w:r>
        <w:rPr>
          <w:sz w:val="20"/>
          <w:szCs w:val="20"/>
        </w:rPr>
        <w:t>ПК</w:t>
      </w:r>
      <w:proofErr w:type="gramStart"/>
      <w:r>
        <w:rPr>
          <w:sz w:val="20"/>
          <w:szCs w:val="20"/>
        </w:rPr>
        <w:t>1</w:t>
      </w:r>
      <w:proofErr w:type="gramEnd"/>
      <w:r w:rsidR="000D1D94">
        <w:rPr>
          <w:sz w:val="20"/>
          <w:szCs w:val="20"/>
        </w:rPr>
        <w:t>.3</w:t>
      </w:r>
      <w:r w:rsidRPr="0057305C">
        <w:rPr>
          <w:sz w:val="20"/>
          <w:szCs w:val="20"/>
        </w:rPr>
        <w:t xml:space="preserve">при изучении  </w:t>
      </w:r>
      <w:r>
        <w:rPr>
          <w:sz w:val="20"/>
          <w:szCs w:val="20"/>
        </w:rPr>
        <w:t>профессионального модуля ПМ</w:t>
      </w:r>
      <w:r w:rsidR="00D208CD">
        <w:rPr>
          <w:sz w:val="20"/>
          <w:szCs w:val="20"/>
        </w:rPr>
        <w:t>.</w:t>
      </w:r>
      <w:r>
        <w:rPr>
          <w:sz w:val="20"/>
          <w:szCs w:val="20"/>
        </w:rPr>
        <w:t xml:space="preserve"> 01.</w:t>
      </w:r>
      <w:r w:rsidRPr="0057305C">
        <w:rPr>
          <w:sz w:val="20"/>
          <w:szCs w:val="20"/>
        </w:rPr>
        <w:t xml:space="preserve"> </w:t>
      </w:r>
      <w:r>
        <w:rPr>
          <w:b/>
          <w:sz w:val="16"/>
          <w:szCs w:val="16"/>
        </w:rPr>
        <w:t xml:space="preserve">Разработка и внедрение </w:t>
      </w:r>
      <w:r w:rsidRPr="005A0589">
        <w:rPr>
          <w:b/>
          <w:sz w:val="16"/>
          <w:szCs w:val="16"/>
        </w:rPr>
        <w:t xml:space="preserve"> технологических процессов </w:t>
      </w:r>
      <w:r>
        <w:rPr>
          <w:b/>
          <w:sz w:val="16"/>
          <w:szCs w:val="16"/>
        </w:rPr>
        <w:t>лесозаготовок</w:t>
      </w:r>
      <w:r w:rsidRPr="0057305C">
        <w:rPr>
          <w:sz w:val="20"/>
          <w:szCs w:val="20"/>
        </w:rPr>
        <w:t xml:space="preserve">. Направление подготовки </w:t>
      </w:r>
      <w:r w:rsidR="0080007B">
        <w:rPr>
          <w:sz w:val="20"/>
          <w:szCs w:val="20"/>
        </w:rPr>
        <w:t xml:space="preserve">35.02.02 </w:t>
      </w:r>
      <w:r w:rsidR="00D208CD">
        <w:rPr>
          <w:sz w:val="20"/>
          <w:szCs w:val="20"/>
        </w:rPr>
        <w:t xml:space="preserve">(250407) </w:t>
      </w:r>
      <w:r>
        <w:rPr>
          <w:sz w:val="20"/>
          <w:szCs w:val="20"/>
        </w:rPr>
        <w:t xml:space="preserve"> Технология лесозаготовок. </w:t>
      </w:r>
      <w:r w:rsidRPr="0057305C">
        <w:rPr>
          <w:sz w:val="20"/>
          <w:szCs w:val="20"/>
        </w:rPr>
        <w:t>Уровень подготовки</w:t>
      </w:r>
      <w:r>
        <w:rPr>
          <w:sz w:val="20"/>
          <w:szCs w:val="20"/>
        </w:rPr>
        <w:t xml:space="preserve"> техник-технолог. Разработал</w:t>
      </w:r>
      <w:r w:rsidRPr="00AD1E86">
        <w:rPr>
          <w:sz w:val="20"/>
          <w:szCs w:val="20"/>
        </w:rPr>
        <w:t>:</w:t>
      </w:r>
      <w:r>
        <w:rPr>
          <w:sz w:val="20"/>
          <w:szCs w:val="20"/>
        </w:rPr>
        <w:t xml:space="preserve"> Пустынская И.Ю., </w:t>
      </w:r>
      <w:r w:rsidRPr="00AD1E86">
        <w:rPr>
          <w:sz w:val="20"/>
          <w:szCs w:val="20"/>
        </w:rPr>
        <w:t>преподаватель</w:t>
      </w:r>
      <w:r>
        <w:rPr>
          <w:sz w:val="22"/>
          <w:szCs w:val="22"/>
        </w:rPr>
        <w:t>ГПОУ МПТ</w:t>
      </w:r>
      <w:r>
        <w:rPr>
          <w:sz w:val="20"/>
          <w:szCs w:val="20"/>
        </w:rPr>
        <w:t>, п</w:t>
      </w:r>
      <w:r w:rsidRPr="007F0E8A">
        <w:rPr>
          <w:sz w:val="20"/>
          <w:szCs w:val="20"/>
        </w:rPr>
        <w:t>о «Методике</w:t>
      </w:r>
      <w:r w:rsidRPr="00454A93">
        <w:rPr>
          <w:sz w:val="20"/>
          <w:szCs w:val="20"/>
        </w:rPr>
        <w:t>Науменко Н.К.</w:t>
      </w:r>
      <w:r>
        <w:rPr>
          <w:sz w:val="20"/>
          <w:szCs w:val="20"/>
        </w:rPr>
        <w:t>»[1</w:t>
      </w:r>
      <w:r w:rsidRPr="008B5729">
        <w:rPr>
          <w:sz w:val="20"/>
          <w:szCs w:val="20"/>
        </w:rPr>
        <w:t>]</w:t>
      </w:r>
      <w:r>
        <w:rPr>
          <w:sz w:val="20"/>
          <w:szCs w:val="20"/>
        </w:rPr>
        <w:t>.</w:t>
      </w:r>
    </w:p>
    <w:p w:rsidR="000C26D3" w:rsidRDefault="000C26D3" w:rsidP="000C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0C26D3" w:rsidRDefault="000C26D3" w:rsidP="000C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0C26D3" w:rsidRDefault="000C26D3" w:rsidP="000C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0C26D3" w:rsidRDefault="0097237B" w:rsidP="000C26D3">
      <w:pPr>
        <w:jc w:val="center"/>
      </w:pPr>
      <w:r>
        <w:rPr>
          <w:noProof/>
        </w:rPr>
        <w:lastRenderedPageBreak/>
        <w:pict>
          <v:group id="_x0000_s1344" style="position:absolute;left:0;text-align:left;margin-left:-21.6pt;margin-top:5pt;width:480.8pt;height:605.65pt;z-index:251762688" coordorigin="1161,1939" coordsize="9895,13361">
            <v:group id="_x0000_s1345" style="position:absolute;left:1161;top:1939;width:9895;height:13361" coordorigin="1161,1939" coordsize="9895,13361">
              <v:line id="_x0000_s1346" style="position:absolute;flip:x y" from="6154,4095" to="6166,5751">
                <v:stroke endarrow="block"/>
              </v:line>
              <v:rect id="_x0000_s1347" style="position:absolute;left:1483;top:1939;width:9573;height:1985" strokeweight="1.5pt">
                <v:textbox style="mso-next-textbox:#_x0000_s1347">
                  <w:txbxContent>
                    <w:p w:rsidR="00D82CE6" w:rsidRPr="007C5E6C" w:rsidRDefault="00D82CE6" w:rsidP="000C26D3">
                      <w:pPr>
                        <w:ind w:right="-85"/>
                        <w:rPr>
                          <w:i/>
                          <w:sz w:val="18"/>
                          <w:szCs w:val="18"/>
                        </w:rPr>
                      </w:pPr>
                      <w:r w:rsidRPr="007C5E6C">
                        <w:rPr>
                          <w:b/>
                          <w:sz w:val="18"/>
                          <w:szCs w:val="18"/>
                        </w:rPr>
                        <w:t>ПК 1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 w:rsidRPr="007C5E6C">
                        <w:rPr>
                          <w:b/>
                          <w:sz w:val="18"/>
                          <w:szCs w:val="18"/>
                        </w:rPr>
                        <w:t>.1.1 Способность</w:t>
                      </w:r>
                      <w:r w:rsidRPr="007C5E6C">
                        <w:rPr>
                          <w:sz w:val="18"/>
                          <w:szCs w:val="18"/>
                        </w:rPr>
                        <w:t xml:space="preserve"> применять нормативно-техническую и технологическую документацию</w:t>
                      </w:r>
                      <w:r>
                        <w:rPr>
                          <w:sz w:val="18"/>
                          <w:szCs w:val="18"/>
                        </w:rPr>
                        <w:t xml:space="preserve"> для способов организации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лесовосстановления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на вырубленных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участках</w:t>
                      </w:r>
                      <w:r w:rsidRPr="007C5E6C">
                        <w:rPr>
                          <w:i/>
                          <w:sz w:val="18"/>
                          <w:szCs w:val="18"/>
                        </w:rPr>
                        <w:t>под</w:t>
                      </w:r>
                      <w:proofErr w:type="spellEnd"/>
                      <w:r w:rsidRPr="007C5E6C">
                        <w:rPr>
                          <w:i/>
                          <w:sz w:val="18"/>
                          <w:szCs w:val="18"/>
                        </w:rPr>
                        <w:t xml:space="preserve"> руководством преподавателя</w:t>
                      </w:r>
                    </w:p>
                    <w:p w:rsidR="00D82CE6" w:rsidRPr="007C5E6C" w:rsidRDefault="00D82CE6" w:rsidP="000C26D3">
                      <w:pPr>
                        <w:ind w:right="-85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7C5E6C">
                        <w:rPr>
                          <w:b/>
                          <w:spacing w:val="-4"/>
                          <w:sz w:val="18"/>
                          <w:szCs w:val="18"/>
                        </w:rPr>
                        <w:t>ПК 1.</w:t>
                      </w:r>
                      <w:r>
                        <w:rPr>
                          <w:b/>
                          <w:spacing w:val="-4"/>
                          <w:sz w:val="18"/>
                          <w:szCs w:val="18"/>
                        </w:rPr>
                        <w:t>4</w:t>
                      </w:r>
                      <w:r w:rsidRPr="007C5E6C">
                        <w:rPr>
                          <w:b/>
                          <w:spacing w:val="-4"/>
                          <w:sz w:val="18"/>
                          <w:szCs w:val="18"/>
                        </w:rPr>
                        <w:t>.2 .1. Способность</w:t>
                      </w:r>
                      <w:r w:rsidRPr="007C5E6C">
                        <w:rPr>
                          <w:spacing w:val="-4"/>
                          <w:sz w:val="18"/>
                          <w:szCs w:val="18"/>
                        </w:rPr>
                        <w:t xml:space="preserve"> участв</w:t>
                      </w:r>
                      <w:r>
                        <w:rPr>
                          <w:spacing w:val="-4"/>
                          <w:sz w:val="18"/>
                          <w:szCs w:val="18"/>
                        </w:rPr>
                        <w:t xml:space="preserve">овать в проектировании  организации </w:t>
                      </w:r>
                      <w:proofErr w:type="spellStart"/>
                      <w:r>
                        <w:rPr>
                          <w:spacing w:val="-4"/>
                          <w:sz w:val="18"/>
                          <w:szCs w:val="18"/>
                        </w:rPr>
                        <w:t>лесовосстановления</w:t>
                      </w:r>
                      <w:proofErr w:type="spellEnd"/>
                      <w:r>
                        <w:rPr>
                          <w:spacing w:val="-4"/>
                          <w:sz w:val="18"/>
                          <w:szCs w:val="18"/>
                        </w:rPr>
                        <w:t xml:space="preserve">  на вырубленных  участках  </w:t>
                      </w:r>
                      <w:r w:rsidRPr="007C5E6C">
                        <w:rPr>
                          <w:spacing w:val="-4"/>
                          <w:sz w:val="18"/>
                          <w:szCs w:val="18"/>
                        </w:rPr>
                        <w:t xml:space="preserve">с использованием баз данных под </w:t>
                      </w:r>
                      <w:r w:rsidRPr="007C5E6C">
                        <w:rPr>
                          <w:i/>
                          <w:spacing w:val="-4"/>
                          <w:sz w:val="18"/>
                          <w:szCs w:val="18"/>
                        </w:rPr>
                        <w:t>руководством преподавателя</w:t>
                      </w:r>
                    </w:p>
                    <w:p w:rsidR="00D82CE6" w:rsidRPr="007C5E6C" w:rsidRDefault="00D82CE6" w:rsidP="000C26D3">
                      <w:pPr>
                        <w:ind w:right="-85"/>
                        <w:rPr>
                          <w:b/>
                          <w:sz w:val="18"/>
                          <w:szCs w:val="18"/>
                        </w:rPr>
                      </w:pPr>
                      <w:r w:rsidRPr="007C5E6C">
                        <w:rPr>
                          <w:b/>
                          <w:sz w:val="18"/>
                          <w:szCs w:val="18"/>
                        </w:rPr>
                        <w:t>ПК 1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4</w:t>
                      </w:r>
                      <w:r w:rsidRPr="007C5E6C">
                        <w:rPr>
                          <w:b/>
                          <w:sz w:val="18"/>
                          <w:szCs w:val="18"/>
                        </w:rPr>
                        <w:t xml:space="preserve">.3.1. </w:t>
                      </w:r>
                      <w:r w:rsidRPr="007C5E6C">
                        <w:rPr>
                          <w:b/>
                          <w:spacing w:val="-4"/>
                          <w:sz w:val="18"/>
                          <w:szCs w:val="18"/>
                        </w:rPr>
                        <w:t>Способность</w:t>
                      </w:r>
                      <w:r>
                        <w:rPr>
                          <w:spacing w:val="-4"/>
                          <w:sz w:val="18"/>
                          <w:szCs w:val="18"/>
                        </w:rPr>
                        <w:t xml:space="preserve"> правильно  организовывать    и  проводить   лесовосстановление  на вырубленных  участках</w:t>
                      </w:r>
                      <w:proofErr w:type="gramStart"/>
                      <w:r>
                        <w:rPr>
                          <w:spacing w:val="-4"/>
                          <w:sz w:val="18"/>
                          <w:szCs w:val="18"/>
                        </w:rPr>
                        <w:t xml:space="preserve"> ,</w:t>
                      </w:r>
                      <w:proofErr w:type="gramEnd"/>
                      <w:r w:rsidRPr="007C5E6C">
                        <w:rPr>
                          <w:i/>
                          <w:sz w:val="18"/>
                          <w:szCs w:val="18"/>
                        </w:rPr>
                        <w:t>подруководством преподавателя</w:t>
                      </w:r>
                    </w:p>
                  </w:txbxContent>
                </v:textbox>
              </v:rect>
              <v:shape id="_x0000_s1348" type="#_x0000_t202" style="position:absolute;left:1720;top:4994;width:8702;height:1489" fillcolor="#fffeff" strokeweight="5pt">
                <v:stroke linestyle="thickThin"/>
                <v:shadow on="t" color="#868686" opacity=".5" offset="-6pt,-6pt"/>
                <v:textbox style="mso-next-textbox:#_x0000_s1348">
                  <w:txbxContent>
                    <w:p w:rsidR="00D82CE6" w:rsidRDefault="00D82CE6" w:rsidP="000C26D3">
                      <w:pPr>
                        <w:tabs>
                          <w:tab w:val="left" w:pos="732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К 1.4.Организовывать лесовосстановление на вырубленных участках</w:t>
                      </w:r>
                    </w:p>
                  </w:txbxContent>
                </v:textbox>
              </v:shape>
              <v:shape id="_x0000_s1349" type="#_x0000_t32" style="position:absolute;left:4259;top:6707;width:574;height:874;flip:x" o:connectortype="straight">
                <v:stroke endarrow="block"/>
              </v:shape>
              <v:line id="_x0000_s1350" style="position:absolute" from="7519,6707" to="8222,7593">
                <v:stroke endarrow="block"/>
              </v:line>
              <v:shape id="_x0000_s1351" type="#_x0000_t202" style="position:absolute;left:1161;top:7689;width:4815;height:7611" strokeweight="1.5pt">
                <v:textbox style="mso-next-textbox:#_x0000_s1351">
                  <w:txbxContent>
                    <w:p w:rsidR="00D82CE6" w:rsidRDefault="00D82CE6" w:rsidP="000C26D3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7C5E6C">
                        <w:rPr>
                          <w:b/>
                          <w:sz w:val="22"/>
                          <w:szCs w:val="22"/>
                        </w:rPr>
                        <w:t>ПК 1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4</w:t>
                      </w:r>
                      <w:r w:rsidRPr="007C5E6C">
                        <w:rPr>
                          <w:b/>
                          <w:sz w:val="22"/>
                          <w:szCs w:val="22"/>
                        </w:rPr>
                        <w:t>.1.2. Готовность</w:t>
                      </w:r>
                      <w:r w:rsidRPr="007C5E6C">
                        <w:rPr>
                          <w:sz w:val="22"/>
                          <w:szCs w:val="22"/>
                        </w:rPr>
                        <w:t xml:space="preserve"> применять нормативно-техническую и технологическую документацию</w:t>
                      </w:r>
                      <w:r>
                        <w:rPr>
                          <w:sz w:val="22"/>
                          <w:szCs w:val="22"/>
                        </w:rPr>
                        <w:t xml:space="preserve"> для    способов  организации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лесовосстановлени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на вырубленных участках 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0C26D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2CE6" w:rsidRPr="00B84124" w:rsidRDefault="00D82CE6" w:rsidP="000C26D3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4.2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 .2. Готовность</w:t>
                      </w:r>
                      <w:r w:rsidRPr="00B84124">
                        <w:rPr>
                          <w:sz w:val="22"/>
                          <w:szCs w:val="22"/>
                        </w:rPr>
                        <w:t xml:space="preserve"> участвовать </w:t>
                      </w:r>
                      <w:proofErr w:type="gramStart"/>
                      <w:r w:rsidRPr="00B84124">
                        <w:rPr>
                          <w:sz w:val="22"/>
                          <w:szCs w:val="22"/>
                        </w:rPr>
                        <w:t>в</w:t>
                      </w:r>
                      <w:proofErr w:type="gramEnd"/>
                    </w:p>
                    <w:p w:rsidR="00D82CE6" w:rsidRDefault="00D82CE6" w:rsidP="000C26D3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B84124">
                        <w:rPr>
                          <w:sz w:val="22"/>
                          <w:szCs w:val="22"/>
                        </w:rPr>
                        <w:t>прое</w:t>
                      </w:r>
                      <w:r>
                        <w:rPr>
                          <w:sz w:val="22"/>
                          <w:szCs w:val="22"/>
                        </w:rPr>
                        <w:t xml:space="preserve">ктирование  организации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лесовосстановления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на вырубленных  участках   с </w:t>
                      </w:r>
                      <w:r w:rsidRPr="00B84124">
                        <w:rPr>
                          <w:sz w:val="22"/>
                          <w:szCs w:val="22"/>
                        </w:rPr>
                        <w:t>использованием баз данных</w:t>
                      </w:r>
                      <w:r>
                        <w:rPr>
                          <w:sz w:val="22"/>
                          <w:szCs w:val="22"/>
                        </w:rPr>
                        <w:t xml:space="preserve"> 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0C26D3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D82CE6" w:rsidRPr="00B84124" w:rsidRDefault="00D82CE6" w:rsidP="000C26D3">
                      <w:pPr>
                        <w:rPr>
                          <w:sz w:val="22"/>
                          <w:szCs w:val="22"/>
                        </w:rPr>
                      </w:pP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ПК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.4.3</w:t>
                      </w:r>
                      <w:r w:rsidRPr="00B84124">
                        <w:rPr>
                          <w:b/>
                          <w:sz w:val="22"/>
                          <w:szCs w:val="22"/>
                        </w:rPr>
                        <w:t xml:space="preserve">.2. Готовность </w:t>
                      </w:r>
                      <w:r w:rsidRPr="00B84124">
                        <w:rPr>
                          <w:sz w:val="22"/>
                          <w:szCs w:val="22"/>
                        </w:rPr>
                        <w:t xml:space="preserve">правильно </w:t>
                      </w:r>
                      <w:r>
                        <w:rPr>
                          <w:sz w:val="22"/>
                          <w:szCs w:val="22"/>
                        </w:rPr>
                        <w:t xml:space="preserve">организовывать  и проводить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лесовозобновление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 на вырубленных участках (к</w:t>
                      </w:r>
                      <w:r w:rsidRPr="00B84124">
                        <w:rPr>
                          <w:i/>
                          <w:sz w:val="22"/>
                          <w:szCs w:val="22"/>
                        </w:rPr>
                        <w:t>онсультативно</w:t>
                      </w:r>
                      <w:r w:rsidRPr="00B84124">
                        <w:rPr>
                          <w:i/>
                        </w:rPr>
                        <w:t>или самостоятельно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).</w:t>
                      </w:r>
                    </w:p>
                    <w:p w:rsidR="00D82CE6" w:rsidRPr="00B84124" w:rsidRDefault="00D82CE6" w:rsidP="000C26D3">
                      <w:pPr>
                        <w:rPr>
                          <w:i/>
                        </w:rPr>
                      </w:pPr>
                    </w:p>
                    <w:p w:rsidR="00D82CE6" w:rsidRPr="00B84124" w:rsidRDefault="00D82CE6" w:rsidP="000C26D3"/>
                  </w:txbxContent>
                </v:textbox>
              </v:shape>
              <v:shape id="_x0000_s1352" type="#_x0000_t202" style="position:absolute;left:6154;top:7689;width:4814;height:7611" strokeweight="1.5pt">
                <v:textbox style="mso-next-textbox:#_x0000_s1352">
                  <w:txbxContent>
                    <w:p w:rsidR="00D82CE6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4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1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 xml:space="preserve">самостоятельно </w:t>
                      </w:r>
                      <w:r w:rsidRPr="00531AF1">
                        <w:rPr>
                          <w:sz w:val="21"/>
                          <w:szCs w:val="21"/>
                        </w:rPr>
                        <w:t>применять нормативно-техническую и технологическую документац</w:t>
                      </w:r>
                      <w:r>
                        <w:rPr>
                          <w:sz w:val="21"/>
                          <w:szCs w:val="21"/>
                        </w:rPr>
                        <w:t xml:space="preserve">ию  для способов  организации 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лесовосстановления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 на вырубленных  участках </w:t>
                      </w:r>
                    </w:p>
                    <w:p w:rsidR="00D82CE6" w:rsidRPr="00531AF1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D82CE6" w:rsidRPr="00531AF1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4.2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 .3. Готовность</w:t>
                      </w:r>
                      <w:r w:rsidRPr="00531AF1">
                        <w:rPr>
                          <w:i/>
                          <w:sz w:val="21"/>
                          <w:szCs w:val="21"/>
                        </w:rPr>
                        <w:t xml:space="preserve">самостоятельно </w:t>
                      </w:r>
                    </w:p>
                    <w:p w:rsidR="00D82CE6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sz w:val="21"/>
                          <w:szCs w:val="21"/>
                        </w:rPr>
                        <w:t>про</w:t>
                      </w:r>
                      <w:r>
                        <w:rPr>
                          <w:sz w:val="21"/>
                          <w:szCs w:val="21"/>
                        </w:rPr>
                        <w:t xml:space="preserve">ектировать организацию 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лесовосстановления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 на вырубленных участках </w:t>
                      </w:r>
                      <w:r w:rsidRPr="00531AF1">
                        <w:rPr>
                          <w:sz w:val="21"/>
                          <w:szCs w:val="21"/>
                        </w:rPr>
                        <w:t>с использованием баз данных</w:t>
                      </w:r>
                    </w:p>
                    <w:p w:rsidR="00D82CE6" w:rsidRPr="00531AF1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D82CE6" w:rsidRPr="00531AF1" w:rsidRDefault="00D82CE6" w:rsidP="000C26D3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 xml:space="preserve">ПК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1.4 3</w:t>
                      </w:r>
                      <w:r w:rsidRPr="00531AF1">
                        <w:rPr>
                          <w:b/>
                          <w:sz w:val="21"/>
                          <w:szCs w:val="21"/>
                        </w:rPr>
                        <w:t>.3. Готовность</w:t>
                      </w:r>
                    </w:p>
                    <w:p w:rsidR="00D82CE6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  <w:r w:rsidRPr="00531AF1">
                        <w:rPr>
                          <w:b/>
                          <w:sz w:val="21"/>
                          <w:szCs w:val="21"/>
                        </w:rPr>
                        <w:t>самостоятельно</w:t>
                      </w:r>
                      <w:r w:rsidRPr="00531AF1">
                        <w:rPr>
                          <w:sz w:val="21"/>
                          <w:szCs w:val="21"/>
                        </w:rPr>
                        <w:t xml:space="preserve"> выбирать</w:t>
                      </w:r>
                      <w:r>
                        <w:rPr>
                          <w:sz w:val="21"/>
                          <w:szCs w:val="21"/>
                        </w:rPr>
                        <w:t xml:space="preserve"> технологическое оборудование  для 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лесовосстановления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  на вырубленных участках.</w:t>
                      </w:r>
                    </w:p>
                    <w:p w:rsidR="00D82CE6" w:rsidRPr="00531AF1" w:rsidRDefault="00D82CE6" w:rsidP="000C26D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1504950" cy="2005316"/>
                            <wp:effectExtent l="19050" t="0" r="0" b="0"/>
                            <wp:docPr id="4120" name="Рисунок 13" descr="F:\ВИРО Березы Ральниковы 2015\100_55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F:\ВИРО Березы Ральниковы 2015\100_55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7445" cy="2008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  <v:shape id="_x0000_s1353" type="#_x0000_t202" style="position:absolute;left:6560;top:4009;width:2617;height:762" stroked="f">
              <v:textbox style="mso-next-textbox:#_x0000_s1353">
                <w:txbxContent>
                  <w:p w:rsidR="00D82CE6" w:rsidRPr="00854FBF" w:rsidRDefault="00D82CE6" w:rsidP="000C26D3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1-ая  степень проявления (3балла)</w:t>
                    </w:r>
                  </w:p>
                </w:txbxContent>
              </v:textbox>
            </v:shape>
            <v:shape id="_x0000_s1354" type="#_x0000_t202" style="position:absolute;left:2861;top:6508;width:1669;height:982" filled="f" stroked="f">
              <v:textbox style="mso-next-textbox:#_x0000_s1354">
                <w:txbxContent>
                  <w:p w:rsidR="00D82CE6" w:rsidRDefault="00D82CE6" w:rsidP="000C26D3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 xml:space="preserve">2-ая </w:t>
                    </w:r>
                    <w:r w:rsidRPr="00854FBF">
                      <w:rPr>
                        <w:szCs w:val="20"/>
                      </w:rPr>
                      <w:t xml:space="preserve">степень проявления </w:t>
                    </w:r>
                  </w:p>
                  <w:p w:rsidR="00D82CE6" w:rsidRPr="00854FBF" w:rsidRDefault="00D82CE6" w:rsidP="000C26D3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 xml:space="preserve">4 </w:t>
                    </w:r>
                    <w:r w:rsidRPr="00854FBF">
                      <w:rPr>
                        <w:szCs w:val="20"/>
                      </w:rPr>
                      <w:t>балла)</w:t>
                    </w:r>
                  </w:p>
                </w:txbxContent>
              </v:textbox>
            </v:shape>
            <v:shape id="_x0000_s1355" type="#_x0000_t202" style="position:absolute;left:8315;top:6508;width:1870;height:982" filled="f" stroked="f">
              <v:textbox style="mso-next-textbox:#_x0000_s1355">
                <w:txbxContent>
                  <w:p w:rsidR="00D82CE6" w:rsidRDefault="00D82CE6" w:rsidP="000C26D3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3</w:t>
                    </w:r>
                    <w:r w:rsidRPr="00854FBF">
                      <w:rPr>
                        <w:szCs w:val="20"/>
                      </w:rPr>
                      <w:t xml:space="preserve">-ая  степень проявления </w:t>
                    </w:r>
                  </w:p>
                  <w:p w:rsidR="00D82CE6" w:rsidRPr="00854FBF" w:rsidRDefault="00D82CE6" w:rsidP="000C26D3">
                    <w:pPr>
                      <w:rPr>
                        <w:szCs w:val="20"/>
                      </w:rPr>
                    </w:pPr>
                    <w:r w:rsidRPr="00854FBF">
                      <w:rPr>
                        <w:szCs w:val="20"/>
                      </w:rPr>
                      <w:t>(</w:t>
                    </w:r>
                    <w:r>
                      <w:rPr>
                        <w:szCs w:val="20"/>
                      </w:rPr>
                      <w:t>5 баллов</w:t>
                    </w:r>
                    <w:r w:rsidRPr="00854FBF">
                      <w:rPr>
                        <w:szCs w:val="20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Pr="006C3B9A" w:rsidRDefault="000C26D3" w:rsidP="000C26D3"/>
    <w:p w:rsidR="000C26D3" w:rsidRDefault="000C26D3" w:rsidP="000C26D3"/>
    <w:p w:rsidR="000C26D3" w:rsidRDefault="000C26D3" w:rsidP="000C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proofErr w:type="spellStart"/>
      <w:r w:rsidRPr="0057305C">
        <w:rPr>
          <w:b/>
          <w:i/>
          <w:sz w:val="20"/>
          <w:szCs w:val="20"/>
        </w:rPr>
        <w:t>Критериальная</w:t>
      </w:r>
      <w:proofErr w:type="spellEnd"/>
      <w:r w:rsidRPr="0057305C">
        <w:rPr>
          <w:b/>
          <w:i/>
          <w:sz w:val="20"/>
          <w:szCs w:val="20"/>
        </w:rPr>
        <w:t xml:space="preserve"> Схема</w:t>
      </w:r>
      <w:r>
        <w:rPr>
          <w:i/>
          <w:sz w:val="20"/>
          <w:szCs w:val="20"/>
        </w:rPr>
        <w:t xml:space="preserve">  № 25</w:t>
      </w:r>
      <w:r w:rsidRPr="0057305C">
        <w:rPr>
          <w:i/>
          <w:sz w:val="20"/>
          <w:szCs w:val="20"/>
        </w:rPr>
        <w:t xml:space="preserve"> - Критерии оценивания степени  проявления  элементов (составляющих) компетенции</w:t>
      </w:r>
      <w:r>
        <w:rPr>
          <w:sz w:val="20"/>
          <w:szCs w:val="20"/>
        </w:rPr>
        <w:t>ПК</w:t>
      </w:r>
      <w:proofErr w:type="gramStart"/>
      <w:r>
        <w:rPr>
          <w:sz w:val="20"/>
          <w:szCs w:val="20"/>
        </w:rPr>
        <w:t>1</w:t>
      </w:r>
      <w:proofErr w:type="gramEnd"/>
      <w:r w:rsidR="000D1D94">
        <w:rPr>
          <w:sz w:val="20"/>
          <w:szCs w:val="20"/>
        </w:rPr>
        <w:t>.4</w:t>
      </w:r>
      <w:r w:rsidRPr="0057305C">
        <w:rPr>
          <w:sz w:val="20"/>
          <w:szCs w:val="20"/>
        </w:rPr>
        <w:t xml:space="preserve">при изучении  </w:t>
      </w:r>
      <w:r>
        <w:rPr>
          <w:sz w:val="20"/>
          <w:szCs w:val="20"/>
        </w:rPr>
        <w:t>профессионального модуля ПМ</w:t>
      </w:r>
      <w:r w:rsidR="00D208CD">
        <w:rPr>
          <w:sz w:val="20"/>
          <w:szCs w:val="20"/>
        </w:rPr>
        <w:t>.</w:t>
      </w:r>
      <w:r>
        <w:rPr>
          <w:sz w:val="20"/>
          <w:szCs w:val="20"/>
        </w:rPr>
        <w:t xml:space="preserve"> 01.</w:t>
      </w:r>
      <w:r w:rsidRPr="0057305C">
        <w:rPr>
          <w:sz w:val="20"/>
          <w:szCs w:val="20"/>
        </w:rPr>
        <w:t xml:space="preserve"> </w:t>
      </w:r>
      <w:r>
        <w:rPr>
          <w:b/>
          <w:sz w:val="16"/>
          <w:szCs w:val="16"/>
        </w:rPr>
        <w:t xml:space="preserve">Разработка и внедрение </w:t>
      </w:r>
      <w:r w:rsidRPr="005A0589">
        <w:rPr>
          <w:b/>
          <w:sz w:val="16"/>
          <w:szCs w:val="16"/>
        </w:rPr>
        <w:t xml:space="preserve"> технологических процессов </w:t>
      </w:r>
      <w:r>
        <w:rPr>
          <w:b/>
          <w:sz w:val="16"/>
          <w:szCs w:val="16"/>
        </w:rPr>
        <w:t>лесозаготовок</w:t>
      </w:r>
      <w:r w:rsidRPr="0057305C">
        <w:rPr>
          <w:sz w:val="20"/>
          <w:szCs w:val="20"/>
        </w:rPr>
        <w:t xml:space="preserve">. Направление подготовки </w:t>
      </w:r>
      <w:r w:rsidR="0080007B">
        <w:rPr>
          <w:sz w:val="20"/>
          <w:szCs w:val="20"/>
        </w:rPr>
        <w:t xml:space="preserve">35.02.02 </w:t>
      </w:r>
      <w:r w:rsidR="00D208CD">
        <w:rPr>
          <w:sz w:val="20"/>
          <w:szCs w:val="20"/>
        </w:rPr>
        <w:t xml:space="preserve">(250407) </w:t>
      </w:r>
      <w:r>
        <w:rPr>
          <w:sz w:val="20"/>
          <w:szCs w:val="20"/>
        </w:rPr>
        <w:t xml:space="preserve"> Технология лесозаготовок. </w:t>
      </w:r>
      <w:r w:rsidRPr="0057305C">
        <w:rPr>
          <w:sz w:val="20"/>
          <w:szCs w:val="20"/>
        </w:rPr>
        <w:t>Уровень подготовки</w:t>
      </w:r>
      <w:r>
        <w:rPr>
          <w:sz w:val="20"/>
          <w:szCs w:val="20"/>
        </w:rPr>
        <w:t xml:space="preserve"> техник-технолог. Разработал</w:t>
      </w:r>
      <w:r w:rsidRPr="00AD1E86">
        <w:rPr>
          <w:sz w:val="20"/>
          <w:szCs w:val="20"/>
        </w:rPr>
        <w:t>:</w:t>
      </w:r>
      <w:r>
        <w:rPr>
          <w:sz w:val="20"/>
          <w:szCs w:val="20"/>
        </w:rPr>
        <w:t xml:space="preserve"> Пустынская И.Ю., </w:t>
      </w:r>
      <w:r w:rsidRPr="00AD1E86">
        <w:rPr>
          <w:sz w:val="20"/>
          <w:szCs w:val="20"/>
        </w:rPr>
        <w:t>преподаватель</w:t>
      </w:r>
      <w:r>
        <w:rPr>
          <w:sz w:val="22"/>
          <w:szCs w:val="22"/>
        </w:rPr>
        <w:t>ГПОУ МПТ</w:t>
      </w:r>
      <w:r>
        <w:rPr>
          <w:sz w:val="20"/>
          <w:szCs w:val="20"/>
        </w:rPr>
        <w:t>, п</w:t>
      </w:r>
      <w:r w:rsidRPr="007F0E8A">
        <w:rPr>
          <w:sz w:val="20"/>
          <w:szCs w:val="20"/>
        </w:rPr>
        <w:t>о «Методике</w:t>
      </w:r>
      <w:r w:rsidRPr="00454A93">
        <w:rPr>
          <w:sz w:val="20"/>
          <w:szCs w:val="20"/>
        </w:rPr>
        <w:t>Науменко Н.К.</w:t>
      </w:r>
      <w:r>
        <w:rPr>
          <w:sz w:val="20"/>
          <w:szCs w:val="20"/>
        </w:rPr>
        <w:t>»[1</w:t>
      </w:r>
      <w:r w:rsidRPr="008B5729">
        <w:rPr>
          <w:sz w:val="20"/>
          <w:szCs w:val="20"/>
        </w:rPr>
        <w:t>]</w:t>
      </w:r>
      <w:r>
        <w:rPr>
          <w:sz w:val="20"/>
          <w:szCs w:val="20"/>
        </w:rPr>
        <w:t>.</w:t>
      </w:r>
    </w:p>
    <w:p w:rsidR="000C26D3" w:rsidRDefault="000C26D3" w:rsidP="000C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0C26D3" w:rsidRDefault="000C26D3" w:rsidP="000C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0C26D3" w:rsidRDefault="000C26D3" w:rsidP="000C2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B3FA2" w:rsidRPr="001663AD" w:rsidRDefault="0097237B" w:rsidP="000D1D94">
      <w:pPr>
        <w:ind w:left="284"/>
        <w:rPr>
          <w:rFonts w:ascii="Arial Narrow" w:hAnsi="Arial Narrow"/>
          <w:caps/>
          <w:sz w:val="41"/>
          <w:szCs w:val="41"/>
        </w:rPr>
      </w:pPr>
      <w:r w:rsidRPr="0097237B">
        <w:rPr>
          <w:b/>
          <w:noProof/>
        </w:rPr>
        <w:lastRenderedPageBreak/>
        <w:pict>
          <v:group id="Group 250" o:spid="_x0000_s1263" style="position:absolute;left:0;text-align:left;margin-left:24.4pt;margin-top:86.55pt;width:452.05pt;height:567.8pt;z-index:251713536" coordorigin="1701,1075" coordsize="9041,11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">
            <v:shape id="Text Box 151" o:spid="_x0000_s1264" type="#_x0000_t202" style="position:absolute;left:6381;top:3687;width:3240;height:7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D82CE6" w:rsidRDefault="00D82CE6" w:rsidP="00207297">
                    <w:pPr>
                      <w:jc w:val="center"/>
                    </w:pPr>
                    <w:r>
                      <w:t>1-я степень проявления</w:t>
                    </w:r>
                  </w:p>
                  <w:p w:rsidR="00D82CE6" w:rsidRDefault="00D82CE6" w:rsidP="00207297">
                    <w:pPr>
                      <w:jc w:val="center"/>
                    </w:pPr>
                    <w:r>
                      <w:t>( 3 балла)</w:t>
                    </w:r>
                  </w:p>
                  <w:p w:rsidR="00D82CE6" w:rsidRDefault="00D82CE6" w:rsidP="00207297"/>
                </w:txbxContent>
              </v:textbox>
            </v:shape>
            <v:rect id="Rectangle 142" o:spid="_x0000_s1265" style="position:absolute;left:3141;top:1075;width:6480;height:23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D82CE6" w:rsidRDefault="00D82CE6" w:rsidP="00207297">
                    <w:pPr>
                      <w:numPr>
                        <w:ilvl w:val="0"/>
                        <w:numId w:val="2"/>
                      </w:numPr>
                      <w:tabs>
                        <w:tab w:val="left" w:pos="426"/>
                      </w:tabs>
                      <w:ind w:left="113" w:firstLine="0"/>
                      <w:jc w:val="both"/>
                      <w:rPr>
                        <w:b/>
                      </w:rPr>
                    </w:pPr>
                    <w:r w:rsidRPr="00172EF0">
                      <w:t>Доклады на на</w:t>
                    </w:r>
                    <w:r>
                      <w:rPr>
                        <w:b/>
                      </w:rPr>
                      <w:t>учно-практических конференциях в техникуме.</w:t>
                    </w:r>
                  </w:p>
                  <w:p w:rsidR="00D82CE6" w:rsidRDefault="00D82CE6" w:rsidP="00207297">
                    <w:pPr>
                      <w:numPr>
                        <w:ilvl w:val="0"/>
                        <w:numId w:val="2"/>
                      </w:numPr>
                      <w:tabs>
                        <w:tab w:val="left" w:pos="426"/>
                      </w:tabs>
                      <w:ind w:left="113" w:firstLine="0"/>
                      <w:jc w:val="both"/>
                      <w:rPr>
                        <w:b/>
                      </w:rPr>
                    </w:pPr>
                    <w:r>
                      <w:t xml:space="preserve"> Статьи в сборниках трудов техникума</w:t>
                    </w:r>
                    <w:r>
                      <w:rPr>
                        <w:b/>
                      </w:rPr>
                      <w:t>.</w:t>
                    </w:r>
                  </w:p>
                  <w:p w:rsidR="00D82CE6" w:rsidRDefault="00D82CE6" w:rsidP="00207297">
                    <w:pPr>
                      <w:numPr>
                        <w:ilvl w:val="0"/>
                        <w:numId w:val="2"/>
                      </w:numPr>
                      <w:tabs>
                        <w:tab w:val="left" w:pos="426"/>
                      </w:tabs>
                      <w:ind w:left="113" w:firstLine="0"/>
                      <w:jc w:val="both"/>
                      <w:rPr>
                        <w:b/>
                      </w:rPr>
                    </w:pPr>
                    <w:r>
                      <w:t>Презентации  р</w:t>
                    </w:r>
                    <w:r>
                      <w:rPr>
                        <w:b/>
                      </w:rPr>
                      <w:t>езультатов поисковых исследований</w:t>
                    </w:r>
                  </w:p>
                  <w:p w:rsidR="00D82CE6" w:rsidRDefault="00D82CE6" w:rsidP="00207297">
                    <w:pPr>
                      <w:numPr>
                        <w:ilvl w:val="0"/>
                        <w:numId w:val="2"/>
                      </w:numPr>
                      <w:tabs>
                        <w:tab w:val="left" w:pos="426"/>
                      </w:tabs>
                      <w:ind w:left="113" w:firstLine="0"/>
                      <w:jc w:val="both"/>
                      <w:rPr>
                        <w:b/>
                      </w:rPr>
                    </w:pPr>
                    <w:r>
                      <w:t xml:space="preserve">Награды за НИР:  · Дипломы </w:t>
                    </w:r>
                    <w:r>
                      <w:rPr>
                        <w:lang w:val="en-US"/>
                      </w:rPr>
                      <w:t>III</w:t>
                    </w:r>
                    <w:r>
                      <w:t xml:space="preserve"> степени,</w:t>
                    </w:r>
                  </w:p>
                  <w:p w:rsidR="00D82CE6" w:rsidRPr="00172EF0" w:rsidRDefault="00D82CE6" w:rsidP="00207297">
                    <w:pPr>
                      <w:tabs>
                        <w:tab w:val="left" w:pos="426"/>
                      </w:tabs>
                      <w:ind w:left="113"/>
                      <w:jc w:val="both"/>
                      <w:rPr>
                        <w:b/>
                      </w:rPr>
                    </w:pPr>
                    <w:r>
                      <w:t>Грамоты  техникума.</w:t>
                    </w:r>
                  </w:p>
                </w:txbxContent>
              </v:textbox>
            </v:rect>
            <v:rect id="Rectangle 143" o:spid="_x0000_s1266" style="position:absolute;left:3321;top:4506;width:6300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sgcIA&#10;AADbAAAADwAAAGRycy9kb3ducmV2LnhtbESPQWvCQBCF7wX/wzKCl1I3KhVJXUUUQfDU6MHjkJ0m&#10;odnZJbua+O+dQ6G3Gd6b975ZbwfXqgd1sfFsYDbNQBGX3jZcGbhejh8rUDEhW2w9k4EnRdhuRm9r&#10;zK3v+ZseRaqUhHDM0UCdUsi1jmVNDuPUB2LRfnznMMnaVdp22Eu4a/U8y5baYcPSUGOgfU3lb3F3&#10;Bm46FFmokv3EvmgX5/fdeXHojZmMh90XqERD+jf/XZ+s4Au9/CID6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myBwgAAANsAAAAPAAAAAAAAAAAAAAAAAJgCAABkcnMvZG93&#10;bnJldi54bWxQSwUGAAAAAAQABAD1AAAAhwMAAAAA&#10;" strokeweight="6pt">
              <v:stroke linestyle="thickBetweenThin"/>
              <v:textbox>
                <w:txbxContent>
                  <w:p w:rsidR="00D82CE6" w:rsidRDefault="00D82CE6" w:rsidP="00207297">
                    <w:r>
                      <w:t xml:space="preserve">                     ПОРТФОЛИО СТУДЕНТА</w:t>
                    </w:r>
                  </w:p>
                  <w:p w:rsidR="00D82CE6" w:rsidRPr="00C64C47" w:rsidRDefault="00D82CE6" w:rsidP="00207297">
                    <w:r>
                      <w:t>Диагностируемые результаты деятельности - НИД</w:t>
                    </w:r>
                  </w:p>
                </w:txbxContent>
              </v:textbox>
            </v:rect>
            <v:rect id="Rectangle 144" o:spid="_x0000_s1267" style="position:absolute;left:6381;top:6853;width:4140;height:6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D82CE6" w:rsidRPr="007B2D5B" w:rsidRDefault="00D82CE6" w:rsidP="00207297">
                    <w:pPr>
                      <w:spacing w:before="240"/>
                      <w:rPr>
                        <w:b/>
                        <w:sz w:val="25"/>
                        <w:szCs w:val="25"/>
                      </w:rPr>
                    </w:pPr>
                    <w:r w:rsidRPr="007B2D5B">
                      <w:rPr>
                        <w:sz w:val="25"/>
                        <w:szCs w:val="25"/>
                      </w:rPr>
                      <w:t>1 - Доклады на конференциях с</w:t>
                    </w:r>
                    <w:r>
                      <w:rPr>
                        <w:b/>
                        <w:sz w:val="25"/>
                        <w:szCs w:val="25"/>
                      </w:rPr>
                      <w:t>оюзного и международного уровня.</w:t>
                    </w:r>
                  </w:p>
                  <w:p w:rsidR="00D82CE6" w:rsidRPr="007B2D5B" w:rsidRDefault="00D82CE6" w:rsidP="00207297">
                    <w:pPr>
                      <w:rPr>
                        <w:b/>
                        <w:sz w:val="25"/>
                        <w:szCs w:val="25"/>
                      </w:rPr>
                    </w:pPr>
                    <w:r w:rsidRPr="007B2D5B">
                      <w:rPr>
                        <w:sz w:val="25"/>
                        <w:szCs w:val="25"/>
                      </w:rPr>
                      <w:t>2 - Статьи в журналах с</w:t>
                    </w:r>
                    <w:r>
                      <w:rPr>
                        <w:b/>
                        <w:sz w:val="25"/>
                        <w:szCs w:val="25"/>
                      </w:rPr>
                      <w:t>оюзного и международного уровня.</w:t>
                    </w:r>
                  </w:p>
                  <w:p w:rsidR="00D82CE6" w:rsidRDefault="00D82CE6" w:rsidP="00207297">
                    <w:pPr>
                      <w:rPr>
                        <w:b/>
                        <w:sz w:val="25"/>
                        <w:szCs w:val="25"/>
                      </w:rPr>
                    </w:pPr>
                  </w:p>
                  <w:p w:rsidR="00D82CE6" w:rsidRPr="007B2D5B" w:rsidRDefault="00D82CE6" w:rsidP="00440E58">
                    <w:pPr>
                      <w:rPr>
                        <w:b/>
                        <w:sz w:val="25"/>
                        <w:szCs w:val="25"/>
                      </w:rPr>
                    </w:pPr>
                    <w:r>
                      <w:rPr>
                        <w:b/>
                        <w:sz w:val="25"/>
                        <w:szCs w:val="25"/>
                      </w:rPr>
                      <w:t>3. Инновационные  предложения конструкций изделий и их изготовление</w:t>
                    </w:r>
                  </w:p>
                  <w:p w:rsidR="00D82CE6" w:rsidRPr="007B2D5B" w:rsidRDefault="00D82CE6" w:rsidP="00207297">
                    <w:pPr>
                      <w:rPr>
                        <w:b/>
                        <w:sz w:val="25"/>
                        <w:szCs w:val="25"/>
                      </w:rPr>
                    </w:pPr>
                  </w:p>
                  <w:p w:rsidR="00D82CE6" w:rsidRPr="007B2D5B" w:rsidRDefault="00D82CE6" w:rsidP="00207297">
                    <w:pPr>
                      <w:rPr>
                        <w:b/>
                        <w:sz w:val="25"/>
                        <w:szCs w:val="25"/>
                      </w:rPr>
                    </w:pPr>
                    <w:r w:rsidRPr="007B2D5B">
                      <w:rPr>
                        <w:sz w:val="25"/>
                        <w:szCs w:val="25"/>
                      </w:rPr>
                      <w:t xml:space="preserve">3 -Авторские свидетельства; </w:t>
                    </w:r>
                  </w:p>
                  <w:p w:rsidR="00D82CE6" w:rsidRPr="007B2D5B" w:rsidRDefault="00D82CE6" w:rsidP="00207297">
                    <w:pPr>
                      <w:rPr>
                        <w:b/>
                        <w:sz w:val="25"/>
                        <w:szCs w:val="25"/>
                      </w:rPr>
                    </w:pPr>
                    <w:r w:rsidRPr="007B2D5B">
                      <w:rPr>
                        <w:sz w:val="25"/>
                        <w:szCs w:val="25"/>
                      </w:rPr>
                      <w:t xml:space="preserve">   - запатентованные изобретения;</w:t>
                    </w:r>
                  </w:p>
                  <w:p w:rsidR="00D82CE6" w:rsidRPr="007B2D5B" w:rsidRDefault="00D82CE6" w:rsidP="00207297">
                    <w:pPr>
                      <w:rPr>
                        <w:b/>
                        <w:sz w:val="25"/>
                        <w:szCs w:val="25"/>
                      </w:rPr>
                    </w:pPr>
                    <w:r w:rsidRPr="007B2D5B">
                      <w:rPr>
                        <w:sz w:val="25"/>
                        <w:szCs w:val="25"/>
                      </w:rPr>
                      <w:t xml:space="preserve">    - курсовые и дипломные работы, рекомендованные к внедрению.</w:t>
                    </w:r>
                  </w:p>
                  <w:p w:rsidR="00D82CE6" w:rsidRPr="007B2D5B" w:rsidRDefault="00D82CE6" w:rsidP="00207297">
                    <w:pPr>
                      <w:rPr>
                        <w:b/>
                        <w:sz w:val="25"/>
                        <w:szCs w:val="25"/>
                      </w:rPr>
                    </w:pPr>
                    <w:r w:rsidRPr="007B2D5B">
                      <w:rPr>
                        <w:sz w:val="25"/>
                        <w:szCs w:val="25"/>
                      </w:rPr>
                      <w:t>4- Награды за НИР:</w:t>
                    </w:r>
                  </w:p>
                  <w:p w:rsidR="00D82CE6" w:rsidRPr="007B2D5B" w:rsidRDefault="00D82CE6" w:rsidP="00207297">
                    <w:pPr>
                      <w:rPr>
                        <w:b/>
                        <w:sz w:val="25"/>
                        <w:szCs w:val="25"/>
                      </w:rPr>
                    </w:pPr>
                    <w:r w:rsidRPr="007B2D5B">
                      <w:rPr>
                        <w:sz w:val="25"/>
                        <w:szCs w:val="25"/>
                      </w:rPr>
                      <w:t xml:space="preserve">       · ДИПЛОМЫ</w:t>
                    </w:r>
                    <w:r>
                      <w:rPr>
                        <w:sz w:val="25"/>
                        <w:szCs w:val="25"/>
                      </w:rPr>
                      <w:t xml:space="preserve"> </w:t>
                    </w:r>
                    <w:r>
                      <w:rPr>
                        <w:sz w:val="25"/>
                        <w:szCs w:val="25"/>
                        <w:lang w:val="en-US"/>
                      </w:rPr>
                      <w:t>I</w:t>
                    </w:r>
                    <w:r w:rsidRPr="007B2D5B">
                      <w:rPr>
                        <w:sz w:val="25"/>
                        <w:szCs w:val="25"/>
                      </w:rPr>
                      <w:t xml:space="preserve"> степени;</w:t>
                    </w:r>
                  </w:p>
                  <w:p w:rsidR="00D82CE6" w:rsidRPr="007B2D5B" w:rsidRDefault="00D82CE6" w:rsidP="00207297">
                    <w:pPr>
                      <w:rPr>
                        <w:b/>
                        <w:sz w:val="25"/>
                        <w:szCs w:val="25"/>
                      </w:rPr>
                    </w:pPr>
                    <w:r w:rsidRPr="007B2D5B">
                      <w:rPr>
                        <w:sz w:val="25"/>
                        <w:szCs w:val="25"/>
                      </w:rPr>
                      <w:t xml:space="preserve">       · Грант на продолжение исследовательской работы;</w:t>
                    </w:r>
                  </w:p>
                </w:txbxContent>
              </v:textbox>
            </v:rect>
            <v:rect id="Rectangle 145" o:spid="_x0000_s1268" style="position:absolute;left:1701;top:6853;width:4320;height:61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D82CE6" w:rsidRDefault="00D82CE6" w:rsidP="00207297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D82CE6" w:rsidRPr="007B2D5B" w:rsidRDefault="00D82CE6" w:rsidP="00207297">
                    <w:pPr>
                      <w:rPr>
                        <w:b/>
                        <w:sz w:val="25"/>
                        <w:szCs w:val="25"/>
                      </w:rPr>
                    </w:pPr>
                    <w:r w:rsidRPr="007B2D5B">
                      <w:rPr>
                        <w:sz w:val="25"/>
                        <w:szCs w:val="25"/>
                      </w:rPr>
                      <w:t>1- Доклады на научно-практических ко</w:t>
                    </w:r>
                    <w:r>
                      <w:rPr>
                        <w:b/>
                        <w:sz w:val="25"/>
                        <w:szCs w:val="25"/>
                      </w:rPr>
                      <w:t>нференциях регионального уровня.</w:t>
                    </w:r>
                  </w:p>
                  <w:p w:rsidR="00D82CE6" w:rsidRPr="007B2D5B" w:rsidRDefault="00D82CE6" w:rsidP="00207297">
                    <w:pPr>
                      <w:rPr>
                        <w:b/>
                        <w:sz w:val="25"/>
                        <w:szCs w:val="25"/>
                      </w:rPr>
                    </w:pPr>
                  </w:p>
                  <w:p w:rsidR="00D82CE6" w:rsidRPr="007B2D5B" w:rsidRDefault="00D82CE6" w:rsidP="00207297">
                    <w:pPr>
                      <w:rPr>
                        <w:b/>
                        <w:sz w:val="25"/>
                        <w:szCs w:val="25"/>
                      </w:rPr>
                    </w:pPr>
                    <w:r w:rsidRPr="007B2D5B">
                      <w:rPr>
                        <w:sz w:val="25"/>
                        <w:szCs w:val="25"/>
                      </w:rPr>
                      <w:t>2- Статьи в научны</w:t>
                    </w:r>
                    <w:r>
                      <w:rPr>
                        <w:b/>
                        <w:sz w:val="25"/>
                        <w:szCs w:val="25"/>
                      </w:rPr>
                      <w:t>х журналах регионального уровня.</w:t>
                    </w:r>
                  </w:p>
                  <w:p w:rsidR="00D82CE6" w:rsidRPr="007B2D5B" w:rsidRDefault="00D82CE6" w:rsidP="00207297">
                    <w:pPr>
                      <w:rPr>
                        <w:b/>
                        <w:sz w:val="25"/>
                        <w:szCs w:val="25"/>
                      </w:rPr>
                    </w:pPr>
                  </w:p>
                  <w:p w:rsidR="00D82CE6" w:rsidRPr="007B2D5B" w:rsidRDefault="00D82CE6" w:rsidP="00207297">
                    <w:pPr>
                      <w:rPr>
                        <w:b/>
                        <w:sz w:val="25"/>
                        <w:szCs w:val="25"/>
                      </w:rPr>
                    </w:pPr>
                    <w:r w:rsidRPr="007B2D5B">
                      <w:rPr>
                        <w:sz w:val="25"/>
                        <w:szCs w:val="25"/>
                      </w:rPr>
                      <w:t>3-</w:t>
                    </w:r>
                    <w:r>
                      <w:rPr>
                        <w:b/>
                        <w:sz w:val="25"/>
                        <w:szCs w:val="25"/>
                      </w:rPr>
                      <w:t xml:space="preserve"> Инновационные  предложения конструкций изделий</w:t>
                    </w:r>
                  </w:p>
                  <w:p w:rsidR="00D82CE6" w:rsidRPr="007B2D5B" w:rsidRDefault="00D82CE6" w:rsidP="00207297">
                    <w:pPr>
                      <w:rPr>
                        <w:b/>
                        <w:sz w:val="25"/>
                        <w:szCs w:val="25"/>
                      </w:rPr>
                    </w:pPr>
                  </w:p>
                  <w:p w:rsidR="00D82CE6" w:rsidRPr="007B2D5B" w:rsidRDefault="00D82CE6" w:rsidP="00207297">
                    <w:pPr>
                      <w:rPr>
                        <w:b/>
                        <w:caps/>
                        <w:sz w:val="25"/>
                        <w:szCs w:val="25"/>
                      </w:rPr>
                    </w:pPr>
                    <w:r w:rsidRPr="007B2D5B">
                      <w:rPr>
                        <w:sz w:val="25"/>
                        <w:szCs w:val="25"/>
                      </w:rPr>
                      <w:t xml:space="preserve">4- Награды за </w:t>
                    </w:r>
                    <w:r w:rsidRPr="007B2D5B">
                      <w:rPr>
                        <w:caps/>
                        <w:sz w:val="25"/>
                        <w:szCs w:val="25"/>
                      </w:rPr>
                      <w:t xml:space="preserve">нир:  </w:t>
                    </w:r>
                  </w:p>
                  <w:p w:rsidR="00D82CE6" w:rsidRPr="007B2D5B" w:rsidRDefault="00D82CE6" w:rsidP="00207297">
                    <w:pPr>
                      <w:rPr>
                        <w:b/>
                        <w:sz w:val="25"/>
                        <w:szCs w:val="25"/>
                      </w:rPr>
                    </w:pPr>
                    <w:r w:rsidRPr="007B2D5B">
                      <w:rPr>
                        <w:caps/>
                        <w:sz w:val="25"/>
                        <w:szCs w:val="25"/>
                      </w:rPr>
                      <w:t xml:space="preserve">      · </w:t>
                    </w:r>
                    <w:r w:rsidRPr="007B2D5B">
                      <w:rPr>
                        <w:sz w:val="25"/>
                        <w:szCs w:val="25"/>
                      </w:rPr>
                      <w:t xml:space="preserve">ДИПЛОМЫ </w:t>
                    </w:r>
                    <w:r>
                      <w:rPr>
                        <w:sz w:val="25"/>
                        <w:szCs w:val="25"/>
                        <w:lang w:val="en-US"/>
                      </w:rPr>
                      <w:t>II</w:t>
                    </w:r>
                    <w:r w:rsidRPr="007B2D5B">
                      <w:rPr>
                        <w:sz w:val="25"/>
                        <w:szCs w:val="25"/>
                      </w:rPr>
                      <w:t xml:space="preserve"> степени;</w:t>
                    </w:r>
                  </w:p>
                  <w:p w:rsidR="00D82CE6" w:rsidRPr="007B2D5B" w:rsidRDefault="00D82CE6" w:rsidP="00207297">
                    <w:pPr>
                      <w:rPr>
                        <w:b/>
                        <w:sz w:val="25"/>
                        <w:szCs w:val="25"/>
                      </w:rPr>
                    </w:pPr>
                    <w:r w:rsidRPr="007B2D5B">
                      <w:rPr>
                        <w:sz w:val="25"/>
                        <w:szCs w:val="25"/>
                      </w:rPr>
                      <w:t xml:space="preserve">      ·  Премии за выполненную работу.</w:t>
                    </w:r>
                  </w:p>
                  <w:p w:rsidR="00D82CE6" w:rsidRPr="00EE0F1D" w:rsidRDefault="00D82CE6" w:rsidP="00207297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v:line id="Line 146" o:spid="_x0000_s1269" style="position:absolute;flip:y;visibility:visible" from="6201,3422" to="6201,4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147" o:spid="_x0000_s1270" style="position:absolute;flip:x;visibility:visible" from="4221,5409" to="6201,6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<v:stroke endarrow="block"/>
            </v:line>
            <v:line id="_x0000_s1271" style="position:absolute;visibility:visible" from="6201,5409" to="8181,6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shape id="_x0000_s1272" type="#_x0000_t202" style="position:absolute;left:7758;top:5770;width:2984;height:7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<v:textbox>
                <w:txbxContent>
                  <w:p w:rsidR="00D82CE6" w:rsidRPr="0021480C" w:rsidRDefault="00D82CE6" w:rsidP="00207297">
                    <w:pPr>
                      <w:jc w:val="center"/>
                    </w:pPr>
                    <w:r w:rsidRPr="0021480C">
                      <w:t>3-я степень проявления</w:t>
                    </w:r>
                  </w:p>
                  <w:p w:rsidR="00D82CE6" w:rsidRPr="0039318F" w:rsidRDefault="00D82CE6" w:rsidP="00207297">
                    <w:pPr>
                      <w:jc w:val="center"/>
                    </w:pPr>
                    <w:r w:rsidRPr="0039318F">
                      <w:t>(5 баллов)</w:t>
                    </w:r>
                  </w:p>
                </w:txbxContent>
              </v:textbox>
            </v:shape>
            <v:shape id="_x0000_s1273" type="#_x0000_t202" style="position:absolute;left:1701;top:5770;width:2880;height:7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<v:textbox>
                <w:txbxContent>
                  <w:p w:rsidR="00D82CE6" w:rsidRPr="00B9206E" w:rsidRDefault="00D82CE6" w:rsidP="00207297">
                    <w:pPr>
                      <w:jc w:val="center"/>
                      <w:rPr>
                        <w:b/>
                      </w:rPr>
                    </w:pPr>
                    <w:r w:rsidRPr="0021480C">
                      <w:t>2-я степень проявления</w:t>
                    </w:r>
                    <w:r w:rsidRPr="00B9206E">
                      <w:t xml:space="preserve">   (</w:t>
                    </w:r>
                    <w:r w:rsidRPr="00032FC0">
                      <w:t>4 балла</w:t>
                    </w:r>
                    <w:r w:rsidRPr="00B9206E">
                      <w:t>)</w:t>
                    </w:r>
                  </w:p>
                </w:txbxContent>
              </v:textbox>
            </v:shape>
          </v:group>
        </w:pict>
      </w:r>
      <w:r w:rsidR="000D1D94" w:rsidRPr="001663AD">
        <w:rPr>
          <w:rFonts w:ascii="Arial Narrow" w:hAnsi="Arial Narrow"/>
          <w:caps/>
          <w:sz w:val="41"/>
          <w:szCs w:val="41"/>
        </w:rPr>
        <w:t xml:space="preserve">3 </w:t>
      </w:r>
      <w:r w:rsidR="00207297" w:rsidRPr="001663AD">
        <w:rPr>
          <w:rFonts w:ascii="Arial Narrow" w:hAnsi="Arial Narrow"/>
          <w:caps/>
          <w:sz w:val="41"/>
          <w:szCs w:val="41"/>
        </w:rPr>
        <w:t xml:space="preserve"> Портфолио студента:</w:t>
      </w:r>
      <w:r w:rsidR="00C63666">
        <w:rPr>
          <w:rFonts w:ascii="Arial Narrow" w:hAnsi="Arial Narrow"/>
          <w:caps/>
          <w:sz w:val="41"/>
          <w:szCs w:val="41"/>
        </w:rPr>
        <w:t xml:space="preserve"> </w:t>
      </w:r>
      <w:r w:rsidR="000C26D3" w:rsidRPr="001663AD">
        <w:rPr>
          <w:rFonts w:ascii="Arial Narrow" w:hAnsi="Arial Narrow"/>
          <w:caps/>
          <w:sz w:val="41"/>
          <w:szCs w:val="41"/>
        </w:rPr>
        <w:t>Критериальная С</w:t>
      </w:r>
      <w:r w:rsidR="00207297" w:rsidRPr="001663AD">
        <w:rPr>
          <w:rFonts w:ascii="Arial Narrow" w:hAnsi="Arial Narrow"/>
          <w:caps/>
          <w:sz w:val="41"/>
          <w:szCs w:val="41"/>
        </w:rPr>
        <w:t>хема «Диагностирование и оценивание Портфолио</w:t>
      </w:r>
      <w:r w:rsidR="001663AD">
        <w:rPr>
          <w:rFonts w:ascii="Arial Narrow" w:hAnsi="Arial Narrow"/>
          <w:caps/>
          <w:sz w:val="41"/>
          <w:szCs w:val="41"/>
        </w:rPr>
        <w:t xml:space="preserve"> студента в области НИД</w:t>
      </w:r>
      <w:r w:rsidR="00207297" w:rsidRPr="001663AD">
        <w:rPr>
          <w:rFonts w:ascii="Arial Narrow" w:hAnsi="Arial Narrow"/>
          <w:caps/>
          <w:sz w:val="41"/>
          <w:szCs w:val="41"/>
        </w:rPr>
        <w:t>»</w:t>
      </w:r>
    </w:p>
    <w:p w:rsidR="00207297" w:rsidRDefault="00207297" w:rsidP="00207297">
      <w:pPr>
        <w:rPr>
          <w:b/>
        </w:rPr>
      </w:pPr>
    </w:p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Pr="00207297" w:rsidRDefault="00207297" w:rsidP="00207297"/>
    <w:p w:rsidR="00207297" w:rsidRDefault="00207297" w:rsidP="00207297"/>
    <w:p w:rsidR="00006DA1" w:rsidRDefault="00207297" w:rsidP="00006DA1">
      <w:proofErr w:type="spellStart"/>
      <w:r w:rsidRPr="0080007B">
        <w:rPr>
          <w:i/>
          <w:sz w:val="22"/>
          <w:szCs w:val="22"/>
        </w:rPr>
        <w:t>Критериальная</w:t>
      </w:r>
      <w:proofErr w:type="spellEnd"/>
      <w:r w:rsidR="00BE225F" w:rsidRPr="0080007B">
        <w:rPr>
          <w:i/>
          <w:sz w:val="22"/>
          <w:szCs w:val="22"/>
        </w:rPr>
        <w:t xml:space="preserve"> </w:t>
      </w:r>
      <w:r w:rsidR="000C26D3" w:rsidRPr="0080007B">
        <w:rPr>
          <w:i/>
          <w:sz w:val="22"/>
          <w:szCs w:val="22"/>
        </w:rPr>
        <w:t>С</w:t>
      </w:r>
      <w:r w:rsidRPr="0080007B">
        <w:rPr>
          <w:i/>
          <w:sz w:val="22"/>
          <w:szCs w:val="22"/>
        </w:rPr>
        <w:t>хема</w:t>
      </w:r>
      <w:r w:rsidR="000C26D3" w:rsidRPr="0080007B">
        <w:rPr>
          <w:i/>
          <w:sz w:val="22"/>
          <w:szCs w:val="22"/>
        </w:rPr>
        <w:t xml:space="preserve"> 26</w:t>
      </w:r>
      <w:r w:rsidRPr="0080007B">
        <w:rPr>
          <w:i/>
          <w:sz w:val="22"/>
          <w:szCs w:val="22"/>
        </w:rPr>
        <w:t xml:space="preserve">  Диагностирование и оценивание </w:t>
      </w:r>
      <w:r w:rsidR="00F23C18" w:rsidRPr="0080007B">
        <w:rPr>
          <w:i/>
          <w:sz w:val="22"/>
          <w:szCs w:val="22"/>
        </w:rPr>
        <w:t>Портфолио студента в области НИД</w:t>
      </w:r>
      <w:r w:rsidR="00006DA1" w:rsidRPr="0080007B">
        <w:rPr>
          <w:i/>
          <w:sz w:val="22"/>
          <w:szCs w:val="22"/>
        </w:rPr>
        <w:t>.</w:t>
      </w:r>
      <w:r w:rsidR="00006DA1">
        <w:rPr>
          <w:i/>
          <w:sz w:val="28"/>
          <w:szCs w:val="28"/>
        </w:rPr>
        <w:t xml:space="preserve">  </w:t>
      </w:r>
      <w:r w:rsidR="00006DA1" w:rsidRPr="00A50958">
        <w:rPr>
          <w:sz w:val="18"/>
          <w:szCs w:val="18"/>
        </w:rPr>
        <w:t>Разработал</w:t>
      </w:r>
      <w:r w:rsidR="00006DA1">
        <w:rPr>
          <w:sz w:val="18"/>
          <w:szCs w:val="18"/>
        </w:rPr>
        <w:t>и</w:t>
      </w:r>
      <w:r w:rsidR="00006DA1" w:rsidRPr="00A50958">
        <w:rPr>
          <w:sz w:val="18"/>
          <w:szCs w:val="18"/>
        </w:rPr>
        <w:t>:</w:t>
      </w:r>
      <w:r w:rsidR="00006DA1">
        <w:rPr>
          <w:sz w:val="18"/>
          <w:szCs w:val="18"/>
        </w:rPr>
        <w:t xml:space="preserve"> Кожемяко И.Л., Науменко Т.А., Пухоленко Л.В., </w:t>
      </w:r>
      <w:r w:rsidR="00006DA1" w:rsidRPr="00A50958">
        <w:rPr>
          <w:sz w:val="18"/>
          <w:szCs w:val="18"/>
        </w:rPr>
        <w:t>преподавател</w:t>
      </w:r>
      <w:r w:rsidR="00006DA1">
        <w:rPr>
          <w:sz w:val="18"/>
          <w:szCs w:val="18"/>
        </w:rPr>
        <w:t xml:space="preserve">и </w:t>
      </w:r>
      <w:r w:rsidR="00006DA1">
        <w:rPr>
          <w:sz w:val="22"/>
          <w:szCs w:val="22"/>
        </w:rPr>
        <w:t>ГПОУ МПТ</w:t>
      </w:r>
      <w:r w:rsidR="00006DA1">
        <w:rPr>
          <w:sz w:val="20"/>
          <w:szCs w:val="20"/>
        </w:rPr>
        <w:t>, п</w:t>
      </w:r>
      <w:r w:rsidR="00006DA1" w:rsidRPr="007F0E8A">
        <w:rPr>
          <w:sz w:val="20"/>
          <w:szCs w:val="20"/>
        </w:rPr>
        <w:t>о «Методике</w:t>
      </w:r>
      <w:r w:rsidR="00006DA1" w:rsidRPr="00454A93">
        <w:rPr>
          <w:sz w:val="20"/>
          <w:szCs w:val="20"/>
        </w:rPr>
        <w:t xml:space="preserve">Науменко Н.К. </w:t>
      </w:r>
      <w:r w:rsidR="00006DA1">
        <w:rPr>
          <w:sz w:val="20"/>
          <w:szCs w:val="20"/>
        </w:rPr>
        <w:t>[1</w:t>
      </w:r>
      <w:r w:rsidR="00006DA1" w:rsidRPr="008B5729">
        <w:rPr>
          <w:sz w:val="20"/>
          <w:szCs w:val="20"/>
        </w:rPr>
        <w:t>]</w:t>
      </w:r>
      <w:r w:rsidR="00006DA1">
        <w:rPr>
          <w:sz w:val="20"/>
          <w:szCs w:val="20"/>
        </w:rPr>
        <w:t>.</w:t>
      </w:r>
    </w:p>
    <w:p w:rsidR="00385D19" w:rsidRPr="00D276E6" w:rsidRDefault="00385D19" w:rsidP="00385D19">
      <w:pPr>
        <w:spacing w:line="360" w:lineRule="auto"/>
        <w:jc w:val="center"/>
        <w:rPr>
          <w:b/>
          <w:sz w:val="28"/>
          <w:szCs w:val="28"/>
        </w:rPr>
      </w:pPr>
      <w:r w:rsidRPr="00D276E6">
        <w:rPr>
          <w:sz w:val="28"/>
          <w:szCs w:val="28"/>
        </w:rPr>
        <w:lastRenderedPageBreak/>
        <w:t>Портфолио студента</w:t>
      </w:r>
    </w:p>
    <w:p w:rsidR="00385D19" w:rsidRPr="00D276E6" w:rsidRDefault="00385D19" w:rsidP="00D208CD">
      <w:pPr>
        <w:tabs>
          <w:tab w:val="left" w:pos="8640"/>
        </w:tabs>
        <w:autoSpaceDE w:val="0"/>
        <w:autoSpaceDN w:val="0"/>
        <w:spacing w:line="276" w:lineRule="auto"/>
        <w:rPr>
          <w:sz w:val="28"/>
          <w:szCs w:val="28"/>
        </w:rPr>
      </w:pPr>
      <w:r w:rsidRPr="00D276E6">
        <w:rPr>
          <w:i/>
          <w:sz w:val="28"/>
          <w:szCs w:val="28"/>
        </w:rPr>
        <w:t xml:space="preserve">Назначение </w:t>
      </w:r>
      <w:proofErr w:type="spellStart"/>
      <w:r w:rsidRPr="00D276E6">
        <w:rPr>
          <w:i/>
          <w:sz w:val="28"/>
          <w:szCs w:val="28"/>
        </w:rPr>
        <w:t>Портфолио</w:t>
      </w:r>
      <w:proofErr w:type="spellEnd"/>
      <w:r w:rsidR="00D208CD">
        <w:rPr>
          <w:i/>
          <w:sz w:val="28"/>
          <w:szCs w:val="28"/>
        </w:rPr>
        <w:t xml:space="preserve"> </w:t>
      </w:r>
      <w:r w:rsidRPr="00D276E6">
        <w:rPr>
          <w:i/>
          <w:sz w:val="28"/>
          <w:szCs w:val="28"/>
        </w:rPr>
        <w:t>для студента</w:t>
      </w:r>
      <w:r w:rsidRPr="00D276E6">
        <w:rPr>
          <w:sz w:val="28"/>
          <w:szCs w:val="28"/>
        </w:rPr>
        <w:t>:</w:t>
      </w:r>
      <w:r w:rsidR="00BE225F">
        <w:rPr>
          <w:sz w:val="28"/>
          <w:szCs w:val="28"/>
        </w:rPr>
        <w:t xml:space="preserve"> </w:t>
      </w:r>
      <w:r w:rsidRPr="00D276E6">
        <w:rPr>
          <w:sz w:val="28"/>
          <w:szCs w:val="28"/>
        </w:rPr>
        <w:t>развитие у студента опыта адекватной самооценки, самоанализа своих достижений в течение всего периода обучения, навыка корректировки собственной деятельности.</w:t>
      </w:r>
    </w:p>
    <w:p w:rsidR="00385D19" w:rsidRPr="00D276E6" w:rsidRDefault="00385D19" w:rsidP="00385D19">
      <w:pPr>
        <w:spacing w:line="276" w:lineRule="auto"/>
        <w:jc w:val="both"/>
        <w:rPr>
          <w:sz w:val="28"/>
          <w:szCs w:val="28"/>
        </w:rPr>
      </w:pPr>
      <w:r w:rsidRPr="00D276E6">
        <w:rPr>
          <w:i/>
          <w:sz w:val="28"/>
          <w:szCs w:val="28"/>
        </w:rPr>
        <w:t>для преподавателя</w:t>
      </w:r>
      <w:r w:rsidRPr="00D276E6">
        <w:rPr>
          <w:sz w:val="28"/>
          <w:szCs w:val="28"/>
        </w:rPr>
        <w:t>:оценка готовности студента к профессиональной деятельности в определенном виде деятельности  (компетентность студента).</w:t>
      </w:r>
    </w:p>
    <w:p w:rsidR="00385D19" w:rsidRPr="00D276E6" w:rsidRDefault="00385D19" w:rsidP="00385D19">
      <w:pPr>
        <w:spacing w:line="276" w:lineRule="auto"/>
        <w:jc w:val="both"/>
        <w:rPr>
          <w:sz w:val="28"/>
          <w:szCs w:val="28"/>
        </w:rPr>
      </w:pPr>
      <w:r w:rsidRPr="00D276E6">
        <w:rPr>
          <w:sz w:val="28"/>
          <w:szCs w:val="28"/>
        </w:rPr>
        <w:t xml:space="preserve">        В  Портфолио  включаются документы (диагностируемые результаты деятельности студента) по взаимному соглашению  студента и преподавателя  в течение всего периода обучения.  </w:t>
      </w:r>
    </w:p>
    <w:p w:rsidR="00385D19" w:rsidRPr="00D276E6" w:rsidRDefault="00385D19" w:rsidP="00385D19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276E6">
        <w:rPr>
          <w:i/>
          <w:sz w:val="28"/>
          <w:szCs w:val="28"/>
        </w:rPr>
        <w:t>Выделение рубрик Портфолио</w:t>
      </w:r>
    </w:p>
    <w:p w:rsidR="00385D19" w:rsidRPr="00D276E6" w:rsidRDefault="00385D19" w:rsidP="00385D19">
      <w:pPr>
        <w:tabs>
          <w:tab w:val="left" w:pos="8640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D276E6">
        <w:rPr>
          <w:sz w:val="28"/>
          <w:szCs w:val="28"/>
        </w:rPr>
        <w:t>Для обеспечения внутренней организации Портфолио необходимо проведениерубрикации Пор</w:t>
      </w:r>
      <w:r w:rsidR="00006DA1">
        <w:rPr>
          <w:sz w:val="28"/>
          <w:szCs w:val="28"/>
        </w:rPr>
        <w:t>тфолио, например,  в области НИД</w:t>
      </w:r>
      <w:r w:rsidRPr="00D276E6">
        <w:rPr>
          <w:sz w:val="28"/>
          <w:szCs w:val="28"/>
        </w:rPr>
        <w:t>:</w:t>
      </w:r>
    </w:p>
    <w:p w:rsidR="00385D19" w:rsidRPr="00D276E6" w:rsidRDefault="00385D19" w:rsidP="00385D19">
      <w:pPr>
        <w:tabs>
          <w:tab w:val="left" w:pos="8640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D276E6">
        <w:rPr>
          <w:sz w:val="28"/>
          <w:szCs w:val="28"/>
        </w:rPr>
        <w:t>1- Доклады, сообщения (на различных уровнях).</w:t>
      </w:r>
    </w:p>
    <w:p w:rsidR="00385D19" w:rsidRPr="00D276E6" w:rsidRDefault="00385D19" w:rsidP="00385D19">
      <w:pPr>
        <w:tabs>
          <w:tab w:val="left" w:pos="8640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D276E6">
        <w:rPr>
          <w:sz w:val="28"/>
          <w:szCs w:val="28"/>
        </w:rPr>
        <w:t xml:space="preserve">2 - Статьив сборниках научных трудов (уровень: </w:t>
      </w:r>
      <w:r w:rsidR="00006DA1">
        <w:rPr>
          <w:sz w:val="28"/>
          <w:szCs w:val="28"/>
        </w:rPr>
        <w:t>техникума</w:t>
      </w:r>
      <w:r w:rsidRPr="00D276E6">
        <w:rPr>
          <w:sz w:val="28"/>
          <w:szCs w:val="28"/>
        </w:rPr>
        <w:t>, региональный,всероссийский и международный).</w:t>
      </w:r>
    </w:p>
    <w:p w:rsidR="00385D19" w:rsidRPr="00D276E6" w:rsidRDefault="00385D19" w:rsidP="00385D19">
      <w:pPr>
        <w:tabs>
          <w:tab w:val="left" w:pos="8640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D276E6">
        <w:rPr>
          <w:sz w:val="28"/>
          <w:szCs w:val="28"/>
        </w:rPr>
        <w:t>3 - Изобретения,Авторские свидетельства на высокотехнологичную продукцию, Патенты, курсовые и дипломные работы, рекомендованные к внедрению.</w:t>
      </w:r>
    </w:p>
    <w:p w:rsidR="00385D19" w:rsidRPr="00D276E6" w:rsidRDefault="00385D19" w:rsidP="00385D19">
      <w:pPr>
        <w:tabs>
          <w:tab w:val="left" w:pos="8640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D276E6">
        <w:rPr>
          <w:sz w:val="28"/>
          <w:szCs w:val="28"/>
        </w:rPr>
        <w:t>4 - Награды(Грамоты, Дипломы, премии, Гранты на продолжение научных иссл</w:t>
      </w:r>
      <w:r w:rsidR="00006DA1">
        <w:rPr>
          <w:sz w:val="28"/>
          <w:szCs w:val="28"/>
        </w:rPr>
        <w:t>едований в определенной области</w:t>
      </w:r>
      <w:r w:rsidRPr="00D276E6">
        <w:rPr>
          <w:sz w:val="28"/>
          <w:szCs w:val="28"/>
        </w:rPr>
        <w:t xml:space="preserve"> и др.).</w:t>
      </w:r>
    </w:p>
    <w:p w:rsidR="00385D19" w:rsidRPr="00D276E6" w:rsidRDefault="00385D19" w:rsidP="00385D19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proofErr w:type="spellStart"/>
      <w:r w:rsidRPr="00D276E6">
        <w:rPr>
          <w:i/>
          <w:sz w:val="28"/>
          <w:szCs w:val="28"/>
        </w:rPr>
        <w:t>Рейтингование</w:t>
      </w:r>
      <w:proofErr w:type="spellEnd"/>
      <w:r w:rsidRPr="00D276E6">
        <w:rPr>
          <w:i/>
          <w:sz w:val="28"/>
          <w:szCs w:val="28"/>
        </w:rPr>
        <w:t xml:space="preserve"> содержимого рубрик </w:t>
      </w:r>
      <w:proofErr w:type="spellStart"/>
      <w:r w:rsidRPr="00D276E6">
        <w:rPr>
          <w:i/>
          <w:sz w:val="28"/>
          <w:szCs w:val="28"/>
        </w:rPr>
        <w:t>Портфолио</w:t>
      </w:r>
      <w:proofErr w:type="spellEnd"/>
    </w:p>
    <w:p w:rsidR="00385D19" w:rsidRPr="00C46501" w:rsidRDefault="00385D19" w:rsidP="00385D1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C46501">
        <w:rPr>
          <w:sz w:val="28"/>
          <w:szCs w:val="28"/>
        </w:rPr>
        <w:t xml:space="preserve">Для </w:t>
      </w:r>
      <w:proofErr w:type="spellStart"/>
      <w:r w:rsidRPr="00D276E6">
        <w:rPr>
          <w:sz w:val="28"/>
          <w:szCs w:val="28"/>
        </w:rPr>
        <w:t>рейтингования</w:t>
      </w:r>
      <w:proofErr w:type="spellEnd"/>
      <w:r w:rsidRPr="00D276E6">
        <w:rPr>
          <w:sz w:val="28"/>
          <w:szCs w:val="28"/>
        </w:rPr>
        <w:t xml:space="preserve"> диагностируемых результатов деятельности по каждой </w:t>
      </w:r>
      <w:r w:rsidRPr="00D276E6">
        <w:rPr>
          <w:i/>
          <w:sz w:val="28"/>
          <w:szCs w:val="28"/>
        </w:rPr>
        <w:t xml:space="preserve">рубрике </w:t>
      </w:r>
      <w:proofErr w:type="spellStart"/>
      <w:r w:rsidRPr="00D276E6">
        <w:rPr>
          <w:i/>
          <w:sz w:val="28"/>
          <w:szCs w:val="28"/>
        </w:rPr>
        <w:t>Портфолио</w:t>
      </w:r>
      <w:proofErr w:type="spellEnd"/>
      <w:r w:rsidRPr="00D276E6">
        <w:rPr>
          <w:sz w:val="28"/>
          <w:szCs w:val="28"/>
        </w:rPr>
        <w:t xml:space="preserve"> предлагается</w:t>
      </w:r>
      <w:proofErr w:type="gramStart"/>
      <w:r w:rsidRPr="00D276E6">
        <w:rPr>
          <w:sz w:val="28"/>
          <w:szCs w:val="28"/>
        </w:rPr>
        <w:t>:</w:t>
      </w:r>
      <w:r w:rsidRPr="00D559A7">
        <w:rPr>
          <w:i/>
          <w:sz w:val="28"/>
          <w:szCs w:val="28"/>
        </w:rPr>
        <w:t>«</w:t>
      </w:r>
      <w:proofErr w:type="spellStart"/>
      <w:proofErr w:type="gramEnd"/>
      <w:r w:rsidRPr="00C46501">
        <w:rPr>
          <w:i/>
          <w:sz w:val="28"/>
          <w:szCs w:val="28"/>
        </w:rPr>
        <w:t>Критериальная</w:t>
      </w:r>
      <w:proofErr w:type="spellEnd"/>
      <w:r w:rsidR="0080007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</w:t>
      </w:r>
      <w:r w:rsidRPr="00C46501">
        <w:rPr>
          <w:i/>
          <w:sz w:val="28"/>
          <w:szCs w:val="28"/>
        </w:rPr>
        <w:t xml:space="preserve">хема № </w:t>
      </w:r>
      <w:r w:rsidR="00DD3B21">
        <w:rPr>
          <w:i/>
          <w:sz w:val="28"/>
          <w:szCs w:val="28"/>
        </w:rPr>
        <w:t>22</w:t>
      </w:r>
      <w:r w:rsidRPr="00C46501">
        <w:rPr>
          <w:i/>
          <w:sz w:val="28"/>
          <w:szCs w:val="28"/>
        </w:rPr>
        <w:t>- Диагностирование и оценивание составляющих П</w:t>
      </w:r>
      <w:r>
        <w:rPr>
          <w:i/>
          <w:sz w:val="28"/>
          <w:szCs w:val="28"/>
        </w:rPr>
        <w:t>ортфолио студента в области НИР</w:t>
      </w:r>
      <w:r w:rsidRPr="00C46501">
        <w:rPr>
          <w:i/>
          <w:sz w:val="28"/>
          <w:szCs w:val="28"/>
        </w:rPr>
        <w:t>».</w:t>
      </w:r>
    </w:p>
    <w:p w:rsidR="00385D19" w:rsidRPr="00006DA1" w:rsidRDefault="0097237B" w:rsidP="00385D1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51" o:spid="_x0000_s1281" style="position:absolute;left:0;text-align:left;z-index:251716608;visibility:visible;mso-wrap-distance-top:-3e-5mm;mso-wrap-distance-bottom:-3e-5mm" from="420.5pt,54.65pt" to="447.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152" o:spid="_x0000_s1280" style="position:absolute;left:0;text-align:left;z-index:251715584;visibility:visible;mso-wrap-distance-top:-3e-5mm;mso-wrap-distance-bottom:-3e-5mm" from="259.8pt,54.65pt" to="286.8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">
            <v:stroke endarrow="block"/>
          </v:line>
        </w:pict>
      </w:r>
      <w:r w:rsidR="00385D19" w:rsidRPr="00D276E6">
        <w:rPr>
          <w:sz w:val="28"/>
          <w:szCs w:val="28"/>
        </w:rPr>
        <w:t>Критерии должны  быть четко сформулированы. При этом студентам понятен  механизм и открытость оценки их  достижений, а это реальная</w:t>
      </w:r>
      <w:r w:rsidR="00385D19" w:rsidRPr="00D276E6">
        <w:rPr>
          <w:i/>
          <w:sz w:val="28"/>
          <w:szCs w:val="28"/>
        </w:rPr>
        <w:t>мотивация</w:t>
      </w:r>
      <w:r w:rsidR="00385D19" w:rsidRPr="00D276E6">
        <w:rPr>
          <w:sz w:val="28"/>
          <w:szCs w:val="28"/>
        </w:rPr>
        <w:t xml:space="preserve"> к переходу с первого уровня      </w:t>
      </w:r>
      <w:r w:rsidR="00385D19">
        <w:rPr>
          <w:sz w:val="28"/>
          <w:szCs w:val="28"/>
        </w:rPr>
        <w:t xml:space="preserve">   на второй уровень </w:t>
      </w:r>
      <w:r w:rsidR="00385D19" w:rsidRPr="00D276E6">
        <w:rPr>
          <w:sz w:val="28"/>
          <w:szCs w:val="28"/>
        </w:rPr>
        <w:t xml:space="preserve">   на третий уровень проявления (сформированности) компетентности</w:t>
      </w:r>
      <w:r w:rsidR="00006DA1" w:rsidRPr="00006DA1">
        <w:rPr>
          <w:sz w:val="28"/>
          <w:szCs w:val="28"/>
        </w:rPr>
        <w:t xml:space="preserve"> [1].</w:t>
      </w:r>
    </w:p>
    <w:p w:rsidR="00385D19" w:rsidRDefault="008D3D81" w:rsidP="00207297">
      <w:pPr>
        <w:jc w:val="center"/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616960</wp:posOffset>
            </wp:positionH>
            <wp:positionV relativeFrom="paragraph">
              <wp:posOffset>43180</wp:posOffset>
            </wp:positionV>
            <wp:extent cx="2846705" cy="2161540"/>
            <wp:effectExtent l="209550" t="266700" r="201295" b="257810"/>
            <wp:wrapThrough wrapText="bothSides">
              <wp:wrapPolygon edited="0">
                <wp:start x="20727" y="-206"/>
                <wp:lineTo x="-80" y="-338"/>
                <wp:lineTo x="-363" y="3280"/>
                <wp:lineTo x="-306" y="21388"/>
                <wp:lineTo x="543" y="21624"/>
                <wp:lineTo x="967" y="21741"/>
                <wp:lineTo x="9669" y="21822"/>
                <wp:lineTo x="9699" y="21635"/>
                <wp:lineTo x="10124" y="21753"/>
                <wp:lineTo x="20896" y="21824"/>
                <wp:lineTo x="20926" y="21638"/>
                <wp:lineTo x="21491" y="21795"/>
                <wp:lineTo x="21722" y="21275"/>
                <wp:lineTo x="21827" y="18775"/>
                <wp:lineTo x="21849" y="15863"/>
                <wp:lineTo x="21879" y="15677"/>
                <wp:lineTo x="21760" y="12726"/>
                <wp:lineTo x="21790" y="12540"/>
                <wp:lineTo x="21813" y="9628"/>
                <wp:lineTo x="21843" y="9441"/>
                <wp:lineTo x="21724" y="6490"/>
                <wp:lineTo x="21754" y="6304"/>
                <wp:lineTo x="21776" y="3392"/>
                <wp:lineTo x="21806" y="3206"/>
                <wp:lineTo x="21859" y="108"/>
                <wp:lineTo x="20727" y="-206"/>
              </wp:wrapPolygon>
            </wp:wrapThrough>
            <wp:docPr id="333" name="Рисунок 333" descr="IMG_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IMG_659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-713871">
                      <a:off x="0" y="0"/>
                      <a:ext cx="284670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107315</wp:posOffset>
            </wp:positionV>
            <wp:extent cx="2870200" cy="2209800"/>
            <wp:effectExtent l="114300" t="38100" r="44450" b="76200"/>
            <wp:wrapTight wrapText="bothSides">
              <wp:wrapPolygon edited="0">
                <wp:start x="1720" y="-372"/>
                <wp:lineTo x="717" y="0"/>
                <wp:lineTo x="-860" y="1676"/>
                <wp:lineTo x="-573" y="20483"/>
                <wp:lineTo x="1290" y="22345"/>
                <wp:lineTo x="1720" y="22345"/>
                <wp:lineTo x="19211" y="22345"/>
                <wp:lineTo x="19641" y="22345"/>
                <wp:lineTo x="21361" y="20855"/>
                <wp:lineTo x="21361" y="20483"/>
                <wp:lineTo x="21504" y="20483"/>
                <wp:lineTo x="21935" y="17876"/>
                <wp:lineTo x="21935" y="5586"/>
                <wp:lineTo x="21791" y="2793"/>
                <wp:lineTo x="21791" y="2607"/>
                <wp:lineTo x="21935" y="1862"/>
                <wp:lineTo x="20214" y="0"/>
                <wp:lineTo x="19211" y="-372"/>
                <wp:lineTo x="1720" y="-372"/>
              </wp:wrapPolygon>
            </wp:wrapTight>
            <wp:docPr id="22" name="Рисунок 1" descr="K:\Группа ТД - 11 в 2011 году2013\CIMG81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2" descr="K:\Группа ТД - 11 в 2011 году2013\CIMG812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3376" r="1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209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C3AC1" w:rsidRDefault="006C3AC1" w:rsidP="00207297">
      <w:pPr>
        <w:jc w:val="center"/>
      </w:pPr>
    </w:p>
    <w:p w:rsidR="006C3AC1" w:rsidRDefault="006C3AC1" w:rsidP="00207297">
      <w:pPr>
        <w:jc w:val="center"/>
      </w:pPr>
    </w:p>
    <w:p w:rsidR="006C3AC1" w:rsidRDefault="006C3AC1" w:rsidP="00207297">
      <w:pPr>
        <w:jc w:val="center"/>
      </w:pPr>
    </w:p>
    <w:p w:rsidR="006C3AC1" w:rsidRDefault="006C3AC1" w:rsidP="00207297">
      <w:pPr>
        <w:jc w:val="center"/>
      </w:pPr>
    </w:p>
    <w:p w:rsidR="006C3AC1" w:rsidRDefault="006C3AC1" w:rsidP="00207297">
      <w:pPr>
        <w:jc w:val="center"/>
      </w:pPr>
    </w:p>
    <w:p w:rsidR="006C3AC1" w:rsidRDefault="006C3AC1" w:rsidP="00207297">
      <w:pPr>
        <w:jc w:val="center"/>
      </w:pPr>
    </w:p>
    <w:p w:rsidR="006C3AC1" w:rsidRDefault="006C3AC1" w:rsidP="00207297">
      <w:pPr>
        <w:jc w:val="center"/>
      </w:pPr>
    </w:p>
    <w:p w:rsidR="006C3AC1" w:rsidRDefault="006C3AC1" w:rsidP="00207297">
      <w:pPr>
        <w:jc w:val="center"/>
      </w:pPr>
    </w:p>
    <w:p w:rsidR="006C3AC1" w:rsidRDefault="00BB7799" w:rsidP="00207297">
      <w:pPr>
        <w:jc w:val="center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2540</wp:posOffset>
            </wp:positionV>
            <wp:extent cx="6279515" cy="4286250"/>
            <wp:effectExtent l="0" t="0" r="0" b="0"/>
            <wp:wrapTight wrapText="bothSides">
              <wp:wrapPolygon edited="0">
                <wp:start x="0" y="0"/>
                <wp:lineTo x="0" y="21504"/>
                <wp:lineTo x="21558" y="21504"/>
                <wp:lineTo x="21558" y="0"/>
                <wp:lineTo x="0" y="0"/>
              </wp:wrapPolygon>
            </wp:wrapTight>
            <wp:docPr id="41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196" b="7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6C3AC1" w:rsidRDefault="001663AD" w:rsidP="0020729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108585</wp:posOffset>
            </wp:positionV>
            <wp:extent cx="3086735" cy="4216400"/>
            <wp:effectExtent l="19050" t="0" r="0" b="0"/>
            <wp:wrapTight wrapText="bothSides">
              <wp:wrapPolygon edited="0">
                <wp:start x="-133" y="0"/>
                <wp:lineTo x="-133" y="21470"/>
                <wp:lineTo x="21596" y="21470"/>
                <wp:lineTo x="21596" y="0"/>
                <wp:lineTo x="-133" y="0"/>
              </wp:wrapPolygon>
            </wp:wrapTight>
            <wp:docPr id="41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42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CBF" w:rsidRDefault="00936CBF" w:rsidP="0020729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2433320</wp:posOffset>
            </wp:positionV>
            <wp:extent cx="2552700" cy="1914525"/>
            <wp:effectExtent l="0" t="0" r="0" b="0"/>
            <wp:wrapTight wrapText="bothSides">
              <wp:wrapPolygon edited="0">
                <wp:start x="0" y="0"/>
                <wp:lineTo x="0" y="21493"/>
                <wp:lineTo x="21439" y="21493"/>
                <wp:lineTo x="21439" y="0"/>
                <wp:lineTo x="0" y="0"/>
              </wp:wrapPolygon>
            </wp:wrapTight>
            <wp:docPr id="8" name="Рисунок 8" descr="F:\2014-2015\Олимпиада Проф.мастерства 2014\Фото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4-2015\Олимпиада Проф.мастерства 2014\Фото036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6CBF">
        <w:rPr>
          <w:noProof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25400</wp:posOffset>
            </wp:positionV>
            <wp:extent cx="3275965" cy="2457450"/>
            <wp:effectExtent l="209550" t="285750" r="172085" b="266700"/>
            <wp:wrapTight wrapText="bothSides">
              <wp:wrapPolygon edited="0">
                <wp:start x="20612" y="-363"/>
                <wp:lineTo x="9713" y="-2819"/>
                <wp:lineTo x="9355" y="-183"/>
                <wp:lineTo x="209" y="-2386"/>
                <wp:lineTo x="-506" y="2886"/>
                <wp:lineTo x="-700" y="13730"/>
                <wp:lineTo x="-628" y="18852"/>
                <wp:lineTo x="-222" y="21502"/>
                <wp:lineTo x="273" y="21621"/>
                <wp:lineTo x="396" y="21651"/>
                <wp:lineTo x="9463" y="21623"/>
                <wp:lineTo x="9586" y="21653"/>
                <wp:lineTo x="20821" y="21637"/>
                <wp:lineTo x="21774" y="19314"/>
                <wp:lineTo x="21848" y="-66"/>
                <wp:lineTo x="20612" y="-36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5355">
                      <a:off x="0" y="0"/>
                      <a:ext cx="327596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CBF" w:rsidRDefault="00936CBF" w:rsidP="00207297">
      <w:pPr>
        <w:jc w:val="center"/>
        <w:rPr>
          <w:noProof/>
        </w:rPr>
      </w:pPr>
    </w:p>
    <w:p w:rsidR="00936CBF" w:rsidRDefault="00936CBF" w:rsidP="00207297">
      <w:pPr>
        <w:jc w:val="center"/>
        <w:rPr>
          <w:noProof/>
        </w:rPr>
      </w:pPr>
    </w:p>
    <w:p w:rsidR="00936CBF" w:rsidRDefault="00936CBF" w:rsidP="00207297">
      <w:pPr>
        <w:jc w:val="center"/>
        <w:rPr>
          <w:noProof/>
        </w:rPr>
      </w:pPr>
    </w:p>
    <w:p w:rsidR="00936CBF" w:rsidRDefault="00936CBF" w:rsidP="000D1D94">
      <w:pPr>
        <w:ind w:left="284"/>
        <w:rPr>
          <w:rFonts w:ascii="Arial Narrow" w:hAnsi="Arial Narrow"/>
          <w:caps/>
          <w:sz w:val="41"/>
          <w:szCs w:val="41"/>
        </w:rPr>
      </w:pPr>
    </w:p>
    <w:p w:rsidR="00936CBF" w:rsidRDefault="00936CBF" w:rsidP="000D1D94">
      <w:pPr>
        <w:ind w:left="284"/>
        <w:rPr>
          <w:rFonts w:ascii="Arial Narrow" w:hAnsi="Arial Narrow"/>
          <w:caps/>
          <w:sz w:val="41"/>
          <w:szCs w:val="41"/>
        </w:rPr>
      </w:pPr>
    </w:p>
    <w:p w:rsidR="00936CBF" w:rsidRDefault="00936CBF" w:rsidP="000D1D94">
      <w:pPr>
        <w:ind w:left="284"/>
        <w:rPr>
          <w:rFonts w:ascii="Arial Narrow" w:hAnsi="Arial Narrow"/>
          <w:caps/>
          <w:sz w:val="41"/>
          <w:szCs w:val="41"/>
        </w:rPr>
      </w:pPr>
    </w:p>
    <w:p w:rsidR="00936CBF" w:rsidRDefault="00936CBF" w:rsidP="000D1D94">
      <w:pPr>
        <w:ind w:left="284"/>
        <w:rPr>
          <w:rFonts w:ascii="Arial Narrow" w:hAnsi="Arial Narrow"/>
          <w:caps/>
          <w:sz w:val="41"/>
          <w:szCs w:val="41"/>
        </w:rPr>
      </w:pPr>
    </w:p>
    <w:p w:rsidR="00E90CA2" w:rsidRPr="00474CE8" w:rsidRDefault="00E90CA2" w:rsidP="000D1D94">
      <w:pPr>
        <w:ind w:left="284"/>
        <w:rPr>
          <w:rFonts w:ascii="Arial Narrow" w:hAnsi="Arial Narrow"/>
          <w:caps/>
          <w:sz w:val="41"/>
          <w:szCs w:val="41"/>
        </w:rPr>
      </w:pPr>
      <w:r w:rsidRPr="00474CE8">
        <w:rPr>
          <w:rFonts w:ascii="Arial Narrow" w:hAnsi="Arial Narrow"/>
          <w:caps/>
          <w:sz w:val="41"/>
          <w:szCs w:val="41"/>
        </w:rPr>
        <w:lastRenderedPageBreak/>
        <w:t>4 Нормативно-методическая документация</w:t>
      </w:r>
    </w:p>
    <w:p w:rsidR="006C3AC1" w:rsidRPr="007B59C5" w:rsidRDefault="006C3AC1" w:rsidP="006C3AC1">
      <w:pPr>
        <w:tabs>
          <w:tab w:val="left" w:pos="3300"/>
        </w:tabs>
        <w:jc w:val="right"/>
        <w:rPr>
          <w:b/>
          <w:sz w:val="28"/>
          <w:szCs w:val="28"/>
        </w:rPr>
      </w:pPr>
      <w:r w:rsidRPr="007B59C5">
        <w:rPr>
          <w:b/>
          <w:sz w:val="28"/>
          <w:szCs w:val="28"/>
        </w:rPr>
        <w:t>Форма № 1</w:t>
      </w:r>
    </w:p>
    <w:p w:rsidR="006C3AC1" w:rsidRPr="00316245" w:rsidRDefault="006C3AC1" w:rsidP="006C3AC1">
      <w:pPr>
        <w:tabs>
          <w:tab w:val="left" w:pos="3300"/>
        </w:tabs>
        <w:jc w:val="center"/>
        <w:rPr>
          <w:b/>
          <w:sz w:val="28"/>
          <w:szCs w:val="28"/>
        </w:rPr>
      </w:pPr>
      <w:r w:rsidRPr="008235EA">
        <w:rPr>
          <w:b/>
          <w:sz w:val="28"/>
          <w:szCs w:val="28"/>
        </w:rPr>
        <w:t>Групповая «Диагностическая картаоценки</w:t>
      </w:r>
    </w:p>
    <w:p w:rsidR="006C3AC1" w:rsidRPr="00316245" w:rsidRDefault="006C3AC1" w:rsidP="006C3AC1">
      <w:pPr>
        <w:tabs>
          <w:tab w:val="left" w:pos="3300"/>
        </w:tabs>
        <w:jc w:val="right"/>
        <w:rPr>
          <w:b/>
          <w:sz w:val="28"/>
          <w:szCs w:val="28"/>
        </w:rPr>
      </w:pPr>
      <w:r w:rsidRPr="008235EA">
        <w:rPr>
          <w:b/>
          <w:sz w:val="28"/>
          <w:szCs w:val="28"/>
        </w:rPr>
        <w:t>уровня сформированности элементов компетенций» студентов группы</w:t>
      </w:r>
      <w:r w:rsidR="00A77053">
        <w:rPr>
          <w:b/>
          <w:sz w:val="28"/>
          <w:szCs w:val="28"/>
        </w:rPr>
        <w:t xml:space="preserve"> ТД-</w:t>
      </w:r>
      <w:r w:rsidR="00DD3B21">
        <w:rPr>
          <w:b/>
          <w:sz w:val="28"/>
          <w:szCs w:val="28"/>
        </w:rPr>
        <w:t>14</w:t>
      </w:r>
    </w:p>
    <w:p w:rsidR="006C3AC1" w:rsidRPr="007B59C5" w:rsidRDefault="006C3AC1" w:rsidP="006C3AC1">
      <w:pPr>
        <w:tabs>
          <w:tab w:val="left" w:pos="3300"/>
        </w:tabs>
        <w:rPr>
          <w:sz w:val="28"/>
          <w:szCs w:val="28"/>
        </w:rPr>
      </w:pPr>
      <w:r w:rsidRPr="007B59C5">
        <w:rPr>
          <w:sz w:val="28"/>
          <w:szCs w:val="28"/>
        </w:rPr>
        <w:t>направление</w:t>
      </w:r>
      <w:r w:rsidR="00BE225F">
        <w:rPr>
          <w:sz w:val="28"/>
          <w:szCs w:val="28"/>
        </w:rPr>
        <w:t xml:space="preserve"> </w:t>
      </w:r>
      <w:r w:rsidR="00DD3B21">
        <w:rPr>
          <w:sz w:val="28"/>
          <w:szCs w:val="28"/>
          <w:u w:val="single"/>
        </w:rPr>
        <w:t>35.02.03</w:t>
      </w:r>
      <w:r w:rsidR="001805E8" w:rsidRPr="001805E8">
        <w:rPr>
          <w:sz w:val="28"/>
          <w:szCs w:val="28"/>
          <w:u w:val="single"/>
        </w:rPr>
        <w:t xml:space="preserve"> Технология </w:t>
      </w:r>
      <w:r w:rsidR="00CD185E">
        <w:rPr>
          <w:sz w:val="28"/>
          <w:szCs w:val="28"/>
          <w:u w:val="single"/>
        </w:rPr>
        <w:t>деревообработки</w:t>
      </w:r>
      <w:r w:rsidRPr="007B59C5">
        <w:rPr>
          <w:sz w:val="28"/>
          <w:szCs w:val="28"/>
        </w:rPr>
        <w:t xml:space="preserve"> уровень подготовки</w:t>
      </w:r>
      <w:r w:rsidR="0080007B">
        <w:rPr>
          <w:sz w:val="28"/>
          <w:szCs w:val="28"/>
        </w:rPr>
        <w:t xml:space="preserve"> </w:t>
      </w:r>
      <w:r w:rsidR="001805E8" w:rsidRPr="001805E8">
        <w:rPr>
          <w:sz w:val="28"/>
          <w:szCs w:val="28"/>
          <w:u w:val="single"/>
        </w:rPr>
        <w:t>техник-технолог</w:t>
      </w:r>
      <w:r w:rsidRPr="007B59C5">
        <w:rPr>
          <w:sz w:val="28"/>
          <w:szCs w:val="28"/>
        </w:rPr>
        <w:t xml:space="preserve"> курс обучения_</w:t>
      </w:r>
      <w:r w:rsidR="00912D36">
        <w:rPr>
          <w:sz w:val="28"/>
          <w:szCs w:val="28"/>
        </w:rPr>
        <w:t>2</w:t>
      </w:r>
      <w:r w:rsidRPr="007B59C5">
        <w:rPr>
          <w:sz w:val="28"/>
          <w:szCs w:val="28"/>
        </w:rPr>
        <w:t xml:space="preserve">_     семестр____ </w:t>
      </w:r>
      <w:r w:rsidR="00A77053">
        <w:rPr>
          <w:sz w:val="28"/>
          <w:szCs w:val="28"/>
        </w:rPr>
        <w:t>Древесиноведение и материаловедение</w:t>
      </w:r>
    </w:p>
    <w:p w:rsidR="006C3AC1" w:rsidRDefault="006C3AC1" w:rsidP="006C3AC1">
      <w:pPr>
        <w:tabs>
          <w:tab w:val="left" w:pos="3300"/>
        </w:tabs>
        <w:jc w:val="right"/>
        <w:rPr>
          <w:b/>
          <w:sz w:val="28"/>
          <w:szCs w:val="28"/>
        </w:rPr>
      </w:pPr>
      <w:r w:rsidRPr="007B59C5">
        <w:rPr>
          <w:sz w:val="28"/>
          <w:szCs w:val="28"/>
        </w:rPr>
        <w:t>преподаватель</w:t>
      </w:r>
      <w:r w:rsidR="001805E8" w:rsidRPr="001805E8">
        <w:rPr>
          <w:sz w:val="28"/>
          <w:szCs w:val="28"/>
          <w:u w:val="single"/>
        </w:rPr>
        <w:t>Кожемяко И.Л.</w:t>
      </w:r>
    </w:p>
    <w:p w:rsidR="006C3AC1" w:rsidRDefault="006C3AC1" w:rsidP="006C3AC1">
      <w:pPr>
        <w:tabs>
          <w:tab w:val="left" w:pos="3300"/>
        </w:tabs>
        <w:jc w:val="right"/>
        <w:rPr>
          <w:b/>
          <w:sz w:val="28"/>
          <w:szCs w:val="28"/>
          <w:lang w:val="en-US"/>
        </w:rPr>
      </w:pPr>
    </w:p>
    <w:tbl>
      <w:tblPr>
        <w:tblW w:w="11096" w:type="dxa"/>
        <w:jc w:val="center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662"/>
        <w:gridCol w:w="809"/>
        <w:gridCol w:w="761"/>
        <w:gridCol w:w="850"/>
        <w:gridCol w:w="709"/>
        <w:gridCol w:w="850"/>
        <w:gridCol w:w="993"/>
        <w:gridCol w:w="651"/>
        <w:gridCol w:w="709"/>
        <w:gridCol w:w="708"/>
        <w:gridCol w:w="472"/>
        <w:gridCol w:w="425"/>
        <w:gridCol w:w="425"/>
        <w:gridCol w:w="504"/>
      </w:tblGrid>
      <w:tr w:rsidR="004B6104" w:rsidRPr="004E39C0" w:rsidTr="000A4B7A">
        <w:trPr>
          <w:jc w:val="center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B6104" w:rsidRPr="007B59C5" w:rsidRDefault="004B6104" w:rsidP="00912D36">
            <w:pPr>
              <w:tabs>
                <w:tab w:val="left" w:pos="3300"/>
              </w:tabs>
              <w:ind w:left="113" w:right="113"/>
              <w:jc w:val="center"/>
            </w:pPr>
            <w:r w:rsidRPr="007B59C5">
              <w:t>№ по порядку</w:t>
            </w:r>
          </w:p>
        </w:tc>
        <w:tc>
          <w:tcPr>
            <w:tcW w:w="1662" w:type="dxa"/>
            <w:vMerge w:val="restart"/>
            <w:shd w:val="clear" w:color="auto" w:fill="auto"/>
            <w:vAlign w:val="center"/>
          </w:tcPr>
          <w:p w:rsidR="004B6104" w:rsidRPr="007B59C5" w:rsidRDefault="004B6104" w:rsidP="00912D36">
            <w:pPr>
              <w:tabs>
                <w:tab w:val="left" w:pos="3300"/>
              </w:tabs>
              <w:jc w:val="center"/>
            </w:pPr>
            <w:r>
              <w:t>ФИО обучающих</w:t>
            </w:r>
            <w:r w:rsidRPr="007B59C5">
              <w:t>ся</w:t>
            </w:r>
          </w:p>
        </w:tc>
        <w:tc>
          <w:tcPr>
            <w:tcW w:w="8866" w:type="dxa"/>
            <w:gridSpan w:val="13"/>
            <w:shd w:val="clear" w:color="auto" w:fill="auto"/>
            <w:vAlign w:val="center"/>
          </w:tcPr>
          <w:p w:rsidR="004B6104" w:rsidRDefault="004B6104" w:rsidP="00912D36">
            <w:pPr>
              <w:tabs>
                <w:tab w:val="left" w:pos="3300"/>
              </w:tabs>
              <w:jc w:val="center"/>
              <w:rPr>
                <w:b/>
              </w:rPr>
            </w:pPr>
            <w:r w:rsidRPr="004E39C0">
              <w:rPr>
                <w:b/>
              </w:rPr>
              <w:t>Формируемые элементы компетенций и их коды</w:t>
            </w:r>
          </w:p>
          <w:p w:rsidR="004B6104" w:rsidRPr="004E39C0" w:rsidRDefault="004B6104" w:rsidP="00912D36">
            <w:pPr>
              <w:tabs>
                <w:tab w:val="left" w:pos="3300"/>
              </w:tabs>
              <w:jc w:val="center"/>
              <w:rPr>
                <w:b/>
              </w:rPr>
            </w:pPr>
            <w:r w:rsidRPr="003C175E">
              <w:rPr>
                <w:b/>
                <w:sz w:val="22"/>
                <w:szCs w:val="22"/>
              </w:rPr>
              <w:t>ПК 1.4</w:t>
            </w:r>
            <w:proofErr w:type="gramStart"/>
            <w:r w:rsidRPr="003C175E">
              <w:rPr>
                <w:b/>
                <w:sz w:val="22"/>
                <w:szCs w:val="22"/>
              </w:rPr>
              <w:t xml:space="preserve"> В</w:t>
            </w:r>
            <w:proofErr w:type="gramEnd"/>
            <w:r w:rsidRPr="003C175E">
              <w:rPr>
                <w:b/>
                <w:sz w:val="22"/>
                <w:szCs w:val="22"/>
              </w:rPr>
              <w:t>ыполнять технологические расчеты оборудования, расхода сырья и материалов</w:t>
            </w:r>
          </w:p>
        </w:tc>
      </w:tr>
      <w:tr w:rsidR="004B6104" w:rsidRPr="004E39C0" w:rsidTr="000A4B7A">
        <w:trPr>
          <w:cantSplit/>
          <w:trHeight w:val="736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  <w:rPr>
                <w:b/>
              </w:rPr>
            </w:pPr>
          </w:p>
        </w:tc>
        <w:tc>
          <w:tcPr>
            <w:tcW w:w="1662" w:type="dxa"/>
            <w:vMerge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  <w:rPr>
                <w:b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4B6104" w:rsidRPr="00C061CF" w:rsidRDefault="004B6104" w:rsidP="006C3AC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-ая степень проявления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4B6104" w:rsidRDefault="004B6104" w:rsidP="003C175E">
            <w:r>
              <w:t>2-</w:t>
            </w:r>
            <w:r>
              <w:rPr>
                <w:b/>
                <w:sz w:val="22"/>
                <w:szCs w:val="22"/>
              </w:rPr>
              <w:t>я степень проявления</w:t>
            </w:r>
          </w:p>
        </w:tc>
        <w:tc>
          <w:tcPr>
            <w:tcW w:w="2540" w:type="dxa"/>
            <w:gridSpan w:val="4"/>
            <w:shd w:val="clear" w:color="auto" w:fill="auto"/>
            <w:vAlign w:val="center"/>
          </w:tcPr>
          <w:p w:rsidR="004B6104" w:rsidRDefault="004B6104" w:rsidP="003C175E">
            <w:r>
              <w:t>3-</w:t>
            </w:r>
            <w:r>
              <w:rPr>
                <w:b/>
                <w:sz w:val="22"/>
                <w:szCs w:val="22"/>
              </w:rPr>
              <w:t>я степень проявления</w:t>
            </w:r>
          </w:p>
        </w:tc>
        <w:tc>
          <w:tcPr>
            <w:tcW w:w="1354" w:type="dxa"/>
            <w:gridSpan w:val="3"/>
          </w:tcPr>
          <w:p w:rsidR="004B6104" w:rsidRPr="004B6104" w:rsidRDefault="004B6104" w:rsidP="004B6104">
            <w:pPr>
              <w:jc w:val="center"/>
              <w:rPr>
                <w:sz w:val="16"/>
                <w:szCs w:val="16"/>
              </w:rPr>
            </w:pPr>
            <w:r w:rsidRPr="004B6104">
              <w:rPr>
                <w:sz w:val="16"/>
                <w:szCs w:val="16"/>
              </w:rPr>
              <w:t xml:space="preserve">Уровень </w:t>
            </w:r>
          </w:p>
          <w:p w:rsidR="004B6104" w:rsidRPr="004B6104" w:rsidRDefault="004B6104" w:rsidP="004B6104">
            <w:pPr>
              <w:rPr>
                <w:sz w:val="16"/>
                <w:szCs w:val="16"/>
              </w:rPr>
            </w:pPr>
            <w:r w:rsidRPr="004B6104">
              <w:rPr>
                <w:sz w:val="16"/>
                <w:szCs w:val="16"/>
              </w:rPr>
              <w:t>сформированности</w:t>
            </w:r>
          </w:p>
          <w:p w:rsidR="004B6104" w:rsidRDefault="004B6104" w:rsidP="004B6104">
            <w:r w:rsidRPr="004B6104">
              <w:rPr>
                <w:sz w:val="16"/>
                <w:szCs w:val="16"/>
              </w:rPr>
              <w:t>компетенции</w:t>
            </w:r>
          </w:p>
        </w:tc>
      </w:tr>
      <w:tr w:rsidR="00E03C77" w:rsidRPr="004E39C0" w:rsidTr="000A4B7A">
        <w:trPr>
          <w:cantSplit/>
          <w:trHeight w:val="5392"/>
          <w:jc w:val="center"/>
        </w:trPr>
        <w:tc>
          <w:tcPr>
            <w:tcW w:w="568" w:type="dxa"/>
            <w:vMerge/>
            <w:shd w:val="clear" w:color="auto" w:fill="auto"/>
            <w:vAlign w:val="center"/>
          </w:tcPr>
          <w:p w:rsidR="00E03C77" w:rsidRPr="004E39C0" w:rsidRDefault="00E03C77" w:rsidP="00912D36">
            <w:pPr>
              <w:tabs>
                <w:tab w:val="left" w:pos="3300"/>
              </w:tabs>
              <w:jc w:val="center"/>
              <w:rPr>
                <w:b/>
              </w:rPr>
            </w:pPr>
          </w:p>
        </w:tc>
        <w:tc>
          <w:tcPr>
            <w:tcW w:w="1662" w:type="dxa"/>
            <w:vMerge/>
            <w:shd w:val="clear" w:color="auto" w:fill="auto"/>
            <w:vAlign w:val="center"/>
          </w:tcPr>
          <w:p w:rsidR="00E03C77" w:rsidRPr="004E39C0" w:rsidRDefault="00E03C77" w:rsidP="00912D36">
            <w:pPr>
              <w:tabs>
                <w:tab w:val="left" w:pos="3300"/>
              </w:tabs>
              <w:jc w:val="center"/>
              <w:rPr>
                <w:b/>
              </w:rPr>
            </w:pPr>
          </w:p>
        </w:tc>
        <w:tc>
          <w:tcPr>
            <w:tcW w:w="809" w:type="dxa"/>
            <w:shd w:val="clear" w:color="auto" w:fill="auto"/>
            <w:textDirection w:val="btLr"/>
          </w:tcPr>
          <w:p w:rsidR="00E03C77" w:rsidRPr="00E03C77" w:rsidRDefault="00E03C77" w:rsidP="00AA29D7">
            <w:pPr>
              <w:jc w:val="center"/>
              <w:rPr>
                <w:i/>
                <w:sz w:val="16"/>
                <w:szCs w:val="16"/>
              </w:rPr>
            </w:pPr>
            <w:r w:rsidRPr="00E03C77">
              <w:rPr>
                <w:b/>
                <w:sz w:val="16"/>
                <w:szCs w:val="16"/>
              </w:rPr>
              <w:t>ПК 1.4.1.1 Способность</w:t>
            </w:r>
            <w:r w:rsidRPr="00E03C77">
              <w:rPr>
                <w:sz w:val="16"/>
                <w:szCs w:val="16"/>
              </w:rPr>
              <w:t xml:space="preserve"> выполнять технологические расчеты оборудования </w:t>
            </w:r>
            <w:r w:rsidRPr="00E03C77">
              <w:rPr>
                <w:i/>
                <w:sz w:val="16"/>
                <w:szCs w:val="16"/>
              </w:rPr>
              <w:t>под руководством преподавателя</w:t>
            </w:r>
          </w:p>
          <w:p w:rsidR="00E03C77" w:rsidRPr="00E03C77" w:rsidRDefault="00E03C77" w:rsidP="00AA29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1" w:type="dxa"/>
            <w:shd w:val="clear" w:color="auto" w:fill="auto"/>
            <w:textDirection w:val="btLr"/>
          </w:tcPr>
          <w:p w:rsidR="00E03C77" w:rsidRPr="00E03C77" w:rsidRDefault="00E03C77" w:rsidP="00AA29D7">
            <w:pPr>
              <w:jc w:val="center"/>
              <w:rPr>
                <w:i/>
                <w:sz w:val="16"/>
                <w:szCs w:val="16"/>
              </w:rPr>
            </w:pPr>
            <w:r w:rsidRPr="00E03C77">
              <w:rPr>
                <w:b/>
                <w:sz w:val="16"/>
                <w:szCs w:val="16"/>
              </w:rPr>
              <w:t>ПК</w:t>
            </w:r>
            <w:proofErr w:type="gramStart"/>
            <w:r w:rsidRPr="00E03C77">
              <w:rPr>
                <w:b/>
                <w:sz w:val="16"/>
                <w:szCs w:val="16"/>
              </w:rPr>
              <w:t>1</w:t>
            </w:r>
            <w:proofErr w:type="gramEnd"/>
            <w:r w:rsidRPr="00E03C77">
              <w:rPr>
                <w:b/>
                <w:sz w:val="16"/>
                <w:szCs w:val="16"/>
              </w:rPr>
              <w:t>. 4.2.1 Способность</w:t>
            </w:r>
            <w:r w:rsidRPr="00E03C77">
              <w:rPr>
                <w:sz w:val="16"/>
                <w:szCs w:val="16"/>
              </w:rPr>
              <w:t xml:space="preserve"> выполнять технологические расчеты расхода сырья и материалов </w:t>
            </w:r>
            <w:r w:rsidRPr="00E03C77">
              <w:rPr>
                <w:i/>
                <w:sz w:val="16"/>
                <w:szCs w:val="16"/>
              </w:rPr>
              <w:t>под руководством преподавателя</w:t>
            </w:r>
          </w:p>
          <w:p w:rsidR="00E03C77" w:rsidRPr="00E03C77" w:rsidRDefault="00E03C77" w:rsidP="00AA29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E03C77" w:rsidRPr="00E03C77" w:rsidRDefault="00E03C77" w:rsidP="00AA29D7">
            <w:pPr>
              <w:jc w:val="center"/>
              <w:rPr>
                <w:sz w:val="16"/>
                <w:szCs w:val="16"/>
              </w:rPr>
            </w:pPr>
            <w:r w:rsidRPr="00E03C77">
              <w:rPr>
                <w:b/>
                <w:sz w:val="16"/>
                <w:szCs w:val="16"/>
              </w:rPr>
              <w:t>ПК 1.4.1.2 Готовность</w:t>
            </w:r>
            <w:r w:rsidRPr="00E03C77">
              <w:rPr>
                <w:sz w:val="16"/>
                <w:szCs w:val="16"/>
              </w:rPr>
              <w:t xml:space="preserve"> выполнять технологические расчеты оборудования </w:t>
            </w:r>
            <w:r w:rsidRPr="00E03C77">
              <w:rPr>
                <w:i/>
                <w:sz w:val="16"/>
                <w:szCs w:val="16"/>
              </w:rPr>
              <w:t>(консультативно или самостоятельно)</w:t>
            </w:r>
          </w:p>
          <w:p w:rsidR="00E03C77" w:rsidRPr="00E03C77" w:rsidRDefault="00E03C77" w:rsidP="00AA29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E03C77" w:rsidRPr="00E03C77" w:rsidRDefault="00E03C77" w:rsidP="00AA29D7">
            <w:pPr>
              <w:jc w:val="center"/>
              <w:rPr>
                <w:sz w:val="16"/>
                <w:szCs w:val="16"/>
              </w:rPr>
            </w:pPr>
            <w:r w:rsidRPr="00E03C77">
              <w:rPr>
                <w:b/>
                <w:sz w:val="16"/>
                <w:szCs w:val="16"/>
              </w:rPr>
              <w:t>ПК 1.4.2.2  Готовность</w:t>
            </w:r>
            <w:r w:rsidRPr="00E03C77">
              <w:rPr>
                <w:sz w:val="16"/>
                <w:szCs w:val="16"/>
              </w:rPr>
              <w:t xml:space="preserve"> выполнять технологические расчеты расхода сырья и материалов </w:t>
            </w:r>
            <w:r w:rsidRPr="00E03C77">
              <w:rPr>
                <w:i/>
                <w:sz w:val="16"/>
                <w:szCs w:val="16"/>
              </w:rPr>
              <w:t>(консультативно или самостоятельно)</w:t>
            </w:r>
          </w:p>
          <w:p w:rsidR="00E03C77" w:rsidRPr="00E03C77" w:rsidRDefault="00E03C77" w:rsidP="00AA29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</w:tcPr>
          <w:p w:rsidR="00E03C77" w:rsidRPr="00E03C77" w:rsidRDefault="00E03C77" w:rsidP="00AA29D7">
            <w:pPr>
              <w:jc w:val="center"/>
              <w:rPr>
                <w:sz w:val="16"/>
                <w:szCs w:val="16"/>
              </w:rPr>
            </w:pPr>
            <w:r w:rsidRPr="00E03C77">
              <w:rPr>
                <w:b/>
                <w:sz w:val="16"/>
                <w:szCs w:val="16"/>
              </w:rPr>
              <w:t>ПК 1.4.3.2.  Готовность</w:t>
            </w:r>
            <w:r w:rsidRPr="00E03C77">
              <w:rPr>
                <w:sz w:val="16"/>
                <w:szCs w:val="16"/>
              </w:rPr>
              <w:t xml:space="preserve">  производить анализ эффективности выполненных технологических  расчетов оборудования </w:t>
            </w:r>
            <w:r w:rsidRPr="00E03C77">
              <w:rPr>
                <w:i/>
                <w:sz w:val="16"/>
                <w:szCs w:val="16"/>
              </w:rPr>
              <w:t>(консультативно или самостоятельно)</w:t>
            </w:r>
          </w:p>
          <w:p w:rsidR="00E03C77" w:rsidRPr="00E03C77" w:rsidRDefault="00E03C77" w:rsidP="00AA29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E03C77" w:rsidRPr="00E03C77" w:rsidRDefault="00E03C77" w:rsidP="00AA29D7">
            <w:pPr>
              <w:jc w:val="center"/>
              <w:rPr>
                <w:i/>
                <w:sz w:val="16"/>
                <w:szCs w:val="16"/>
              </w:rPr>
            </w:pPr>
            <w:r w:rsidRPr="00E03C77">
              <w:rPr>
                <w:b/>
                <w:sz w:val="16"/>
                <w:szCs w:val="16"/>
              </w:rPr>
              <w:t>ПК 1.4.4.2.  Готовность</w:t>
            </w:r>
            <w:r w:rsidRPr="00E03C77">
              <w:rPr>
                <w:sz w:val="16"/>
                <w:szCs w:val="16"/>
              </w:rPr>
              <w:t xml:space="preserve">  производить анализ эффективности выполненных технологических  расчетов расхода сырья и материалов </w:t>
            </w:r>
            <w:r w:rsidRPr="00E03C77">
              <w:rPr>
                <w:i/>
                <w:sz w:val="16"/>
                <w:szCs w:val="16"/>
              </w:rPr>
              <w:t>(консультативно или самостоятельно)</w:t>
            </w:r>
          </w:p>
          <w:p w:rsidR="00E03C77" w:rsidRPr="00E03C77" w:rsidRDefault="00E03C77" w:rsidP="00AA29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shd w:val="clear" w:color="auto" w:fill="auto"/>
            <w:textDirection w:val="btLr"/>
          </w:tcPr>
          <w:p w:rsidR="00E03C77" w:rsidRPr="00E03C77" w:rsidRDefault="00E03C77" w:rsidP="00AA29D7">
            <w:pPr>
              <w:jc w:val="center"/>
              <w:rPr>
                <w:sz w:val="16"/>
                <w:szCs w:val="16"/>
              </w:rPr>
            </w:pPr>
            <w:r w:rsidRPr="00E03C77">
              <w:rPr>
                <w:b/>
                <w:sz w:val="16"/>
                <w:szCs w:val="16"/>
              </w:rPr>
              <w:t>ПК 1.4.1.3. Готовность</w:t>
            </w:r>
            <w:r w:rsidRPr="00E03C77">
              <w:rPr>
                <w:i/>
                <w:sz w:val="16"/>
                <w:szCs w:val="16"/>
              </w:rPr>
              <w:t>самостоятельно</w:t>
            </w:r>
            <w:r w:rsidRPr="00E03C77">
              <w:rPr>
                <w:sz w:val="16"/>
                <w:szCs w:val="16"/>
              </w:rPr>
              <w:t xml:space="preserve">  выполнять технологические расчеты оборудования</w:t>
            </w:r>
          </w:p>
          <w:p w:rsidR="00E03C77" w:rsidRPr="00E03C77" w:rsidRDefault="00E03C77" w:rsidP="00AA29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E03C77" w:rsidRPr="00E03C77" w:rsidRDefault="00E03C77" w:rsidP="00AA29D7">
            <w:pPr>
              <w:jc w:val="center"/>
              <w:rPr>
                <w:sz w:val="16"/>
                <w:szCs w:val="16"/>
              </w:rPr>
            </w:pPr>
            <w:r w:rsidRPr="00E03C77">
              <w:rPr>
                <w:b/>
                <w:sz w:val="16"/>
                <w:szCs w:val="16"/>
              </w:rPr>
              <w:t>ПК 1.4.2.3 Готовность</w:t>
            </w:r>
            <w:r w:rsidRPr="00E03C77">
              <w:rPr>
                <w:i/>
                <w:sz w:val="16"/>
                <w:szCs w:val="16"/>
              </w:rPr>
              <w:t>самостоятельно</w:t>
            </w:r>
            <w:r w:rsidRPr="00E03C77">
              <w:rPr>
                <w:sz w:val="16"/>
                <w:szCs w:val="16"/>
              </w:rPr>
              <w:t xml:space="preserve">  выполнять технологические расчеты расхода сырья и материалов</w:t>
            </w:r>
          </w:p>
          <w:p w:rsidR="00E03C77" w:rsidRPr="00E03C77" w:rsidRDefault="00E03C77" w:rsidP="00AA29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E03C77" w:rsidRPr="00E03C77" w:rsidRDefault="00E03C77" w:rsidP="00AA29D7">
            <w:pPr>
              <w:jc w:val="center"/>
              <w:rPr>
                <w:sz w:val="16"/>
                <w:szCs w:val="16"/>
              </w:rPr>
            </w:pPr>
            <w:r w:rsidRPr="00E03C77">
              <w:rPr>
                <w:b/>
                <w:sz w:val="16"/>
                <w:szCs w:val="16"/>
              </w:rPr>
              <w:t>ПК 1. 4.3.3.  Готовность</w:t>
            </w:r>
            <w:r w:rsidRPr="00E03C77">
              <w:rPr>
                <w:i/>
                <w:sz w:val="16"/>
                <w:szCs w:val="16"/>
              </w:rPr>
              <w:t>самостоятельно</w:t>
            </w:r>
            <w:r w:rsidRPr="00E03C77">
              <w:rPr>
                <w:sz w:val="16"/>
                <w:szCs w:val="16"/>
              </w:rPr>
              <w:t xml:space="preserve"> производить анализ эффективности выполненных технологических  расчетов оборудования</w:t>
            </w:r>
          </w:p>
          <w:p w:rsidR="00E03C77" w:rsidRPr="00E03C77" w:rsidRDefault="00E03C77" w:rsidP="00AA29D7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dxa"/>
            <w:textDirection w:val="btLr"/>
          </w:tcPr>
          <w:p w:rsidR="00E03C77" w:rsidRPr="00E03C77" w:rsidRDefault="00E03C77" w:rsidP="00AA29D7">
            <w:pPr>
              <w:jc w:val="center"/>
              <w:rPr>
                <w:sz w:val="16"/>
                <w:szCs w:val="16"/>
              </w:rPr>
            </w:pPr>
            <w:r w:rsidRPr="00E03C77">
              <w:rPr>
                <w:b/>
                <w:sz w:val="16"/>
                <w:szCs w:val="16"/>
              </w:rPr>
              <w:t>ПК 1.4.4.3.  Готовность</w:t>
            </w:r>
            <w:r w:rsidRPr="00E03C77">
              <w:rPr>
                <w:i/>
                <w:sz w:val="16"/>
                <w:szCs w:val="16"/>
              </w:rPr>
              <w:t xml:space="preserve"> самостоятельно</w:t>
            </w:r>
            <w:r w:rsidRPr="00E03C77">
              <w:rPr>
                <w:sz w:val="16"/>
                <w:szCs w:val="16"/>
              </w:rPr>
              <w:t xml:space="preserve"> производить анализ выполненных технологических  расчетов расхода сырья и материалов</w:t>
            </w:r>
          </w:p>
          <w:p w:rsidR="00E03C77" w:rsidRPr="00E03C77" w:rsidRDefault="00E03C77" w:rsidP="00AA29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E03C77" w:rsidRPr="00E03C77" w:rsidRDefault="00E03C77" w:rsidP="00E03C77">
            <w:pPr>
              <w:jc w:val="center"/>
              <w:rPr>
                <w:sz w:val="16"/>
                <w:szCs w:val="16"/>
              </w:rPr>
            </w:pPr>
            <w:r w:rsidRPr="00E03C77">
              <w:rPr>
                <w:sz w:val="16"/>
                <w:szCs w:val="16"/>
              </w:rPr>
              <w:t>1-ая степень проявления</w:t>
            </w:r>
          </w:p>
        </w:tc>
        <w:tc>
          <w:tcPr>
            <w:tcW w:w="425" w:type="dxa"/>
            <w:textDirection w:val="btLr"/>
          </w:tcPr>
          <w:p w:rsidR="00E03C77" w:rsidRPr="00E03C77" w:rsidRDefault="00E03C77" w:rsidP="00E03C77">
            <w:pPr>
              <w:jc w:val="center"/>
              <w:rPr>
                <w:sz w:val="16"/>
                <w:szCs w:val="16"/>
              </w:rPr>
            </w:pPr>
            <w:r w:rsidRPr="00E03C77">
              <w:rPr>
                <w:sz w:val="16"/>
                <w:szCs w:val="16"/>
              </w:rPr>
              <w:t>2-я степень проявления</w:t>
            </w:r>
          </w:p>
        </w:tc>
        <w:tc>
          <w:tcPr>
            <w:tcW w:w="504" w:type="dxa"/>
            <w:textDirection w:val="btLr"/>
          </w:tcPr>
          <w:p w:rsidR="00E03C77" w:rsidRPr="00E03C77" w:rsidRDefault="00E03C77" w:rsidP="00E03C77">
            <w:pPr>
              <w:jc w:val="center"/>
              <w:rPr>
                <w:sz w:val="16"/>
                <w:szCs w:val="16"/>
              </w:rPr>
            </w:pPr>
            <w:r w:rsidRPr="00E03C77">
              <w:rPr>
                <w:sz w:val="16"/>
                <w:szCs w:val="16"/>
              </w:rPr>
              <w:t>3-я степень проявления</w:t>
            </w:r>
          </w:p>
        </w:tc>
      </w:tr>
      <w:tr w:rsidR="00E03C77" w:rsidRPr="004E39C0" w:rsidTr="000A4B7A">
        <w:trPr>
          <w:trHeight w:val="408"/>
          <w:jc w:val="center"/>
        </w:trPr>
        <w:tc>
          <w:tcPr>
            <w:tcW w:w="11096" w:type="dxa"/>
            <w:gridSpan w:val="15"/>
            <w:shd w:val="clear" w:color="auto" w:fill="auto"/>
            <w:vAlign w:val="center"/>
          </w:tcPr>
          <w:p w:rsidR="00E03C77" w:rsidRPr="004E39C0" w:rsidRDefault="00E03C77" w:rsidP="00912D36">
            <w:pPr>
              <w:tabs>
                <w:tab w:val="left" w:pos="3300"/>
              </w:tabs>
              <w:jc w:val="center"/>
              <w:rPr>
                <w:b/>
              </w:rPr>
            </w:pPr>
            <w:r w:rsidRPr="004E39C0">
              <w:rPr>
                <w:b/>
              </w:rPr>
              <w:t>Степень проявления /Баллы/</w:t>
            </w:r>
          </w:p>
        </w:tc>
      </w:tr>
      <w:tr w:rsidR="004B6104" w:rsidRPr="004E39C0" w:rsidTr="000A4B7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  <w:r w:rsidRPr="004E39C0">
              <w:t>1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  <w:r>
              <w:t>1/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  <w:r>
              <w:t>2/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  <w:r>
              <w:t>2/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8" w:type="dxa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472" w:type="dxa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1354" w:type="dxa"/>
            <w:gridSpan w:val="3"/>
          </w:tcPr>
          <w:p w:rsidR="004B6104" w:rsidRPr="004E39C0" w:rsidRDefault="0098269A" w:rsidP="00912D36">
            <w:pPr>
              <w:tabs>
                <w:tab w:val="left" w:pos="3300"/>
              </w:tabs>
              <w:jc w:val="center"/>
            </w:pPr>
            <w:r>
              <w:t>2</w:t>
            </w:r>
          </w:p>
        </w:tc>
      </w:tr>
      <w:tr w:rsidR="004B6104" w:rsidRPr="004E39C0" w:rsidTr="000A4B7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  <w:r w:rsidRPr="004E39C0">
              <w:t>2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8" w:type="dxa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472" w:type="dxa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1354" w:type="dxa"/>
            <w:gridSpan w:val="3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</w:tr>
      <w:tr w:rsidR="004B6104" w:rsidRPr="004E39C0" w:rsidTr="000A4B7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  <w:r w:rsidRPr="004E39C0">
              <w:t>3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8" w:type="dxa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472" w:type="dxa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1354" w:type="dxa"/>
            <w:gridSpan w:val="3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</w:tr>
      <w:tr w:rsidR="004B6104" w:rsidRPr="004E39C0" w:rsidTr="000A4B7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  <w:r>
              <w:t>4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8" w:type="dxa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472" w:type="dxa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1354" w:type="dxa"/>
            <w:gridSpan w:val="3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</w:tr>
      <w:tr w:rsidR="004B6104" w:rsidRPr="004E39C0" w:rsidTr="000A4B7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  <w:r>
              <w:t>5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8" w:type="dxa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472" w:type="dxa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1354" w:type="dxa"/>
            <w:gridSpan w:val="3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</w:tr>
      <w:tr w:rsidR="004B6104" w:rsidRPr="004E39C0" w:rsidTr="000A4B7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B6104" w:rsidRDefault="004B6104" w:rsidP="00912D36">
            <w:pPr>
              <w:tabs>
                <w:tab w:val="left" w:pos="3300"/>
              </w:tabs>
              <w:jc w:val="center"/>
            </w:pPr>
            <w:r>
              <w:t>6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4B6104" w:rsidRDefault="004B6104" w:rsidP="00912D36">
            <w:pPr>
              <w:tabs>
                <w:tab w:val="left" w:pos="3300"/>
              </w:tabs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8" w:type="dxa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472" w:type="dxa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1354" w:type="dxa"/>
            <w:gridSpan w:val="3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</w:tr>
      <w:tr w:rsidR="004B6104" w:rsidRPr="004E39C0" w:rsidTr="000A4B7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B6104" w:rsidRDefault="004B6104" w:rsidP="00912D36">
            <w:pPr>
              <w:tabs>
                <w:tab w:val="left" w:pos="3300"/>
              </w:tabs>
              <w:jc w:val="center"/>
            </w:pPr>
            <w:r>
              <w:t>7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4B6104" w:rsidRDefault="004B6104" w:rsidP="00912D36">
            <w:pPr>
              <w:tabs>
                <w:tab w:val="left" w:pos="3300"/>
              </w:tabs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8" w:type="dxa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472" w:type="dxa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1354" w:type="dxa"/>
            <w:gridSpan w:val="3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</w:tr>
      <w:tr w:rsidR="004B6104" w:rsidRPr="004E39C0" w:rsidTr="000A4B7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B6104" w:rsidRDefault="004B6104" w:rsidP="00912D36">
            <w:pPr>
              <w:tabs>
                <w:tab w:val="left" w:pos="3300"/>
              </w:tabs>
              <w:jc w:val="center"/>
            </w:pPr>
            <w:r>
              <w:t>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4B6104" w:rsidRDefault="004B6104" w:rsidP="00912D36">
            <w:pPr>
              <w:tabs>
                <w:tab w:val="left" w:pos="3300"/>
              </w:tabs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8" w:type="dxa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472" w:type="dxa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1354" w:type="dxa"/>
            <w:gridSpan w:val="3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</w:tr>
      <w:tr w:rsidR="004B6104" w:rsidRPr="004E39C0" w:rsidTr="000A4B7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B6104" w:rsidRDefault="004B6104" w:rsidP="00912D36">
            <w:pPr>
              <w:tabs>
                <w:tab w:val="left" w:pos="3300"/>
              </w:tabs>
              <w:jc w:val="center"/>
            </w:pPr>
            <w:r>
              <w:t>9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4B6104" w:rsidRDefault="004B6104" w:rsidP="00912D36">
            <w:pPr>
              <w:tabs>
                <w:tab w:val="left" w:pos="3300"/>
              </w:tabs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8" w:type="dxa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472" w:type="dxa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1354" w:type="dxa"/>
            <w:gridSpan w:val="3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</w:tr>
      <w:tr w:rsidR="004B6104" w:rsidRPr="004E39C0" w:rsidTr="000A4B7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B6104" w:rsidRDefault="00474CE8" w:rsidP="00BD4F3D">
            <w:pPr>
              <w:tabs>
                <w:tab w:val="left" w:pos="3300"/>
              </w:tabs>
              <w:spacing w:after="100" w:afterAutospacing="1"/>
              <w:jc w:val="both"/>
            </w:pPr>
            <w:r>
              <w:t>и т.д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4B6104" w:rsidRDefault="004B6104" w:rsidP="00912D36">
            <w:pPr>
              <w:tabs>
                <w:tab w:val="left" w:pos="3300"/>
              </w:tabs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8" w:type="dxa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472" w:type="dxa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1354" w:type="dxa"/>
            <w:gridSpan w:val="3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</w:tr>
      <w:tr w:rsidR="004B6104" w:rsidRPr="004E39C0" w:rsidTr="000A4B7A">
        <w:trPr>
          <w:trHeight w:val="556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B6104" w:rsidRPr="004E39C0" w:rsidRDefault="004B6104" w:rsidP="00474CE8">
            <w:pPr>
              <w:tabs>
                <w:tab w:val="left" w:pos="3300"/>
              </w:tabs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4B6104" w:rsidRPr="004D1776" w:rsidRDefault="004B6104" w:rsidP="00912D36">
            <w:pPr>
              <w:tabs>
                <w:tab w:val="left" w:pos="3300"/>
              </w:tabs>
              <w:rPr>
                <w:b/>
              </w:rPr>
            </w:pPr>
            <w:r>
              <w:rPr>
                <w:b/>
              </w:rPr>
              <w:t>Метод</w:t>
            </w:r>
            <w:r w:rsidRPr="004D1776">
              <w:rPr>
                <w:b/>
              </w:rPr>
              <w:t xml:space="preserve"> оценивания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8" w:type="dxa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472" w:type="dxa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1354" w:type="dxa"/>
            <w:gridSpan w:val="3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</w:tr>
      <w:tr w:rsidR="004B6104" w:rsidRPr="004E39C0" w:rsidTr="000A4B7A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1662" w:type="dxa"/>
            <w:shd w:val="clear" w:color="auto" w:fill="auto"/>
            <w:vAlign w:val="center"/>
          </w:tcPr>
          <w:p w:rsidR="004B6104" w:rsidRPr="004D1776" w:rsidRDefault="004B6104" w:rsidP="000A4B7A">
            <w:pPr>
              <w:tabs>
                <w:tab w:val="left" w:pos="3300"/>
              </w:tabs>
              <w:ind w:left="-159" w:right="-96"/>
              <w:rPr>
                <w:b/>
              </w:rPr>
            </w:pPr>
            <w:r>
              <w:rPr>
                <w:b/>
              </w:rPr>
              <w:t>Подпись преподавателя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61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708" w:type="dxa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472" w:type="dxa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  <w:tc>
          <w:tcPr>
            <w:tcW w:w="1354" w:type="dxa"/>
            <w:gridSpan w:val="3"/>
          </w:tcPr>
          <w:p w:rsidR="004B6104" w:rsidRPr="004E39C0" w:rsidRDefault="004B6104" w:rsidP="00912D36">
            <w:pPr>
              <w:tabs>
                <w:tab w:val="left" w:pos="3300"/>
              </w:tabs>
              <w:jc w:val="center"/>
            </w:pPr>
          </w:p>
        </w:tc>
      </w:tr>
    </w:tbl>
    <w:p w:rsidR="006C3AC1" w:rsidRPr="007B59C5" w:rsidRDefault="006C3AC1" w:rsidP="006C3AC1">
      <w:pPr>
        <w:tabs>
          <w:tab w:val="left" w:pos="330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Pr="007B59C5">
        <w:rPr>
          <w:sz w:val="28"/>
          <w:szCs w:val="28"/>
        </w:rPr>
        <w:t xml:space="preserve">Сдается в </w:t>
      </w:r>
      <w:r w:rsidR="0083023D">
        <w:rPr>
          <w:sz w:val="28"/>
          <w:szCs w:val="28"/>
        </w:rPr>
        <w:t>методический кабинет</w:t>
      </w:r>
    </w:p>
    <w:p w:rsidR="006C3AC1" w:rsidRPr="005132BF" w:rsidRDefault="006C3AC1" w:rsidP="006C3AC1">
      <w:pPr>
        <w:tabs>
          <w:tab w:val="left" w:pos="3300"/>
        </w:tabs>
        <w:jc w:val="both"/>
        <w:rPr>
          <w:b/>
          <w:sz w:val="28"/>
          <w:szCs w:val="28"/>
        </w:rPr>
      </w:pPr>
      <w:r w:rsidRPr="007B59C5"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ab/>
      </w:r>
    </w:p>
    <w:p w:rsidR="006C3AC1" w:rsidRPr="00FF3628" w:rsidRDefault="006C3AC1" w:rsidP="006C3AC1">
      <w:pPr>
        <w:outlineLvl w:val="0"/>
        <w:rPr>
          <w:sz w:val="28"/>
          <w:szCs w:val="28"/>
        </w:rPr>
      </w:pPr>
      <w:r w:rsidRPr="00FF3628">
        <w:rPr>
          <w:sz w:val="28"/>
          <w:szCs w:val="28"/>
        </w:rPr>
        <w:t xml:space="preserve">Форма № 2 </w:t>
      </w:r>
    </w:p>
    <w:p w:rsidR="006C3AC1" w:rsidRPr="00744EC5" w:rsidRDefault="006C3AC1" w:rsidP="006C3AC1">
      <w:pPr>
        <w:jc w:val="right"/>
        <w:rPr>
          <w:b/>
        </w:rPr>
      </w:pPr>
    </w:p>
    <w:p w:rsidR="009B7791" w:rsidRDefault="0097237B" w:rsidP="006C3AC1">
      <w:pPr>
        <w:rPr>
          <w:sz w:val="28"/>
          <w:szCs w:val="28"/>
        </w:rPr>
      </w:pPr>
      <w:r w:rsidRPr="0097237B">
        <w:rPr>
          <w:b/>
          <w:noProof/>
          <w:sz w:val="28"/>
          <w:szCs w:val="28"/>
        </w:rPr>
        <w:pict>
          <v:line id="Line 269" o:spid="_x0000_s1279" style="position:absolute;z-index:251718656;visibility:visible" from="5in,13.65pt" to="41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9Q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"/>
        </w:pict>
      </w:r>
      <w:r w:rsidR="006C3AC1" w:rsidRPr="00233029">
        <w:rPr>
          <w:b/>
          <w:sz w:val="28"/>
          <w:szCs w:val="28"/>
        </w:rPr>
        <w:t>Индивидуальная</w:t>
      </w:r>
      <w:r w:rsidR="006C3AC1" w:rsidRPr="00233029">
        <w:t xml:space="preserve"> «</w:t>
      </w:r>
      <w:r w:rsidR="006C3AC1" w:rsidRPr="00233029">
        <w:rPr>
          <w:sz w:val="28"/>
          <w:szCs w:val="28"/>
        </w:rPr>
        <w:t xml:space="preserve">Диагностическая карта оценки уровня сформированности элементов компетенций»         </w:t>
      </w:r>
    </w:p>
    <w:p w:rsidR="009B7791" w:rsidRDefault="00182C5C" w:rsidP="009B77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а </w:t>
      </w:r>
      <w:r w:rsidRPr="00182C5C">
        <w:rPr>
          <w:sz w:val="28"/>
          <w:szCs w:val="28"/>
        </w:rPr>
        <w:t>Андраханов</w:t>
      </w:r>
      <w:r>
        <w:rPr>
          <w:sz w:val="28"/>
          <w:szCs w:val="28"/>
        </w:rPr>
        <w:t>а</w:t>
      </w:r>
      <w:r w:rsidRPr="00182C5C">
        <w:rPr>
          <w:sz w:val="28"/>
          <w:szCs w:val="28"/>
        </w:rPr>
        <w:t xml:space="preserve"> Ю.Б </w:t>
      </w:r>
      <w:r w:rsidR="009B7791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____________</w:t>
      </w:r>
    </w:p>
    <w:p w:rsidR="009B7791" w:rsidRPr="00011C83" w:rsidRDefault="009B7791" w:rsidP="009B7791">
      <w:pPr>
        <w:jc w:val="both"/>
        <w:rPr>
          <w:b/>
          <w:sz w:val="28"/>
          <w:szCs w:val="28"/>
        </w:rPr>
      </w:pPr>
      <w:r w:rsidRPr="00011C83">
        <w:rPr>
          <w:b/>
          <w:sz w:val="28"/>
          <w:szCs w:val="28"/>
        </w:rPr>
        <w:t xml:space="preserve">направление </w:t>
      </w:r>
      <w:r w:rsidR="0080007B">
        <w:rPr>
          <w:sz w:val="28"/>
          <w:szCs w:val="28"/>
        </w:rPr>
        <w:t>35.02</w:t>
      </w:r>
      <w:r w:rsidRPr="009B7791">
        <w:rPr>
          <w:sz w:val="28"/>
          <w:szCs w:val="28"/>
        </w:rPr>
        <w:t>.0</w:t>
      </w:r>
      <w:r w:rsidR="0080007B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(</w:t>
      </w:r>
      <w:r w:rsidRPr="001805E8">
        <w:rPr>
          <w:sz w:val="28"/>
          <w:szCs w:val="28"/>
          <w:u w:val="single"/>
        </w:rPr>
        <w:t>250401</w:t>
      </w:r>
      <w:r>
        <w:rPr>
          <w:sz w:val="28"/>
          <w:szCs w:val="28"/>
          <w:u w:val="single"/>
        </w:rPr>
        <w:t>)</w:t>
      </w:r>
      <w:r w:rsidRPr="001805E8">
        <w:rPr>
          <w:sz w:val="28"/>
          <w:szCs w:val="28"/>
          <w:u w:val="single"/>
        </w:rPr>
        <w:t xml:space="preserve"> Технология </w:t>
      </w:r>
      <w:r>
        <w:rPr>
          <w:sz w:val="28"/>
          <w:szCs w:val="28"/>
          <w:u w:val="single"/>
        </w:rPr>
        <w:t>деревообработки</w:t>
      </w:r>
      <w:r>
        <w:rPr>
          <w:sz w:val="28"/>
          <w:szCs w:val="28"/>
        </w:rPr>
        <w:t>__________________</w:t>
      </w:r>
    </w:p>
    <w:p w:rsidR="009B7791" w:rsidRPr="00011C83" w:rsidRDefault="009B7791" w:rsidP="009B7791">
      <w:pPr>
        <w:jc w:val="both"/>
        <w:rPr>
          <w:b/>
          <w:sz w:val="28"/>
          <w:szCs w:val="28"/>
        </w:rPr>
      </w:pPr>
      <w:r w:rsidRPr="00011C83">
        <w:rPr>
          <w:b/>
          <w:sz w:val="28"/>
          <w:szCs w:val="28"/>
        </w:rPr>
        <w:t>уровень подготовки __</w:t>
      </w:r>
      <w:r w:rsidRPr="009B7791">
        <w:rPr>
          <w:sz w:val="28"/>
          <w:szCs w:val="28"/>
        </w:rPr>
        <w:t>техник-технолог</w:t>
      </w:r>
      <w:r w:rsidRPr="00011C83">
        <w:rPr>
          <w:b/>
          <w:sz w:val="28"/>
          <w:szCs w:val="28"/>
        </w:rPr>
        <w:t>__________________</w:t>
      </w:r>
      <w:r>
        <w:rPr>
          <w:b/>
          <w:sz w:val="28"/>
          <w:szCs w:val="28"/>
        </w:rPr>
        <w:t>__________________</w:t>
      </w:r>
    </w:p>
    <w:p w:rsidR="006C3AC1" w:rsidRPr="00D7783D" w:rsidRDefault="0097237B" w:rsidP="006C3AC1">
      <w:pPr>
        <w:rPr>
          <w:sz w:val="28"/>
          <w:szCs w:val="28"/>
        </w:rPr>
      </w:pPr>
      <w:r w:rsidRPr="0097237B">
        <w:rPr>
          <w:b/>
          <w:noProof/>
          <w:sz w:val="28"/>
          <w:szCs w:val="28"/>
        </w:rPr>
        <w:pict>
          <v:line id="Line 272" o:spid="_x0000_s1278" style="position:absolute;z-index:251721728;visibility:visible" from="3in,11.8pt" to="26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ww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"/>
        </w:pict>
      </w:r>
      <w:r w:rsidRPr="0097237B">
        <w:rPr>
          <w:b/>
          <w:noProof/>
          <w:sz w:val="28"/>
          <w:szCs w:val="28"/>
        </w:rPr>
        <w:pict>
          <v:line id="Line 270" o:spid="_x0000_s1277" style="position:absolute;flip:y;z-index:251719680;visibility:visible" from="243pt,11.8pt" to="24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"/>
        </w:pict>
      </w:r>
      <w:r w:rsidR="006C3AC1">
        <w:rPr>
          <w:b/>
          <w:sz w:val="28"/>
          <w:szCs w:val="28"/>
        </w:rPr>
        <w:t xml:space="preserve"> курс</w:t>
      </w:r>
      <w:r w:rsidR="006C3AC1" w:rsidRPr="00011C83">
        <w:rPr>
          <w:b/>
          <w:sz w:val="28"/>
          <w:szCs w:val="28"/>
        </w:rPr>
        <w:t xml:space="preserve"> обучения___</w:t>
      </w:r>
      <w:r w:rsidR="002E7EAA">
        <w:rPr>
          <w:b/>
          <w:sz w:val="28"/>
          <w:szCs w:val="28"/>
        </w:rPr>
        <w:t>2</w:t>
      </w:r>
      <w:r w:rsidR="006C3AC1" w:rsidRPr="00011C83">
        <w:rPr>
          <w:b/>
          <w:sz w:val="28"/>
          <w:szCs w:val="28"/>
        </w:rPr>
        <w:t>_____</w:t>
      </w:r>
      <w:r w:rsidR="006C3AC1" w:rsidRPr="00D7783D">
        <w:rPr>
          <w:sz w:val="28"/>
          <w:szCs w:val="28"/>
        </w:rPr>
        <w:t>семе</w:t>
      </w:r>
      <w:r w:rsidR="006C3AC1">
        <w:rPr>
          <w:sz w:val="28"/>
          <w:szCs w:val="28"/>
        </w:rPr>
        <w:t xml:space="preserve">стр                    год </w:t>
      </w:r>
      <w:r w:rsidR="006C3AC1" w:rsidRPr="00D7783D">
        <w:rPr>
          <w:sz w:val="28"/>
          <w:szCs w:val="28"/>
        </w:rPr>
        <w:t>обучения__</w:t>
      </w:r>
      <w:r w:rsidR="002E7EAA">
        <w:rPr>
          <w:sz w:val="28"/>
          <w:szCs w:val="28"/>
        </w:rPr>
        <w:t>2</w:t>
      </w:r>
      <w:r w:rsidR="006C3AC1" w:rsidRPr="00D7783D">
        <w:rPr>
          <w:sz w:val="28"/>
          <w:szCs w:val="28"/>
        </w:rPr>
        <w:t>_____</w:t>
      </w:r>
    </w:p>
    <w:p w:rsidR="006C3AC1" w:rsidRPr="00011C83" w:rsidRDefault="006C3AC1" w:rsidP="006C3AC1">
      <w:pPr>
        <w:tabs>
          <w:tab w:val="left" w:pos="2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C3AC1" w:rsidRPr="00744EC5" w:rsidRDefault="006C3AC1" w:rsidP="006C3AC1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940"/>
        <w:gridCol w:w="613"/>
        <w:gridCol w:w="613"/>
        <w:gridCol w:w="435"/>
        <w:gridCol w:w="992"/>
        <w:gridCol w:w="1185"/>
        <w:gridCol w:w="851"/>
        <w:gridCol w:w="770"/>
        <w:gridCol w:w="80"/>
        <w:gridCol w:w="1054"/>
        <w:gridCol w:w="709"/>
        <w:gridCol w:w="1072"/>
      </w:tblGrid>
      <w:tr w:rsidR="006C3AC1" w:rsidRPr="00B608CD" w:rsidTr="00832EF1">
        <w:tc>
          <w:tcPr>
            <w:tcW w:w="1940" w:type="dxa"/>
            <w:vMerge w:val="restart"/>
            <w:vAlign w:val="center"/>
          </w:tcPr>
          <w:p w:rsidR="006C3AC1" w:rsidRPr="009B7791" w:rsidRDefault="006C3AC1" w:rsidP="00912D3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7791">
              <w:rPr>
                <w:sz w:val="28"/>
                <w:szCs w:val="28"/>
              </w:rPr>
              <w:t>Формируемые  элементы компетенций</w:t>
            </w:r>
          </w:p>
          <w:p w:rsidR="006C3AC1" w:rsidRPr="009B7791" w:rsidRDefault="006C3AC1" w:rsidP="00912D36">
            <w:pPr>
              <w:jc w:val="center"/>
              <w:rPr>
                <w:sz w:val="28"/>
                <w:szCs w:val="28"/>
              </w:rPr>
            </w:pPr>
            <w:r w:rsidRPr="009B7791">
              <w:rPr>
                <w:sz w:val="28"/>
                <w:szCs w:val="28"/>
              </w:rPr>
              <w:t>и их коды</w:t>
            </w:r>
          </w:p>
        </w:tc>
        <w:tc>
          <w:tcPr>
            <w:tcW w:w="8374" w:type="dxa"/>
            <w:gridSpan w:val="11"/>
          </w:tcPr>
          <w:p w:rsidR="006C3AC1" w:rsidRPr="009B7791" w:rsidRDefault="006C3AC1" w:rsidP="00912D36">
            <w:pPr>
              <w:jc w:val="both"/>
              <w:rPr>
                <w:sz w:val="28"/>
                <w:szCs w:val="28"/>
              </w:rPr>
            </w:pPr>
            <w:r w:rsidRPr="009B7791">
              <w:rPr>
                <w:sz w:val="28"/>
                <w:szCs w:val="28"/>
              </w:rPr>
              <w:t>Учебные дисциплины, исследовательские работы, работы в проектной группе и т.д.</w:t>
            </w:r>
          </w:p>
        </w:tc>
      </w:tr>
      <w:tr w:rsidR="00182C5C" w:rsidRPr="00B608CD" w:rsidTr="00832EF1">
        <w:trPr>
          <w:cantSplit/>
          <w:trHeight w:val="2548"/>
        </w:trPr>
        <w:tc>
          <w:tcPr>
            <w:tcW w:w="1940" w:type="dxa"/>
            <w:vMerge/>
          </w:tcPr>
          <w:p w:rsidR="006C3AC1" w:rsidRPr="009B7791" w:rsidRDefault="006C3AC1" w:rsidP="00912D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  <w:textDirection w:val="btLr"/>
            <w:vAlign w:val="center"/>
          </w:tcPr>
          <w:p w:rsidR="006C3AC1" w:rsidRPr="00182C5C" w:rsidRDefault="006C3AC1" w:rsidP="00182C5C">
            <w:pPr>
              <w:ind w:left="57" w:right="57"/>
              <w:jc w:val="center"/>
            </w:pPr>
            <w:r w:rsidRPr="00182C5C">
              <w:t>Химия</w:t>
            </w:r>
          </w:p>
          <w:p w:rsidR="009B7791" w:rsidRPr="00182C5C" w:rsidRDefault="009B7791" w:rsidP="00182C5C">
            <w:pPr>
              <w:ind w:left="57" w:right="57"/>
              <w:jc w:val="center"/>
            </w:pPr>
          </w:p>
        </w:tc>
        <w:tc>
          <w:tcPr>
            <w:tcW w:w="613" w:type="dxa"/>
            <w:textDirection w:val="btLr"/>
            <w:vAlign w:val="center"/>
          </w:tcPr>
          <w:p w:rsidR="006C3AC1" w:rsidRPr="00182C5C" w:rsidRDefault="006C3AC1" w:rsidP="00182C5C">
            <w:pPr>
              <w:ind w:left="57" w:right="57"/>
              <w:jc w:val="center"/>
            </w:pPr>
            <w:r w:rsidRPr="00182C5C">
              <w:t>Математика</w:t>
            </w:r>
          </w:p>
        </w:tc>
        <w:tc>
          <w:tcPr>
            <w:tcW w:w="435" w:type="dxa"/>
            <w:textDirection w:val="btLr"/>
            <w:vAlign w:val="center"/>
          </w:tcPr>
          <w:p w:rsidR="006C3AC1" w:rsidRPr="00182C5C" w:rsidRDefault="006C3AC1" w:rsidP="00182C5C">
            <w:pPr>
              <w:ind w:left="57" w:right="57"/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6C3AC1" w:rsidRPr="00182C5C" w:rsidRDefault="00182C5C" w:rsidP="00832EF1">
            <w:pPr>
              <w:ind w:left="57" w:right="57"/>
            </w:pPr>
            <w:r w:rsidRPr="00182C5C">
              <w:t>Древесино</w:t>
            </w:r>
            <w:r w:rsidR="00832EF1">
              <w:t>в</w:t>
            </w:r>
            <w:r w:rsidRPr="00182C5C">
              <w:t>е</w:t>
            </w:r>
            <w:r w:rsidR="00832EF1">
              <w:t>де</w:t>
            </w:r>
            <w:r w:rsidRPr="00182C5C">
              <w:t>ние и материаловед</w:t>
            </w:r>
            <w:r w:rsidR="00832EF1">
              <w:t>ение</w:t>
            </w:r>
          </w:p>
        </w:tc>
        <w:tc>
          <w:tcPr>
            <w:tcW w:w="1185" w:type="dxa"/>
            <w:textDirection w:val="btLr"/>
            <w:vAlign w:val="center"/>
          </w:tcPr>
          <w:p w:rsidR="006C3AC1" w:rsidRPr="00182C5C" w:rsidRDefault="00832EF1" w:rsidP="00182C5C">
            <w:pPr>
              <w:ind w:left="57" w:right="57"/>
              <w:jc w:val="center"/>
            </w:pPr>
            <w:r>
              <w:t xml:space="preserve">Гидротермическая обработка и консервирование древесины  </w:t>
            </w:r>
          </w:p>
        </w:tc>
        <w:tc>
          <w:tcPr>
            <w:tcW w:w="851" w:type="dxa"/>
            <w:textDirection w:val="btLr"/>
            <w:vAlign w:val="center"/>
          </w:tcPr>
          <w:p w:rsidR="006C3AC1" w:rsidRPr="00182C5C" w:rsidRDefault="00832EF1" w:rsidP="00182C5C">
            <w:pPr>
              <w:ind w:left="57" w:right="57"/>
              <w:jc w:val="center"/>
            </w:pPr>
            <w:r>
              <w:t>МДК 01.01</w:t>
            </w:r>
          </w:p>
        </w:tc>
        <w:tc>
          <w:tcPr>
            <w:tcW w:w="770" w:type="dxa"/>
            <w:textDirection w:val="btLr"/>
            <w:vAlign w:val="center"/>
          </w:tcPr>
          <w:p w:rsidR="006C3AC1" w:rsidRPr="00182C5C" w:rsidRDefault="00832EF1" w:rsidP="00832EF1">
            <w:pPr>
              <w:jc w:val="center"/>
            </w:pPr>
            <w:r>
              <w:t>Учебная практика УП 01.01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6C3AC1" w:rsidRPr="00182C5C" w:rsidRDefault="00832EF1" w:rsidP="00182C5C">
            <w:pPr>
              <w:ind w:left="57" w:right="57"/>
              <w:jc w:val="center"/>
            </w:pPr>
            <w:r w:rsidRPr="00182C5C">
              <w:t xml:space="preserve">Научное исследование </w:t>
            </w:r>
            <w:r w:rsidR="006C3AC1" w:rsidRPr="00182C5C">
              <w:t>………….</w:t>
            </w:r>
          </w:p>
        </w:tc>
        <w:tc>
          <w:tcPr>
            <w:tcW w:w="709" w:type="dxa"/>
            <w:textDirection w:val="btLr"/>
            <w:vAlign w:val="center"/>
          </w:tcPr>
          <w:p w:rsidR="006C3AC1" w:rsidRPr="00182C5C" w:rsidRDefault="006C3AC1" w:rsidP="00182C5C">
            <w:pPr>
              <w:ind w:left="57" w:right="57"/>
              <w:jc w:val="center"/>
            </w:pPr>
            <w:r w:rsidRPr="00182C5C">
              <w:t>……………</w:t>
            </w:r>
          </w:p>
          <w:p w:rsidR="009B7791" w:rsidRPr="00182C5C" w:rsidRDefault="009B7791" w:rsidP="00182C5C">
            <w:pPr>
              <w:ind w:left="57" w:right="57"/>
              <w:jc w:val="center"/>
            </w:pPr>
          </w:p>
          <w:p w:rsidR="009B7791" w:rsidRPr="00182C5C" w:rsidRDefault="009B7791" w:rsidP="00182C5C">
            <w:pPr>
              <w:ind w:left="57" w:right="57"/>
              <w:jc w:val="center"/>
            </w:pPr>
          </w:p>
          <w:p w:rsidR="009B7791" w:rsidRPr="00182C5C" w:rsidRDefault="009B7791" w:rsidP="00182C5C">
            <w:pPr>
              <w:ind w:left="57" w:right="57"/>
              <w:jc w:val="center"/>
            </w:pPr>
          </w:p>
          <w:p w:rsidR="009B7791" w:rsidRPr="00182C5C" w:rsidRDefault="009B7791" w:rsidP="00182C5C">
            <w:pPr>
              <w:ind w:left="57" w:right="57"/>
              <w:jc w:val="center"/>
            </w:pPr>
          </w:p>
          <w:p w:rsidR="009B7791" w:rsidRPr="00182C5C" w:rsidRDefault="009B7791" w:rsidP="00182C5C">
            <w:pPr>
              <w:ind w:left="57" w:right="57"/>
              <w:jc w:val="center"/>
            </w:pPr>
          </w:p>
          <w:p w:rsidR="009B7791" w:rsidRPr="00182C5C" w:rsidRDefault="009B7791" w:rsidP="00182C5C">
            <w:pPr>
              <w:ind w:left="57" w:right="57"/>
              <w:jc w:val="center"/>
            </w:pPr>
          </w:p>
        </w:tc>
        <w:tc>
          <w:tcPr>
            <w:tcW w:w="1072" w:type="dxa"/>
            <w:textDirection w:val="btLr"/>
            <w:vAlign w:val="center"/>
          </w:tcPr>
          <w:p w:rsidR="006C3AC1" w:rsidRPr="00182C5C" w:rsidRDefault="002E7EAA" w:rsidP="00182C5C">
            <w:pPr>
              <w:ind w:left="57" w:right="57"/>
              <w:jc w:val="center"/>
            </w:pPr>
            <w:r w:rsidRPr="00182C5C">
              <w:t>Итоговое оценивание экспертной группой</w:t>
            </w:r>
          </w:p>
        </w:tc>
      </w:tr>
      <w:tr w:rsidR="006C3AC1" w:rsidRPr="00B608CD" w:rsidTr="00832EF1">
        <w:tc>
          <w:tcPr>
            <w:tcW w:w="1940" w:type="dxa"/>
            <w:vMerge/>
          </w:tcPr>
          <w:p w:rsidR="006C3AC1" w:rsidRPr="00B608CD" w:rsidRDefault="006C3AC1" w:rsidP="00912D36">
            <w:pPr>
              <w:jc w:val="both"/>
              <w:rPr>
                <w:b/>
              </w:rPr>
            </w:pPr>
          </w:p>
        </w:tc>
        <w:tc>
          <w:tcPr>
            <w:tcW w:w="8374" w:type="dxa"/>
            <w:gridSpan w:val="11"/>
          </w:tcPr>
          <w:p w:rsidR="00832EF1" w:rsidRDefault="00832EF1" w:rsidP="00912D36">
            <w:pPr>
              <w:jc w:val="center"/>
              <w:rPr>
                <w:b/>
              </w:rPr>
            </w:pPr>
          </w:p>
          <w:p w:rsidR="006C3AC1" w:rsidRPr="00B608CD" w:rsidRDefault="006C3AC1" w:rsidP="00912D36">
            <w:pPr>
              <w:jc w:val="center"/>
              <w:rPr>
                <w:b/>
              </w:rPr>
            </w:pPr>
            <w:r w:rsidRPr="00B608CD">
              <w:rPr>
                <w:b/>
              </w:rPr>
              <w:t>Степень проявления /Баллы</w:t>
            </w:r>
            <w:r>
              <w:rPr>
                <w:b/>
              </w:rPr>
              <w:t>/</w:t>
            </w:r>
          </w:p>
        </w:tc>
      </w:tr>
      <w:tr w:rsidR="00182C5C" w:rsidRPr="00B608CD" w:rsidTr="00832EF1">
        <w:trPr>
          <w:trHeight w:val="567"/>
        </w:trPr>
        <w:tc>
          <w:tcPr>
            <w:tcW w:w="1940" w:type="dxa"/>
            <w:vAlign w:val="center"/>
          </w:tcPr>
          <w:p w:rsidR="009B7791" w:rsidRPr="00B608CD" w:rsidRDefault="009B7791" w:rsidP="00C74028">
            <w:pPr>
              <w:jc w:val="center"/>
              <w:rPr>
                <w:b/>
              </w:rPr>
            </w:pPr>
            <w:r>
              <w:rPr>
                <w:b/>
              </w:rPr>
              <w:t>ОК 1</w:t>
            </w:r>
          </w:p>
        </w:tc>
        <w:tc>
          <w:tcPr>
            <w:tcW w:w="613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435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B7791" w:rsidRPr="00B608CD" w:rsidRDefault="002E7EAA" w:rsidP="002E7EAA">
            <w:pPr>
              <w:jc w:val="center"/>
              <w:rPr>
                <w:b/>
              </w:rPr>
            </w:pPr>
            <w:r>
              <w:rPr>
                <w:b/>
              </w:rPr>
              <w:t>3/5</w:t>
            </w:r>
          </w:p>
        </w:tc>
        <w:tc>
          <w:tcPr>
            <w:tcW w:w="1185" w:type="dxa"/>
          </w:tcPr>
          <w:p w:rsidR="009B7791" w:rsidRPr="00B608CD" w:rsidRDefault="002E7EAA" w:rsidP="002E7EAA">
            <w:pPr>
              <w:jc w:val="center"/>
              <w:rPr>
                <w:b/>
              </w:rPr>
            </w:pPr>
            <w:r>
              <w:rPr>
                <w:b/>
              </w:rPr>
              <w:t>3/5</w:t>
            </w:r>
          </w:p>
        </w:tc>
        <w:tc>
          <w:tcPr>
            <w:tcW w:w="851" w:type="dxa"/>
          </w:tcPr>
          <w:p w:rsidR="009B7791" w:rsidRPr="00B608CD" w:rsidRDefault="002E7EAA" w:rsidP="002E7EAA">
            <w:pPr>
              <w:jc w:val="center"/>
              <w:rPr>
                <w:b/>
              </w:rPr>
            </w:pPr>
            <w:r>
              <w:rPr>
                <w:b/>
              </w:rPr>
              <w:t>3/5</w:t>
            </w:r>
          </w:p>
        </w:tc>
        <w:tc>
          <w:tcPr>
            <w:tcW w:w="850" w:type="dxa"/>
            <w:gridSpan w:val="2"/>
          </w:tcPr>
          <w:p w:rsidR="009B7791" w:rsidRPr="00B608CD" w:rsidRDefault="002E7EAA" w:rsidP="002E7EAA">
            <w:pPr>
              <w:jc w:val="center"/>
              <w:rPr>
                <w:b/>
              </w:rPr>
            </w:pPr>
            <w:r>
              <w:rPr>
                <w:b/>
              </w:rPr>
              <w:t>3/5</w:t>
            </w:r>
          </w:p>
        </w:tc>
        <w:tc>
          <w:tcPr>
            <w:tcW w:w="1054" w:type="dxa"/>
          </w:tcPr>
          <w:p w:rsidR="009B7791" w:rsidRPr="00B608CD" w:rsidRDefault="002E7EAA" w:rsidP="002E7EAA">
            <w:pPr>
              <w:jc w:val="center"/>
              <w:rPr>
                <w:b/>
              </w:rPr>
            </w:pPr>
            <w:r>
              <w:rPr>
                <w:b/>
              </w:rPr>
              <w:t>2/4</w:t>
            </w:r>
          </w:p>
        </w:tc>
        <w:tc>
          <w:tcPr>
            <w:tcW w:w="709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1072" w:type="dxa"/>
          </w:tcPr>
          <w:p w:rsidR="009B7791" w:rsidRPr="00B608CD" w:rsidRDefault="002E7EAA" w:rsidP="002E7EAA">
            <w:pPr>
              <w:jc w:val="center"/>
              <w:rPr>
                <w:b/>
              </w:rPr>
            </w:pPr>
            <w:r>
              <w:rPr>
                <w:b/>
              </w:rPr>
              <w:t>3/5</w:t>
            </w:r>
          </w:p>
        </w:tc>
      </w:tr>
      <w:tr w:rsidR="00182C5C" w:rsidRPr="00B608CD" w:rsidTr="00832EF1">
        <w:trPr>
          <w:trHeight w:val="567"/>
        </w:trPr>
        <w:tc>
          <w:tcPr>
            <w:tcW w:w="1940" w:type="dxa"/>
            <w:vAlign w:val="center"/>
          </w:tcPr>
          <w:p w:rsidR="009B7791" w:rsidRPr="00B608CD" w:rsidRDefault="009B7791" w:rsidP="00C74028">
            <w:pPr>
              <w:jc w:val="center"/>
              <w:rPr>
                <w:b/>
              </w:rPr>
            </w:pPr>
            <w:r>
              <w:rPr>
                <w:b/>
              </w:rPr>
              <w:t>ОК 2</w:t>
            </w:r>
          </w:p>
        </w:tc>
        <w:tc>
          <w:tcPr>
            <w:tcW w:w="613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435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1185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1072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</w:tr>
      <w:tr w:rsidR="00182C5C" w:rsidRPr="00B608CD" w:rsidTr="00832EF1">
        <w:trPr>
          <w:trHeight w:val="567"/>
        </w:trPr>
        <w:tc>
          <w:tcPr>
            <w:tcW w:w="1940" w:type="dxa"/>
            <w:vAlign w:val="center"/>
          </w:tcPr>
          <w:p w:rsidR="009B7791" w:rsidRPr="00B608CD" w:rsidRDefault="009B7791" w:rsidP="00C74028">
            <w:pPr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435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1185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1072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</w:tr>
      <w:tr w:rsidR="00182C5C" w:rsidRPr="00B608CD" w:rsidTr="00832EF1">
        <w:trPr>
          <w:trHeight w:val="567"/>
        </w:trPr>
        <w:tc>
          <w:tcPr>
            <w:tcW w:w="1940" w:type="dxa"/>
            <w:vAlign w:val="center"/>
          </w:tcPr>
          <w:p w:rsidR="009B7791" w:rsidRPr="00B608CD" w:rsidRDefault="009B7791" w:rsidP="00C74028">
            <w:pPr>
              <w:jc w:val="center"/>
              <w:rPr>
                <w:b/>
              </w:rPr>
            </w:pPr>
            <w:r>
              <w:rPr>
                <w:b/>
              </w:rPr>
              <w:t>ПК 1.1</w:t>
            </w:r>
          </w:p>
        </w:tc>
        <w:tc>
          <w:tcPr>
            <w:tcW w:w="613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435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1185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1072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</w:tr>
      <w:tr w:rsidR="00182C5C" w:rsidRPr="00B608CD" w:rsidTr="00832EF1">
        <w:trPr>
          <w:trHeight w:val="567"/>
        </w:trPr>
        <w:tc>
          <w:tcPr>
            <w:tcW w:w="1940" w:type="dxa"/>
            <w:vAlign w:val="center"/>
          </w:tcPr>
          <w:p w:rsidR="009B7791" w:rsidRPr="00B608CD" w:rsidRDefault="009B7791" w:rsidP="00C74028">
            <w:pPr>
              <w:jc w:val="center"/>
              <w:rPr>
                <w:b/>
              </w:rPr>
            </w:pPr>
            <w:r>
              <w:rPr>
                <w:b/>
              </w:rPr>
              <w:t>ПК 1.2</w:t>
            </w:r>
          </w:p>
        </w:tc>
        <w:tc>
          <w:tcPr>
            <w:tcW w:w="613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435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1185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1072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</w:tr>
      <w:tr w:rsidR="00182C5C" w:rsidRPr="00B608CD" w:rsidTr="00832EF1">
        <w:trPr>
          <w:trHeight w:val="567"/>
        </w:trPr>
        <w:tc>
          <w:tcPr>
            <w:tcW w:w="1940" w:type="dxa"/>
            <w:vAlign w:val="center"/>
          </w:tcPr>
          <w:p w:rsidR="009B7791" w:rsidRPr="00B608CD" w:rsidRDefault="009B7791" w:rsidP="00C74028">
            <w:pPr>
              <w:jc w:val="center"/>
              <w:rPr>
                <w:b/>
              </w:rPr>
            </w:pPr>
            <w:r>
              <w:rPr>
                <w:b/>
              </w:rPr>
              <w:t>И т.д</w:t>
            </w:r>
          </w:p>
        </w:tc>
        <w:tc>
          <w:tcPr>
            <w:tcW w:w="613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435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1185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1072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</w:tr>
      <w:tr w:rsidR="00182C5C" w:rsidRPr="00B608CD" w:rsidTr="00832EF1">
        <w:trPr>
          <w:trHeight w:val="567"/>
        </w:trPr>
        <w:tc>
          <w:tcPr>
            <w:tcW w:w="1940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613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435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1185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  <w:tc>
          <w:tcPr>
            <w:tcW w:w="1072" w:type="dxa"/>
          </w:tcPr>
          <w:p w:rsidR="009B7791" w:rsidRPr="00B608CD" w:rsidRDefault="009B7791" w:rsidP="002E7EAA">
            <w:pPr>
              <w:jc w:val="center"/>
              <w:rPr>
                <w:b/>
              </w:rPr>
            </w:pPr>
          </w:p>
        </w:tc>
      </w:tr>
      <w:tr w:rsidR="00182C5C" w:rsidRPr="00B608CD" w:rsidTr="00832EF1">
        <w:trPr>
          <w:trHeight w:val="567"/>
        </w:trPr>
        <w:tc>
          <w:tcPr>
            <w:tcW w:w="1940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613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613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435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1185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1054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1072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</w:tr>
      <w:tr w:rsidR="00182C5C" w:rsidRPr="00B608CD" w:rsidTr="00832EF1">
        <w:trPr>
          <w:trHeight w:val="567"/>
        </w:trPr>
        <w:tc>
          <w:tcPr>
            <w:tcW w:w="1940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613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613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435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1185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1054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1072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</w:tr>
      <w:tr w:rsidR="00182C5C" w:rsidRPr="00B608CD" w:rsidTr="00832EF1">
        <w:trPr>
          <w:trHeight w:val="546"/>
        </w:trPr>
        <w:tc>
          <w:tcPr>
            <w:tcW w:w="1940" w:type="dxa"/>
          </w:tcPr>
          <w:p w:rsidR="009B7791" w:rsidRDefault="009B7791" w:rsidP="00912D36">
            <w:pPr>
              <w:jc w:val="both"/>
              <w:rPr>
                <w:b/>
                <w:sz w:val="16"/>
                <w:szCs w:val="16"/>
              </w:rPr>
            </w:pPr>
          </w:p>
          <w:p w:rsidR="009B7791" w:rsidRPr="009C088E" w:rsidRDefault="009B7791" w:rsidP="00912D36">
            <w:pPr>
              <w:jc w:val="both"/>
              <w:rPr>
                <w:b/>
              </w:rPr>
            </w:pPr>
          </w:p>
          <w:p w:rsidR="009B7791" w:rsidRDefault="009B7791" w:rsidP="00912D36">
            <w:pPr>
              <w:jc w:val="both"/>
              <w:rPr>
                <w:b/>
                <w:sz w:val="16"/>
                <w:szCs w:val="16"/>
              </w:rPr>
            </w:pPr>
          </w:p>
          <w:p w:rsidR="009B7791" w:rsidRPr="000239A9" w:rsidRDefault="009B7791" w:rsidP="00912D3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3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613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435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1185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850" w:type="dxa"/>
            <w:gridSpan w:val="2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1054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  <w:tc>
          <w:tcPr>
            <w:tcW w:w="1072" w:type="dxa"/>
          </w:tcPr>
          <w:p w:rsidR="009B7791" w:rsidRPr="00B608CD" w:rsidRDefault="009B7791" w:rsidP="00912D36">
            <w:pPr>
              <w:jc w:val="both"/>
              <w:rPr>
                <w:b/>
              </w:rPr>
            </w:pPr>
          </w:p>
        </w:tc>
      </w:tr>
    </w:tbl>
    <w:p w:rsidR="006C3AC1" w:rsidRDefault="006C3AC1" w:rsidP="006C3AC1">
      <w:pPr>
        <w:rPr>
          <w:b/>
        </w:rPr>
      </w:pPr>
    </w:p>
    <w:p w:rsidR="006C3AC1" w:rsidRDefault="006C3AC1" w:rsidP="006C3AC1">
      <w:pPr>
        <w:rPr>
          <w:b/>
        </w:rPr>
      </w:pPr>
    </w:p>
    <w:p w:rsidR="006C3AC1" w:rsidRPr="00A80A3A" w:rsidRDefault="006C3AC1" w:rsidP="006C3AC1">
      <w:pPr>
        <w:outlineLvl w:val="0"/>
        <w:rPr>
          <w:b/>
          <w:sz w:val="28"/>
          <w:szCs w:val="28"/>
        </w:rPr>
      </w:pPr>
      <w:r w:rsidRPr="00A80A3A">
        <w:rPr>
          <w:b/>
          <w:sz w:val="20"/>
          <w:szCs w:val="20"/>
        </w:rPr>
        <w:t>Подпис</w:t>
      </w:r>
      <w:r>
        <w:rPr>
          <w:b/>
          <w:sz w:val="20"/>
          <w:szCs w:val="20"/>
        </w:rPr>
        <w:t xml:space="preserve">ь </w:t>
      </w:r>
    </w:p>
    <w:p w:rsidR="006C3AC1" w:rsidRPr="004F0665" w:rsidRDefault="00006DA1" w:rsidP="006C3AC1">
      <w:pPr>
        <w:tabs>
          <w:tab w:val="left" w:pos="2130"/>
        </w:tabs>
      </w:pPr>
      <w:r>
        <w:rPr>
          <w:b/>
          <w:sz w:val="20"/>
          <w:szCs w:val="20"/>
        </w:rPr>
        <w:t>П</w:t>
      </w:r>
      <w:r w:rsidR="006C3AC1">
        <w:rPr>
          <w:b/>
          <w:sz w:val="20"/>
          <w:szCs w:val="20"/>
        </w:rPr>
        <w:t>редседателя</w:t>
      </w:r>
      <w:r>
        <w:rPr>
          <w:b/>
          <w:sz w:val="20"/>
          <w:szCs w:val="20"/>
        </w:rPr>
        <w:t xml:space="preserve"> ЦК</w:t>
      </w:r>
    </w:p>
    <w:p w:rsidR="006C3AC1" w:rsidRDefault="006C3AC1" w:rsidP="006C3AC1">
      <w:pPr>
        <w:rPr>
          <w:sz w:val="28"/>
          <w:szCs w:val="28"/>
        </w:rPr>
      </w:pPr>
    </w:p>
    <w:p w:rsidR="006C3AC1" w:rsidRDefault="006C3AC1" w:rsidP="006C3AC1">
      <w:pPr>
        <w:rPr>
          <w:sz w:val="28"/>
          <w:szCs w:val="28"/>
        </w:rPr>
      </w:pPr>
    </w:p>
    <w:p w:rsidR="006C3AC1" w:rsidRDefault="006C3AC1" w:rsidP="006C3AC1">
      <w:pPr>
        <w:rPr>
          <w:sz w:val="28"/>
          <w:szCs w:val="28"/>
        </w:rPr>
      </w:pPr>
    </w:p>
    <w:p w:rsidR="00832EF1" w:rsidRDefault="0097237B" w:rsidP="00832EF1">
      <w:pPr>
        <w:rPr>
          <w:sz w:val="28"/>
          <w:szCs w:val="28"/>
        </w:rPr>
      </w:pPr>
      <w:r w:rsidRPr="0097237B">
        <w:rPr>
          <w:b/>
          <w:noProof/>
          <w:sz w:val="28"/>
          <w:szCs w:val="28"/>
        </w:rPr>
        <w:pict>
          <v:line id="Line 275" o:spid="_x0000_s1276" style="position:absolute;z-index:251723776;visibility:visible" from="5in,13.65pt" to="41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yu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"/>
        </w:pict>
      </w:r>
      <w:r w:rsidR="00832EF1" w:rsidRPr="00233029">
        <w:rPr>
          <w:b/>
          <w:sz w:val="28"/>
          <w:szCs w:val="28"/>
        </w:rPr>
        <w:t>Индивидуальная</w:t>
      </w:r>
      <w:r w:rsidR="00832EF1" w:rsidRPr="00233029">
        <w:t xml:space="preserve"> «</w:t>
      </w:r>
      <w:r w:rsidR="00832EF1" w:rsidRPr="00233029">
        <w:rPr>
          <w:sz w:val="28"/>
          <w:szCs w:val="28"/>
        </w:rPr>
        <w:t xml:space="preserve">Диагностическая карта оценки уровня сформированности элементов компетенций»         </w:t>
      </w:r>
    </w:p>
    <w:p w:rsidR="00832EF1" w:rsidRDefault="00832EF1" w:rsidP="00832E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а </w:t>
      </w:r>
      <w:r w:rsidRPr="00182C5C">
        <w:rPr>
          <w:sz w:val="28"/>
          <w:szCs w:val="28"/>
        </w:rPr>
        <w:t>Андраханов</w:t>
      </w:r>
      <w:r>
        <w:rPr>
          <w:sz w:val="28"/>
          <w:szCs w:val="28"/>
        </w:rPr>
        <w:t>а</w:t>
      </w:r>
      <w:r w:rsidRPr="00182C5C">
        <w:rPr>
          <w:sz w:val="28"/>
          <w:szCs w:val="28"/>
        </w:rPr>
        <w:t xml:space="preserve"> Ю.Б </w:t>
      </w:r>
      <w:r>
        <w:rPr>
          <w:b/>
          <w:sz w:val="28"/>
          <w:szCs w:val="28"/>
        </w:rPr>
        <w:t>______________________________________________</w:t>
      </w:r>
    </w:p>
    <w:p w:rsidR="00832EF1" w:rsidRPr="00011C83" w:rsidRDefault="00832EF1" w:rsidP="00832EF1">
      <w:pPr>
        <w:jc w:val="both"/>
        <w:rPr>
          <w:b/>
          <w:sz w:val="28"/>
          <w:szCs w:val="28"/>
        </w:rPr>
      </w:pPr>
      <w:r w:rsidRPr="00011C83">
        <w:rPr>
          <w:b/>
          <w:sz w:val="28"/>
          <w:szCs w:val="28"/>
        </w:rPr>
        <w:t xml:space="preserve">направление </w:t>
      </w:r>
      <w:r w:rsidR="00BE225F">
        <w:rPr>
          <w:sz w:val="28"/>
          <w:szCs w:val="28"/>
        </w:rPr>
        <w:t>35.02</w:t>
      </w:r>
      <w:r w:rsidRPr="009B7791">
        <w:rPr>
          <w:sz w:val="28"/>
          <w:szCs w:val="28"/>
        </w:rPr>
        <w:t>.0</w:t>
      </w:r>
      <w:r w:rsidR="00BE225F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(</w:t>
      </w:r>
      <w:r w:rsidRPr="001805E8">
        <w:rPr>
          <w:sz w:val="28"/>
          <w:szCs w:val="28"/>
          <w:u w:val="single"/>
        </w:rPr>
        <w:t>250401</w:t>
      </w:r>
      <w:r>
        <w:rPr>
          <w:sz w:val="28"/>
          <w:szCs w:val="28"/>
          <w:u w:val="single"/>
        </w:rPr>
        <w:t>)</w:t>
      </w:r>
      <w:r w:rsidRPr="001805E8">
        <w:rPr>
          <w:sz w:val="28"/>
          <w:szCs w:val="28"/>
          <w:u w:val="single"/>
        </w:rPr>
        <w:t xml:space="preserve"> Технология </w:t>
      </w:r>
      <w:r>
        <w:rPr>
          <w:sz w:val="28"/>
          <w:szCs w:val="28"/>
          <w:u w:val="single"/>
        </w:rPr>
        <w:t>деревообработки</w:t>
      </w:r>
      <w:r>
        <w:rPr>
          <w:sz w:val="28"/>
          <w:szCs w:val="28"/>
        </w:rPr>
        <w:t>__________________</w:t>
      </w:r>
    </w:p>
    <w:p w:rsidR="00832EF1" w:rsidRPr="00011C83" w:rsidRDefault="00832EF1" w:rsidP="00832EF1">
      <w:pPr>
        <w:jc w:val="both"/>
        <w:rPr>
          <w:b/>
          <w:sz w:val="28"/>
          <w:szCs w:val="28"/>
        </w:rPr>
      </w:pPr>
      <w:r w:rsidRPr="00011C83">
        <w:rPr>
          <w:b/>
          <w:sz w:val="28"/>
          <w:szCs w:val="28"/>
        </w:rPr>
        <w:t>уровень подготовки __</w:t>
      </w:r>
      <w:r w:rsidRPr="009B7791">
        <w:rPr>
          <w:sz w:val="28"/>
          <w:szCs w:val="28"/>
        </w:rPr>
        <w:t>техник-технолог</w:t>
      </w:r>
      <w:r w:rsidRPr="00011C83">
        <w:rPr>
          <w:b/>
          <w:sz w:val="28"/>
          <w:szCs w:val="28"/>
        </w:rPr>
        <w:t>__________________</w:t>
      </w:r>
      <w:r>
        <w:rPr>
          <w:b/>
          <w:sz w:val="28"/>
          <w:szCs w:val="28"/>
        </w:rPr>
        <w:t>__________________</w:t>
      </w:r>
    </w:p>
    <w:p w:rsidR="00832EF1" w:rsidRPr="00D7783D" w:rsidRDefault="0097237B" w:rsidP="00832EF1">
      <w:pPr>
        <w:rPr>
          <w:sz w:val="28"/>
          <w:szCs w:val="28"/>
        </w:rPr>
      </w:pPr>
      <w:r w:rsidRPr="0097237B">
        <w:rPr>
          <w:b/>
          <w:noProof/>
          <w:sz w:val="28"/>
          <w:szCs w:val="28"/>
        </w:rPr>
        <w:pict>
          <v:line id="Line 277" o:spid="_x0000_s1275" style="position:absolute;z-index:251725824;visibility:visible" from="3in,11.8pt" to="26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nNEwIAACk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"/>
        </w:pict>
      </w:r>
      <w:r w:rsidRPr="0097237B">
        <w:rPr>
          <w:b/>
          <w:noProof/>
          <w:sz w:val="28"/>
          <w:szCs w:val="28"/>
        </w:rPr>
        <w:pict>
          <v:line id="Line 276" o:spid="_x0000_s1274" style="position:absolute;flip:y;z-index:251724800;visibility:visible" from="243pt,11.8pt" to="24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2hzGQIAADI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"/>
        </w:pict>
      </w:r>
      <w:r w:rsidR="00832EF1">
        <w:rPr>
          <w:b/>
          <w:sz w:val="28"/>
          <w:szCs w:val="28"/>
        </w:rPr>
        <w:t xml:space="preserve"> </w:t>
      </w:r>
      <w:proofErr w:type="spellStart"/>
      <w:r w:rsidR="00832EF1">
        <w:rPr>
          <w:b/>
          <w:sz w:val="28"/>
          <w:szCs w:val="28"/>
        </w:rPr>
        <w:t>курс</w:t>
      </w:r>
      <w:r w:rsidR="00832EF1" w:rsidRPr="00011C83">
        <w:rPr>
          <w:b/>
          <w:sz w:val="28"/>
          <w:szCs w:val="28"/>
        </w:rPr>
        <w:t>обучения________</w:t>
      </w:r>
      <w:r w:rsidR="00832EF1" w:rsidRPr="00D7783D">
        <w:rPr>
          <w:sz w:val="28"/>
          <w:szCs w:val="28"/>
        </w:rPr>
        <w:t>семе</w:t>
      </w:r>
      <w:r w:rsidR="00832EF1">
        <w:rPr>
          <w:sz w:val="28"/>
          <w:szCs w:val="28"/>
        </w:rPr>
        <w:t>стр</w:t>
      </w:r>
      <w:proofErr w:type="spellEnd"/>
      <w:r w:rsidR="00832EF1">
        <w:rPr>
          <w:sz w:val="28"/>
          <w:szCs w:val="28"/>
        </w:rPr>
        <w:t xml:space="preserve">                    год </w:t>
      </w:r>
      <w:r w:rsidR="00832EF1" w:rsidRPr="00D7783D">
        <w:rPr>
          <w:sz w:val="28"/>
          <w:szCs w:val="28"/>
        </w:rPr>
        <w:t>обучения_______</w:t>
      </w:r>
    </w:p>
    <w:p w:rsidR="00832EF1" w:rsidRPr="00011C83" w:rsidRDefault="00832EF1" w:rsidP="00832EF1">
      <w:pPr>
        <w:tabs>
          <w:tab w:val="left" w:pos="2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32EF1" w:rsidRPr="00744EC5" w:rsidRDefault="00832EF1" w:rsidP="00832EF1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28" w:type="dxa"/>
        </w:tblCellMar>
        <w:tblLook w:val="01E0"/>
      </w:tblPr>
      <w:tblGrid>
        <w:gridCol w:w="1940"/>
        <w:gridCol w:w="613"/>
        <w:gridCol w:w="613"/>
        <w:gridCol w:w="435"/>
        <w:gridCol w:w="992"/>
        <w:gridCol w:w="1185"/>
        <w:gridCol w:w="851"/>
        <w:gridCol w:w="850"/>
        <w:gridCol w:w="62"/>
        <w:gridCol w:w="992"/>
        <w:gridCol w:w="709"/>
        <w:gridCol w:w="1072"/>
      </w:tblGrid>
      <w:tr w:rsidR="00832EF1" w:rsidRPr="00B608CD" w:rsidTr="00832EF1">
        <w:tc>
          <w:tcPr>
            <w:tcW w:w="1940" w:type="dxa"/>
            <w:vMerge w:val="restart"/>
            <w:vAlign w:val="center"/>
          </w:tcPr>
          <w:p w:rsidR="00832EF1" w:rsidRPr="009B7791" w:rsidRDefault="00832EF1" w:rsidP="00C7402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B7791">
              <w:rPr>
                <w:sz w:val="28"/>
                <w:szCs w:val="28"/>
              </w:rPr>
              <w:t>Формируемые  элементы компетенций</w:t>
            </w:r>
          </w:p>
          <w:p w:rsidR="00832EF1" w:rsidRPr="009B7791" w:rsidRDefault="00832EF1" w:rsidP="00C74028">
            <w:pPr>
              <w:jc w:val="center"/>
              <w:rPr>
                <w:sz w:val="28"/>
                <w:szCs w:val="28"/>
              </w:rPr>
            </w:pPr>
            <w:r w:rsidRPr="009B7791">
              <w:rPr>
                <w:sz w:val="28"/>
                <w:szCs w:val="28"/>
              </w:rPr>
              <w:t>и их коды</w:t>
            </w:r>
          </w:p>
        </w:tc>
        <w:tc>
          <w:tcPr>
            <w:tcW w:w="8374" w:type="dxa"/>
            <w:gridSpan w:val="11"/>
          </w:tcPr>
          <w:p w:rsidR="00832EF1" w:rsidRPr="009B7791" w:rsidRDefault="00832EF1" w:rsidP="00C74028">
            <w:pPr>
              <w:jc w:val="both"/>
              <w:rPr>
                <w:sz w:val="28"/>
                <w:szCs w:val="28"/>
              </w:rPr>
            </w:pPr>
            <w:r w:rsidRPr="009B7791">
              <w:rPr>
                <w:sz w:val="28"/>
                <w:szCs w:val="28"/>
              </w:rPr>
              <w:t>Учебные дисциплины, исследовательские работы, работы в проектной группе и т.д.</w:t>
            </w:r>
          </w:p>
        </w:tc>
      </w:tr>
      <w:tr w:rsidR="00832EF1" w:rsidRPr="00B608CD" w:rsidTr="00832EF1">
        <w:trPr>
          <w:cantSplit/>
          <w:trHeight w:val="2548"/>
        </w:trPr>
        <w:tc>
          <w:tcPr>
            <w:tcW w:w="1940" w:type="dxa"/>
            <w:vMerge/>
          </w:tcPr>
          <w:p w:rsidR="00832EF1" w:rsidRPr="009B7791" w:rsidRDefault="00832EF1" w:rsidP="00C740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  <w:textDirection w:val="btLr"/>
            <w:vAlign w:val="center"/>
          </w:tcPr>
          <w:p w:rsidR="00832EF1" w:rsidRPr="00182C5C" w:rsidRDefault="00832EF1" w:rsidP="00C74028">
            <w:pPr>
              <w:ind w:left="57" w:right="57"/>
              <w:jc w:val="center"/>
            </w:pPr>
            <w:r>
              <w:t>ПП о3.01</w:t>
            </w:r>
          </w:p>
        </w:tc>
        <w:tc>
          <w:tcPr>
            <w:tcW w:w="613" w:type="dxa"/>
            <w:textDirection w:val="btLr"/>
            <w:vAlign w:val="center"/>
          </w:tcPr>
          <w:p w:rsidR="00832EF1" w:rsidRPr="00182C5C" w:rsidRDefault="00832EF1" w:rsidP="00C74028">
            <w:pPr>
              <w:ind w:left="57" w:right="57"/>
              <w:jc w:val="center"/>
            </w:pPr>
            <w:r>
              <w:t>МДК 03.03</w:t>
            </w:r>
          </w:p>
        </w:tc>
        <w:tc>
          <w:tcPr>
            <w:tcW w:w="435" w:type="dxa"/>
            <w:textDirection w:val="btLr"/>
            <w:vAlign w:val="center"/>
          </w:tcPr>
          <w:p w:rsidR="00832EF1" w:rsidRPr="00182C5C" w:rsidRDefault="00832EF1" w:rsidP="00C74028">
            <w:pPr>
              <w:ind w:left="57" w:right="57"/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832EF1" w:rsidRPr="00182C5C" w:rsidRDefault="00832EF1" w:rsidP="00C74028">
            <w:pPr>
              <w:ind w:left="57" w:right="57"/>
            </w:pPr>
          </w:p>
        </w:tc>
        <w:tc>
          <w:tcPr>
            <w:tcW w:w="1185" w:type="dxa"/>
            <w:textDirection w:val="btLr"/>
            <w:vAlign w:val="center"/>
          </w:tcPr>
          <w:p w:rsidR="00832EF1" w:rsidRPr="00182C5C" w:rsidRDefault="00832EF1" w:rsidP="00C74028">
            <w:pPr>
              <w:ind w:left="57" w:right="57"/>
              <w:jc w:val="center"/>
            </w:pPr>
          </w:p>
        </w:tc>
        <w:tc>
          <w:tcPr>
            <w:tcW w:w="851" w:type="dxa"/>
            <w:textDirection w:val="btLr"/>
            <w:vAlign w:val="center"/>
          </w:tcPr>
          <w:p w:rsidR="00832EF1" w:rsidRPr="00182C5C" w:rsidRDefault="00832EF1" w:rsidP="00C74028">
            <w:pPr>
              <w:ind w:left="57" w:right="57"/>
              <w:jc w:val="center"/>
            </w:pPr>
          </w:p>
        </w:tc>
        <w:tc>
          <w:tcPr>
            <w:tcW w:w="912" w:type="dxa"/>
            <w:gridSpan w:val="2"/>
            <w:textDirection w:val="btLr"/>
            <w:vAlign w:val="center"/>
          </w:tcPr>
          <w:p w:rsidR="00832EF1" w:rsidRPr="00182C5C" w:rsidRDefault="00832EF1" w:rsidP="00C74028">
            <w:pPr>
              <w:jc w:val="center"/>
            </w:pPr>
            <w:r w:rsidRPr="00182C5C">
              <w:t>Научное исследование</w:t>
            </w:r>
          </w:p>
        </w:tc>
        <w:tc>
          <w:tcPr>
            <w:tcW w:w="992" w:type="dxa"/>
            <w:textDirection w:val="btLr"/>
            <w:vAlign w:val="center"/>
          </w:tcPr>
          <w:p w:rsidR="00832EF1" w:rsidRPr="00182C5C" w:rsidRDefault="00832EF1" w:rsidP="00832EF1">
            <w:pPr>
              <w:ind w:left="57" w:right="57"/>
              <w:jc w:val="center"/>
            </w:pPr>
            <w:proofErr w:type="spellStart"/>
            <w:r>
              <w:t>ПП</w:t>
            </w:r>
            <w:r w:rsidRPr="00182C5C">
              <w:t>Научное</w:t>
            </w:r>
            <w:proofErr w:type="spellEnd"/>
            <w:r w:rsidRPr="00182C5C">
              <w:t xml:space="preserve"> исследование Научное </w:t>
            </w:r>
            <w:proofErr w:type="spellStart"/>
            <w:r>
              <w:t>П</w:t>
            </w:r>
            <w:r w:rsidRPr="00182C5C">
              <w:t>исследование</w:t>
            </w:r>
            <w:proofErr w:type="spellEnd"/>
            <w:r w:rsidRPr="00182C5C">
              <w:t xml:space="preserve"> ………….</w:t>
            </w:r>
          </w:p>
        </w:tc>
        <w:tc>
          <w:tcPr>
            <w:tcW w:w="709" w:type="dxa"/>
            <w:textDirection w:val="btLr"/>
            <w:vAlign w:val="center"/>
          </w:tcPr>
          <w:p w:rsidR="00832EF1" w:rsidRPr="00182C5C" w:rsidRDefault="00832EF1" w:rsidP="00C74028">
            <w:pPr>
              <w:ind w:left="57" w:right="57"/>
              <w:jc w:val="center"/>
            </w:pPr>
            <w:r w:rsidRPr="00182C5C">
              <w:t>……………</w:t>
            </w:r>
          </w:p>
          <w:p w:rsidR="00832EF1" w:rsidRPr="00182C5C" w:rsidRDefault="00832EF1" w:rsidP="00C74028">
            <w:pPr>
              <w:ind w:left="57" w:right="57"/>
              <w:jc w:val="center"/>
            </w:pPr>
          </w:p>
          <w:p w:rsidR="00832EF1" w:rsidRPr="00182C5C" w:rsidRDefault="00832EF1" w:rsidP="00C74028">
            <w:pPr>
              <w:ind w:left="57" w:right="57"/>
              <w:jc w:val="center"/>
            </w:pPr>
          </w:p>
          <w:p w:rsidR="00832EF1" w:rsidRPr="00182C5C" w:rsidRDefault="00832EF1" w:rsidP="00C74028">
            <w:pPr>
              <w:ind w:left="57" w:right="57"/>
              <w:jc w:val="center"/>
            </w:pPr>
            <w:r w:rsidRPr="00182C5C">
              <w:t>Дипломное проектирование</w:t>
            </w:r>
          </w:p>
          <w:p w:rsidR="00832EF1" w:rsidRPr="00182C5C" w:rsidRDefault="00832EF1" w:rsidP="00C74028">
            <w:pPr>
              <w:ind w:left="57" w:right="57"/>
              <w:jc w:val="center"/>
            </w:pPr>
          </w:p>
          <w:p w:rsidR="00832EF1" w:rsidRPr="00182C5C" w:rsidRDefault="00832EF1" w:rsidP="00C74028">
            <w:pPr>
              <w:ind w:left="57" w:right="57"/>
              <w:jc w:val="center"/>
            </w:pPr>
          </w:p>
          <w:p w:rsidR="00832EF1" w:rsidRPr="00182C5C" w:rsidRDefault="00832EF1" w:rsidP="00C74028">
            <w:pPr>
              <w:ind w:left="57" w:right="57"/>
              <w:jc w:val="center"/>
            </w:pPr>
          </w:p>
          <w:p w:rsidR="00832EF1" w:rsidRPr="00182C5C" w:rsidRDefault="00832EF1" w:rsidP="00C74028">
            <w:pPr>
              <w:ind w:left="57" w:right="57"/>
              <w:jc w:val="center"/>
            </w:pPr>
          </w:p>
        </w:tc>
        <w:tc>
          <w:tcPr>
            <w:tcW w:w="1072" w:type="dxa"/>
            <w:textDirection w:val="btLr"/>
            <w:vAlign w:val="center"/>
          </w:tcPr>
          <w:p w:rsidR="00832EF1" w:rsidRPr="00182C5C" w:rsidRDefault="00832EF1" w:rsidP="00C74028">
            <w:pPr>
              <w:ind w:left="57" w:right="57"/>
              <w:jc w:val="center"/>
            </w:pPr>
            <w:r w:rsidRPr="00182C5C">
              <w:t>Итоговое оценивание экспертной группой</w:t>
            </w:r>
          </w:p>
        </w:tc>
      </w:tr>
      <w:tr w:rsidR="00832EF1" w:rsidRPr="00B608CD" w:rsidTr="00832EF1">
        <w:tc>
          <w:tcPr>
            <w:tcW w:w="1940" w:type="dxa"/>
            <w:vMerge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8374" w:type="dxa"/>
            <w:gridSpan w:val="11"/>
          </w:tcPr>
          <w:p w:rsidR="00832EF1" w:rsidRDefault="00832EF1" w:rsidP="00C74028">
            <w:pPr>
              <w:jc w:val="center"/>
              <w:rPr>
                <w:b/>
              </w:rPr>
            </w:pPr>
          </w:p>
          <w:p w:rsidR="00832EF1" w:rsidRPr="00B608CD" w:rsidRDefault="00832EF1" w:rsidP="00C74028">
            <w:pPr>
              <w:jc w:val="center"/>
              <w:rPr>
                <w:b/>
              </w:rPr>
            </w:pPr>
            <w:r w:rsidRPr="00B608CD">
              <w:rPr>
                <w:b/>
              </w:rPr>
              <w:t>Степень проявления /Баллы</w:t>
            </w:r>
            <w:r>
              <w:rPr>
                <w:b/>
              </w:rPr>
              <w:t>/</w:t>
            </w:r>
          </w:p>
        </w:tc>
      </w:tr>
      <w:tr w:rsidR="00832EF1" w:rsidRPr="00B608CD" w:rsidTr="00832EF1">
        <w:trPr>
          <w:trHeight w:val="567"/>
        </w:trPr>
        <w:tc>
          <w:tcPr>
            <w:tcW w:w="1940" w:type="dxa"/>
            <w:vAlign w:val="center"/>
          </w:tcPr>
          <w:p w:rsidR="00832EF1" w:rsidRPr="00B608CD" w:rsidRDefault="00832EF1" w:rsidP="00C74028">
            <w:pPr>
              <w:jc w:val="center"/>
              <w:rPr>
                <w:b/>
              </w:rPr>
            </w:pPr>
            <w:r>
              <w:rPr>
                <w:b/>
              </w:rPr>
              <w:t>ОК 1</w:t>
            </w:r>
          </w:p>
        </w:tc>
        <w:tc>
          <w:tcPr>
            <w:tcW w:w="613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613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435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185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072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</w:tr>
      <w:tr w:rsidR="00832EF1" w:rsidRPr="00B608CD" w:rsidTr="00832EF1">
        <w:trPr>
          <w:trHeight w:val="567"/>
        </w:trPr>
        <w:tc>
          <w:tcPr>
            <w:tcW w:w="1940" w:type="dxa"/>
            <w:vAlign w:val="center"/>
          </w:tcPr>
          <w:p w:rsidR="00832EF1" w:rsidRPr="00B608CD" w:rsidRDefault="00832EF1" w:rsidP="00C74028">
            <w:pPr>
              <w:jc w:val="center"/>
              <w:rPr>
                <w:b/>
              </w:rPr>
            </w:pPr>
            <w:r>
              <w:rPr>
                <w:b/>
              </w:rPr>
              <w:t>ОК 2</w:t>
            </w:r>
          </w:p>
        </w:tc>
        <w:tc>
          <w:tcPr>
            <w:tcW w:w="613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613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435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185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072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</w:tr>
      <w:tr w:rsidR="00832EF1" w:rsidRPr="00B608CD" w:rsidTr="00832EF1">
        <w:trPr>
          <w:trHeight w:val="567"/>
        </w:trPr>
        <w:tc>
          <w:tcPr>
            <w:tcW w:w="1940" w:type="dxa"/>
            <w:vAlign w:val="center"/>
          </w:tcPr>
          <w:p w:rsidR="00832EF1" w:rsidRPr="00B608CD" w:rsidRDefault="00832EF1" w:rsidP="00C74028">
            <w:pPr>
              <w:jc w:val="center"/>
              <w:rPr>
                <w:b/>
              </w:rPr>
            </w:pPr>
          </w:p>
        </w:tc>
        <w:tc>
          <w:tcPr>
            <w:tcW w:w="613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613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435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185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072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</w:tr>
      <w:tr w:rsidR="00832EF1" w:rsidRPr="00B608CD" w:rsidTr="00832EF1">
        <w:trPr>
          <w:trHeight w:val="567"/>
        </w:trPr>
        <w:tc>
          <w:tcPr>
            <w:tcW w:w="1940" w:type="dxa"/>
            <w:vAlign w:val="center"/>
          </w:tcPr>
          <w:p w:rsidR="00832EF1" w:rsidRPr="00B608CD" w:rsidRDefault="00832EF1" w:rsidP="00C74028">
            <w:pPr>
              <w:jc w:val="center"/>
              <w:rPr>
                <w:b/>
              </w:rPr>
            </w:pPr>
            <w:r>
              <w:rPr>
                <w:b/>
              </w:rPr>
              <w:t>ПК 1.1</w:t>
            </w:r>
          </w:p>
        </w:tc>
        <w:tc>
          <w:tcPr>
            <w:tcW w:w="613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613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435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185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072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</w:tr>
      <w:tr w:rsidR="00832EF1" w:rsidRPr="00B608CD" w:rsidTr="00832EF1">
        <w:trPr>
          <w:trHeight w:val="567"/>
        </w:trPr>
        <w:tc>
          <w:tcPr>
            <w:tcW w:w="1940" w:type="dxa"/>
            <w:vAlign w:val="center"/>
          </w:tcPr>
          <w:p w:rsidR="00832EF1" w:rsidRPr="00B608CD" w:rsidRDefault="00832EF1" w:rsidP="00C74028">
            <w:pPr>
              <w:jc w:val="center"/>
              <w:rPr>
                <w:b/>
              </w:rPr>
            </w:pPr>
            <w:r>
              <w:rPr>
                <w:b/>
              </w:rPr>
              <w:t>ПК 1.2</w:t>
            </w:r>
          </w:p>
        </w:tc>
        <w:tc>
          <w:tcPr>
            <w:tcW w:w="613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613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435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185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072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</w:tr>
      <w:tr w:rsidR="00832EF1" w:rsidRPr="00B608CD" w:rsidTr="00832EF1">
        <w:trPr>
          <w:trHeight w:val="567"/>
        </w:trPr>
        <w:tc>
          <w:tcPr>
            <w:tcW w:w="1940" w:type="dxa"/>
            <w:vAlign w:val="center"/>
          </w:tcPr>
          <w:p w:rsidR="00832EF1" w:rsidRPr="00B608CD" w:rsidRDefault="00832EF1" w:rsidP="00C74028">
            <w:pPr>
              <w:jc w:val="center"/>
              <w:rPr>
                <w:b/>
              </w:rPr>
            </w:pPr>
            <w:r>
              <w:rPr>
                <w:b/>
              </w:rPr>
              <w:t>И т.д</w:t>
            </w:r>
          </w:p>
        </w:tc>
        <w:tc>
          <w:tcPr>
            <w:tcW w:w="613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613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435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185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072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</w:tr>
      <w:tr w:rsidR="00832EF1" w:rsidRPr="00B608CD" w:rsidTr="00832EF1">
        <w:trPr>
          <w:trHeight w:val="567"/>
        </w:trPr>
        <w:tc>
          <w:tcPr>
            <w:tcW w:w="1940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613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613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435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185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072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</w:tr>
      <w:tr w:rsidR="00832EF1" w:rsidRPr="00B608CD" w:rsidTr="00832EF1">
        <w:trPr>
          <w:trHeight w:val="567"/>
        </w:trPr>
        <w:tc>
          <w:tcPr>
            <w:tcW w:w="1940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613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613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435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185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072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</w:tr>
      <w:tr w:rsidR="00832EF1" w:rsidRPr="00B608CD" w:rsidTr="00832EF1">
        <w:trPr>
          <w:trHeight w:val="567"/>
        </w:trPr>
        <w:tc>
          <w:tcPr>
            <w:tcW w:w="1940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613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613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435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185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072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</w:tr>
      <w:tr w:rsidR="00832EF1" w:rsidRPr="00B608CD" w:rsidTr="00832EF1">
        <w:trPr>
          <w:trHeight w:val="546"/>
        </w:trPr>
        <w:tc>
          <w:tcPr>
            <w:tcW w:w="1940" w:type="dxa"/>
          </w:tcPr>
          <w:p w:rsidR="00832EF1" w:rsidRDefault="00832EF1" w:rsidP="00C74028">
            <w:pPr>
              <w:jc w:val="both"/>
              <w:rPr>
                <w:b/>
                <w:sz w:val="16"/>
                <w:szCs w:val="16"/>
              </w:rPr>
            </w:pPr>
          </w:p>
          <w:p w:rsidR="00832EF1" w:rsidRPr="009C088E" w:rsidRDefault="00832EF1" w:rsidP="00C74028">
            <w:pPr>
              <w:jc w:val="both"/>
              <w:rPr>
                <w:b/>
              </w:rPr>
            </w:pPr>
          </w:p>
          <w:p w:rsidR="00832EF1" w:rsidRDefault="00832EF1" w:rsidP="00C74028">
            <w:pPr>
              <w:jc w:val="both"/>
              <w:rPr>
                <w:b/>
                <w:sz w:val="16"/>
                <w:szCs w:val="16"/>
              </w:rPr>
            </w:pPr>
          </w:p>
          <w:p w:rsidR="00832EF1" w:rsidRPr="000239A9" w:rsidRDefault="00832EF1" w:rsidP="00C7402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13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613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435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185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  <w:tc>
          <w:tcPr>
            <w:tcW w:w="1072" w:type="dxa"/>
          </w:tcPr>
          <w:p w:rsidR="00832EF1" w:rsidRPr="00B608CD" w:rsidRDefault="00832EF1" w:rsidP="00C74028">
            <w:pPr>
              <w:jc w:val="both"/>
              <w:rPr>
                <w:b/>
              </w:rPr>
            </w:pPr>
          </w:p>
        </w:tc>
      </w:tr>
    </w:tbl>
    <w:p w:rsidR="00832EF1" w:rsidRDefault="00832EF1" w:rsidP="00832EF1">
      <w:pPr>
        <w:rPr>
          <w:b/>
        </w:rPr>
      </w:pPr>
    </w:p>
    <w:p w:rsidR="00832EF1" w:rsidRDefault="00832EF1" w:rsidP="00832EF1">
      <w:pPr>
        <w:rPr>
          <w:b/>
        </w:rPr>
      </w:pPr>
    </w:p>
    <w:p w:rsidR="00832EF1" w:rsidRPr="00A80A3A" w:rsidRDefault="00832EF1" w:rsidP="00832EF1">
      <w:pPr>
        <w:outlineLvl w:val="0"/>
        <w:rPr>
          <w:b/>
          <w:sz w:val="28"/>
          <w:szCs w:val="28"/>
        </w:rPr>
      </w:pPr>
      <w:r w:rsidRPr="00A80A3A">
        <w:rPr>
          <w:b/>
          <w:sz w:val="20"/>
          <w:szCs w:val="20"/>
        </w:rPr>
        <w:t>Подпис</w:t>
      </w:r>
      <w:r>
        <w:rPr>
          <w:b/>
          <w:sz w:val="20"/>
          <w:szCs w:val="20"/>
        </w:rPr>
        <w:t xml:space="preserve">ь </w:t>
      </w:r>
    </w:p>
    <w:p w:rsidR="00832EF1" w:rsidRPr="004F0665" w:rsidRDefault="00006DA1" w:rsidP="00832EF1">
      <w:pPr>
        <w:tabs>
          <w:tab w:val="left" w:pos="2130"/>
        </w:tabs>
      </w:pPr>
      <w:r>
        <w:rPr>
          <w:b/>
          <w:sz w:val="20"/>
          <w:szCs w:val="20"/>
        </w:rPr>
        <w:t>П</w:t>
      </w:r>
      <w:r w:rsidR="00832EF1">
        <w:rPr>
          <w:b/>
          <w:sz w:val="20"/>
          <w:szCs w:val="20"/>
        </w:rPr>
        <w:t>редседателя</w:t>
      </w:r>
      <w:r>
        <w:rPr>
          <w:b/>
          <w:sz w:val="20"/>
          <w:szCs w:val="20"/>
        </w:rPr>
        <w:t xml:space="preserve"> ЦК</w:t>
      </w:r>
    </w:p>
    <w:p w:rsidR="00832EF1" w:rsidRDefault="00832EF1" w:rsidP="00832EF1">
      <w:pPr>
        <w:rPr>
          <w:sz w:val="28"/>
          <w:szCs w:val="28"/>
        </w:rPr>
      </w:pPr>
    </w:p>
    <w:p w:rsidR="006C3AC1" w:rsidRDefault="006C3AC1" w:rsidP="006C3AC1">
      <w:pPr>
        <w:rPr>
          <w:sz w:val="28"/>
          <w:szCs w:val="28"/>
        </w:rPr>
      </w:pPr>
    </w:p>
    <w:p w:rsidR="006C3AC1" w:rsidRDefault="006C3AC1" w:rsidP="006C3AC1">
      <w:pPr>
        <w:rPr>
          <w:sz w:val="28"/>
          <w:szCs w:val="28"/>
        </w:rPr>
      </w:pPr>
    </w:p>
    <w:p w:rsidR="006C3AC1" w:rsidRPr="00B96C37" w:rsidRDefault="006C3AC1" w:rsidP="006C3AC1">
      <w:pPr>
        <w:jc w:val="right"/>
        <w:outlineLvl w:val="0"/>
        <w:rPr>
          <w:sz w:val="28"/>
          <w:szCs w:val="28"/>
        </w:rPr>
      </w:pPr>
      <w:r w:rsidRPr="00B96C37">
        <w:rPr>
          <w:sz w:val="28"/>
          <w:szCs w:val="28"/>
        </w:rPr>
        <w:t>Форма № 3</w:t>
      </w:r>
    </w:p>
    <w:p w:rsidR="006C3AC1" w:rsidRDefault="006C3AC1" w:rsidP="006C3AC1">
      <w:pPr>
        <w:jc w:val="right"/>
        <w:rPr>
          <w:b/>
        </w:rPr>
      </w:pPr>
    </w:p>
    <w:p w:rsidR="006C3AC1" w:rsidRPr="00011C83" w:rsidRDefault="006C3AC1" w:rsidP="006C3AC1">
      <w:pPr>
        <w:jc w:val="both"/>
        <w:rPr>
          <w:b/>
          <w:sz w:val="28"/>
          <w:szCs w:val="28"/>
        </w:rPr>
      </w:pPr>
      <w:r w:rsidRPr="0031114E">
        <w:rPr>
          <w:b/>
          <w:sz w:val="28"/>
          <w:szCs w:val="28"/>
        </w:rPr>
        <w:t>Индивидуальная</w:t>
      </w:r>
      <w:r w:rsidRPr="00011C83">
        <w:rPr>
          <w:b/>
          <w:sz w:val="28"/>
          <w:szCs w:val="28"/>
        </w:rPr>
        <w:t>«Диагностическая карта оценки уровня сформированности</w:t>
      </w:r>
      <w:r>
        <w:rPr>
          <w:b/>
          <w:sz w:val="28"/>
          <w:szCs w:val="28"/>
        </w:rPr>
        <w:t xml:space="preserve"> планируемых </w:t>
      </w:r>
      <w:r w:rsidRPr="00011C83">
        <w:rPr>
          <w:b/>
          <w:sz w:val="28"/>
          <w:szCs w:val="28"/>
        </w:rPr>
        <w:t xml:space="preserve">компетенций </w:t>
      </w:r>
      <w:r w:rsidRPr="00D7783D">
        <w:rPr>
          <w:sz w:val="28"/>
          <w:szCs w:val="28"/>
        </w:rPr>
        <w:t>по годам обучения »</w:t>
      </w:r>
    </w:p>
    <w:p w:rsidR="009B7791" w:rsidRDefault="009B7791" w:rsidP="006C3A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тудента _____________________________________________________________</w:t>
      </w:r>
    </w:p>
    <w:p w:rsidR="006C3AC1" w:rsidRPr="00011C83" w:rsidRDefault="006C3AC1" w:rsidP="006C3AC1">
      <w:pPr>
        <w:jc w:val="both"/>
        <w:rPr>
          <w:b/>
          <w:sz w:val="28"/>
          <w:szCs w:val="28"/>
        </w:rPr>
      </w:pPr>
      <w:r w:rsidRPr="00011C83">
        <w:rPr>
          <w:b/>
          <w:sz w:val="28"/>
          <w:szCs w:val="28"/>
        </w:rPr>
        <w:t xml:space="preserve">направление </w:t>
      </w:r>
      <w:r w:rsidR="00BE225F">
        <w:rPr>
          <w:sz w:val="28"/>
          <w:szCs w:val="28"/>
        </w:rPr>
        <w:t>35.02</w:t>
      </w:r>
      <w:r w:rsidR="009B7791" w:rsidRPr="009B7791">
        <w:rPr>
          <w:sz w:val="28"/>
          <w:szCs w:val="28"/>
        </w:rPr>
        <w:t>.0</w:t>
      </w:r>
      <w:r w:rsidR="00BE225F">
        <w:rPr>
          <w:sz w:val="28"/>
          <w:szCs w:val="28"/>
        </w:rPr>
        <w:t>3</w:t>
      </w:r>
      <w:r w:rsidR="009B7791">
        <w:rPr>
          <w:b/>
          <w:sz w:val="28"/>
          <w:szCs w:val="28"/>
        </w:rPr>
        <w:t xml:space="preserve"> (</w:t>
      </w:r>
      <w:r w:rsidR="009B7791" w:rsidRPr="001805E8">
        <w:rPr>
          <w:sz w:val="28"/>
          <w:szCs w:val="28"/>
          <w:u w:val="single"/>
        </w:rPr>
        <w:t>250401</w:t>
      </w:r>
      <w:r w:rsidR="009B7791">
        <w:rPr>
          <w:sz w:val="28"/>
          <w:szCs w:val="28"/>
          <w:u w:val="single"/>
        </w:rPr>
        <w:t>)</w:t>
      </w:r>
      <w:r w:rsidR="009B7791" w:rsidRPr="001805E8">
        <w:rPr>
          <w:sz w:val="28"/>
          <w:szCs w:val="28"/>
          <w:u w:val="single"/>
        </w:rPr>
        <w:t xml:space="preserve"> Технология </w:t>
      </w:r>
      <w:r w:rsidR="009B7791">
        <w:rPr>
          <w:sz w:val="28"/>
          <w:szCs w:val="28"/>
          <w:u w:val="single"/>
        </w:rPr>
        <w:t>деревообработки</w:t>
      </w:r>
      <w:r w:rsidR="009B7791">
        <w:rPr>
          <w:sz w:val="28"/>
          <w:szCs w:val="28"/>
        </w:rPr>
        <w:t>__________________</w:t>
      </w:r>
    </w:p>
    <w:p w:rsidR="006C3AC1" w:rsidRPr="00011C83" w:rsidRDefault="006C3AC1" w:rsidP="006C3AC1">
      <w:pPr>
        <w:jc w:val="both"/>
        <w:rPr>
          <w:b/>
          <w:sz w:val="28"/>
          <w:szCs w:val="28"/>
        </w:rPr>
      </w:pPr>
      <w:r w:rsidRPr="00011C83">
        <w:rPr>
          <w:b/>
          <w:sz w:val="28"/>
          <w:szCs w:val="28"/>
        </w:rPr>
        <w:t>уровень подготовки __</w:t>
      </w:r>
      <w:r w:rsidR="00247279" w:rsidRPr="009B7791">
        <w:rPr>
          <w:sz w:val="28"/>
          <w:szCs w:val="28"/>
        </w:rPr>
        <w:t>техник-технолог</w:t>
      </w:r>
      <w:r w:rsidRPr="00011C83">
        <w:rPr>
          <w:b/>
          <w:sz w:val="28"/>
          <w:szCs w:val="28"/>
        </w:rPr>
        <w:t>__________________</w:t>
      </w:r>
      <w:r w:rsidR="009B7791">
        <w:rPr>
          <w:b/>
          <w:sz w:val="28"/>
          <w:szCs w:val="28"/>
        </w:rPr>
        <w:t>__________________</w:t>
      </w:r>
    </w:p>
    <w:p w:rsidR="006C3AC1" w:rsidRDefault="006C3AC1" w:rsidP="006C3AC1">
      <w:pPr>
        <w:jc w:val="both"/>
        <w:rPr>
          <w:b/>
        </w:rPr>
      </w:pPr>
    </w:p>
    <w:p w:rsidR="006C3AC1" w:rsidRDefault="006C3AC1" w:rsidP="006C3AC1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5"/>
        <w:gridCol w:w="991"/>
        <w:gridCol w:w="991"/>
        <w:gridCol w:w="991"/>
        <w:gridCol w:w="2144"/>
        <w:gridCol w:w="1701"/>
        <w:gridCol w:w="1560"/>
      </w:tblGrid>
      <w:tr w:rsidR="009B7791" w:rsidRPr="00B608CD" w:rsidTr="009B7791">
        <w:trPr>
          <w:trHeight w:val="276"/>
        </w:trPr>
        <w:tc>
          <w:tcPr>
            <w:tcW w:w="1795" w:type="dxa"/>
            <w:vMerge w:val="restart"/>
            <w:vAlign w:val="center"/>
          </w:tcPr>
          <w:p w:rsidR="009B7791" w:rsidRPr="00B608CD" w:rsidRDefault="009B7791" w:rsidP="00912D36">
            <w:pPr>
              <w:spacing w:line="360" w:lineRule="auto"/>
              <w:jc w:val="center"/>
              <w:rPr>
                <w:b/>
              </w:rPr>
            </w:pPr>
            <w:r w:rsidRPr="00B608CD">
              <w:rPr>
                <w:b/>
              </w:rPr>
              <w:t xml:space="preserve">Формируемые  </w:t>
            </w:r>
            <w:r>
              <w:rPr>
                <w:b/>
              </w:rPr>
              <w:t>компетенции</w:t>
            </w:r>
          </w:p>
          <w:p w:rsidR="009B7791" w:rsidRPr="00B608CD" w:rsidRDefault="009B7791" w:rsidP="00912D36">
            <w:pPr>
              <w:jc w:val="center"/>
              <w:rPr>
                <w:b/>
              </w:rPr>
            </w:pPr>
            <w:r w:rsidRPr="00B608CD">
              <w:rPr>
                <w:b/>
              </w:rPr>
              <w:t>и их коды</w:t>
            </w:r>
          </w:p>
        </w:tc>
        <w:tc>
          <w:tcPr>
            <w:tcW w:w="8378" w:type="dxa"/>
            <w:gridSpan w:val="6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  <w:r w:rsidRPr="00B608CD">
              <w:rPr>
                <w:b/>
              </w:rPr>
              <w:t>Оценка по годам обучения</w:t>
            </w:r>
          </w:p>
        </w:tc>
      </w:tr>
      <w:tr w:rsidR="009B7791" w:rsidRPr="00B608CD" w:rsidTr="009B7791">
        <w:trPr>
          <w:cantSplit/>
          <w:trHeight w:val="2191"/>
        </w:trPr>
        <w:tc>
          <w:tcPr>
            <w:tcW w:w="1795" w:type="dxa"/>
            <w:vMerge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991" w:type="dxa"/>
            <w:textDirection w:val="btLr"/>
            <w:vAlign w:val="center"/>
          </w:tcPr>
          <w:p w:rsidR="009B7791" w:rsidRPr="00B608CD" w:rsidRDefault="009B7791" w:rsidP="00912D36">
            <w:pPr>
              <w:ind w:left="113" w:right="113"/>
              <w:jc w:val="center"/>
              <w:rPr>
                <w:b/>
              </w:rPr>
            </w:pPr>
            <w:r w:rsidRPr="00B608CD">
              <w:rPr>
                <w:b/>
              </w:rPr>
              <w:t>1-й</w:t>
            </w:r>
          </w:p>
          <w:p w:rsidR="009B7791" w:rsidRPr="00B608CD" w:rsidRDefault="009B7791" w:rsidP="00912D36">
            <w:pPr>
              <w:ind w:left="113" w:right="113"/>
              <w:jc w:val="center"/>
              <w:rPr>
                <w:b/>
              </w:rPr>
            </w:pPr>
            <w:r w:rsidRPr="00B608CD">
              <w:rPr>
                <w:b/>
              </w:rPr>
              <w:t>год обучения</w:t>
            </w:r>
          </w:p>
        </w:tc>
        <w:tc>
          <w:tcPr>
            <w:tcW w:w="991" w:type="dxa"/>
            <w:textDirection w:val="btLr"/>
            <w:vAlign w:val="center"/>
          </w:tcPr>
          <w:p w:rsidR="009B7791" w:rsidRPr="00B608CD" w:rsidRDefault="009B7791" w:rsidP="00912D36">
            <w:pPr>
              <w:ind w:left="113" w:right="113"/>
              <w:jc w:val="center"/>
              <w:rPr>
                <w:b/>
              </w:rPr>
            </w:pPr>
            <w:r w:rsidRPr="00B608CD">
              <w:rPr>
                <w:b/>
              </w:rPr>
              <w:t>2-й</w:t>
            </w:r>
          </w:p>
          <w:p w:rsidR="009B7791" w:rsidRPr="00B608CD" w:rsidRDefault="009B7791" w:rsidP="00912D36">
            <w:pPr>
              <w:ind w:left="113" w:right="113"/>
              <w:jc w:val="center"/>
              <w:rPr>
                <w:b/>
              </w:rPr>
            </w:pPr>
            <w:r w:rsidRPr="00B608CD">
              <w:rPr>
                <w:b/>
              </w:rPr>
              <w:t>год обучения</w:t>
            </w:r>
          </w:p>
        </w:tc>
        <w:tc>
          <w:tcPr>
            <w:tcW w:w="991" w:type="dxa"/>
            <w:textDirection w:val="btLr"/>
            <w:vAlign w:val="center"/>
          </w:tcPr>
          <w:p w:rsidR="009B7791" w:rsidRPr="00B608CD" w:rsidRDefault="009B7791" w:rsidP="00912D36">
            <w:pPr>
              <w:ind w:left="113" w:right="113"/>
              <w:jc w:val="center"/>
              <w:rPr>
                <w:b/>
              </w:rPr>
            </w:pPr>
            <w:r w:rsidRPr="00B608CD">
              <w:rPr>
                <w:b/>
              </w:rPr>
              <w:t>3-й</w:t>
            </w:r>
          </w:p>
          <w:p w:rsidR="009B7791" w:rsidRPr="00B608CD" w:rsidRDefault="009B7791" w:rsidP="00912D36">
            <w:pPr>
              <w:ind w:left="113" w:right="113"/>
              <w:jc w:val="center"/>
              <w:rPr>
                <w:b/>
              </w:rPr>
            </w:pPr>
            <w:r w:rsidRPr="00B608CD">
              <w:rPr>
                <w:b/>
              </w:rPr>
              <w:t>год обучения</w:t>
            </w:r>
          </w:p>
        </w:tc>
        <w:tc>
          <w:tcPr>
            <w:tcW w:w="2144" w:type="dxa"/>
            <w:textDirection w:val="btLr"/>
            <w:vAlign w:val="center"/>
          </w:tcPr>
          <w:p w:rsidR="009B7791" w:rsidRPr="00B608CD" w:rsidRDefault="009B7791" w:rsidP="00912D36">
            <w:pPr>
              <w:ind w:left="113" w:right="113"/>
              <w:jc w:val="center"/>
              <w:rPr>
                <w:b/>
              </w:rPr>
            </w:pPr>
            <w:r w:rsidRPr="00B608CD">
              <w:rPr>
                <w:b/>
              </w:rPr>
              <w:t>4-й</w:t>
            </w:r>
          </w:p>
          <w:p w:rsidR="009B7791" w:rsidRPr="00B608CD" w:rsidRDefault="009B7791" w:rsidP="00912D36">
            <w:pPr>
              <w:ind w:left="113" w:right="113"/>
              <w:jc w:val="center"/>
              <w:rPr>
                <w:b/>
              </w:rPr>
            </w:pPr>
            <w:r w:rsidRPr="00B608CD">
              <w:rPr>
                <w:b/>
              </w:rPr>
              <w:t>год обучения</w:t>
            </w:r>
          </w:p>
        </w:tc>
        <w:tc>
          <w:tcPr>
            <w:tcW w:w="1701" w:type="dxa"/>
            <w:textDirection w:val="btLr"/>
            <w:vAlign w:val="center"/>
          </w:tcPr>
          <w:p w:rsidR="009B7791" w:rsidRPr="00B608CD" w:rsidRDefault="009B7791" w:rsidP="00912D36">
            <w:pPr>
              <w:ind w:left="113" w:right="113"/>
              <w:jc w:val="center"/>
              <w:rPr>
                <w:b/>
              </w:rPr>
            </w:pPr>
            <w:r w:rsidRPr="00D14C14">
              <w:rPr>
                <w:b/>
                <w:sz w:val="22"/>
                <w:szCs w:val="22"/>
              </w:rPr>
              <w:t>Уровень сформированности компетенций</w:t>
            </w:r>
          </w:p>
        </w:tc>
        <w:tc>
          <w:tcPr>
            <w:tcW w:w="1560" w:type="dxa"/>
            <w:textDirection w:val="btLr"/>
            <w:vAlign w:val="center"/>
          </w:tcPr>
          <w:p w:rsidR="009B7791" w:rsidRPr="00D14C14" w:rsidRDefault="009B7791" w:rsidP="00912D36">
            <w:pPr>
              <w:ind w:left="113" w:right="113"/>
              <w:jc w:val="center"/>
              <w:rPr>
                <w:b/>
              </w:rPr>
            </w:pPr>
            <w:r w:rsidRPr="00D14C14">
              <w:t>В Приложение к документу об образовании</w:t>
            </w:r>
          </w:p>
        </w:tc>
      </w:tr>
      <w:tr w:rsidR="009B7791" w:rsidRPr="00B608CD" w:rsidTr="009B7791">
        <w:trPr>
          <w:trHeight w:val="276"/>
        </w:trPr>
        <w:tc>
          <w:tcPr>
            <w:tcW w:w="1795" w:type="dxa"/>
            <w:vMerge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8378" w:type="dxa"/>
            <w:gridSpan w:val="6"/>
            <w:vAlign w:val="center"/>
          </w:tcPr>
          <w:p w:rsidR="009B7791" w:rsidRPr="00B608CD" w:rsidRDefault="009B7791" w:rsidP="00912D36">
            <w:pPr>
              <w:spacing w:line="360" w:lineRule="auto"/>
              <w:jc w:val="center"/>
              <w:rPr>
                <w:b/>
              </w:rPr>
            </w:pPr>
            <w:r w:rsidRPr="00B608CD">
              <w:rPr>
                <w:b/>
              </w:rPr>
              <w:t>Степень проявления /Баллы</w:t>
            </w:r>
            <w:r>
              <w:rPr>
                <w:b/>
              </w:rPr>
              <w:t>/</w:t>
            </w:r>
          </w:p>
        </w:tc>
      </w:tr>
      <w:tr w:rsidR="009B7791" w:rsidRPr="00B608CD" w:rsidTr="009B7791">
        <w:trPr>
          <w:trHeight w:val="340"/>
        </w:trPr>
        <w:tc>
          <w:tcPr>
            <w:tcW w:w="1795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  <w:r>
              <w:rPr>
                <w:b/>
              </w:rPr>
              <w:t>ОК 1</w:t>
            </w:r>
          </w:p>
        </w:tc>
        <w:tc>
          <w:tcPr>
            <w:tcW w:w="99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2144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</w:tr>
      <w:tr w:rsidR="009B7791" w:rsidRPr="00B608CD" w:rsidTr="009B7791">
        <w:trPr>
          <w:trHeight w:val="340"/>
        </w:trPr>
        <w:tc>
          <w:tcPr>
            <w:tcW w:w="1795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  <w:r>
              <w:rPr>
                <w:b/>
              </w:rPr>
              <w:t>ОК 2</w:t>
            </w:r>
          </w:p>
        </w:tc>
        <w:tc>
          <w:tcPr>
            <w:tcW w:w="99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2144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</w:tr>
      <w:tr w:rsidR="009B7791" w:rsidRPr="00B608CD" w:rsidTr="009B7791">
        <w:trPr>
          <w:trHeight w:val="340"/>
        </w:trPr>
        <w:tc>
          <w:tcPr>
            <w:tcW w:w="1795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2144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</w:tr>
      <w:tr w:rsidR="009B7791" w:rsidRPr="00B608CD" w:rsidTr="009B7791">
        <w:trPr>
          <w:trHeight w:val="340"/>
        </w:trPr>
        <w:tc>
          <w:tcPr>
            <w:tcW w:w="1795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  <w:r>
              <w:rPr>
                <w:b/>
              </w:rPr>
              <w:t>ПК 1.1</w:t>
            </w:r>
          </w:p>
        </w:tc>
        <w:tc>
          <w:tcPr>
            <w:tcW w:w="99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2144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</w:tr>
      <w:tr w:rsidR="009B7791" w:rsidRPr="00B608CD" w:rsidTr="009B7791">
        <w:trPr>
          <w:trHeight w:val="340"/>
        </w:trPr>
        <w:tc>
          <w:tcPr>
            <w:tcW w:w="1795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  <w:r>
              <w:rPr>
                <w:b/>
              </w:rPr>
              <w:t>ПК 1.2</w:t>
            </w:r>
          </w:p>
        </w:tc>
        <w:tc>
          <w:tcPr>
            <w:tcW w:w="99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2144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</w:tr>
      <w:tr w:rsidR="009B7791" w:rsidRPr="00B608CD" w:rsidTr="009B7791">
        <w:trPr>
          <w:trHeight w:val="340"/>
        </w:trPr>
        <w:tc>
          <w:tcPr>
            <w:tcW w:w="1795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  <w:r>
              <w:rPr>
                <w:b/>
              </w:rPr>
              <w:t>И т.д</w:t>
            </w:r>
          </w:p>
        </w:tc>
        <w:tc>
          <w:tcPr>
            <w:tcW w:w="99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2144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</w:tr>
      <w:tr w:rsidR="009B7791" w:rsidRPr="00B608CD" w:rsidTr="009B7791">
        <w:trPr>
          <w:trHeight w:val="340"/>
        </w:trPr>
        <w:tc>
          <w:tcPr>
            <w:tcW w:w="1795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2144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</w:tr>
      <w:tr w:rsidR="009B7791" w:rsidRPr="00B608CD" w:rsidTr="009B7791">
        <w:trPr>
          <w:trHeight w:val="340"/>
        </w:trPr>
        <w:tc>
          <w:tcPr>
            <w:tcW w:w="1795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99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2144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9B7791" w:rsidRPr="00B608CD" w:rsidRDefault="009B7791" w:rsidP="00912D36">
            <w:pPr>
              <w:jc w:val="center"/>
              <w:rPr>
                <w:b/>
              </w:rPr>
            </w:pPr>
          </w:p>
        </w:tc>
      </w:tr>
    </w:tbl>
    <w:p w:rsidR="006C3AC1" w:rsidRDefault="006C3AC1" w:rsidP="006C3AC1">
      <w:pPr>
        <w:jc w:val="right"/>
        <w:rPr>
          <w:b/>
        </w:rPr>
      </w:pPr>
    </w:p>
    <w:p w:rsidR="006C3AC1" w:rsidRDefault="006C3AC1" w:rsidP="006C3AC1">
      <w:pPr>
        <w:rPr>
          <w:sz w:val="28"/>
          <w:szCs w:val="28"/>
        </w:rPr>
      </w:pPr>
    </w:p>
    <w:p w:rsidR="006C3AC1" w:rsidRPr="0031114E" w:rsidRDefault="006C3AC1" w:rsidP="006C3AC1">
      <w:pPr>
        <w:ind w:left="4248" w:firstLine="708"/>
      </w:pPr>
      <w:r w:rsidRPr="0031114E">
        <w:t>Подпись:</w:t>
      </w:r>
    </w:p>
    <w:p w:rsidR="006C3AC1" w:rsidRPr="0031114E" w:rsidRDefault="006C3AC1" w:rsidP="006C3AC1">
      <w:pPr>
        <w:ind w:left="4248" w:firstLine="708"/>
      </w:pPr>
      <w:r w:rsidRPr="0031114E">
        <w:t xml:space="preserve">Председатель </w:t>
      </w:r>
      <w:r w:rsidR="009B7791">
        <w:t>ГЭК</w:t>
      </w:r>
    </w:p>
    <w:p w:rsidR="006C3AC1" w:rsidRPr="0031114E" w:rsidRDefault="009B7791" w:rsidP="006C3AC1">
      <w:pPr>
        <w:ind w:left="4248" w:firstLine="708"/>
      </w:pPr>
      <w:r>
        <w:t>Зам</w:t>
      </w:r>
      <w:proofErr w:type="gramStart"/>
      <w:r>
        <w:t>.д</w:t>
      </w:r>
      <w:proofErr w:type="gramEnd"/>
      <w:r>
        <w:t>иректора</w:t>
      </w:r>
    </w:p>
    <w:p w:rsidR="009B7791" w:rsidRDefault="009B7791" w:rsidP="006C3AC1">
      <w:pPr>
        <w:ind w:left="4248" w:firstLine="708"/>
      </w:pPr>
      <w:r>
        <w:t>Зав.отделением</w:t>
      </w:r>
    </w:p>
    <w:p w:rsidR="006C3AC1" w:rsidRPr="0031114E" w:rsidRDefault="0080007B" w:rsidP="006C3AC1">
      <w:pPr>
        <w:ind w:left="4248" w:firstLine="708"/>
      </w:pPr>
      <w:r>
        <w:t>Представители предприятий</w:t>
      </w:r>
    </w:p>
    <w:p w:rsidR="006C3AC1" w:rsidRDefault="006C3AC1" w:rsidP="00207297">
      <w:pPr>
        <w:jc w:val="center"/>
      </w:pPr>
    </w:p>
    <w:p w:rsidR="006C3AC1" w:rsidRDefault="006C3AC1" w:rsidP="00207297">
      <w:pPr>
        <w:jc w:val="center"/>
      </w:pPr>
    </w:p>
    <w:p w:rsidR="009C1E09" w:rsidRDefault="009C1E09" w:rsidP="00207297">
      <w:pPr>
        <w:jc w:val="center"/>
      </w:pPr>
    </w:p>
    <w:p w:rsidR="009C1E09" w:rsidRDefault="009C1E09" w:rsidP="00207297">
      <w:pPr>
        <w:jc w:val="center"/>
      </w:pPr>
    </w:p>
    <w:p w:rsidR="009C1E09" w:rsidRDefault="009C1E09" w:rsidP="00207297">
      <w:pPr>
        <w:jc w:val="center"/>
      </w:pPr>
    </w:p>
    <w:p w:rsidR="009C1E09" w:rsidRDefault="009C1E09" w:rsidP="00207297">
      <w:pPr>
        <w:jc w:val="center"/>
      </w:pPr>
    </w:p>
    <w:p w:rsidR="009C1E09" w:rsidRDefault="009C1E09" w:rsidP="00207297">
      <w:pPr>
        <w:jc w:val="center"/>
      </w:pPr>
    </w:p>
    <w:p w:rsidR="009C1E09" w:rsidRDefault="009C1E09" w:rsidP="00207297">
      <w:pPr>
        <w:jc w:val="center"/>
      </w:pPr>
    </w:p>
    <w:p w:rsidR="009C1E09" w:rsidRDefault="009C1E09" w:rsidP="00207297">
      <w:pPr>
        <w:jc w:val="center"/>
      </w:pPr>
    </w:p>
    <w:p w:rsidR="009C1E09" w:rsidRDefault="009C1E09" w:rsidP="00207297">
      <w:pPr>
        <w:jc w:val="center"/>
      </w:pPr>
    </w:p>
    <w:p w:rsidR="009C1E09" w:rsidRDefault="009C1E09" w:rsidP="00207297">
      <w:pPr>
        <w:jc w:val="center"/>
      </w:pPr>
    </w:p>
    <w:p w:rsidR="009C1E09" w:rsidRDefault="009C1E09" w:rsidP="00207297">
      <w:pPr>
        <w:jc w:val="center"/>
      </w:pPr>
    </w:p>
    <w:p w:rsidR="009C1E09" w:rsidRPr="00A5210C" w:rsidRDefault="009C1E09" w:rsidP="00A5210C">
      <w:pPr>
        <w:ind w:left="284" w:hanging="284"/>
        <w:jc w:val="center"/>
        <w:rPr>
          <w:rFonts w:ascii="Arial Narrow" w:hAnsi="Arial Narrow" w:cs="TimesNewRomanPSMT"/>
          <w:caps/>
          <w:sz w:val="41"/>
          <w:szCs w:val="41"/>
        </w:rPr>
      </w:pPr>
    </w:p>
    <w:p w:rsidR="009C1E09" w:rsidRPr="00A5210C" w:rsidRDefault="00A5210C" w:rsidP="00A5210C">
      <w:pPr>
        <w:ind w:left="284" w:hanging="284"/>
        <w:jc w:val="center"/>
        <w:rPr>
          <w:rFonts w:ascii="Arial Narrow" w:hAnsi="Arial Narrow" w:cs="TimesNewRomanPSMT"/>
          <w:caps/>
          <w:sz w:val="41"/>
          <w:szCs w:val="41"/>
        </w:rPr>
      </w:pPr>
      <w:r w:rsidRPr="00A5210C">
        <w:rPr>
          <w:rFonts w:ascii="Arial Narrow" w:hAnsi="Arial Narrow" w:cs="TimesNewRomanPSMT"/>
          <w:caps/>
          <w:sz w:val="41"/>
          <w:szCs w:val="41"/>
        </w:rPr>
        <w:t>Библиографические источники</w:t>
      </w:r>
    </w:p>
    <w:p w:rsidR="009C1E09" w:rsidRDefault="009C1E09" w:rsidP="009C1E09">
      <w:pPr>
        <w:jc w:val="center"/>
        <w:rPr>
          <w:sz w:val="26"/>
          <w:szCs w:val="26"/>
        </w:rPr>
      </w:pPr>
    </w:p>
    <w:p w:rsidR="00B13CB5" w:rsidRDefault="009C1E09" w:rsidP="00B13CB5">
      <w:pPr>
        <w:ind w:firstLine="567"/>
        <w:jc w:val="both"/>
        <w:rPr>
          <w:sz w:val="28"/>
          <w:szCs w:val="28"/>
        </w:rPr>
      </w:pPr>
      <w:r w:rsidRPr="00A5210C">
        <w:rPr>
          <w:sz w:val="28"/>
          <w:szCs w:val="28"/>
        </w:rPr>
        <w:t>1. Науменко Н.К. Методика разработки критериев оценивания уровня сформированности компетенций студента. (Авторское свидетельство № 3001, 2011)</w:t>
      </w:r>
      <w:r w:rsidR="00B57F0B" w:rsidRPr="00A5210C">
        <w:rPr>
          <w:sz w:val="28"/>
          <w:szCs w:val="28"/>
        </w:rPr>
        <w:t xml:space="preserve">, </w:t>
      </w:r>
      <w:r w:rsidR="00A5210C">
        <w:rPr>
          <w:sz w:val="28"/>
          <w:szCs w:val="28"/>
        </w:rPr>
        <w:t>ГБО</w:t>
      </w:r>
      <w:r w:rsidR="00B57F0B" w:rsidRPr="00A5210C">
        <w:rPr>
          <w:sz w:val="28"/>
          <w:szCs w:val="28"/>
        </w:rPr>
        <w:t>У ВПО «</w:t>
      </w:r>
      <w:proofErr w:type="gramStart"/>
      <w:r w:rsidR="00B57F0B" w:rsidRPr="00A5210C">
        <w:rPr>
          <w:sz w:val="28"/>
          <w:szCs w:val="28"/>
        </w:rPr>
        <w:t>СИБИРСКИЙ</w:t>
      </w:r>
      <w:proofErr w:type="gramEnd"/>
      <w:r w:rsidR="00B57F0B" w:rsidRPr="00A5210C">
        <w:rPr>
          <w:sz w:val="28"/>
          <w:szCs w:val="28"/>
        </w:rPr>
        <w:t xml:space="preserve">  ГОСУДАРСТВЕННЫЙ ТЕХНОЛОГИЧЕСКИЙ УНИВЕРСИСТЕТ»</w:t>
      </w:r>
    </w:p>
    <w:p w:rsidR="00B13CB5" w:rsidRPr="00B13CB5" w:rsidRDefault="00B13CB5" w:rsidP="00B13CB5">
      <w:pPr>
        <w:ind w:firstLine="567"/>
        <w:jc w:val="both"/>
        <w:rPr>
          <w:sz w:val="28"/>
          <w:szCs w:val="28"/>
        </w:rPr>
      </w:pPr>
      <w:r w:rsidRPr="00B13CB5">
        <w:rPr>
          <w:sz w:val="28"/>
          <w:szCs w:val="28"/>
        </w:rPr>
        <w:t xml:space="preserve">2. Современные образовательные технологии в учебном процессе вуза [Текст] : методическое пособие / авт.-сост. Н.Э. Касаткина, Т.К. </w:t>
      </w:r>
      <w:proofErr w:type="spellStart"/>
      <w:r w:rsidRPr="00B13CB5">
        <w:rPr>
          <w:sz w:val="28"/>
          <w:szCs w:val="28"/>
        </w:rPr>
        <w:t>Градусова</w:t>
      </w:r>
      <w:proofErr w:type="spellEnd"/>
      <w:r w:rsidRPr="00B13CB5">
        <w:rPr>
          <w:sz w:val="28"/>
          <w:szCs w:val="28"/>
        </w:rPr>
        <w:t xml:space="preserve">, Т.А. Жукова, Е.А. </w:t>
      </w:r>
      <w:proofErr w:type="spellStart"/>
      <w:r w:rsidRPr="00B13CB5">
        <w:rPr>
          <w:sz w:val="28"/>
          <w:szCs w:val="28"/>
        </w:rPr>
        <w:t>Кагакина</w:t>
      </w:r>
      <w:proofErr w:type="spellEnd"/>
      <w:r w:rsidRPr="00B13CB5">
        <w:rPr>
          <w:sz w:val="28"/>
          <w:szCs w:val="28"/>
        </w:rPr>
        <w:t xml:space="preserve">, О.М. Колупаева, Г.Г. </w:t>
      </w:r>
      <w:proofErr w:type="spellStart"/>
      <w:r w:rsidRPr="00B13CB5">
        <w:rPr>
          <w:sz w:val="28"/>
          <w:szCs w:val="28"/>
        </w:rPr>
        <w:t>Солодова</w:t>
      </w:r>
      <w:proofErr w:type="spellEnd"/>
      <w:r w:rsidRPr="00B13CB5">
        <w:rPr>
          <w:sz w:val="28"/>
          <w:szCs w:val="28"/>
        </w:rPr>
        <w:t>, И.В. Тимонина; отв</w:t>
      </w:r>
      <w:proofErr w:type="gramStart"/>
      <w:r w:rsidRPr="00B13CB5">
        <w:rPr>
          <w:sz w:val="28"/>
          <w:szCs w:val="28"/>
        </w:rPr>
        <w:t>.р</w:t>
      </w:r>
      <w:proofErr w:type="gramEnd"/>
      <w:r w:rsidRPr="00B13CB5">
        <w:rPr>
          <w:sz w:val="28"/>
          <w:szCs w:val="28"/>
        </w:rPr>
        <w:t>ед. Н.Э. Касаткина. – Кемерово</w:t>
      </w:r>
      <w:proofErr w:type="gramStart"/>
      <w:r w:rsidRPr="00B13CB5">
        <w:rPr>
          <w:sz w:val="28"/>
          <w:szCs w:val="28"/>
        </w:rPr>
        <w:t xml:space="preserve"> :</w:t>
      </w:r>
      <w:proofErr w:type="gramEnd"/>
      <w:r w:rsidRPr="00B13CB5">
        <w:rPr>
          <w:sz w:val="28"/>
          <w:szCs w:val="28"/>
        </w:rPr>
        <w:t xml:space="preserve">  ГОУ «КРИРПО», 2011. – 184с. </w:t>
      </w:r>
    </w:p>
    <w:p w:rsidR="00B13CB5" w:rsidRPr="00B13CB5" w:rsidRDefault="00B13CB5" w:rsidP="00B13CB5">
      <w:pPr>
        <w:ind w:firstLine="567"/>
        <w:jc w:val="both"/>
        <w:rPr>
          <w:sz w:val="28"/>
          <w:szCs w:val="28"/>
        </w:rPr>
      </w:pPr>
      <w:r w:rsidRPr="00B13CB5">
        <w:rPr>
          <w:sz w:val="28"/>
          <w:szCs w:val="28"/>
        </w:rPr>
        <w:t xml:space="preserve">3. Федеральный закон  «Об образовании в Российской Федерации» (вступил в силу с 1 сентября 2013 года). – </w:t>
      </w:r>
      <w:proofErr w:type="gramStart"/>
      <w:r w:rsidRPr="00B13CB5">
        <w:rPr>
          <w:sz w:val="28"/>
          <w:szCs w:val="28"/>
        </w:rPr>
        <w:t>Новосибирск, 2013. – 128 с. – (Кодексы.</w:t>
      </w:r>
      <w:proofErr w:type="gramEnd"/>
      <w:r w:rsidRPr="00B13CB5">
        <w:rPr>
          <w:sz w:val="28"/>
          <w:szCs w:val="28"/>
        </w:rPr>
        <w:t xml:space="preserve"> Законы. </w:t>
      </w:r>
      <w:proofErr w:type="gramStart"/>
      <w:r w:rsidRPr="00B13CB5">
        <w:rPr>
          <w:sz w:val="28"/>
          <w:szCs w:val="28"/>
        </w:rPr>
        <w:t xml:space="preserve">Нормы.). </w:t>
      </w:r>
      <w:proofErr w:type="gramEnd"/>
    </w:p>
    <w:p w:rsidR="00B13CB5" w:rsidRPr="00B13CB5" w:rsidRDefault="00B13CB5" w:rsidP="00B13CB5">
      <w:pPr>
        <w:ind w:firstLine="567"/>
        <w:jc w:val="both"/>
        <w:rPr>
          <w:sz w:val="28"/>
          <w:szCs w:val="28"/>
        </w:rPr>
      </w:pPr>
      <w:r w:rsidRPr="00B13CB5">
        <w:rPr>
          <w:sz w:val="28"/>
          <w:szCs w:val="28"/>
        </w:rPr>
        <w:t xml:space="preserve">4. Федеральный государственный образовательный стандарт среднего профессионального образования по специальности 250401 Технология деревообработки. – </w:t>
      </w:r>
      <w:r w:rsidR="0080007B">
        <w:rPr>
          <w:sz w:val="28"/>
          <w:szCs w:val="28"/>
        </w:rPr>
        <w:t>Москва</w:t>
      </w:r>
      <w:proofErr w:type="gramStart"/>
      <w:r w:rsidRPr="00B13CB5">
        <w:rPr>
          <w:sz w:val="28"/>
          <w:szCs w:val="28"/>
        </w:rPr>
        <w:t xml:space="preserve"> :</w:t>
      </w:r>
      <w:proofErr w:type="gramEnd"/>
      <w:r w:rsidRPr="00B13CB5">
        <w:rPr>
          <w:sz w:val="28"/>
          <w:szCs w:val="28"/>
        </w:rPr>
        <w:t xml:space="preserve"> 2010. – 52с.</w:t>
      </w:r>
    </w:p>
    <w:p w:rsidR="00B13CB5" w:rsidRDefault="00B13CB5" w:rsidP="00B13CB5">
      <w:pPr>
        <w:ind w:firstLine="567"/>
        <w:jc w:val="both"/>
        <w:rPr>
          <w:sz w:val="28"/>
          <w:szCs w:val="28"/>
        </w:rPr>
      </w:pPr>
      <w:r w:rsidRPr="00B13CB5">
        <w:rPr>
          <w:sz w:val="28"/>
          <w:szCs w:val="28"/>
        </w:rPr>
        <w:t xml:space="preserve">5. Федеральный государственный образовательный стандарт среднего профессионального образования по специальности 35.02.03 Технология деревообработки. – </w:t>
      </w:r>
      <w:r w:rsidR="0080007B">
        <w:rPr>
          <w:sz w:val="28"/>
          <w:szCs w:val="28"/>
        </w:rPr>
        <w:t>Москва</w:t>
      </w:r>
      <w:r w:rsidRPr="00B13CB5">
        <w:rPr>
          <w:sz w:val="28"/>
          <w:szCs w:val="28"/>
        </w:rPr>
        <w:t>: 2014. – 52с.</w:t>
      </w:r>
    </w:p>
    <w:p w:rsidR="001663AD" w:rsidRPr="00B13CB5" w:rsidRDefault="001663AD" w:rsidP="00B13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B13CB5">
        <w:rPr>
          <w:sz w:val="28"/>
          <w:szCs w:val="28"/>
        </w:rPr>
        <w:t>Федеральный государственный образовательный стандарт среднего профессионального образ</w:t>
      </w:r>
      <w:r>
        <w:rPr>
          <w:sz w:val="28"/>
          <w:szCs w:val="28"/>
        </w:rPr>
        <w:t>ования по специальности 35.02.02</w:t>
      </w:r>
      <w:r w:rsidRPr="00B13CB5">
        <w:rPr>
          <w:sz w:val="28"/>
          <w:szCs w:val="28"/>
        </w:rPr>
        <w:t xml:space="preserve"> Технология </w:t>
      </w:r>
      <w:r w:rsidR="00EF0DED">
        <w:rPr>
          <w:sz w:val="28"/>
          <w:szCs w:val="28"/>
        </w:rPr>
        <w:t>лесозаготовок</w:t>
      </w:r>
      <w:r w:rsidRPr="00B13CB5">
        <w:rPr>
          <w:sz w:val="28"/>
          <w:szCs w:val="28"/>
        </w:rPr>
        <w:t xml:space="preserve">. – </w:t>
      </w:r>
      <w:r w:rsidR="0080007B">
        <w:rPr>
          <w:sz w:val="28"/>
          <w:szCs w:val="28"/>
        </w:rPr>
        <w:t>Москва</w:t>
      </w:r>
      <w:r w:rsidRPr="00B13CB5">
        <w:rPr>
          <w:sz w:val="28"/>
          <w:szCs w:val="28"/>
        </w:rPr>
        <w:t>: 2014. – 52с.</w:t>
      </w:r>
    </w:p>
    <w:p w:rsidR="009C1E09" w:rsidRDefault="00EF0DED" w:rsidP="00B13C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13CB5">
        <w:rPr>
          <w:sz w:val="28"/>
          <w:szCs w:val="28"/>
        </w:rPr>
        <w:t>.</w:t>
      </w:r>
      <w:r w:rsidR="00166B3D" w:rsidRPr="00637EAB">
        <w:rPr>
          <w:sz w:val="28"/>
          <w:szCs w:val="28"/>
        </w:rPr>
        <w:t>Электронно-библиотечная система. [Электронный ресурс] – Режим доступа: Znanium.com.</w:t>
      </w:r>
    </w:p>
    <w:p w:rsidR="00B13CB5" w:rsidRDefault="00B13CB5" w:rsidP="00207297">
      <w:pPr>
        <w:jc w:val="center"/>
      </w:pPr>
    </w:p>
    <w:p w:rsidR="009C1E09" w:rsidRDefault="009C1E09" w:rsidP="00207297">
      <w:pPr>
        <w:jc w:val="center"/>
      </w:pPr>
    </w:p>
    <w:p w:rsidR="009C1E09" w:rsidRDefault="009C1E09" w:rsidP="00207297">
      <w:pPr>
        <w:jc w:val="center"/>
      </w:pPr>
    </w:p>
    <w:p w:rsidR="009C1E09" w:rsidRDefault="009C1E09" w:rsidP="00207297">
      <w:pPr>
        <w:jc w:val="center"/>
      </w:pPr>
    </w:p>
    <w:p w:rsidR="00A16F2E" w:rsidRDefault="00A16F2E" w:rsidP="00207297">
      <w:pPr>
        <w:jc w:val="center"/>
      </w:pPr>
    </w:p>
    <w:p w:rsidR="00A16F2E" w:rsidRDefault="00A16F2E" w:rsidP="00207297">
      <w:pPr>
        <w:jc w:val="center"/>
      </w:pPr>
    </w:p>
    <w:p w:rsidR="00A16F2E" w:rsidRDefault="00A16F2E" w:rsidP="00207297">
      <w:pPr>
        <w:jc w:val="center"/>
      </w:pPr>
    </w:p>
    <w:p w:rsidR="00A16F2E" w:rsidRDefault="00A16F2E" w:rsidP="00207297">
      <w:pPr>
        <w:jc w:val="center"/>
      </w:pPr>
    </w:p>
    <w:p w:rsidR="00A16F2E" w:rsidRDefault="00A16F2E" w:rsidP="00207297">
      <w:pPr>
        <w:jc w:val="center"/>
      </w:pPr>
    </w:p>
    <w:p w:rsidR="00A16F2E" w:rsidRDefault="00A16F2E" w:rsidP="00207297">
      <w:pPr>
        <w:jc w:val="center"/>
      </w:pPr>
    </w:p>
    <w:p w:rsidR="00A16F2E" w:rsidRDefault="00A16F2E" w:rsidP="00207297">
      <w:pPr>
        <w:jc w:val="center"/>
      </w:pPr>
    </w:p>
    <w:p w:rsidR="00A16F2E" w:rsidRDefault="00A16F2E" w:rsidP="00207297">
      <w:pPr>
        <w:jc w:val="center"/>
      </w:pPr>
    </w:p>
    <w:p w:rsidR="00A16F2E" w:rsidRDefault="00A16F2E" w:rsidP="00207297">
      <w:pPr>
        <w:jc w:val="center"/>
      </w:pPr>
    </w:p>
    <w:p w:rsidR="00A16F2E" w:rsidRDefault="00A16F2E" w:rsidP="00207297">
      <w:pPr>
        <w:jc w:val="center"/>
      </w:pPr>
    </w:p>
    <w:p w:rsidR="00A16F2E" w:rsidRDefault="00A16F2E" w:rsidP="00207297">
      <w:pPr>
        <w:jc w:val="center"/>
      </w:pPr>
    </w:p>
    <w:p w:rsidR="00A16F2E" w:rsidRDefault="00A16F2E" w:rsidP="00207297">
      <w:pPr>
        <w:jc w:val="center"/>
      </w:pPr>
    </w:p>
    <w:p w:rsidR="00A16F2E" w:rsidRDefault="00A16F2E" w:rsidP="00207297">
      <w:pPr>
        <w:jc w:val="center"/>
      </w:pPr>
    </w:p>
    <w:p w:rsidR="00A16F2E" w:rsidRDefault="00A16F2E" w:rsidP="00207297">
      <w:pPr>
        <w:jc w:val="center"/>
      </w:pPr>
    </w:p>
    <w:p w:rsidR="00A16F2E" w:rsidRDefault="00A16F2E" w:rsidP="00207297">
      <w:pPr>
        <w:jc w:val="center"/>
      </w:pPr>
    </w:p>
    <w:p w:rsidR="00A16F2E" w:rsidRDefault="00A16F2E" w:rsidP="00207297">
      <w:pPr>
        <w:jc w:val="center"/>
      </w:pPr>
    </w:p>
    <w:p w:rsidR="00A16F2E" w:rsidRDefault="00A16F2E" w:rsidP="00207297">
      <w:pPr>
        <w:jc w:val="center"/>
      </w:pPr>
    </w:p>
    <w:p w:rsidR="00A16F2E" w:rsidRDefault="00A16F2E" w:rsidP="00207297">
      <w:pPr>
        <w:jc w:val="center"/>
      </w:pPr>
    </w:p>
    <w:p w:rsidR="00A16F2E" w:rsidRDefault="00A16F2E" w:rsidP="00207297">
      <w:pPr>
        <w:jc w:val="center"/>
      </w:pPr>
    </w:p>
    <w:p w:rsidR="00A16F2E" w:rsidRDefault="00A16F2E" w:rsidP="00207297">
      <w:pPr>
        <w:jc w:val="center"/>
      </w:pPr>
    </w:p>
    <w:p w:rsidR="00A16F2E" w:rsidRDefault="00A16F2E" w:rsidP="00207297">
      <w:pPr>
        <w:jc w:val="center"/>
      </w:pPr>
    </w:p>
    <w:p w:rsidR="00A16F2E" w:rsidRDefault="00A16F2E" w:rsidP="00207297">
      <w:pPr>
        <w:jc w:val="center"/>
      </w:pPr>
    </w:p>
    <w:p w:rsidR="00A16F2E" w:rsidRDefault="00A16F2E" w:rsidP="00207297">
      <w:pPr>
        <w:jc w:val="center"/>
      </w:pPr>
    </w:p>
    <w:p w:rsidR="00F23C18" w:rsidRPr="000E6ED6" w:rsidRDefault="00006DA1" w:rsidP="00F23C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  <w:u w:val="single"/>
          <w:vertAlign w:val="superscript"/>
        </w:rPr>
      </w:pPr>
      <w:r w:rsidRPr="00006DA1">
        <w:rPr>
          <w:sz w:val="28"/>
          <w:szCs w:val="28"/>
        </w:rPr>
        <w:t>Методические рекомендации по осуществлению мониторинга эффективности реализации программ по учебным дисциплинам и профессиональным модулям подготовки специалистов по специальности 35.02.02 Технология лесозаготовок и 35.02.03 Технология деревообработки</w:t>
      </w:r>
      <w:r>
        <w:rPr>
          <w:sz w:val="28"/>
          <w:szCs w:val="28"/>
        </w:rPr>
        <w:t xml:space="preserve"> разработаны </w:t>
      </w:r>
      <w:r w:rsidR="00F23C18" w:rsidRPr="00996F1A">
        <w:rPr>
          <w:sz w:val="28"/>
          <w:szCs w:val="28"/>
        </w:rPr>
        <w:t xml:space="preserve">на основе </w:t>
      </w:r>
      <w:r w:rsidR="00F23C18">
        <w:rPr>
          <w:sz w:val="28"/>
          <w:szCs w:val="28"/>
        </w:rPr>
        <w:t xml:space="preserve">федерального </w:t>
      </w:r>
      <w:r w:rsidR="00F23C18" w:rsidRPr="00996F1A">
        <w:rPr>
          <w:sz w:val="28"/>
          <w:szCs w:val="28"/>
        </w:rPr>
        <w:t xml:space="preserve">государственного образовательного стандарта </w:t>
      </w:r>
      <w:r w:rsidR="00C57D1C">
        <w:rPr>
          <w:sz w:val="28"/>
          <w:szCs w:val="28"/>
        </w:rPr>
        <w:t>СПО</w:t>
      </w:r>
      <w:r w:rsidR="00C57D1C" w:rsidRPr="00996F1A">
        <w:rPr>
          <w:sz w:val="28"/>
          <w:szCs w:val="28"/>
        </w:rPr>
        <w:t xml:space="preserve"> </w:t>
      </w:r>
      <w:r w:rsidR="00F23C18" w:rsidRPr="00996F1A">
        <w:rPr>
          <w:sz w:val="28"/>
          <w:szCs w:val="28"/>
        </w:rPr>
        <w:t>по специальност</w:t>
      </w:r>
      <w:r w:rsidR="00F23C18">
        <w:rPr>
          <w:sz w:val="28"/>
          <w:szCs w:val="28"/>
        </w:rPr>
        <w:t xml:space="preserve">и </w:t>
      </w:r>
      <w:r w:rsidR="00C57D1C">
        <w:rPr>
          <w:sz w:val="28"/>
          <w:szCs w:val="28"/>
          <w:u w:val="single"/>
        </w:rPr>
        <w:t>35.02.03</w:t>
      </w:r>
      <w:r w:rsidR="00F23C18" w:rsidRPr="000E6ED6">
        <w:rPr>
          <w:sz w:val="28"/>
          <w:szCs w:val="28"/>
          <w:u w:val="single"/>
        </w:rPr>
        <w:t xml:space="preserve"> Технология </w:t>
      </w:r>
      <w:r w:rsidR="00F23C18">
        <w:rPr>
          <w:sz w:val="28"/>
          <w:szCs w:val="28"/>
          <w:u w:val="single"/>
        </w:rPr>
        <w:t>деревообработки</w:t>
      </w:r>
      <w:r w:rsidR="008E42F7">
        <w:rPr>
          <w:sz w:val="28"/>
          <w:szCs w:val="28"/>
          <w:u w:val="single"/>
        </w:rPr>
        <w:t xml:space="preserve"> и </w:t>
      </w:r>
      <w:r w:rsidR="00C57D1C">
        <w:rPr>
          <w:bCs/>
          <w:sz w:val="28"/>
          <w:szCs w:val="28"/>
          <w:u w:val="single"/>
        </w:rPr>
        <w:t>35.02.02</w:t>
      </w:r>
      <w:r w:rsidR="008E42F7" w:rsidRPr="008E42F7">
        <w:rPr>
          <w:bCs/>
          <w:sz w:val="28"/>
          <w:szCs w:val="28"/>
          <w:u w:val="single"/>
        </w:rPr>
        <w:t xml:space="preserve"> Технология лесозаготовок</w:t>
      </w:r>
    </w:p>
    <w:p w:rsidR="00F23C18" w:rsidRPr="000E6ED6" w:rsidRDefault="00F23C18" w:rsidP="00F23C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  <w:u w:val="single"/>
          <w:vertAlign w:val="superscript"/>
        </w:rPr>
      </w:pPr>
    </w:p>
    <w:p w:rsidR="00F23C18" w:rsidRPr="00996F1A" w:rsidRDefault="00F23C18" w:rsidP="00F23C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23C18" w:rsidRPr="005A3715" w:rsidRDefault="0097237B" w:rsidP="00F23C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7237B">
        <w:rPr>
          <w:noProof/>
          <w:sz w:val="28"/>
          <w:szCs w:val="40"/>
        </w:rPr>
        <w:pict>
          <v:rect id="_x0000_s1307" style="position:absolute;left:0;text-align:left;margin-left:270.35pt;margin-top:30.5pt;width:207.75pt;height:176.65pt;z-index:251757568" stroked="f">
            <v:textbox style="mso-next-textbox:#_x0000_s1307">
              <w:txbxContent>
                <w:p w:rsidR="00D82CE6" w:rsidRPr="005A3715" w:rsidRDefault="00D82CE6" w:rsidP="00F23C18">
                  <w:pPr>
                    <w:tabs>
                      <w:tab w:val="left" w:pos="4253"/>
                    </w:tabs>
                    <w:spacing w:line="276" w:lineRule="auto"/>
                    <w:rPr>
                      <w:sz w:val="28"/>
                      <w:szCs w:val="40"/>
                    </w:rPr>
                  </w:pPr>
                  <w:r w:rsidRPr="005A3715">
                    <w:rPr>
                      <w:sz w:val="28"/>
                      <w:szCs w:val="40"/>
                    </w:rPr>
                    <w:t>Утверждено м</w:t>
                  </w:r>
                  <w:r>
                    <w:rPr>
                      <w:sz w:val="28"/>
                      <w:szCs w:val="40"/>
                    </w:rPr>
                    <w:t>етодическим советом ГПОУ МПТ</w:t>
                  </w:r>
                </w:p>
                <w:p w:rsidR="00D82CE6" w:rsidRDefault="00D82CE6" w:rsidP="00F23C18">
                  <w:pPr>
                    <w:tabs>
                      <w:tab w:val="left" w:pos="4253"/>
                    </w:tabs>
                    <w:spacing w:line="276" w:lineRule="auto"/>
                    <w:rPr>
                      <w:rFonts w:ascii="Arial Narrow" w:hAnsi="Arial Narrow"/>
                      <w:sz w:val="28"/>
                      <w:szCs w:val="40"/>
                    </w:rPr>
                  </w:pPr>
                </w:p>
                <w:p w:rsidR="00D82CE6" w:rsidRPr="003B0E21" w:rsidRDefault="00D82CE6" w:rsidP="00F23C18">
                  <w:pPr>
                    <w:tabs>
                      <w:tab w:val="left" w:pos="4253"/>
                    </w:tabs>
                    <w:spacing w:line="276" w:lineRule="auto"/>
                    <w:rPr>
                      <w:rFonts w:ascii="Arial Narrow" w:hAnsi="Arial Narrow"/>
                      <w:sz w:val="28"/>
                      <w:szCs w:val="40"/>
                    </w:rPr>
                  </w:pPr>
                  <w:r>
                    <w:rPr>
                      <w:rFonts w:ascii="Arial Narrow" w:hAnsi="Arial Narrow"/>
                      <w:sz w:val="28"/>
                      <w:szCs w:val="40"/>
                    </w:rPr>
                    <w:t>______________________________</w:t>
                  </w:r>
                </w:p>
                <w:p w:rsidR="00D82CE6" w:rsidRDefault="00D82CE6" w:rsidP="00F23C18">
                  <w:pPr>
                    <w:tabs>
                      <w:tab w:val="left" w:pos="4253"/>
                    </w:tabs>
                    <w:spacing w:line="276" w:lineRule="auto"/>
                    <w:rPr>
                      <w:rFonts w:ascii="Arial Narrow" w:hAnsi="Arial Narrow"/>
                      <w:szCs w:val="40"/>
                      <w:vertAlign w:val="subscript"/>
                    </w:rPr>
                  </w:pPr>
                  <w:r w:rsidRPr="00756A2E">
                    <w:rPr>
                      <w:rFonts w:ascii="Arial Narrow" w:hAnsi="Arial Narrow"/>
                      <w:szCs w:val="40"/>
                      <w:vertAlign w:val="subscript"/>
                    </w:rPr>
                    <w:t xml:space="preserve">              (подпись председателя методического совета)</w:t>
                  </w:r>
                </w:p>
                <w:p w:rsidR="00D82CE6" w:rsidRDefault="00D82CE6" w:rsidP="00F23C18">
                  <w:pPr>
                    <w:tabs>
                      <w:tab w:val="left" w:pos="4253"/>
                    </w:tabs>
                    <w:spacing w:line="276" w:lineRule="auto"/>
                    <w:rPr>
                      <w:rFonts w:ascii="Arial Narrow" w:hAnsi="Arial Narrow"/>
                      <w:sz w:val="28"/>
                      <w:szCs w:val="40"/>
                    </w:rPr>
                  </w:pPr>
                </w:p>
                <w:p w:rsidR="00D82CE6" w:rsidRPr="003B0E21" w:rsidRDefault="00D82CE6" w:rsidP="00F23C18">
                  <w:pPr>
                    <w:tabs>
                      <w:tab w:val="left" w:pos="4253"/>
                    </w:tabs>
                    <w:spacing w:line="276" w:lineRule="auto"/>
                    <w:rPr>
                      <w:rFonts w:ascii="Arial Narrow" w:hAnsi="Arial Narrow"/>
                      <w:sz w:val="28"/>
                      <w:szCs w:val="40"/>
                    </w:rPr>
                  </w:pP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Протокол № ____</w:t>
                  </w:r>
                </w:p>
                <w:p w:rsidR="00D82CE6" w:rsidRPr="003B0E21" w:rsidRDefault="00D82CE6" w:rsidP="00F23C18">
                  <w:pPr>
                    <w:spacing w:line="276" w:lineRule="auto"/>
                    <w:rPr>
                      <w:sz w:val="18"/>
                    </w:rPr>
                  </w:pPr>
                  <w:r w:rsidRPr="003B0E21">
                    <w:rPr>
                      <w:rFonts w:ascii="Arial Narrow" w:hAnsi="Arial Narrow"/>
                      <w:sz w:val="28"/>
                      <w:szCs w:val="40"/>
                    </w:rPr>
                    <w:t>От «___»____________ 201 __ г.</w:t>
                  </w:r>
                </w:p>
                <w:p w:rsidR="00D82CE6" w:rsidRDefault="00D82CE6" w:rsidP="00F23C18"/>
              </w:txbxContent>
            </v:textbox>
          </v:rect>
        </w:pict>
      </w:r>
      <w:r w:rsidR="00F23C18" w:rsidRPr="005A3715">
        <w:rPr>
          <w:sz w:val="28"/>
          <w:szCs w:val="28"/>
        </w:rPr>
        <w:t xml:space="preserve">Организация-разработчик: государственное </w:t>
      </w:r>
      <w:r w:rsidR="00006DA1">
        <w:rPr>
          <w:sz w:val="28"/>
          <w:szCs w:val="28"/>
        </w:rPr>
        <w:t>профессиональное</w:t>
      </w:r>
      <w:r w:rsidR="00F23C18" w:rsidRPr="005A3715">
        <w:rPr>
          <w:sz w:val="28"/>
          <w:szCs w:val="28"/>
        </w:rPr>
        <w:t xml:space="preserve">образовательное учреждение «Мариинский </w:t>
      </w:r>
      <w:r w:rsidR="00006DA1">
        <w:rPr>
          <w:sz w:val="28"/>
          <w:szCs w:val="28"/>
        </w:rPr>
        <w:t>политехнический</w:t>
      </w:r>
      <w:r w:rsidR="00F23C18" w:rsidRPr="005A3715">
        <w:rPr>
          <w:sz w:val="28"/>
          <w:szCs w:val="28"/>
        </w:rPr>
        <w:t xml:space="preserve"> техникум»</w:t>
      </w:r>
    </w:p>
    <w:p w:rsidR="00F23C18" w:rsidRPr="005A3715" w:rsidRDefault="00F23C18" w:rsidP="00F23C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28"/>
        </w:rPr>
      </w:pPr>
    </w:p>
    <w:p w:rsidR="00F23C18" w:rsidRPr="005A3715" w:rsidRDefault="00F23C18" w:rsidP="00F23C18">
      <w:pPr>
        <w:tabs>
          <w:tab w:val="left" w:pos="4253"/>
        </w:tabs>
        <w:spacing w:line="276" w:lineRule="auto"/>
        <w:rPr>
          <w:sz w:val="28"/>
          <w:szCs w:val="40"/>
        </w:rPr>
      </w:pPr>
      <w:r w:rsidRPr="005A3715">
        <w:rPr>
          <w:sz w:val="28"/>
          <w:szCs w:val="40"/>
        </w:rPr>
        <w:t xml:space="preserve">Рассмотрено на заседании </w:t>
      </w:r>
    </w:p>
    <w:p w:rsidR="00F23C18" w:rsidRPr="005A3715" w:rsidRDefault="00F23C18" w:rsidP="00F23C18">
      <w:pPr>
        <w:tabs>
          <w:tab w:val="left" w:pos="4253"/>
        </w:tabs>
        <w:spacing w:line="276" w:lineRule="auto"/>
        <w:rPr>
          <w:sz w:val="28"/>
          <w:szCs w:val="40"/>
        </w:rPr>
      </w:pPr>
      <w:r w:rsidRPr="005A3715">
        <w:rPr>
          <w:sz w:val="28"/>
          <w:szCs w:val="40"/>
        </w:rPr>
        <w:t xml:space="preserve">предметной (цикловой) комиссии </w:t>
      </w:r>
    </w:p>
    <w:p w:rsidR="00F23C18" w:rsidRDefault="00F23C18" w:rsidP="00F23C18">
      <w:pPr>
        <w:tabs>
          <w:tab w:val="left" w:pos="4253"/>
        </w:tabs>
        <w:spacing w:line="276" w:lineRule="auto"/>
        <w:rPr>
          <w:sz w:val="28"/>
          <w:szCs w:val="28"/>
        </w:rPr>
      </w:pPr>
      <w:r w:rsidRPr="00710E10">
        <w:rPr>
          <w:sz w:val="28"/>
          <w:szCs w:val="28"/>
        </w:rPr>
        <w:t xml:space="preserve">профессиональной подготовки </w:t>
      </w:r>
    </w:p>
    <w:p w:rsidR="00F23C18" w:rsidRDefault="00F23C18" w:rsidP="00F23C18">
      <w:pPr>
        <w:tabs>
          <w:tab w:val="left" w:pos="4253"/>
        </w:tabs>
        <w:spacing w:line="276" w:lineRule="auto"/>
        <w:rPr>
          <w:rFonts w:ascii="Arial Narrow" w:hAnsi="Arial Narrow"/>
          <w:sz w:val="28"/>
          <w:szCs w:val="40"/>
        </w:rPr>
      </w:pPr>
      <w:r w:rsidRPr="00710E10">
        <w:rPr>
          <w:sz w:val="28"/>
          <w:szCs w:val="28"/>
        </w:rPr>
        <w:t>технологических специальностей</w:t>
      </w:r>
    </w:p>
    <w:p w:rsidR="00F23C18" w:rsidRDefault="00F23C18" w:rsidP="00F23C18">
      <w:pPr>
        <w:tabs>
          <w:tab w:val="left" w:pos="4253"/>
        </w:tabs>
        <w:spacing w:line="276" w:lineRule="auto"/>
        <w:rPr>
          <w:rFonts w:ascii="Arial Narrow" w:hAnsi="Arial Narrow"/>
          <w:sz w:val="28"/>
          <w:szCs w:val="40"/>
        </w:rPr>
      </w:pPr>
      <w:r>
        <w:rPr>
          <w:rFonts w:ascii="Arial Narrow" w:hAnsi="Arial Narrow"/>
          <w:sz w:val="28"/>
          <w:szCs w:val="40"/>
        </w:rPr>
        <w:t>____________________________</w:t>
      </w:r>
    </w:p>
    <w:p w:rsidR="00F23C18" w:rsidRPr="00F23D4C" w:rsidRDefault="00F23C18" w:rsidP="00F23C18">
      <w:pPr>
        <w:tabs>
          <w:tab w:val="left" w:pos="4253"/>
        </w:tabs>
        <w:spacing w:line="276" w:lineRule="auto"/>
        <w:rPr>
          <w:rFonts w:ascii="Arial Narrow" w:hAnsi="Arial Narrow"/>
          <w:sz w:val="28"/>
          <w:szCs w:val="40"/>
        </w:rPr>
      </w:pPr>
      <w:r w:rsidRPr="00756A2E">
        <w:rPr>
          <w:rFonts w:ascii="Arial Narrow" w:hAnsi="Arial Narrow"/>
          <w:szCs w:val="40"/>
          <w:vertAlign w:val="subscript"/>
        </w:rPr>
        <w:t>(подпись председателя ПЦК)</w:t>
      </w:r>
    </w:p>
    <w:p w:rsidR="00F23C18" w:rsidRDefault="00F23C18" w:rsidP="00F23C18">
      <w:pPr>
        <w:tabs>
          <w:tab w:val="left" w:pos="4253"/>
        </w:tabs>
        <w:spacing w:line="276" w:lineRule="auto"/>
        <w:rPr>
          <w:rFonts w:ascii="Arial Narrow" w:hAnsi="Arial Narrow"/>
          <w:sz w:val="28"/>
          <w:szCs w:val="40"/>
        </w:rPr>
      </w:pPr>
      <w:r w:rsidRPr="003B0E21">
        <w:rPr>
          <w:rFonts w:ascii="Arial Narrow" w:hAnsi="Arial Narrow"/>
          <w:sz w:val="28"/>
          <w:szCs w:val="40"/>
        </w:rPr>
        <w:t>Протокол № ____</w:t>
      </w:r>
    </w:p>
    <w:p w:rsidR="00F23C18" w:rsidRDefault="00F23C18" w:rsidP="00F23C18">
      <w:pPr>
        <w:spacing w:line="276" w:lineRule="auto"/>
      </w:pPr>
      <w:r w:rsidRPr="003B0E21">
        <w:rPr>
          <w:rFonts w:ascii="Arial Narrow" w:hAnsi="Arial Narrow"/>
          <w:sz w:val="28"/>
          <w:szCs w:val="40"/>
        </w:rPr>
        <w:t>От «___»____________ 201 __ г</w:t>
      </w:r>
      <w:r>
        <w:rPr>
          <w:rFonts w:ascii="Arial Narrow" w:hAnsi="Arial Narrow"/>
          <w:sz w:val="32"/>
          <w:szCs w:val="40"/>
        </w:rPr>
        <w:t>.</w:t>
      </w:r>
    </w:p>
    <w:p w:rsidR="008C393D" w:rsidRDefault="008C393D" w:rsidP="00F23C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C393D" w:rsidRDefault="008C393D" w:rsidP="00F23C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C393D" w:rsidRDefault="008C393D" w:rsidP="00F23C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C393D" w:rsidRDefault="008C393D" w:rsidP="00F23C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23C18" w:rsidRPr="005A3715" w:rsidRDefault="00F23C18" w:rsidP="00F23C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A3715">
        <w:rPr>
          <w:sz w:val="28"/>
          <w:szCs w:val="28"/>
        </w:rPr>
        <w:t xml:space="preserve">Разработчики:                              Кожемяко И.Л., </w:t>
      </w:r>
      <w:proofErr w:type="spellStart"/>
      <w:r w:rsidRPr="005A3715">
        <w:rPr>
          <w:sz w:val="28"/>
          <w:szCs w:val="28"/>
        </w:rPr>
        <w:t>канд</w:t>
      </w:r>
      <w:proofErr w:type="gramStart"/>
      <w:r w:rsidRPr="005A3715">
        <w:rPr>
          <w:sz w:val="28"/>
          <w:szCs w:val="28"/>
        </w:rPr>
        <w:t>.п</w:t>
      </w:r>
      <w:proofErr w:type="gramEnd"/>
      <w:r w:rsidRPr="005A3715">
        <w:rPr>
          <w:sz w:val="28"/>
          <w:szCs w:val="28"/>
        </w:rPr>
        <w:t>ед.наук</w:t>
      </w:r>
      <w:proofErr w:type="spellEnd"/>
      <w:r w:rsidRPr="005A3715">
        <w:rPr>
          <w:sz w:val="28"/>
          <w:szCs w:val="28"/>
        </w:rPr>
        <w:t xml:space="preserve">, преподаватель; </w:t>
      </w:r>
    </w:p>
    <w:p w:rsidR="00F23C18" w:rsidRPr="005A3715" w:rsidRDefault="00F23C18" w:rsidP="00F23C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right"/>
        <w:rPr>
          <w:sz w:val="28"/>
          <w:szCs w:val="28"/>
        </w:rPr>
      </w:pPr>
      <w:r w:rsidRPr="005A3715">
        <w:rPr>
          <w:sz w:val="28"/>
          <w:szCs w:val="28"/>
        </w:rPr>
        <w:t>Пухоленко Л.В., преподаватель</w:t>
      </w:r>
      <w:r w:rsidR="00643807">
        <w:rPr>
          <w:sz w:val="28"/>
          <w:szCs w:val="28"/>
        </w:rPr>
        <w:t>;</w:t>
      </w:r>
    </w:p>
    <w:p w:rsidR="00643807" w:rsidRDefault="0080007B" w:rsidP="00643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F23C18" w:rsidRPr="005A3715">
        <w:rPr>
          <w:sz w:val="28"/>
          <w:szCs w:val="28"/>
        </w:rPr>
        <w:t>Науменко Т.А., преподаватель</w:t>
      </w:r>
      <w:r w:rsidR="00643807">
        <w:rPr>
          <w:sz w:val="28"/>
          <w:szCs w:val="28"/>
        </w:rPr>
        <w:t>;</w:t>
      </w:r>
    </w:p>
    <w:p w:rsidR="00F23C18" w:rsidRDefault="00643807" w:rsidP="00643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устынская И.Ю., преподаватель</w:t>
      </w:r>
    </w:p>
    <w:p w:rsidR="008C393D" w:rsidRPr="00026745" w:rsidRDefault="008C393D" w:rsidP="00643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F23C18" w:rsidRDefault="00F23C18" w:rsidP="00F23C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C393D" w:rsidRDefault="00F23C18" w:rsidP="008C393D">
      <w:pPr>
        <w:rPr>
          <w:sz w:val="28"/>
          <w:szCs w:val="28"/>
        </w:rPr>
      </w:pPr>
      <w:r w:rsidRPr="007432C7">
        <w:rPr>
          <w:sz w:val="28"/>
          <w:szCs w:val="28"/>
        </w:rPr>
        <w:t>С</w:t>
      </w:r>
      <w:r w:rsidR="008C393D">
        <w:rPr>
          <w:sz w:val="28"/>
          <w:szCs w:val="28"/>
        </w:rPr>
        <w:t>огласовано</w:t>
      </w:r>
      <w:r>
        <w:rPr>
          <w:sz w:val="28"/>
          <w:szCs w:val="28"/>
        </w:rPr>
        <w:t>:</w:t>
      </w:r>
      <w:r w:rsidR="008C393D" w:rsidRPr="008C393D">
        <w:rPr>
          <w:sz w:val="28"/>
          <w:szCs w:val="28"/>
        </w:rPr>
        <w:t>Н.К. Науменко, к.х.н., доцент, г</w:t>
      </w:r>
      <w:proofErr w:type="gramStart"/>
      <w:r w:rsidR="008C393D" w:rsidRPr="008C393D">
        <w:rPr>
          <w:sz w:val="28"/>
          <w:szCs w:val="28"/>
        </w:rPr>
        <w:t>.К</w:t>
      </w:r>
      <w:proofErr w:type="gramEnd"/>
      <w:r w:rsidR="008C393D" w:rsidRPr="008C393D">
        <w:rPr>
          <w:sz w:val="28"/>
          <w:szCs w:val="28"/>
        </w:rPr>
        <w:t>расноярск;</w:t>
      </w:r>
    </w:p>
    <w:p w:rsidR="008C393D" w:rsidRPr="007432C7" w:rsidRDefault="008C393D" w:rsidP="008C3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/>
        <w:rPr>
          <w:sz w:val="28"/>
          <w:szCs w:val="28"/>
        </w:rPr>
      </w:pPr>
    </w:p>
    <w:p w:rsidR="00F23C18" w:rsidRDefault="008C393D" w:rsidP="008C39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395" w:hanging="439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А.В. Мелешко,  </w:t>
      </w:r>
      <w:r w:rsidR="00F23C18">
        <w:rPr>
          <w:sz w:val="28"/>
          <w:szCs w:val="28"/>
        </w:rPr>
        <w:t>декан факультета механической технологии древесины ГОУ ВПО «</w:t>
      </w:r>
      <w:proofErr w:type="spellStart"/>
      <w:r w:rsidR="00F23C18">
        <w:rPr>
          <w:sz w:val="28"/>
          <w:szCs w:val="28"/>
        </w:rPr>
        <w:t>СибГТУ</w:t>
      </w:r>
      <w:proofErr w:type="spellEnd"/>
      <w:r w:rsidR="00F23C18">
        <w:rPr>
          <w:sz w:val="28"/>
          <w:szCs w:val="28"/>
        </w:rPr>
        <w:t>», председатель</w:t>
      </w:r>
      <w:r w:rsidR="00F23C18" w:rsidRPr="00375482">
        <w:rPr>
          <w:sz w:val="28"/>
          <w:szCs w:val="28"/>
        </w:rPr>
        <w:t xml:space="preserve"> государственной экзаменационно</w:t>
      </w:r>
      <w:r w:rsidR="00F23C18">
        <w:rPr>
          <w:sz w:val="28"/>
          <w:szCs w:val="28"/>
        </w:rPr>
        <w:t xml:space="preserve">й комиссии по специальности </w:t>
      </w:r>
      <w:r w:rsidR="00C57D1C">
        <w:rPr>
          <w:sz w:val="28"/>
          <w:szCs w:val="28"/>
        </w:rPr>
        <w:t>35.02.03</w:t>
      </w:r>
      <w:r w:rsidR="00F23C18">
        <w:rPr>
          <w:sz w:val="28"/>
          <w:szCs w:val="28"/>
        </w:rPr>
        <w:t xml:space="preserve"> Технология деревообработки</w:t>
      </w:r>
    </w:p>
    <w:p w:rsidR="00F23C18" w:rsidRDefault="00F23C18" w:rsidP="00F23C18">
      <w:pPr>
        <w:jc w:val="both"/>
        <w:rPr>
          <w:b/>
        </w:rPr>
      </w:pPr>
    </w:p>
    <w:p w:rsidR="00F23C18" w:rsidRDefault="00F23C18" w:rsidP="00F23C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23C18" w:rsidRDefault="00F23C18" w:rsidP="00F23C18">
      <w:pPr>
        <w:tabs>
          <w:tab w:val="left" w:pos="4253"/>
        </w:tabs>
        <w:jc w:val="center"/>
        <w:rPr>
          <w:sz w:val="32"/>
          <w:szCs w:val="40"/>
        </w:rPr>
      </w:pPr>
    </w:p>
    <w:p w:rsidR="00F23C18" w:rsidRDefault="00F23C18" w:rsidP="008C393D">
      <w:pPr>
        <w:tabs>
          <w:tab w:val="left" w:pos="300"/>
        </w:tabs>
        <w:ind w:left="3828" w:hanging="3828"/>
        <w:rPr>
          <w:sz w:val="28"/>
          <w:szCs w:val="28"/>
        </w:rPr>
      </w:pPr>
      <w:r>
        <w:rPr>
          <w:sz w:val="28"/>
          <w:szCs w:val="28"/>
        </w:rPr>
        <w:t>Рецензент</w:t>
      </w:r>
      <w:r w:rsidRPr="0071711D">
        <w:rPr>
          <w:sz w:val="28"/>
          <w:szCs w:val="28"/>
        </w:rPr>
        <w:t xml:space="preserve">: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С. К. Долгих, директор ООО «Марлес Плюс»</w:t>
      </w:r>
    </w:p>
    <w:p w:rsidR="000D1D94" w:rsidRDefault="0097237B" w:rsidP="008C393D">
      <w:pPr>
        <w:tabs>
          <w:tab w:val="left" w:pos="300"/>
        </w:tabs>
        <w:ind w:left="3828" w:hanging="3828"/>
        <w:rPr>
          <w:sz w:val="28"/>
          <w:szCs w:val="28"/>
        </w:rPr>
      </w:pPr>
      <w:r w:rsidRPr="0097237B">
        <w:rPr>
          <w:noProof/>
        </w:rPr>
        <w:lastRenderedPageBreak/>
        <w:pict>
          <v:shape id="_x0000_s1360" type="#_x0000_t84" style="position:absolute;left:0;text-align:left;margin-left:-57.6pt;margin-top:-32.15pt;width:605pt;height:856pt;z-index:-251546624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shape>
        </w:pict>
      </w:r>
    </w:p>
    <w:p w:rsidR="00166B3D" w:rsidRDefault="00166B3D" w:rsidP="008C393D">
      <w:pPr>
        <w:tabs>
          <w:tab w:val="left" w:pos="300"/>
        </w:tabs>
        <w:ind w:left="3828" w:hanging="3828"/>
        <w:rPr>
          <w:sz w:val="28"/>
          <w:szCs w:val="28"/>
        </w:rPr>
      </w:pPr>
    </w:p>
    <w:p w:rsidR="00166B3D" w:rsidRDefault="00166B3D" w:rsidP="008C393D">
      <w:pPr>
        <w:tabs>
          <w:tab w:val="left" w:pos="300"/>
        </w:tabs>
        <w:ind w:left="3828" w:hanging="3828"/>
        <w:rPr>
          <w:sz w:val="28"/>
          <w:szCs w:val="28"/>
        </w:rPr>
      </w:pPr>
    </w:p>
    <w:p w:rsidR="009C1E09" w:rsidRPr="00207297" w:rsidRDefault="00474CE8" w:rsidP="00207297">
      <w:pPr>
        <w:jc w:val="center"/>
      </w:pPr>
      <w:r>
        <w:rPr>
          <w:noProof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704215</wp:posOffset>
            </wp:positionV>
            <wp:extent cx="6170295" cy="4627245"/>
            <wp:effectExtent l="171450" t="209550" r="135255" b="192405"/>
            <wp:wrapTight wrapText="bothSides">
              <wp:wrapPolygon edited="0">
                <wp:start x="20862" y="-75"/>
                <wp:lineTo x="5494" y="-1498"/>
                <wp:lineTo x="5420" y="-78"/>
                <wp:lineTo x="-35" y="-583"/>
                <wp:lineTo x="-183" y="2256"/>
                <wp:lineTo x="-242" y="13660"/>
                <wp:lineTo x="-182" y="21510"/>
                <wp:lineTo x="816" y="21602"/>
                <wp:lineTo x="882" y="21608"/>
                <wp:lineTo x="8503" y="21601"/>
                <wp:lineTo x="8570" y="21607"/>
                <wp:lineTo x="21550" y="21382"/>
                <wp:lineTo x="21624" y="19962"/>
                <wp:lineTo x="21705" y="17117"/>
                <wp:lineTo x="21668" y="11409"/>
                <wp:lineTo x="21727" y="5"/>
                <wp:lineTo x="20862" y="-75"/>
              </wp:wrapPolygon>
            </wp:wrapTight>
            <wp:docPr id="4122" name="Рисунок 15" descr="F:\ВИРО Березы Ральниковы 2015\22052013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ВИРО Березы Ральниковы 2015\22052013135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1795">
                      <a:off x="0" y="0"/>
                      <a:ext cx="6170295" cy="462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F2E">
        <w:rPr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7490460</wp:posOffset>
            </wp:positionH>
            <wp:positionV relativeFrom="paragraph">
              <wp:posOffset>3799840</wp:posOffset>
            </wp:positionV>
            <wp:extent cx="2541905" cy="1609725"/>
            <wp:effectExtent l="19050" t="0" r="0" b="0"/>
            <wp:wrapNone/>
            <wp:docPr id="271" name="Рисунок 2" descr="I:\Фотографии 2012\УПМ Обл.семенар Фото348\_DSC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:\Фотографии 2012\УПМ Обл.семенар Фото348\_DSC010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C1E09" w:rsidRPr="00207297" w:rsidSect="005B3FA2">
      <w:pgSz w:w="11906" w:h="16838"/>
      <w:pgMar w:top="709" w:right="851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5AD" w:rsidRDefault="004665AD" w:rsidP="0079654E">
      <w:r>
        <w:separator/>
      </w:r>
    </w:p>
  </w:endnote>
  <w:endnote w:type="continuationSeparator" w:id="0">
    <w:p w:rsidR="004665AD" w:rsidRDefault="004665AD" w:rsidP="0079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2501"/>
      <w:docPartObj>
        <w:docPartGallery w:val="Page Numbers (Bottom of Page)"/>
        <w:docPartUnique/>
      </w:docPartObj>
    </w:sdtPr>
    <w:sdtContent>
      <w:p w:rsidR="00D82CE6" w:rsidRDefault="00D82CE6">
        <w:pPr>
          <w:pStyle w:val="ad"/>
          <w:jc w:val="right"/>
        </w:pPr>
        <w:fldSimple w:instr=" PAGE   \* MERGEFORMAT ">
          <w:r w:rsidR="00D7163C">
            <w:rPr>
              <w:noProof/>
            </w:rPr>
            <w:t>7</w:t>
          </w:r>
        </w:fldSimple>
      </w:p>
    </w:sdtContent>
  </w:sdt>
  <w:p w:rsidR="00D82CE6" w:rsidRDefault="00D82CE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5AD" w:rsidRDefault="004665AD" w:rsidP="0079654E">
      <w:r>
        <w:separator/>
      </w:r>
    </w:p>
  </w:footnote>
  <w:footnote w:type="continuationSeparator" w:id="0">
    <w:p w:rsidR="004665AD" w:rsidRDefault="004665AD" w:rsidP="0079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1EB0"/>
    <w:multiLevelType w:val="hybridMultilevel"/>
    <w:tmpl w:val="FA4CC6BC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36D1F"/>
    <w:multiLevelType w:val="hybridMultilevel"/>
    <w:tmpl w:val="398AB5AA"/>
    <w:lvl w:ilvl="0" w:tplc="B4CED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EA9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6AD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C6E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C0F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F2F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547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E0B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501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92F6DD5"/>
    <w:multiLevelType w:val="hybridMultilevel"/>
    <w:tmpl w:val="6D7A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D4A7B2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180837"/>
    <w:multiLevelType w:val="hybridMultilevel"/>
    <w:tmpl w:val="93327750"/>
    <w:lvl w:ilvl="0" w:tplc="322E901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13468"/>
    <w:multiLevelType w:val="multilevel"/>
    <w:tmpl w:val="51FED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64B65957"/>
    <w:multiLevelType w:val="hybridMultilevel"/>
    <w:tmpl w:val="3CC6E714"/>
    <w:lvl w:ilvl="0" w:tplc="66FC5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E88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F8D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24C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984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983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2F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502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E0D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FB224AE"/>
    <w:multiLevelType w:val="hybridMultilevel"/>
    <w:tmpl w:val="AA840A02"/>
    <w:lvl w:ilvl="0" w:tplc="32F2C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9EB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AA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7E8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E2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5C7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52A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08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41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4A1"/>
    <w:rsid w:val="00003D24"/>
    <w:rsid w:val="00006DA1"/>
    <w:rsid w:val="00014029"/>
    <w:rsid w:val="00015C15"/>
    <w:rsid w:val="000174A1"/>
    <w:rsid w:val="000177B0"/>
    <w:rsid w:val="00032562"/>
    <w:rsid w:val="00045C61"/>
    <w:rsid w:val="000573B9"/>
    <w:rsid w:val="000865A4"/>
    <w:rsid w:val="000A4B7A"/>
    <w:rsid w:val="000C26D3"/>
    <w:rsid w:val="000C47ED"/>
    <w:rsid w:val="000C49D5"/>
    <w:rsid w:val="000D1D94"/>
    <w:rsid w:val="000E7F8B"/>
    <w:rsid w:val="000F1D30"/>
    <w:rsid w:val="00124FD0"/>
    <w:rsid w:val="0013343A"/>
    <w:rsid w:val="00155155"/>
    <w:rsid w:val="001663AD"/>
    <w:rsid w:val="00166B3D"/>
    <w:rsid w:val="00167C0E"/>
    <w:rsid w:val="00171C47"/>
    <w:rsid w:val="001805E8"/>
    <w:rsid w:val="00182C5C"/>
    <w:rsid w:val="001D6025"/>
    <w:rsid w:val="001F425C"/>
    <w:rsid w:val="002031B3"/>
    <w:rsid w:val="00207297"/>
    <w:rsid w:val="00217EAB"/>
    <w:rsid w:val="002212D7"/>
    <w:rsid w:val="00246D46"/>
    <w:rsid w:val="00247279"/>
    <w:rsid w:val="002A07EC"/>
    <w:rsid w:val="002B355B"/>
    <w:rsid w:val="002D000D"/>
    <w:rsid w:val="002E145F"/>
    <w:rsid w:val="002E7EAA"/>
    <w:rsid w:val="00341D78"/>
    <w:rsid w:val="0037540B"/>
    <w:rsid w:val="00385D19"/>
    <w:rsid w:val="003A1C25"/>
    <w:rsid w:val="003C175E"/>
    <w:rsid w:val="003E5FC5"/>
    <w:rsid w:val="003E7267"/>
    <w:rsid w:val="003F02E1"/>
    <w:rsid w:val="003F7CF8"/>
    <w:rsid w:val="0042056C"/>
    <w:rsid w:val="00424826"/>
    <w:rsid w:val="00440E58"/>
    <w:rsid w:val="004665AD"/>
    <w:rsid w:val="00474CE8"/>
    <w:rsid w:val="004828B1"/>
    <w:rsid w:val="004B6104"/>
    <w:rsid w:val="004E580A"/>
    <w:rsid w:val="0052067B"/>
    <w:rsid w:val="005533CD"/>
    <w:rsid w:val="005602C2"/>
    <w:rsid w:val="005A0896"/>
    <w:rsid w:val="005A1DFE"/>
    <w:rsid w:val="005A65A8"/>
    <w:rsid w:val="005A7361"/>
    <w:rsid w:val="005B3FA2"/>
    <w:rsid w:val="005B6A19"/>
    <w:rsid w:val="005C2AB8"/>
    <w:rsid w:val="005D4EA4"/>
    <w:rsid w:val="005F0AB0"/>
    <w:rsid w:val="005F455E"/>
    <w:rsid w:val="00606659"/>
    <w:rsid w:val="006161A5"/>
    <w:rsid w:val="00641022"/>
    <w:rsid w:val="00643807"/>
    <w:rsid w:val="006463BA"/>
    <w:rsid w:val="0064667E"/>
    <w:rsid w:val="00655FD6"/>
    <w:rsid w:val="0066117A"/>
    <w:rsid w:val="00674A21"/>
    <w:rsid w:val="006833F8"/>
    <w:rsid w:val="00690D79"/>
    <w:rsid w:val="006B5D3E"/>
    <w:rsid w:val="006C3AC1"/>
    <w:rsid w:val="006C3B9A"/>
    <w:rsid w:val="006E3EB9"/>
    <w:rsid w:val="00705235"/>
    <w:rsid w:val="007078C0"/>
    <w:rsid w:val="00712B6E"/>
    <w:rsid w:val="007172FC"/>
    <w:rsid w:val="0073149E"/>
    <w:rsid w:val="00736B85"/>
    <w:rsid w:val="00746E61"/>
    <w:rsid w:val="00764B50"/>
    <w:rsid w:val="00774A5F"/>
    <w:rsid w:val="00784DE7"/>
    <w:rsid w:val="00792DAC"/>
    <w:rsid w:val="0079654E"/>
    <w:rsid w:val="007C00B7"/>
    <w:rsid w:val="007C0908"/>
    <w:rsid w:val="007C73B4"/>
    <w:rsid w:val="007D0957"/>
    <w:rsid w:val="007F37CB"/>
    <w:rsid w:val="0080007B"/>
    <w:rsid w:val="00806851"/>
    <w:rsid w:val="0083023D"/>
    <w:rsid w:val="00832EF1"/>
    <w:rsid w:val="00833CB5"/>
    <w:rsid w:val="00854527"/>
    <w:rsid w:val="008578BD"/>
    <w:rsid w:val="008662C4"/>
    <w:rsid w:val="00877B92"/>
    <w:rsid w:val="008B5729"/>
    <w:rsid w:val="008C393D"/>
    <w:rsid w:val="008C79EE"/>
    <w:rsid w:val="008D3D81"/>
    <w:rsid w:val="008E42F7"/>
    <w:rsid w:val="008E7E01"/>
    <w:rsid w:val="008F029F"/>
    <w:rsid w:val="0090163C"/>
    <w:rsid w:val="00902978"/>
    <w:rsid w:val="00912D36"/>
    <w:rsid w:val="00913717"/>
    <w:rsid w:val="00915FCE"/>
    <w:rsid w:val="0092172E"/>
    <w:rsid w:val="00936CBF"/>
    <w:rsid w:val="00940BAF"/>
    <w:rsid w:val="0095650E"/>
    <w:rsid w:val="00967F1E"/>
    <w:rsid w:val="0097237B"/>
    <w:rsid w:val="0098269A"/>
    <w:rsid w:val="009906C2"/>
    <w:rsid w:val="00991A32"/>
    <w:rsid w:val="009B0382"/>
    <w:rsid w:val="009B6367"/>
    <w:rsid w:val="009B7791"/>
    <w:rsid w:val="009C1E09"/>
    <w:rsid w:val="009C5D68"/>
    <w:rsid w:val="009E227A"/>
    <w:rsid w:val="009F3B51"/>
    <w:rsid w:val="00A03B5E"/>
    <w:rsid w:val="00A07427"/>
    <w:rsid w:val="00A16DF8"/>
    <w:rsid w:val="00A16F2E"/>
    <w:rsid w:val="00A5210C"/>
    <w:rsid w:val="00A77053"/>
    <w:rsid w:val="00AA29D7"/>
    <w:rsid w:val="00B0749D"/>
    <w:rsid w:val="00B13CB5"/>
    <w:rsid w:val="00B50351"/>
    <w:rsid w:val="00B506A9"/>
    <w:rsid w:val="00B55B5F"/>
    <w:rsid w:val="00B57F0B"/>
    <w:rsid w:val="00B61367"/>
    <w:rsid w:val="00BA11F5"/>
    <w:rsid w:val="00BB7799"/>
    <w:rsid w:val="00BD4F3D"/>
    <w:rsid w:val="00BE225F"/>
    <w:rsid w:val="00C015F0"/>
    <w:rsid w:val="00C01A59"/>
    <w:rsid w:val="00C02532"/>
    <w:rsid w:val="00C061CF"/>
    <w:rsid w:val="00C1268D"/>
    <w:rsid w:val="00C47B94"/>
    <w:rsid w:val="00C47E44"/>
    <w:rsid w:val="00C57D1C"/>
    <w:rsid w:val="00C605A3"/>
    <w:rsid w:val="00C63666"/>
    <w:rsid w:val="00C66412"/>
    <w:rsid w:val="00C74028"/>
    <w:rsid w:val="00C76C56"/>
    <w:rsid w:val="00C85D38"/>
    <w:rsid w:val="00C9506D"/>
    <w:rsid w:val="00CA7536"/>
    <w:rsid w:val="00CB2AC3"/>
    <w:rsid w:val="00CD185E"/>
    <w:rsid w:val="00CF79A0"/>
    <w:rsid w:val="00D03A4B"/>
    <w:rsid w:val="00D123B4"/>
    <w:rsid w:val="00D208CD"/>
    <w:rsid w:val="00D20B58"/>
    <w:rsid w:val="00D22962"/>
    <w:rsid w:val="00D247F0"/>
    <w:rsid w:val="00D47EF2"/>
    <w:rsid w:val="00D62E06"/>
    <w:rsid w:val="00D7163C"/>
    <w:rsid w:val="00D82CE6"/>
    <w:rsid w:val="00DA459B"/>
    <w:rsid w:val="00DB5BFC"/>
    <w:rsid w:val="00DB7D5B"/>
    <w:rsid w:val="00DD3B21"/>
    <w:rsid w:val="00DD6303"/>
    <w:rsid w:val="00DE350B"/>
    <w:rsid w:val="00E01150"/>
    <w:rsid w:val="00E03C77"/>
    <w:rsid w:val="00E03EEA"/>
    <w:rsid w:val="00E05FB6"/>
    <w:rsid w:val="00E126CF"/>
    <w:rsid w:val="00E33AD8"/>
    <w:rsid w:val="00E87470"/>
    <w:rsid w:val="00E90CA2"/>
    <w:rsid w:val="00ED4F95"/>
    <w:rsid w:val="00EE041B"/>
    <w:rsid w:val="00EF081E"/>
    <w:rsid w:val="00EF0DED"/>
    <w:rsid w:val="00F0327A"/>
    <w:rsid w:val="00F06C74"/>
    <w:rsid w:val="00F23C18"/>
    <w:rsid w:val="00F40CF0"/>
    <w:rsid w:val="00F570E0"/>
    <w:rsid w:val="00F625B3"/>
    <w:rsid w:val="00F97DA3"/>
    <w:rsid w:val="00FD1739"/>
    <w:rsid w:val="00FD44C8"/>
    <w:rsid w:val="00FE43A2"/>
    <w:rsid w:val="00FE43C2"/>
    <w:rsid w:val="00FE7D32"/>
    <w:rsid w:val="00FF3B36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9" type="connector" idref="#_x0000_s1196"/>
        <o:r id="V:Rule30" type="connector" idref="#AutoShape 56"/>
        <o:r id="V:Rule31" type="connector" idref="#AutoShape 65"/>
        <o:r id="V:Rule32" type="connector" idref="#AutoShape 230"/>
        <o:r id="V:Rule33" type="connector" idref="#AutoShape 208"/>
        <o:r id="V:Rule34" type="connector" idref="#AutoShape 68"/>
        <o:r id="V:Rule35" type="connector" idref="#AutoShape 95"/>
        <o:r id="V:Rule36" type="connector" idref="#_x0000_s1325"/>
        <o:r id="V:Rule37" type="connector" idref="#AutoShape 7"/>
        <o:r id="V:Rule38" type="connector" idref="#AutoShape 133"/>
        <o:r id="V:Rule39" type="connector" idref="#AutoShape 19"/>
        <o:r id="V:Rule40" type="connector" idref="#AutoShape 67"/>
        <o:r id="V:Rule41" type="connector" idref="#_x0000_s1349"/>
        <o:r id="V:Rule42" type="connector" idref="#AutoShape 92"/>
        <o:r id="V:Rule43" type="connector" idref="#_x0000_s1313"/>
        <o:r id="V:Rule44" type="connector" idref="#AutoShape 147"/>
        <o:r id="V:Rule45" type="connector" idref="#AutoShape 80"/>
        <o:r id="V:Rule46" type="connector" idref="#AutoShape 107"/>
        <o:r id="V:Rule47" type="connector" idref="#AutoShape 31"/>
        <o:r id="V:Rule48" type="connector" idref="#AutoShape 120"/>
        <o:r id="V:Rule49" type="connector" idref="#AutoShape 218"/>
        <o:r id="V:Rule50" type="connector" idref="#AutoShape 66"/>
        <o:r id="V:Rule51" type="connector" idref="#_x0000_s1337"/>
        <o:r id="V:Rule52" type="connector" idref="#AutoShape 43"/>
        <o:r id="V:Rule53" type="connector" idref="#AutoShape 181"/>
        <o:r id="V:Rule54" type="connector" idref="#AutoShape 243"/>
        <o:r id="V:Rule55" type="connector" idref="#AutoShape 170"/>
        <o:r id="V:Rule56" type="connector" idref="#_x0000_s13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 Знак Знак Знак Знак2 Знак"/>
    <w:basedOn w:val="a"/>
    <w:rsid w:val="00E87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2 Знак"/>
    <w:basedOn w:val="a"/>
    <w:rsid w:val="006833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6833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caption"/>
    <w:basedOn w:val="a"/>
    <w:next w:val="a"/>
    <w:qFormat/>
    <w:rsid w:val="00FD44C8"/>
    <w:pPr>
      <w:autoSpaceDE w:val="0"/>
      <w:autoSpaceDN w:val="0"/>
      <w:spacing w:line="360" w:lineRule="auto"/>
    </w:pPr>
  </w:style>
  <w:style w:type="paragraph" w:styleId="a5">
    <w:name w:val="Balloon Text"/>
    <w:basedOn w:val="a"/>
    <w:link w:val="a6"/>
    <w:uiPriority w:val="99"/>
    <w:semiHidden/>
    <w:unhideWhenUsed/>
    <w:rsid w:val="00DB5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B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7965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965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79654E"/>
    <w:rPr>
      <w:vertAlign w:val="superscript"/>
    </w:rPr>
  </w:style>
  <w:style w:type="table" w:styleId="aa">
    <w:name w:val="Table Grid"/>
    <w:basedOn w:val="a1"/>
    <w:uiPriority w:val="59"/>
    <w:rsid w:val="00560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177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7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77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7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74028"/>
    <w:pPr>
      <w:spacing w:after="120"/>
    </w:pPr>
  </w:style>
  <w:style w:type="character" w:customStyle="1" w:styleId="af0">
    <w:name w:val="Основной текст Знак"/>
    <w:basedOn w:val="a0"/>
    <w:link w:val="af"/>
    <w:rsid w:val="00C74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003D24"/>
    <w:pPr>
      <w:ind w:left="566" w:hanging="283"/>
    </w:pPr>
  </w:style>
  <w:style w:type="character" w:styleId="af1">
    <w:name w:val="Hyperlink"/>
    <w:basedOn w:val="a0"/>
    <w:uiPriority w:val="99"/>
    <w:unhideWhenUsed/>
    <w:rsid w:val="00B13C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 Знак Знак Знак Знак2 Знак"/>
    <w:basedOn w:val="a"/>
    <w:rsid w:val="00E874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2 Знак"/>
    <w:basedOn w:val="a"/>
    <w:rsid w:val="006833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6833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caption"/>
    <w:basedOn w:val="a"/>
    <w:next w:val="a"/>
    <w:qFormat/>
    <w:rsid w:val="00FD44C8"/>
    <w:pPr>
      <w:autoSpaceDE w:val="0"/>
      <w:autoSpaceDN w:val="0"/>
      <w:spacing w:line="360" w:lineRule="auto"/>
    </w:pPr>
  </w:style>
  <w:style w:type="paragraph" w:styleId="a5">
    <w:name w:val="Balloon Text"/>
    <w:basedOn w:val="a"/>
    <w:link w:val="a6"/>
    <w:uiPriority w:val="99"/>
    <w:semiHidden/>
    <w:unhideWhenUsed/>
    <w:rsid w:val="00DB5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B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7965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965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79654E"/>
    <w:rPr>
      <w:vertAlign w:val="superscript"/>
    </w:rPr>
  </w:style>
  <w:style w:type="table" w:styleId="aa">
    <w:name w:val="Table Grid"/>
    <w:basedOn w:val="a1"/>
    <w:uiPriority w:val="59"/>
    <w:rsid w:val="00560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0177B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7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177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7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74028"/>
    <w:pPr>
      <w:spacing w:after="120"/>
    </w:pPr>
  </w:style>
  <w:style w:type="character" w:customStyle="1" w:styleId="af0">
    <w:name w:val="Основной текст Знак"/>
    <w:basedOn w:val="a0"/>
    <w:link w:val="af"/>
    <w:rsid w:val="00C74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003D24"/>
    <w:pPr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316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694031-03BC-4B0C-AC1C-7E9EC95A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8396</Words>
  <Characters>4785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</dc:creator>
  <cp:lastModifiedBy>Win 7</cp:lastModifiedBy>
  <cp:revision>3</cp:revision>
  <cp:lastPrinted>2016-02-15T03:16:00Z</cp:lastPrinted>
  <dcterms:created xsi:type="dcterms:W3CDTF">2017-03-07T17:36:00Z</dcterms:created>
  <dcterms:modified xsi:type="dcterms:W3CDTF">2017-03-07T17:38:00Z</dcterms:modified>
</cp:coreProperties>
</file>